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DF5F0B3" w:rsidR="00E92066" w:rsidRDefault="00F73A0C" w:rsidP="00081745">
            <w:pPr>
              <w:tabs>
                <w:tab w:val="right" w:pos="8498"/>
              </w:tabs>
              <w:rPr>
                <w:rFonts w:ascii="Times" w:hAnsi="Times"/>
                <w:highlight w:val="yellow"/>
              </w:rPr>
            </w:pPr>
            <w:r>
              <w:rPr>
                <w:rFonts w:ascii="Times" w:hAnsi="Times"/>
                <w:highlight w:val="yellow"/>
              </w:rPr>
              <w:t xml:space="preserve">LA </w:t>
            </w:r>
            <w:r w:rsidR="00E36178">
              <w:rPr>
                <w:rFonts w:ascii="Times" w:hAnsi="Times"/>
                <w:highlight w:val="yellow"/>
              </w:rPr>
              <w:t>LITERATURA BARRO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19E70C02" w:rsidR="00E92066" w:rsidRDefault="00E3008E" w:rsidP="00081745">
            <w:pPr>
              <w:tabs>
                <w:tab w:val="right" w:pos="8498"/>
              </w:tabs>
              <w:rPr>
                <w:rFonts w:ascii="Times" w:hAnsi="Times"/>
                <w:highlight w:val="yellow"/>
              </w:rPr>
            </w:pPr>
            <w:r>
              <w:rPr>
                <w:rFonts w:ascii="Times" w:hAnsi="Times"/>
                <w:highlight w:val="yellow"/>
              </w:rPr>
              <w:t>LE_</w:t>
            </w:r>
            <w:r w:rsidR="00E36178">
              <w:rPr>
                <w:rFonts w:ascii="Times" w:hAnsi="Times"/>
                <w:highlight w:val="yellow"/>
              </w:rPr>
              <w:t>10_03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2CAEDDE6" w:rsidR="00E92066" w:rsidRDefault="00B54607" w:rsidP="00523C4C">
            <w:pPr>
              <w:tabs>
                <w:tab w:val="right" w:pos="8498"/>
              </w:tabs>
              <w:jc w:val="both"/>
              <w:rPr>
                <w:rFonts w:ascii="Times" w:hAnsi="Times"/>
                <w:highlight w:val="yellow"/>
              </w:rPr>
            </w:pPr>
            <w:r>
              <w:rPr>
                <w:rFonts w:ascii="Times" w:hAnsi="Times"/>
                <w:highlight w:val="yellow"/>
              </w:rPr>
              <w:t>Tanto la Literatura Barroca como la Literatura de la Ilustración fueron momentos significativos que develaron formas de pensamiento específicas. En este</w:t>
            </w:r>
            <w:r w:rsidR="00523C4C">
              <w:rPr>
                <w:rFonts w:ascii="Times" w:hAnsi="Times"/>
                <w:highlight w:val="yellow"/>
              </w:rPr>
              <w:t xml:space="preserve"> tema</w:t>
            </w:r>
            <w:r>
              <w:rPr>
                <w:rFonts w:ascii="Times" w:hAnsi="Times"/>
                <w:highlight w:val="yellow"/>
              </w:rPr>
              <w:t>, veremos las relaciones entre los hechos sociales, culturales y políticos que desencadenaron distintas formas de expresión y análisis a través de la literatura.</w:t>
            </w:r>
            <w:r w:rsidR="00022CEB">
              <w:rPr>
                <w:rFonts w:ascii="Times" w:hAnsi="Times"/>
                <w:highlight w:val="yellow"/>
              </w:rPr>
              <w:t xml:space="preserve"> </w:t>
            </w:r>
          </w:p>
        </w:tc>
      </w:tr>
    </w:tbl>
    <w:p w14:paraId="1587798A" w14:textId="77777777" w:rsidR="00E92066" w:rsidRDefault="00E92066" w:rsidP="00081745">
      <w:pPr>
        <w:tabs>
          <w:tab w:val="right" w:pos="8498"/>
        </w:tabs>
        <w:spacing w:after="0"/>
        <w:rPr>
          <w:rFonts w:ascii="Times" w:hAnsi="Times"/>
          <w:highlight w:val="yellow"/>
        </w:rPr>
      </w:pPr>
    </w:p>
    <w:p w14:paraId="16B58F33" w14:textId="23F0F50E"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F73A0C">
        <w:rPr>
          <w:rFonts w:ascii="Times" w:hAnsi="Times"/>
          <w:b/>
        </w:rPr>
        <w:t>La Literatura Barro</w:t>
      </w:r>
      <w:r w:rsidR="005D1394">
        <w:rPr>
          <w:rFonts w:ascii="Times" w:hAnsi="Times"/>
          <w:b/>
        </w:rPr>
        <w:t>ca</w:t>
      </w:r>
    </w:p>
    <w:p w14:paraId="17DA7638" w14:textId="77777777" w:rsidR="00D408F4" w:rsidRPr="004E5E51" w:rsidRDefault="00D408F4" w:rsidP="00081745">
      <w:pPr>
        <w:spacing w:after="0"/>
        <w:rPr>
          <w:rFonts w:ascii="Times" w:hAnsi="Times"/>
        </w:rPr>
      </w:pPr>
    </w:p>
    <w:p w14:paraId="56D773A4" w14:textId="77777777" w:rsidR="00BA4111" w:rsidRPr="00427439" w:rsidRDefault="00BA4111" w:rsidP="00BA4111">
      <w:pPr>
        <w:spacing w:after="0"/>
        <w:jc w:val="both"/>
        <w:rPr>
          <w:rFonts w:ascii="Times New Roman" w:hAnsi="Times New Roman" w:cs="Times New Roman"/>
          <w:color w:val="000000"/>
        </w:rPr>
      </w:pPr>
      <w:r w:rsidRPr="00427439">
        <w:rPr>
          <w:rFonts w:ascii="Times New Roman" w:hAnsi="Times New Roman" w:cs="Times New Roman"/>
          <w:color w:val="000000"/>
        </w:rPr>
        <w:t xml:space="preserve">¿Te suena familiar el nombre de Miguel de Cervantes y su obra </w:t>
      </w:r>
      <w:r w:rsidRPr="00427439">
        <w:rPr>
          <w:rFonts w:ascii="Times New Roman" w:hAnsi="Times New Roman" w:cs="Times New Roman"/>
          <w:i/>
          <w:color w:val="000000"/>
        </w:rPr>
        <w:t>Don Quijote de la Mancha</w:t>
      </w:r>
      <w:r w:rsidRPr="00427439">
        <w:rPr>
          <w:rFonts w:ascii="Times New Roman" w:hAnsi="Times New Roman" w:cs="Times New Roman"/>
          <w:color w:val="000000"/>
        </w:rPr>
        <w:t xml:space="preserve">?  En el tema anterior conocimos las manifestaciones culturales y artísticas de la Edad Media y el Renacimiento. Pues bien, hemos llegado a un momento de la historia que, de la mano de la obra de Cervantes, cambiará para siempre la manera de contar historias y de representar la condición humana a través del arte: el </w:t>
      </w:r>
      <w:r w:rsidRPr="00427439">
        <w:rPr>
          <w:rFonts w:ascii="Times New Roman" w:hAnsi="Times New Roman" w:cs="Times New Roman"/>
          <w:b/>
          <w:color w:val="000000"/>
        </w:rPr>
        <w:t>barroco</w:t>
      </w:r>
      <w:r w:rsidRPr="00427439">
        <w:rPr>
          <w:rFonts w:ascii="Times New Roman" w:hAnsi="Times New Roman" w:cs="Times New Roman"/>
          <w:color w:val="000000"/>
        </w:rPr>
        <w:t>,</w:t>
      </w:r>
      <w:r w:rsidRPr="00427439">
        <w:rPr>
          <w:rFonts w:ascii="Times New Roman" w:hAnsi="Times New Roman" w:cs="Times New Roman"/>
          <w:b/>
          <w:color w:val="000000"/>
        </w:rPr>
        <w:t xml:space="preserve"> </w:t>
      </w:r>
      <w:r w:rsidRPr="00427439">
        <w:rPr>
          <w:rFonts w:ascii="Times New Roman" w:hAnsi="Times New Roman" w:cs="Times New Roman"/>
          <w:color w:val="000000"/>
        </w:rPr>
        <w:t xml:space="preserve">un </w:t>
      </w:r>
      <w:r w:rsidRPr="00427439">
        <w:rPr>
          <w:rFonts w:ascii="Times New Roman" w:hAnsi="Times New Roman" w:cs="Times New Roman"/>
          <w:shd w:val="clear" w:color="auto" w:fill="FFFFFF"/>
        </w:rPr>
        <w:t xml:space="preserve">movimiento cultural, artístico y literario que inicia en el </w:t>
      </w:r>
      <w:r w:rsidRPr="00427439">
        <w:rPr>
          <w:rFonts w:ascii="Times New Roman" w:hAnsi="Times New Roman" w:cs="Times New Roman"/>
          <w:b/>
          <w:bCs/>
          <w:shd w:val="clear" w:color="auto" w:fill="FFFFFF"/>
        </w:rPr>
        <w:t>siglo XVII y finaliza a mediados del siglo XVIII</w:t>
      </w:r>
      <w:r w:rsidRPr="00427439">
        <w:rPr>
          <w:rFonts w:ascii="Times New Roman" w:hAnsi="Times New Roman" w:cs="Times New Roman"/>
          <w:shd w:val="clear" w:color="auto" w:fill="FFFFFF"/>
        </w:rPr>
        <w:t>.</w:t>
      </w:r>
    </w:p>
    <w:p w14:paraId="227C4068" w14:textId="77777777" w:rsidR="00BA4111" w:rsidRPr="00427439" w:rsidRDefault="00BA4111" w:rsidP="00BA4111">
      <w:pPr>
        <w:spacing w:after="0"/>
        <w:jc w:val="both"/>
        <w:rPr>
          <w:rFonts w:ascii="Times New Roman" w:hAnsi="Times New Roman" w:cs="Times New Roman"/>
          <w:color w:val="000000"/>
        </w:rPr>
      </w:pPr>
    </w:p>
    <w:p w14:paraId="13BFA9DB" w14:textId="77777777" w:rsidR="00BA4111" w:rsidRPr="00427439" w:rsidRDefault="00BA4111" w:rsidP="00BA4111">
      <w:pPr>
        <w:spacing w:after="0"/>
        <w:jc w:val="both"/>
        <w:rPr>
          <w:rFonts w:ascii="Times New Roman" w:hAnsi="Times New Roman" w:cs="Times New Roman"/>
          <w:color w:val="000000"/>
        </w:rPr>
      </w:pPr>
      <w:r w:rsidRPr="00427439">
        <w:rPr>
          <w:rFonts w:ascii="Times New Roman" w:hAnsi="Times New Roman" w:cs="Times New Roman"/>
          <w:color w:val="000000"/>
        </w:rPr>
        <w:t xml:space="preserve">No olvides que además de Cervantes hubo otros autores que tuvieron relevancia durante la época: Francisco de Quevedo, Luis de Góngora, Lope de Vega y Calderón de la Barca. </w:t>
      </w:r>
      <w:r w:rsidRPr="00427439">
        <w:rPr>
          <w:rFonts w:ascii="Times New Roman" w:hAnsi="Times New Roman" w:cs="Times New Roman"/>
          <w:shd w:val="clear" w:color="auto" w:fill="FFFFFF"/>
        </w:rPr>
        <w:t>Estos y muchos otros autores forman parte del </w:t>
      </w:r>
      <w:r w:rsidRPr="00427439">
        <w:rPr>
          <w:rFonts w:ascii="Times New Roman" w:hAnsi="Times New Roman" w:cs="Times New Roman"/>
          <w:b/>
          <w:bCs/>
          <w:shd w:val="clear" w:color="auto" w:fill="FFFFFF"/>
        </w:rPr>
        <w:t>Siglo de Oro</w:t>
      </w:r>
      <w:r w:rsidRPr="00427439">
        <w:rPr>
          <w:rFonts w:ascii="Times New Roman" w:hAnsi="Times New Roman" w:cs="Times New Roman"/>
          <w:shd w:val="clear" w:color="auto" w:fill="FFFFFF"/>
        </w:rPr>
        <w:t> de la literatura española. Veamos en qué consiste este periodo.</w:t>
      </w:r>
    </w:p>
    <w:p w14:paraId="28E62DA2" w14:textId="70967370" w:rsidR="00E42375" w:rsidRPr="00181435" w:rsidRDefault="00E42375" w:rsidP="00495F31">
      <w:pPr>
        <w:spacing w:after="0"/>
        <w:jc w:val="both"/>
        <w:rPr>
          <w:rFonts w:ascii="Times New Roman" w:hAnsi="Times New Roman" w:cs="Times New Roman"/>
          <w:color w:val="000000"/>
          <w:lang w:val="es-MX"/>
        </w:rPr>
      </w:pPr>
    </w:p>
    <w:p w14:paraId="307272B8" w14:textId="77777777" w:rsidR="00E66847" w:rsidRDefault="00E66847" w:rsidP="00081745">
      <w:pPr>
        <w:spacing w:after="0"/>
        <w:rPr>
          <w:rFonts w:ascii="Times New Roman" w:hAnsi="Times New Roman" w:cs="Times New Roman"/>
          <w:color w:val="000000"/>
          <w:lang w:val="es-MX"/>
        </w:rPr>
      </w:pPr>
    </w:p>
    <w:p w14:paraId="379E09F3" w14:textId="1AF2591E" w:rsidR="00F31DF5" w:rsidRPr="004E5E51" w:rsidRDefault="00F31DF5" w:rsidP="00F31DF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48FEC2C6" w14:textId="77777777" w:rsidR="00F31DF5" w:rsidRDefault="00F31DF5" w:rsidP="00081745">
      <w:pPr>
        <w:spacing w:after="0"/>
        <w:rPr>
          <w:rFonts w:ascii="Times New Roman" w:hAnsi="Times New Roman" w:cs="Times New Roman"/>
          <w:color w:val="000000"/>
          <w:lang w:val="es-MX"/>
        </w:rPr>
      </w:pPr>
    </w:p>
    <w:p w14:paraId="58D97BA6" w14:textId="426EAB14" w:rsidR="00E3008E" w:rsidRPr="00427439" w:rsidRDefault="00E3008E" w:rsidP="00E3008E">
      <w:pPr>
        <w:spacing w:after="0"/>
        <w:jc w:val="both"/>
        <w:rPr>
          <w:rFonts w:ascii="Times New Roman" w:hAnsi="Times New Roman" w:cs="Times New Roman"/>
          <w:color w:val="000000"/>
        </w:rPr>
      </w:pPr>
      <w:r w:rsidRPr="00427439">
        <w:rPr>
          <w:rFonts w:ascii="Times New Roman" w:hAnsi="Times New Roman" w:cs="Times New Roman"/>
          <w:color w:val="000000"/>
        </w:rPr>
        <w:t>Después de pasar por un periodo en el que la sociedad europea recuperó y planteó nuevas  gracias al Renacimiento, algunos elementos</w:t>
      </w:r>
      <w:r>
        <w:rPr>
          <w:rFonts w:ascii="Times New Roman" w:hAnsi="Times New Roman" w:cs="Times New Roman"/>
          <w:color w:val="000000"/>
        </w:rPr>
        <w:t xml:space="preserve"> esti</w:t>
      </w:r>
      <w:r w:rsidRPr="00427439">
        <w:rPr>
          <w:rFonts w:ascii="Times New Roman" w:hAnsi="Times New Roman" w:cs="Times New Roman"/>
          <w:color w:val="000000"/>
        </w:rPr>
        <w:t>lísticos permanecieron hasta llegar al Barroco. ¿Cuáles crees que fueron estos recursos? ¿Si hubieras vivido en el Renacimiento, cuáles características te habría gustado llevarte contigo al siguiente periodo?</w:t>
      </w:r>
    </w:p>
    <w:p w14:paraId="7082FD98" w14:textId="77777777" w:rsidR="00F31DF5" w:rsidRPr="00E3008E" w:rsidRDefault="00F31DF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15"/>
        <w:gridCol w:w="8539"/>
      </w:tblGrid>
      <w:tr w:rsidR="005D1738" w:rsidRPr="005D1738" w14:paraId="795AED72" w14:textId="77777777" w:rsidTr="005D1738">
        <w:tc>
          <w:tcPr>
            <w:tcW w:w="9033" w:type="dxa"/>
            <w:gridSpan w:val="2"/>
            <w:shd w:val="clear" w:color="auto" w:fill="0D0D0D" w:themeFill="text1" w:themeFillTint="F2"/>
          </w:tcPr>
          <w:p w14:paraId="2210CB7B" w14:textId="4F9340F9" w:rsidR="00053744" w:rsidRPr="005D1738" w:rsidRDefault="00053744" w:rsidP="000537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6376" w14:paraId="4ED20106" w14:textId="77777777" w:rsidTr="00726376">
        <w:tc>
          <w:tcPr>
            <w:tcW w:w="2518" w:type="dxa"/>
          </w:tcPr>
          <w:p w14:paraId="30541E5C" w14:textId="35C47593" w:rsidR="00726376" w:rsidRPr="00053744" w:rsidRDefault="00726376" w:rsidP="00726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546C77" w14:textId="47A57175" w:rsidR="00726376" w:rsidRPr="00053744" w:rsidRDefault="00E66847" w:rsidP="00E66847">
            <w:pPr>
              <w:rPr>
                <w:rFonts w:ascii="Times New Roman" w:hAnsi="Times New Roman" w:cs="Times New Roman"/>
                <w:b/>
                <w:color w:val="000000"/>
                <w:sz w:val="18"/>
                <w:szCs w:val="18"/>
              </w:rPr>
            </w:pPr>
            <w:r>
              <w:rPr>
                <w:rFonts w:ascii="Times New Roman" w:hAnsi="Times New Roman" w:cs="Times New Roman"/>
                <w:color w:val="000000"/>
              </w:rPr>
              <w:t>LE</w:t>
            </w:r>
            <w:r w:rsidR="00FE4049">
              <w:rPr>
                <w:rFonts w:ascii="Times New Roman" w:hAnsi="Times New Roman" w:cs="Times New Roman"/>
                <w:color w:val="000000"/>
              </w:rPr>
              <w:t>_</w:t>
            </w:r>
            <w:r>
              <w:rPr>
                <w:rFonts w:ascii="Times New Roman" w:hAnsi="Times New Roman" w:cs="Times New Roman"/>
                <w:color w:val="000000"/>
              </w:rPr>
              <w:t>10_02</w:t>
            </w:r>
            <w:r w:rsidR="00726376">
              <w:rPr>
                <w:rFonts w:ascii="Times New Roman" w:hAnsi="Times New Roman" w:cs="Times New Roman"/>
                <w:color w:val="000000"/>
              </w:rPr>
              <w:t>_</w:t>
            </w:r>
            <w:r>
              <w:rPr>
                <w:rFonts w:ascii="Times New Roman" w:hAnsi="Times New Roman" w:cs="Times New Roman"/>
                <w:color w:val="000000"/>
              </w:rPr>
              <w:t xml:space="preserve"> IMG01</w:t>
            </w:r>
          </w:p>
        </w:tc>
      </w:tr>
      <w:tr w:rsidR="00726376" w14:paraId="339A6042" w14:textId="77777777" w:rsidTr="00726376">
        <w:tc>
          <w:tcPr>
            <w:tcW w:w="2518" w:type="dxa"/>
          </w:tcPr>
          <w:p w14:paraId="697E1D51" w14:textId="5561DFF5"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FF583" w14:textId="28060BCA" w:rsidR="00726376" w:rsidRDefault="00E66847" w:rsidP="00726376">
            <w:pPr>
              <w:rPr>
                <w:rFonts w:ascii="Times New Roman" w:hAnsi="Times New Roman" w:cs="Times New Roman"/>
                <w:color w:val="000000"/>
              </w:rPr>
            </w:pPr>
            <w:r>
              <w:rPr>
                <w:rFonts w:ascii="Times New Roman" w:hAnsi="Times New Roman" w:cs="Times New Roman"/>
                <w:color w:val="000000"/>
              </w:rPr>
              <w:t>Pintura barroca</w:t>
            </w:r>
          </w:p>
        </w:tc>
      </w:tr>
      <w:tr w:rsidR="00726376" w14:paraId="3CD40623" w14:textId="77777777" w:rsidTr="00726376">
        <w:tc>
          <w:tcPr>
            <w:tcW w:w="2518" w:type="dxa"/>
          </w:tcPr>
          <w:p w14:paraId="52C36E95" w14:textId="266D3E29"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sidR="00783C10">
              <w:rPr>
                <w:rFonts w:ascii="Times New Roman" w:hAnsi="Times New Roman" w:cs="Times New Roman"/>
                <w:b/>
                <w:color w:val="000000"/>
                <w:sz w:val="18"/>
                <w:szCs w:val="18"/>
              </w:rPr>
              <w:t xml:space="preserve"> o la ruta en </w:t>
            </w:r>
            <w:proofErr w:type="spellStart"/>
            <w:r w:rsidR="00783C10">
              <w:rPr>
                <w:rFonts w:ascii="Times New Roman" w:hAnsi="Times New Roman" w:cs="Times New Roman"/>
                <w:b/>
                <w:color w:val="000000"/>
                <w:sz w:val="18"/>
                <w:szCs w:val="18"/>
              </w:rPr>
              <w:lastRenderedPageBreak/>
              <w:t>AulaPlaneta</w:t>
            </w:r>
            <w:proofErr w:type="spellEnd"/>
            <w:r w:rsidRPr="00053744">
              <w:rPr>
                <w:rFonts w:ascii="Times New Roman" w:hAnsi="Times New Roman" w:cs="Times New Roman"/>
                <w:b/>
                <w:color w:val="000000"/>
                <w:sz w:val="18"/>
                <w:szCs w:val="18"/>
              </w:rPr>
              <w:t>)</w:t>
            </w:r>
          </w:p>
        </w:tc>
        <w:tc>
          <w:tcPr>
            <w:tcW w:w="6515" w:type="dxa"/>
          </w:tcPr>
          <w:p w14:paraId="42757076" w14:textId="24D7D9EC" w:rsidR="00726376" w:rsidRDefault="00E3008E" w:rsidP="00726376">
            <w:pPr>
              <w:rPr>
                <w:rFonts w:ascii="Times New Roman" w:hAnsi="Times New Roman" w:cs="Times New Roman"/>
                <w:color w:val="000000"/>
              </w:rPr>
            </w:pPr>
            <w:hyperlink r:id="rId9" w:anchor="q=rubens+autorretrato&amp;tbm=isch&amp;tbs=isz:l&amp;imgdii=_&amp;imgrc=2EUjIKqYmhLK7M%253A%3BLbpBxapWrcVq7M%3Bhttp%253A%252F%252Fupload.wikimedia.org%252Fwikipedia%252Fcommons%252Fa%252Fa7%252FSir_Peter_Paul_Rubens_-_Portrait_of_the_Artist_-_Google_Art_Project.jpg%3Bhtt" w:history="1">
              <w:r w:rsidR="00787562" w:rsidRPr="00677028">
                <w:rPr>
                  <w:rStyle w:val="Hipervnculo"/>
                  <w:rFonts w:ascii="Times New Roman" w:hAnsi="Times New Roman" w:cs="Times New Roman"/>
                </w:rPr>
                <w:t>https://www.google.com.mx/search?q=rubens+autorretrato&amp;es_sm=93&amp;tbm=isch&amp;tbo=u&amp;source=univ&amp;sa=X&amp;ei=bkr6VNW-L5CzyATfuIDADw&amp;ved=0CB8QsAQ&amp;biw=1280&amp;bih=699#q=rubens+autorretrato&amp;tbm=isch&amp;tbs=isz:l&amp;imgdii=_&amp;imgrc=2EUjIKqYmhLK7M%253A%3BLbpBxapWrcVq7M%3Bhttp%253A%252F%252Fupload.wikimedia.org%252Fwikipedia%252Fcommons%252Fa%252Fa7%252FSir_Peter_Paul_Rubens_-_Portrait_of_the_Artist_-_Google_Art_Project.jpg%3Bhttp%253A%252F%252Fpt.wikipedia.org%252Fwiki%252FPeter_Paul_Rubens%3B3786%3B5281</w:t>
              </w:r>
            </w:hyperlink>
          </w:p>
          <w:p w14:paraId="6E4088FB" w14:textId="6FAFB310" w:rsidR="00787562" w:rsidRDefault="00787562" w:rsidP="00726376">
            <w:pPr>
              <w:rPr>
                <w:rFonts w:ascii="Times New Roman" w:hAnsi="Times New Roman" w:cs="Times New Roman"/>
                <w:color w:val="000000"/>
              </w:rPr>
            </w:pPr>
          </w:p>
        </w:tc>
      </w:tr>
      <w:tr w:rsidR="00726376" w14:paraId="44F42BB6" w14:textId="77777777" w:rsidTr="00726376">
        <w:tc>
          <w:tcPr>
            <w:tcW w:w="2518" w:type="dxa"/>
          </w:tcPr>
          <w:p w14:paraId="08831A18" w14:textId="53642801"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27B72E9" w14:textId="6DFC091F" w:rsidR="00726376" w:rsidRDefault="00E66847" w:rsidP="009725B3">
            <w:pPr>
              <w:jc w:val="both"/>
              <w:rPr>
                <w:rFonts w:ascii="Times New Roman" w:hAnsi="Times New Roman" w:cs="Times New Roman"/>
                <w:color w:val="000000"/>
              </w:rPr>
            </w:pPr>
            <w:r>
              <w:rPr>
                <w:rFonts w:ascii="Times New Roman" w:hAnsi="Times New Roman" w:cs="Times New Roman"/>
                <w:color w:val="000000"/>
              </w:rPr>
              <w:t>La</w:t>
            </w:r>
            <w:r w:rsidR="009725B3">
              <w:rPr>
                <w:rFonts w:ascii="Times New Roman" w:hAnsi="Times New Roman" w:cs="Times New Roman"/>
                <w:color w:val="000000"/>
              </w:rPr>
              <w:t xml:space="preserve"> palabra B</w:t>
            </w:r>
            <w:r w:rsidRPr="00E66847">
              <w:rPr>
                <w:rFonts w:ascii="Times New Roman" w:hAnsi="Times New Roman" w:cs="Times New Roman"/>
                <w:color w:val="000000"/>
              </w:rPr>
              <w:t>arroco es un adjetivo que se utilizaba en portugués para r</w:t>
            </w:r>
            <w:r>
              <w:rPr>
                <w:rFonts w:ascii="Times New Roman" w:hAnsi="Times New Roman" w:cs="Times New Roman"/>
                <w:color w:val="000000"/>
              </w:rPr>
              <w:t>eferirse a las perlas</w:t>
            </w:r>
            <w:r w:rsidRPr="00E66847">
              <w:rPr>
                <w:rFonts w:ascii="Times New Roman" w:hAnsi="Times New Roman" w:cs="Times New Roman"/>
                <w:color w:val="000000"/>
              </w:rPr>
              <w:t xml:space="preserve"> </w:t>
            </w:r>
            <w:r w:rsidR="00B52DDC">
              <w:rPr>
                <w:rFonts w:ascii="Times New Roman" w:hAnsi="Times New Roman" w:cs="Times New Roman"/>
                <w:color w:val="000000"/>
              </w:rPr>
              <w:t>defectuosas</w:t>
            </w:r>
            <w:r>
              <w:rPr>
                <w:rFonts w:ascii="Times New Roman" w:hAnsi="Times New Roman" w:cs="Times New Roman"/>
                <w:color w:val="000000"/>
              </w:rPr>
              <w:t>,</w:t>
            </w:r>
            <w:r w:rsidRPr="00E66847">
              <w:rPr>
                <w:rFonts w:ascii="Times New Roman" w:hAnsi="Times New Roman" w:cs="Times New Roman"/>
                <w:color w:val="000000"/>
              </w:rPr>
              <w:t xml:space="preserve"> y que se empleó en las artes para hacer referencia a la artificiosidad de este estilo. Esta característica </w:t>
            </w:r>
            <w:r w:rsidR="00B52DDC">
              <w:rPr>
                <w:rFonts w:ascii="Times New Roman" w:hAnsi="Times New Roman" w:cs="Times New Roman"/>
                <w:color w:val="000000"/>
              </w:rPr>
              <w:t xml:space="preserve">es propia </w:t>
            </w:r>
            <w:r w:rsidRPr="00E66847">
              <w:rPr>
                <w:rFonts w:ascii="Times New Roman" w:hAnsi="Times New Roman" w:cs="Times New Roman"/>
                <w:color w:val="000000"/>
              </w:rPr>
              <w:t>en el uso del claroscuro en la pintura y en la escul</w:t>
            </w:r>
            <w:r w:rsidR="003970AF">
              <w:rPr>
                <w:rFonts w:ascii="Times New Roman" w:hAnsi="Times New Roman" w:cs="Times New Roman"/>
                <w:color w:val="000000"/>
              </w:rPr>
              <w:t xml:space="preserve">tura. </w:t>
            </w:r>
            <w:r w:rsidR="0035635A">
              <w:rPr>
                <w:rFonts w:ascii="Times New Roman" w:hAnsi="Times New Roman" w:cs="Times New Roman"/>
                <w:color w:val="000000"/>
              </w:rPr>
              <w:t>En la imagen, el</w:t>
            </w:r>
            <w:r w:rsidR="003970AF">
              <w:rPr>
                <w:rFonts w:ascii="Times New Roman" w:hAnsi="Times New Roman" w:cs="Times New Roman"/>
                <w:color w:val="000000"/>
              </w:rPr>
              <w:t xml:space="preserve"> </w:t>
            </w:r>
            <w:r w:rsidR="003970AF">
              <w:rPr>
                <w:rFonts w:ascii="Times New Roman" w:hAnsi="Times New Roman" w:cs="Times New Roman"/>
                <w:i/>
                <w:color w:val="000000"/>
              </w:rPr>
              <w:t>Autorretrato</w:t>
            </w:r>
            <w:r w:rsidRPr="00E66847">
              <w:rPr>
                <w:rFonts w:ascii="Times New Roman" w:hAnsi="Times New Roman" w:cs="Times New Roman"/>
                <w:color w:val="000000"/>
              </w:rPr>
              <w:t xml:space="preserve"> de </w:t>
            </w:r>
            <w:r>
              <w:rPr>
                <w:rFonts w:ascii="Times New Roman" w:hAnsi="Times New Roman" w:cs="Times New Roman"/>
                <w:color w:val="000000"/>
              </w:rPr>
              <w:t>Peter Paul Rubens</w:t>
            </w:r>
            <w:r w:rsidR="003970AF">
              <w:rPr>
                <w:rFonts w:ascii="Times New Roman" w:hAnsi="Times New Roman" w:cs="Times New Roman"/>
                <w:color w:val="000000"/>
              </w:rPr>
              <w:t xml:space="preserve"> (1623</w:t>
            </w:r>
            <w:r w:rsidRPr="00E66847">
              <w:rPr>
                <w:rFonts w:ascii="Times New Roman" w:hAnsi="Times New Roman" w:cs="Times New Roman"/>
                <w:color w:val="000000"/>
              </w:rPr>
              <w:t>).</w:t>
            </w:r>
          </w:p>
        </w:tc>
      </w:tr>
    </w:tbl>
    <w:p w14:paraId="515CC0C2" w14:textId="77777777" w:rsidR="00053744" w:rsidRDefault="00053744" w:rsidP="00081745">
      <w:pPr>
        <w:spacing w:after="0"/>
        <w:rPr>
          <w:rFonts w:ascii="Times New Roman" w:hAnsi="Times New Roman" w:cs="Times New Roman"/>
          <w:color w:val="000000"/>
        </w:rPr>
      </w:pPr>
    </w:p>
    <w:p w14:paraId="67CB6579" w14:textId="2461325C" w:rsidR="003F7429" w:rsidRPr="00CD0D76" w:rsidRDefault="003F7429" w:rsidP="00CD0D76">
      <w:pPr>
        <w:shd w:val="clear" w:color="auto" w:fill="FFFFFF"/>
        <w:spacing w:after="0" w:line="345" w:lineRule="atLeast"/>
        <w:jc w:val="both"/>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El Renacimiento (siglo XVI) y el Barroco (siglo XVII) se agrupan bajo el nombre de </w:t>
      </w:r>
      <w:r w:rsidRPr="00CD0D76">
        <w:rPr>
          <w:rFonts w:ascii="Times New Roman" w:eastAsia="Times New Roman" w:hAnsi="Times New Roman" w:cs="Times New Roman"/>
          <w:b/>
          <w:bCs/>
          <w:lang w:val="es-MX" w:eastAsia="es-MX"/>
        </w:rPr>
        <w:t>Siglo de Oro</w:t>
      </w:r>
      <w:r w:rsidR="009725B3">
        <w:rPr>
          <w:rFonts w:ascii="Times New Roman" w:eastAsia="Times New Roman" w:hAnsi="Times New Roman" w:cs="Times New Roman"/>
          <w:lang w:val="es-MX" w:eastAsia="es-MX"/>
        </w:rPr>
        <w:t>,</w:t>
      </w:r>
      <w:r w:rsidRPr="00CD0D76">
        <w:rPr>
          <w:rFonts w:ascii="Times New Roman" w:eastAsia="Times New Roman" w:hAnsi="Times New Roman" w:cs="Times New Roman"/>
          <w:lang w:val="es-MX" w:eastAsia="es-MX"/>
        </w:rPr>
        <w:t xml:space="preserve"> que abarca desde 1517 hasta 1681. </w:t>
      </w:r>
      <w:r w:rsidR="00CD0D76" w:rsidRPr="00CD0D76">
        <w:rPr>
          <w:rFonts w:ascii="Times New Roman" w:eastAsia="Times New Roman" w:hAnsi="Times New Roman" w:cs="Times New Roman"/>
          <w:lang w:val="es-MX" w:eastAsia="es-MX"/>
        </w:rPr>
        <w:t>Durante estos años, tres etapas brillan por su inmensa contribución al art</w:t>
      </w:r>
      <w:r w:rsidR="009725B3">
        <w:rPr>
          <w:rFonts w:ascii="Times New Roman" w:eastAsia="Times New Roman" w:hAnsi="Times New Roman" w:cs="Times New Roman"/>
          <w:lang w:val="es-MX" w:eastAsia="es-MX"/>
        </w:rPr>
        <w:t>e y la escritura, en medio de l</w:t>
      </w:r>
      <w:r w:rsidR="00CD0D76" w:rsidRPr="00CD0D76">
        <w:rPr>
          <w:rFonts w:ascii="Times New Roman" w:eastAsia="Times New Roman" w:hAnsi="Times New Roman" w:cs="Times New Roman"/>
          <w:lang w:val="es-MX" w:eastAsia="es-MX"/>
        </w:rPr>
        <w:t>a crisis del Imperio español:</w:t>
      </w:r>
    </w:p>
    <w:p w14:paraId="331BF746" w14:textId="77777777" w:rsidR="00CD0D76" w:rsidRPr="003F7429" w:rsidRDefault="00CD0D76" w:rsidP="00CD0D76">
      <w:pPr>
        <w:shd w:val="clear" w:color="auto" w:fill="FFFFFF"/>
        <w:spacing w:after="0" w:line="345" w:lineRule="atLeast"/>
        <w:jc w:val="both"/>
        <w:rPr>
          <w:rFonts w:ascii="Times New Roman" w:eastAsia="Times New Roman" w:hAnsi="Times New Roman" w:cs="Times New Roman"/>
          <w:lang w:val="es-MX" w:eastAsia="es-MX"/>
        </w:rPr>
      </w:pPr>
    </w:p>
    <w:p w14:paraId="0100B066"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517-1598: reinados de </w:t>
      </w:r>
      <w:r w:rsidRPr="00CD0D76">
        <w:rPr>
          <w:rFonts w:ascii="Times New Roman" w:eastAsia="Times New Roman" w:hAnsi="Times New Roman" w:cs="Times New Roman"/>
          <w:b/>
          <w:bCs/>
          <w:lang w:val="es-MX" w:eastAsia="es-MX"/>
        </w:rPr>
        <w:t>Carlos I</w:t>
      </w:r>
      <w:r w:rsidRPr="00CD0D76">
        <w:rPr>
          <w:rFonts w:ascii="Times New Roman" w:eastAsia="Times New Roman" w:hAnsi="Times New Roman" w:cs="Times New Roman"/>
          <w:lang w:val="es-MX" w:eastAsia="es-MX"/>
        </w:rPr>
        <w:t> y </w:t>
      </w:r>
      <w:r w:rsidRPr="00CD0D76">
        <w:rPr>
          <w:rFonts w:ascii="Times New Roman" w:eastAsia="Times New Roman" w:hAnsi="Times New Roman" w:cs="Times New Roman"/>
          <w:b/>
          <w:bCs/>
          <w:lang w:val="es-MX" w:eastAsia="es-MX"/>
        </w:rPr>
        <w:t>Felipe II</w:t>
      </w:r>
      <w:r w:rsidRPr="00CD0D76">
        <w:rPr>
          <w:rFonts w:ascii="Times New Roman" w:eastAsia="Times New Roman" w:hAnsi="Times New Roman" w:cs="Times New Roman"/>
          <w:lang w:val="es-MX" w:eastAsia="es-MX"/>
        </w:rPr>
        <w:t>.</w:t>
      </w:r>
    </w:p>
    <w:p w14:paraId="127BD994"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598-1635: </w:t>
      </w:r>
      <w:r w:rsidRPr="00CD0D76">
        <w:rPr>
          <w:rFonts w:ascii="Times New Roman" w:eastAsia="Times New Roman" w:hAnsi="Times New Roman" w:cs="Times New Roman"/>
          <w:b/>
          <w:bCs/>
          <w:lang w:val="es-MX" w:eastAsia="es-MX"/>
        </w:rPr>
        <w:t>período de apogeo</w:t>
      </w:r>
      <w:r w:rsidRPr="00CD0D76">
        <w:rPr>
          <w:rFonts w:ascii="Times New Roman" w:eastAsia="Times New Roman" w:hAnsi="Times New Roman" w:cs="Times New Roman"/>
          <w:lang w:val="es-MX" w:eastAsia="es-MX"/>
        </w:rPr>
        <w:t> que termina con la muerte de Lope de Vega.</w:t>
      </w:r>
    </w:p>
    <w:p w14:paraId="3456AFCD"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635-1681: </w:t>
      </w:r>
      <w:r w:rsidRPr="00CD0D76">
        <w:rPr>
          <w:rFonts w:ascii="Times New Roman" w:eastAsia="Times New Roman" w:hAnsi="Times New Roman" w:cs="Times New Roman"/>
          <w:b/>
          <w:bCs/>
          <w:lang w:val="es-MX" w:eastAsia="es-MX"/>
        </w:rPr>
        <w:t>años de decadencia</w:t>
      </w:r>
      <w:r w:rsidRPr="00CD0D76">
        <w:rPr>
          <w:rFonts w:ascii="Times New Roman" w:eastAsia="Times New Roman" w:hAnsi="Times New Roman" w:cs="Times New Roman"/>
          <w:lang w:val="es-MX" w:eastAsia="es-MX"/>
        </w:rPr>
        <w:t> que culminan en la muerte de Calderón de la Barca.</w:t>
      </w:r>
    </w:p>
    <w:p w14:paraId="7CA310D1" w14:textId="3BC8FB25" w:rsidR="003F7429" w:rsidRDefault="002A6305" w:rsidP="003F7429">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l B</w:t>
      </w:r>
      <w:r w:rsidR="003F7429" w:rsidRPr="00CD0D76">
        <w:rPr>
          <w:rFonts w:ascii="Times New Roman" w:eastAsia="Times New Roman" w:hAnsi="Times New Roman" w:cs="Times New Roman"/>
          <w:lang w:val="es-MX" w:eastAsia="es-MX"/>
        </w:rPr>
        <w:t>arroco es una manifestación social y cultural vinculada a la </w:t>
      </w:r>
      <w:r w:rsidR="003F7429" w:rsidRPr="00CD0D76">
        <w:rPr>
          <w:rFonts w:ascii="Times New Roman" w:eastAsia="Times New Roman" w:hAnsi="Times New Roman" w:cs="Times New Roman"/>
          <w:b/>
          <w:bCs/>
          <w:lang w:val="es-MX" w:eastAsia="es-MX"/>
        </w:rPr>
        <w:t>decadencia del Imperio español</w:t>
      </w:r>
      <w:r w:rsidR="003F7429" w:rsidRPr="00CD0D76">
        <w:rPr>
          <w:rFonts w:ascii="Times New Roman" w:eastAsia="Times New Roman" w:hAnsi="Times New Roman" w:cs="Times New Roman"/>
          <w:lang w:val="es-MX" w:eastAsia="es-MX"/>
        </w:rPr>
        <w:t> y a la </w:t>
      </w:r>
      <w:r w:rsidR="003F7429" w:rsidRPr="00CD0D76">
        <w:rPr>
          <w:rFonts w:ascii="Times New Roman" w:eastAsia="Times New Roman" w:hAnsi="Times New Roman" w:cs="Times New Roman"/>
          <w:b/>
          <w:bCs/>
          <w:lang w:val="es-MX" w:eastAsia="es-MX"/>
        </w:rPr>
        <w:t>crisis religiosa</w:t>
      </w:r>
      <w:r w:rsidR="003F7429" w:rsidRPr="00CD0D76">
        <w:rPr>
          <w:rFonts w:ascii="Times New Roman" w:eastAsia="Times New Roman" w:hAnsi="Times New Roman" w:cs="Times New Roman"/>
          <w:lang w:val="es-MX" w:eastAsia="es-MX"/>
        </w:rPr>
        <w:t> que se produce en toda Europa.</w:t>
      </w:r>
    </w:p>
    <w:p w14:paraId="719F897B"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7273C" w:rsidRPr="005D1738" w14:paraId="27BEEFAC" w14:textId="77777777" w:rsidTr="000111DD">
        <w:tc>
          <w:tcPr>
            <w:tcW w:w="9054" w:type="dxa"/>
            <w:gridSpan w:val="2"/>
            <w:shd w:val="clear" w:color="auto" w:fill="000000" w:themeFill="text1"/>
          </w:tcPr>
          <w:p w14:paraId="3ACEB9E9" w14:textId="77777777" w:rsidR="00B7273C" w:rsidRPr="005D1738" w:rsidRDefault="00B7273C" w:rsidP="000111D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7273C" w:rsidRPr="00053744" w14:paraId="4F68ECE5" w14:textId="77777777" w:rsidTr="000111DD">
        <w:tc>
          <w:tcPr>
            <w:tcW w:w="2518" w:type="dxa"/>
          </w:tcPr>
          <w:p w14:paraId="62FD63A9" w14:textId="77777777" w:rsidR="00B7273C" w:rsidRPr="00053744" w:rsidRDefault="00B7273C" w:rsidP="000111D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E543DB" w14:textId="5CC3C062" w:rsidR="00B7273C" w:rsidRPr="00053744" w:rsidRDefault="00AB3289" w:rsidP="000111DD">
            <w:pPr>
              <w:rPr>
                <w:rFonts w:ascii="Times New Roman" w:hAnsi="Times New Roman" w:cs="Times New Roman"/>
                <w:b/>
                <w:color w:val="000000"/>
                <w:sz w:val="18"/>
                <w:szCs w:val="18"/>
              </w:rPr>
            </w:pPr>
            <w:r>
              <w:rPr>
                <w:rFonts w:ascii="Times New Roman" w:hAnsi="Times New Roman" w:cs="Times New Roman"/>
                <w:color w:val="000000"/>
              </w:rPr>
              <w:t>LE</w:t>
            </w:r>
            <w:r w:rsidR="00B7273C">
              <w:rPr>
                <w:rFonts w:ascii="Times New Roman" w:hAnsi="Times New Roman" w:cs="Times New Roman"/>
                <w:color w:val="000000"/>
              </w:rPr>
              <w:t>_</w:t>
            </w:r>
            <w:r>
              <w:rPr>
                <w:rFonts w:ascii="Times New Roman" w:hAnsi="Times New Roman" w:cs="Times New Roman"/>
                <w:color w:val="000000"/>
              </w:rPr>
              <w:t>10_02_REC1</w:t>
            </w:r>
            <w:r w:rsidR="00B7273C">
              <w:rPr>
                <w:rFonts w:ascii="Times New Roman" w:hAnsi="Times New Roman" w:cs="Times New Roman"/>
                <w:color w:val="000000"/>
              </w:rPr>
              <w:t>0</w:t>
            </w:r>
          </w:p>
        </w:tc>
      </w:tr>
      <w:tr w:rsidR="00B7273C" w:rsidRPr="00053744" w14:paraId="7C9E0D65" w14:textId="77777777" w:rsidTr="000111DD">
        <w:tc>
          <w:tcPr>
            <w:tcW w:w="2518" w:type="dxa"/>
          </w:tcPr>
          <w:p w14:paraId="0754D9D9" w14:textId="77777777" w:rsidR="00B7273C" w:rsidRPr="00053744" w:rsidRDefault="00B7273C" w:rsidP="000111D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D360657" w14:textId="005F98D1" w:rsidR="00B7273C" w:rsidRPr="00F332AA" w:rsidRDefault="00AB3289" w:rsidP="00F332AA">
            <w:pPr>
              <w:jc w:val="both"/>
              <w:rPr>
                <w:rFonts w:ascii="Times New Roman" w:hAnsi="Times New Roman" w:cs="Times New Roman"/>
              </w:rPr>
            </w:pPr>
            <w:r w:rsidRPr="00F332AA">
              <w:rPr>
                <w:rFonts w:ascii="Times New Roman" w:hAnsi="Times New Roman" w:cs="Times New Roman"/>
              </w:rPr>
              <w:t>3 ESO/Lengua Castellana y Literatura/La Literatura Barroca/El Contexto Histórico del Barroco</w:t>
            </w:r>
          </w:p>
        </w:tc>
      </w:tr>
      <w:tr w:rsidR="00B7273C" w:rsidRPr="00053744" w14:paraId="49C1B7E1" w14:textId="77777777" w:rsidTr="000111DD">
        <w:tc>
          <w:tcPr>
            <w:tcW w:w="2518" w:type="dxa"/>
          </w:tcPr>
          <w:p w14:paraId="5674DB12" w14:textId="77777777" w:rsidR="00B7273C" w:rsidRDefault="00B7273C" w:rsidP="000111D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C5AB578" w14:textId="22456446" w:rsidR="009F0A4B" w:rsidRPr="002A6305" w:rsidRDefault="0090117F" w:rsidP="00F332AA">
            <w:pPr>
              <w:pStyle w:val="cabecera1"/>
              <w:shd w:val="clear" w:color="auto" w:fill="FFFFFF"/>
              <w:spacing w:before="0" w:beforeAutospacing="0"/>
              <w:jc w:val="both"/>
              <w:rPr>
                <w:bCs/>
                <w:color w:val="FF0000"/>
              </w:rPr>
            </w:pPr>
            <w:r w:rsidRPr="002A6305">
              <w:rPr>
                <w:bCs/>
                <w:color w:val="FF0000"/>
              </w:rPr>
              <w:t xml:space="preserve">Ficha del estudiante: </w:t>
            </w:r>
            <w:r w:rsidR="009F0A4B" w:rsidRPr="002A6305">
              <w:rPr>
                <w:bCs/>
                <w:color w:val="FF0000"/>
              </w:rPr>
              <w:t xml:space="preserve">Cambiar </w:t>
            </w:r>
            <w:r w:rsidR="002A6305">
              <w:rPr>
                <w:bCs/>
                <w:color w:val="FF0000"/>
              </w:rPr>
              <w:t xml:space="preserve">todas las palabras renacimiento por Renacimiento. Cambiar todas las palabras barroco por Barroco. Cambiar las palabras pesimismo por Pesimismo. Cambiar las palabras edad media por Edad Media. Cambiar las palabras contrarreforma por Contrarreforma. </w:t>
            </w:r>
          </w:p>
          <w:p w14:paraId="3607F034" w14:textId="305D56D4" w:rsidR="0090117F" w:rsidRPr="002A6305" w:rsidRDefault="002A6305" w:rsidP="00F332AA">
            <w:pPr>
              <w:pStyle w:val="cabecera1"/>
              <w:shd w:val="clear" w:color="auto" w:fill="FFFFFF"/>
              <w:spacing w:before="0" w:beforeAutospacing="0"/>
              <w:jc w:val="both"/>
              <w:rPr>
                <w:bCs/>
                <w:color w:val="FF0000"/>
                <w:sz w:val="24"/>
                <w:szCs w:val="24"/>
              </w:rPr>
            </w:pPr>
            <w:r>
              <w:rPr>
                <w:bCs/>
                <w:color w:val="FF0000"/>
                <w:sz w:val="24"/>
                <w:szCs w:val="24"/>
              </w:rPr>
              <w:t xml:space="preserve">Ficha del profesor. </w:t>
            </w:r>
            <w:r w:rsidR="0090117F" w:rsidRPr="002A6305">
              <w:rPr>
                <w:bCs/>
                <w:color w:val="FF0000"/>
                <w:sz w:val="24"/>
                <w:szCs w:val="24"/>
              </w:rPr>
              <w:t>Cambiar todo el texto por este:</w:t>
            </w:r>
          </w:p>
          <w:p w14:paraId="14F2E9D7" w14:textId="77777777" w:rsidR="00F906D9" w:rsidRPr="00C8034E" w:rsidRDefault="00F906D9" w:rsidP="00F332AA">
            <w:pPr>
              <w:pStyle w:val="cabecera1"/>
              <w:shd w:val="clear" w:color="auto" w:fill="FFFFFF"/>
              <w:spacing w:before="0" w:beforeAutospacing="0"/>
              <w:jc w:val="both"/>
              <w:rPr>
                <w:b/>
                <w:bCs/>
                <w:sz w:val="24"/>
                <w:szCs w:val="24"/>
              </w:rPr>
            </w:pPr>
            <w:r w:rsidRPr="00C8034E">
              <w:rPr>
                <w:b/>
                <w:bCs/>
                <w:sz w:val="24"/>
                <w:szCs w:val="24"/>
              </w:rPr>
              <w:t>Objetivo</w:t>
            </w:r>
          </w:p>
          <w:p w14:paraId="46018C03" w14:textId="587AB835" w:rsidR="00F906D9" w:rsidRPr="00C8034E" w:rsidRDefault="00F906D9" w:rsidP="00F332AA">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Este vídeo muestra el contexto históric</w:t>
            </w:r>
            <w:r w:rsidR="001C6E90">
              <w:rPr>
                <w:rFonts w:ascii="Times New Roman" w:hAnsi="Times New Roman"/>
                <w:sz w:val="24"/>
                <w:szCs w:val="24"/>
              </w:rPr>
              <w:t>o de la literatura del Barroco.</w:t>
            </w:r>
          </w:p>
          <w:p w14:paraId="3E190D6C" w14:textId="77777777" w:rsidR="00F906D9" w:rsidRPr="00C8034E" w:rsidRDefault="00F906D9" w:rsidP="00F332AA">
            <w:pPr>
              <w:pStyle w:val="NormalWeb"/>
              <w:shd w:val="clear" w:color="auto" w:fill="FFFFFF"/>
              <w:spacing w:before="2" w:after="2" w:line="270" w:lineRule="atLeast"/>
              <w:jc w:val="both"/>
              <w:rPr>
                <w:rFonts w:ascii="Times New Roman" w:hAnsi="Times New Roman"/>
                <w:sz w:val="24"/>
                <w:szCs w:val="24"/>
              </w:rPr>
            </w:pPr>
          </w:p>
          <w:p w14:paraId="44651DB1" w14:textId="77777777" w:rsidR="00F906D9" w:rsidRPr="00C8034E" w:rsidRDefault="00F906D9" w:rsidP="00F332AA">
            <w:pPr>
              <w:pStyle w:val="cabecera1"/>
              <w:shd w:val="clear" w:color="auto" w:fill="FFFFFF"/>
              <w:spacing w:before="0" w:beforeAutospacing="0"/>
              <w:jc w:val="both"/>
              <w:rPr>
                <w:b/>
                <w:bCs/>
                <w:sz w:val="24"/>
                <w:szCs w:val="24"/>
              </w:rPr>
            </w:pPr>
            <w:r w:rsidRPr="00C8034E">
              <w:rPr>
                <w:b/>
                <w:bCs/>
                <w:sz w:val="24"/>
                <w:szCs w:val="24"/>
              </w:rPr>
              <w:t>Propuesta</w:t>
            </w:r>
          </w:p>
          <w:p w14:paraId="7630D787" w14:textId="3FE16575" w:rsidR="00F906D9" w:rsidRPr="00C8034E" w:rsidRDefault="00F906D9" w:rsidP="00F332AA">
            <w:pPr>
              <w:pStyle w:val="cabecera2"/>
              <w:shd w:val="clear" w:color="auto" w:fill="FFFFFF"/>
              <w:spacing w:before="375" w:beforeAutospacing="0"/>
              <w:jc w:val="both"/>
              <w:rPr>
                <w:sz w:val="24"/>
                <w:szCs w:val="24"/>
              </w:rPr>
            </w:pPr>
            <w:r w:rsidRPr="00C8034E">
              <w:rPr>
                <w:sz w:val="24"/>
                <w:szCs w:val="24"/>
              </w:rPr>
              <w:t>Antes de la presentación</w:t>
            </w:r>
          </w:p>
          <w:p w14:paraId="4AC95A24" w14:textId="4A145C3E" w:rsidR="00F906D9" w:rsidRPr="00C8034E" w:rsidRDefault="00F906D9" w:rsidP="00F332AA">
            <w:pPr>
              <w:pStyle w:val="Normal1"/>
              <w:shd w:val="clear" w:color="auto" w:fill="FFFFFF"/>
              <w:spacing w:before="0" w:beforeAutospacing="0" w:line="270" w:lineRule="atLeast"/>
              <w:jc w:val="both"/>
              <w:rPr>
                <w:sz w:val="24"/>
                <w:szCs w:val="24"/>
              </w:rPr>
            </w:pPr>
            <w:r w:rsidRPr="00C8034E">
              <w:rPr>
                <w:sz w:val="24"/>
                <w:szCs w:val="24"/>
              </w:rPr>
              <w:t xml:space="preserve">En este recurso se nombra a Diego de Velázquez como pintor ilustre del Barroco. </w:t>
            </w:r>
            <w:r w:rsidR="001C6E90">
              <w:rPr>
                <w:sz w:val="24"/>
                <w:szCs w:val="24"/>
              </w:rPr>
              <w:t>Aproveche</w:t>
            </w:r>
            <w:r w:rsidRPr="00C8034E">
              <w:rPr>
                <w:sz w:val="24"/>
                <w:szCs w:val="24"/>
              </w:rPr>
              <w:t xml:space="preserve"> la ocasión para explicar el contexto histórico del siglo XVII a partir de algunos de sus cuadros.</w:t>
            </w:r>
          </w:p>
          <w:p w14:paraId="2993F9E9" w14:textId="6F87FA36" w:rsidR="00F906D9" w:rsidRPr="00C8034E" w:rsidRDefault="00A661AA" w:rsidP="00F332AA">
            <w:pPr>
              <w:pStyle w:val="Normal1"/>
              <w:shd w:val="clear" w:color="auto" w:fill="FFFFFF"/>
              <w:spacing w:before="0" w:beforeAutospacing="0" w:line="270" w:lineRule="atLeast"/>
              <w:jc w:val="both"/>
              <w:rPr>
                <w:sz w:val="24"/>
                <w:szCs w:val="24"/>
              </w:rPr>
            </w:pPr>
            <w:r w:rsidRPr="00C8034E">
              <w:rPr>
                <w:sz w:val="24"/>
                <w:szCs w:val="24"/>
              </w:rPr>
              <w:lastRenderedPageBreak/>
              <w:t xml:space="preserve">A continuación, </w:t>
            </w:r>
            <w:r w:rsidR="00F906D9" w:rsidRPr="00C8034E">
              <w:rPr>
                <w:sz w:val="24"/>
                <w:szCs w:val="24"/>
              </w:rPr>
              <w:t>mos</w:t>
            </w:r>
            <w:r w:rsidR="000C51DA" w:rsidRPr="00C8034E">
              <w:rPr>
                <w:sz w:val="24"/>
                <w:szCs w:val="24"/>
              </w:rPr>
              <w:t>tramos un ejemplo de cómo puede agruparlos</w:t>
            </w:r>
            <w:r w:rsidR="00F906D9" w:rsidRPr="00C8034E">
              <w:rPr>
                <w:sz w:val="24"/>
                <w:szCs w:val="24"/>
              </w:rPr>
              <w:t xml:space="preserve"> </w:t>
            </w:r>
            <w:r w:rsidR="000C51DA" w:rsidRPr="00C8034E">
              <w:rPr>
                <w:sz w:val="24"/>
                <w:szCs w:val="24"/>
              </w:rPr>
              <w:t>para mostrar</w:t>
            </w:r>
            <w:r w:rsidR="00F906D9" w:rsidRPr="00C8034E">
              <w:rPr>
                <w:sz w:val="24"/>
                <w:szCs w:val="24"/>
              </w:rPr>
              <w:t xml:space="preserve"> los puntos históricos de mayor interés. </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815"/>
            </w:tblGrid>
            <w:tr w:rsidR="00F332AA" w:rsidRPr="00C8034E" w14:paraId="5BBF2085"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E72986"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OBR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30D744"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CONTEXTO HISTÓRICO</w:t>
                  </w:r>
                </w:p>
              </w:tc>
            </w:tr>
            <w:tr w:rsidR="00F332AA" w:rsidRPr="00C8034E" w14:paraId="0ED591B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4F7FD5" w14:textId="644FEC3A"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Las Meninas</w:t>
                  </w:r>
                  <w:r w:rsidR="00917DEE" w:rsidRPr="00C8034E">
                    <w:rPr>
                      <w:rStyle w:val="cursiva"/>
                      <w:rFonts w:ascii="Times New Roman" w:hAnsi="Times New Roman" w:cs="Times New Roman"/>
                      <w:i/>
                      <w:iCs/>
                    </w:rPr>
                    <w:t xml:space="preserve"> </w:t>
                  </w:r>
                  <w:r w:rsidRPr="00C8034E">
                    <w:rPr>
                      <w:rFonts w:ascii="Times New Roman" w:hAnsi="Times New Roman" w:cs="Times New Roman"/>
                    </w:rPr>
                    <w:t>(1656) y </w:t>
                  </w:r>
                  <w:r w:rsidRPr="00C8034E">
                    <w:rPr>
                      <w:rStyle w:val="cursiva"/>
                      <w:rFonts w:ascii="Times New Roman" w:hAnsi="Times New Roman" w:cs="Times New Roman"/>
                      <w:i/>
                      <w:iCs/>
                    </w:rPr>
                    <w:t>La rendición de Breda</w:t>
                  </w:r>
                  <w:r w:rsidRPr="00C8034E">
                    <w:rPr>
                      <w:rStyle w:val="apple-converted-space"/>
                      <w:rFonts w:ascii="Times New Roman" w:hAnsi="Times New Roman" w:cs="Times New Roman"/>
                      <w:i/>
                      <w:iCs/>
                    </w:rPr>
                    <w:t> </w:t>
                  </w:r>
                  <w:r w:rsidRPr="00C8034E">
                    <w:rPr>
                      <w:rFonts w:ascii="Times New Roman" w:hAnsi="Times New Roman" w:cs="Times New Roman"/>
                    </w:rPr>
                    <w:t>(16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E7EF56" w14:textId="5CD1F5F2" w:rsidR="00F906D9" w:rsidRPr="00C8034E" w:rsidRDefault="00917DEE" w:rsidP="00F332AA">
                  <w:pPr>
                    <w:jc w:val="both"/>
                    <w:rPr>
                      <w:rFonts w:ascii="Times New Roman" w:hAnsi="Times New Roman" w:cs="Times New Roman"/>
                    </w:rPr>
                  </w:pPr>
                  <w:r w:rsidRPr="00C8034E">
                    <w:rPr>
                      <w:rFonts w:ascii="Times New Roman" w:hAnsi="Times New Roman" w:cs="Times New Roman"/>
                    </w:rPr>
                    <w:t>Con estas dos obras, puede</w:t>
                  </w:r>
                  <w:r w:rsidR="00F906D9" w:rsidRPr="00C8034E">
                    <w:rPr>
                      <w:rFonts w:ascii="Times New Roman" w:hAnsi="Times New Roman" w:cs="Times New Roman"/>
                    </w:rPr>
                    <w:t xml:space="preserve"> motivar la reflexión sobre la importancia de la monarquía en la época y las diversas conquistas </w:t>
                  </w:r>
                  <w:r w:rsidRPr="00C8034E">
                    <w:rPr>
                      <w:rFonts w:ascii="Times New Roman" w:hAnsi="Times New Roman" w:cs="Times New Roman"/>
                    </w:rPr>
                    <w:t>que había realizado el Imperio E</w:t>
                  </w:r>
                  <w:r w:rsidR="00F906D9" w:rsidRPr="00C8034E">
                    <w:rPr>
                      <w:rFonts w:ascii="Times New Roman" w:hAnsi="Times New Roman" w:cs="Times New Roman"/>
                    </w:rPr>
                    <w:t>spañol durante el siglo XVI.</w:t>
                  </w:r>
                  <w:r w:rsidRPr="00C8034E">
                    <w:rPr>
                      <w:rFonts w:ascii="Times New Roman" w:hAnsi="Times New Roman" w:cs="Times New Roman"/>
                    </w:rPr>
                    <w:t xml:space="preserve"> Pídales qué características de ese sistema de gobierno ven en la actualidad.</w:t>
                  </w:r>
                </w:p>
              </w:tc>
            </w:tr>
            <w:tr w:rsidR="00F332AA" w:rsidRPr="00C8034E" w14:paraId="7EC75878"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448475" w14:textId="77F457FC"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Retrato de Inocencio X</w:t>
                  </w:r>
                  <w:r w:rsidR="001A3952" w:rsidRPr="00C8034E">
                    <w:rPr>
                      <w:rStyle w:val="cursiva"/>
                      <w:rFonts w:ascii="Times New Roman" w:hAnsi="Times New Roman" w:cs="Times New Roman"/>
                      <w:i/>
                      <w:iCs/>
                    </w:rPr>
                    <w:t xml:space="preserve"> </w:t>
                  </w:r>
                  <w:r w:rsidRPr="00C8034E">
                    <w:rPr>
                      <w:rFonts w:ascii="Times New Roman" w:hAnsi="Times New Roman" w:cs="Times New Roman"/>
                    </w:rPr>
                    <w:t>(1649) y </w:t>
                  </w:r>
                  <w:r w:rsidRPr="00C8034E">
                    <w:rPr>
                      <w:rStyle w:val="cursiva"/>
                      <w:rFonts w:ascii="Times New Roman" w:hAnsi="Times New Roman" w:cs="Times New Roman"/>
                      <w:i/>
                      <w:iCs/>
                    </w:rPr>
                    <w:t xml:space="preserve">La túnica de </w:t>
                  </w:r>
                  <w:proofErr w:type="gramStart"/>
                  <w:r w:rsidRPr="00C8034E">
                    <w:rPr>
                      <w:rStyle w:val="cursiva"/>
                      <w:rFonts w:ascii="Times New Roman" w:hAnsi="Times New Roman" w:cs="Times New Roman"/>
                      <w:i/>
                      <w:iCs/>
                    </w:rPr>
                    <w:t>José</w:t>
                  </w:r>
                  <w:r w:rsidRPr="00C8034E">
                    <w:rPr>
                      <w:rFonts w:ascii="Times New Roman" w:hAnsi="Times New Roman" w:cs="Times New Roman"/>
                    </w:rPr>
                    <w:t>(</w:t>
                  </w:r>
                  <w:proofErr w:type="gramEnd"/>
                  <w:r w:rsidRPr="00C8034E">
                    <w:rPr>
                      <w:rFonts w:ascii="Times New Roman" w:hAnsi="Times New Roman" w:cs="Times New Roman"/>
                    </w:rPr>
                    <w:t>1629-16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A47F6" w14:textId="74F32832" w:rsidR="00F906D9" w:rsidRPr="00C8034E" w:rsidRDefault="00E3008E" w:rsidP="00E3008E">
                  <w:pPr>
                    <w:jc w:val="both"/>
                    <w:rPr>
                      <w:rFonts w:ascii="Times New Roman" w:hAnsi="Times New Roman" w:cs="Times New Roman"/>
                    </w:rPr>
                  </w:pPr>
                  <w:r>
                    <w:rPr>
                      <w:rFonts w:ascii="Times New Roman" w:hAnsi="Times New Roman" w:cs="Times New Roman"/>
                    </w:rPr>
                    <w:t xml:space="preserve">Con estos dos cuadros </w:t>
                  </w:r>
                  <w:r w:rsidR="00F906D9" w:rsidRPr="00C8034E">
                    <w:rPr>
                      <w:rFonts w:ascii="Times New Roman" w:hAnsi="Times New Roman" w:cs="Times New Roman"/>
                    </w:rPr>
                    <w:t>pueden observar la importancia de la Iglesia y la aparición de temas bíblicos en las obras artísticas y literarias,</w:t>
                  </w:r>
                  <w:r w:rsidR="00E44E4D" w:rsidRPr="00C8034E">
                    <w:rPr>
                      <w:rFonts w:ascii="Times New Roman" w:hAnsi="Times New Roman" w:cs="Times New Roman"/>
                    </w:rPr>
                    <w:t xml:space="preserve"> y entender el porqué de los mismos: </w:t>
                  </w:r>
                  <w:r w:rsidR="00F906D9" w:rsidRPr="00C8034E">
                    <w:rPr>
                      <w:rFonts w:ascii="Times New Roman" w:hAnsi="Times New Roman" w:cs="Times New Roman"/>
                    </w:rPr>
                    <w:t>la Contrarreforma.</w:t>
                  </w:r>
                </w:p>
              </w:tc>
            </w:tr>
            <w:tr w:rsidR="00F332AA" w:rsidRPr="00C8034E" w14:paraId="4E738D91"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99E4F6" w14:textId="73E04C8A"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La fragua de Vulcano</w:t>
                  </w:r>
                  <w:r w:rsidRPr="00C8034E">
                    <w:rPr>
                      <w:rStyle w:val="apple-converted-space"/>
                      <w:rFonts w:ascii="Times New Roman" w:hAnsi="Times New Roman" w:cs="Times New Roman"/>
                      <w:i/>
                      <w:iCs/>
                    </w:rPr>
                    <w:t> </w:t>
                  </w:r>
                  <w:r w:rsidRPr="00C8034E">
                    <w:rPr>
                      <w:rFonts w:ascii="Times New Roman" w:hAnsi="Times New Roman" w:cs="Times New Roman"/>
                    </w:rPr>
                    <w:t>(1629-1630) y </w:t>
                  </w:r>
                  <w:r w:rsidRPr="00C8034E">
                    <w:rPr>
                      <w:rStyle w:val="cursiva"/>
                      <w:rFonts w:ascii="Times New Roman" w:hAnsi="Times New Roman" w:cs="Times New Roman"/>
                      <w:i/>
                      <w:iCs/>
                    </w:rPr>
                    <w:t>Las hilanderas</w:t>
                  </w:r>
                  <w:r w:rsidR="001A3952" w:rsidRPr="00C8034E">
                    <w:rPr>
                      <w:rStyle w:val="cursiva"/>
                      <w:rFonts w:ascii="Times New Roman" w:hAnsi="Times New Roman" w:cs="Times New Roman"/>
                      <w:i/>
                      <w:iCs/>
                    </w:rPr>
                    <w:t xml:space="preserve"> </w:t>
                  </w:r>
                  <w:r w:rsidRPr="00C8034E">
                    <w:rPr>
                      <w:rFonts w:ascii="Times New Roman" w:hAnsi="Times New Roman" w:cs="Times New Roman"/>
                    </w:rPr>
                    <w:t>(165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F18476" w14:textId="38B30B09" w:rsidR="00F906D9" w:rsidRPr="00C8034E" w:rsidRDefault="00F906D9" w:rsidP="00F332AA">
                  <w:pPr>
                    <w:jc w:val="both"/>
                    <w:rPr>
                      <w:rFonts w:ascii="Times New Roman" w:hAnsi="Times New Roman" w:cs="Times New Roman"/>
                    </w:rPr>
                  </w:pPr>
                  <w:r w:rsidRPr="00C8034E">
                    <w:rPr>
                      <w:rFonts w:ascii="Times New Roman" w:hAnsi="Times New Roman" w:cs="Times New Roman"/>
                    </w:rPr>
                    <w:t xml:space="preserve">Estos dos cuadros muestran el interés del artista barroco por los temas mitológicos, </w:t>
                  </w:r>
                  <w:r w:rsidR="001A3952" w:rsidRPr="00C8034E">
                    <w:rPr>
                      <w:rFonts w:ascii="Times New Roman" w:hAnsi="Times New Roman" w:cs="Times New Roman"/>
                    </w:rPr>
                    <w:t>y se puede observar que</w:t>
                  </w:r>
                  <w:r w:rsidRPr="00C8034E">
                    <w:rPr>
                      <w:rFonts w:ascii="Times New Roman" w:hAnsi="Times New Roman" w:cs="Times New Roman"/>
                    </w:rPr>
                    <w:t xml:space="preserve"> la perspectiva de </w:t>
                  </w:r>
                  <w:r w:rsidR="001A3952" w:rsidRPr="00C8034E">
                    <w:rPr>
                      <w:rFonts w:ascii="Times New Roman" w:hAnsi="Times New Roman" w:cs="Times New Roman"/>
                    </w:rPr>
                    <w:t>estos ha cambiado respecto al Re</w:t>
                  </w:r>
                  <w:r w:rsidRPr="00C8034E">
                    <w:rPr>
                      <w:rFonts w:ascii="Times New Roman" w:hAnsi="Times New Roman" w:cs="Times New Roman"/>
                    </w:rPr>
                    <w:t>nacimiento.</w:t>
                  </w:r>
                </w:p>
              </w:tc>
            </w:tr>
            <w:tr w:rsidR="00F332AA" w:rsidRPr="00C8034E" w14:paraId="431D90C2"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0AC054" w14:textId="740B90F7" w:rsidR="00F906D9" w:rsidRPr="00C8034E" w:rsidRDefault="00AB45D0" w:rsidP="00F332AA">
                  <w:pPr>
                    <w:jc w:val="both"/>
                    <w:rPr>
                      <w:rFonts w:ascii="Times New Roman" w:hAnsi="Times New Roman" w:cs="Times New Roman"/>
                    </w:rPr>
                  </w:pPr>
                  <w:r w:rsidRPr="00C8034E">
                    <w:rPr>
                      <w:rStyle w:val="cursiva"/>
                      <w:rFonts w:ascii="Times New Roman" w:hAnsi="Times New Roman" w:cs="Times New Roman"/>
                      <w:i/>
                      <w:iCs/>
                    </w:rPr>
                    <w:t>El B</w:t>
                  </w:r>
                  <w:r w:rsidR="00F906D9" w:rsidRPr="00C8034E">
                    <w:rPr>
                      <w:rStyle w:val="cursiva"/>
                      <w:rFonts w:ascii="Times New Roman" w:hAnsi="Times New Roman" w:cs="Times New Roman"/>
                      <w:i/>
                      <w:iCs/>
                    </w:rPr>
                    <w:t>uzón Calabacilla</w:t>
                  </w:r>
                  <w:r w:rsidR="001A3952" w:rsidRPr="00C8034E">
                    <w:rPr>
                      <w:rStyle w:val="cursiva"/>
                      <w:rFonts w:ascii="Times New Roman" w:hAnsi="Times New Roman" w:cs="Times New Roman"/>
                      <w:i/>
                      <w:iCs/>
                    </w:rPr>
                    <w:t xml:space="preserve"> </w:t>
                  </w:r>
                  <w:r w:rsidR="00F906D9" w:rsidRPr="00C8034E">
                    <w:rPr>
                      <w:rStyle w:val="cursiva"/>
                      <w:rFonts w:ascii="Times New Roman" w:hAnsi="Times New Roman" w:cs="Times New Roman"/>
                      <w:i/>
                      <w:iCs/>
                    </w:rPr>
                    <w:t>s</w:t>
                  </w:r>
                  <w:r w:rsidR="00B6267B" w:rsidRPr="00C8034E">
                    <w:rPr>
                      <w:rStyle w:val="cursiva"/>
                      <w:rFonts w:ascii="Times New Roman" w:hAnsi="Times New Roman" w:cs="Times New Roman"/>
                      <w:i/>
                      <w:iCs/>
                    </w:rPr>
                    <w:t xml:space="preserve"> </w:t>
                  </w:r>
                  <w:r w:rsidR="00F906D9" w:rsidRPr="00C8034E">
                    <w:rPr>
                      <w:rFonts w:ascii="Times New Roman" w:hAnsi="Times New Roman" w:cs="Times New Roman"/>
                    </w:rPr>
                    <w:t>(1637-1639) y </w:t>
                  </w:r>
                  <w:r w:rsidR="00F906D9" w:rsidRPr="00C8034E">
                    <w:rPr>
                      <w:rStyle w:val="cursiva"/>
                      <w:rFonts w:ascii="Times New Roman" w:hAnsi="Times New Roman" w:cs="Times New Roman"/>
                      <w:i/>
                      <w:iCs/>
                    </w:rPr>
                    <w:t>Mujer friendo huevos</w:t>
                  </w:r>
                  <w:r w:rsidR="00F906D9" w:rsidRPr="00C8034E">
                    <w:rPr>
                      <w:rStyle w:val="apple-converted-space"/>
                      <w:rFonts w:ascii="Times New Roman" w:hAnsi="Times New Roman" w:cs="Times New Roman"/>
                      <w:i/>
                      <w:iCs/>
                    </w:rPr>
                    <w:t> </w:t>
                  </w:r>
                  <w:r w:rsidR="00F906D9" w:rsidRPr="00C8034E">
                    <w:rPr>
                      <w:rFonts w:ascii="Times New Roman" w:hAnsi="Times New Roman" w:cs="Times New Roman"/>
                    </w:rPr>
                    <w:t>(16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812963"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Mediante estas dos obras, los estudiantes pueden comprender el pesimismo que imperaba en la época, alejado del idealismo que caracterizaba obras anteriores.</w:t>
                  </w:r>
                </w:p>
              </w:tc>
            </w:tr>
            <w:tr w:rsidR="00F332AA" w:rsidRPr="00C8034E" w14:paraId="5DB328A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473B7D" w14:textId="77777777"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 xml:space="preserve">Retrato de </w:t>
                  </w:r>
                  <w:proofErr w:type="gramStart"/>
                  <w:r w:rsidRPr="00C8034E">
                    <w:rPr>
                      <w:rStyle w:val="cursiva"/>
                      <w:rFonts w:ascii="Times New Roman" w:hAnsi="Times New Roman" w:cs="Times New Roman"/>
                      <w:i/>
                      <w:iCs/>
                    </w:rPr>
                    <w:t>Góngora</w:t>
                  </w:r>
                  <w:r w:rsidRPr="00C8034E">
                    <w:rPr>
                      <w:rFonts w:ascii="Times New Roman" w:hAnsi="Times New Roman" w:cs="Times New Roman"/>
                    </w:rPr>
                    <w:t>(</w:t>
                  </w:r>
                  <w:proofErr w:type="gramEnd"/>
                  <w:r w:rsidRPr="00C8034E">
                    <w:rPr>
                      <w:rFonts w:ascii="Times New Roman" w:hAnsi="Times New Roman" w:cs="Times New Roman"/>
                    </w:rPr>
                    <w:t>1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22286"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Este cuadro puede ser un buen punto de partida para introducir la variedad de autores literarios barrocos: Góngora, Quevedo, Cervantes, Gracián, etc.</w:t>
                  </w:r>
                </w:p>
              </w:tc>
            </w:tr>
          </w:tbl>
          <w:p w14:paraId="3D2C3EF4" w14:textId="12E46042" w:rsidR="00F906D9" w:rsidRPr="00C8034E" w:rsidRDefault="001C6E90" w:rsidP="00F332AA">
            <w:pPr>
              <w:pStyle w:val="Normal1"/>
              <w:shd w:val="clear" w:color="auto" w:fill="FFFFFF"/>
              <w:spacing w:before="0" w:beforeAutospacing="0" w:line="270" w:lineRule="atLeast"/>
              <w:jc w:val="both"/>
              <w:rPr>
                <w:sz w:val="24"/>
                <w:szCs w:val="24"/>
              </w:rPr>
            </w:pPr>
            <w:r>
              <w:rPr>
                <w:sz w:val="24"/>
                <w:szCs w:val="24"/>
              </w:rPr>
              <w:t>Profundice las obras en</w:t>
            </w:r>
            <w:r w:rsidR="00F906D9" w:rsidRPr="00C8034E">
              <w:rPr>
                <w:sz w:val="24"/>
                <w:szCs w:val="24"/>
              </w:rPr>
              <w:t> la página web del Museo del Prado [</w:t>
            </w:r>
            <w:hyperlink r:id="rId10" w:tgtFrame="_blank" w:history="1">
              <w:r w:rsidR="00F906D9" w:rsidRPr="00C8034E">
                <w:rPr>
                  <w:rStyle w:val="Hipervnculo"/>
                  <w:color w:val="auto"/>
                  <w:sz w:val="24"/>
                  <w:szCs w:val="24"/>
                </w:rPr>
                <w:t>ver</w:t>
              </w:r>
            </w:hyperlink>
            <w:r w:rsidR="00F906D9" w:rsidRPr="00C8034E">
              <w:rPr>
                <w:sz w:val="24"/>
                <w:szCs w:val="24"/>
              </w:rPr>
              <w:t>].</w:t>
            </w:r>
          </w:p>
          <w:p w14:paraId="64BFE676" w14:textId="66B17BC1" w:rsidR="00D718F4" w:rsidRPr="00C8034E" w:rsidRDefault="00D718F4" w:rsidP="00F332AA">
            <w:pPr>
              <w:pStyle w:val="cabecera2"/>
              <w:shd w:val="clear" w:color="auto" w:fill="FFFFFF"/>
              <w:spacing w:before="375" w:beforeAutospacing="0"/>
              <w:jc w:val="both"/>
              <w:rPr>
                <w:sz w:val="24"/>
                <w:szCs w:val="24"/>
              </w:rPr>
            </w:pPr>
            <w:r w:rsidRPr="00C8034E">
              <w:rPr>
                <w:sz w:val="24"/>
                <w:szCs w:val="24"/>
              </w:rPr>
              <w:t xml:space="preserve">Durante </w:t>
            </w:r>
            <w:r w:rsidR="00200F97" w:rsidRPr="00C8034E">
              <w:rPr>
                <w:sz w:val="24"/>
                <w:szCs w:val="24"/>
              </w:rPr>
              <w:t>la presentación</w:t>
            </w:r>
          </w:p>
          <w:p w14:paraId="30F924B8" w14:textId="5E4D925A" w:rsidR="00D718F4" w:rsidRPr="00C8034E" w:rsidRDefault="00D718F4" w:rsidP="00F332AA">
            <w:pPr>
              <w:pStyle w:val="Normal1"/>
              <w:shd w:val="clear" w:color="auto" w:fill="FFFFFF"/>
              <w:spacing w:before="0" w:beforeAutospacing="0" w:line="270" w:lineRule="atLeast"/>
              <w:jc w:val="both"/>
              <w:rPr>
                <w:sz w:val="24"/>
                <w:szCs w:val="24"/>
              </w:rPr>
            </w:pPr>
            <w:r w:rsidRPr="00C8034E">
              <w:rPr>
                <w:sz w:val="24"/>
                <w:szCs w:val="24"/>
              </w:rPr>
              <w:t xml:space="preserve">El vídeo muestra las dos caras de un mismo siglo. Por un lado, se exponen los principales hechos históricos que provocaron la </w:t>
            </w:r>
            <w:r w:rsidRPr="00C8034E">
              <w:rPr>
                <w:sz w:val="24"/>
                <w:szCs w:val="24"/>
              </w:rPr>
              <w:lastRenderedPageBreak/>
              <w:t>decadencia del siglo; y por otro, se muestra la riqueza cultural por parte de escritores como Cervantes o pintores como Velázquez.</w:t>
            </w:r>
          </w:p>
          <w:p w14:paraId="6102773D" w14:textId="6FA31BA4" w:rsidR="00D718F4" w:rsidRPr="00C8034E" w:rsidRDefault="00A3306A" w:rsidP="00F332AA">
            <w:pPr>
              <w:pStyle w:val="Normal1"/>
              <w:shd w:val="clear" w:color="auto" w:fill="FFFFFF"/>
              <w:spacing w:before="0" w:beforeAutospacing="0" w:line="270" w:lineRule="atLeast"/>
              <w:jc w:val="both"/>
              <w:rPr>
                <w:sz w:val="24"/>
                <w:szCs w:val="24"/>
              </w:rPr>
            </w:pPr>
            <w:r>
              <w:rPr>
                <w:sz w:val="24"/>
                <w:szCs w:val="24"/>
              </w:rPr>
              <w:t>Pida</w:t>
            </w:r>
            <w:r w:rsidR="00D718F4" w:rsidRPr="00C8034E">
              <w:rPr>
                <w:sz w:val="24"/>
                <w:szCs w:val="24"/>
              </w:rPr>
              <w:t xml:space="preserve"> a los alumnos que busquen información sobre los siguientes puntos:</w:t>
            </w:r>
          </w:p>
          <w:p w14:paraId="36A55B8B" w14:textId="77777777" w:rsidR="00D718F4" w:rsidRPr="00C8034E" w:rsidRDefault="00D718F4" w:rsidP="00F332AA">
            <w:pPr>
              <w:pStyle w:val="tab1"/>
              <w:shd w:val="clear" w:color="auto" w:fill="FFFFFF"/>
              <w:spacing w:before="0" w:beforeAutospacing="0" w:line="270" w:lineRule="atLeast"/>
              <w:jc w:val="both"/>
              <w:rPr>
                <w:sz w:val="24"/>
                <w:szCs w:val="24"/>
              </w:rPr>
            </w:pPr>
            <w:r w:rsidRPr="00C8034E">
              <w:rPr>
                <w:sz w:val="24"/>
                <w:szCs w:val="24"/>
              </w:rPr>
              <w:t>- La Reforma luterana y la Contrarreforma.</w:t>
            </w:r>
          </w:p>
          <w:p w14:paraId="546FFD78" w14:textId="7C8278F5" w:rsidR="00D718F4" w:rsidRPr="00C8034E" w:rsidRDefault="00D718F4" w:rsidP="00F332AA">
            <w:pPr>
              <w:pStyle w:val="cabecera2"/>
              <w:shd w:val="clear" w:color="auto" w:fill="FFFFFF"/>
              <w:spacing w:before="375" w:beforeAutospacing="0"/>
              <w:jc w:val="both"/>
              <w:rPr>
                <w:sz w:val="24"/>
                <w:szCs w:val="24"/>
              </w:rPr>
            </w:pPr>
            <w:r w:rsidRPr="00C8034E">
              <w:rPr>
                <w:sz w:val="24"/>
                <w:szCs w:val="24"/>
              </w:rPr>
              <w:t xml:space="preserve">Después </w:t>
            </w:r>
            <w:r w:rsidR="00200F97" w:rsidRPr="00C8034E">
              <w:rPr>
                <w:sz w:val="24"/>
                <w:szCs w:val="24"/>
              </w:rPr>
              <w:t>de la presentación</w:t>
            </w:r>
          </w:p>
          <w:p w14:paraId="5C051349" w14:textId="3E2F4A97" w:rsidR="00B7273C" w:rsidRPr="00F332AA" w:rsidRDefault="00A3306A" w:rsidP="00A3306A">
            <w:pPr>
              <w:pStyle w:val="Normal1"/>
              <w:shd w:val="clear" w:color="auto" w:fill="FFFFFF"/>
              <w:spacing w:before="0" w:beforeAutospacing="0" w:line="270" w:lineRule="atLeast"/>
              <w:jc w:val="both"/>
            </w:pPr>
            <w:r>
              <w:rPr>
                <w:sz w:val="24"/>
                <w:szCs w:val="24"/>
              </w:rPr>
              <w:t>Pida a</w:t>
            </w:r>
            <w:r w:rsidR="00D718F4" w:rsidRPr="00C8034E">
              <w:rPr>
                <w:sz w:val="24"/>
                <w:szCs w:val="24"/>
              </w:rPr>
              <w:t xml:space="preserve"> los estudiantes </w:t>
            </w:r>
            <w:r>
              <w:rPr>
                <w:sz w:val="24"/>
                <w:szCs w:val="24"/>
              </w:rPr>
              <w:t xml:space="preserve">que </w:t>
            </w:r>
            <w:r w:rsidR="00D718F4" w:rsidRPr="00C8034E">
              <w:rPr>
                <w:sz w:val="24"/>
                <w:szCs w:val="24"/>
              </w:rPr>
              <w:t xml:space="preserve">amplíen sus conocimientos sobre el contexto </w:t>
            </w:r>
            <w:r w:rsidR="00200F97" w:rsidRPr="00C8034E">
              <w:rPr>
                <w:sz w:val="24"/>
                <w:szCs w:val="24"/>
              </w:rPr>
              <w:t xml:space="preserve">histórico del siglo XVII, </w:t>
            </w:r>
            <w:r>
              <w:rPr>
                <w:sz w:val="24"/>
                <w:szCs w:val="24"/>
              </w:rPr>
              <w:t xml:space="preserve">en </w:t>
            </w:r>
            <w:r w:rsidR="00D718F4" w:rsidRPr="00C8034E">
              <w:rPr>
                <w:sz w:val="24"/>
                <w:szCs w:val="24"/>
              </w:rPr>
              <w:t>el tema</w:t>
            </w:r>
            <w:r w:rsidR="00D718F4" w:rsidRPr="00C8034E">
              <w:rPr>
                <w:rStyle w:val="apple-converted-space"/>
                <w:sz w:val="24"/>
                <w:szCs w:val="24"/>
              </w:rPr>
              <w:t> </w:t>
            </w:r>
            <w:r w:rsidR="00D718F4" w:rsidRPr="00C8034E">
              <w:rPr>
                <w:rStyle w:val="cursiva"/>
                <w:i/>
                <w:iCs/>
                <w:sz w:val="24"/>
                <w:szCs w:val="24"/>
              </w:rPr>
              <w:t xml:space="preserve">El siglo XVII: el </w:t>
            </w:r>
            <w:r w:rsidR="00C8034E">
              <w:rPr>
                <w:rStyle w:val="cursiva"/>
                <w:i/>
                <w:iCs/>
                <w:sz w:val="24"/>
                <w:szCs w:val="24"/>
              </w:rPr>
              <w:t>A</w:t>
            </w:r>
            <w:r w:rsidR="00D718F4" w:rsidRPr="00C8034E">
              <w:rPr>
                <w:rStyle w:val="cursiva"/>
                <w:i/>
                <w:iCs/>
                <w:sz w:val="24"/>
                <w:szCs w:val="24"/>
              </w:rPr>
              <w:t>bsolutismo,</w:t>
            </w:r>
            <w:r w:rsidR="00D718F4" w:rsidRPr="00C8034E">
              <w:rPr>
                <w:rStyle w:val="apple-converted-space"/>
                <w:i/>
                <w:iCs/>
                <w:sz w:val="24"/>
                <w:szCs w:val="24"/>
              </w:rPr>
              <w:t> </w:t>
            </w:r>
            <w:r w:rsidR="00D718F4" w:rsidRPr="00C8034E">
              <w:rPr>
                <w:sz w:val="24"/>
                <w:szCs w:val="24"/>
              </w:rPr>
              <w:t>de 2</w:t>
            </w:r>
            <w:proofErr w:type="gramStart"/>
            <w:r w:rsidR="00D718F4" w:rsidRPr="00C8034E">
              <w:rPr>
                <w:sz w:val="24"/>
                <w:szCs w:val="24"/>
              </w:rPr>
              <w:t>.º</w:t>
            </w:r>
            <w:proofErr w:type="gramEnd"/>
            <w:r w:rsidR="00D718F4" w:rsidRPr="00C8034E">
              <w:rPr>
                <w:sz w:val="24"/>
                <w:szCs w:val="24"/>
              </w:rPr>
              <w:t xml:space="preserve"> de ESO de Ciencias sociales, geografía e historia.</w:t>
            </w:r>
          </w:p>
        </w:tc>
      </w:tr>
      <w:tr w:rsidR="00B7273C" w:rsidRPr="00053744" w14:paraId="3748D40A" w14:textId="77777777" w:rsidTr="000111DD">
        <w:tc>
          <w:tcPr>
            <w:tcW w:w="2518" w:type="dxa"/>
          </w:tcPr>
          <w:p w14:paraId="27B7FCD8" w14:textId="36B00578"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586BB698" w14:textId="08F37D3F" w:rsidR="00B7273C" w:rsidRPr="00F928C9" w:rsidRDefault="00501489" w:rsidP="000111DD">
            <w:pPr>
              <w:rPr>
                <w:rFonts w:ascii="Times New Roman" w:hAnsi="Times New Roman" w:cs="Times New Roman"/>
                <w:color w:val="000000"/>
                <w:sz w:val="24"/>
                <w:szCs w:val="24"/>
              </w:rPr>
            </w:pPr>
            <w:r w:rsidRPr="00F928C9">
              <w:rPr>
                <w:rFonts w:ascii="Times New Roman" w:hAnsi="Times New Roman" w:cs="Times New Roman"/>
                <w:color w:val="000000"/>
                <w:sz w:val="24"/>
                <w:szCs w:val="24"/>
              </w:rPr>
              <w:t>La España del Barroco</w:t>
            </w:r>
          </w:p>
        </w:tc>
      </w:tr>
      <w:tr w:rsidR="00B7273C" w:rsidRPr="00053744" w14:paraId="08B167BF" w14:textId="77777777" w:rsidTr="000111DD">
        <w:tc>
          <w:tcPr>
            <w:tcW w:w="2518" w:type="dxa"/>
          </w:tcPr>
          <w:p w14:paraId="7FFB4FE8"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357409" w14:textId="6A8BFEA6" w:rsidR="00B7273C" w:rsidRPr="00F928C9" w:rsidRDefault="00501489" w:rsidP="000111DD">
            <w:pPr>
              <w:rPr>
                <w:rFonts w:ascii="Times New Roman" w:hAnsi="Times New Roman" w:cs="Times New Roman"/>
                <w:color w:val="000000"/>
                <w:sz w:val="24"/>
                <w:szCs w:val="24"/>
              </w:rPr>
            </w:pPr>
            <w:r w:rsidRPr="00F928C9">
              <w:rPr>
                <w:rFonts w:ascii="Times New Roman" w:hAnsi="Times New Roman" w:cs="Times New Roman"/>
                <w:color w:val="000000"/>
                <w:sz w:val="24"/>
                <w:szCs w:val="24"/>
              </w:rPr>
              <w:t>Video que muestra el contexto político, social y cultural de España del Barroco</w:t>
            </w:r>
          </w:p>
        </w:tc>
      </w:tr>
    </w:tbl>
    <w:p w14:paraId="1EA36A39"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7273C" w:rsidRPr="005D1738" w14:paraId="57A01358" w14:textId="77777777" w:rsidTr="000111DD">
        <w:tc>
          <w:tcPr>
            <w:tcW w:w="9054" w:type="dxa"/>
            <w:gridSpan w:val="2"/>
            <w:shd w:val="clear" w:color="auto" w:fill="000000" w:themeFill="text1"/>
          </w:tcPr>
          <w:p w14:paraId="64F9A0F0" w14:textId="77777777" w:rsidR="00B7273C" w:rsidRPr="005D1738" w:rsidRDefault="00B7273C" w:rsidP="000111D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7273C" w:rsidRPr="00053744" w14:paraId="63E6E59A" w14:textId="77777777" w:rsidTr="000111DD">
        <w:tc>
          <w:tcPr>
            <w:tcW w:w="2518" w:type="dxa"/>
          </w:tcPr>
          <w:p w14:paraId="3312EFFC" w14:textId="77777777" w:rsidR="00B7273C" w:rsidRPr="00053744" w:rsidRDefault="00B7273C" w:rsidP="000111D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88D684A" w14:textId="184C1C3C" w:rsidR="00B7273C" w:rsidRPr="00053744" w:rsidRDefault="00F847D8" w:rsidP="00F847D8">
            <w:pPr>
              <w:rPr>
                <w:rFonts w:ascii="Times New Roman" w:hAnsi="Times New Roman" w:cs="Times New Roman"/>
                <w:b/>
                <w:color w:val="000000"/>
                <w:sz w:val="18"/>
                <w:szCs w:val="18"/>
              </w:rPr>
            </w:pPr>
            <w:r>
              <w:rPr>
                <w:rFonts w:ascii="Times New Roman" w:hAnsi="Times New Roman" w:cs="Times New Roman"/>
                <w:color w:val="000000"/>
              </w:rPr>
              <w:t>LE</w:t>
            </w:r>
            <w:r w:rsidR="00B7273C">
              <w:rPr>
                <w:rFonts w:ascii="Times New Roman" w:hAnsi="Times New Roman" w:cs="Times New Roman"/>
                <w:color w:val="000000"/>
              </w:rPr>
              <w:t>_</w:t>
            </w:r>
            <w:r>
              <w:rPr>
                <w:rFonts w:ascii="Times New Roman" w:hAnsi="Times New Roman" w:cs="Times New Roman"/>
                <w:color w:val="000000"/>
              </w:rPr>
              <w:t>GE1</w:t>
            </w:r>
            <w:r w:rsidR="00B7273C">
              <w:rPr>
                <w:rFonts w:ascii="Times New Roman" w:hAnsi="Times New Roman" w:cs="Times New Roman"/>
                <w:color w:val="000000"/>
              </w:rPr>
              <w:t>0_0</w:t>
            </w:r>
            <w:r>
              <w:rPr>
                <w:rFonts w:ascii="Times New Roman" w:hAnsi="Times New Roman" w:cs="Times New Roman"/>
                <w:color w:val="000000"/>
              </w:rPr>
              <w:t>2_REC2</w:t>
            </w:r>
            <w:r w:rsidR="00B7273C">
              <w:rPr>
                <w:rFonts w:ascii="Times New Roman" w:hAnsi="Times New Roman" w:cs="Times New Roman"/>
                <w:color w:val="000000"/>
              </w:rPr>
              <w:t>0</w:t>
            </w:r>
          </w:p>
        </w:tc>
      </w:tr>
      <w:tr w:rsidR="00B7273C" w:rsidRPr="00053744" w14:paraId="0A96DC75" w14:textId="77777777" w:rsidTr="000111DD">
        <w:tc>
          <w:tcPr>
            <w:tcW w:w="2518" w:type="dxa"/>
          </w:tcPr>
          <w:p w14:paraId="2C033590" w14:textId="77777777" w:rsidR="00B7273C" w:rsidRPr="00053744" w:rsidRDefault="00B7273C" w:rsidP="000111D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22AAF61" w14:textId="53E8C9E0" w:rsidR="00B7273C" w:rsidRPr="00053744" w:rsidRDefault="00F847D8" w:rsidP="000111DD">
            <w:pPr>
              <w:rPr>
                <w:rFonts w:ascii="Times New Roman" w:hAnsi="Times New Roman" w:cs="Times New Roman"/>
                <w:color w:val="000000"/>
              </w:rPr>
            </w:pPr>
            <w:r>
              <w:rPr>
                <w:rFonts w:ascii="Times New Roman" w:hAnsi="Times New Roman" w:cs="Times New Roman"/>
                <w:color w:val="000000"/>
              </w:rPr>
              <w:t>3 ESO/Lengua Castellana y Literatura/La Literatura Barroca/El Contexto Histórico del Barroco</w:t>
            </w:r>
          </w:p>
        </w:tc>
      </w:tr>
      <w:tr w:rsidR="00B7273C" w:rsidRPr="00053744" w14:paraId="55E884A5" w14:textId="77777777" w:rsidTr="000111DD">
        <w:tc>
          <w:tcPr>
            <w:tcW w:w="2518" w:type="dxa"/>
          </w:tcPr>
          <w:p w14:paraId="58941B2A" w14:textId="77777777" w:rsidR="00B7273C" w:rsidRDefault="00B7273C" w:rsidP="000111D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0BFB1B0" w14:textId="34D54390" w:rsidR="009241F7" w:rsidRDefault="00C145F5" w:rsidP="009241F7">
            <w:pPr>
              <w:pStyle w:val="cabecera1"/>
              <w:shd w:val="clear" w:color="auto" w:fill="FFFFFF"/>
              <w:spacing w:before="0" w:beforeAutospacing="0"/>
              <w:jc w:val="both"/>
              <w:rPr>
                <w:bCs/>
                <w:color w:val="FF0000"/>
              </w:rPr>
            </w:pPr>
            <w:r>
              <w:rPr>
                <w:bCs/>
                <w:color w:val="FF0000"/>
              </w:rPr>
              <w:t>Ficha del estudiante: dejar igual</w:t>
            </w:r>
          </w:p>
          <w:p w14:paraId="6B73336D" w14:textId="736B13BA" w:rsidR="009241F7" w:rsidRPr="009241F7" w:rsidRDefault="00781218" w:rsidP="009241F7">
            <w:pPr>
              <w:pStyle w:val="cabecera1"/>
              <w:shd w:val="clear" w:color="auto" w:fill="FFFFFF"/>
              <w:spacing w:before="0" w:beforeAutospacing="0"/>
              <w:jc w:val="both"/>
              <w:rPr>
                <w:bCs/>
                <w:color w:val="FF0000"/>
              </w:rPr>
            </w:pPr>
            <w:r>
              <w:rPr>
                <w:bCs/>
                <w:color w:val="FF0000"/>
              </w:rPr>
              <w:t>Ficha del profesor. Dejar la tabla igual. Dejar igual el poema “Tras arder siempre nunca consumirse” y cambiar el resto del</w:t>
            </w:r>
            <w:r w:rsidR="009241F7">
              <w:rPr>
                <w:bCs/>
                <w:color w:val="FF0000"/>
              </w:rPr>
              <w:t xml:space="preserve"> texto por este</w:t>
            </w:r>
            <w:r>
              <w:rPr>
                <w:bCs/>
                <w:color w:val="FF0000"/>
              </w:rPr>
              <w:t>:</w:t>
            </w:r>
          </w:p>
          <w:p w14:paraId="0688EC46" w14:textId="77777777" w:rsidR="009241F7" w:rsidRPr="00C8034E" w:rsidRDefault="009241F7" w:rsidP="009241F7">
            <w:pPr>
              <w:pStyle w:val="cabecera1"/>
              <w:shd w:val="clear" w:color="auto" w:fill="FFFFFF"/>
              <w:spacing w:before="0" w:beforeAutospacing="0"/>
              <w:jc w:val="both"/>
              <w:rPr>
                <w:b/>
                <w:bCs/>
                <w:sz w:val="24"/>
                <w:szCs w:val="24"/>
              </w:rPr>
            </w:pPr>
            <w:r w:rsidRPr="00C8034E">
              <w:rPr>
                <w:b/>
                <w:bCs/>
                <w:sz w:val="24"/>
                <w:szCs w:val="24"/>
              </w:rPr>
              <w:t>Objetivo</w:t>
            </w:r>
          </w:p>
          <w:p w14:paraId="4DDCF9B8" w14:textId="2BF030F2"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Este interactivo tiene como objetivo conocer e interpretar el mo</w:t>
            </w:r>
            <w:r w:rsidR="00EF413A">
              <w:rPr>
                <w:sz w:val="24"/>
                <w:szCs w:val="24"/>
              </w:rPr>
              <w:t xml:space="preserve">vimiento artístico del Barroco al identificar </w:t>
            </w:r>
            <w:r w:rsidRPr="00C8034E">
              <w:rPr>
                <w:sz w:val="24"/>
                <w:szCs w:val="24"/>
              </w:rPr>
              <w:t xml:space="preserve">sus características principales. </w:t>
            </w:r>
          </w:p>
          <w:p w14:paraId="3164DBD7" w14:textId="77777777" w:rsidR="009241F7" w:rsidRPr="00C8034E" w:rsidRDefault="009241F7" w:rsidP="009241F7">
            <w:pPr>
              <w:pStyle w:val="cabecera1"/>
              <w:shd w:val="clear" w:color="auto" w:fill="FFFFFF"/>
              <w:spacing w:before="0" w:beforeAutospacing="0"/>
              <w:jc w:val="both"/>
              <w:rPr>
                <w:b/>
                <w:bCs/>
                <w:sz w:val="24"/>
                <w:szCs w:val="24"/>
              </w:rPr>
            </w:pPr>
            <w:r w:rsidRPr="00C8034E">
              <w:rPr>
                <w:b/>
                <w:bCs/>
                <w:sz w:val="24"/>
                <w:szCs w:val="24"/>
              </w:rPr>
              <w:t>Propuesta</w:t>
            </w:r>
          </w:p>
          <w:p w14:paraId="05529256" w14:textId="77777777" w:rsidR="009241F7" w:rsidRPr="00C8034E" w:rsidRDefault="009241F7" w:rsidP="009241F7">
            <w:pPr>
              <w:pStyle w:val="cabecera2"/>
              <w:shd w:val="clear" w:color="auto" w:fill="FFFFFF"/>
              <w:spacing w:before="375" w:beforeAutospacing="0"/>
              <w:jc w:val="both"/>
              <w:rPr>
                <w:sz w:val="24"/>
                <w:szCs w:val="24"/>
              </w:rPr>
            </w:pPr>
            <w:r w:rsidRPr="00C8034E">
              <w:rPr>
                <w:sz w:val="24"/>
                <w:szCs w:val="24"/>
              </w:rPr>
              <w:t>Antes de la presentación</w:t>
            </w:r>
          </w:p>
          <w:p w14:paraId="4BC4AECE" w14:textId="7925C438" w:rsidR="009241F7" w:rsidRPr="00C8034E" w:rsidRDefault="00EF413A" w:rsidP="009241F7">
            <w:pPr>
              <w:pStyle w:val="Normal1"/>
              <w:shd w:val="clear" w:color="auto" w:fill="FFFFFF"/>
              <w:spacing w:before="0" w:beforeAutospacing="0" w:line="270" w:lineRule="atLeast"/>
              <w:jc w:val="both"/>
              <w:rPr>
                <w:sz w:val="24"/>
                <w:szCs w:val="24"/>
              </w:rPr>
            </w:pPr>
            <w:r>
              <w:rPr>
                <w:sz w:val="24"/>
                <w:szCs w:val="24"/>
              </w:rPr>
              <w:t>Profundice</w:t>
            </w:r>
            <w:r w:rsidR="009241F7" w:rsidRPr="00C8034E">
              <w:rPr>
                <w:sz w:val="24"/>
                <w:szCs w:val="24"/>
              </w:rPr>
              <w:t xml:space="preserve"> más sobre el barroco en la Gran Enciclopedia Planeta [</w:t>
            </w:r>
            <w:hyperlink r:id="rId11" w:tgtFrame="_blank" w:history="1">
              <w:r w:rsidR="009241F7" w:rsidRPr="00C8034E">
                <w:rPr>
                  <w:rStyle w:val="Hipervnculo"/>
                  <w:color w:val="auto"/>
                  <w:sz w:val="24"/>
                  <w:szCs w:val="24"/>
                </w:rPr>
                <w:t>ver</w:t>
              </w:r>
            </w:hyperlink>
            <w:r w:rsidR="009241F7" w:rsidRPr="00C8034E">
              <w:rPr>
                <w:sz w:val="24"/>
                <w:szCs w:val="24"/>
              </w:rPr>
              <w:t>]</w:t>
            </w:r>
            <w:r>
              <w:rPr>
                <w:sz w:val="24"/>
                <w:szCs w:val="24"/>
              </w:rPr>
              <w:t xml:space="preserve"> a manera de introducción</w:t>
            </w:r>
            <w:r w:rsidR="009241F7" w:rsidRPr="00C8034E">
              <w:rPr>
                <w:sz w:val="24"/>
                <w:szCs w:val="24"/>
              </w:rPr>
              <w:t>.</w:t>
            </w:r>
          </w:p>
          <w:p w14:paraId="5372EC34" w14:textId="4DFC2B7C"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Asimismo, pregunte a los alumnos qué</w:t>
            </w:r>
            <w:r w:rsidR="00C72785">
              <w:rPr>
                <w:sz w:val="24"/>
                <w:szCs w:val="24"/>
              </w:rPr>
              <w:t xml:space="preserve"> conocimientos tienen sobre el B</w:t>
            </w:r>
            <w:r w:rsidRPr="00C8034E">
              <w:rPr>
                <w:sz w:val="24"/>
                <w:szCs w:val="24"/>
              </w:rPr>
              <w:t>arroco:</w:t>
            </w:r>
          </w:p>
          <w:p w14:paraId="7ADC58C9" w14:textId="08792B9E"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w:t>
            </w:r>
            <w:r w:rsidR="00C72785">
              <w:rPr>
                <w:sz w:val="24"/>
                <w:szCs w:val="24"/>
              </w:rPr>
              <w:t xml:space="preserve"> ¿De dónde proviene la palabra B</w:t>
            </w:r>
            <w:r w:rsidRPr="00C8034E">
              <w:rPr>
                <w:sz w:val="24"/>
                <w:szCs w:val="24"/>
              </w:rPr>
              <w:t>arroco?</w:t>
            </w:r>
          </w:p>
          <w:p w14:paraId="72470550" w14:textId="5AC9C936"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lastRenderedPageBreak/>
              <w:t>- ¿Cómo se relaciona la crisis política, económica y social que experimentó</w:t>
            </w:r>
            <w:r w:rsidR="00C72785">
              <w:rPr>
                <w:sz w:val="24"/>
                <w:szCs w:val="24"/>
              </w:rPr>
              <w:t xml:space="preserve"> Europa con el surgimiento del B</w:t>
            </w:r>
            <w:r w:rsidRPr="00C8034E">
              <w:rPr>
                <w:sz w:val="24"/>
                <w:szCs w:val="24"/>
              </w:rPr>
              <w:t>arroco?</w:t>
            </w:r>
          </w:p>
          <w:p w14:paraId="29A3B64A" w14:textId="377035CC"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or qué creen que la literatura barroca se caracteriza por el pesimismo y el desengaño?</w:t>
            </w:r>
          </w:p>
          <w:p w14:paraId="542DC24B" w14:textId="6006932F"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Creen que el arte es una forma de crítica social y política además de ser una expresión artística?</w:t>
            </w:r>
          </w:p>
          <w:p w14:paraId="089501D6" w14:textId="5B758DF6"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Además, pida</w:t>
            </w:r>
            <w:r w:rsidR="009241F7" w:rsidRPr="00C8034E">
              <w:rPr>
                <w:sz w:val="24"/>
                <w:szCs w:val="24"/>
              </w:rPr>
              <w:t xml:space="preserve"> a los alumnos que, con sus pro</w:t>
            </w:r>
            <w:r w:rsidR="00C72785">
              <w:rPr>
                <w:sz w:val="24"/>
                <w:szCs w:val="24"/>
              </w:rPr>
              <w:t>pias palabras, caractericen el B</w:t>
            </w:r>
            <w:r w:rsidR="009241F7" w:rsidRPr="00C8034E">
              <w:rPr>
                <w:sz w:val="24"/>
                <w:szCs w:val="24"/>
              </w:rPr>
              <w:t xml:space="preserve">arroco. </w:t>
            </w:r>
            <w:r w:rsidRPr="00C8034E">
              <w:rPr>
                <w:sz w:val="24"/>
                <w:szCs w:val="24"/>
              </w:rPr>
              <w:t>Escriba en el tablero</w:t>
            </w:r>
            <w:r w:rsidR="009241F7" w:rsidRPr="00C8034E">
              <w:rPr>
                <w:sz w:val="24"/>
                <w:szCs w:val="24"/>
              </w:rPr>
              <w:t xml:space="preserve"> las principales ideas.</w:t>
            </w:r>
          </w:p>
          <w:p w14:paraId="20738BF0"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fácil</w:t>
            </w:r>
          </w:p>
          <w:p w14:paraId="0BCC2A57" w14:textId="03F0F989"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 xml:space="preserve">Escriba en el tablero </w:t>
            </w:r>
            <w:r w:rsidR="009241F7" w:rsidRPr="00C8034E">
              <w:rPr>
                <w:sz w:val="24"/>
                <w:szCs w:val="24"/>
              </w:rPr>
              <w:t>los hitos históricos re</w:t>
            </w:r>
            <w:r w:rsidR="00C72785">
              <w:rPr>
                <w:sz w:val="24"/>
                <w:szCs w:val="24"/>
              </w:rPr>
              <w:t>lacionados con el B</w:t>
            </w:r>
            <w:r w:rsidRPr="00C8034E">
              <w:rPr>
                <w:sz w:val="24"/>
                <w:szCs w:val="24"/>
              </w:rPr>
              <w:t>arroco y pida</w:t>
            </w:r>
            <w:r w:rsidR="009241F7" w:rsidRPr="00C8034E">
              <w:rPr>
                <w:sz w:val="24"/>
                <w:szCs w:val="24"/>
              </w:rPr>
              <w:t xml:space="preserve"> a los alumnos que busquen en la Gran Enciclopedia Planeta o en Internet las fechas en que estos ocurrieron. A medida que </w:t>
            </w:r>
            <w:r w:rsidRPr="00C8034E">
              <w:rPr>
                <w:sz w:val="24"/>
                <w:szCs w:val="24"/>
              </w:rPr>
              <w:t>obtengan sus resultados, elabore</w:t>
            </w:r>
            <w:r w:rsidR="009241F7" w:rsidRPr="00C8034E">
              <w:rPr>
                <w:sz w:val="24"/>
                <w:szCs w:val="24"/>
              </w:rPr>
              <w:t xml:space="preserve"> una línea cronológica con las apo</w:t>
            </w:r>
            <w:r w:rsidRPr="00C8034E">
              <w:rPr>
                <w:sz w:val="24"/>
                <w:szCs w:val="24"/>
              </w:rPr>
              <w:t>rtaciones de los alumnos y pídal</w:t>
            </w:r>
            <w:r w:rsidR="009241F7" w:rsidRPr="00C8034E">
              <w:rPr>
                <w:sz w:val="24"/>
                <w:szCs w:val="24"/>
              </w:rPr>
              <w:t>es que expliquen la importancia de cada hecho histórico.</w:t>
            </w:r>
          </w:p>
          <w:p w14:paraId="6635734D"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medio</w:t>
            </w:r>
          </w:p>
          <w:p w14:paraId="2B9540C4" w14:textId="66FBD2A0"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Comprensión de lectura</w:t>
            </w:r>
            <w:r w:rsidR="009241F7" w:rsidRPr="00C8034E">
              <w:rPr>
                <w:sz w:val="24"/>
                <w:szCs w:val="24"/>
              </w:rPr>
              <w:t xml:space="preserve"> del poema</w:t>
            </w:r>
            <w:r w:rsidR="009241F7" w:rsidRPr="00C8034E">
              <w:rPr>
                <w:rStyle w:val="apple-converted-space"/>
                <w:sz w:val="24"/>
                <w:szCs w:val="24"/>
              </w:rPr>
              <w:t> </w:t>
            </w:r>
            <w:r w:rsidR="009241F7" w:rsidRPr="00C8034E">
              <w:rPr>
                <w:rStyle w:val="cursiva"/>
                <w:i/>
                <w:iCs/>
                <w:sz w:val="24"/>
                <w:szCs w:val="24"/>
              </w:rPr>
              <w:t>Arder siempre, nunca consumirse</w:t>
            </w:r>
            <w:r w:rsidR="009241F7" w:rsidRPr="00C8034E">
              <w:rPr>
                <w:sz w:val="24"/>
                <w:szCs w:val="24"/>
              </w:rPr>
              <w:t xml:space="preserve"> de Francisco de Quevedo [</w:t>
            </w:r>
            <w:hyperlink r:id="rId12" w:tgtFrame="_blank" w:history="1">
              <w:r w:rsidR="009241F7" w:rsidRPr="00C8034E">
                <w:rPr>
                  <w:rStyle w:val="Hipervnculo"/>
                  <w:color w:val="auto"/>
                  <w:sz w:val="24"/>
                  <w:szCs w:val="24"/>
                </w:rPr>
                <w:t>ver</w:t>
              </w:r>
            </w:hyperlink>
            <w:r w:rsidR="009241F7" w:rsidRPr="00C8034E">
              <w:rPr>
                <w:sz w:val="24"/>
                <w:szCs w:val="24"/>
              </w:rPr>
              <w:t>].</w:t>
            </w:r>
          </w:p>
          <w:p w14:paraId="5E5F6D1E"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Preguntas sugeridas</w:t>
            </w:r>
          </w:p>
          <w:p w14:paraId="0DE9FEB4" w14:textId="3E336250"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xml:space="preserve">- </w:t>
            </w:r>
            <w:r w:rsidR="008A4322">
              <w:rPr>
                <w:sz w:val="24"/>
                <w:szCs w:val="24"/>
              </w:rPr>
              <w:t>Describe</w:t>
            </w:r>
            <w:r w:rsidRPr="00C8034E">
              <w:rPr>
                <w:sz w:val="24"/>
                <w:szCs w:val="24"/>
              </w:rPr>
              <w:t xml:space="preserve"> l</w:t>
            </w:r>
            <w:r w:rsidR="008A4322">
              <w:rPr>
                <w:sz w:val="24"/>
                <w:szCs w:val="24"/>
              </w:rPr>
              <w:t>a temática del poema.</w:t>
            </w:r>
            <w:r w:rsidRPr="00C8034E">
              <w:rPr>
                <w:sz w:val="24"/>
                <w:szCs w:val="24"/>
              </w:rPr>
              <w:t xml:space="preserve"> SOLUCIÓN: el desengaño y los sueños no cumplidos que generan un vacío existencial.</w:t>
            </w:r>
          </w:p>
          <w:p w14:paraId="64DCFAF5"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or qué el poema es un soneto? SOLUCIÓN: porque está compuesto por dos cuartetos y dos tercetos, todos los versos son endecasílabos y tienen rima consonante.</w:t>
            </w:r>
          </w:p>
          <w:p w14:paraId="0C94725B" w14:textId="004009F8" w:rsidR="009241F7" w:rsidRPr="00C8034E" w:rsidRDefault="000111DD" w:rsidP="009241F7">
            <w:pPr>
              <w:pStyle w:val="tab1"/>
              <w:shd w:val="clear" w:color="auto" w:fill="FFFFFF"/>
              <w:spacing w:before="0" w:beforeAutospacing="0" w:line="270" w:lineRule="atLeast"/>
              <w:jc w:val="both"/>
              <w:rPr>
                <w:sz w:val="24"/>
                <w:szCs w:val="24"/>
              </w:rPr>
            </w:pPr>
            <w:r w:rsidRPr="00C8034E">
              <w:rPr>
                <w:sz w:val="24"/>
                <w:szCs w:val="24"/>
              </w:rPr>
              <w:t>- En el B</w:t>
            </w:r>
            <w:r w:rsidR="009241F7" w:rsidRPr="00C8034E">
              <w:rPr>
                <w:sz w:val="24"/>
                <w:szCs w:val="24"/>
              </w:rPr>
              <w:t>arroco es frecuente la desconfianza y una visión pesimis</w:t>
            </w:r>
            <w:r w:rsidRPr="00C8034E">
              <w:rPr>
                <w:sz w:val="24"/>
                <w:szCs w:val="24"/>
              </w:rPr>
              <w:t>ta del mundo, ¿cómo crees</w:t>
            </w:r>
            <w:r w:rsidR="009241F7" w:rsidRPr="00C8034E">
              <w:rPr>
                <w:sz w:val="24"/>
                <w:szCs w:val="24"/>
              </w:rPr>
              <w:t xml:space="preserve"> que se reflejan estas características en la obra? SOLUCIÓN: es una composición muy pesimista, en ella se describe a una persona cansada de vivir, entregada a su destino y carente de aspiraciones.</w:t>
            </w:r>
          </w:p>
          <w:p w14:paraId="35F3CF5F" w14:textId="5F4CAF08"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w:t>
            </w:r>
            <w:r w:rsidR="00CA13D4" w:rsidRPr="00C8034E">
              <w:rPr>
                <w:sz w:val="24"/>
                <w:szCs w:val="24"/>
              </w:rPr>
              <w:t>uedes</w:t>
            </w:r>
            <w:r w:rsidRPr="00C8034E">
              <w:rPr>
                <w:sz w:val="24"/>
                <w:szCs w:val="24"/>
              </w:rPr>
              <w:t xml:space="preserve"> definir los principales temas del poema? SOLUCIÓN: decepción, cansancio, hastío, desesperanza y apatía.</w:t>
            </w:r>
          </w:p>
          <w:p w14:paraId="65673FD5" w14:textId="19FAEC1B"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xml:space="preserve">- ¿Qué figura retórica </w:t>
            </w:r>
            <w:r w:rsidR="00CA13D4" w:rsidRPr="00C8034E">
              <w:rPr>
                <w:sz w:val="24"/>
                <w:szCs w:val="24"/>
              </w:rPr>
              <w:t xml:space="preserve">está presente en la obra? </w:t>
            </w:r>
            <w:r w:rsidR="008A4322">
              <w:rPr>
                <w:sz w:val="24"/>
                <w:szCs w:val="24"/>
              </w:rPr>
              <w:t>Da un ejemplo.</w:t>
            </w:r>
            <w:r w:rsidRPr="00C8034E">
              <w:rPr>
                <w:sz w:val="24"/>
                <w:szCs w:val="24"/>
              </w:rPr>
              <w:t xml:space="preserve"> </w:t>
            </w:r>
            <w:r w:rsidRPr="00C8034E">
              <w:rPr>
                <w:sz w:val="24"/>
                <w:szCs w:val="24"/>
              </w:rPr>
              <w:lastRenderedPageBreak/>
              <w:t>SOLUCIÓN: el paralelismo, la anáfora y la antítesis. Los ejemplos son:</w:t>
            </w:r>
          </w:p>
          <w:p w14:paraId="4508C3CB"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aralelismo: consiste en la repetición de una palabra, una estructura sintáctica o un concepto. Por ejemplo: “tras tanto caminar, nunca cansarme; / y tras siempre vivir, jamás morirme”.</w:t>
            </w:r>
          </w:p>
          <w:p w14:paraId="7C4C0E6C"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Anáfora: implica la repetición de una o más palabras a principio de verso. Por ejemplo:</w:t>
            </w:r>
            <w:r w:rsidRPr="00C8034E">
              <w:rPr>
                <w:rStyle w:val="apple-converted-space"/>
                <w:sz w:val="24"/>
                <w:szCs w:val="24"/>
              </w:rPr>
              <w:t> </w:t>
            </w:r>
            <w:r w:rsidRPr="00C8034E">
              <w:rPr>
                <w:rStyle w:val="cursiva"/>
                <w:i/>
                <w:iCs/>
                <w:sz w:val="24"/>
                <w:szCs w:val="24"/>
              </w:rPr>
              <w:t>tras</w:t>
            </w:r>
            <w:r w:rsidRPr="00C8034E">
              <w:rPr>
                <w:sz w:val="24"/>
                <w:szCs w:val="24"/>
              </w:rPr>
              <w:t>/</w:t>
            </w:r>
            <w:r w:rsidRPr="00C8034E">
              <w:rPr>
                <w:rStyle w:val="cursiva"/>
                <w:i/>
                <w:iCs/>
                <w:sz w:val="24"/>
                <w:szCs w:val="24"/>
              </w:rPr>
              <w:t>después de</w:t>
            </w:r>
            <w:r w:rsidRPr="00C8034E">
              <w:rPr>
                <w:sz w:val="24"/>
                <w:szCs w:val="24"/>
              </w:rPr>
              <w:t>.</w:t>
            </w:r>
          </w:p>
          <w:p w14:paraId="0CD2309C"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Antítesis: consiste en la contraposición de palabras. Por ejemplo: en el cuarto verso, las palabras</w:t>
            </w:r>
            <w:r w:rsidRPr="00C8034E">
              <w:rPr>
                <w:rStyle w:val="apple-converted-space"/>
                <w:sz w:val="24"/>
                <w:szCs w:val="24"/>
              </w:rPr>
              <w:t> </w:t>
            </w:r>
            <w:r w:rsidRPr="00C8034E">
              <w:rPr>
                <w:rStyle w:val="cursiva"/>
                <w:i/>
                <w:iCs/>
                <w:sz w:val="24"/>
                <w:szCs w:val="24"/>
              </w:rPr>
              <w:t>vivir</w:t>
            </w:r>
            <w:r w:rsidRPr="00C8034E">
              <w:rPr>
                <w:rStyle w:val="apple-converted-space"/>
                <w:i/>
                <w:iCs/>
                <w:sz w:val="24"/>
                <w:szCs w:val="24"/>
              </w:rPr>
              <w:t> </w:t>
            </w:r>
            <w:r w:rsidRPr="00C8034E">
              <w:rPr>
                <w:sz w:val="24"/>
                <w:szCs w:val="24"/>
              </w:rPr>
              <w:t>y</w:t>
            </w:r>
            <w:r w:rsidRPr="00C8034E">
              <w:rPr>
                <w:rStyle w:val="apple-converted-space"/>
                <w:sz w:val="24"/>
                <w:szCs w:val="24"/>
              </w:rPr>
              <w:t> </w:t>
            </w:r>
            <w:r w:rsidRPr="00C8034E">
              <w:rPr>
                <w:rStyle w:val="cursiva"/>
                <w:i/>
                <w:iCs/>
                <w:sz w:val="24"/>
                <w:szCs w:val="24"/>
              </w:rPr>
              <w:t>morirme</w:t>
            </w:r>
            <w:r w:rsidRPr="00C8034E">
              <w:rPr>
                <w:sz w:val="24"/>
                <w:szCs w:val="24"/>
              </w:rPr>
              <w:t>.</w:t>
            </w:r>
          </w:p>
          <w:p w14:paraId="769F8F62"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alto</w:t>
            </w:r>
          </w:p>
          <w:p w14:paraId="624CA413" w14:textId="29CE8E46" w:rsidR="009241F7" w:rsidRPr="00C8034E" w:rsidRDefault="00CA13D4" w:rsidP="009241F7">
            <w:pPr>
              <w:pStyle w:val="Normal1"/>
              <w:shd w:val="clear" w:color="auto" w:fill="FFFFFF"/>
              <w:spacing w:before="0" w:beforeAutospacing="0" w:line="270" w:lineRule="atLeast"/>
              <w:jc w:val="both"/>
              <w:rPr>
                <w:sz w:val="24"/>
                <w:szCs w:val="24"/>
              </w:rPr>
            </w:pPr>
            <w:r w:rsidRPr="00C8034E">
              <w:rPr>
                <w:sz w:val="24"/>
                <w:szCs w:val="24"/>
              </w:rPr>
              <w:t>Pida</w:t>
            </w:r>
            <w:r w:rsidR="009241F7" w:rsidRPr="00C8034E">
              <w:rPr>
                <w:sz w:val="24"/>
                <w:szCs w:val="24"/>
              </w:rPr>
              <w:t xml:space="preserve"> a los </w:t>
            </w:r>
            <w:r w:rsidR="008A4322">
              <w:rPr>
                <w:sz w:val="24"/>
                <w:szCs w:val="24"/>
              </w:rPr>
              <w:t>estudiantes</w:t>
            </w:r>
            <w:r w:rsidR="009241F7" w:rsidRPr="00C8034E">
              <w:rPr>
                <w:sz w:val="24"/>
                <w:szCs w:val="24"/>
              </w:rPr>
              <w:t xml:space="preserve"> q</w:t>
            </w:r>
            <w:r w:rsidRPr="00C8034E">
              <w:rPr>
                <w:sz w:val="24"/>
                <w:szCs w:val="24"/>
              </w:rPr>
              <w:t>ue en grupos de trabajo (máximo</w:t>
            </w:r>
            <w:r w:rsidR="009241F7" w:rsidRPr="00C8034E">
              <w:rPr>
                <w:sz w:val="24"/>
                <w:szCs w:val="24"/>
              </w:rPr>
              <w:t xml:space="preserve"> 4 integrantes) seleccionen a uno de los siguientes autores:</w:t>
            </w:r>
          </w:p>
          <w:p w14:paraId="313F684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Luis de Góngora [</w:t>
            </w:r>
            <w:hyperlink r:id="rId13" w:tgtFrame="_blank" w:history="1">
              <w:r w:rsidRPr="00C8034E">
                <w:rPr>
                  <w:rStyle w:val="Hipervnculo"/>
                  <w:color w:val="auto"/>
                  <w:sz w:val="24"/>
                  <w:szCs w:val="24"/>
                </w:rPr>
                <w:t>ver</w:t>
              </w:r>
            </w:hyperlink>
            <w:r w:rsidRPr="00C8034E">
              <w:rPr>
                <w:sz w:val="24"/>
                <w:szCs w:val="24"/>
              </w:rPr>
              <w:t>].</w:t>
            </w:r>
          </w:p>
          <w:p w14:paraId="68917EC1"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Miguel de Cervantes [</w:t>
            </w:r>
            <w:hyperlink r:id="rId14" w:tgtFrame="_blank" w:history="1">
              <w:r w:rsidRPr="00C8034E">
                <w:rPr>
                  <w:rStyle w:val="Hipervnculo"/>
                  <w:color w:val="auto"/>
                  <w:sz w:val="24"/>
                  <w:szCs w:val="24"/>
                </w:rPr>
                <w:t>ver</w:t>
              </w:r>
            </w:hyperlink>
            <w:r w:rsidRPr="00C8034E">
              <w:rPr>
                <w:sz w:val="24"/>
                <w:szCs w:val="24"/>
              </w:rPr>
              <w:t>].</w:t>
            </w:r>
          </w:p>
          <w:p w14:paraId="30B8AD12"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Francisco de Quevedo [</w:t>
            </w:r>
            <w:hyperlink r:id="rId15" w:tgtFrame="_blank" w:history="1">
              <w:r w:rsidRPr="00C8034E">
                <w:rPr>
                  <w:rStyle w:val="Hipervnculo"/>
                  <w:color w:val="auto"/>
                  <w:sz w:val="24"/>
                  <w:szCs w:val="24"/>
                </w:rPr>
                <w:t>ver</w:t>
              </w:r>
            </w:hyperlink>
            <w:r w:rsidRPr="00C8034E">
              <w:rPr>
                <w:sz w:val="24"/>
                <w:szCs w:val="24"/>
              </w:rPr>
              <w:t>].</w:t>
            </w:r>
          </w:p>
          <w:p w14:paraId="37D46827"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Félix Lope de Vega [</w:t>
            </w:r>
            <w:hyperlink r:id="rId16" w:tgtFrame="_blank" w:history="1">
              <w:r w:rsidRPr="00C8034E">
                <w:rPr>
                  <w:rStyle w:val="Hipervnculo"/>
                  <w:color w:val="auto"/>
                  <w:sz w:val="24"/>
                  <w:szCs w:val="24"/>
                </w:rPr>
                <w:t>ver</w:t>
              </w:r>
            </w:hyperlink>
            <w:r w:rsidRPr="00C8034E">
              <w:rPr>
                <w:sz w:val="24"/>
                <w:szCs w:val="24"/>
              </w:rPr>
              <w:t>].</w:t>
            </w:r>
          </w:p>
          <w:p w14:paraId="6AAC671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edro Calderón de la Barca [</w:t>
            </w:r>
            <w:hyperlink r:id="rId17" w:tgtFrame="_blank" w:history="1">
              <w:r w:rsidRPr="00C8034E">
                <w:rPr>
                  <w:rStyle w:val="Hipervnculo"/>
                  <w:color w:val="auto"/>
                  <w:sz w:val="24"/>
                  <w:szCs w:val="24"/>
                </w:rPr>
                <w:t>ver</w:t>
              </w:r>
            </w:hyperlink>
            <w:r w:rsidRPr="00C8034E">
              <w:rPr>
                <w:sz w:val="24"/>
                <w:szCs w:val="24"/>
              </w:rPr>
              <w:t>].</w:t>
            </w:r>
          </w:p>
          <w:p w14:paraId="72FD10FC"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Cada grupo de estudiantes deberá elaborar una breve biografía del autor señalando:</w:t>
            </w:r>
          </w:p>
          <w:p w14:paraId="718195F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Las principales características de su obra.</w:t>
            </w:r>
          </w:p>
          <w:p w14:paraId="13643A9F" w14:textId="40BD99D5"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Su principal</w:t>
            </w:r>
            <w:r w:rsidR="008A4322">
              <w:rPr>
                <w:sz w:val="24"/>
                <w:szCs w:val="24"/>
              </w:rPr>
              <w:t xml:space="preserve"> aporte a la literatura</w:t>
            </w:r>
            <w:r w:rsidRPr="00C8034E">
              <w:rPr>
                <w:sz w:val="24"/>
                <w:szCs w:val="24"/>
              </w:rPr>
              <w:t>.</w:t>
            </w:r>
          </w:p>
          <w:p w14:paraId="0729974B"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Los elementos barrocos presentes en su literatura.</w:t>
            </w:r>
          </w:p>
          <w:p w14:paraId="44E30FF8" w14:textId="4F8D93B4" w:rsidR="00B7273C" w:rsidRPr="008E050C" w:rsidRDefault="00265EDC" w:rsidP="008E050C">
            <w:pPr>
              <w:pStyle w:val="tab1"/>
              <w:shd w:val="clear" w:color="auto" w:fill="FFFFFF"/>
              <w:spacing w:before="0" w:beforeAutospacing="0" w:line="270" w:lineRule="atLeast"/>
              <w:jc w:val="both"/>
              <w:rPr>
                <w:rFonts w:ascii="Arial" w:hAnsi="Arial" w:cs="Arial"/>
                <w:color w:val="0D3158"/>
                <w:sz w:val="24"/>
                <w:szCs w:val="24"/>
              </w:rPr>
            </w:pPr>
            <w:r w:rsidRPr="00C8034E">
              <w:rPr>
                <w:sz w:val="24"/>
                <w:szCs w:val="24"/>
              </w:rPr>
              <w:t>-Elementos que más llamaron su atención/gusto y por qué.</w:t>
            </w:r>
          </w:p>
        </w:tc>
      </w:tr>
      <w:tr w:rsidR="00B7273C" w:rsidRPr="00053744" w14:paraId="372C9B60" w14:textId="77777777" w:rsidTr="000111DD">
        <w:tc>
          <w:tcPr>
            <w:tcW w:w="2518" w:type="dxa"/>
          </w:tcPr>
          <w:p w14:paraId="543588D4"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4CF1385" w14:textId="688562BB" w:rsidR="00B7273C" w:rsidRPr="008A4322" w:rsidRDefault="00221185" w:rsidP="000111DD">
            <w:pPr>
              <w:rPr>
                <w:rFonts w:ascii="Times New Roman" w:hAnsi="Times New Roman" w:cs="Times New Roman"/>
                <w:color w:val="000000"/>
                <w:sz w:val="24"/>
                <w:szCs w:val="24"/>
              </w:rPr>
            </w:pPr>
            <w:r w:rsidRPr="008A4322">
              <w:rPr>
                <w:rFonts w:ascii="Times New Roman" w:hAnsi="Times New Roman" w:cs="Times New Roman"/>
                <w:color w:val="000000"/>
                <w:sz w:val="24"/>
                <w:szCs w:val="24"/>
              </w:rPr>
              <w:t>Friso Cronológico de la Literatura en Lengua Española</w:t>
            </w:r>
          </w:p>
        </w:tc>
      </w:tr>
      <w:tr w:rsidR="00B7273C" w:rsidRPr="00053744" w14:paraId="2A2931DA" w14:textId="77777777" w:rsidTr="000111DD">
        <w:tc>
          <w:tcPr>
            <w:tcW w:w="2518" w:type="dxa"/>
          </w:tcPr>
          <w:p w14:paraId="45518558"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3756825" w14:textId="08DEEFF8" w:rsidR="00B7273C" w:rsidRPr="008A4322" w:rsidRDefault="00221185" w:rsidP="00221185">
            <w:pPr>
              <w:rPr>
                <w:rFonts w:ascii="Times New Roman" w:hAnsi="Times New Roman" w:cs="Times New Roman"/>
                <w:color w:val="000000"/>
                <w:sz w:val="24"/>
                <w:szCs w:val="24"/>
              </w:rPr>
            </w:pPr>
            <w:r w:rsidRPr="008A4322">
              <w:rPr>
                <w:rFonts w:ascii="Times New Roman" w:hAnsi="Times New Roman" w:cs="Times New Roman"/>
                <w:color w:val="000000"/>
                <w:sz w:val="24"/>
                <w:szCs w:val="24"/>
              </w:rPr>
              <w:t>Interactivo que te ayudará a entender las distintas obras y autores en lengua española</w:t>
            </w:r>
          </w:p>
        </w:tc>
      </w:tr>
    </w:tbl>
    <w:p w14:paraId="24A80EBC" w14:textId="77777777" w:rsidR="002A00B3" w:rsidRDefault="002A00B3" w:rsidP="003F7429">
      <w:pPr>
        <w:shd w:val="clear" w:color="auto" w:fill="FFFFFF"/>
        <w:spacing w:after="0" w:line="345" w:lineRule="atLeast"/>
        <w:rPr>
          <w:rFonts w:ascii="Times New Roman" w:eastAsia="Times New Roman" w:hAnsi="Times New Roman" w:cs="Times New Roman"/>
          <w:lang w:val="es-MX" w:eastAsia="es-MX"/>
        </w:rPr>
      </w:pPr>
    </w:p>
    <w:p w14:paraId="7EA03186" w14:textId="0CEED798" w:rsidR="00C145F5" w:rsidRDefault="00C145F5" w:rsidP="00C145F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00D57315">
        <w:rPr>
          <w:rFonts w:ascii="Times" w:hAnsi="Times"/>
          <w:b/>
        </w:rPr>
        <w:t>.2</w:t>
      </w:r>
      <w:r w:rsidRPr="004E5E51">
        <w:rPr>
          <w:rFonts w:ascii="Times" w:hAnsi="Times"/>
          <w:b/>
        </w:rPr>
        <w:t xml:space="preserve"> </w:t>
      </w:r>
      <w:r>
        <w:rPr>
          <w:rFonts w:ascii="Times" w:hAnsi="Times"/>
          <w:b/>
        </w:rPr>
        <w:t>El Contexto Social</w:t>
      </w:r>
    </w:p>
    <w:p w14:paraId="1A87F9AC" w14:textId="77777777" w:rsidR="00C145F5" w:rsidRDefault="00C145F5" w:rsidP="00C145F5">
      <w:pPr>
        <w:spacing w:after="0"/>
        <w:rPr>
          <w:rFonts w:ascii="Times" w:hAnsi="Times"/>
          <w:b/>
        </w:rPr>
      </w:pPr>
    </w:p>
    <w:p w14:paraId="2FC1421F" w14:textId="0F846C55" w:rsidR="00C145F5" w:rsidRDefault="00304A0C" w:rsidP="00304A0C">
      <w:pPr>
        <w:spacing w:after="0"/>
        <w:jc w:val="both"/>
        <w:rPr>
          <w:rFonts w:ascii="Times New Roman" w:hAnsi="Times New Roman" w:cs="Times New Roman"/>
          <w:shd w:val="clear" w:color="auto" w:fill="FFFFFF"/>
        </w:rPr>
      </w:pPr>
      <w:r w:rsidRPr="00304A0C">
        <w:br/>
      </w:r>
      <w:r w:rsidR="008323F1">
        <w:rPr>
          <w:rFonts w:ascii="Times New Roman" w:hAnsi="Times New Roman" w:cs="Times New Roman"/>
          <w:shd w:val="clear" w:color="auto" w:fill="FFFFFF"/>
        </w:rPr>
        <w:t>El contexto social del B</w:t>
      </w:r>
      <w:r w:rsidRPr="00304A0C">
        <w:rPr>
          <w:rFonts w:ascii="Times New Roman" w:hAnsi="Times New Roman" w:cs="Times New Roman"/>
          <w:shd w:val="clear" w:color="auto" w:fill="FFFFFF"/>
        </w:rPr>
        <w:t>arroco está relacionado con la </w:t>
      </w:r>
      <w:r w:rsidRPr="00304A0C">
        <w:rPr>
          <w:rFonts w:ascii="Times New Roman" w:hAnsi="Times New Roman" w:cs="Times New Roman"/>
          <w:b/>
          <w:bCs/>
          <w:shd w:val="clear" w:color="auto" w:fill="FFFFFF"/>
        </w:rPr>
        <w:t>crisis política</w:t>
      </w:r>
      <w:r w:rsidRPr="00304A0C">
        <w:rPr>
          <w:rFonts w:ascii="Times New Roman" w:hAnsi="Times New Roman" w:cs="Times New Roman"/>
          <w:shd w:val="clear" w:color="auto" w:fill="FFFFFF"/>
        </w:rPr>
        <w:t>, </w:t>
      </w:r>
      <w:r w:rsidRPr="00304A0C">
        <w:rPr>
          <w:rFonts w:ascii="Times New Roman" w:hAnsi="Times New Roman" w:cs="Times New Roman"/>
          <w:b/>
          <w:bCs/>
          <w:shd w:val="clear" w:color="auto" w:fill="FFFFFF"/>
        </w:rPr>
        <w:t>económica</w:t>
      </w:r>
      <w:r w:rsidRPr="00304A0C">
        <w:rPr>
          <w:rFonts w:ascii="Times New Roman" w:hAnsi="Times New Roman" w:cs="Times New Roman"/>
          <w:shd w:val="clear" w:color="auto" w:fill="FFFFFF"/>
        </w:rPr>
        <w:t xml:space="preserve"> y </w:t>
      </w:r>
      <w:r w:rsidRPr="00304A0C">
        <w:rPr>
          <w:rFonts w:ascii="Times New Roman" w:hAnsi="Times New Roman" w:cs="Times New Roman"/>
          <w:b/>
          <w:bCs/>
          <w:shd w:val="clear" w:color="auto" w:fill="FFFFFF"/>
        </w:rPr>
        <w:lastRenderedPageBreak/>
        <w:t>social</w:t>
      </w:r>
      <w:r w:rsidRPr="00304A0C">
        <w:rPr>
          <w:rFonts w:ascii="Times New Roman" w:hAnsi="Times New Roman" w:cs="Times New Roman"/>
          <w:shd w:val="clear" w:color="auto" w:fill="FFFFFF"/>
        </w:rPr>
        <w:t> que se produjo entonces y que marcó el inicio de la </w:t>
      </w:r>
      <w:r w:rsidRPr="00304A0C">
        <w:rPr>
          <w:rFonts w:ascii="Times New Roman" w:hAnsi="Times New Roman" w:cs="Times New Roman"/>
          <w:b/>
          <w:bCs/>
          <w:shd w:val="clear" w:color="auto" w:fill="FFFFFF"/>
        </w:rPr>
        <w:t>decadencia del Imperio Español</w:t>
      </w:r>
      <w:r w:rsidRPr="00304A0C">
        <w:rPr>
          <w:rFonts w:ascii="Times New Roman" w:hAnsi="Times New Roman" w:cs="Times New Roman"/>
          <w:shd w:val="clear" w:color="auto" w:fill="FFFFFF"/>
        </w:rPr>
        <w:t xml:space="preserve">. Es importante que notes cuál es la influencia de los cambios sociales y políticos dentro de la literatura. Desde este momento se hará cada vez más evidente la individualización de los temas literarios, para responder a un momento específico de la historia. </w:t>
      </w:r>
    </w:p>
    <w:p w14:paraId="37D8E3A1" w14:textId="77777777" w:rsidR="008323F1" w:rsidRDefault="008323F1" w:rsidP="0011747B">
      <w:pPr>
        <w:shd w:val="clear" w:color="auto" w:fill="FFFFFF"/>
        <w:spacing w:after="0" w:line="345" w:lineRule="atLeast"/>
        <w:jc w:val="both"/>
        <w:rPr>
          <w:rFonts w:ascii="Times New Roman" w:hAnsi="Times New Roman" w:cs="Times New Roman"/>
          <w:shd w:val="clear" w:color="auto" w:fill="FFFFFF"/>
        </w:rPr>
      </w:pPr>
    </w:p>
    <w:p w14:paraId="3DD0B992" w14:textId="0A5D497D" w:rsidR="0011747B" w:rsidRDefault="008323F1" w:rsidP="0011747B">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tros</w:t>
      </w:r>
      <w:r w:rsidR="0011747B" w:rsidRPr="0011747B">
        <w:rPr>
          <w:rFonts w:ascii="Times New Roman" w:eastAsia="Times New Roman" w:hAnsi="Times New Roman" w:cs="Times New Roman"/>
          <w:lang w:val="es-MX" w:eastAsia="es-MX"/>
        </w:rPr>
        <w:t xml:space="preserve"> sucesos propiciaron la decadencia durante el </w:t>
      </w:r>
      <w:r w:rsidR="0011747B" w:rsidRPr="0011747B">
        <w:rPr>
          <w:rFonts w:ascii="Times New Roman" w:eastAsia="Times New Roman" w:hAnsi="Times New Roman" w:cs="Times New Roman"/>
          <w:b/>
          <w:bCs/>
          <w:lang w:val="es-MX" w:eastAsia="es-MX"/>
        </w:rPr>
        <w:t>siglo XVII</w:t>
      </w:r>
      <w:r w:rsidR="0011747B" w:rsidRPr="0011747B">
        <w:rPr>
          <w:rFonts w:ascii="Times New Roman" w:eastAsia="Times New Roman" w:hAnsi="Times New Roman" w:cs="Times New Roman"/>
          <w:lang w:val="es-MX" w:eastAsia="es-MX"/>
        </w:rPr>
        <w:t>:</w:t>
      </w:r>
    </w:p>
    <w:p w14:paraId="235DA71C" w14:textId="77777777" w:rsidR="0011747B" w:rsidRPr="0011747B" w:rsidRDefault="0011747B" w:rsidP="0011747B">
      <w:pPr>
        <w:shd w:val="clear" w:color="auto" w:fill="FFFFFF"/>
        <w:spacing w:after="0" w:line="345" w:lineRule="atLeast"/>
        <w:jc w:val="both"/>
        <w:rPr>
          <w:rFonts w:ascii="Times New Roman" w:eastAsia="Times New Roman" w:hAnsi="Times New Roman" w:cs="Times New Roman"/>
          <w:lang w:val="es-MX" w:eastAsia="es-MX"/>
        </w:rPr>
      </w:pPr>
    </w:p>
    <w:p w14:paraId="0B6BF68D"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guerra de los Treinta Años</w:t>
      </w:r>
      <w:r w:rsidRPr="0011747B">
        <w:rPr>
          <w:rFonts w:ascii="Times New Roman" w:eastAsia="Times New Roman" w:hAnsi="Times New Roman" w:cs="Times New Roman"/>
          <w:lang w:val="es-MX" w:eastAsia="es-MX"/>
        </w:rPr>
        <w:t> (1618-1648, prolongada hasta 1659 entre Francia y España), que acabó con la independencia de Holanda y Portugal.</w:t>
      </w:r>
    </w:p>
    <w:p w14:paraId="47DE30E6"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centralización</w:t>
      </w:r>
      <w:r w:rsidRPr="0011747B">
        <w:rPr>
          <w:rFonts w:ascii="Times New Roman" w:eastAsia="Times New Roman" w:hAnsi="Times New Roman" w:cs="Times New Roman"/>
          <w:lang w:val="es-MX" w:eastAsia="es-MX"/>
        </w:rPr>
        <w:t> llevada a cabo por Felipe IV (1640), que provocó la sublevación de Cataluña (1640-1652) y Portugal (1640).</w:t>
      </w:r>
    </w:p>
    <w:p w14:paraId="3206D1CE"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paz de los Pirineos</w:t>
      </w:r>
      <w:r w:rsidRPr="0011747B">
        <w:rPr>
          <w:rFonts w:ascii="Times New Roman" w:eastAsia="Times New Roman" w:hAnsi="Times New Roman" w:cs="Times New Roman"/>
          <w:lang w:val="es-MX" w:eastAsia="es-MX"/>
        </w:rPr>
        <w:t> (1659), por la que España cedió los territorios de la Cerdeña y el Rosellón.</w:t>
      </w:r>
    </w:p>
    <w:p w14:paraId="41557196"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84"/>
        <w:gridCol w:w="8570"/>
      </w:tblGrid>
      <w:tr w:rsidR="0011747B" w:rsidRPr="005D1738" w14:paraId="7AF4DF2F" w14:textId="77777777" w:rsidTr="00F750E1">
        <w:tc>
          <w:tcPr>
            <w:tcW w:w="9033" w:type="dxa"/>
            <w:gridSpan w:val="2"/>
            <w:shd w:val="clear" w:color="auto" w:fill="0D0D0D" w:themeFill="text1" w:themeFillTint="F2"/>
          </w:tcPr>
          <w:p w14:paraId="483A2D9E" w14:textId="77777777" w:rsidR="0011747B" w:rsidRPr="005D1738" w:rsidRDefault="0011747B"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747B" w14:paraId="0C3FE1F5" w14:textId="77777777" w:rsidTr="00F750E1">
        <w:tc>
          <w:tcPr>
            <w:tcW w:w="2518" w:type="dxa"/>
          </w:tcPr>
          <w:p w14:paraId="1F2317A5" w14:textId="77777777" w:rsidR="0011747B" w:rsidRPr="00053744" w:rsidRDefault="0011747B"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4EDB4D" w14:textId="1FFC079A" w:rsidR="0011747B" w:rsidRPr="00053744" w:rsidRDefault="0011747B" w:rsidP="00F750E1">
            <w:pPr>
              <w:rPr>
                <w:rFonts w:ascii="Times New Roman" w:hAnsi="Times New Roman" w:cs="Times New Roman"/>
                <w:b/>
                <w:color w:val="000000"/>
                <w:sz w:val="18"/>
                <w:szCs w:val="18"/>
              </w:rPr>
            </w:pPr>
            <w:r>
              <w:rPr>
                <w:rFonts w:ascii="Times New Roman" w:hAnsi="Times New Roman" w:cs="Times New Roman"/>
                <w:color w:val="000000"/>
              </w:rPr>
              <w:t>LE_10_02_ IMG02</w:t>
            </w:r>
          </w:p>
        </w:tc>
      </w:tr>
      <w:tr w:rsidR="0011747B" w14:paraId="047CFC0B" w14:textId="77777777" w:rsidTr="00F750E1">
        <w:tc>
          <w:tcPr>
            <w:tcW w:w="2518" w:type="dxa"/>
          </w:tcPr>
          <w:p w14:paraId="09CC2456"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9AB0C9" w14:textId="126F355F" w:rsidR="0011747B" w:rsidRDefault="0011747B" w:rsidP="00F750E1">
            <w:pPr>
              <w:rPr>
                <w:rFonts w:ascii="Times New Roman" w:hAnsi="Times New Roman" w:cs="Times New Roman"/>
                <w:color w:val="000000"/>
              </w:rPr>
            </w:pPr>
            <w:r>
              <w:rPr>
                <w:rFonts w:ascii="Times New Roman" w:hAnsi="Times New Roman" w:cs="Times New Roman"/>
                <w:color w:val="000000"/>
              </w:rPr>
              <w:t>Pintura de niño mendigo</w:t>
            </w:r>
          </w:p>
        </w:tc>
      </w:tr>
      <w:tr w:rsidR="0011747B" w14:paraId="7A7445B1" w14:textId="77777777" w:rsidTr="00F750E1">
        <w:tc>
          <w:tcPr>
            <w:tcW w:w="2518" w:type="dxa"/>
          </w:tcPr>
          <w:p w14:paraId="49DDF090"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F45F9D1" w14:textId="490312A6" w:rsidR="0011747B" w:rsidRDefault="00E3008E" w:rsidP="00F750E1">
            <w:pPr>
              <w:rPr>
                <w:rFonts w:ascii="Times New Roman" w:hAnsi="Times New Roman" w:cs="Times New Roman"/>
                <w:color w:val="000000"/>
              </w:rPr>
            </w:pPr>
            <w:hyperlink r:id="rId18" w:anchor="tbs=isz:l&amp;tbm=isch&amp;q=mendigo+de+vel%C3%A1zquez&amp;spell=1&amp;imgdii=_&amp;imgrc=DVCNdRDx0e9AOM%253A%3BnONePLuuZygfWM%3Bhttp%253A%252F%252Fupload.wikimedia.org%252Fwikipedia%252Fcommons%252F6%252F6e%252FBartolom%2525C3%2525A9_Esteban_Murillo_-_The_Young_Beggar.JPG%3" w:history="1">
              <w:r w:rsidR="0011747B" w:rsidRPr="00677028">
                <w:rPr>
                  <w:rStyle w:val="Hipervnculo"/>
                  <w:rFonts w:ascii="Times New Roman" w:hAnsi="Times New Roman" w:cs="Times New Roman"/>
                </w:rPr>
                <w:t>https://www.google.com.mx/search?q=rubens+autorretrato&amp;es_sm=93&amp;tbm=isch&amp;tbo=u&amp;source=univ&amp;sa=X&amp;ei=bkr6VNW-L5CzyATfuIDADw&amp;ved=0CB8QsAQ&amp;biw=1280&amp;bih=699#tbs=isz:l&amp;tbm=isch&amp;q=mendigo+de+vel%C3%A1zquez&amp;spell=1&amp;imgdii=_&amp;imgrc=DVCNdRDx0e9AOM%253A%3BnONePLuuZygfWM%3Bhttp%253A%252F%252Fupload.wikimedia.org%252Fwikipedia%252Fcommons%252F6%252F6e%252FBartolom%2525C3%2525A9_Esteban_Murillo_-_The_Young_Beggar.JPG%3Bhttp%253A%252F%252Fwww.tuitearte.es%252Fjoven-mendigo-espulgandose-murillo%252F%3B796%3B1050</w:t>
              </w:r>
            </w:hyperlink>
          </w:p>
          <w:p w14:paraId="6262917D" w14:textId="19564FF4" w:rsidR="0011747B" w:rsidRDefault="0011747B" w:rsidP="00F750E1">
            <w:pPr>
              <w:rPr>
                <w:rFonts w:ascii="Times New Roman" w:hAnsi="Times New Roman" w:cs="Times New Roman"/>
                <w:color w:val="000000"/>
              </w:rPr>
            </w:pPr>
          </w:p>
        </w:tc>
      </w:tr>
      <w:tr w:rsidR="0011747B" w14:paraId="40AAF02D" w14:textId="77777777" w:rsidTr="00F750E1">
        <w:tc>
          <w:tcPr>
            <w:tcW w:w="2518" w:type="dxa"/>
          </w:tcPr>
          <w:p w14:paraId="59A29CF9"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6CD818" w14:textId="05683224" w:rsidR="0011747B" w:rsidRPr="00C8034E" w:rsidRDefault="0011747B" w:rsidP="008E050C">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La inestabilidad del siglo XVII tuvo como consecuencia el aumento de mendigos y de “pillos” (niños y jóvenes de pocos recursos) en las ciudades que intentaban sobrevivir a las condiciones adversas. </w:t>
            </w:r>
            <w:r w:rsidRPr="00C8034E">
              <w:rPr>
                <w:rFonts w:ascii="Times New Roman" w:hAnsi="Times New Roman" w:cs="Times New Roman"/>
                <w:b/>
                <w:i/>
                <w:color w:val="000000"/>
                <w:sz w:val="24"/>
                <w:szCs w:val="24"/>
              </w:rPr>
              <w:t>Joven Mendigo</w:t>
            </w:r>
            <w:r w:rsidRPr="00C8034E">
              <w:rPr>
                <w:rFonts w:ascii="Times New Roman" w:hAnsi="Times New Roman" w:cs="Times New Roman"/>
                <w:color w:val="000000"/>
                <w:sz w:val="24"/>
                <w:szCs w:val="24"/>
              </w:rPr>
              <w:t xml:space="preserve"> (imagen) de Bartolomé Esteban Murillo, entre otros, inmortalizaron la situación de la sociedad del Barroco.</w:t>
            </w:r>
          </w:p>
        </w:tc>
      </w:tr>
    </w:tbl>
    <w:p w14:paraId="6E017032" w14:textId="77777777" w:rsidR="0011747B" w:rsidRPr="0011747B" w:rsidRDefault="0011747B" w:rsidP="003F7429">
      <w:pPr>
        <w:shd w:val="clear" w:color="auto" w:fill="FFFFFF"/>
        <w:spacing w:after="0" w:line="345" w:lineRule="atLeast"/>
        <w:rPr>
          <w:rFonts w:ascii="Times New Roman" w:eastAsia="Times New Roman" w:hAnsi="Times New Roman" w:cs="Times New Roman"/>
          <w:lang w:val="es-MX" w:eastAsia="es-MX"/>
        </w:rPr>
      </w:pPr>
    </w:p>
    <w:p w14:paraId="5D4A9BA6" w14:textId="77777777" w:rsid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 sociedad del siglo XVII experimentó un </w:t>
      </w:r>
      <w:r w:rsidRPr="00E93C98">
        <w:rPr>
          <w:rFonts w:ascii="Times New Roman" w:eastAsia="Times New Roman" w:hAnsi="Times New Roman" w:cs="Times New Roman"/>
          <w:b/>
          <w:bCs/>
          <w:lang w:val="es-MX" w:eastAsia="es-MX"/>
        </w:rPr>
        <w:t>retroceso demográfico</w:t>
      </w:r>
      <w:r w:rsidRPr="00E93C98">
        <w:rPr>
          <w:rFonts w:ascii="Times New Roman" w:eastAsia="Times New Roman" w:hAnsi="Times New Roman" w:cs="Times New Roman"/>
          <w:lang w:val="es-MX" w:eastAsia="es-MX"/>
        </w:rPr>
        <w:t> que afectó a la economía debido a:</w:t>
      </w:r>
    </w:p>
    <w:p w14:paraId="76C5CC16" w14:textId="77777777" w:rsidR="00E93C98" w:rsidRP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p>
    <w:p w14:paraId="12422206" w14:textId="77777777"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 </w:t>
      </w:r>
      <w:r w:rsidRPr="00E93C98">
        <w:rPr>
          <w:rFonts w:ascii="Times New Roman" w:eastAsia="Times New Roman" w:hAnsi="Times New Roman" w:cs="Times New Roman"/>
          <w:b/>
          <w:bCs/>
          <w:lang w:val="es-MX" w:eastAsia="es-MX"/>
        </w:rPr>
        <w:t>emigración a América</w:t>
      </w:r>
      <w:r w:rsidRPr="00E93C98">
        <w:rPr>
          <w:rFonts w:ascii="Times New Roman" w:eastAsia="Times New Roman" w:hAnsi="Times New Roman" w:cs="Times New Roman"/>
          <w:lang w:val="es-MX" w:eastAsia="es-MX"/>
        </w:rPr>
        <w:t>.</w:t>
      </w:r>
    </w:p>
    <w:p w14:paraId="0E1FF72E" w14:textId="77777777"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os efectos de las distintas </w:t>
      </w:r>
      <w:r w:rsidRPr="00E93C98">
        <w:rPr>
          <w:rFonts w:ascii="Times New Roman" w:eastAsia="Times New Roman" w:hAnsi="Times New Roman" w:cs="Times New Roman"/>
          <w:b/>
          <w:bCs/>
          <w:lang w:val="es-MX" w:eastAsia="es-MX"/>
        </w:rPr>
        <w:t>guerras</w:t>
      </w:r>
      <w:r w:rsidRPr="00E93C98">
        <w:rPr>
          <w:rFonts w:ascii="Times New Roman" w:eastAsia="Times New Roman" w:hAnsi="Times New Roman" w:cs="Times New Roman"/>
          <w:lang w:val="es-MX" w:eastAsia="es-MX"/>
        </w:rPr>
        <w:t>.</w:t>
      </w:r>
    </w:p>
    <w:p w14:paraId="7B5A5F9F" w14:textId="54F81CF4"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 </w:t>
      </w:r>
      <w:r w:rsidRPr="00E93C98">
        <w:rPr>
          <w:rFonts w:ascii="Times New Roman" w:eastAsia="Times New Roman" w:hAnsi="Times New Roman" w:cs="Times New Roman"/>
          <w:b/>
          <w:bCs/>
          <w:lang w:val="es-MX" w:eastAsia="es-MX"/>
        </w:rPr>
        <w:t>expulsión de los judíos</w:t>
      </w:r>
      <w:r>
        <w:rPr>
          <w:rFonts w:ascii="Times New Roman" w:eastAsia="Times New Roman" w:hAnsi="Times New Roman" w:cs="Times New Roman"/>
          <w:b/>
          <w:bCs/>
          <w:lang w:val="es-MX" w:eastAsia="es-MX"/>
        </w:rPr>
        <w:t xml:space="preserve"> </w:t>
      </w:r>
      <w:r w:rsidRPr="00E93C98">
        <w:rPr>
          <w:rFonts w:ascii="Times New Roman" w:eastAsia="Times New Roman" w:hAnsi="Times New Roman" w:cs="Times New Roman"/>
          <w:lang w:val="es-MX" w:eastAsia="es-MX"/>
        </w:rPr>
        <w:t>(1462) y </w:t>
      </w:r>
      <w:r w:rsidRPr="00E93C98">
        <w:rPr>
          <w:rFonts w:ascii="Times New Roman" w:eastAsia="Times New Roman" w:hAnsi="Times New Roman" w:cs="Times New Roman"/>
          <w:b/>
          <w:bCs/>
          <w:lang w:val="es-MX" w:eastAsia="es-MX"/>
        </w:rPr>
        <w:t>de los moriscos</w:t>
      </w:r>
      <w:r w:rsidRPr="00E93C98">
        <w:rPr>
          <w:rFonts w:ascii="Times New Roman" w:eastAsia="Times New Roman" w:hAnsi="Times New Roman" w:cs="Times New Roman"/>
          <w:lang w:val="es-MX" w:eastAsia="es-MX"/>
        </w:rPr>
        <w:t> (1609).</w:t>
      </w:r>
    </w:p>
    <w:p w14:paraId="551354A4" w14:textId="77777777" w:rsid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s </w:t>
      </w:r>
      <w:r w:rsidRPr="00E93C98">
        <w:rPr>
          <w:rFonts w:ascii="Times New Roman" w:eastAsia="Times New Roman" w:hAnsi="Times New Roman" w:cs="Times New Roman"/>
          <w:b/>
          <w:bCs/>
          <w:lang w:val="es-MX" w:eastAsia="es-MX"/>
        </w:rPr>
        <w:t>epidemias</w:t>
      </w:r>
      <w:r w:rsidRPr="00E93C98">
        <w:rPr>
          <w:rFonts w:ascii="Times New Roman" w:eastAsia="Times New Roman" w:hAnsi="Times New Roman" w:cs="Times New Roman"/>
          <w:lang w:val="es-MX" w:eastAsia="es-MX"/>
        </w:rPr>
        <w:t>.</w:t>
      </w:r>
    </w:p>
    <w:p w14:paraId="1D3352B1" w14:textId="77777777" w:rsidR="00E93C98" w:rsidRPr="00E93C98" w:rsidRDefault="00E93C98" w:rsidP="00E93C98">
      <w:pPr>
        <w:shd w:val="clear" w:color="auto" w:fill="FFFFFF"/>
        <w:spacing w:after="0" w:line="345" w:lineRule="atLeast"/>
        <w:ind w:left="300"/>
        <w:jc w:val="both"/>
        <w:rPr>
          <w:rFonts w:ascii="Times New Roman" w:eastAsia="Times New Roman" w:hAnsi="Times New Roman" w:cs="Times New Roman"/>
          <w:lang w:val="es-MX" w:eastAsia="es-MX"/>
        </w:rPr>
      </w:pPr>
    </w:p>
    <w:p w14:paraId="67A81280" w14:textId="00D61B23" w:rsidR="00CB1774" w:rsidRP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Como consecuencia de este retroceso demográfico, se produjo una </w:t>
      </w:r>
      <w:r w:rsidRPr="00E93C98">
        <w:rPr>
          <w:rFonts w:ascii="Times New Roman" w:eastAsia="Times New Roman" w:hAnsi="Times New Roman" w:cs="Times New Roman"/>
          <w:b/>
          <w:bCs/>
          <w:lang w:val="es-MX" w:eastAsia="es-MX"/>
        </w:rPr>
        <w:t>caída de la productividad agraria</w:t>
      </w:r>
      <w:r>
        <w:rPr>
          <w:rFonts w:ascii="Times New Roman" w:eastAsia="Times New Roman" w:hAnsi="Times New Roman" w:cs="Times New Roman"/>
          <w:b/>
          <w:bCs/>
          <w:lang w:val="es-MX" w:eastAsia="es-MX"/>
        </w:rPr>
        <w:t>.</w:t>
      </w:r>
      <w:r>
        <w:rPr>
          <w:rFonts w:ascii="Times New Roman" w:eastAsia="Times New Roman" w:hAnsi="Times New Roman" w:cs="Times New Roman"/>
          <w:lang w:val="es-MX" w:eastAsia="es-MX"/>
        </w:rPr>
        <w:t xml:space="preserve"> L</w:t>
      </w:r>
      <w:r w:rsidRPr="00E93C98">
        <w:rPr>
          <w:rFonts w:ascii="Times New Roman" w:eastAsia="Times New Roman" w:hAnsi="Times New Roman" w:cs="Times New Roman"/>
          <w:lang w:val="es-MX" w:eastAsia="es-MX"/>
        </w:rPr>
        <w:t>a monarquía </w:t>
      </w:r>
      <w:r w:rsidRPr="00E93C98">
        <w:rPr>
          <w:rFonts w:ascii="Times New Roman" w:eastAsia="Times New Roman" w:hAnsi="Times New Roman" w:cs="Times New Roman"/>
          <w:b/>
          <w:bCs/>
          <w:lang w:val="es-MX" w:eastAsia="es-MX"/>
        </w:rPr>
        <w:t>aumentó los impuestos</w:t>
      </w:r>
      <w:r w:rsidRPr="00E93C98">
        <w:rPr>
          <w:rFonts w:ascii="Times New Roman" w:eastAsia="Times New Roman" w:hAnsi="Times New Roman" w:cs="Times New Roman"/>
          <w:lang w:val="es-MX" w:eastAsia="es-MX"/>
        </w:rPr>
        <w:t> y provocó un</w:t>
      </w:r>
      <w:r>
        <w:rPr>
          <w:rFonts w:ascii="Times New Roman" w:eastAsia="Times New Roman" w:hAnsi="Times New Roman" w:cs="Times New Roman"/>
          <w:lang w:val="es-MX" w:eastAsia="es-MX"/>
        </w:rPr>
        <w:t xml:space="preserve"> </w:t>
      </w:r>
      <w:r w:rsidRPr="00E93C98">
        <w:rPr>
          <w:rFonts w:ascii="Times New Roman" w:eastAsia="Times New Roman" w:hAnsi="Times New Roman" w:cs="Times New Roman"/>
          <w:b/>
          <w:bCs/>
          <w:lang w:val="es-MX" w:eastAsia="es-MX"/>
        </w:rPr>
        <w:t>empobrecimiento</w:t>
      </w:r>
      <w:r w:rsidRPr="00E93C98">
        <w:rPr>
          <w:rFonts w:ascii="Times New Roman" w:eastAsia="Times New Roman" w:hAnsi="Times New Roman" w:cs="Times New Roman"/>
          <w:lang w:val="es-MX" w:eastAsia="es-MX"/>
        </w:rPr>
        <w:t> de la población. Muchos campesinos tuvieron que emigrar a la ciudad y sobrevivir como </w:t>
      </w:r>
      <w:r w:rsidRPr="00E93C98">
        <w:rPr>
          <w:rFonts w:ascii="Times New Roman" w:eastAsia="Times New Roman" w:hAnsi="Times New Roman" w:cs="Times New Roman"/>
          <w:b/>
          <w:bCs/>
          <w:lang w:val="es-MX" w:eastAsia="es-MX"/>
        </w:rPr>
        <w:t>mendigos</w:t>
      </w:r>
      <w:r w:rsidRPr="00E93C98">
        <w:rPr>
          <w:rFonts w:ascii="Times New Roman" w:eastAsia="Times New Roman" w:hAnsi="Times New Roman" w:cs="Times New Roman"/>
          <w:lang w:val="es-MX" w:eastAsia="es-MX"/>
        </w:rPr>
        <w:t> o </w:t>
      </w:r>
      <w:r w:rsidRPr="00E93C98">
        <w:rPr>
          <w:rFonts w:ascii="Times New Roman" w:eastAsia="Times New Roman" w:hAnsi="Times New Roman" w:cs="Times New Roman"/>
          <w:b/>
          <w:bCs/>
          <w:lang w:val="es-MX" w:eastAsia="es-MX"/>
        </w:rPr>
        <w:t>pícaros</w:t>
      </w:r>
      <w:r w:rsidRPr="00E93C98">
        <w:rPr>
          <w:rFonts w:ascii="Times New Roman" w:eastAsia="Times New Roman" w:hAnsi="Times New Roman" w:cs="Times New Roman"/>
          <w:lang w:val="es-MX" w:eastAsia="es-MX"/>
        </w:rPr>
        <w:t>.</w:t>
      </w:r>
      <w:r w:rsidR="0024063E">
        <w:rPr>
          <w:rFonts w:ascii="Times New Roman" w:eastAsia="Times New Roman" w:hAnsi="Times New Roman" w:cs="Times New Roman"/>
          <w:lang w:val="es-MX" w:eastAsia="es-MX"/>
        </w:rPr>
        <w:t xml:space="preserve"> </w:t>
      </w:r>
      <w:r w:rsidR="00CC284E">
        <w:rPr>
          <w:rFonts w:ascii="Times New Roman" w:eastAsia="Times New Roman" w:hAnsi="Times New Roman" w:cs="Times New Roman"/>
          <w:lang w:val="es-MX" w:eastAsia="es-MX"/>
        </w:rPr>
        <w:t>Aún</w:t>
      </w:r>
      <w:r w:rsidR="00CC284E" w:rsidRPr="0024063E">
        <w:rPr>
          <w:rFonts w:ascii="Times New Roman" w:eastAsia="Times New Roman" w:hAnsi="Times New Roman" w:cs="Times New Roman"/>
          <w:b/>
          <w:lang w:val="es-MX" w:eastAsia="es-MX"/>
        </w:rPr>
        <w:t xml:space="preserve"> hoy</w:t>
      </w:r>
      <w:r w:rsidR="00CB1774">
        <w:rPr>
          <w:rFonts w:ascii="Times New Roman" w:eastAsia="Times New Roman" w:hAnsi="Times New Roman" w:cs="Times New Roman"/>
          <w:lang w:val="es-MX" w:eastAsia="es-MX"/>
        </w:rPr>
        <w:t xml:space="preserve">, sobre todo en países latinoamericanos como </w:t>
      </w:r>
      <w:r w:rsidR="00CB1774" w:rsidRPr="0024063E">
        <w:rPr>
          <w:rFonts w:ascii="Times New Roman" w:eastAsia="Times New Roman" w:hAnsi="Times New Roman" w:cs="Times New Roman"/>
          <w:b/>
          <w:lang w:val="es-MX" w:eastAsia="es-MX"/>
        </w:rPr>
        <w:t>Colombia</w:t>
      </w:r>
      <w:r w:rsidR="00CB1774">
        <w:rPr>
          <w:rFonts w:ascii="Times New Roman" w:eastAsia="Times New Roman" w:hAnsi="Times New Roman" w:cs="Times New Roman"/>
          <w:lang w:val="es-MX" w:eastAsia="es-MX"/>
        </w:rPr>
        <w:t xml:space="preserve"> y </w:t>
      </w:r>
      <w:r w:rsidR="00CB1774" w:rsidRPr="0024063E">
        <w:rPr>
          <w:rFonts w:ascii="Times New Roman" w:eastAsia="Times New Roman" w:hAnsi="Times New Roman" w:cs="Times New Roman"/>
          <w:b/>
          <w:lang w:val="es-MX" w:eastAsia="es-MX"/>
        </w:rPr>
        <w:t>México</w:t>
      </w:r>
      <w:r w:rsidR="00CB1774">
        <w:rPr>
          <w:rFonts w:ascii="Times New Roman" w:eastAsia="Times New Roman" w:hAnsi="Times New Roman" w:cs="Times New Roman"/>
          <w:lang w:val="es-MX" w:eastAsia="es-MX"/>
        </w:rPr>
        <w:t>, esta situación sigue latente y es conocida como desplazamiento forzado. A</w:t>
      </w:r>
      <w:r w:rsidR="00CC284E">
        <w:rPr>
          <w:rFonts w:ascii="Times New Roman" w:eastAsia="Times New Roman" w:hAnsi="Times New Roman" w:cs="Times New Roman"/>
          <w:lang w:val="es-MX" w:eastAsia="es-MX"/>
        </w:rPr>
        <w:t>l</w:t>
      </w:r>
      <w:r w:rsidR="00CB1774">
        <w:rPr>
          <w:rFonts w:ascii="Times New Roman" w:eastAsia="Times New Roman" w:hAnsi="Times New Roman" w:cs="Times New Roman"/>
          <w:lang w:val="es-MX" w:eastAsia="es-MX"/>
        </w:rPr>
        <w:t xml:space="preserve"> igual que en el Barroco, artistas, escritores y </w:t>
      </w:r>
      <w:r w:rsidR="00CC284E">
        <w:rPr>
          <w:rFonts w:ascii="Times New Roman" w:eastAsia="Times New Roman" w:hAnsi="Times New Roman" w:cs="Times New Roman"/>
          <w:lang w:val="es-MX" w:eastAsia="es-MX"/>
        </w:rPr>
        <w:t>periodistas</w:t>
      </w:r>
      <w:r w:rsidR="00CB1774">
        <w:rPr>
          <w:rFonts w:ascii="Times New Roman" w:eastAsia="Times New Roman" w:hAnsi="Times New Roman" w:cs="Times New Roman"/>
          <w:lang w:val="es-MX" w:eastAsia="es-MX"/>
        </w:rPr>
        <w:t>, entre otros, han retr</w:t>
      </w:r>
      <w:r w:rsidR="00CC284E">
        <w:rPr>
          <w:rFonts w:ascii="Times New Roman" w:eastAsia="Times New Roman" w:hAnsi="Times New Roman" w:cs="Times New Roman"/>
          <w:lang w:val="es-MX" w:eastAsia="es-MX"/>
        </w:rPr>
        <w:t>atado la realidad de su entorno.</w:t>
      </w:r>
    </w:p>
    <w:p w14:paraId="233BBDCD" w14:textId="77777777" w:rsidR="00CB1774" w:rsidRPr="003F7429" w:rsidRDefault="00CB1774" w:rsidP="003F7429">
      <w:pPr>
        <w:shd w:val="clear" w:color="auto" w:fill="FFFFFF"/>
        <w:spacing w:after="0" w:line="345" w:lineRule="atLeast"/>
        <w:rPr>
          <w:rFonts w:ascii="Times New Roman" w:eastAsia="Times New Roman" w:hAnsi="Times New Roman" w:cs="Times New Roman"/>
          <w:lang w:val="es-MX" w:eastAsia="es-MX"/>
        </w:rPr>
      </w:pPr>
    </w:p>
    <w:p w14:paraId="28EEBFF0" w14:textId="77777777" w:rsidR="003F7429" w:rsidRPr="003F7429" w:rsidRDefault="003F7429" w:rsidP="00081745">
      <w:pPr>
        <w:spacing w:after="0"/>
        <w:rPr>
          <w:rFonts w:ascii="Times New Roman" w:hAnsi="Times New Roman" w:cs="Times New Roman"/>
          <w:color w:val="000000"/>
          <w:lang w:val="es-MX"/>
        </w:rPr>
      </w:pPr>
    </w:p>
    <w:p w14:paraId="51986CBB" w14:textId="78DDD20A" w:rsidR="008122C3" w:rsidRDefault="008122C3" w:rsidP="008122C3">
      <w:pPr>
        <w:spacing w:after="0"/>
        <w:rPr>
          <w:rFonts w:ascii="Times" w:hAnsi="Times"/>
          <w:b/>
        </w:rPr>
      </w:pPr>
      <w:r w:rsidRPr="004E5E51">
        <w:rPr>
          <w:rFonts w:ascii="Times" w:hAnsi="Times"/>
          <w:highlight w:val="yellow"/>
        </w:rPr>
        <w:t>[SECCIÓN 2]</w:t>
      </w:r>
      <w:r>
        <w:rPr>
          <w:rFonts w:ascii="Times" w:hAnsi="Times"/>
        </w:rPr>
        <w:t xml:space="preserve"> </w:t>
      </w:r>
      <w:r w:rsidR="005C3D49">
        <w:rPr>
          <w:rFonts w:ascii="Times" w:hAnsi="Times"/>
          <w:b/>
        </w:rPr>
        <w:t>1.3</w:t>
      </w:r>
      <w:r w:rsidRPr="004E5E51">
        <w:rPr>
          <w:rFonts w:ascii="Times" w:hAnsi="Times"/>
          <w:b/>
        </w:rPr>
        <w:t xml:space="preserve"> </w:t>
      </w:r>
      <w:r>
        <w:rPr>
          <w:rFonts w:ascii="Times" w:hAnsi="Times"/>
          <w:b/>
        </w:rPr>
        <w:t>El Contexto Cultural</w:t>
      </w:r>
    </w:p>
    <w:p w14:paraId="6E067B91" w14:textId="77777777" w:rsidR="008122C3" w:rsidRDefault="008122C3" w:rsidP="008122C3">
      <w:pPr>
        <w:spacing w:after="0"/>
        <w:rPr>
          <w:rFonts w:ascii="Times" w:hAnsi="Times"/>
          <w:b/>
        </w:rPr>
      </w:pPr>
    </w:p>
    <w:p w14:paraId="0AC182F1" w14:textId="7F098AC3" w:rsidR="008122C3" w:rsidRDefault="00DA150B" w:rsidP="00DA150B">
      <w:pPr>
        <w:spacing w:after="0"/>
        <w:jc w:val="both"/>
        <w:rPr>
          <w:rFonts w:ascii="Times New Roman" w:hAnsi="Times New Roman" w:cs="Times New Roman"/>
          <w:highlight w:val="yellow"/>
        </w:rPr>
      </w:pPr>
      <w:r w:rsidRPr="00DA150B">
        <w:rPr>
          <w:rFonts w:ascii="Times New Roman" w:hAnsi="Times New Roman" w:cs="Times New Roman"/>
        </w:rPr>
        <w:t xml:space="preserve">Durante el Barroco se dio una situación que se puede nombrar “cambio de juego”, es decir, no solo hubo una </w:t>
      </w:r>
      <w:r w:rsidRPr="00DA150B">
        <w:rPr>
          <w:rFonts w:ascii="Times New Roman" w:hAnsi="Times New Roman" w:cs="Times New Roman"/>
          <w:b/>
        </w:rPr>
        <w:t>crisis</w:t>
      </w:r>
      <w:r w:rsidRPr="00DA150B">
        <w:rPr>
          <w:rFonts w:ascii="Times New Roman" w:hAnsi="Times New Roman" w:cs="Times New Roman"/>
        </w:rPr>
        <w:t xml:space="preserve"> política, económica y social durante el siglo XVII sino también </w:t>
      </w:r>
      <w:r w:rsidRPr="00DA150B">
        <w:rPr>
          <w:rFonts w:ascii="Times New Roman" w:hAnsi="Times New Roman" w:cs="Times New Roman"/>
          <w:b/>
        </w:rPr>
        <w:t>religiosa</w:t>
      </w:r>
      <w:r w:rsidRPr="00DA150B">
        <w:rPr>
          <w:rFonts w:ascii="Times New Roman" w:hAnsi="Times New Roman" w:cs="Times New Roman"/>
        </w:rPr>
        <w:t xml:space="preserve">, gracias a la publicación el 31 de octubre de 1517 de las </w:t>
      </w:r>
      <w:r w:rsidRPr="00691883">
        <w:rPr>
          <w:rFonts w:ascii="Times New Roman" w:hAnsi="Times New Roman" w:cs="Times New Roman"/>
          <w:b/>
        </w:rPr>
        <w:t>95 tesis de Lutero</w:t>
      </w:r>
      <w:r w:rsidRPr="00DA150B">
        <w:rPr>
          <w:rFonts w:ascii="Times New Roman" w:hAnsi="Times New Roman" w:cs="Times New Roman"/>
        </w:rPr>
        <w:t>. ¿Qué significó esto para la sociedad del momento? Un camb</w:t>
      </w:r>
      <w:r w:rsidR="00691883">
        <w:rPr>
          <w:rFonts w:ascii="Times New Roman" w:hAnsi="Times New Roman" w:cs="Times New Roman"/>
        </w:rPr>
        <w:t xml:space="preserve">io de pensamiento, que al final afectó </w:t>
      </w:r>
      <w:r w:rsidRPr="00DA150B">
        <w:rPr>
          <w:rFonts w:ascii="Times New Roman" w:hAnsi="Times New Roman" w:cs="Times New Roman"/>
        </w:rPr>
        <w:t xml:space="preserve">las </w:t>
      </w:r>
      <w:r w:rsidR="00793B9E">
        <w:rPr>
          <w:rFonts w:ascii="Times New Roman" w:hAnsi="Times New Roman" w:cs="Times New Roman"/>
        </w:rPr>
        <w:t>relaciones</w:t>
      </w:r>
      <w:r w:rsidRPr="00DA150B">
        <w:rPr>
          <w:rFonts w:ascii="Times New Roman" w:hAnsi="Times New Roman" w:cs="Times New Roman"/>
        </w:rPr>
        <w:t xml:space="preserve"> personales. </w:t>
      </w:r>
      <w:r w:rsidRPr="00DA150B">
        <w:rPr>
          <w:rFonts w:ascii="Times New Roman" w:hAnsi="Times New Roman" w:cs="Times New Roman"/>
        </w:rPr>
        <w:br/>
      </w:r>
    </w:p>
    <w:p w14:paraId="6A90188E" w14:textId="77777777" w:rsidR="00DA150B" w:rsidRDefault="00DA150B" w:rsidP="00DA150B">
      <w:pPr>
        <w:spacing w:after="0"/>
        <w:jc w:val="both"/>
        <w:rPr>
          <w:rFonts w:ascii="Times New Roman" w:hAnsi="Times New Roman" w:cs="Times New Roman"/>
          <w:highlight w:val="yellow"/>
        </w:rPr>
      </w:pPr>
    </w:p>
    <w:p w14:paraId="350AEB1C" w14:textId="77777777" w:rsidR="00DA150B" w:rsidRDefault="00DA150B" w:rsidP="00DA150B">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DA150B" w:rsidRPr="005D1738" w14:paraId="6DDDD1A2" w14:textId="77777777" w:rsidTr="00F750E1">
        <w:tc>
          <w:tcPr>
            <w:tcW w:w="8978" w:type="dxa"/>
            <w:gridSpan w:val="2"/>
            <w:shd w:val="clear" w:color="auto" w:fill="000000" w:themeFill="text1"/>
          </w:tcPr>
          <w:p w14:paraId="178F41D9" w14:textId="77777777" w:rsidR="00DA150B" w:rsidRPr="005D1738" w:rsidRDefault="00DA150B"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A150B" w:rsidRPr="00726376" w14:paraId="2CACA428" w14:textId="77777777" w:rsidTr="00F750E1">
        <w:tc>
          <w:tcPr>
            <w:tcW w:w="2518" w:type="dxa"/>
          </w:tcPr>
          <w:p w14:paraId="71C02FB5" w14:textId="77777777" w:rsidR="00DA150B" w:rsidRPr="00726376" w:rsidRDefault="00DA150B" w:rsidP="00F750E1">
            <w:pPr>
              <w:rPr>
                <w:rFonts w:ascii="Times" w:hAnsi="Times"/>
                <w:b/>
                <w:sz w:val="18"/>
                <w:szCs w:val="18"/>
              </w:rPr>
            </w:pPr>
            <w:r w:rsidRPr="00726376">
              <w:rPr>
                <w:rFonts w:ascii="Times" w:hAnsi="Times"/>
                <w:b/>
                <w:sz w:val="18"/>
                <w:szCs w:val="18"/>
              </w:rPr>
              <w:t>Contenido</w:t>
            </w:r>
          </w:p>
        </w:tc>
        <w:tc>
          <w:tcPr>
            <w:tcW w:w="6460" w:type="dxa"/>
          </w:tcPr>
          <w:p w14:paraId="3D1BDACE" w14:textId="71756A45" w:rsidR="00C30413" w:rsidRPr="00C8034E" w:rsidRDefault="00C30413" w:rsidP="00C30413">
            <w:pPr>
              <w:jc w:val="both"/>
              <w:rPr>
                <w:rFonts w:ascii="Times" w:hAnsi="Times"/>
                <w:sz w:val="24"/>
                <w:szCs w:val="24"/>
              </w:rPr>
            </w:pPr>
            <w:r w:rsidRPr="00C8034E">
              <w:rPr>
                <w:rFonts w:ascii="Times" w:hAnsi="Times"/>
                <w:sz w:val="24"/>
                <w:szCs w:val="24"/>
              </w:rPr>
              <w:t xml:space="preserve">Algunos </w:t>
            </w:r>
            <w:r w:rsidRPr="00C8034E">
              <w:rPr>
                <w:rFonts w:ascii="Times" w:hAnsi="Times"/>
                <w:b/>
                <w:sz w:val="24"/>
                <w:szCs w:val="24"/>
              </w:rPr>
              <w:t>humanistas</w:t>
            </w:r>
            <w:r w:rsidRPr="00C8034E">
              <w:rPr>
                <w:rFonts w:ascii="Times" w:hAnsi="Times"/>
                <w:sz w:val="24"/>
                <w:szCs w:val="24"/>
              </w:rPr>
              <w:t xml:space="preserve"> como Erasmo de Rotterdam (1469-1536) despertaron el interés por la búsqueda y la traducción de los textos originales de las Sagradas Escrituras, </w:t>
            </w:r>
            <w:r w:rsidR="00F74DFF">
              <w:rPr>
                <w:rFonts w:ascii="Times" w:hAnsi="Times"/>
                <w:sz w:val="24"/>
                <w:szCs w:val="24"/>
              </w:rPr>
              <w:t>al reflexionar</w:t>
            </w:r>
            <w:r w:rsidRPr="00C8034E">
              <w:rPr>
                <w:rFonts w:ascii="Times" w:hAnsi="Times"/>
                <w:sz w:val="24"/>
                <w:szCs w:val="24"/>
              </w:rPr>
              <w:t xml:space="preserve"> sobre la validez de los dogmas de la Iglesia. La humanidad </w:t>
            </w:r>
            <w:r w:rsidR="007A4FD7">
              <w:rPr>
                <w:rFonts w:ascii="Times" w:hAnsi="Times"/>
                <w:sz w:val="24"/>
                <w:szCs w:val="24"/>
              </w:rPr>
              <w:t xml:space="preserve">volvió </w:t>
            </w:r>
            <w:r w:rsidRPr="00C8034E">
              <w:rPr>
                <w:rFonts w:ascii="Times" w:hAnsi="Times"/>
                <w:sz w:val="24"/>
                <w:szCs w:val="24"/>
              </w:rPr>
              <w:t xml:space="preserve"> a utilizar la duda como principal herramienta de la búsqueda de conocimiento.</w:t>
            </w:r>
          </w:p>
          <w:p w14:paraId="6F510D8D" w14:textId="77777777" w:rsidR="00C30413" w:rsidRPr="00C8034E" w:rsidRDefault="00C30413" w:rsidP="00C30413">
            <w:pPr>
              <w:jc w:val="both"/>
              <w:rPr>
                <w:rFonts w:ascii="Times" w:hAnsi="Times"/>
                <w:sz w:val="24"/>
                <w:szCs w:val="24"/>
              </w:rPr>
            </w:pPr>
          </w:p>
          <w:p w14:paraId="74F31655" w14:textId="407AC783" w:rsidR="00DA150B" w:rsidRPr="0024063E" w:rsidRDefault="00C30413" w:rsidP="0024063E">
            <w:pPr>
              <w:jc w:val="both"/>
              <w:rPr>
                <w:rFonts w:ascii="Times" w:hAnsi="Times"/>
                <w:sz w:val="24"/>
                <w:szCs w:val="24"/>
              </w:rPr>
            </w:pPr>
            <w:r w:rsidRPr="00C8034E">
              <w:rPr>
                <w:rFonts w:ascii="Times" w:hAnsi="Times"/>
                <w:sz w:val="24"/>
                <w:szCs w:val="24"/>
              </w:rPr>
              <w:t xml:space="preserve">Sin embargo, la crisis religiosa se produjo con la aparición de las 95 tesis de Martín </w:t>
            </w:r>
            <w:r w:rsidR="007A4FD7">
              <w:rPr>
                <w:rFonts w:ascii="Times" w:hAnsi="Times"/>
                <w:sz w:val="24"/>
                <w:szCs w:val="24"/>
              </w:rPr>
              <w:t xml:space="preserve">Lutero el 31 de octubre de 1517, por lo cual lo excomulgaron. </w:t>
            </w:r>
            <w:r w:rsidRPr="00C8034E">
              <w:rPr>
                <w:rFonts w:ascii="Times" w:hAnsi="Times"/>
                <w:sz w:val="24"/>
                <w:szCs w:val="24"/>
              </w:rPr>
              <w:t>La aparición de la Reforma tuvo como consecuencia la división de la Iglesia y la expansión de la doctr</w:t>
            </w:r>
            <w:r w:rsidR="007A4FD7">
              <w:rPr>
                <w:rFonts w:ascii="Times" w:hAnsi="Times"/>
                <w:sz w:val="24"/>
                <w:szCs w:val="24"/>
              </w:rPr>
              <w:t xml:space="preserve">ina de Lutero o </w:t>
            </w:r>
            <w:r w:rsidR="007A4FD7" w:rsidRPr="0024063E">
              <w:rPr>
                <w:rFonts w:ascii="Times" w:hAnsi="Times"/>
                <w:b/>
                <w:sz w:val="24"/>
                <w:szCs w:val="24"/>
              </w:rPr>
              <w:t>P</w:t>
            </w:r>
            <w:r w:rsidRPr="0024063E">
              <w:rPr>
                <w:rFonts w:ascii="Times" w:hAnsi="Times"/>
                <w:b/>
                <w:sz w:val="24"/>
                <w:szCs w:val="24"/>
              </w:rPr>
              <w:t>rotestantismo</w:t>
            </w:r>
            <w:r w:rsidRPr="00C8034E">
              <w:rPr>
                <w:rFonts w:ascii="Times" w:hAnsi="Times"/>
                <w:sz w:val="24"/>
                <w:szCs w:val="24"/>
              </w:rPr>
              <w:t xml:space="preserve"> por el norte de Europa.</w:t>
            </w:r>
            <w:r w:rsidR="0024063E">
              <w:rPr>
                <w:rFonts w:ascii="Times" w:hAnsi="Times"/>
                <w:sz w:val="24"/>
                <w:szCs w:val="24"/>
              </w:rPr>
              <w:t xml:space="preserve"> </w:t>
            </w:r>
            <w:r w:rsidRPr="00C8034E">
              <w:rPr>
                <w:rFonts w:ascii="Times" w:hAnsi="Times"/>
                <w:sz w:val="24"/>
                <w:szCs w:val="24"/>
              </w:rPr>
              <w:t>Frente a este movimiento la Iglesia reaccionó con la llam</w:t>
            </w:r>
            <w:r w:rsidR="007A4FD7">
              <w:rPr>
                <w:rFonts w:ascii="Times" w:hAnsi="Times"/>
                <w:sz w:val="24"/>
                <w:szCs w:val="24"/>
              </w:rPr>
              <w:t xml:space="preserve">ada </w:t>
            </w:r>
            <w:r w:rsidR="007A4FD7" w:rsidRPr="0024063E">
              <w:rPr>
                <w:rFonts w:ascii="Times" w:hAnsi="Times"/>
                <w:b/>
                <w:sz w:val="24"/>
                <w:szCs w:val="24"/>
              </w:rPr>
              <w:t xml:space="preserve">Contrarreforma </w:t>
            </w:r>
            <w:r w:rsidR="007A4FD7">
              <w:rPr>
                <w:rFonts w:ascii="Times" w:hAnsi="Times"/>
                <w:sz w:val="24"/>
                <w:szCs w:val="24"/>
              </w:rPr>
              <w:t>(1555-1648). Esta</w:t>
            </w:r>
            <w:r w:rsidRPr="00C8034E">
              <w:rPr>
                <w:rFonts w:ascii="Times" w:hAnsi="Times"/>
                <w:sz w:val="24"/>
                <w:szCs w:val="24"/>
              </w:rPr>
              <w:t xml:space="preserve"> promovió los juicios de la Inquisición española, tribunal </w:t>
            </w:r>
            <w:r w:rsidR="0024063E">
              <w:rPr>
                <w:rFonts w:ascii="Times" w:hAnsi="Times"/>
                <w:sz w:val="24"/>
                <w:szCs w:val="24"/>
              </w:rPr>
              <w:t xml:space="preserve">dedicado a combatir la herejía </w:t>
            </w:r>
            <w:r w:rsidRPr="00C8034E">
              <w:rPr>
                <w:rFonts w:ascii="Times" w:hAnsi="Times"/>
                <w:sz w:val="24"/>
                <w:szCs w:val="24"/>
              </w:rPr>
              <w:t xml:space="preserve">que constituyó en la </w:t>
            </w:r>
            <w:r w:rsidRPr="0024063E">
              <w:rPr>
                <w:rFonts w:ascii="Times" w:hAnsi="Times"/>
                <w:b/>
                <w:sz w:val="24"/>
                <w:szCs w:val="24"/>
              </w:rPr>
              <w:t>persecución</w:t>
            </w:r>
            <w:r w:rsidR="007A4FD7" w:rsidRPr="0024063E">
              <w:rPr>
                <w:rFonts w:ascii="Times" w:hAnsi="Times"/>
                <w:b/>
                <w:sz w:val="24"/>
                <w:szCs w:val="24"/>
              </w:rPr>
              <w:t xml:space="preserve"> y asesinato</w:t>
            </w:r>
            <w:r w:rsidRPr="00C8034E">
              <w:rPr>
                <w:rFonts w:ascii="Times" w:hAnsi="Times"/>
                <w:sz w:val="24"/>
                <w:szCs w:val="24"/>
              </w:rPr>
              <w:t xml:space="preserve"> de personas con pensamientos/comportamientos distintos a</w:t>
            </w:r>
            <w:r w:rsidR="0024063E">
              <w:rPr>
                <w:rFonts w:ascii="Times" w:hAnsi="Times"/>
                <w:sz w:val="24"/>
                <w:szCs w:val="24"/>
              </w:rPr>
              <w:t xml:space="preserve"> los estipulados por la </w:t>
            </w:r>
            <w:r w:rsidR="0024063E">
              <w:rPr>
                <w:rFonts w:ascii="Times" w:hAnsi="Times"/>
                <w:sz w:val="24"/>
                <w:szCs w:val="24"/>
              </w:rPr>
              <w:lastRenderedPageBreak/>
              <w:t>Iglesia</w:t>
            </w:r>
            <w:r w:rsidRPr="00C8034E">
              <w:rPr>
                <w:rFonts w:ascii="Times" w:hAnsi="Times"/>
                <w:sz w:val="24"/>
                <w:szCs w:val="24"/>
              </w:rPr>
              <w:t>.</w:t>
            </w:r>
          </w:p>
        </w:tc>
      </w:tr>
    </w:tbl>
    <w:p w14:paraId="7EEA5DBF" w14:textId="77777777" w:rsidR="00DA150B" w:rsidRPr="00DA150B" w:rsidRDefault="00DA150B" w:rsidP="00DA150B">
      <w:pPr>
        <w:spacing w:after="0"/>
        <w:jc w:val="both"/>
        <w:rPr>
          <w:rFonts w:ascii="Times New Roman" w:hAnsi="Times New Roman" w:cs="Times New Roman"/>
          <w:highlight w:val="yellow"/>
        </w:rPr>
      </w:pPr>
    </w:p>
    <w:p w14:paraId="01B5236A" w14:textId="17054C5D" w:rsidR="00FB28B5" w:rsidRDefault="00FB28B5" w:rsidP="00FB28B5">
      <w:pPr>
        <w:shd w:val="clear" w:color="auto" w:fill="FFFFFF"/>
        <w:spacing w:after="0" w:line="345" w:lineRule="atLeast"/>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 xml:space="preserve">El panorama social y cultural </w:t>
      </w:r>
      <w:r>
        <w:rPr>
          <w:rFonts w:ascii="Times New Roman" w:eastAsia="Times New Roman" w:hAnsi="Times New Roman" w:cs="Times New Roman"/>
          <w:lang w:val="es-MX" w:eastAsia="es-MX"/>
        </w:rPr>
        <w:t>influyó directamente</w:t>
      </w:r>
      <w:r w:rsidRPr="00FB28B5">
        <w:rPr>
          <w:rFonts w:ascii="Times New Roman" w:eastAsia="Times New Roman" w:hAnsi="Times New Roman" w:cs="Times New Roman"/>
          <w:lang w:val="es-MX" w:eastAsia="es-MX"/>
        </w:rPr>
        <w:t xml:space="preserve"> los temas literarios que se centraron en:</w:t>
      </w:r>
    </w:p>
    <w:p w14:paraId="414F5211" w14:textId="77777777" w:rsidR="00FB28B5" w:rsidRPr="00FB28B5" w:rsidRDefault="00FB28B5" w:rsidP="00FB28B5">
      <w:pPr>
        <w:shd w:val="clear" w:color="auto" w:fill="FFFFFF"/>
        <w:spacing w:after="0" w:line="345" w:lineRule="atLeast"/>
        <w:jc w:val="both"/>
        <w:rPr>
          <w:rFonts w:ascii="Times New Roman" w:eastAsia="Times New Roman" w:hAnsi="Times New Roman" w:cs="Times New Roman"/>
          <w:lang w:val="es-MX" w:eastAsia="es-MX"/>
        </w:rPr>
      </w:pPr>
    </w:p>
    <w:p w14:paraId="1D1C43C5" w14:textId="77777777"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La </w:t>
      </w:r>
      <w:r w:rsidRPr="00FB28B5">
        <w:rPr>
          <w:rFonts w:ascii="Times New Roman" w:eastAsia="Times New Roman" w:hAnsi="Times New Roman" w:cs="Times New Roman"/>
          <w:b/>
          <w:bCs/>
          <w:lang w:val="es-MX" w:eastAsia="es-MX"/>
        </w:rPr>
        <w:t>crítica de la sociedad</w:t>
      </w:r>
      <w:r w:rsidRPr="00FB28B5">
        <w:rPr>
          <w:rFonts w:ascii="Times New Roman" w:eastAsia="Times New Roman" w:hAnsi="Times New Roman" w:cs="Times New Roman"/>
          <w:lang w:val="es-MX" w:eastAsia="es-MX"/>
        </w:rPr>
        <w:t>.</w:t>
      </w:r>
    </w:p>
    <w:p w14:paraId="6060A120" w14:textId="77777777"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La </w:t>
      </w:r>
      <w:r w:rsidRPr="00FB28B5">
        <w:rPr>
          <w:rFonts w:ascii="Times New Roman" w:eastAsia="Times New Roman" w:hAnsi="Times New Roman" w:cs="Times New Roman"/>
          <w:b/>
          <w:bCs/>
          <w:lang w:val="es-MX" w:eastAsia="es-MX"/>
        </w:rPr>
        <w:t>fugacidad de la vida</w:t>
      </w:r>
      <w:r w:rsidRPr="00FB28B5">
        <w:rPr>
          <w:rFonts w:ascii="Times New Roman" w:eastAsia="Times New Roman" w:hAnsi="Times New Roman" w:cs="Times New Roman"/>
          <w:lang w:val="es-MX" w:eastAsia="es-MX"/>
        </w:rPr>
        <w:t> y la </w:t>
      </w:r>
      <w:r w:rsidRPr="00FB28B5">
        <w:rPr>
          <w:rFonts w:ascii="Times New Roman" w:eastAsia="Times New Roman" w:hAnsi="Times New Roman" w:cs="Times New Roman"/>
          <w:b/>
          <w:bCs/>
          <w:lang w:val="es-MX" w:eastAsia="es-MX"/>
        </w:rPr>
        <w:t>muerte</w:t>
      </w:r>
      <w:r w:rsidRPr="00FB28B5">
        <w:rPr>
          <w:rFonts w:ascii="Times New Roman" w:eastAsia="Times New Roman" w:hAnsi="Times New Roman" w:cs="Times New Roman"/>
          <w:lang w:val="es-MX" w:eastAsia="es-MX"/>
        </w:rPr>
        <w:t>.</w:t>
      </w:r>
    </w:p>
    <w:p w14:paraId="7612412F" w14:textId="77777777" w:rsid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El </w:t>
      </w:r>
      <w:r w:rsidRPr="00FB28B5">
        <w:rPr>
          <w:rFonts w:ascii="Times New Roman" w:eastAsia="Times New Roman" w:hAnsi="Times New Roman" w:cs="Times New Roman"/>
          <w:b/>
          <w:bCs/>
          <w:lang w:val="es-MX" w:eastAsia="es-MX"/>
        </w:rPr>
        <w:t>desengaño</w:t>
      </w:r>
      <w:r w:rsidRPr="00FB28B5">
        <w:rPr>
          <w:rFonts w:ascii="Times New Roman" w:eastAsia="Times New Roman" w:hAnsi="Times New Roman" w:cs="Times New Roman"/>
          <w:lang w:val="es-MX" w:eastAsia="es-MX"/>
        </w:rPr>
        <w:t>.</w:t>
      </w:r>
    </w:p>
    <w:p w14:paraId="1B0C3E8E" w14:textId="04FC538D"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La </w:t>
      </w:r>
      <w:r w:rsidRPr="00FB28B5">
        <w:rPr>
          <w:rFonts w:ascii="Times New Roman" w:eastAsia="Times New Roman" w:hAnsi="Times New Roman" w:cs="Times New Roman"/>
          <w:b/>
          <w:lang w:val="es-MX" w:eastAsia="es-MX"/>
        </w:rPr>
        <w:t>individualidad</w:t>
      </w:r>
      <w:r>
        <w:rPr>
          <w:rFonts w:ascii="Times New Roman" w:eastAsia="Times New Roman" w:hAnsi="Times New Roman" w:cs="Times New Roman"/>
          <w:lang w:val="es-MX" w:eastAsia="es-MX"/>
        </w:rPr>
        <w:t xml:space="preserve"> vs. </w:t>
      </w:r>
      <w:r w:rsidRPr="00FB28B5">
        <w:rPr>
          <w:rFonts w:ascii="Times New Roman" w:eastAsia="Times New Roman" w:hAnsi="Times New Roman" w:cs="Times New Roman"/>
          <w:b/>
          <w:lang w:val="es-MX" w:eastAsia="es-MX"/>
        </w:rPr>
        <w:t>La sociedad</w:t>
      </w:r>
      <w:r>
        <w:rPr>
          <w:rFonts w:ascii="Times New Roman" w:eastAsia="Times New Roman" w:hAnsi="Times New Roman" w:cs="Times New Roman"/>
          <w:lang w:val="es-MX" w:eastAsia="es-MX"/>
        </w:rPr>
        <w:t xml:space="preserve">. </w:t>
      </w:r>
    </w:p>
    <w:p w14:paraId="6A461DD8" w14:textId="77777777" w:rsidR="003F7429" w:rsidRDefault="003F742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B24032" w:rsidRPr="005D1738" w14:paraId="699D7D66" w14:textId="77777777" w:rsidTr="00F750E1">
        <w:tc>
          <w:tcPr>
            <w:tcW w:w="9033" w:type="dxa"/>
            <w:gridSpan w:val="2"/>
            <w:shd w:val="clear" w:color="auto" w:fill="0D0D0D" w:themeFill="text1" w:themeFillTint="F2"/>
          </w:tcPr>
          <w:p w14:paraId="22B735F3" w14:textId="77777777" w:rsidR="00B24032" w:rsidRPr="005D1738" w:rsidRDefault="00B24032"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4032" w14:paraId="4246004D" w14:textId="77777777" w:rsidTr="00F750E1">
        <w:tc>
          <w:tcPr>
            <w:tcW w:w="2518" w:type="dxa"/>
          </w:tcPr>
          <w:p w14:paraId="59E08EE4" w14:textId="77777777" w:rsidR="00B24032" w:rsidRPr="00053744" w:rsidRDefault="00B2403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D69CB1" w14:textId="32EFC3D4" w:rsidR="00B24032" w:rsidRPr="00053744" w:rsidRDefault="00B24032" w:rsidP="00F750E1">
            <w:pPr>
              <w:rPr>
                <w:rFonts w:ascii="Times New Roman" w:hAnsi="Times New Roman" w:cs="Times New Roman"/>
                <w:b/>
                <w:color w:val="000000"/>
                <w:sz w:val="18"/>
                <w:szCs w:val="18"/>
              </w:rPr>
            </w:pPr>
            <w:r>
              <w:rPr>
                <w:rFonts w:ascii="Times New Roman" w:hAnsi="Times New Roman" w:cs="Times New Roman"/>
                <w:color w:val="000000"/>
              </w:rPr>
              <w:t>LE_GE10_02_ IMG03</w:t>
            </w:r>
          </w:p>
        </w:tc>
      </w:tr>
      <w:tr w:rsidR="00B24032" w14:paraId="039A1845" w14:textId="77777777" w:rsidTr="00F750E1">
        <w:tc>
          <w:tcPr>
            <w:tcW w:w="2518" w:type="dxa"/>
          </w:tcPr>
          <w:p w14:paraId="12866730"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314E6A" w14:textId="38B63962" w:rsidR="00B24032" w:rsidRDefault="00B24032" w:rsidP="00F750E1">
            <w:pPr>
              <w:rPr>
                <w:rFonts w:ascii="Times New Roman" w:hAnsi="Times New Roman" w:cs="Times New Roman"/>
                <w:color w:val="000000"/>
              </w:rPr>
            </w:pPr>
            <w:r>
              <w:rPr>
                <w:rFonts w:ascii="Times New Roman" w:hAnsi="Times New Roman" w:cs="Times New Roman"/>
                <w:color w:val="000000"/>
              </w:rPr>
              <w:t>Foto escultura</w:t>
            </w:r>
          </w:p>
        </w:tc>
      </w:tr>
      <w:tr w:rsidR="00B24032" w14:paraId="166CDF5C" w14:textId="77777777" w:rsidTr="00F750E1">
        <w:tc>
          <w:tcPr>
            <w:tcW w:w="2518" w:type="dxa"/>
          </w:tcPr>
          <w:p w14:paraId="49A1C7C9"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14DE5F" w14:textId="20500400" w:rsidR="00B24032" w:rsidRDefault="00E3008E" w:rsidP="00F750E1">
            <w:pPr>
              <w:rPr>
                <w:rFonts w:ascii="Times New Roman" w:hAnsi="Times New Roman" w:cs="Times New Roman"/>
                <w:color w:val="000000"/>
              </w:rPr>
            </w:pPr>
            <w:hyperlink r:id="rId19" w:anchor="tbs=isz:l&amp;tbm=isch&amp;q=apolo+y+dafne+bernini&amp;imgdii=_&amp;imgrc=i4w1yRQvQCLrSM%253A%3Bd_fEgBiMryIF2M%3Bhttps%253A%252F%252Fnihilnovum.files.wordpress.com%252F2012%252F03%252Fapoloydafnebernini.jpg%3Bhttps%253A%252F%252Fnihilnovum.wordpress.com%252F2012%252F04%2" w:history="1">
              <w:r w:rsidR="00B24032" w:rsidRPr="00677028">
                <w:rPr>
                  <w:rStyle w:val="Hipervnculo"/>
                  <w:rFonts w:ascii="Times New Roman" w:hAnsi="Times New Roman" w:cs="Times New Roman"/>
                </w:rPr>
                <w:t>https://www.google.com.mx/search?q=rubens+autorretrato&amp;es_sm=93&amp;tbm=isch&amp;tbo=u&amp;source=univ&amp;sa=X&amp;ei=bkr6VNW-L5CzyATfuIDADw&amp;ved=0CB8QsAQ&amp;biw=1280&amp;bih=699#tbs=isz:l&amp;tbm=isch&amp;q=apolo+y+dafne+bernini&amp;imgdii=_&amp;imgrc=i4w1yRQvQCLrSM%253A%3Bd_fEgBiMryIF2M%3Bhttps%253A%252F%252Fnihilnovum.files.wordpress.com%252F2012%252F03%252Fapoloydafnebernini.jpg%3Bhttps%253A%252F%252Fnihilnovum.wordpress.com%252F2012%252F04%252F18%252Fse-non-posso-averti-in-seno-i%252F%3B906%3B1218</w:t>
              </w:r>
            </w:hyperlink>
          </w:p>
          <w:p w14:paraId="5E7A571D" w14:textId="275918B0" w:rsidR="00B24032" w:rsidRDefault="00B24032" w:rsidP="00F750E1">
            <w:pPr>
              <w:rPr>
                <w:rFonts w:ascii="Times New Roman" w:hAnsi="Times New Roman" w:cs="Times New Roman"/>
                <w:color w:val="000000"/>
              </w:rPr>
            </w:pPr>
          </w:p>
        </w:tc>
      </w:tr>
      <w:tr w:rsidR="00B24032" w14:paraId="246B6F24" w14:textId="77777777" w:rsidTr="00F750E1">
        <w:tc>
          <w:tcPr>
            <w:tcW w:w="2518" w:type="dxa"/>
          </w:tcPr>
          <w:p w14:paraId="69C18E82"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184F302" w14:textId="7AEB63CD" w:rsidR="00B24032" w:rsidRPr="00C8034E" w:rsidRDefault="00B24032" w:rsidP="00646902">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En el arte </w:t>
            </w:r>
            <w:r w:rsidR="00646902">
              <w:rPr>
                <w:rFonts w:ascii="Times New Roman" w:hAnsi="Times New Roman" w:cs="Times New Roman"/>
                <w:color w:val="000000"/>
                <w:sz w:val="24"/>
                <w:szCs w:val="24"/>
              </w:rPr>
              <w:t xml:space="preserve">se </w:t>
            </w:r>
            <w:r w:rsidRPr="00C8034E">
              <w:rPr>
                <w:rFonts w:ascii="Times New Roman" w:hAnsi="Times New Roman" w:cs="Times New Roman"/>
                <w:color w:val="000000"/>
                <w:sz w:val="24"/>
                <w:szCs w:val="24"/>
              </w:rPr>
              <w:t xml:space="preserve">destacan las formas retorcidas y artificiosas como se observa en esta escultura de Apolo y Dafne, de </w:t>
            </w:r>
            <w:proofErr w:type="spellStart"/>
            <w:r w:rsidRPr="00C8034E">
              <w:rPr>
                <w:rFonts w:ascii="Times New Roman" w:hAnsi="Times New Roman" w:cs="Times New Roman"/>
                <w:color w:val="000000"/>
                <w:sz w:val="24"/>
                <w:szCs w:val="24"/>
              </w:rPr>
              <w:t>Gian</w:t>
            </w:r>
            <w:proofErr w:type="spellEnd"/>
            <w:r w:rsidRPr="00C8034E">
              <w:rPr>
                <w:rFonts w:ascii="Times New Roman" w:hAnsi="Times New Roman" w:cs="Times New Roman"/>
                <w:color w:val="000000"/>
                <w:sz w:val="24"/>
                <w:szCs w:val="24"/>
              </w:rPr>
              <w:t xml:space="preserve"> Lorenzo </w:t>
            </w:r>
            <w:proofErr w:type="spellStart"/>
            <w:r w:rsidRPr="00C8034E">
              <w:rPr>
                <w:rFonts w:ascii="Times New Roman" w:hAnsi="Times New Roman" w:cs="Times New Roman"/>
                <w:color w:val="000000"/>
                <w:sz w:val="24"/>
                <w:szCs w:val="24"/>
              </w:rPr>
              <w:t>Bernini</w:t>
            </w:r>
            <w:proofErr w:type="spellEnd"/>
            <w:r w:rsidRPr="00C8034E">
              <w:rPr>
                <w:rFonts w:ascii="Times New Roman" w:hAnsi="Times New Roman" w:cs="Times New Roman"/>
                <w:color w:val="000000"/>
                <w:sz w:val="24"/>
                <w:szCs w:val="24"/>
              </w:rPr>
              <w:t xml:space="preserve">. Observa los </w:t>
            </w:r>
            <w:r w:rsidR="00646902">
              <w:rPr>
                <w:rFonts w:ascii="Times New Roman" w:hAnsi="Times New Roman" w:cs="Times New Roman"/>
                <w:color w:val="000000"/>
                <w:sz w:val="24"/>
                <w:szCs w:val="24"/>
              </w:rPr>
              <w:t>detalles de cada figura.</w:t>
            </w:r>
            <w:r w:rsidRPr="00C8034E">
              <w:rPr>
                <w:rFonts w:ascii="Times New Roman" w:hAnsi="Times New Roman" w:cs="Times New Roman"/>
                <w:color w:val="000000"/>
                <w:sz w:val="24"/>
                <w:szCs w:val="24"/>
              </w:rPr>
              <w:t xml:space="preserve"> </w:t>
            </w:r>
          </w:p>
        </w:tc>
      </w:tr>
    </w:tbl>
    <w:p w14:paraId="1EF3E87F" w14:textId="77777777" w:rsidR="003F7429" w:rsidRDefault="003F7429" w:rsidP="00081745">
      <w:pPr>
        <w:spacing w:after="0"/>
        <w:rPr>
          <w:rFonts w:ascii="Times New Roman" w:hAnsi="Times New Roman" w:cs="Times New Roman"/>
          <w:color w:val="000000"/>
        </w:rPr>
      </w:pPr>
    </w:p>
    <w:p w14:paraId="1B2ED331" w14:textId="46AFC911"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Todo lo que en el Renacimiento significó</w:t>
      </w:r>
      <w:r w:rsidRPr="00EB7845">
        <w:rPr>
          <w:rFonts w:ascii="Times New Roman" w:eastAsia="Times New Roman" w:hAnsi="Times New Roman" w:cs="Times New Roman"/>
          <w:lang w:val="es-MX" w:eastAsia="es-MX"/>
        </w:rPr>
        <w:t xml:space="preserve"> equilibrio, o</w:t>
      </w:r>
      <w:r>
        <w:rPr>
          <w:rFonts w:ascii="Times New Roman" w:eastAsia="Times New Roman" w:hAnsi="Times New Roman" w:cs="Times New Roman"/>
          <w:lang w:val="es-MX" w:eastAsia="es-MX"/>
        </w:rPr>
        <w:t>rden y tensión mesurada, en el B</w:t>
      </w:r>
      <w:r w:rsidRPr="00EB7845">
        <w:rPr>
          <w:rFonts w:ascii="Times New Roman" w:eastAsia="Times New Roman" w:hAnsi="Times New Roman" w:cs="Times New Roman"/>
          <w:lang w:val="es-MX" w:eastAsia="es-MX"/>
        </w:rPr>
        <w:t xml:space="preserve">arroco fue movimiento, exuberancia y exageración gestual. En España </w:t>
      </w:r>
      <w:r w:rsidR="00C01C04">
        <w:rPr>
          <w:rFonts w:ascii="Times New Roman" w:eastAsia="Times New Roman" w:hAnsi="Times New Roman" w:cs="Times New Roman"/>
          <w:lang w:val="es-MX" w:eastAsia="es-MX"/>
        </w:rPr>
        <w:t xml:space="preserve">coincidió con la </w:t>
      </w:r>
      <w:r w:rsidRPr="00EB7845">
        <w:rPr>
          <w:rFonts w:ascii="Times New Roman" w:eastAsia="Times New Roman" w:hAnsi="Times New Roman" w:cs="Times New Roman"/>
          <w:lang w:val="es-MX" w:eastAsia="es-MX"/>
        </w:rPr>
        <w:t xml:space="preserve">pintura (Velázquez, Zurbarán o Murillo) y </w:t>
      </w:r>
      <w:r w:rsidR="00C01C04">
        <w:rPr>
          <w:rFonts w:ascii="Times New Roman" w:eastAsia="Times New Roman" w:hAnsi="Times New Roman" w:cs="Times New Roman"/>
          <w:lang w:val="es-MX" w:eastAsia="es-MX"/>
        </w:rPr>
        <w:t xml:space="preserve">la </w:t>
      </w:r>
      <w:r w:rsidRPr="00EB7845">
        <w:rPr>
          <w:rFonts w:ascii="Times New Roman" w:eastAsia="Times New Roman" w:hAnsi="Times New Roman" w:cs="Times New Roman"/>
          <w:lang w:val="es-MX" w:eastAsia="es-MX"/>
        </w:rPr>
        <w:t>literatura (Cervantes, Quevedo, Góngora, Lope de Vega o Calderón de la Barca).</w:t>
      </w:r>
    </w:p>
    <w:p w14:paraId="17570B34" w14:textId="77777777" w:rsidR="00EB7845" w:rsidRP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p w14:paraId="6E68D052" w14:textId="68C2B174" w:rsidR="00EB7845" w:rsidRPr="00EB7845" w:rsidRDefault="00C01C04" w:rsidP="00EB7845">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as características del Barroco son</w:t>
      </w:r>
      <w:r w:rsidR="00EB7845" w:rsidRPr="00EB7845">
        <w:rPr>
          <w:rFonts w:ascii="Times New Roman" w:eastAsia="Times New Roman" w:hAnsi="Times New Roman" w:cs="Times New Roman"/>
          <w:lang w:val="es-MX" w:eastAsia="es-MX"/>
        </w:rPr>
        <w:t>:</w:t>
      </w:r>
    </w:p>
    <w:p w14:paraId="460CCB9B"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dinamismo o la búsqueda del </w:t>
      </w:r>
      <w:r w:rsidRPr="00EB7845">
        <w:rPr>
          <w:rFonts w:ascii="Times New Roman" w:eastAsia="Times New Roman" w:hAnsi="Times New Roman" w:cs="Times New Roman"/>
          <w:b/>
          <w:bCs/>
          <w:lang w:val="es-MX" w:eastAsia="es-MX"/>
        </w:rPr>
        <w:t>movimiento</w:t>
      </w:r>
      <w:r w:rsidRPr="00EB7845">
        <w:rPr>
          <w:rFonts w:ascii="Times New Roman" w:eastAsia="Times New Roman" w:hAnsi="Times New Roman" w:cs="Times New Roman"/>
          <w:lang w:val="es-MX" w:eastAsia="es-MX"/>
        </w:rPr>
        <w:t>.</w:t>
      </w:r>
    </w:p>
    <w:p w14:paraId="73EBCFD9"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afán de representar o sugerir el </w:t>
      </w:r>
      <w:r w:rsidRPr="00EB7845">
        <w:rPr>
          <w:rFonts w:ascii="Times New Roman" w:eastAsia="Times New Roman" w:hAnsi="Times New Roman" w:cs="Times New Roman"/>
          <w:b/>
          <w:bCs/>
          <w:lang w:val="es-MX" w:eastAsia="es-MX"/>
        </w:rPr>
        <w:t>infinito</w:t>
      </w:r>
      <w:r w:rsidRPr="00EB7845">
        <w:rPr>
          <w:rFonts w:ascii="Times New Roman" w:eastAsia="Times New Roman" w:hAnsi="Times New Roman" w:cs="Times New Roman"/>
          <w:lang w:val="es-MX" w:eastAsia="es-MX"/>
        </w:rPr>
        <w:t>.</w:t>
      </w:r>
    </w:p>
    <w:p w14:paraId="3891B02B" w14:textId="7CA97BE8"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lastRenderedPageBreak/>
        <w:t>La </w:t>
      </w:r>
      <w:r w:rsidRPr="00EB7845">
        <w:rPr>
          <w:rFonts w:ascii="Times New Roman" w:eastAsia="Times New Roman" w:hAnsi="Times New Roman" w:cs="Times New Roman"/>
          <w:b/>
          <w:bCs/>
          <w:lang w:val="es-MX" w:eastAsia="es-MX"/>
        </w:rPr>
        <w:t>luz</w:t>
      </w:r>
      <w:r w:rsidRPr="00EB7845">
        <w:rPr>
          <w:rFonts w:ascii="Times New Roman" w:eastAsia="Times New Roman" w:hAnsi="Times New Roman" w:cs="Times New Roman"/>
          <w:lang w:val="es-MX" w:eastAsia="es-MX"/>
        </w:rPr>
        <w:t> y sus </w:t>
      </w:r>
      <w:r w:rsidRPr="00EB7845">
        <w:rPr>
          <w:rFonts w:ascii="Times New Roman" w:eastAsia="Times New Roman" w:hAnsi="Times New Roman" w:cs="Times New Roman"/>
          <w:b/>
          <w:bCs/>
          <w:lang w:val="es-MX" w:eastAsia="es-MX"/>
        </w:rPr>
        <w:t>contrastes</w:t>
      </w:r>
      <w:r w:rsidRPr="00EB7845">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 xml:space="preserve">como forma de expresión para develar la </w:t>
      </w:r>
      <w:r w:rsidRPr="00EB7845">
        <w:rPr>
          <w:rFonts w:ascii="Times New Roman" w:eastAsia="Times New Roman" w:hAnsi="Times New Roman" w:cs="Times New Roman"/>
          <w:b/>
          <w:lang w:val="es-MX" w:eastAsia="es-MX"/>
        </w:rPr>
        <w:t xml:space="preserve">dualidad </w:t>
      </w:r>
      <w:r>
        <w:rPr>
          <w:rFonts w:ascii="Times New Roman" w:eastAsia="Times New Roman" w:hAnsi="Times New Roman" w:cs="Times New Roman"/>
          <w:lang w:val="es-MX" w:eastAsia="es-MX"/>
        </w:rPr>
        <w:t>del hombre y su sociedad.</w:t>
      </w:r>
    </w:p>
    <w:p w14:paraId="482030AC"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gusto por la </w:t>
      </w:r>
      <w:r w:rsidRPr="00EB7845">
        <w:rPr>
          <w:rFonts w:ascii="Times New Roman" w:eastAsia="Times New Roman" w:hAnsi="Times New Roman" w:cs="Times New Roman"/>
          <w:b/>
          <w:bCs/>
          <w:lang w:val="es-MX" w:eastAsia="es-MX"/>
        </w:rPr>
        <w:t>teatralidad</w:t>
      </w:r>
      <w:r w:rsidRPr="00EB7845">
        <w:rPr>
          <w:rFonts w:ascii="Times New Roman" w:eastAsia="Times New Roman" w:hAnsi="Times New Roman" w:cs="Times New Roman"/>
          <w:lang w:val="es-MX" w:eastAsia="es-MX"/>
        </w:rPr>
        <w:t>.</w:t>
      </w:r>
    </w:p>
    <w:p w14:paraId="15F8022A"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La </w:t>
      </w:r>
      <w:r w:rsidRPr="00EB7845">
        <w:rPr>
          <w:rFonts w:ascii="Times New Roman" w:eastAsia="Times New Roman" w:hAnsi="Times New Roman" w:cs="Times New Roman"/>
          <w:b/>
          <w:bCs/>
          <w:lang w:val="es-MX" w:eastAsia="es-MX"/>
        </w:rPr>
        <w:t>visión unitaria</w:t>
      </w:r>
      <w:r w:rsidRPr="00EB7845">
        <w:rPr>
          <w:rFonts w:ascii="Times New Roman" w:eastAsia="Times New Roman" w:hAnsi="Times New Roman" w:cs="Times New Roman"/>
          <w:lang w:val="es-MX" w:eastAsia="es-MX"/>
        </w:rPr>
        <w:t> de la obra artística.</w:t>
      </w:r>
    </w:p>
    <w:p w14:paraId="6677CA44" w14:textId="77777777" w:rsid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La </w:t>
      </w:r>
      <w:r w:rsidRPr="00EB7845">
        <w:rPr>
          <w:rFonts w:ascii="Times New Roman" w:eastAsia="Times New Roman" w:hAnsi="Times New Roman" w:cs="Times New Roman"/>
          <w:b/>
          <w:bCs/>
          <w:lang w:val="es-MX" w:eastAsia="es-MX"/>
        </w:rPr>
        <w:t>complicación formal</w:t>
      </w:r>
      <w:r w:rsidRPr="00EB7845">
        <w:rPr>
          <w:rFonts w:ascii="Times New Roman" w:eastAsia="Times New Roman" w:hAnsi="Times New Roman" w:cs="Times New Roman"/>
          <w:lang w:val="es-MX" w:eastAsia="es-MX"/>
        </w:rPr>
        <w:t>.</w:t>
      </w:r>
    </w:p>
    <w:p w14:paraId="187E2C64" w14:textId="77777777" w:rsidR="00EB7845" w:rsidRPr="00EB7845" w:rsidRDefault="00EB7845" w:rsidP="00EB7845">
      <w:pPr>
        <w:shd w:val="clear" w:color="auto" w:fill="FFFFFF"/>
        <w:spacing w:after="0" w:line="345" w:lineRule="atLeast"/>
        <w:ind w:left="300"/>
        <w:jc w:val="both"/>
        <w:rPr>
          <w:rFonts w:ascii="Times New Roman" w:eastAsia="Times New Roman" w:hAnsi="Times New Roman" w:cs="Times New Roman"/>
          <w:lang w:val="es-MX" w:eastAsia="es-MX"/>
        </w:rPr>
      </w:pPr>
    </w:p>
    <w:p w14:paraId="1C9777B5" w14:textId="72607030"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sí, el arte B</w:t>
      </w:r>
      <w:r w:rsidRPr="00EB7845">
        <w:rPr>
          <w:rFonts w:ascii="Times New Roman" w:eastAsia="Times New Roman" w:hAnsi="Times New Roman" w:cs="Times New Roman"/>
          <w:lang w:val="es-MX" w:eastAsia="es-MX"/>
        </w:rPr>
        <w:t>ar</w:t>
      </w:r>
      <w:r>
        <w:rPr>
          <w:rFonts w:ascii="Times New Roman" w:eastAsia="Times New Roman" w:hAnsi="Times New Roman" w:cs="Times New Roman"/>
          <w:lang w:val="es-MX" w:eastAsia="es-MX"/>
        </w:rPr>
        <w:t xml:space="preserve">roco se caracterizó por apelar </w:t>
      </w:r>
      <w:r w:rsidRPr="00EB7845">
        <w:rPr>
          <w:rFonts w:ascii="Times New Roman" w:eastAsia="Times New Roman" w:hAnsi="Times New Roman" w:cs="Times New Roman"/>
          <w:lang w:val="es-MX" w:eastAsia="es-MX"/>
        </w:rPr>
        <w:t>a los sentidos, al instinto y a la emotividad. Más que convencer</w:t>
      </w:r>
      <w:r w:rsidR="00F820DF">
        <w:rPr>
          <w:rFonts w:ascii="Times New Roman" w:eastAsia="Times New Roman" w:hAnsi="Times New Roman" w:cs="Times New Roman"/>
          <w:lang w:val="es-MX" w:eastAsia="es-MX"/>
        </w:rPr>
        <w:t xml:space="preserve"> a través de</w:t>
      </w:r>
      <w:r w:rsidRPr="00EB7845">
        <w:rPr>
          <w:rFonts w:ascii="Times New Roman" w:eastAsia="Times New Roman" w:hAnsi="Times New Roman" w:cs="Times New Roman"/>
          <w:lang w:val="es-MX" w:eastAsia="es-MX"/>
        </w:rPr>
        <w:t xml:space="preserve"> la razón, quería persuadir </w:t>
      </w:r>
      <w:r w:rsidR="00F820DF">
        <w:rPr>
          <w:rFonts w:ascii="Times New Roman" w:eastAsia="Times New Roman" w:hAnsi="Times New Roman" w:cs="Times New Roman"/>
          <w:lang w:val="es-MX" w:eastAsia="es-MX"/>
        </w:rPr>
        <w:t>al exaltar</w:t>
      </w:r>
      <w:r w:rsidRPr="00EB7845">
        <w:rPr>
          <w:rFonts w:ascii="Times New Roman" w:eastAsia="Times New Roman" w:hAnsi="Times New Roman" w:cs="Times New Roman"/>
          <w:lang w:val="es-MX" w:eastAsia="es-MX"/>
        </w:rPr>
        <w:t xml:space="preserve"> los sentidos.</w:t>
      </w:r>
      <w:r w:rsidR="00F820DF">
        <w:rPr>
          <w:rFonts w:ascii="Times New Roman" w:eastAsia="Times New Roman" w:hAnsi="Times New Roman" w:cs="Times New Roman"/>
          <w:lang w:val="es-MX" w:eastAsia="es-MX"/>
        </w:rPr>
        <w:t xml:space="preserve"> El arte influye / refleja la forma de sentir de una época.</w:t>
      </w:r>
    </w:p>
    <w:p w14:paraId="6F5BA404" w14:textId="77777777"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CC1F97" w:rsidRPr="005D1738" w14:paraId="485E4126" w14:textId="77777777" w:rsidTr="00F750E1">
        <w:tc>
          <w:tcPr>
            <w:tcW w:w="9054" w:type="dxa"/>
            <w:gridSpan w:val="2"/>
            <w:shd w:val="clear" w:color="auto" w:fill="000000" w:themeFill="text1"/>
          </w:tcPr>
          <w:p w14:paraId="6F55C472" w14:textId="77777777" w:rsidR="00CC1F97" w:rsidRPr="005D1738" w:rsidRDefault="00CC1F97" w:rsidP="00F750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C1F97" w:rsidRPr="00053744" w14:paraId="669F888E" w14:textId="77777777" w:rsidTr="00F750E1">
        <w:tc>
          <w:tcPr>
            <w:tcW w:w="2518" w:type="dxa"/>
          </w:tcPr>
          <w:p w14:paraId="62F632D5" w14:textId="77777777" w:rsidR="00CC1F97" w:rsidRPr="00053744" w:rsidRDefault="00CC1F97" w:rsidP="00F750E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A090207" w14:textId="0323FC65" w:rsidR="00CC1F97" w:rsidRPr="00053744" w:rsidRDefault="00E3008E" w:rsidP="00F750E1">
            <w:pPr>
              <w:rPr>
                <w:rFonts w:ascii="Times New Roman" w:hAnsi="Times New Roman" w:cs="Times New Roman"/>
                <w:b/>
                <w:color w:val="000000"/>
                <w:sz w:val="18"/>
                <w:szCs w:val="18"/>
              </w:rPr>
            </w:pPr>
            <w:r>
              <w:rPr>
                <w:rFonts w:ascii="Times New Roman" w:hAnsi="Times New Roman" w:cs="Times New Roman"/>
                <w:color w:val="000000"/>
              </w:rPr>
              <w:t>LE_</w:t>
            </w:r>
            <w:r w:rsidR="00CC1F97">
              <w:rPr>
                <w:rFonts w:ascii="Times New Roman" w:hAnsi="Times New Roman" w:cs="Times New Roman"/>
                <w:color w:val="000000"/>
              </w:rPr>
              <w:t>10_02_REC30</w:t>
            </w:r>
          </w:p>
        </w:tc>
      </w:tr>
      <w:tr w:rsidR="00CC1F97" w:rsidRPr="00053744" w14:paraId="3C924D09" w14:textId="77777777" w:rsidTr="00F750E1">
        <w:tc>
          <w:tcPr>
            <w:tcW w:w="2518" w:type="dxa"/>
          </w:tcPr>
          <w:p w14:paraId="11468A67" w14:textId="77777777" w:rsidR="00CC1F97" w:rsidRPr="00053744" w:rsidRDefault="00CC1F97" w:rsidP="00F750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A384A96" w14:textId="77777777" w:rsidR="00CC1F97" w:rsidRPr="00053744" w:rsidRDefault="00CC1F97" w:rsidP="00F750E1">
            <w:pPr>
              <w:rPr>
                <w:rFonts w:ascii="Times New Roman" w:hAnsi="Times New Roman" w:cs="Times New Roman"/>
                <w:color w:val="000000"/>
              </w:rPr>
            </w:pPr>
            <w:r>
              <w:rPr>
                <w:rFonts w:ascii="Times New Roman" w:hAnsi="Times New Roman" w:cs="Times New Roman"/>
                <w:color w:val="000000"/>
              </w:rPr>
              <w:t xml:space="preserve">Motor de búsqueda/Recursos/Barroco/ El Barroco </w:t>
            </w:r>
          </w:p>
        </w:tc>
      </w:tr>
      <w:tr w:rsidR="00CC1F97" w:rsidRPr="00053744" w14:paraId="729E5CE0" w14:textId="77777777" w:rsidTr="00F750E1">
        <w:tc>
          <w:tcPr>
            <w:tcW w:w="2518" w:type="dxa"/>
          </w:tcPr>
          <w:p w14:paraId="53A2255D" w14:textId="77777777" w:rsidR="00CC1F97" w:rsidRDefault="00CC1F97" w:rsidP="00F750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E804B7D" w14:textId="77777777" w:rsidR="00CC1F97" w:rsidRPr="00C8034E" w:rsidRDefault="00CC1F97" w:rsidP="00F750E1">
            <w:pPr>
              <w:pStyle w:val="cabecera1"/>
              <w:shd w:val="clear" w:color="auto" w:fill="FFFFFF"/>
              <w:spacing w:before="0" w:beforeAutospacing="0"/>
              <w:jc w:val="both"/>
              <w:rPr>
                <w:bCs/>
                <w:color w:val="FF0000"/>
                <w:sz w:val="24"/>
                <w:szCs w:val="24"/>
              </w:rPr>
            </w:pPr>
            <w:r w:rsidRPr="00C8034E">
              <w:rPr>
                <w:bCs/>
                <w:color w:val="FF0000"/>
                <w:sz w:val="24"/>
                <w:szCs w:val="24"/>
              </w:rPr>
              <w:t xml:space="preserve">Ficha del estudiante. Cambiar todas las palabras barroco por Barroco (con mayúscula y masculino, no femenino). </w:t>
            </w:r>
          </w:p>
          <w:p w14:paraId="6ADCA0B2" w14:textId="71665BF6" w:rsidR="00CC1F97" w:rsidRPr="00C8034E" w:rsidRDefault="00CC1F97" w:rsidP="00F750E1">
            <w:pPr>
              <w:pStyle w:val="cabecera1"/>
              <w:shd w:val="clear" w:color="auto" w:fill="FFFFFF"/>
              <w:spacing w:before="0" w:beforeAutospacing="0"/>
              <w:jc w:val="both"/>
              <w:rPr>
                <w:bCs/>
                <w:color w:val="FF0000"/>
                <w:sz w:val="24"/>
                <w:szCs w:val="24"/>
              </w:rPr>
            </w:pPr>
            <w:r w:rsidRPr="00C8034E">
              <w:rPr>
                <w:bCs/>
                <w:color w:val="FF0000"/>
                <w:sz w:val="24"/>
                <w:szCs w:val="24"/>
              </w:rPr>
              <w:t>Ficha del profesor.</w:t>
            </w:r>
            <w:r w:rsidR="00C26D15">
              <w:rPr>
                <w:bCs/>
                <w:color w:val="FF0000"/>
                <w:sz w:val="24"/>
                <w:szCs w:val="24"/>
              </w:rPr>
              <w:t xml:space="preserve"> Dejar el apartado “Identificación de las imágenes” como aparece en Aula Planeta. Cambiar el resto del texto por este:</w:t>
            </w:r>
          </w:p>
          <w:p w14:paraId="2D0DC5E6" w14:textId="77777777" w:rsidR="00CC1F97" w:rsidRPr="00C8034E" w:rsidRDefault="00CC1F97" w:rsidP="00F750E1">
            <w:pPr>
              <w:pStyle w:val="cabecera1"/>
              <w:shd w:val="clear" w:color="auto" w:fill="FFFFFF"/>
              <w:spacing w:before="0" w:beforeAutospacing="0"/>
              <w:jc w:val="both"/>
              <w:rPr>
                <w:b/>
                <w:bCs/>
                <w:sz w:val="24"/>
                <w:szCs w:val="24"/>
              </w:rPr>
            </w:pPr>
            <w:r w:rsidRPr="00C8034E">
              <w:rPr>
                <w:b/>
                <w:bCs/>
                <w:sz w:val="24"/>
                <w:szCs w:val="24"/>
              </w:rPr>
              <w:t>Objetivo</w:t>
            </w:r>
          </w:p>
          <w:p w14:paraId="046DDE80"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La siguiente secuencia de imágenes permite reconocer obras de arte del barroco.</w:t>
            </w:r>
          </w:p>
          <w:p w14:paraId="05FD9518" w14:textId="77777777" w:rsidR="00CC1F97" w:rsidRPr="00C8034E" w:rsidRDefault="00CC1F97" w:rsidP="00F750E1">
            <w:pPr>
              <w:pStyle w:val="cabecera1"/>
              <w:shd w:val="clear" w:color="auto" w:fill="FFFFFF"/>
              <w:spacing w:before="0" w:beforeAutospacing="0"/>
              <w:jc w:val="both"/>
              <w:rPr>
                <w:b/>
                <w:bCs/>
                <w:sz w:val="24"/>
                <w:szCs w:val="24"/>
              </w:rPr>
            </w:pPr>
            <w:r w:rsidRPr="00C8034E">
              <w:rPr>
                <w:b/>
                <w:bCs/>
                <w:sz w:val="24"/>
                <w:szCs w:val="24"/>
              </w:rPr>
              <w:t>Propuesta</w:t>
            </w:r>
          </w:p>
          <w:p w14:paraId="6C4D5CDC" w14:textId="77777777" w:rsidR="00CC1F97" w:rsidRPr="00C8034E" w:rsidRDefault="00CC1F97" w:rsidP="00F750E1">
            <w:pPr>
              <w:pStyle w:val="cabecera2"/>
              <w:shd w:val="clear" w:color="auto" w:fill="FFFFFF"/>
              <w:spacing w:before="375" w:beforeAutospacing="0"/>
              <w:jc w:val="both"/>
              <w:rPr>
                <w:sz w:val="24"/>
                <w:szCs w:val="24"/>
              </w:rPr>
            </w:pPr>
            <w:r w:rsidRPr="00C8034E">
              <w:rPr>
                <w:sz w:val="24"/>
                <w:szCs w:val="24"/>
              </w:rPr>
              <w:t>Durante la presentación</w:t>
            </w:r>
          </w:p>
          <w:p w14:paraId="6EC8AE85" w14:textId="333086C0"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Aproveche las imágenes para comenta</w:t>
            </w:r>
            <w:r w:rsidR="00657B78">
              <w:rPr>
                <w:sz w:val="24"/>
                <w:szCs w:val="24"/>
              </w:rPr>
              <w:t>r las características del arte B</w:t>
            </w:r>
            <w:r w:rsidRPr="00C8034E">
              <w:rPr>
                <w:sz w:val="24"/>
                <w:szCs w:val="24"/>
              </w:rPr>
              <w:t xml:space="preserve">arroco con los alumnos. </w:t>
            </w:r>
            <w:r w:rsidR="00657B78">
              <w:rPr>
                <w:sz w:val="24"/>
                <w:szCs w:val="24"/>
              </w:rPr>
              <w:t>Formule estas preguntas:</w:t>
            </w:r>
          </w:p>
          <w:p w14:paraId="23DC23D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Conoces alguna de estas obras?</w:t>
            </w:r>
          </w:p>
          <w:p w14:paraId="4F57F54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A qué época pertenecen?</w:t>
            </w:r>
          </w:p>
          <w:p w14:paraId="7C6A7106"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Qué te sugieren? ¿Qué te despiertan? ¿Qué diferencias ves respecto a las obras del Renacimiento?</w:t>
            </w:r>
          </w:p>
          <w:p w14:paraId="1A7EDC28"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Quién crees que encargaba cada obra y con qué finalidad?</w:t>
            </w:r>
          </w:p>
          <w:p w14:paraId="0FD0B07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En función de lo que se puede ver en la pintura de </w:t>
            </w:r>
            <w:proofErr w:type="spellStart"/>
            <w:r w:rsidRPr="00C8034E">
              <w:rPr>
                <w:sz w:val="24"/>
                <w:szCs w:val="24"/>
              </w:rPr>
              <w:t>Pieter</w:t>
            </w:r>
            <w:proofErr w:type="spellEnd"/>
            <w:r w:rsidRPr="00C8034E">
              <w:rPr>
                <w:sz w:val="24"/>
                <w:szCs w:val="24"/>
              </w:rPr>
              <w:t xml:space="preserve"> Paul Rubens, ¿qué era considerado bello en aquella época?</w:t>
            </w:r>
          </w:p>
          <w:p w14:paraId="540DA495" w14:textId="2E476279"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lastRenderedPageBreak/>
              <w:t>Los museos europeos albergan m</w:t>
            </w:r>
            <w:r w:rsidR="00657B78">
              <w:rPr>
                <w:sz w:val="24"/>
                <w:szCs w:val="24"/>
              </w:rPr>
              <w:t>uchas de las grandes obras del B</w:t>
            </w:r>
            <w:r w:rsidRPr="00C8034E">
              <w:rPr>
                <w:sz w:val="24"/>
                <w:szCs w:val="24"/>
              </w:rPr>
              <w:t xml:space="preserve">arroco. </w:t>
            </w:r>
            <w:r w:rsidR="00B81070">
              <w:rPr>
                <w:sz w:val="24"/>
                <w:szCs w:val="24"/>
              </w:rPr>
              <w:t>Utilice</w:t>
            </w:r>
            <w:r w:rsidRPr="00C8034E">
              <w:rPr>
                <w:sz w:val="24"/>
                <w:szCs w:val="24"/>
              </w:rPr>
              <w:t xml:space="preserve"> la </w:t>
            </w:r>
            <w:proofErr w:type="spellStart"/>
            <w:r w:rsidRPr="00C8034E">
              <w:rPr>
                <w:sz w:val="24"/>
                <w:szCs w:val="24"/>
              </w:rPr>
              <w:t>audioguía</w:t>
            </w:r>
            <w:proofErr w:type="spellEnd"/>
            <w:r w:rsidRPr="00C8034E">
              <w:rPr>
                <w:sz w:val="24"/>
                <w:szCs w:val="24"/>
              </w:rPr>
              <w:t xml:space="preserve"> infantil de</w:t>
            </w:r>
            <w:r w:rsidRPr="00C8034E">
              <w:rPr>
                <w:rStyle w:val="apple-converted-space"/>
                <w:sz w:val="24"/>
                <w:szCs w:val="24"/>
              </w:rPr>
              <w:t> </w:t>
            </w:r>
            <w:r w:rsidRPr="00C8034E">
              <w:rPr>
                <w:rStyle w:val="cursiva"/>
                <w:rFonts w:eastAsia="Calibri"/>
                <w:i/>
                <w:iCs/>
                <w:sz w:val="24"/>
                <w:szCs w:val="24"/>
              </w:rPr>
              <w:t>Las tres Gracias</w:t>
            </w:r>
            <w:r w:rsidRPr="00C8034E">
              <w:rPr>
                <w:rStyle w:val="apple-converted-space"/>
                <w:i/>
                <w:iCs/>
                <w:sz w:val="24"/>
                <w:szCs w:val="24"/>
              </w:rPr>
              <w:t> </w:t>
            </w:r>
            <w:r w:rsidRPr="00C8034E">
              <w:rPr>
                <w:sz w:val="24"/>
                <w:szCs w:val="24"/>
              </w:rPr>
              <w:t>que ofrece el Museo del Prado [</w:t>
            </w:r>
            <w:hyperlink r:id="rId20" w:tgtFrame="_blank" w:history="1">
              <w:r w:rsidRPr="00C8034E">
                <w:rPr>
                  <w:rStyle w:val="Hipervnculo"/>
                  <w:color w:val="auto"/>
                  <w:sz w:val="24"/>
                  <w:szCs w:val="24"/>
                </w:rPr>
                <w:t>ver</w:t>
              </w:r>
            </w:hyperlink>
            <w:r w:rsidRPr="00C8034E">
              <w:rPr>
                <w:sz w:val="24"/>
                <w:szCs w:val="24"/>
              </w:rPr>
              <w:t xml:space="preserve">]. Esto </w:t>
            </w:r>
            <w:r w:rsidR="00B81070">
              <w:rPr>
                <w:sz w:val="24"/>
                <w:szCs w:val="24"/>
              </w:rPr>
              <w:t>ayudará</w:t>
            </w:r>
            <w:r w:rsidRPr="00C8034E">
              <w:rPr>
                <w:sz w:val="24"/>
                <w:szCs w:val="24"/>
              </w:rPr>
              <w:t xml:space="preserve"> a los </w:t>
            </w:r>
            <w:r w:rsidR="00B81070">
              <w:rPr>
                <w:sz w:val="24"/>
                <w:szCs w:val="24"/>
              </w:rPr>
              <w:t>estudiantes</w:t>
            </w:r>
            <w:r w:rsidRPr="00C8034E">
              <w:rPr>
                <w:sz w:val="24"/>
                <w:szCs w:val="24"/>
              </w:rPr>
              <w:t xml:space="preserve"> a conocer mejor alguna de las grandes pinturas barrocas.</w:t>
            </w:r>
          </w:p>
          <w:p w14:paraId="2A6FD78D" w14:textId="39048FE0" w:rsidR="00CC1F97" w:rsidRPr="00C8034E" w:rsidRDefault="00B81070" w:rsidP="00F750E1">
            <w:pPr>
              <w:pStyle w:val="Normal1"/>
              <w:shd w:val="clear" w:color="auto" w:fill="FFFFFF"/>
              <w:spacing w:before="0" w:beforeAutospacing="0" w:line="270" w:lineRule="atLeast"/>
              <w:jc w:val="both"/>
              <w:rPr>
                <w:sz w:val="24"/>
                <w:szCs w:val="24"/>
              </w:rPr>
            </w:pPr>
            <w:r>
              <w:rPr>
                <w:sz w:val="24"/>
                <w:szCs w:val="24"/>
              </w:rPr>
              <w:t>Pídale</w:t>
            </w:r>
            <w:r w:rsidR="00432144">
              <w:rPr>
                <w:sz w:val="24"/>
                <w:szCs w:val="24"/>
              </w:rPr>
              <w:t>s</w:t>
            </w:r>
            <w:r>
              <w:rPr>
                <w:sz w:val="24"/>
                <w:szCs w:val="24"/>
              </w:rPr>
              <w:t xml:space="preserve"> que formen </w:t>
            </w:r>
            <w:r w:rsidR="00CC1F97" w:rsidRPr="00C8034E">
              <w:rPr>
                <w:sz w:val="24"/>
                <w:szCs w:val="24"/>
              </w:rPr>
              <w:t xml:space="preserve">grupos de 3 </w:t>
            </w:r>
            <w:r>
              <w:rPr>
                <w:sz w:val="24"/>
                <w:szCs w:val="24"/>
              </w:rPr>
              <w:t xml:space="preserve">para </w:t>
            </w:r>
            <w:r w:rsidR="00CC1F97" w:rsidRPr="00C8034E">
              <w:rPr>
                <w:sz w:val="24"/>
                <w:szCs w:val="24"/>
              </w:rPr>
              <w:t>que busquen información sobre alguna obra barroca que les haya llamado la atención. Pueden encontrar ejem</w:t>
            </w:r>
            <w:r>
              <w:rPr>
                <w:sz w:val="24"/>
                <w:szCs w:val="24"/>
              </w:rPr>
              <w:t>plos en las salas dedicadas al B</w:t>
            </w:r>
            <w:r w:rsidR="00CC1F97" w:rsidRPr="00C8034E">
              <w:rPr>
                <w:sz w:val="24"/>
                <w:szCs w:val="24"/>
              </w:rPr>
              <w:t>arroco del Museo Virtual de la Gran Enciclopedia Planeta [</w:t>
            </w:r>
            <w:hyperlink r:id="rId21" w:tgtFrame="_blank" w:history="1">
              <w:r w:rsidR="00CC1F97" w:rsidRPr="00C8034E">
                <w:rPr>
                  <w:rStyle w:val="Hipervnculo"/>
                  <w:color w:val="auto"/>
                  <w:sz w:val="24"/>
                  <w:szCs w:val="24"/>
                </w:rPr>
                <w:t>ver</w:t>
              </w:r>
            </w:hyperlink>
            <w:r w:rsidR="00CC1F97" w:rsidRPr="00C8034E">
              <w:rPr>
                <w:sz w:val="24"/>
                <w:szCs w:val="24"/>
              </w:rPr>
              <w:t>].</w:t>
            </w:r>
          </w:p>
          <w:p w14:paraId="1FACF386"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En el informe que realicen deberá constar la imagen y una ficha de la misma:</w:t>
            </w:r>
          </w:p>
          <w:p w14:paraId="4907111A" w14:textId="77777777" w:rsidR="00CC1F97" w:rsidRPr="00C8034E" w:rsidRDefault="00CC1F97" w:rsidP="00F750E1">
            <w:pPr>
              <w:pStyle w:val="cabecera3"/>
              <w:shd w:val="clear" w:color="auto" w:fill="FFFFFF"/>
              <w:spacing w:before="375" w:beforeAutospacing="0"/>
              <w:jc w:val="both"/>
              <w:rPr>
                <w:sz w:val="24"/>
                <w:szCs w:val="24"/>
              </w:rPr>
            </w:pPr>
            <w:r w:rsidRPr="00C8034E">
              <w:rPr>
                <w:sz w:val="24"/>
                <w:szCs w:val="24"/>
              </w:rPr>
              <w:t>Artista</w:t>
            </w:r>
          </w:p>
          <w:p w14:paraId="2F27FFD8"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Nombre.</w:t>
            </w:r>
          </w:p>
          <w:p w14:paraId="2C8EBC70"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Nacionalidad.</w:t>
            </w:r>
          </w:p>
          <w:p w14:paraId="7ADFECA6"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Fecha de nacimiento y defunción.</w:t>
            </w:r>
          </w:p>
          <w:p w14:paraId="7B86A5F2" w14:textId="77777777" w:rsidR="00CC1F97" w:rsidRPr="00C8034E" w:rsidRDefault="00CC1F97" w:rsidP="00F750E1">
            <w:pPr>
              <w:pStyle w:val="cabecera3"/>
              <w:shd w:val="clear" w:color="auto" w:fill="FFFFFF"/>
              <w:spacing w:before="375" w:beforeAutospacing="0"/>
              <w:jc w:val="both"/>
              <w:rPr>
                <w:sz w:val="24"/>
                <w:szCs w:val="24"/>
              </w:rPr>
            </w:pPr>
            <w:r w:rsidRPr="00C8034E">
              <w:rPr>
                <w:sz w:val="24"/>
                <w:szCs w:val="24"/>
              </w:rPr>
              <w:t>Obra</w:t>
            </w:r>
          </w:p>
          <w:p w14:paraId="779928A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Título.</w:t>
            </w:r>
          </w:p>
          <w:p w14:paraId="49BA671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Fecha de realización.</w:t>
            </w:r>
          </w:p>
          <w:p w14:paraId="0F129D87"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Lugar donde se conserva.</w:t>
            </w:r>
          </w:p>
          <w:p w14:paraId="5831FD4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Descripción (material, tamaño, forma, color, etc.).</w:t>
            </w:r>
          </w:p>
          <w:p w14:paraId="10CED10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Significado.</w:t>
            </w:r>
          </w:p>
          <w:p w14:paraId="6935EEE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Opinión personal.</w:t>
            </w:r>
          </w:p>
          <w:p w14:paraId="551A18CF" w14:textId="24C736BB"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La Gran Enciclopedia Planeta contiene la biografía de l</w:t>
            </w:r>
            <w:r w:rsidR="00B81070">
              <w:rPr>
                <w:sz w:val="24"/>
                <w:szCs w:val="24"/>
              </w:rPr>
              <w:t>os autores más importantes del B</w:t>
            </w:r>
            <w:r w:rsidRPr="00C8034E">
              <w:rPr>
                <w:sz w:val="24"/>
                <w:szCs w:val="24"/>
              </w:rPr>
              <w:t xml:space="preserve">arroco. </w:t>
            </w:r>
            <w:r w:rsidR="00B81070">
              <w:rPr>
                <w:sz w:val="24"/>
                <w:szCs w:val="24"/>
              </w:rPr>
              <w:t>Brinde a los estudiantes estos nombres</w:t>
            </w:r>
            <w:r w:rsidRPr="00C8034E">
              <w:rPr>
                <w:sz w:val="24"/>
                <w:szCs w:val="24"/>
              </w:rPr>
              <w:t>:</w:t>
            </w:r>
          </w:p>
          <w:p w14:paraId="6536ACB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w:t>
            </w:r>
            <w:hyperlink r:id="rId22" w:tgtFrame="_blank" w:history="1">
              <w:r w:rsidRPr="00C8034E">
                <w:rPr>
                  <w:rStyle w:val="Hipervnculo"/>
                  <w:color w:val="auto"/>
                  <w:sz w:val="24"/>
                  <w:szCs w:val="24"/>
                </w:rPr>
                <w:t>ver</w:t>
              </w:r>
            </w:hyperlink>
            <w:r w:rsidRPr="00C8034E">
              <w:rPr>
                <w:sz w:val="24"/>
                <w:szCs w:val="24"/>
              </w:rPr>
              <w:t>]</w:t>
            </w:r>
          </w:p>
          <w:p w14:paraId="7D8BE6E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Il</w:t>
            </w:r>
            <w:proofErr w:type="spellEnd"/>
            <w:r w:rsidRPr="00C8034E">
              <w:rPr>
                <w:sz w:val="24"/>
                <w:szCs w:val="24"/>
              </w:rPr>
              <w:t xml:space="preserve"> </w:t>
            </w:r>
            <w:proofErr w:type="spellStart"/>
            <w:r w:rsidRPr="00C8034E">
              <w:rPr>
                <w:sz w:val="24"/>
                <w:szCs w:val="24"/>
              </w:rPr>
              <w:t>Caravaggio</w:t>
            </w:r>
            <w:proofErr w:type="spellEnd"/>
            <w:r w:rsidRPr="00C8034E">
              <w:rPr>
                <w:sz w:val="24"/>
                <w:szCs w:val="24"/>
              </w:rPr>
              <w:t xml:space="preserve"> [</w:t>
            </w:r>
            <w:hyperlink r:id="rId23" w:tgtFrame="_blank" w:history="1">
              <w:r w:rsidRPr="00C8034E">
                <w:rPr>
                  <w:rStyle w:val="Hipervnculo"/>
                  <w:color w:val="auto"/>
                  <w:sz w:val="24"/>
                  <w:szCs w:val="24"/>
                </w:rPr>
                <w:t>ver</w:t>
              </w:r>
            </w:hyperlink>
            <w:r w:rsidRPr="00C8034E">
              <w:rPr>
                <w:sz w:val="24"/>
                <w:szCs w:val="24"/>
              </w:rPr>
              <w:t>]</w:t>
            </w:r>
          </w:p>
          <w:p w14:paraId="7B271020"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Pieter</w:t>
            </w:r>
            <w:proofErr w:type="spellEnd"/>
            <w:r w:rsidRPr="00C8034E">
              <w:rPr>
                <w:sz w:val="24"/>
                <w:szCs w:val="24"/>
              </w:rPr>
              <w:t xml:space="preserve"> Paul Rubens [</w:t>
            </w:r>
            <w:hyperlink r:id="rId24" w:tgtFrame="_blank" w:history="1">
              <w:r w:rsidRPr="00C8034E">
                <w:rPr>
                  <w:rStyle w:val="Hipervnculo"/>
                  <w:color w:val="auto"/>
                  <w:sz w:val="24"/>
                  <w:szCs w:val="24"/>
                </w:rPr>
                <w:t>ver</w:t>
              </w:r>
            </w:hyperlink>
            <w:r w:rsidRPr="00C8034E">
              <w:rPr>
                <w:sz w:val="24"/>
                <w:szCs w:val="24"/>
              </w:rPr>
              <w:t>]</w:t>
            </w:r>
          </w:p>
          <w:p w14:paraId="0A838552" w14:textId="169656EE" w:rsidR="00CC1F97" w:rsidRPr="00E3008E" w:rsidRDefault="00CC1F97" w:rsidP="00E3008E">
            <w:pPr>
              <w:pStyle w:val="tab1"/>
              <w:shd w:val="clear" w:color="auto" w:fill="FFFFFF"/>
              <w:spacing w:before="0" w:beforeAutospacing="0" w:line="270" w:lineRule="atLeast"/>
              <w:jc w:val="both"/>
              <w:rPr>
                <w:rFonts w:ascii="Arial" w:hAnsi="Arial" w:cs="Arial"/>
                <w:color w:val="0D3158"/>
                <w:sz w:val="24"/>
                <w:szCs w:val="24"/>
              </w:rPr>
            </w:pPr>
            <w:r w:rsidRPr="00C8034E">
              <w:rPr>
                <w:sz w:val="24"/>
                <w:szCs w:val="24"/>
              </w:rPr>
              <w:t>- Diego Velázquez [</w:t>
            </w:r>
            <w:hyperlink r:id="rId25" w:tgtFrame="_blank" w:history="1">
              <w:r w:rsidRPr="00C8034E">
                <w:rPr>
                  <w:rStyle w:val="Hipervnculo"/>
                  <w:color w:val="auto"/>
                  <w:sz w:val="24"/>
                  <w:szCs w:val="24"/>
                </w:rPr>
                <w:t>ver</w:t>
              </w:r>
            </w:hyperlink>
            <w:r w:rsidRPr="00C8034E">
              <w:rPr>
                <w:sz w:val="24"/>
                <w:szCs w:val="24"/>
              </w:rPr>
              <w:t>]</w:t>
            </w:r>
          </w:p>
        </w:tc>
      </w:tr>
      <w:tr w:rsidR="00CC1F97" w:rsidRPr="00053744" w14:paraId="7599DA56" w14:textId="77777777" w:rsidTr="00F750E1">
        <w:tc>
          <w:tcPr>
            <w:tcW w:w="2518" w:type="dxa"/>
          </w:tcPr>
          <w:p w14:paraId="405DDF28" w14:textId="77777777" w:rsidR="00CC1F97" w:rsidRDefault="00CC1F97"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C46DD04" w14:textId="77777777" w:rsidR="00CC1F97" w:rsidRPr="00C8034E" w:rsidRDefault="00CC1F97"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El Barroco</w:t>
            </w:r>
          </w:p>
        </w:tc>
      </w:tr>
      <w:tr w:rsidR="00CC1F97" w:rsidRPr="00053744" w14:paraId="1DA6023F" w14:textId="77777777" w:rsidTr="00F750E1">
        <w:tc>
          <w:tcPr>
            <w:tcW w:w="2518" w:type="dxa"/>
          </w:tcPr>
          <w:p w14:paraId="2A5A070F" w14:textId="77777777" w:rsidR="00CC1F97" w:rsidRDefault="00CC1F97"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ACDA0FD" w14:textId="77777777" w:rsidR="00CC1F97" w:rsidRPr="00C8034E" w:rsidRDefault="00CC1F97"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Secuencia de imágenes que presentan las principales características del arte Barroco en pintura, escultura y pintura</w:t>
            </w:r>
          </w:p>
        </w:tc>
      </w:tr>
    </w:tbl>
    <w:p w14:paraId="29B027F6" w14:textId="77777777" w:rsidR="00EB7845" w:rsidRDefault="00EB7845" w:rsidP="00EB7845">
      <w:pPr>
        <w:shd w:val="clear" w:color="auto" w:fill="FFFFFF"/>
        <w:spacing w:after="0" w:line="345" w:lineRule="atLeast"/>
        <w:jc w:val="both"/>
        <w:rPr>
          <w:rFonts w:ascii="Times New Roman" w:eastAsia="Times New Roman" w:hAnsi="Times New Roman" w:cs="Times New Roman"/>
          <w:lang w:eastAsia="es-MX"/>
        </w:rPr>
      </w:pPr>
    </w:p>
    <w:p w14:paraId="04B0F9CA" w14:textId="77777777" w:rsidR="00CC1F97" w:rsidRPr="00EB7845" w:rsidRDefault="00CC1F97" w:rsidP="00EB7845">
      <w:pPr>
        <w:shd w:val="clear" w:color="auto" w:fill="FFFFFF"/>
        <w:spacing w:after="0" w:line="345" w:lineRule="atLeast"/>
        <w:jc w:val="both"/>
        <w:rPr>
          <w:rFonts w:ascii="Times New Roman" w:eastAsia="Times New Roman" w:hAnsi="Times New Roman" w:cs="Times New Roman"/>
          <w:lang w:eastAsia="es-MX"/>
        </w:rPr>
      </w:pPr>
    </w:p>
    <w:p w14:paraId="0F6CBCC6" w14:textId="50901232" w:rsidR="00647C80" w:rsidRDefault="00647C80" w:rsidP="00647C8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6AEAE640" w14:textId="77777777" w:rsidR="00647C80" w:rsidRDefault="00647C80" w:rsidP="00647C80">
      <w:pPr>
        <w:spacing w:after="0"/>
        <w:rPr>
          <w:rFonts w:ascii="Times" w:hAnsi="Times"/>
          <w:b/>
        </w:rPr>
      </w:pPr>
    </w:p>
    <w:p w14:paraId="0AB8614E" w14:textId="15D46D3D" w:rsidR="008D1AA4" w:rsidRDefault="007F225C" w:rsidP="008D1AA4">
      <w:pPr>
        <w:spacing w:after="0"/>
        <w:jc w:val="both"/>
        <w:rPr>
          <w:rFonts w:ascii="Times" w:hAnsi="Times"/>
        </w:rPr>
      </w:pPr>
      <w:r>
        <w:rPr>
          <w:rFonts w:ascii="Times" w:hAnsi="Times"/>
        </w:rPr>
        <w:t>Todo lo aprendido se aplica a la vida cotidiana porque la humanidad cambia de época pero no siempre de comportamiento. Conocer t</w:t>
      </w:r>
      <w:r w:rsidR="00836CE2">
        <w:rPr>
          <w:rFonts w:ascii="Times" w:hAnsi="Times"/>
        </w:rPr>
        <w:t>u historia es liberarte</w:t>
      </w:r>
      <w:r w:rsidR="00B732DE">
        <w:rPr>
          <w:rFonts w:ascii="Times" w:hAnsi="Times"/>
        </w:rPr>
        <w:t xml:space="preserve"> de ella, y cambiarla.</w:t>
      </w:r>
      <w:r w:rsidR="00836CE2">
        <w:rPr>
          <w:rFonts w:ascii="Times" w:hAnsi="Times"/>
        </w:rPr>
        <w:t xml:space="preserve"> </w:t>
      </w:r>
    </w:p>
    <w:p w14:paraId="02E140D0" w14:textId="77777777" w:rsidR="008D1AA4" w:rsidRDefault="008D1AA4" w:rsidP="008D1AA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F15EB2" w:rsidRPr="005D1738" w14:paraId="47CC26F0" w14:textId="77777777" w:rsidTr="00F750E1">
        <w:tc>
          <w:tcPr>
            <w:tcW w:w="9054" w:type="dxa"/>
            <w:gridSpan w:val="2"/>
            <w:shd w:val="clear" w:color="auto" w:fill="000000" w:themeFill="text1"/>
          </w:tcPr>
          <w:p w14:paraId="2ADBA816" w14:textId="77777777" w:rsidR="00F15EB2" w:rsidRPr="005D1738" w:rsidRDefault="00F15EB2"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15EB2" w:rsidRPr="00053744" w14:paraId="541AB62E" w14:textId="77777777" w:rsidTr="00F750E1">
        <w:tc>
          <w:tcPr>
            <w:tcW w:w="2518" w:type="dxa"/>
          </w:tcPr>
          <w:p w14:paraId="7DFEA1F2" w14:textId="77777777" w:rsidR="00F15EB2" w:rsidRPr="00053744" w:rsidRDefault="00F15EB2" w:rsidP="00F750E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C97BC2C" w14:textId="51AC8BE3" w:rsidR="00F15EB2" w:rsidRPr="00053744" w:rsidRDefault="00E3008E" w:rsidP="00F750E1">
            <w:pPr>
              <w:rPr>
                <w:rFonts w:ascii="Times New Roman" w:hAnsi="Times New Roman" w:cs="Times New Roman"/>
                <w:b/>
                <w:color w:val="000000"/>
                <w:sz w:val="18"/>
                <w:szCs w:val="18"/>
              </w:rPr>
            </w:pPr>
            <w:r>
              <w:rPr>
                <w:rFonts w:ascii="Times New Roman" w:hAnsi="Times New Roman" w:cs="Times New Roman"/>
                <w:color w:val="000000"/>
              </w:rPr>
              <w:t>LE_</w:t>
            </w:r>
            <w:r w:rsidR="0079793D">
              <w:rPr>
                <w:rFonts w:ascii="Times New Roman" w:hAnsi="Times New Roman" w:cs="Times New Roman"/>
                <w:color w:val="000000"/>
              </w:rPr>
              <w:t>10_02_REC4</w:t>
            </w:r>
            <w:r w:rsidR="00F15EB2">
              <w:rPr>
                <w:rFonts w:ascii="Times New Roman" w:hAnsi="Times New Roman" w:cs="Times New Roman"/>
                <w:color w:val="000000"/>
              </w:rPr>
              <w:t>0</w:t>
            </w:r>
          </w:p>
        </w:tc>
      </w:tr>
      <w:tr w:rsidR="00F15EB2" w:rsidRPr="00053744" w14:paraId="6780D409" w14:textId="77777777" w:rsidTr="00F750E1">
        <w:tc>
          <w:tcPr>
            <w:tcW w:w="2518" w:type="dxa"/>
          </w:tcPr>
          <w:p w14:paraId="1FCBE685" w14:textId="77777777" w:rsidR="00F15EB2" w:rsidRPr="00053744" w:rsidRDefault="00F15EB2" w:rsidP="00F750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C572DB1" w14:textId="3D2B06F3"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3 ESO/Lengua y literatura castellana/La literatura Barroca/El contexto histórico del Barroco/ Consolidación</w:t>
            </w:r>
          </w:p>
        </w:tc>
      </w:tr>
      <w:tr w:rsidR="00F15EB2" w:rsidRPr="00053744" w14:paraId="319245E1" w14:textId="77777777" w:rsidTr="00F750E1">
        <w:tc>
          <w:tcPr>
            <w:tcW w:w="2518" w:type="dxa"/>
          </w:tcPr>
          <w:p w14:paraId="54535D79" w14:textId="77777777" w:rsidR="00F15EB2" w:rsidRDefault="00F15EB2" w:rsidP="00F750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E52F8D2" w14:textId="77777777" w:rsidR="00F15EB2" w:rsidRPr="00C8034E" w:rsidRDefault="0033043A" w:rsidP="0033043A">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22035B4F" w14:textId="77777777" w:rsidR="0033043A" w:rsidRPr="00C8034E" w:rsidRDefault="0033043A" w:rsidP="0033043A">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75D29D98" w14:textId="77777777" w:rsidR="00D169C9" w:rsidRPr="00C8034E" w:rsidRDefault="00D169C9" w:rsidP="0033043A">
            <w:pPr>
              <w:jc w:val="both"/>
              <w:rPr>
                <w:rFonts w:ascii="Times New Roman" w:hAnsi="Times New Roman" w:cs="Times New Roman"/>
                <w:color w:val="FF0000"/>
                <w:sz w:val="24"/>
                <w:szCs w:val="24"/>
              </w:rPr>
            </w:pPr>
          </w:p>
          <w:p w14:paraId="1D35BCA2" w14:textId="1964C69C" w:rsidR="00D169C9" w:rsidRPr="00C8034E" w:rsidRDefault="00D169C9" w:rsidP="0033043A">
            <w:pPr>
              <w:jc w:val="both"/>
              <w:rPr>
                <w:rFonts w:ascii="Times New Roman" w:hAnsi="Times New Roman" w:cs="Times New Roman"/>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F15EB2" w:rsidRPr="00053744" w14:paraId="686C5A06" w14:textId="77777777" w:rsidTr="00F750E1">
        <w:tc>
          <w:tcPr>
            <w:tcW w:w="2518" w:type="dxa"/>
          </w:tcPr>
          <w:p w14:paraId="538F96F6" w14:textId="40205B25" w:rsidR="00F15EB2" w:rsidRDefault="00F15EB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69F4D7C" w14:textId="516B15F4"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el contexto histórico del Barroco</w:t>
            </w:r>
          </w:p>
        </w:tc>
      </w:tr>
      <w:tr w:rsidR="00F15EB2" w:rsidRPr="00053744" w14:paraId="7367A585" w14:textId="77777777" w:rsidTr="00F750E1">
        <w:tc>
          <w:tcPr>
            <w:tcW w:w="2518" w:type="dxa"/>
          </w:tcPr>
          <w:p w14:paraId="1FC67910" w14:textId="77777777" w:rsidR="00F15EB2" w:rsidRDefault="00F15EB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C1F2F56" w14:textId="44197140"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el contexto histórico del Barroco</w:t>
            </w:r>
          </w:p>
        </w:tc>
      </w:tr>
    </w:tbl>
    <w:p w14:paraId="4CB20E9E" w14:textId="77777777" w:rsidR="008D1AA4" w:rsidRPr="008D1AA4" w:rsidRDefault="008D1AA4" w:rsidP="008D1AA4">
      <w:pPr>
        <w:spacing w:after="0"/>
        <w:jc w:val="both"/>
        <w:rPr>
          <w:rFonts w:ascii="Times" w:hAnsi="Times"/>
        </w:rPr>
      </w:pPr>
    </w:p>
    <w:p w14:paraId="10801B54" w14:textId="41D19A57" w:rsidR="00D957F9" w:rsidRDefault="00D957F9" w:rsidP="00D957F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 xml:space="preserve">La Poesía </w:t>
      </w:r>
    </w:p>
    <w:p w14:paraId="2BD59FBA" w14:textId="77777777" w:rsidR="00D957F9" w:rsidRDefault="00D957F9" w:rsidP="00D957F9">
      <w:pPr>
        <w:spacing w:after="0"/>
        <w:rPr>
          <w:rFonts w:ascii="Times" w:hAnsi="Times"/>
          <w:b/>
        </w:rPr>
      </w:pPr>
    </w:p>
    <w:p w14:paraId="522B0B00" w14:textId="088543D3" w:rsidR="00D207DC" w:rsidRPr="00D207DC"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poesía como expresión continuó sus cambios desde la Edad Media hasta el Barroco. Así, verás a lo largo de esta sección algunas influencias pero también</w:t>
      </w:r>
      <w:r w:rsidR="00495706">
        <w:rPr>
          <w:rFonts w:ascii="Times New Roman" w:eastAsia="Times New Roman" w:hAnsi="Times New Roman" w:cs="Times New Roman"/>
          <w:lang w:val="es-MX" w:eastAsia="es-MX"/>
        </w:rPr>
        <w:t xml:space="preserve"> muchas</w:t>
      </w:r>
      <w:r w:rsidRPr="00D207DC">
        <w:rPr>
          <w:rFonts w:ascii="Times New Roman" w:eastAsia="Times New Roman" w:hAnsi="Times New Roman" w:cs="Times New Roman"/>
          <w:lang w:val="es-MX" w:eastAsia="es-MX"/>
        </w:rPr>
        <w:t xml:space="preserve"> innovaciones.</w:t>
      </w:r>
    </w:p>
    <w:p w14:paraId="6269A4A5" w14:textId="77777777" w:rsidR="00D57315" w:rsidRDefault="00D57315" w:rsidP="00D57315">
      <w:pPr>
        <w:spacing w:after="0"/>
        <w:rPr>
          <w:rFonts w:ascii="Times" w:hAnsi="Times"/>
          <w:highlight w:val="yellow"/>
        </w:rPr>
      </w:pPr>
    </w:p>
    <w:p w14:paraId="1DC324DB" w14:textId="4F6BD034" w:rsidR="00D57315" w:rsidRDefault="00D57315" w:rsidP="00D57315">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1</w:t>
      </w:r>
      <w:r w:rsidRPr="004E5E51">
        <w:rPr>
          <w:rFonts w:ascii="Times" w:hAnsi="Times"/>
          <w:b/>
        </w:rPr>
        <w:t xml:space="preserve"> </w:t>
      </w:r>
      <w:r>
        <w:rPr>
          <w:rFonts w:ascii="Times" w:hAnsi="Times"/>
          <w:b/>
        </w:rPr>
        <w:t xml:space="preserve">La Poesía del Barroco </w:t>
      </w:r>
    </w:p>
    <w:p w14:paraId="6B655F66" w14:textId="5851DF6E" w:rsidR="00D207DC" w:rsidRPr="00D207DC"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br/>
        <w:t>Podemos diferenciar las siguientes corrientes poéticas:</w:t>
      </w:r>
    </w:p>
    <w:p w14:paraId="2B09C0B8" w14:textId="77777777" w:rsidR="00D207DC" w:rsidRPr="00D207DC"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w:t>
      </w:r>
      <w:r w:rsidRPr="00D207DC">
        <w:rPr>
          <w:rFonts w:ascii="Times New Roman" w:eastAsia="Times New Roman" w:hAnsi="Times New Roman" w:cs="Times New Roman"/>
          <w:b/>
          <w:bCs/>
          <w:lang w:val="es-MX" w:eastAsia="es-MX"/>
        </w:rPr>
        <w:t>poesía popular lírica</w:t>
      </w:r>
      <w:r w:rsidRPr="00D207DC">
        <w:rPr>
          <w:rFonts w:ascii="Times New Roman" w:eastAsia="Times New Roman" w:hAnsi="Times New Roman" w:cs="Times New Roman"/>
          <w:lang w:val="es-MX" w:eastAsia="es-MX"/>
        </w:rPr>
        <w:t>, compuesta por los </w:t>
      </w:r>
      <w:r w:rsidRPr="00D207DC">
        <w:rPr>
          <w:rFonts w:ascii="Times New Roman" w:eastAsia="Times New Roman" w:hAnsi="Times New Roman" w:cs="Times New Roman"/>
          <w:b/>
          <w:bCs/>
          <w:lang w:val="es-MX" w:eastAsia="es-MX"/>
        </w:rPr>
        <w:t>villancicos</w:t>
      </w:r>
      <w:r w:rsidRPr="00D207DC">
        <w:rPr>
          <w:rFonts w:ascii="Times New Roman" w:eastAsia="Times New Roman" w:hAnsi="Times New Roman" w:cs="Times New Roman"/>
          <w:lang w:val="es-MX" w:eastAsia="es-MX"/>
        </w:rPr>
        <w:t>, los </w:t>
      </w:r>
      <w:r w:rsidRPr="00D207DC">
        <w:rPr>
          <w:rFonts w:ascii="Times New Roman" w:eastAsia="Times New Roman" w:hAnsi="Times New Roman" w:cs="Times New Roman"/>
          <w:b/>
          <w:bCs/>
          <w:lang w:val="es-MX" w:eastAsia="es-MX"/>
        </w:rPr>
        <w:t>cancioneros</w:t>
      </w:r>
      <w:r w:rsidRPr="00D207DC">
        <w:rPr>
          <w:rFonts w:ascii="Times New Roman" w:eastAsia="Times New Roman" w:hAnsi="Times New Roman" w:cs="Times New Roman"/>
          <w:lang w:val="es-MX" w:eastAsia="es-MX"/>
        </w:rPr>
        <w:t> y los </w:t>
      </w:r>
      <w:r w:rsidRPr="00D207DC">
        <w:rPr>
          <w:rFonts w:ascii="Times New Roman" w:eastAsia="Times New Roman" w:hAnsi="Times New Roman" w:cs="Times New Roman"/>
          <w:b/>
          <w:bCs/>
          <w:lang w:val="es-MX" w:eastAsia="es-MX"/>
        </w:rPr>
        <w:t>romances líricos</w:t>
      </w:r>
      <w:r w:rsidRPr="00D207DC">
        <w:rPr>
          <w:rFonts w:ascii="Times New Roman" w:eastAsia="Times New Roman" w:hAnsi="Times New Roman" w:cs="Times New Roman"/>
          <w:lang w:val="es-MX" w:eastAsia="es-MX"/>
        </w:rPr>
        <w:t>, y la </w:t>
      </w:r>
      <w:r w:rsidRPr="00D207DC">
        <w:rPr>
          <w:rFonts w:ascii="Times New Roman" w:eastAsia="Times New Roman" w:hAnsi="Times New Roman" w:cs="Times New Roman"/>
          <w:b/>
          <w:bCs/>
          <w:lang w:val="es-MX" w:eastAsia="es-MX"/>
        </w:rPr>
        <w:t>poesía popular narrativa</w:t>
      </w:r>
      <w:r w:rsidRPr="00D207DC">
        <w:rPr>
          <w:rFonts w:ascii="Times New Roman" w:eastAsia="Times New Roman" w:hAnsi="Times New Roman" w:cs="Times New Roman"/>
          <w:lang w:val="es-MX" w:eastAsia="es-MX"/>
        </w:rPr>
        <w:t>, que comprendía las composiciones del </w:t>
      </w:r>
      <w:r w:rsidRPr="00D207DC">
        <w:rPr>
          <w:rFonts w:ascii="Times New Roman" w:eastAsia="Times New Roman" w:hAnsi="Times New Roman" w:cs="Times New Roman"/>
          <w:b/>
          <w:bCs/>
          <w:lang w:val="es-MX" w:eastAsia="es-MX"/>
        </w:rPr>
        <w:t>romancero viejo</w:t>
      </w:r>
      <w:r w:rsidRPr="00D207DC">
        <w:rPr>
          <w:rFonts w:ascii="Times New Roman" w:eastAsia="Times New Roman" w:hAnsi="Times New Roman" w:cs="Times New Roman"/>
          <w:lang w:val="es-MX" w:eastAsia="es-MX"/>
        </w:rPr>
        <w:t> y las del </w:t>
      </w:r>
      <w:r w:rsidRPr="00D207DC">
        <w:rPr>
          <w:rFonts w:ascii="Times New Roman" w:eastAsia="Times New Roman" w:hAnsi="Times New Roman" w:cs="Times New Roman"/>
          <w:b/>
          <w:bCs/>
          <w:lang w:val="es-MX" w:eastAsia="es-MX"/>
        </w:rPr>
        <w:t>romancero nuevo</w:t>
      </w:r>
      <w:r w:rsidRPr="00D207DC">
        <w:rPr>
          <w:rFonts w:ascii="Times New Roman" w:eastAsia="Times New Roman" w:hAnsi="Times New Roman" w:cs="Times New Roman"/>
          <w:lang w:val="es-MX" w:eastAsia="es-MX"/>
        </w:rPr>
        <w:t>.</w:t>
      </w:r>
    </w:p>
    <w:p w14:paraId="303325A4" w14:textId="65BE3960" w:rsidR="00D207DC"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w:t>
      </w:r>
      <w:r w:rsidRPr="00D207DC">
        <w:rPr>
          <w:rFonts w:ascii="Times New Roman" w:eastAsia="Times New Roman" w:hAnsi="Times New Roman" w:cs="Times New Roman"/>
          <w:b/>
          <w:bCs/>
          <w:lang w:val="es-MX" w:eastAsia="es-MX"/>
        </w:rPr>
        <w:t>poesía culta</w:t>
      </w:r>
      <w:r w:rsidRPr="00D207DC">
        <w:rPr>
          <w:rFonts w:ascii="Times New Roman" w:eastAsia="Times New Roman" w:hAnsi="Times New Roman" w:cs="Times New Roman"/>
          <w:lang w:val="es-MX" w:eastAsia="es-MX"/>
        </w:rPr>
        <w:t>, que recogía las influencias heredadas del renacimiento, como, por ejemplo, el uso del </w:t>
      </w:r>
      <w:r w:rsidRPr="00D207DC">
        <w:rPr>
          <w:rFonts w:ascii="Times New Roman" w:eastAsia="Times New Roman" w:hAnsi="Times New Roman" w:cs="Times New Roman"/>
          <w:b/>
          <w:bCs/>
          <w:lang w:val="es-MX" w:eastAsia="es-MX"/>
        </w:rPr>
        <w:t>soneto</w:t>
      </w:r>
      <w:r w:rsidRPr="00D207DC">
        <w:rPr>
          <w:rFonts w:ascii="Times New Roman" w:eastAsia="Times New Roman" w:hAnsi="Times New Roman" w:cs="Times New Roman"/>
          <w:lang w:val="es-MX" w:eastAsia="es-MX"/>
        </w:rPr>
        <w:t> o la </w:t>
      </w:r>
      <w:r w:rsidRPr="00D207DC">
        <w:rPr>
          <w:rFonts w:ascii="Times New Roman" w:eastAsia="Times New Roman" w:hAnsi="Times New Roman" w:cs="Times New Roman"/>
          <w:b/>
          <w:bCs/>
          <w:lang w:val="es-MX" w:eastAsia="es-MX"/>
        </w:rPr>
        <w:t>lira</w:t>
      </w:r>
      <w:r w:rsidRPr="00D207DC">
        <w:rPr>
          <w:rFonts w:ascii="Times New Roman" w:eastAsia="Times New Roman" w:hAnsi="Times New Roman" w:cs="Times New Roman"/>
          <w:lang w:val="es-MX" w:eastAsia="es-MX"/>
        </w:rPr>
        <w:t> en la poesía lírica, o la </w:t>
      </w:r>
      <w:r w:rsidRPr="00D207DC">
        <w:rPr>
          <w:rFonts w:ascii="Times New Roman" w:eastAsia="Times New Roman" w:hAnsi="Times New Roman" w:cs="Times New Roman"/>
          <w:b/>
          <w:bCs/>
          <w:lang w:val="es-MX" w:eastAsia="es-MX"/>
        </w:rPr>
        <w:t>epístola</w:t>
      </w:r>
      <w:r w:rsidR="00F75B8C">
        <w:rPr>
          <w:rFonts w:ascii="Times New Roman" w:eastAsia="Times New Roman" w:hAnsi="Times New Roman" w:cs="Times New Roman"/>
          <w:b/>
          <w:bCs/>
          <w:lang w:val="es-MX" w:eastAsia="es-MX"/>
        </w:rPr>
        <w:t xml:space="preserve"> </w:t>
      </w:r>
      <w:r w:rsidRPr="00D207DC">
        <w:rPr>
          <w:rFonts w:ascii="Times New Roman" w:eastAsia="Times New Roman" w:hAnsi="Times New Roman" w:cs="Times New Roman"/>
          <w:lang w:val="es-MX" w:eastAsia="es-MX"/>
        </w:rPr>
        <w:t>y la </w:t>
      </w:r>
      <w:r w:rsidRPr="00D207DC">
        <w:rPr>
          <w:rFonts w:ascii="Times New Roman" w:eastAsia="Times New Roman" w:hAnsi="Times New Roman" w:cs="Times New Roman"/>
          <w:b/>
          <w:bCs/>
          <w:lang w:val="es-MX" w:eastAsia="es-MX"/>
        </w:rPr>
        <w:t>oda</w:t>
      </w:r>
      <w:r w:rsidRPr="00D207DC">
        <w:rPr>
          <w:rFonts w:ascii="Times New Roman" w:eastAsia="Times New Roman" w:hAnsi="Times New Roman" w:cs="Times New Roman"/>
          <w:lang w:val="es-MX" w:eastAsia="es-MX"/>
        </w:rPr>
        <w:t> en la narrativa.</w:t>
      </w:r>
    </w:p>
    <w:p w14:paraId="39B03521" w14:textId="77777777" w:rsidR="00D207DC" w:rsidRPr="00D207DC" w:rsidRDefault="00D207DC" w:rsidP="00D207DC">
      <w:pPr>
        <w:shd w:val="clear" w:color="auto" w:fill="FFFFFF"/>
        <w:spacing w:after="0" w:line="345" w:lineRule="atLeast"/>
        <w:ind w:left="300"/>
        <w:jc w:val="both"/>
        <w:rPr>
          <w:rFonts w:ascii="Times New Roman" w:eastAsia="Times New Roman" w:hAnsi="Times New Roman" w:cs="Times New Roman"/>
          <w:lang w:val="es-MX" w:eastAsia="es-MX"/>
        </w:rPr>
      </w:pPr>
    </w:p>
    <w:p w14:paraId="3537D367" w14:textId="10921208" w:rsidR="00D207DC" w:rsidRPr="00D207DC" w:rsidRDefault="00E92D51" w:rsidP="00D207DC">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M</w:t>
      </w:r>
      <w:r w:rsidR="00D207DC" w:rsidRPr="00D207DC">
        <w:rPr>
          <w:rFonts w:ascii="Times New Roman" w:eastAsia="Times New Roman" w:hAnsi="Times New Roman" w:cs="Times New Roman"/>
          <w:lang w:val="es-MX" w:eastAsia="es-MX"/>
        </w:rPr>
        <w:t xml:space="preserve">uchos autores como Quevedo o Góngora escribieron poemas </w:t>
      </w:r>
      <w:r>
        <w:rPr>
          <w:rFonts w:ascii="Times New Roman" w:eastAsia="Times New Roman" w:hAnsi="Times New Roman" w:cs="Times New Roman"/>
          <w:lang w:val="es-MX" w:eastAsia="es-MX"/>
        </w:rPr>
        <w:t>al seguir</w:t>
      </w:r>
      <w:r w:rsidR="00D207DC" w:rsidRPr="00D207DC">
        <w:rPr>
          <w:rFonts w:ascii="Times New Roman" w:eastAsia="Times New Roman" w:hAnsi="Times New Roman" w:cs="Times New Roman"/>
          <w:lang w:val="es-MX" w:eastAsia="es-MX"/>
        </w:rPr>
        <w:t xml:space="preserve"> las características de la tradición popular </w:t>
      </w:r>
      <w:r w:rsidR="00D207DC">
        <w:rPr>
          <w:rFonts w:ascii="Times New Roman" w:eastAsia="Times New Roman" w:hAnsi="Times New Roman" w:cs="Times New Roman"/>
          <w:lang w:val="es-MX" w:eastAsia="es-MX"/>
        </w:rPr>
        <w:t>-</w:t>
      </w:r>
      <w:r w:rsidR="00D207DC" w:rsidRPr="00D207DC">
        <w:rPr>
          <w:rFonts w:ascii="Times New Roman" w:eastAsia="Times New Roman" w:hAnsi="Times New Roman" w:cs="Times New Roman"/>
          <w:lang w:val="es-MX" w:eastAsia="es-MX"/>
        </w:rPr>
        <w:t>inclu</w:t>
      </w:r>
      <w:r w:rsidR="00D207DC">
        <w:rPr>
          <w:rFonts w:ascii="Times New Roman" w:eastAsia="Times New Roman" w:hAnsi="Times New Roman" w:cs="Times New Roman"/>
          <w:lang w:val="es-MX" w:eastAsia="es-MX"/>
        </w:rPr>
        <w:t>so llegaron a no firmar la obra-</w:t>
      </w:r>
      <w:r w:rsidR="00D207DC" w:rsidRPr="00D207DC">
        <w:rPr>
          <w:rFonts w:ascii="Times New Roman" w:eastAsia="Times New Roman" w:hAnsi="Times New Roman" w:cs="Times New Roman"/>
          <w:lang w:val="es-MX" w:eastAsia="es-MX"/>
        </w:rPr>
        <w:t xml:space="preserve"> que se recopilaron y </w:t>
      </w:r>
      <w:r w:rsidR="00D207DC" w:rsidRPr="00D207DC">
        <w:rPr>
          <w:rFonts w:ascii="Times New Roman" w:eastAsia="Times New Roman" w:hAnsi="Times New Roman" w:cs="Times New Roman"/>
          <w:lang w:val="es-MX" w:eastAsia="es-MX"/>
        </w:rPr>
        <w:lastRenderedPageBreak/>
        <w:t>publicaron en antologías como </w:t>
      </w:r>
      <w:r w:rsidR="00D207DC">
        <w:rPr>
          <w:rFonts w:ascii="Times New Roman" w:eastAsia="Times New Roman" w:hAnsi="Times New Roman" w:cs="Times New Roman"/>
          <w:i/>
          <w:iCs/>
          <w:lang w:val="es-MX" w:eastAsia="es-MX"/>
        </w:rPr>
        <w:t>Flores de P</w:t>
      </w:r>
      <w:r w:rsidR="00D207DC" w:rsidRPr="00D207DC">
        <w:rPr>
          <w:rFonts w:ascii="Times New Roman" w:eastAsia="Times New Roman" w:hAnsi="Times New Roman" w:cs="Times New Roman"/>
          <w:i/>
          <w:iCs/>
          <w:lang w:val="es-MX" w:eastAsia="es-MX"/>
        </w:rPr>
        <w:t xml:space="preserve">oetas </w:t>
      </w:r>
      <w:r w:rsidR="00D207DC">
        <w:rPr>
          <w:rFonts w:ascii="Times New Roman" w:eastAsia="Times New Roman" w:hAnsi="Times New Roman" w:cs="Times New Roman"/>
          <w:i/>
          <w:iCs/>
          <w:lang w:val="es-MX" w:eastAsia="es-MX"/>
        </w:rPr>
        <w:t>I</w:t>
      </w:r>
      <w:r w:rsidR="00D207DC" w:rsidRPr="00D207DC">
        <w:rPr>
          <w:rFonts w:ascii="Times New Roman" w:eastAsia="Times New Roman" w:hAnsi="Times New Roman" w:cs="Times New Roman"/>
          <w:i/>
          <w:iCs/>
          <w:lang w:val="es-MX" w:eastAsia="es-MX"/>
        </w:rPr>
        <w:t>lustres de España</w:t>
      </w:r>
      <w:r w:rsidR="00D207DC">
        <w:rPr>
          <w:rFonts w:ascii="Times New Roman" w:eastAsia="Times New Roman" w:hAnsi="Times New Roman" w:cs="Times New Roman"/>
          <w:i/>
          <w:iCs/>
          <w:lang w:val="es-MX" w:eastAsia="es-MX"/>
        </w:rPr>
        <w:t xml:space="preserve"> </w:t>
      </w:r>
      <w:r w:rsidR="00D207DC" w:rsidRPr="00D207DC">
        <w:rPr>
          <w:rFonts w:ascii="Times New Roman" w:eastAsia="Times New Roman" w:hAnsi="Times New Roman" w:cs="Times New Roman"/>
          <w:lang w:val="es-MX" w:eastAsia="es-MX"/>
        </w:rPr>
        <w:t>(1605-1611) bajo lo que se denomina </w:t>
      </w:r>
      <w:r w:rsidR="00D207DC" w:rsidRPr="00D207DC">
        <w:rPr>
          <w:rFonts w:ascii="Times New Roman" w:eastAsia="Times New Roman" w:hAnsi="Times New Roman" w:cs="Times New Roman"/>
          <w:b/>
          <w:bCs/>
          <w:i/>
          <w:iCs/>
          <w:lang w:val="es-MX" w:eastAsia="es-MX"/>
        </w:rPr>
        <w:t>romancero nuevo</w:t>
      </w:r>
      <w:r w:rsidR="00D207DC" w:rsidRPr="00D207DC">
        <w:rPr>
          <w:rFonts w:ascii="Times New Roman" w:eastAsia="Times New Roman" w:hAnsi="Times New Roman" w:cs="Times New Roman"/>
          <w:lang w:val="es-MX" w:eastAsia="es-MX"/>
        </w:rPr>
        <w:t>.</w:t>
      </w:r>
    </w:p>
    <w:p w14:paraId="45F0A006" w14:textId="77777777" w:rsidR="00D957F9" w:rsidRPr="00D207DC" w:rsidRDefault="00D957F9" w:rsidP="00D957F9">
      <w:pPr>
        <w:spacing w:after="0"/>
        <w:jc w:val="both"/>
        <w:rPr>
          <w:rFonts w:ascii="Times" w:hAnsi="Times"/>
          <w:lang w:val="es-MX"/>
        </w:rPr>
      </w:pPr>
    </w:p>
    <w:tbl>
      <w:tblPr>
        <w:tblStyle w:val="Tablaconcuadrcula"/>
        <w:tblW w:w="0" w:type="auto"/>
        <w:tblLook w:val="04A0" w:firstRow="1" w:lastRow="0" w:firstColumn="1" w:lastColumn="0" w:noHBand="0" w:noVBand="1"/>
      </w:tblPr>
      <w:tblGrid>
        <w:gridCol w:w="2518"/>
        <w:gridCol w:w="6460"/>
      </w:tblGrid>
      <w:tr w:rsidR="00F750E1" w:rsidRPr="005D1738" w14:paraId="2F2E88F7" w14:textId="77777777" w:rsidTr="00F750E1">
        <w:tc>
          <w:tcPr>
            <w:tcW w:w="8978" w:type="dxa"/>
            <w:gridSpan w:val="2"/>
            <w:shd w:val="clear" w:color="auto" w:fill="000000" w:themeFill="text1"/>
          </w:tcPr>
          <w:p w14:paraId="5A69FD7D" w14:textId="77777777" w:rsidR="00F750E1" w:rsidRPr="005D1738" w:rsidRDefault="00F750E1"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750E1" w:rsidRPr="00726376" w14:paraId="7B187FD8" w14:textId="77777777" w:rsidTr="00F750E1">
        <w:tc>
          <w:tcPr>
            <w:tcW w:w="2518" w:type="dxa"/>
          </w:tcPr>
          <w:p w14:paraId="27493C6E" w14:textId="77777777" w:rsidR="00F750E1" w:rsidRPr="00726376" w:rsidRDefault="00F750E1" w:rsidP="00F750E1">
            <w:pPr>
              <w:rPr>
                <w:rFonts w:ascii="Times" w:hAnsi="Times"/>
                <w:b/>
                <w:sz w:val="18"/>
                <w:szCs w:val="18"/>
              </w:rPr>
            </w:pPr>
            <w:r w:rsidRPr="00726376">
              <w:rPr>
                <w:rFonts w:ascii="Times" w:hAnsi="Times"/>
                <w:b/>
                <w:sz w:val="18"/>
                <w:szCs w:val="18"/>
              </w:rPr>
              <w:t>Contenido</w:t>
            </w:r>
          </w:p>
        </w:tc>
        <w:tc>
          <w:tcPr>
            <w:tcW w:w="6460" w:type="dxa"/>
          </w:tcPr>
          <w:p w14:paraId="3FA0137D" w14:textId="47DD30DA" w:rsidR="00F750E1" w:rsidRPr="00C8034E" w:rsidRDefault="00EC30BC" w:rsidP="00EC30BC">
            <w:pPr>
              <w:jc w:val="both"/>
              <w:rPr>
                <w:rFonts w:ascii="Times" w:hAnsi="Times"/>
                <w:sz w:val="24"/>
                <w:szCs w:val="24"/>
              </w:rPr>
            </w:pPr>
            <w:r w:rsidRPr="00C8034E">
              <w:rPr>
                <w:rFonts w:ascii="Times" w:hAnsi="Times"/>
                <w:sz w:val="24"/>
                <w:szCs w:val="24"/>
              </w:rPr>
              <w:t xml:space="preserve">El </w:t>
            </w:r>
            <w:r w:rsidRPr="00C8034E">
              <w:rPr>
                <w:rFonts w:ascii="Times" w:hAnsi="Times"/>
                <w:b/>
                <w:sz w:val="24"/>
                <w:szCs w:val="24"/>
              </w:rPr>
              <w:t>romancero viejo</w:t>
            </w:r>
            <w:r w:rsidRPr="00C8034E">
              <w:rPr>
                <w:rFonts w:ascii="Times" w:hAnsi="Times"/>
                <w:sz w:val="24"/>
                <w:szCs w:val="24"/>
              </w:rPr>
              <w:t xml:space="preserve"> era el conjunto de los romances anónimos de tradición popular que se habían transmitido oralmente durante los siglos anteriores.</w:t>
            </w:r>
          </w:p>
        </w:tc>
      </w:tr>
    </w:tbl>
    <w:p w14:paraId="0E2B21BD" w14:textId="77777777" w:rsidR="003F7429" w:rsidRPr="00EB7845" w:rsidRDefault="003F7429" w:rsidP="00081745">
      <w:pPr>
        <w:spacing w:after="0"/>
        <w:rPr>
          <w:rFonts w:ascii="Times New Roman" w:hAnsi="Times New Roman" w:cs="Times New Roman"/>
          <w:lang w:val="es-MX"/>
        </w:rPr>
      </w:pPr>
    </w:p>
    <w:p w14:paraId="2725285A" w14:textId="6089D15B" w:rsidR="00EC30BC" w:rsidRDefault="00EC30BC" w:rsidP="00EC30BC">
      <w:pPr>
        <w:shd w:val="clear" w:color="auto" w:fill="FFFFFF"/>
        <w:spacing w:after="0" w:line="345" w:lineRule="atLeast"/>
        <w:jc w:val="both"/>
        <w:rPr>
          <w:rFonts w:ascii="Times New Roman" w:eastAsia="Times New Roman" w:hAnsi="Times New Roman" w:cs="Times New Roman"/>
          <w:lang w:val="es-MX" w:eastAsia="es-MX"/>
        </w:rPr>
      </w:pPr>
      <w:r w:rsidRPr="00EC30BC">
        <w:rPr>
          <w:rFonts w:ascii="Times New Roman" w:eastAsia="Times New Roman" w:hAnsi="Times New Roman" w:cs="Times New Roman"/>
          <w:lang w:val="es-MX" w:eastAsia="es-MX"/>
        </w:rPr>
        <w:t xml:space="preserve">Además de esta división, podemos clasificar la poesía del </w:t>
      </w:r>
      <w:r>
        <w:rPr>
          <w:rFonts w:ascii="Times New Roman" w:eastAsia="Times New Roman" w:hAnsi="Times New Roman" w:cs="Times New Roman"/>
          <w:lang w:val="es-MX" w:eastAsia="es-MX"/>
        </w:rPr>
        <w:t>Barroco según su estilo:</w:t>
      </w:r>
    </w:p>
    <w:p w14:paraId="1801A103" w14:textId="77777777" w:rsidR="00EC30BC" w:rsidRPr="00EC30BC" w:rsidRDefault="00EC30BC" w:rsidP="00EC30BC">
      <w:pPr>
        <w:shd w:val="clear" w:color="auto" w:fill="FFFFFF"/>
        <w:spacing w:after="0" w:line="345" w:lineRule="atLeast"/>
        <w:jc w:val="both"/>
        <w:rPr>
          <w:rFonts w:ascii="Times New Roman" w:eastAsia="Times New Roman" w:hAnsi="Times New Roman" w:cs="Times New Roman"/>
          <w:lang w:val="es-MX" w:eastAsia="es-MX"/>
        </w:rPr>
      </w:pPr>
    </w:p>
    <w:p w14:paraId="5789C8F4" w14:textId="2311FAA7" w:rsidR="00EC30BC" w:rsidRPr="00EC30BC"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2F7D4C">
        <w:rPr>
          <w:rFonts w:ascii="Times New Roman" w:eastAsia="Times New Roman" w:hAnsi="Times New Roman" w:cs="Times New Roman"/>
          <w:b/>
          <w:lang w:val="es-MX" w:eastAsia="es-MX"/>
        </w:rPr>
        <w:t>C</w:t>
      </w:r>
      <w:r w:rsidR="00EC30BC" w:rsidRPr="002F7D4C">
        <w:rPr>
          <w:rFonts w:ascii="Times New Roman" w:eastAsia="Times New Roman" w:hAnsi="Times New Roman" w:cs="Times New Roman"/>
          <w:b/>
          <w:bCs/>
          <w:lang w:val="es-MX" w:eastAsia="es-MX"/>
        </w:rPr>
        <w:t>o</w:t>
      </w:r>
      <w:r w:rsidR="00EC30BC" w:rsidRPr="00EC30BC">
        <w:rPr>
          <w:rFonts w:ascii="Times New Roman" w:eastAsia="Times New Roman" w:hAnsi="Times New Roman" w:cs="Times New Roman"/>
          <w:b/>
          <w:bCs/>
          <w:lang w:val="es-MX" w:eastAsia="es-MX"/>
        </w:rPr>
        <w:t>nceptista</w:t>
      </w:r>
      <w:r w:rsidR="00EC30BC" w:rsidRPr="00EC30BC">
        <w:rPr>
          <w:rFonts w:ascii="Times New Roman" w:eastAsia="Times New Roman" w:hAnsi="Times New Roman" w:cs="Times New Roman"/>
          <w:lang w:val="es-MX" w:eastAsia="es-MX"/>
        </w:rPr>
        <w:t xml:space="preserve">: </w:t>
      </w:r>
      <w:r w:rsidR="00CA1D99">
        <w:rPr>
          <w:rFonts w:ascii="Times New Roman" w:eastAsia="Times New Roman" w:hAnsi="Times New Roman" w:cs="Times New Roman"/>
          <w:lang w:val="es-MX" w:eastAsia="es-MX"/>
        </w:rPr>
        <w:t xml:space="preserve">lo más importante: </w:t>
      </w:r>
      <w:r w:rsidR="00EC30BC" w:rsidRPr="00EC30BC">
        <w:rPr>
          <w:rFonts w:ascii="Times New Roman" w:eastAsia="Times New Roman" w:hAnsi="Times New Roman" w:cs="Times New Roman"/>
          <w:lang w:val="es-MX" w:eastAsia="es-MX"/>
        </w:rPr>
        <w:t>el contenido (el concepto), transmitido a partir de juegos de palabras, antítesis, paradojas y metáforas que enriquecen su lenguaje y potencian</w:t>
      </w:r>
      <w:r w:rsidR="00CA1D99">
        <w:rPr>
          <w:rFonts w:ascii="Times New Roman" w:eastAsia="Times New Roman" w:hAnsi="Times New Roman" w:cs="Times New Roman"/>
          <w:lang w:val="es-MX" w:eastAsia="es-MX"/>
        </w:rPr>
        <w:t xml:space="preserve"> el objetivo del texto, ya sea </w:t>
      </w:r>
      <w:r w:rsidR="00EC30BC" w:rsidRPr="00EC30BC">
        <w:rPr>
          <w:rFonts w:ascii="Times New Roman" w:eastAsia="Times New Roman" w:hAnsi="Times New Roman" w:cs="Times New Roman"/>
          <w:lang w:val="es-MX" w:eastAsia="es-MX"/>
        </w:rPr>
        <w:t>la crítica sagaz o el deseo de transmitir la angustia existencial, entre otros. Los conceptistas concebían que el juego de los conceptos constituía la creación poética y literaria en general. Uno de los poetas</w:t>
      </w:r>
      <w:r w:rsidR="00EC30BC">
        <w:rPr>
          <w:rFonts w:ascii="Times New Roman" w:eastAsia="Times New Roman" w:hAnsi="Times New Roman" w:cs="Times New Roman"/>
          <w:lang w:val="es-MX" w:eastAsia="es-MX"/>
        </w:rPr>
        <w:t xml:space="preserve"> pioneros</w:t>
      </w:r>
      <w:r w:rsidR="00EC30BC" w:rsidRPr="00EC30BC">
        <w:rPr>
          <w:rFonts w:ascii="Times New Roman" w:eastAsia="Times New Roman" w:hAnsi="Times New Roman" w:cs="Times New Roman"/>
          <w:lang w:val="es-MX" w:eastAsia="es-MX"/>
        </w:rPr>
        <w:t xml:space="preserve"> fue Francisco de Quevedo.</w:t>
      </w:r>
    </w:p>
    <w:p w14:paraId="5BEF24B0" w14:textId="6EBC95C7" w:rsidR="00EC30BC" w:rsidRPr="00EC30BC"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Pr>
          <w:rFonts w:ascii="Times New Roman" w:eastAsia="Times New Roman" w:hAnsi="Times New Roman" w:cs="Times New Roman"/>
          <w:b/>
          <w:bCs/>
          <w:lang w:val="es-MX" w:eastAsia="es-MX"/>
        </w:rPr>
        <w:t>C</w:t>
      </w:r>
      <w:r w:rsidR="00EC30BC" w:rsidRPr="00EC30BC">
        <w:rPr>
          <w:rFonts w:ascii="Times New Roman" w:eastAsia="Times New Roman" w:hAnsi="Times New Roman" w:cs="Times New Roman"/>
          <w:b/>
          <w:bCs/>
          <w:lang w:val="es-MX" w:eastAsia="es-MX"/>
        </w:rPr>
        <w:t>ulterano</w:t>
      </w:r>
      <w:r w:rsidR="00EC30BC" w:rsidRPr="00EC30BC">
        <w:rPr>
          <w:rFonts w:ascii="Times New Roman" w:eastAsia="Times New Roman" w:hAnsi="Times New Roman" w:cs="Times New Roman"/>
          <w:lang w:val="es-MX" w:eastAsia="es-MX"/>
        </w:rPr>
        <w:t>: es una variante del conceptismo que complica la expresión y el entendimiento de la obra, desde la dilatación, el impacto sensorial de la imagen, la intertextualidad y la referencia erudita velada, y el enigma.</w:t>
      </w:r>
    </w:p>
    <w:p w14:paraId="005F4AEF" w14:textId="25887EB8" w:rsidR="00EC30BC" w:rsidRPr="00EC30BC"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Pr>
          <w:rFonts w:ascii="Times New Roman" w:eastAsia="Times New Roman" w:hAnsi="Times New Roman" w:cs="Times New Roman"/>
          <w:b/>
          <w:bCs/>
          <w:lang w:val="es-MX" w:eastAsia="es-MX"/>
        </w:rPr>
        <w:t>C</w:t>
      </w:r>
      <w:r w:rsidR="00EC30BC" w:rsidRPr="00EC30BC">
        <w:rPr>
          <w:rFonts w:ascii="Times New Roman" w:eastAsia="Times New Roman" w:hAnsi="Times New Roman" w:cs="Times New Roman"/>
          <w:b/>
          <w:bCs/>
          <w:lang w:val="es-MX" w:eastAsia="es-MX"/>
        </w:rPr>
        <w:t>lasicista</w:t>
      </w:r>
      <w:r w:rsidR="00EC30BC" w:rsidRPr="00EC30BC">
        <w:rPr>
          <w:rFonts w:ascii="Times New Roman" w:eastAsia="Times New Roman" w:hAnsi="Times New Roman" w:cs="Times New Roman"/>
          <w:lang w:val="es-MX" w:eastAsia="es-MX"/>
        </w:rPr>
        <w:t>: partía de los cánones de la literatura grecolatina y renacentista. Su autor más representativo fue Lope de Vega.</w:t>
      </w:r>
    </w:p>
    <w:p w14:paraId="39AD7C7E" w14:textId="77777777" w:rsidR="00EB7845" w:rsidRDefault="00EB7845" w:rsidP="00081745">
      <w:pPr>
        <w:spacing w:after="0"/>
        <w:rPr>
          <w:rFonts w:ascii="Times New Roman" w:hAnsi="Times New Roman" w:cs="Times New Roman"/>
          <w:color w:val="000000"/>
        </w:rPr>
      </w:pPr>
    </w:p>
    <w:p w14:paraId="62C1876F" w14:textId="653A27A3" w:rsidR="00057D46" w:rsidRDefault="00D57315" w:rsidP="00057D46">
      <w:pPr>
        <w:spacing w:after="0"/>
        <w:rPr>
          <w:rFonts w:ascii="Times" w:hAnsi="Times"/>
          <w:b/>
        </w:rPr>
      </w:pPr>
      <w:r>
        <w:rPr>
          <w:rFonts w:ascii="Times" w:hAnsi="Times"/>
          <w:highlight w:val="yellow"/>
        </w:rPr>
        <w:t>[SECCIÓN 3</w:t>
      </w:r>
      <w:r w:rsidR="00057D46" w:rsidRPr="004E5E51">
        <w:rPr>
          <w:rFonts w:ascii="Times" w:hAnsi="Times"/>
          <w:highlight w:val="yellow"/>
        </w:rPr>
        <w:t>]</w:t>
      </w:r>
      <w:r w:rsidR="00057D46">
        <w:rPr>
          <w:rFonts w:ascii="Times" w:hAnsi="Times"/>
        </w:rPr>
        <w:t xml:space="preserve"> </w:t>
      </w:r>
      <w:r w:rsidR="00057D46">
        <w:rPr>
          <w:rFonts w:ascii="Times" w:hAnsi="Times"/>
          <w:b/>
        </w:rPr>
        <w:t>2</w:t>
      </w:r>
      <w:r w:rsidR="00057D46" w:rsidRPr="004E5E51">
        <w:rPr>
          <w:rFonts w:ascii="Times" w:hAnsi="Times"/>
          <w:b/>
        </w:rPr>
        <w:t>.1</w:t>
      </w:r>
      <w:r>
        <w:rPr>
          <w:rFonts w:ascii="Times" w:hAnsi="Times"/>
          <w:b/>
        </w:rPr>
        <w:t>.1</w:t>
      </w:r>
      <w:r w:rsidR="00057D46" w:rsidRPr="004E5E51">
        <w:rPr>
          <w:rFonts w:ascii="Times" w:hAnsi="Times"/>
          <w:b/>
        </w:rPr>
        <w:t xml:space="preserve"> </w:t>
      </w:r>
      <w:r w:rsidR="00057D46">
        <w:rPr>
          <w:rFonts w:ascii="Times" w:hAnsi="Times"/>
          <w:b/>
        </w:rPr>
        <w:t>El Estilo Culterano</w:t>
      </w:r>
    </w:p>
    <w:p w14:paraId="795EE176" w14:textId="77777777" w:rsidR="00057D46" w:rsidRDefault="00057D46" w:rsidP="00057D46">
      <w:pPr>
        <w:spacing w:after="0"/>
        <w:rPr>
          <w:rFonts w:ascii="Times" w:hAnsi="Times"/>
          <w:b/>
        </w:rPr>
      </w:pPr>
    </w:p>
    <w:p w14:paraId="00784C0A" w14:textId="6DF80285" w:rsidR="00E625FE" w:rsidRDefault="00E625FE" w:rsidP="00E625FE">
      <w:pPr>
        <w:spacing w:after="0"/>
        <w:jc w:val="both"/>
        <w:rPr>
          <w:rFonts w:ascii="Times" w:hAnsi="Times"/>
        </w:rPr>
      </w:pPr>
      <w:r>
        <w:rPr>
          <w:rFonts w:ascii="Times New Roman" w:hAnsi="Times New Roman" w:cs="Times New Roman"/>
          <w:shd w:val="clear" w:color="auto" w:fill="FFFFFF"/>
        </w:rPr>
        <w:t>El C</w:t>
      </w:r>
      <w:r w:rsidR="005B3D5E" w:rsidRPr="005B3D5E">
        <w:rPr>
          <w:rFonts w:ascii="Times New Roman" w:hAnsi="Times New Roman" w:cs="Times New Roman"/>
          <w:shd w:val="clear" w:color="auto" w:fill="FFFFFF"/>
        </w:rPr>
        <w:t xml:space="preserve">ulteranismo se caracteriza </w:t>
      </w:r>
      <w:r w:rsidR="00F75B8C">
        <w:rPr>
          <w:rFonts w:ascii="Times New Roman" w:hAnsi="Times New Roman" w:cs="Times New Roman"/>
          <w:shd w:val="clear" w:color="auto" w:fill="FFFFFF"/>
        </w:rPr>
        <w:t xml:space="preserve">por el uso de </w:t>
      </w:r>
      <w:r w:rsidR="005B3D5E" w:rsidRPr="005B3D5E">
        <w:rPr>
          <w:rFonts w:ascii="Times New Roman" w:hAnsi="Times New Roman" w:cs="Times New Roman"/>
          <w:shd w:val="clear" w:color="auto" w:fill="FFFFFF"/>
        </w:rPr>
        <w:t>un </w:t>
      </w:r>
      <w:r w:rsidR="005B3D5E" w:rsidRPr="005B3D5E">
        <w:rPr>
          <w:rFonts w:ascii="Times New Roman" w:hAnsi="Times New Roman" w:cs="Times New Roman"/>
          <w:b/>
          <w:bCs/>
          <w:shd w:val="clear" w:color="auto" w:fill="FFFFFF"/>
        </w:rPr>
        <w:t>lenguaje rico en metáforas</w:t>
      </w:r>
      <w:r w:rsidR="005B3D5E" w:rsidRPr="005B3D5E">
        <w:rPr>
          <w:rFonts w:ascii="Times New Roman" w:hAnsi="Times New Roman" w:cs="Times New Roman"/>
          <w:shd w:val="clear" w:color="auto" w:fill="FFFFFF"/>
        </w:rPr>
        <w:t>, con una </w:t>
      </w:r>
      <w:r w:rsidR="005B3D5E" w:rsidRPr="005B3D5E">
        <w:rPr>
          <w:rFonts w:ascii="Times New Roman" w:hAnsi="Times New Roman" w:cs="Times New Roman"/>
          <w:b/>
          <w:bCs/>
          <w:shd w:val="clear" w:color="auto" w:fill="FFFFFF"/>
        </w:rPr>
        <w:t>sintaxis compleja</w:t>
      </w:r>
      <w:r w:rsidR="005B3D5E" w:rsidRPr="005B3D5E">
        <w:rPr>
          <w:rFonts w:ascii="Times New Roman" w:hAnsi="Times New Roman" w:cs="Times New Roman"/>
          <w:shd w:val="clear" w:color="auto" w:fill="FFFFFF"/>
        </w:rPr>
        <w:t xml:space="preserve">, </w:t>
      </w:r>
      <w:r>
        <w:rPr>
          <w:rFonts w:ascii="Times New Roman" w:hAnsi="Times New Roman" w:cs="Times New Roman"/>
          <w:shd w:val="clear" w:color="auto" w:fill="FFFFFF"/>
        </w:rPr>
        <w:t>pues</w:t>
      </w:r>
      <w:r w:rsidR="005B3D5E" w:rsidRPr="005B3D5E">
        <w:rPr>
          <w:rFonts w:ascii="Times New Roman" w:hAnsi="Times New Roman" w:cs="Times New Roman"/>
          <w:shd w:val="clear" w:color="auto" w:fill="FFFFFF"/>
        </w:rPr>
        <w:t xml:space="preserve"> tiende a imitar la sintaxis latina y </w:t>
      </w:r>
      <w:r>
        <w:rPr>
          <w:rFonts w:ascii="Times New Roman" w:hAnsi="Times New Roman" w:cs="Times New Roman"/>
          <w:shd w:val="clear" w:color="auto" w:fill="FFFFFF"/>
        </w:rPr>
        <w:t xml:space="preserve">abunda en hipérbatos violentos y </w:t>
      </w:r>
      <w:r w:rsidR="005B3D5E" w:rsidRPr="005B3D5E">
        <w:rPr>
          <w:rFonts w:ascii="Times New Roman" w:hAnsi="Times New Roman" w:cs="Times New Roman"/>
          <w:b/>
          <w:bCs/>
          <w:shd w:val="clear" w:color="auto" w:fill="FFFFFF"/>
        </w:rPr>
        <w:t>cultismos</w:t>
      </w:r>
      <w:r w:rsidR="005B3D5E" w:rsidRPr="005B3D5E">
        <w:rPr>
          <w:rFonts w:ascii="Times New Roman" w:hAnsi="Times New Roman" w:cs="Times New Roman"/>
          <w:shd w:val="clear" w:color="auto" w:fill="FFFFFF"/>
        </w:rPr>
        <w:t>. Su máximo representante fue </w:t>
      </w:r>
      <w:r w:rsidR="005B3D5E" w:rsidRPr="005B3D5E">
        <w:rPr>
          <w:rFonts w:ascii="Times New Roman" w:hAnsi="Times New Roman" w:cs="Times New Roman"/>
          <w:b/>
          <w:bCs/>
          <w:shd w:val="clear" w:color="auto" w:fill="FFFFFF"/>
        </w:rPr>
        <w:t>Luis de Góngora</w:t>
      </w:r>
      <w:r w:rsidR="005B3D5E" w:rsidRPr="005B3D5E">
        <w:rPr>
          <w:rFonts w:ascii="Times New Roman" w:hAnsi="Times New Roman" w:cs="Times New Roman"/>
          <w:shd w:val="clear" w:color="auto" w:fill="FFFFFF"/>
        </w:rPr>
        <w:t>.</w:t>
      </w:r>
      <w:r w:rsidRPr="00E625FE">
        <w:rPr>
          <w:rFonts w:ascii="Times" w:hAnsi="Times"/>
        </w:rPr>
        <w:t xml:space="preserve"> </w:t>
      </w:r>
      <w:r>
        <w:rPr>
          <w:rFonts w:ascii="Times" w:hAnsi="Times"/>
        </w:rPr>
        <w:t xml:space="preserve">La novedad llegó al Barroco a través del estilo culterano, adjetivo utilizado por sus detractores pues recordaba la palabra </w:t>
      </w:r>
      <w:r w:rsidRPr="00442B34">
        <w:rPr>
          <w:rFonts w:ascii="Times" w:hAnsi="Times"/>
          <w:b/>
        </w:rPr>
        <w:t>luterano</w:t>
      </w:r>
      <w:r>
        <w:rPr>
          <w:rFonts w:ascii="Times" w:hAnsi="Times"/>
        </w:rPr>
        <w:t>. Entonces, culterano era una forma de herejía o revolución del lenguaje.</w:t>
      </w:r>
    </w:p>
    <w:p w14:paraId="306F9585" w14:textId="3ED05165" w:rsidR="005B3D5E" w:rsidRDefault="005B3D5E" w:rsidP="00057D46">
      <w:pPr>
        <w:spacing w:after="0"/>
        <w:jc w:val="both"/>
        <w:rPr>
          <w:rFonts w:ascii="Times New Roman" w:hAnsi="Times New Roman" w:cs="Times New Roman"/>
          <w:shd w:val="clear" w:color="auto" w:fill="FFFFFF"/>
        </w:rPr>
      </w:pPr>
    </w:p>
    <w:p w14:paraId="0D515B77" w14:textId="77777777" w:rsidR="007802D6" w:rsidRDefault="007802D6" w:rsidP="00057D4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7802D6" w:rsidRPr="005D1738" w14:paraId="20CE2338" w14:textId="77777777" w:rsidTr="00AE5E1D">
        <w:tc>
          <w:tcPr>
            <w:tcW w:w="8978" w:type="dxa"/>
            <w:gridSpan w:val="2"/>
            <w:shd w:val="clear" w:color="auto" w:fill="000000" w:themeFill="text1"/>
          </w:tcPr>
          <w:p w14:paraId="1A3FE8AE" w14:textId="77777777" w:rsidR="007802D6" w:rsidRPr="005D1738" w:rsidRDefault="007802D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802D6" w:rsidRPr="00726376" w14:paraId="586ADC98" w14:textId="77777777" w:rsidTr="00AE5E1D">
        <w:tc>
          <w:tcPr>
            <w:tcW w:w="2518" w:type="dxa"/>
          </w:tcPr>
          <w:p w14:paraId="1F29E42D" w14:textId="77777777" w:rsidR="007802D6" w:rsidRPr="00726376" w:rsidRDefault="007802D6" w:rsidP="00AE5E1D">
            <w:pPr>
              <w:rPr>
                <w:rFonts w:ascii="Times" w:hAnsi="Times"/>
                <w:b/>
                <w:sz w:val="18"/>
                <w:szCs w:val="18"/>
              </w:rPr>
            </w:pPr>
            <w:r w:rsidRPr="00726376">
              <w:rPr>
                <w:rFonts w:ascii="Times" w:hAnsi="Times"/>
                <w:b/>
                <w:sz w:val="18"/>
                <w:szCs w:val="18"/>
              </w:rPr>
              <w:t>Título</w:t>
            </w:r>
          </w:p>
        </w:tc>
        <w:tc>
          <w:tcPr>
            <w:tcW w:w="6460" w:type="dxa"/>
          </w:tcPr>
          <w:p w14:paraId="25235B1B" w14:textId="651C72E3" w:rsidR="007802D6" w:rsidRPr="007802D6" w:rsidRDefault="007802D6" w:rsidP="007802D6">
            <w:pPr>
              <w:jc w:val="center"/>
              <w:rPr>
                <w:rFonts w:ascii="Times" w:hAnsi="Times"/>
                <w:sz w:val="20"/>
                <w:szCs w:val="20"/>
              </w:rPr>
            </w:pPr>
            <w:r>
              <w:rPr>
                <w:rFonts w:ascii="Times" w:hAnsi="Times"/>
                <w:sz w:val="20"/>
                <w:szCs w:val="20"/>
              </w:rPr>
              <w:t>¿Quién fue Luis de Góngora?</w:t>
            </w:r>
          </w:p>
        </w:tc>
      </w:tr>
      <w:tr w:rsidR="007802D6" w14:paraId="698721C1" w14:textId="77777777" w:rsidTr="00AE5E1D">
        <w:tc>
          <w:tcPr>
            <w:tcW w:w="2518" w:type="dxa"/>
          </w:tcPr>
          <w:p w14:paraId="169D9F7E" w14:textId="77777777" w:rsidR="007802D6" w:rsidRDefault="007802D6" w:rsidP="00AE5E1D">
            <w:pPr>
              <w:rPr>
                <w:rFonts w:ascii="Times" w:hAnsi="Times"/>
              </w:rPr>
            </w:pPr>
            <w:r w:rsidRPr="00726376">
              <w:rPr>
                <w:rFonts w:ascii="Times" w:hAnsi="Times"/>
                <w:b/>
                <w:sz w:val="18"/>
                <w:szCs w:val="18"/>
              </w:rPr>
              <w:t>Contenido</w:t>
            </w:r>
          </w:p>
        </w:tc>
        <w:tc>
          <w:tcPr>
            <w:tcW w:w="6460" w:type="dxa"/>
          </w:tcPr>
          <w:p w14:paraId="24A23FB8" w14:textId="6BF15BC0" w:rsidR="007802D6" w:rsidRPr="00C8034E" w:rsidRDefault="007802D6" w:rsidP="007802D6">
            <w:pPr>
              <w:jc w:val="both"/>
              <w:rPr>
                <w:rFonts w:ascii="Times" w:hAnsi="Times"/>
                <w:sz w:val="24"/>
                <w:szCs w:val="24"/>
              </w:rPr>
            </w:pPr>
            <w:r w:rsidRPr="00C8034E">
              <w:rPr>
                <w:rFonts w:ascii="Times" w:hAnsi="Times"/>
                <w:sz w:val="24"/>
                <w:szCs w:val="24"/>
              </w:rPr>
              <w:t xml:space="preserve">La obra de Luis de Góngora </w:t>
            </w:r>
            <w:r w:rsidR="00143675" w:rsidRPr="00C8034E">
              <w:rPr>
                <w:rFonts w:ascii="Times" w:hAnsi="Times"/>
                <w:sz w:val="24"/>
                <w:szCs w:val="24"/>
              </w:rPr>
              <w:t xml:space="preserve">(1561 – 1627) </w:t>
            </w:r>
            <w:r w:rsidRPr="00C8034E">
              <w:rPr>
                <w:rFonts w:ascii="Times" w:hAnsi="Times"/>
                <w:sz w:val="24"/>
                <w:szCs w:val="24"/>
              </w:rPr>
              <w:t>se centró en la poesía, aunque escribió también dos obras de teatro y numerosas cart</w:t>
            </w:r>
            <w:r w:rsidR="00E3008E">
              <w:rPr>
                <w:rFonts w:ascii="Times" w:hAnsi="Times"/>
                <w:sz w:val="24"/>
                <w:szCs w:val="24"/>
              </w:rPr>
              <w:t>as. En su poesía es importante</w:t>
            </w:r>
            <w:r w:rsidRPr="00C8034E">
              <w:rPr>
                <w:rFonts w:ascii="Times" w:hAnsi="Times"/>
                <w:sz w:val="24"/>
                <w:szCs w:val="24"/>
              </w:rPr>
              <w:t xml:space="preserve"> la tradición (romances, sonetos y letrillas) y la innovación, de carácter culto: </w:t>
            </w:r>
            <w:r w:rsidRPr="00C8034E">
              <w:rPr>
                <w:rFonts w:ascii="Times" w:hAnsi="Times"/>
                <w:i/>
                <w:sz w:val="24"/>
                <w:szCs w:val="24"/>
              </w:rPr>
              <w:t>Fábula de Polifemo y Galatea</w:t>
            </w:r>
            <w:r w:rsidRPr="00C8034E">
              <w:rPr>
                <w:rFonts w:ascii="Times" w:hAnsi="Times"/>
                <w:sz w:val="24"/>
                <w:szCs w:val="24"/>
              </w:rPr>
              <w:t xml:space="preserve"> (1613) y </w:t>
            </w:r>
            <w:r w:rsidRPr="00C8034E">
              <w:rPr>
                <w:rFonts w:ascii="Times" w:hAnsi="Times"/>
                <w:i/>
                <w:sz w:val="24"/>
                <w:szCs w:val="24"/>
              </w:rPr>
              <w:t>Las Soledades</w:t>
            </w:r>
            <w:r w:rsidRPr="00C8034E">
              <w:rPr>
                <w:rFonts w:ascii="Times" w:hAnsi="Times"/>
                <w:sz w:val="24"/>
                <w:szCs w:val="24"/>
              </w:rPr>
              <w:t xml:space="preserve"> (1613). </w:t>
            </w:r>
            <w:r w:rsidRPr="00C8034E">
              <w:rPr>
                <w:rFonts w:ascii="Times" w:hAnsi="Times"/>
                <w:i/>
                <w:sz w:val="24"/>
                <w:szCs w:val="24"/>
              </w:rPr>
              <w:t>El Panegírico al Duque de Lerma</w:t>
            </w:r>
            <w:r w:rsidRPr="00C8034E">
              <w:rPr>
                <w:rFonts w:ascii="Times" w:hAnsi="Times"/>
                <w:sz w:val="24"/>
                <w:szCs w:val="24"/>
              </w:rPr>
              <w:t xml:space="preserve"> (1617) y la </w:t>
            </w:r>
            <w:r w:rsidRPr="00C8034E">
              <w:rPr>
                <w:rFonts w:ascii="Times" w:hAnsi="Times"/>
                <w:i/>
                <w:sz w:val="24"/>
                <w:szCs w:val="24"/>
              </w:rPr>
              <w:t xml:space="preserve">Fábula de </w:t>
            </w:r>
            <w:proofErr w:type="spellStart"/>
            <w:r w:rsidRPr="00C8034E">
              <w:rPr>
                <w:rFonts w:ascii="Times" w:hAnsi="Times"/>
                <w:i/>
                <w:sz w:val="24"/>
                <w:szCs w:val="24"/>
              </w:rPr>
              <w:t>Píramo</w:t>
            </w:r>
            <w:proofErr w:type="spellEnd"/>
            <w:r w:rsidRPr="00C8034E">
              <w:rPr>
                <w:rFonts w:ascii="Times" w:hAnsi="Times"/>
                <w:i/>
                <w:sz w:val="24"/>
                <w:szCs w:val="24"/>
              </w:rPr>
              <w:t xml:space="preserve"> y </w:t>
            </w:r>
            <w:proofErr w:type="spellStart"/>
            <w:r w:rsidRPr="00C8034E">
              <w:rPr>
                <w:rFonts w:ascii="Times" w:hAnsi="Times"/>
                <w:i/>
                <w:sz w:val="24"/>
                <w:szCs w:val="24"/>
              </w:rPr>
              <w:t>Tisbe</w:t>
            </w:r>
            <w:proofErr w:type="spellEnd"/>
            <w:r w:rsidRPr="00C8034E">
              <w:rPr>
                <w:rFonts w:ascii="Times" w:hAnsi="Times"/>
                <w:sz w:val="24"/>
                <w:szCs w:val="24"/>
              </w:rPr>
              <w:t xml:space="preserve"> (1617) completan la serie de sus poemas más ambiciosos.</w:t>
            </w:r>
          </w:p>
          <w:p w14:paraId="3CB806B7" w14:textId="77777777" w:rsidR="007802D6" w:rsidRPr="00C8034E" w:rsidRDefault="007802D6" w:rsidP="007802D6">
            <w:pPr>
              <w:jc w:val="both"/>
              <w:rPr>
                <w:rFonts w:ascii="Times" w:hAnsi="Times"/>
                <w:sz w:val="24"/>
                <w:szCs w:val="24"/>
              </w:rPr>
            </w:pPr>
          </w:p>
          <w:p w14:paraId="37FC6A4F" w14:textId="69DF5658" w:rsidR="007802D6" w:rsidRDefault="007802D6" w:rsidP="007802D6">
            <w:pPr>
              <w:jc w:val="both"/>
              <w:rPr>
                <w:rFonts w:ascii="Times" w:hAnsi="Times"/>
              </w:rPr>
            </w:pPr>
            <w:r w:rsidRPr="00C8034E">
              <w:rPr>
                <w:rFonts w:ascii="Times" w:hAnsi="Times"/>
                <w:sz w:val="24"/>
                <w:szCs w:val="24"/>
              </w:rPr>
              <w:t xml:space="preserve">Durante los siglos XVIII y XIX, solo se valoró el primero de estos estilos. A comienzos del siglo XX, se revalorizó al </w:t>
            </w:r>
            <w:r w:rsidRPr="00C8034E">
              <w:rPr>
                <w:rFonts w:ascii="Times" w:hAnsi="Times"/>
                <w:sz w:val="24"/>
                <w:szCs w:val="24"/>
              </w:rPr>
              <w:lastRenderedPageBreak/>
              <w:t>Góngora de los grandes poemas, sobre todo por parte de la llamada Generación del 27, que lo tomó como modelo y adoptó este nombre en conmemoración del año en que se celebró el tricentenario de su muerte.</w:t>
            </w:r>
          </w:p>
        </w:tc>
      </w:tr>
    </w:tbl>
    <w:p w14:paraId="4F8DC7E9" w14:textId="77777777" w:rsidR="00EB7845" w:rsidRDefault="00EB7845" w:rsidP="00081745">
      <w:pPr>
        <w:spacing w:after="0"/>
        <w:rPr>
          <w:rFonts w:ascii="Times New Roman" w:hAnsi="Times New Roman" w:cs="Times New Roman"/>
          <w:color w:val="000000"/>
        </w:rPr>
      </w:pPr>
    </w:p>
    <w:p w14:paraId="172C3951" w14:textId="2A146345" w:rsidR="00143675" w:rsidRDefault="00143675" w:rsidP="00143675">
      <w:pPr>
        <w:spacing w:after="0"/>
        <w:jc w:val="both"/>
        <w:rPr>
          <w:rFonts w:ascii="Times New Roman" w:hAnsi="Times New Roman" w:cs="Times New Roman"/>
          <w:color w:val="000000"/>
        </w:rPr>
      </w:pPr>
      <w:r>
        <w:rPr>
          <w:rFonts w:ascii="Times New Roman" w:hAnsi="Times New Roman" w:cs="Times New Roman"/>
          <w:color w:val="000000"/>
        </w:rPr>
        <w:t>¿Y las mujeres? Pues bien, desde esta época –aunque ellas siempre han estado involucradas en el desarrollo intelectual y artístico de la sociedad- las poetas tuvieron cada vez más protagonismo. Esta vez el turno fue de Sor Juana Inés de la Cruz.</w:t>
      </w:r>
    </w:p>
    <w:p w14:paraId="6B3116F8" w14:textId="77777777" w:rsidR="00143675" w:rsidRDefault="00143675"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E0976" w:rsidRPr="005D1738" w14:paraId="5662D141" w14:textId="77777777" w:rsidTr="00AE5E1D">
        <w:tc>
          <w:tcPr>
            <w:tcW w:w="8978" w:type="dxa"/>
            <w:gridSpan w:val="2"/>
            <w:shd w:val="clear" w:color="auto" w:fill="000000" w:themeFill="text1"/>
          </w:tcPr>
          <w:p w14:paraId="3B0F55FE" w14:textId="77777777" w:rsidR="008E0976" w:rsidRPr="005D1738" w:rsidRDefault="008E097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E0976" w:rsidRPr="00726376" w14:paraId="08228BCC" w14:textId="77777777" w:rsidTr="00AE5E1D">
        <w:tc>
          <w:tcPr>
            <w:tcW w:w="2518" w:type="dxa"/>
          </w:tcPr>
          <w:p w14:paraId="28029E9B" w14:textId="77777777" w:rsidR="008E0976" w:rsidRPr="00726376" w:rsidRDefault="008E0976" w:rsidP="00AE5E1D">
            <w:pPr>
              <w:rPr>
                <w:rFonts w:ascii="Times" w:hAnsi="Times"/>
                <w:b/>
                <w:sz w:val="18"/>
                <w:szCs w:val="18"/>
              </w:rPr>
            </w:pPr>
            <w:r w:rsidRPr="00726376">
              <w:rPr>
                <w:rFonts w:ascii="Times" w:hAnsi="Times"/>
                <w:b/>
                <w:sz w:val="18"/>
                <w:szCs w:val="18"/>
              </w:rPr>
              <w:t>Título</w:t>
            </w:r>
          </w:p>
        </w:tc>
        <w:tc>
          <w:tcPr>
            <w:tcW w:w="6460" w:type="dxa"/>
          </w:tcPr>
          <w:p w14:paraId="078B5AAE" w14:textId="21BCF08B" w:rsidR="008E0976" w:rsidRPr="00C8034E" w:rsidRDefault="008E0976" w:rsidP="008E0976">
            <w:pPr>
              <w:jc w:val="center"/>
              <w:rPr>
                <w:rFonts w:ascii="Times" w:hAnsi="Times"/>
                <w:sz w:val="24"/>
                <w:szCs w:val="24"/>
              </w:rPr>
            </w:pPr>
            <w:r w:rsidRPr="00C8034E">
              <w:rPr>
                <w:rFonts w:ascii="Times" w:hAnsi="Times"/>
                <w:sz w:val="24"/>
                <w:szCs w:val="24"/>
              </w:rPr>
              <w:t>¿Quién fue Sor Juana Inés de la Cruz?</w:t>
            </w:r>
          </w:p>
        </w:tc>
      </w:tr>
      <w:tr w:rsidR="008E0976" w14:paraId="6F36FABE" w14:textId="77777777" w:rsidTr="00AE5E1D">
        <w:tc>
          <w:tcPr>
            <w:tcW w:w="2518" w:type="dxa"/>
          </w:tcPr>
          <w:p w14:paraId="3059C8A2" w14:textId="77777777" w:rsidR="008E0976" w:rsidRDefault="008E0976" w:rsidP="00AE5E1D">
            <w:pPr>
              <w:rPr>
                <w:rFonts w:ascii="Times" w:hAnsi="Times"/>
              </w:rPr>
            </w:pPr>
            <w:r w:rsidRPr="00726376">
              <w:rPr>
                <w:rFonts w:ascii="Times" w:hAnsi="Times"/>
                <w:b/>
                <w:sz w:val="18"/>
                <w:szCs w:val="18"/>
              </w:rPr>
              <w:t>Contenido</w:t>
            </w:r>
          </w:p>
        </w:tc>
        <w:tc>
          <w:tcPr>
            <w:tcW w:w="6460" w:type="dxa"/>
          </w:tcPr>
          <w:p w14:paraId="093AE773" w14:textId="15882E26" w:rsidR="00A45E90" w:rsidRPr="00C8034E" w:rsidRDefault="00A45E90" w:rsidP="00A367B2">
            <w:pPr>
              <w:jc w:val="both"/>
              <w:rPr>
                <w:rFonts w:ascii="Times" w:hAnsi="Times"/>
                <w:sz w:val="24"/>
                <w:szCs w:val="24"/>
              </w:rPr>
            </w:pPr>
            <w:r w:rsidRPr="00C8034E">
              <w:rPr>
                <w:rFonts w:ascii="Times" w:hAnsi="Times"/>
                <w:sz w:val="24"/>
                <w:szCs w:val="24"/>
              </w:rPr>
              <w:t>Sí, una representante latinoamericana</w:t>
            </w:r>
            <w:r w:rsidR="00A367B2" w:rsidRPr="00C8034E">
              <w:rPr>
                <w:rFonts w:ascii="Times" w:hAnsi="Times"/>
                <w:sz w:val="24"/>
                <w:szCs w:val="24"/>
              </w:rPr>
              <w:t xml:space="preserve"> tuvo una gran influencia dentro de la poesía del Barroco. </w:t>
            </w:r>
            <w:r w:rsidRPr="00C8034E">
              <w:rPr>
                <w:rFonts w:ascii="Times" w:hAnsi="Times"/>
                <w:sz w:val="24"/>
                <w:szCs w:val="24"/>
              </w:rPr>
              <w:t xml:space="preserve">Escritora mexicana muy precoz en sus estudios, disfrutó de gran fama en la corte virreinal. Entró en un convento de carmelitas en 1667, de donde salió para hacerse monja jerónima (1669). </w:t>
            </w:r>
            <w:r w:rsidR="00A367B2" w:rsidRPr="00C8034E">
              <w:rPr>
                <w:rFonts w:ascii="Times" w:hAnsi="Times"/>
                <w:sz w:val="24"/>
                <w:szCs w:val="24"/>
              </w:rPr>
              <w:t>Se d</w:t>
            </w:r>
            <w:r w:rsidRPr="00C8034E">
              <w:rPr>
                <w:rFonts w:ascii="Times" w:hAnsi="Times"/>
                <w:sz w:val="24"/>
                <w:szCs w:val="24"/>
              </w:rPr>
              <w:t>estacó en la corte virreinal de Nueva España por su talento y erudición, pero pronto emprendió una rigurosa vía de perfecciona</w:t>
            </w:r>
            <w:r w:rsidR="00A367B2" w:rsidRPr="00C8034E">
              <w:rPr>
                <w:rFonts w:ascii="Times" w:hAnsi="Times"/>
                <w:sz w:val="24"/>
                <w:szCs w:val="24"/>
              </w:rPr>
              <w:t>miento ascético hasta su muerte (1651 -1695).</w:t>
            </w:r>
          </w:p>
          <w:p w14:paraId="245F1B95" w14:textId="77777777" w:rsidR="00A367B2" w:rsidRPr="00C8034E" w:rsidRDefault="00A367B2" w:rsidP="00A367B2">
            <w:pPr>
              <w:jc w:val="both"/>
              <w:rPr>
                <w:rFonts w:ascii="Times" w:hAnsi="Times"/>
                <w:sz w:val="24"/>
                <w:szCs w:val="24"/>
              </w:rPr>
            </w:pPr>
          </w:p>
          <w:p w14:paraId="7F72B92D" w14:textId="01069515" w:rsidR="008E0976" w:rsidRPr="00C8034E" w:rsidRDefault="00A45E90" w:rsidP="00A367B2">
            <w:pPr>
              <w:jc w:val="both"/>
              <w:rPr>
                <w:rFonts w:ascii="Times" w:hAnsi="Times"/>
                <w:sz w:val="24"/>
                <w:szCs w:val="24"/>
              </w:rPr>
            </w:pPr>
            <w:r w:rsidRPr="00C8034E">
              <w:rPr>
                <w:rFonts w:ascii="Times" w:hAnsi="Times"/>
                <w:sz w:val="24"/>
                <w:szCs w:val="24"/>
              </w:rPr>
              <w:t>Su inquietud la llevó a escribir teatro, poesía, tratados filosóficos, a componer obras musicales y a reali</w:t>
            </w:r>
            <w:r w:rsidR="00A367B2" w:rsidRPr="00C8034E">
              <w:rPr>
                <w:rFonts w:ascii="Times" w:hAnsi="Times"/>
                <w:sz w:val="24"/>
                <w:szCs w:val="24"/>
              </w:rPr>
              <w:t>zar experimentos científicos. Entre su poesía lírica suelen</w:t>
            </w:r>
            <w:r w:rsidRPr="00C8034E">
              <w:rPr>
                <w:rFonts w:ascii="Times" w:hAnsi="Times"/>
                <w:sz w:val="24"/>
                <w:szCs w:val="24"/>
              </w:rPr>
              <w:t xml:space="preserve"> destacarse algunas inspiradas en el amor humano, en tono reflexivo, distante y desesperado.</w:t>
            </w:r>
            <w:r w:rsidR="00E3008E">
              <w:rPr>
                <w:rFonts w:ascii="Times" w:hAnsi="Times"/>
                <w:sz w:val="24"/>
                <w:szCs w:val="24"/>
              </w:rPr>
              <w:t xml:space="preserve"> </w:t>
            </w:r>
            <w:r w:rsidRPr="00C8034E">
              <w:rPr>
                <w:rFonts w:ascii="Times" w:hAnsi="Times"/>
                <w:sz w:val="24"/>
                <w:szCs w:val="24"/>
              </w:rPr>
              <w:t>Puedes leer algunos ejemplos de su obra en la página web A media voz</w:t>
            </w:r>
            <w:r w:rsidR="00A367B2" w:rsidRPr="00C8034E">
              <w:rPr>
                <w:rFonts w:ascii="Times" w:hAnsi="Times"/>
                <w:sz w:val="24"/>
                <w:szCs w:val="24"/>
              </w:rPr>
              <w:t xml:space="preserve"> [</w:t>
            </w:r>
            <w:hyperlink r:id="rId26" w:history="1">
              <w:r w:rsidR="00A367B2" w:rsidRPr="00C8034E">
                <w:rPr>
                  <w:rStyle w:val="Hipervnculo"/>
                  <w:rFonts w:ascii="Times" w:hAnsi="Times"/>
                  <w:sz w:val="24"/>
                  <w:szCs w:val="24"/>
                </w:rPr>
                <w:t>ver</w:t>
              </w:r>
            </w:hyperlink>
            <w:r w:rsidR="00A367B2" w:rsidRPr="00C8034E">
              <w:rPr>
                <w:rFonts w:ascii="Times" w:hAnsi="Times"/>
                <w:sz w:val="24"/>
                <w:szCs w:val="24"/>
              </w:rPr>
              <w:t>].</w:t>
            </w:r>
          </w:p>
        </w:tc>
      </w:tr>
    </w:tbl>
    <w:p w14:paraId="6E0F1150" w14:textId="77777777" w:rsidR="008E0976" w:rsidRDefault="008E0976" w:rsidP="00143675">
      <w:pPr>
        <w:spacing w:after="0"/>
        <w:jc w:val="both"/>
        <w:rPr>
          <w:rFonts w:ascii="Times New Roman" w:hAnsi="Times New Roman" w:cs="Times New Roman"/>
          <w:color w:val="000000"/>
        </w:rPr>
      </w:pPr>
    </w:p>
    <w:p w14:paraId="6163B215" w14:textId="6000F749" w:rsidR="00A367B2" w:rsidRDefault="00A367B2" w:rsidP="00143675">
      <w:pPr>
        <w:spacing w:after="0"/>
        <w:jc w:val="both"/>
        <w:rPr>
          <w:rFonts w:ascii="Times New Roman" w:hAnsi="Times New Roman" w:cs="Times New Roman"/>
          <w:color w:val="000000"/>
        </w:rPr>
      </w:pPr>
      <w:r>
        <w:rPr>
          <w:rFonts w:ascii="Times New Roman" w:hAnsi="Times New Roman" w:cs="Times New Roman"/>
          <w:color w:val="000000"/>
        </w:rPr>
        <w:t>Así era Sor Juana Inés…</w:t>
      </w:r>
    </w:p>
    <w:p w14:paraId="531810A3" w14:textId="77777777" w:rsidR="008E0976" w:rsidRDefault="008E0976"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8"/>
        <w:gridCol w:w="8476"/>
      </w:tblGrid>
      <w:tr w:rsidR="008E0976" w:rsidRPr="005D1738" w14:paraId="6699BC95" w14:textId="77777777" w:rsidTr="00AE5E1D">
        <w:tc>
          <w:tcPr>
            <w:tcW w:w="9033" w:type="dxa"/>
            <w:gridSpan w:val="2"/>
            <w:shd w:val="clear" w:color="auto" w:fill="0D0D0D" w:themeFill="text1" w:themeFillTint="F2"/>
          </w:tcPr>
          <w:p w14:paraId="001CA95B" w14:textId="77777777" w:rsidR="008E0976" w:rsidRPr="005D1738" w:rsidRDefault="008E097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E0976" w14:paraId="1FF03749" w14:textId="77777777" w:rsidTr="00AE5E1D">
        <w:tc>
          <w:tcPr>
            <w:tcW w:w="2518" w:type="dxa"/>
          </w:tcPr>
          <w:p w14:paraId="32E486A2" w14:textId="77777777" w:rsidR="008E0976" w:rsidRPr="00053744" w:rsidRDefault="008E097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0DC94D" w14:textId="535DB9D8" w:rsidR="008E0976" w:rsidRPr="00053744" w:rsidRDefault="008E0976" w:rsidP="00AE5E1D">
            <w:pPr>
              <w:rPr>
                <w:rFonts w:ascii="Times New Roman" w:hAnsi="Times New Roman" w:cs="Times New Roman"/>
                <w:b/>
                <w:color w:val="000000"/>
                <w:sz w:val="18"/>
                <w:szCs w:val="18"/>
              </w:rPr>
            </w:pPr>
            <w:r>
              <w:rPr>
                <w:rFonts w:ascii="Times New Roman" w:hAnsi="Times New Roman" w:cs="Times New Roman"/>
                <w:color w:val="000000"/>
              </w:rPr>
              <w:t>LE_GE10_02_ IMG05</w:t>
            </w:r>
          </w:p>
        </w:tc>
      </w:tr>
      <w:tr w:rsidR="008E0976" w14:paraId="6726B1A2" w14:textId="77777777" w:rsidTr="00AE5E1D">
        <w:tc>
          <w:tcPr>
            <w:tcW w:w="2518" w:type="dxa"/>
          </w:tcPr>
          <w:p w14:paraId="5D85BAB8"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58FE75" w14:textId="201B9F70" w:rsidR="008E0976" w:rsidRDefault="00A367B2" w:rsidP="00AE5E1D">
            <w:pPr>
              <w:rPr>
                <w:rFonts w:ascii="Times New Roman" w:hAnsi="Times New Roman" w:cs="Times New Roman"/>
                <w:color w:val="000000"/>
              </w:rPr>
            </w:pPr>
            <w:r>
              <w:rPr>
                <w:rFonts w:ascii="Times New Roman" w:hAnsi="Times New Roman" w:cs="Times New Roman"/>
                <w:color w:val="000000"/>
              </w:rPr>
              <w:t>Retrato monja</w:t>
            </w:r>
          </w:p>
        </w:tc>
      </w:tr>
      <w:tr w:rsidR="008E0976" w14:paraId="7538885A" w14:textId="77777777" w:rsidTr="00AE5E1D">
        <w:tc>
          <w:tcPr>
            <w:tcW w:w="2518" w:type="dxa"/>
          </w:tcPr>
          <w:p w14:paraId="527979AE"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67CF98C" w14:textId="5080ACDB" w:rsidR="008E0976" w:rsidRDefault="00E3008E" w:rsidP="00AE5E1D">
            <w:pPr>
              <w:rPr>
                <w:rFonts w:ascii="Times New Roman" w:hAnsi="Times New Roman" w:cs="Times New Roman"/>
                <w:color w:val="000000"/>
              </w:rPr>
            </w:pPr>
            <w:hyperlink r:id="rId27" w:anchor="tbs=isz:l&amp;tbm=isch&amp;q=sor+juana+ines+dela+cruz&amp;imgdii=_&amp;imgrc=Ffd9K-ux97x10M%253A%3BNn4VQnx19S-rZM%3Bhttps%253A%252F%252Fdifusionculturaluninter.files.wordpress.com%252F2014%252F11%252Fsor-juana-inc3a9s-de-la-cruz.jpg%3Bhttps%253A%252F%252Fdifusioncultural" w:history="1">
              <w:r w:rsidR="00A367B2"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sor+juana+ines+dela+cruz&amp;imgdii=_&amp;imgrc=Ffd9K-ux97x10M%253A%3BNn4VQnx19S-rZM%3Bhttps%253A%252F%252Fdifusionculturaluninter.files.wordpress.com%252F2014%252F11%252Fsor-juana-inc3a9s-de-la-cruz.jpg%3Bhttps%253A%252F%252Fdifusionculturaluninter.wordpress.com%252F2014%252F11%252F12%252Fsor-juana-ines-de-la-cruz%252F%3B2041%3B2274</w:t>
              </w:r>
            </w:hyperlink>
          </w:p>
          <w:p w14:paraId="193DDC48" w14:textId="112DD625" w:rsidR="00A367B2" w:rsidRDefault="00A367B2" w:rsidP="00AE5E1D">
            <w:pPr>
              <w:rPr>
                <w:rFonts w:ascii="Times New Roman" w:hAnsi="Times New Roman" w:cs="Times New Roman"/>
                <w:color w:val="000000"/>
              </w:rPr>
            </w:pPr>
          </w:p>
        </w:tc>
      </w:tr>
      <w:tr w:rsidR="008E0976" w14:paraId="238C4EE7" w14:textId="77777777" w:rsidTr="00AE5E1D">
        <w:tc>
          <w:tcPr>
            <w:tcW w:w="2518" w:type="dxa"/>
          </w:tcPr>
          <w:p w14:paraId="14D3C881"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Pie de </w:t>
            </w:r>
            <w:r w:rsidRPr="00053744">
              <w:rPr>
                <w:rFonts w:ascii="Times New Roman" w:hAnsi="Times New Roman" w:cs="Times New Roman"/>
                <w:b/>
                <w:color w:val="000000"/>
                <w:sz w:val="18"/>
                <w:szCs w:val="18"/>
              </w:rPr>
              <w:lastRenderedPageBreak/>
              <w:t>imagen</w:t>
            </w:r>
          </w:p>
        </w:tc>
        <w:tc>
          <w:tcPr>
            <w:tcW w:w="6515" w:type="dxa"/>
          </w:tcPr>
          <w:p w14:paraId="1BBFAE3E" w14:textId="28AE5334" w:rsidR="008E0976" w:rsidRPr="00C8034E" w:rsidRDefault="00941C28" w:rsidP="00244B7F">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A367B2" w:rsidRPr="00C8034E">
              <w:rPr>
                <w:rFonts w:ascii="Times New Roman" w:hAnsi="Times New Roman" w:cs="Times New Roman"/>
                <w:color w:val="000000"/>
                <w:sz w:val="24"/>
                <w:szCs w:val="24"/>
              </w:rPr>
              <w:t xml:space="preserve">ara ella la poesía formaba parte de una unidad cultural, al igual que la ciencia y el </w:t>
            </w:r>
            <w:r w:rsidR="00A367B2" w:rsidRPr="00C8034E">
              <w:rPr>
                <w:rFonts w:ascii="Times New Roman" w:hAnsi="Times New Roman" w:cs="Times New Roman"/>
                <w:color w:val="000000"/>
                <w:sz w:val="24"/>
                <w:szCs w:val="24"/>
              </w:rPr>
              <w:lastRenderedPageBreak/>
              <w:t>arte. ¿</w:t>
            </w:r>
            <w:r w:rsidR="00244B7F">
              <w:rPr>
                <w:rFonts w:ascii="Times New Roman" w:hAnsi="Times New Roman" w:cs="Times New Roman"/>
                <w:color w:val="000000"/>
                <w:sz w:val="24"/>
                <w:szCs w:val="24"/>
              </w:rPr>
              <w:t>Es así hoy</w:t>
            </w:r>
            <w:r w:rsidR="00A367B2" w:rsidRPr="00C8034E">
              <w:rPr>
                <w:rFonts w:ascii="Times New Roman" w:hAnsi="Times New Roman" w:cs="Times New Roman"/>
                <w:color w:val="000000"/>
                <w:sz w:val="24"/>
                <w:szCs w:val="24"/>
              </w:rPr>
              <w:t>?</w:t>
            </w:r>
          </w:p>
        </w:tc>
      </w:tr>
    </w:tbl>
    <w:p w14:paraId="554B1E2E" w14:textId="77777777" w:rsidR="00143675" w:rsidRDefault="00143675" w:rsidP="00143675">
      <w:pPr>
        <w:spacing w:after="0"/>
        <w:jc w:val="both"/>
        <w:rPr>
          <w:rFonts w:ascii="Times New Roman" w:hAnsi="Times New Roman" w:cs="Times New Roman"/>
          <w:color w:val="000000"/>
        </w:rPr>
      </w:pPr>
    </w:p>
    <w:p w14:paraId="26F351C7" w14:textId="4C7AED32" w:rsidR="00C3116D" w:rsidRPr="004E5E51" w:rsidRDefault="00D57315" w:rsidP="00C3116D">
      <w:pPr>
        <w:spacing w:after="0"/>
        <w:rPr>
          <w:rFonts w:ascii="Times" w:hAnsi="Times"/>
          <w:highlight w:val="yellow"/>
        </w:rPr>
      </w:pPr>
      <w:r>
        <w:rPr>
          <w:rFonts w:ascii="Times" w:hAnsi="Times"/>
          <w:highlight w:val="yellow"/>
        </w:rPr>
        <w:t>[SECCIÓN 3</w:t>
      </w:r>
      <w:r w:rsidR="00C3116D" w:rsidRPr="004E5E51">
        <w:rPr>
          <w:rFonts w:ascii="Times" w:hAnsi="Times"/>
          <w:highlight w:val="yellow"/>
        </w:rPr>
        <w:t>]</w:t>
      </w:r>
      <w:r w:rsidR="00C3116D">
        <w:rPr>
          <w:rFonts w:ascii="Times" w:hAnsi="Times"/>
        </w:rPr>
        <w:t xml:space="preserve"> </w:t>
      </w:r>
      <w:r>
        <w:rPr>
          <w:rFonts w:ascii="Times" w:hAnsi="Times"/>
          <w:b/>
        </w:rPr>
        <w:t>2.1.2</w:t>
      </w:r>
      <w:r w:rsidR="00C3116D" w:rsidRPr="004E5E51">
        <w:rPr>
          <w:rFonts w:ascii="Times" w:hAnsi="Times"/>
          <w:b/>
        </w:rPr>
        <w:t xml:space="preserve"> </w:t>
      </w:r>
      <w:r w:rsidR="00C3116D">
        <w:rPr>
          <w:rFonts w:ascii="Times" w:hAnsi="Times"/>
          <w:b/>
        </w:rPr>
        <w:t>El Estilo Conceptista</w:t>
      </w:r>
    </w:p>
    <w:p w14:paraId="363C8945" w14:textId="77777777" w:rsidR="00057D46" w:rsidRDefault="00057D46" w:rsidP="00081745">
      <w:pPr>
        <w:spacing w:after="0"/>
        <w:rPr>
          <w:rFonts w:ascii="Times New Roman" w:hAnsi="Times New Roman" w:cs="Times New Roman"/>
          <w:color w:val="000000"/>
        </w:rPr>
      </w:pPr>
    </w:p>
    <w:p w14:paraId="469D5902" w14:textId="7565A3D8" w:rsidR="001D5D60" w:rsidRPr="001D5D60" w:rsidRDefault="001D5D60" w:rsidP="001D5D60">
      <w:pPr>
        <w:shd w:val="clear" w:color="auto" w:fill="FFFFFF"/>
        <w:spacing w:after="0" w:line="345" w:lineRule="atLeast"/>
        <w:jc w:val="both"/>
        <w:rPr>
          <w:rFonts w:ascii="Times New Roman" w:eastAsia="Times New Roman" w:hAnsi="Times New Roman" w:cs="Times New Roman"/>
          <w:lang w:val="es-MX" w:eastAsia="es-MX"/>
        </w:rPr>
      </w:pPr>
      <w:r w:rsidRPr="001D5D60">
        <w:rPr>
          <w:rFonts w:ascii="Times New Roman" w:eastAsia="Times New Roman" w:hAnsi="Times New Roman" w:cs="Times New Roman"/>
          <w:lang w:val="es-MX" w:eastAsia="es-MX"/>
        </w:rPr>
        <w:t>Aunque el término </w:t>
      </w:r>
      <w:r w:rsidRPr="001D5D60">
        <w:rPr>
          <w:rFonts w:ascii="Times New Roman" w:eastAsia="Times New Roman" w:hAnsi="Times New Roman" w:cs="Times New Roman"/>
          <w:i/>
          <w:iCs/>
          <w:lang w:val="es-MX" w:eastAsia="es-MX"/>
        </w:rPr>
        <w:t>conceptismo</w:t>
      </w:r>
      <w:r w:rsidRPr="001D5D60">
        <w:rPr>
          <w:rFonts w:ascii="Times New Roman" w:eastAsia="Times New Roman" w:hAnsi="Times New Roman" w:cs="Times New Roman"/>
          <w:lang w:val="es-MX" w:eastAsia="es-MX"/>
        </w:rPr>
        <w:t> suele estar ligado a la poesía, también se aplica a la prosa y al teatro.</w:t>
      </w:r>
    </w:p>
    <w:p w14:paraId="2285DD80" w14:textId="77777777" w:rsidR="00C3116D" w:rsidRPr="001D5D60" w:rsidRDefault="00C3116D" w:rsidP="00C3116D">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B2259E" w:rsidRPr="005D1738" w14:paraId="2C71A4ED" w14:textId="77777777" w:rsidTr="00AE5E1D">
        <w:tc>
          <w:tcPr>
            <w:tcW w:w="8978" w:type="dxa"/>
            <w:gridSpan w:val="2"/>
            <w:shd w:val="clear" w:color="auto" w:fill="000000" w:themeFill="text1"/>
          </w:tcPr>
          <w:p w14:paraId="3349ACA9" w14:textId="77777777" w:rsidR="00B2259E" w:rsidRPr="005D1738" w:rsidRDefault="00B2259E"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2259E" w:rsidRPr="00726376" w14:paraId="4F6C661D" w14:textId="77777777" w:rsidTr="00AE5E1D">
        <w:tc>
          <w:tcPr>
            <w:tcW w:w="2518" w:type="dxa"/>
          </w:tcPr>
          <w:p w14:paraId="1ED0EBE8" w14:textId="77777777" w:rsidR="00B2259E" w:rsidRPr="00726376" w:rsidRDefault="00B2259E" w:rsidP="00AE5E1D">
            <w:pPr>
              <w:rPr>
                <w:rFonts w:ascii="Times" w:hAnsi="Times"/>
                <w:b/>
                <w:sz w:val="18"/>
                <w:szCs w:val="18"/>
              </w:rPr>
            </w:pPr>
            <w:r w:rsidRPr="00726376">
              <w:rPr>
                <w:rFonts w:ascii="Times" w:hAnsi="Times"/>
                <w:b/>
                <w:sz w:val="18"/>
                <w:szCs w:val="18"/>
              </w:rPr>
              <w:t>Título</w:t>
            </w:r>
          </w:p>
        </w:tc>
        <w:tc>
          <w:tcPr>
            <w:tcW w:w="6460" w:type="dxa"/>
          </w:tcPr>
          <w:p w14:paraId="4FF6F045" w14:textId="38BFD12C" w:rsidR="00B2259E" w:rsidRPr="00C8034E" w:rsidRDefault="00B2259E" w:rsidP="00B2259E">
            <w:pPr>
              <w:tabs>
                <w:tab w:val="left" w:pos="1915"/>
              </w:tabs>
              <w:jc w:val="both"/>
              <w:rPr>
                <w:rFonts w:ascii="Times" w:hAnsi="Times"/>
                <w:sz w:val="24"/>
                <w:szCs w:val="24"/>
              </w:rPr>
            </w:pPr>
            <w:r w:rsidRPr="00C8034E">
              <w:rPr>
                <w:rFonts w:ascii="Times" w:hAnsi="Times"/>
                <w:b/>
                <w:sz w:val="24"/>
                <w:szCs w:val="24"/>
              </w:rPr>
              <w:tab/>
            </w:r>
            <w:r w:rsidRPr="00C8034E">
              <w:rPr>
                <w:rFonts w:ascii="Times" w:hAnsi="Times"/>
                <w:sz w:val="24"/>
                <w:szCs w:val="24"/>
              </w:rPr>
              <w:t>¿Quién fue Francisco de Quevedo?</w:t>
            </w:r>
          </w:p>
        </w:tc>
      </w:tr>
      <w:tr w:rsidR="00B2259E" w14:paraId="2A935B2C" w14:textId="77777777" w:rsidTr="00AE5E1D">
        <w:tc>
          <w:tcPr>
            <w:tcW w:w="2518" w:type="dxa"/>
          </w:tcPr>
          <w:p w14:paraId="0C963D02" w14:textId="77777777" w:rsidR="00B2259E" w:rsidRDefault="00B2259E" w:rsidP="00AE5E1D">
            <w:pPr>
              <w:rPr>
                <w:rFonts w:ascii="Times" w:hAnsi="Times"/>
              </w:rPr>
            </w:pPr>
            <w:r w:rsidRPr="00726376">
              <w:rPr>
                <w:rFonts w:ascii="Times" w:hAnsi="Times"/>
                <w:b/>
                <w:sz w:val="18"/>
                <w:szCs w:val="18"/>
              </w:rPr>
              <w:t>Contenido</w:t>
            </w:r>
          </w:p>
        </w:tc>
        <w:tc>
          <w:tcPr>
            <w:tcW w:w="6460" w:type="dxa"/>
          </w:tcPr>
          <w:p w14:paraId="4F4C4835" w14:textId="79906D21" w:rsidR="00BF6065" w:rsidRPr="00C8034E" w:rsidRDefault="00BF6065" w:rsidP="00BF6065">
            <w:pPr>
              <w:jc w:val="both"/>
              <w:rPr>
                <w:rFonts w:ascii="Times" w:hAnsi="Times"/>
                <w:sz w:val="24"/>
                <w:szCs w:val="24"/>
              </w:rPr>
            </w:pPr>
            <w:r w:rsidRPr="00C8034E">
              <w:rPr>
                <w:rFonts w:ascii="Times" w:hAnsi="Times"/>
                <w:sz w:val="24"/>
                <w:szCs w:val="24"/>
              </w:rPr>
              <w:t>Francisco de Quevedo (1580 -1645) fue un autor muy productivo y versátil en cuanto a formas y temas. A grandes rasgos, se puede dividir su producción literaria en:</w:t>
            </w:r>
          </w:p>
          <w:p w14:paraId="34B772B1" w14:textId="77777777" w:rsidR="00BF6065" w:rsidRPr="00C8034E" w:rsidRDefault="00BF6065" w:rsidP="00BF6065">
            <w:pPr>
              <w:jc w:val="both"/>
              <w:rPr>
                <w:rFonts w:ascii="Times" w:hAnsi="Times"/>
                <w:sz w:val="24"/>
                <w:szCs w:val="24"/>
              </w:rPr>
            </w:pPr>
          </w:p>
          <w:p w14:paraId="3C7B0646" w14:textId="7C51020E"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b/>
                <w:sz w:val="24"/>
                <w:szCs w:val="24"/>
              </w:rPr>
              <w:t>Obra poética</w:t>
            </w:r>
            <w:r w:rsidRPr="00C8034E">
              <w:rPr>
                <w:rFonts w:ascii="Times" w:hAnsi="Times"/>
                <w:sz w:val="24"/>
                <w:szCs w:val="24"/>
              </w:rPr>
              <w:t xml:space="preserve">: como poeta, Quevedo fue el máximo exponente de la escuela conceptista y en su poesía se hallan ya casi todos los temas presentes en su producción literaria. Su obra poética expresa el pensamiento del siglo XVII. Concentrada y expresiva, se </w:t>
            </w:r>
            <w:r w:rsidR="00763D41">
              <w:rPr>
                <w:rFonts w:ascii="Times" w:hAnsi="Times"/>
                <w:sz w:val="24"/>
                <w:szCs w:val="24"/>
              </w:rPr>
              <w:t>articula a través de contrastes</w:t>
            </w:r>
            <w:r w:rsidRPr="00C8034E">
              <w:rPr>
                <w:rFonts w:ascii="Times" w:hAnsi="Times"/>
                <w:sz w:val="24"/>
                <w:szCs w:val="24"/>
              </w:rPr>
              <w:t>: junto al tono elevado se encuentra el lenguaje más vulgar; junto a la mujer más angelical, la más malvada; cultiva tanto los temas graves y filosóficos como los satíricos y burlescos, etc.</w:t>
            </w:r>
          </w:p>
          <w:p w14:paraId="3816A42A" w14:textId="77777777" w:rsidR="00BF6065" w:rsidRPr="00C8034E" w:rsidRDefault="00BF6065" w:rsidP="00BF6065">
            <w:pPr>
              <w:pStyle w:val="Prrafodelista"/>
              <w:rPr>
                <w:rFonts w:ascii="Times" w:hAnsi="Times"/>
                <w:sz w:val="24"/>
                <w:szCs w:val="24"/>
              </w:rPr>
            </w:pPr>
          </w:p>
          <w:p w14:paraId="56AC9048" w14:textId="24D36604" w:rsidR="00BF6065" w:rsidRPr="00C8034E" w:rsidRDefault="00BF6065" w:rsidP="00BF6065">
            <w:pPr>
              <w:rPr>
                <w:rFonts w:ascii="Times" w:hAnsi="Times"/>
                <w:sz w:val="24"/>
                <w:szCs w:val="24"/>
              </w:rPr>
            </w:pPr>
            <w:r w:rsidRPr="00C8034E">
              <w:rPr>
                <w:rFonts w:ascii="Times" w:hAnsi="Times"/>
                <w:sz w:val="24"/>
                <w:szCs w:val="24"/>
              </w:rPr>
              <w:t>Sus poemas fueron publicados tras su mu</w:t>
            </w:r>
            <w:r w:rsidR="00763D41">
              <w:rPr>
                <w:rFonts w:ascii="Times" w:hAnsi="Times"/>
                <w:sz w:val="24"/>
                <w:szCs w:val="24"/>
              </w:rPr>
              <w:t>erte en dos volúmenes: Parnaso Español (1648) y Las T</w:t>
            </w:r>
            <w:r w:rsidRPr="00C8034E">
              <w:rPr>
                <w:rFonts w:ascii="Times" w:hAnsi="Times"/>
                <w:sz w:val="24"/>
                <w:szCs w:val="24"/>
              </w:rPr>
              <w:t>res Musas (1670).</w:t>
            </w:r>
          </w:p>
          <w:p w14:paraId="352806BA" w14:textId="64B14D83"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b/>
                <w:sz w:val="24"/>
                <w:szCs w:val="24"/>
              </w:rPr>
              <w:t>Obra en prosa</w:t>
            </w:r>
            <w:r w:rsidRPr="00C8034E">
              <w:rPr>
                <w:rFonts w:ascii="Times" w:hAnsi="Times"/>
                <w:sz w:val="24"/>
                <w:szCs w:val="24"/>
              </w:rPr>
              <w:t xml:space="preserve">: muestra el mismo juego de contrastes que su obra poética: doble vertiente burlesca y culta, festiva o grave, satírica o doctrinal. Un ejemplo es la novela picaresca </w:t>
            </w:r>
            <w:r w:rsidRPr="00C8034E">
              <w:rPr>
                <w:rFonts w:ascii="Times" w:hAnsi="Times"/>
                <w:i/>
                <w:sz w:val="24"/>
                <w:szCs w:val="24"/>
              </w:rPr>
              <w:t>El Buscón</w:t>
            </w:r>
            <w:r w:rsidRPr="00C8034E">
              <w:rPr>
                <w:rFonts w:ascii="Times" w:hAnsi="Times"/>
                <w:sz w:val="24"/>
                <w:szCs w:val="24"/>
              </w:rPr>
              <w:t xml:space="preserve"> (1626).</w:t>
            </w:r>
          </w:p>
          <w:p w14:paraId="749F7A38" w14:textId="77777777" w:rsidR="00BF6065" w:rsidRPr="00C8034E" w:rsidRDefault="00BF6065" w:rsidP="00BF6065">
            <w:pPr>
              <w:pStyle w:val="Prrafodelista"/>
              <w:rPr>
                <w:rFonts w:ascii="Times" w:hAnsi="Times"/>
                <w:sz w:val="24"/>
                <w:szCs w:val="24"/>
              </w:rPr>
            </w:pPr>
          </w:p>
          <w:p w14:paraId="5B96EEFA" w14:textId="4286F253" w:rsidR="00BF6065" w:rsidRPr="00C8034E" w:rsidRDefault="00763D41" w:rsidP="00BF6065">
            <w:pPr>
              <w:rPr>
                <w:rFonts w:ascii="Times" w:hAnsi="Times"/>
                <w:sz w:val="24"/>
                <w:szCs w:val="24"/>
              </w:rPr>
            </w:pPr>
            <w:r>
              <w:rPr>
                <w:rFonts w:ascii="Times" w:hAnsi="Times"/>
                <w:sz w:val="24"/>
                <w:szCs w:val="24"/>
              </w:rPr>
              <w:t>Hay</w:t>
            </w:r>
            <w:r w:rsidR="00BF6065" w:rsidRPr="00C8034E">
              <w:rPr>
                <w:rFonts w:ascii="Times" w:hAnsi="Times"/>
                <w:sz w:val="24"/>
                <w:szCs w:val="24"/>
              </w:rPr>
              <w:t xml:space="preserve"> cuatro temas recurrentes en su </w:t>
            </w:r>
            <w:r>
              <w:rPr>
                <w:rFonts w:ascii="Times" w:hAnsi="Times"/>
                <w:sz w:val="24"/>
                <w:szCs w:val="24"/>
              </w:rPr>
              <w:t>obra</w:t>
            </w:r>
            <w:r w:rsidR="00BF6065" w:rsidRPr="00C8034E">
              <w:rPr>
                <w:rFonts w:ascii="Times" w:hAnsi="Times"/>
                <w:sz w:val="24"/>
                <w:szCs w:val="24"/>
              </w:rPr>
              <w:t>:</w:t>
            </w:r>
          </w:p>
          <w:p w14:paraId="2520B559" w14:textId="77777777" w:rsidR="00BF6065" w:rsidRPr="00C8034E" w:rsidRDefault="00BF6065" w:rsidP="00BF6065">
            <w:pPr>
              <w:jc w:val="both"/>
              <w:rPr>
                <w:rFonts w:ascii="Times" w:hAnsi="Times"/>
                <w:sz w:val="24"/>
                <w:szCs w:val="24"/>
              </w:rPr>
            </w:pPr>
          </w:p>
          <w:p w14:paraId="225D8872" w14:textId="4B9D1AF4"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inquietud metafísica</w:t>
            </w:r>
            <w:r w:rsidRPr="00C8034E">
              <w:rPr>
                <w:rFonts w:ascii="Times" w:hAnsi="Times"/>
                <w:sz w:val="24"/>
                <w:szCs w:val="24"/>
              </w:rPr>
              <w:t xml:space="preserve">: se interroga sobre su identidad y sobre el sentido de su existencia. </w:t>
            </w:r>
            <w:r w:rsidR="00A86F30">
              <w:rPr>
                <w:rFonts w:ascii="Times" w:hAnsi="Times"/>
                <w:sz w:val="24"/>
                <w:szCs w:val="24"/>
              </w:rPr>
              <w:t>S</w:t>
            </w:r>
            <w:r w:rsidRPr="00C8034E">
              <w:rPr>
                <w:rFonts w:ascii="Times" w:hAnsi="Times"/>
                <w:sz w:val="24"/>
                <w:szCs w:val="24"/>
              </w:rPr>
              <w:t>us reflexiones metafísicas están vinculadas a cuestiones religiosas y el sentimiento de la muerte está presente en la mayor parte de su obra.</w:t>
            </w:r>
          </w:p>
          <w:p w14:paraId="623AA47B" w14:textId="4B996A74"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El </w:t>
            </w:r>
            <w:r w:rsidRPr="00C8034E">
              <w:rPr>
                <w:rFonts w:ascii="Times" w:hAnsi="Times"/>
                <w:b/>
                <w:sz w:val="24"/>
                <w:szCs w:val="24"/>
              </w:rPr>
              <w:t>amor</w:t>
            </w:r>
            <w:r w:rsidRPr="00C8034E">
              <w:rPr>
                <w:rFonts w:ascii="Times" w:hAnsi="Times"/>
                <w:sz w:val="24"/>
                <w:szCs w:val="24"/>
              </w:rPr>
              <w:t>: estaba influenciado por la lírica provenzal y los cancioneros de los poetas renacentistas. En su obra</w:t>
            </w:r>
            <w:r w:rsidR="00A86F30">
              <w:rPr>
                <w:rFonts w:ascii="Times" w:hAnsi="Times"/>
                <w:sz w:val="24"/>
                <w:szCs w:val="24"/>
              </w:rPr>
              <w:t xml:space="preserve"> se</w:t>
            </w:r>
            <w:r w:rsidRPr="00C8034E">
              <w:rPr>
                <w:rFonts w:ascii="Times" w:hAnsi="Times"/>
                <w:sz w:val="24"/>
                <w:szCs w:val="24"/>
              </w:rPr>
              <w:t xml:space="preserve"> hallan otros relacionados con la oposición entre lo eterno y lo efímero, el cuerpo y el alma, etc., nacidos de una concepción neoplatónica del amor.</w:t>
            </w:r>
          </w:p>
          <w:p w14:paraId="49CD1BD2" w14:textId="77777777"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sátira</w:t>
            </w:r>
            <w:r w:rsidRPr="00C8034E">
              <w:rPr>
                <w:rFonts w:ascii="Times" w:hAnsi="Times"/>
                <w:sz w:val="24"/>
                <w:szCs w:val="24"/>
              </w:rPr>
              <w:t xml:space="preserve">: sus sátiras son denuncias morales e intentos de averiguar lo que se esconde detrás de las apariencias. </w:t>
            </w:r>
          </w:p>
          <w:p w14:paraId="7AAF1A5D" w14:textId="5CB1246C" w:rsidR="00B2259E"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política</w:t>
            </w:r>
            <w:r w:rsidRPr="00C8034E">
              <w:rPr>
                <w:rFonts w:ascii="Times" w:hAnsi="Times"/>
                <w:sz w:val="24"/>
                <w:szCs w:val="24"/>
              </w:rPr>
              <w:t xml:space="preserve">: Quevedo tenía un ideal imperial y católico </w:t>
            </w:r>
            <w:r w:rsidRPr="00C8034E">
              <w:rPr>
                <w:rFonts w:ascii="Times" w:hAnsi="Times"/>
                <w:sz w:val="24"/>
                <w:szCs w:val="24"/>
              </w:rPr>
              <w:lastRenderedPageBreak/>
              <w:t>que se contradecía con la España en crisis, de manera que volvió la vista al pasado glorioso del Imperio.</w:t>
            </w:r>
          </w:p>
        </w:tc>
      </w:tr>
    </w:tbl>
    <w:p w14:paraId="2321CD8C" w14:textId="77777777" w:rsidR="00442B34" w:rsidRDefault="00442B34" w:rsidP="00081745">
      <w:pPr>
        <w:spacing w:after="0"/>
        <w:rPr>
          <w:rFonts w:ascii="Times New Roman" w:hAnsi="Times New Roman" w:cs="Times New Roman"/>
          <w:color w:val="000000"/>
        </w:rPr>
      </w:pPr>
    </w:p>
    <w:p w14:paraId="5BDE1600" w14:textId="77777777" w:rsidR="00DE7858" w:rsidRDefault="00DE7858" w:rsidP="00DE7858">
      <w:pPr>
        <w:spacing w:after="0"/>
        <w:rPr>
          <w:rFonts w:ascii="Times New Roman" w:hAnsi="Times New Roman" w:cs="Times New Roman"/>
          <w:color w:val="000000"/>
        </w:rPr>
      </w:pPr>
    </w:p>
    <w:p w14:paraId="0104C710" w14:textId="77777777" w:rsidR="00DE7858"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762D6" w:rsidRPr="005D1738" w14:paraId="2B609C44" w14:textId="77777777" w:rsidTr="00AE5E1D">
        <w:tc>
          <w:tcPr>
            <w:tcW w:w="9054" w:type="dxa"/>
            <w:gridSpan w:val="2"/>
            <w:shd w:val="clear" w:color="auto" w:fill="000000" w:themeFill="text1"/>
          </w:tcPr>
          <w:p w14:paraId="1CDED365" w14:textId="77777777" w:rsidR="009762D6" w:rsidRPr="005D1738" w:rsidRDefault="009762D6" w:rsidP="00AE5E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762D6" w:rsidRPr="00053744" w14:paraId="18004997" w14:textId="77777777" w:rsidTr="00AE5E1D">
        <w:tc>
          <w:tcPr>
            <w:tcW w:w="2518" w:type="dxa"/>
          </w:tcPr>
          <w:p w14:paraId="345796A0" w14:textId="77777777" w:rsidR="009762D6" w:rsidRPr="00053744" w:rsidRDefault="009762D6"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F3A3B43" w14:textId="359CFD29" w:rsidR="009762D6" w:rsidRPr="00053744" w:rsidRDefault="00E3008E" w:rsidP="009762D6">
            <w:pPr>
              <w:rPr>
                <w:rFonts w:ascii="Times New Roman" w:hAnsi="Times New Roman" w:cs="Times New Roman"/>
                <w:b/>
                <w:color w:val="000000"/>
                <w:sz w:val="18"/>
                <w:szCs w:val="18"/>
              </w:rPr>
            </w:pPr>
            <w:r>
              <w:rPr>
                <w:rFonts w:ascii="Times New Roman" w:hAnsi="Times New Roman" w:cs="Times New Roman"/>
                <w:color w:val="000000"/>
              </w:rPr>
              <w:t>LE_</w:t>
            </w:r>
            <w:r w:rsidR="009762D6">
              <w:rPr>
                <w:rFonts w:ascii="Times New Roman" w:hAnsi="Times New Roman" w:cs="Times New Roman"/>
                <w:color w:val="000000"/>
              </w:rPr>
              <w:t>10_02_REC50</w:t>
            </w:r>
          </w:p>
        </w:tc>
      </w:tr>
      <w:tr w:rsidR="009762D6" w:rsidRPr="00053744" w14:paraId="1FECB18C" w14:textId="77777777" w:rsidTr="00AE5E1D">
        <w:tc>
          <w:tcPr>
            <w:tcW w:w="2518" w:type="dxa"/>
          </w:tcPr>
          <w:p w14:paraId="5E13EDEF" w14:textId="77777777" w:rsidR="009762D6" w:rsidRPr="00053744" w:rsidRDefault="009762D6"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D9BDFFD" w14:textId="007282E5" w:rsidR="009762D6" w:rsidRPr="00053744" w:rsidRDefault="00FA0991"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oesía del barroco/el estilo conceptista</w:t>
            </w:r>
          </w:p>
        </w:tc>
      </w:tr>
      <w:tr w:rsidR="009762D6" w:rsidRPr="00053744" w14:paraId="1BF673F8" w14:textId="77777777" w:rsidTr="00AE5E1D">
        <w:tc>
          <w:tcPr>
            <w:tcW w:w="2518" w:type="dxa"/>
          </w:tcPr>
          <w:p w14:paraId="56640A05" w14:textId="77777777" w:rsidR="009762D6" w:rsidRDefault="009762D6"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579C03C" w14:textId="1FFF3D4E" w:rsidR="00593889" w:rsidRDefault="00593889" w:rsidP="00593889">
            <w:pPr>
              <w:pStyle w:val="cabecera1"/>
              <w:shd w:val="clear" w:color="auto" w:fill="FFFFFF"/>
              <w:spacing w:before="0" w:beforeAutospacing="0"/>
              <w:jc w:val="both"/>
              <w:rPr>
                <w:bCs/>
                <w:color w:val="FF0000"/>
                <w:sz w:val="24"/>
                <w:szCs w:val="24"/>
              </w:rPr>
            </w:pPr>
            <w:r w:rsidRPr="00C8034E">
              <w:rPr>
                <w:bCs/>
                <w:color w:val="FF0000"/>
                <w:sz w:val="24"/>
                <w:szCs w:val="24"/>
              </w:rPr>
              <w:t>Ficha del estudiante:</w:t>
            </w:r>
            <w:r w:rsidR="00624700" w:rsidRPr="00C8034E">
              <w:rPr>
                <w:bCs/>
                <w:color w:val="FF0000"/>
                <w:sz w:val="24"/>
                <w:szCs w:val="24"/>
              </w:rPr>
              <w:t xml:space="preserve"> dejar igual.</w:t>
            </w:r>
          </w:p>
          <w:p w14:paraId="465425EA" w14:textId="2104762C"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En la presentación de la actividad, al picar en la foto de Góngora, realizar los siguientes cambios en las diapositivas:</w:t>
            </w:r>
          </w:p>
          <w:p w14:paraId="4336378C" w14:textId="6FD693CD"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Diapositiva 2. Cambiar la palabra “Intentad” por Intenta.</w:t>
            </w:r>
          </w:p>
          <w:p w14:paraId="15F100CF" w14:textId="09EF9DC9"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Diapositiva 3. Cambiar la palabra “observad” por observa.</w:t>
            </w:r>
          </w:p>
          <w:p w14:paraId="4884DF9E" w14:textId="52AE3BD1"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 xml:space="preserve">Diapositiva 4. Cambiar la palabra “culteranismo” por Culteranismo. </w:t>
            </w:r>
          </w:p>
          <w:p w14:paraId="0139A496" w14:textId="2B3904E6" w:rsidR="00F928C9" w:rsidRDefault="000E5826" w:rsidP="00593889">
            <w:pPr>
              <w:pStyle w:val="cabecera1"/>
              <w:shd w:val="clear" w:color="auto" w:fill="FFFFFF"/>
              <w:spacing w:before="0" w:beforeAutospacing="0"/>
              <w:jc w:val="both"/>
              <w:rPr>
                <w:bCs/>
                <w:color w:val="FF0000"/>
                <w:sz w:val="24"/>
                <w:szCs w:val="24"/>
              </w:rPr>
            </w:pPr>
            <w:r>
              <w:rPr>
                <w:bCs/>
                <w:color w:val="FF0000"/>
                <w:sz w:val="24"/>
                <w:szCs w:val="24"/>
              </w:rPr>
              <w:t>Diapositiva 6, mismo cambio que diapositiva 4.</w:t>
            </w:r>
          </w:p>
          <w:p w14:paraId="457DAC38" w14:textId="24831C6D" w:rsidR="000E5826" w:rsidRDefault="000F1044" w:rsidP="00593889">
            <w:pPr>
              <w:pStyle w:val="cabecera1"/>
              <w:shd w:val="clear" w:color="auto" w:fill="FFFFFF"/>
              <w:spacing w:before="0" w:beforeAutospacing="0"/>
              <w:jc w:val="both"/>
              <w:rPr>
                <w:bCs/>
                <w:sz w:val="24"/>
                <w:szCs w:val="24"/>
              </w:rPr>
            </w:pPr>
            <w:r>
              <w:rPr>
                <w:bCs/>
                <w:color w:val="FF0000"/>
                <w:sz w:val="24"/>
                <w:szCs w:val="24"/>
              </w:rPr>
              <w:t>En la diapositiva prá</w:t>
            </w:r>
            <w:r w:rsidR="000E5826">
              <w:rPr>
                <w:bCs/>
                <w:color w:val="FF0000"/>
                <w:sz w:val="24"/>
                <w:szCs w:val="24"/>
              </w:rPr>
              <w:t xml:space="preserve">ctica, cambiar el enunciado: </w:t>
            </w:r>
            <w:r w:rsidR="000E5826" w:rsidRPr="000E5826">
              <w:rPr>
                <w:bCs/>
                <w:sz w:val="24"/>
                <w:szCs w:val="24"/>
              </w:rPr>
              <w:t xml:space="preserve">El siguiente texto está extraído de un poema que Góngora escribió en 1581. Leedlo e indicad si se trata de una obra erudita o popular. Justificad vuestra respuesta. </w:t>
            </w:r>
            <w:r w:rsidR="000E5826">
              <w:rPr>
                <w:bCs/>
                <w:color w:val="FF0000"/>
                <w:sz w:val="24"/>
                <w:szCs w:val="24"/>
              </w:rPr>
              <w:t xml:space="preserve">Por: </w:t>
            </w:r>
            <w:r w:rsidR="000E5826" w:rsidRPr="000E5826">
              <w:rPr>
                <w:bCs/>
                <w:sz w:val="24"/>
                <w:szCs w:val="24"/>
              </w:rPr>
              <w:t>El siguiente texto está extraído de un poema que Góngora escribió en 1581. Léelo e indica si se trata de una obra erudita o popular. Justifica tu respuesta.</w:t>
            </w:r>
          </w:p>
          <w:p w14:paraId="6CADE643" w14:textId="523374D9" w:rsidR="00B21912" w:rsidRPr="00B21912" w:rsidRDefault="00B21912" w:rsidP="00593889">
            <w:pPr>
              <w:pStyle w:val="cabecera1"/>
              <w:shd w:val="clear" w:color="auto" w:fill="FFFFFF"/>
              <w:spacing w:before="0" w:beforeAutospacing="0"/>
              <w:jc w:val="both"/>
              <w:rPr>
                <w:bCs/>
                <w:color w:val="FF0000"/>
                <w:sz w:val="24"/>
                <w:szCs w:val="24"/>
              </w:rPr>
            </w:pPr>
            <w:r w:rsidRPr="00B21912">
              <w:rPr>
                <w:bCs/>
                <w:color w:val="FF0000"/>
                <w:sz w:val="24"/>
                <w:szCs w:val="24"/>
              </w:rPr>
              <w:t>En la imagen de Góngora, cambiar:</w:t>
            </w:r>
          </w:p>
          <w:p w14:paraId="1B167A5B" w14:textId="0153E9A2" w:rsidR="00B21912" w:rsidRPr="000E5826" w:rsidRDefault="00B21912" w:rsidP="00593889">
            <w:pPr>
              <w:pStyle w:val="cabecera1"/>
              <w:shd w:val="clear" w:color="auto" w:fill="FFFFFF"/>
              <w:spacing w:before="0" w:beforeAutospacing="0"/>
              <w:jc w:val="both"/>
              <w:rPr>
                <w:bCs/>
                <w:sz w:val="24"/>
                <w:szCs w:val="24"/>
              </w:rPr>
            </w:pPr>
            <w:r w:rsidRPr="00B21912">
              <w:rPr>
                <w:bCs/>
                <w:color w:val="FF0000"/>
                <w:sz w:val="24"/>
                <w:szCs w:val="24"/>
              </w:rPr>
              <w:t>Diapositiva 4. Cambiar el enunciado completo por</w:t>
            </w:r>
            <w:r>
              <w:rPr>
                <w:bCs/>
                <w:sz w:val="24"/>
                <w:szCs w:val="24"/>
              </w:rPr>
              <w:t>: Escucha este poema de Quevedo y determina en cuál de los cuatro ejes temáticos se podría clasificar.</w:t>
            </w:r>
          </w:p>
          <w:p w14:paraId="08568D17" w14:textId="195C8208" w:rsidR="00593889" w:rsidRPr="00C8034E" w:rsidRDefault="00593889" w:rsidP="00593889">
            <w:pPr>
              <w:pStyle w:val="cabecera1"/>
              <w:shd w:val="clear" w:color="auto" w:fill="FFFFFF"/>
              <w:spacing w:before="0" w:beforeAutospacing="0"/>
              <w:jc w:val="both"/>
              <w:rPr>
                <w:bCs/>
                <w:color w:val="FF0000"/>
                <w:sz w:val="24"/>
                <w:szCs w:val="24"/>
              </w:rPr>
            </w:pPr>
            <w:r w:rsidRPr="00C8034E">
              <w:rPr>
                <w:bCs/>
                <w:color w:val="FF0000"/>
                <w:sz w:val="24"/>
                <w:szCs w:val="24"/>
              </w:rPr>
              <w:t>Ficha del profesor.</w:t>
            </w:r>
            <w:r w:rsidR="009A5668">
              <w:rPr>
                <w:bCs/>
                <w:color w:val="FF0000"/>
                <w:sz w:val="24"/>
                <w:szCs w:val="24"/>
              </w:rPr>
              <w:t xml:space="preserve"> Cambiar todo el texto por este y dejar los poemas como aparecen en Aula Planeta.</w:t>
            </w:r>
          </w:p>
          <w:p w14:paraId="1B019DC3" w14:textId="77777777" w:rsidR="00593889" w:rsidRPr="00C8034E" w:rsidRDefault="00593889" w:rsidP="00593889">
            <w:pPr>
              <w:pStyle w:val="cabecera1"/>
              <w:shd w:val="clear" w:color="auto" w:fill="FFFFFF"/>
              <w:spacing w:before="0" w:beforeAutospacing="0"/>
              <w:jc w:val="both"/>
              <w:rPr>
                <w:b/>
                <w:bCs/>
                <w:sz w:val="24"/>
                <w:szCs w:val="24"/>
              </w:rPr>
            </w:pPr>
            <w:r w:rsidRPr="00C8034E">
              <w:rPr>
                <w:b/>
                <w:bCs/>
                <w:sz w:val="24"/>
                <w:szCs w:val="24"/>
              </w:rPr>
              <w:t>Objetivo</w:t>
            </w:r>
          </w:p>
          <w:p w14:paraId="280DF2EB" w14:textId="3C39EF71"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 xml:space="preserve">Este interactivo </w:t>
            </w:r>
            <w:r w:rsidR="000F1044">
              <w:rPr>
                <w:sz w:val="24"/>
                <w:szCs w:val="24"/>
              </w:rPr>
              <w:t>se exponen</w:t>
            </w:r>
            <w:r w:rsidRPr="00C8034E">
              <w:rPr>
                <w:sz w:val="24"/>
                <w:szCs w:val="24"/>
              </w:rPr>
              <w:t xml:space="preserve"> dos estilos literarios característicos del</w:t>
            </w:r>
            <w:r w:rsidR="007F0827" w:rsidRPr="00C8034E">
              <w:rPr>
                <w:sz w:val="24"/>
                <w:szCs w:val="24"/>
              </w:rPr>
              <w:t xml:space="preserve"> B</w:t>
            </w:r>
            <w:r w:rsidRPr="00C8034E">
              <w:rPr>
                <w:sz w:val="24"/>
                <w:szCs w:val="24"/>
              </w:rPr>
              <w:t>arroco y sus dos máximas figuras: Góngora y Quevedo.</w:t>
            </w:r>
          </w:p>
          <w:p w14:paraId="3A2CFA3D" w14:textId="77777777" w:rsidR="00593889" w:rsidRPr="00C8034E" w:rsidRDefault="00593889" w:rsidP="00593889">
            <w:pPr>
              <w:pStyle w:val="cabecera1"/>
              <w:shd w:val="clear" w:color="auto" w:fill="FFFFFF"/>
              <w:spacing w:before="0" w:beforeAutospacing="0"/>
              <w:jc w:val="both"/>
              <w:rPr>
                <w:b/>
                <w:bCs/>
                <w:sz w:val="24"/>
                <w:szCs w:val="24"/>
              </w:rPr>
            </w:pPr>
            <w:r w:rsidRPr="00C8034E">
              <w:rPr>
                <w:b/>
                <w:bCs/>
                <w:sz w:val="24"/>
                <w:szCs w:val="24"/>
              </w:rPr>
              <w:t>Propuesta</w:t>
            </w:r>
          </w:p>
          <w:p w14:paraId="6A88B9F8" w14:textId="77777777" w:rsidR="00593889" w:rsidRPr="00C8034E" w:rsidRDefault="00593889" w:rsidP="00593889">
            <w:pPr>
              <w:pStyle w:val="cabecera2"/>
              <w:shd w:val="clear" w:color="auto" w:fill="FFFFFF"/>
              <w:spacing w:before="375" w:beforeAutospacing="0"/>
              <w:jc w:val="both"/>
              <w:rPr>
                <w:sz w:val="24"/>
                <w:szCs w:val="24"/>
              </w:rPr>
            </w:pPr>
            <w:r w:rsidRPr="00C8034E">
              <w:rPr>
                <w:sz w:val="24"/>
                <w:szCs w:val="24"/>
              </w:rPr>
              <w:lastRenderedPageBreak/>
              <w:t>Durante la presentación</w:t>
            </w:r>
          </w:p>
          <w:p w14:paraId="1A5347B2" w14:textId="13A4080D"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recurso está divido en dos partes, </w:t>
            </w:r>
            <w:r w:rsidR="000F1044">
              <w:rPr>
                <w:sz w:val="24"/>
                <w:szCs w:val="24"/>
              </w:rPr>
              <w:t>con</w:t>
            </w:r>
            <w:r w:rsidRPr="00C8034E">
              <w:rPr>
                <w:sz w:val="24"/>
                <w:szCs w:val="24"/>
              </w:rPr>
              <w:t xml:space="preserve"> los autores </w:t>
            </w:r>
            <w:r w:rsidR="007F0827" w:rsidRPr="00C8034E">
              <w:rPr>
                <w:sz w:val="24"/>
                <w:szCs w:val="24"/>
              </w:rPr>
              <w:t xml:space="preserve">por separado. </w:t>
            </w:r>
          </w:p>
          <w:p w14:paraId="07F24106" w14:textId="77777777" w:rsidR="00593889" w:rsidRPr="00C8034E" w:rsidRDefault="00593889" w:rsidP="00593889">
            <w:pPr>
              <w:pStyle w:val="cabecera3"/>
              <w:shd w:val="clear" w:color="auto" w:fill="FFFFFF"/>
              <w:spacing w:before="375" w:beforeAutospacing="0"/>
              <w:jc w:val="both"/>
              <w:rPr>
                <w:sz w:val="24"/>
                <w:szCs w:val="24"/>
              </w:rPr>
            </w:pPr>
            <w:r w:rsidRPr="00C8034E">
              <w:rPr>
                <w:sz w:val="24"/>
                <w:szCs w:val="24"/>
              </w:rPr>
              <w:t>Luis de Góngora</w:t>
            </w:r>
          </w:p>
          <w:p w14:paraId="73B52FFC" w14:textId="2E711140"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interactivo muestra uno de los poemas más conocidos de Góngora</w:t>
            </w:r>
            <w:r w:rsidRPr="00C8034E">
              <w:rPr>
                <w:rStyle w:val="apple-converted-space"/>
                <w:sz w:val="24"/>
                <w:szCs w:val="24"/>
              </w:rPr>
              <w:t> </w:t>
            </w:r>
            <w:r w:rsidRPr="00C8034E">
              <w:rPr>
                <w:rStyle w:val="cursiva"/>
                <w:rFonts w:eastAsia="Calibri"/>
                <w:i/>
                <w:iCs/>
                <w:sz w:val="24"/>
                <w:szCs w:val="24"/>
              </w:rPr>
              <w:t>Ande yo caliente y ríase la gente </w:t>
            </w:r>
            <w:r w:rsidRPr="00C8034E">
              <w:rPr>
                <w:sz w:val="24"/>
                <w:szCs w:val="24"/>
              </w:rPr>
              <w:t xml:space="preserve">que los </w:t>
            </w:r>
            <w:r w:rsidR="000F1044">
              <w:rPr>
                <w:sz w:val="24"/>
                <w:szCs w:val="24"/>
              </w:rPr>
              <w:t>estudiantes</w:t>
            </w:r>
            <w:r w:rsidRPr="00C8034E">
              <w:rPr>
                <w:sz w:val="24"/>
                <w:szCs w:val="24"/>
              </w:rPr>
              <w:t xml:space="preserve"> deben clasificar según sea una obra culta o popular. </w:t>
            </w:r>
            <w:r w:rsidR="00AE265E">
              <w:rPr>
                <w:sz w:val="24"/>
                <w:szCs w:val="24"/>
              </w:rPr>
              <w:t>Deben</w:t>
            </w:r>
            <w:r w:rsidRPr="00C8034E">
              <w:rPr>
                <w:sz w:val="24"/>
                <w:szCs w:val="24"/>
              </w:rPr>
              <w:t xml:space="preserve"> determinar que es popular al notar la presencia de versos que se repiten a modo de estribillo, la medida de los versos (arte menor), el vocabulario o el modo como se trata el tema.</w:t>
            </w:r>
          </w:p>
          <w:p w14:paraId="08FEC837" w14:textId="1BDFCA7C" w:rsidR="00593889" w:rsidRPr="00C8034E" w:rsidRDefault="00AE265E" w:rsidP="00593889">
            <w:pPr>
              <w:pStyle w:val="Normal2"/>
              <w:shd w:val="clear" w:color="auto" w:fill="FFFFFF"/>
              <w:spacing w:before="0" w:beforeAutospacing="0" w:line="270" w:lineRule="atLeast"/>
              <w:jc w:val="both"/>
              <w:rPr>
                <w:sz w:val="24"/>
                <w:szCs w:val="24"/>
              </w:rPr>
            </w:pPr>
            <w:r>
              <w:rPr>
                <w:sz w:val="24"/>
                <w:szCs w:val="24"/>
              </w:rPr>
              <w:t>Luego, muéstreles</w:t>
            </w:r>
            <w:r w:rsidR="00593889" w:rsidRPr="00C8034E">
              <w:rPr>
                <w:sz w:val="24"/>
                <w:szCs w:val="24"/>
              </w:rPr>
              <w:t xml:space="preserve"> el siguiente fragmento de</w:t>
            </w:r>
            <w:r w:rsidR="00593889" w:rsidRPr="00C8034E">
              <w:rPr>
                <w:rStyle w:val="apple-converted-space"/>
                <w:sz w:val="24"/>
                <w:szCs w:val="24"/>
              </w:rPr>
              <w:t> </w:t>
            </w:r>
            <w:r w:rsidR="007F0827" w:rsidRPr="00C8034E">
              <w:rPr>
                <w:rStyle w:val="cursiva"/>
                <w:rFonts w:eastAsia="Calibri"/>
                <w:i/>
                <w:iCs/>
                <w:sz w:val="24"/>
                <w:szCs w:val="24"/>
              </w:rPr>
              <w:t>Las S</w:t>
            </w:r>
            <w:r w:rsidR="00593889" w:rsidRPr="00C8034E">
              <w:rPr>
                <w:rStyle w:val="cursiva"/>
                <w:rFonts w:eastAsia="Calibri"/>
                <w:i/>
                <w:iCs/>
                <w:sz w:val="24"/>
                <w:szCs w:val="24"/>
              </w:rPr>
              <w:t>oledades </w:t>
            </w:r>
            <w:r w:rsidR="00593889" w:rsidRPr="00C8034E">
              <w:rPr>
                <w:sz w:val="24"/>
                <w:szCs w:val="24"/>
              </w:rPr>
              <w:t>(1613) y p</w:t>
            </w:r>
            <w:r w:rsidR="009A5668">
              <w:rPr>
                <w:sz w:val="24"/>
                <w:szCs w:val="24"/>
              </w:rPr>
              <w:t xml:space="preserve">ídales </w:t>
            </w:r>
            <w:r w:rsidR="00593889" w:rsidRPr="00C8034E">
              <w:rPr>
                <w:sz w:val="24"/>
                <w:szCs w:val="24"/>
              </w:rPr>
              <w:t>que anoten las diferencias con respecto al anterior. Será importante que presten atención a los recursos y a los cultismos para que vean que esta vez se trata de un poema culto:</w:t>
            </w:r>
          </w:p>
          <w:p w14:paraId="65D2947F" w14:textId="77777777" w:rsidR="00593889" w:rsidRPr="00C8034E" w:rsidRDefault="00593889" w:rsidP="00593889">
            <w:pPr>
              <w:pStyle w:val="cabecera3"/>
              <w:shd w:val="clear" w:color="auto" w:fill="FFFFFF"/>
              <w:spacing w:before="375" w:beforeAutospacing="0"/>
              <w:jc w:val="both"/>
              <w:rPr>
                <w:sz w:val="24"/>
                <w:szCs w:val="24"/>
              </w:rPr>
            </w:pPr>
            <w:r w:rsidRPr="00C8034E">
              <w:rPr>
                <w:sz w:val="24"/>
                <w:szCs w:val="24"/>
              </w:rPr>
              <w:t>Francisco de Quevedo</w:t>
            </w:r>
          </w:p>
          <w:p w14:paraId="5A97C957" w14:textId="5CBDA0B1"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apartado sobre Quevedo se inicia con la</w:t>
            </w:r>
            <w:r w:rsidR="009A5668">
              <w:rPr>
                <w:sz w:val="24"/>
                <w:szCs w:val="24"/>
              </w:rPr>
              <w:t xml:space="preserve"> biografía del autor y destaca </w:t>
            </w:r>
            <w:r w:rsidRPr="00C8034E">
              <w:rPr>
                <w:sz w:val="24"/>
                <w:szCs w:val="24"/>
              </w:rPr>
              <w:t>los ataques a distintas personalidades. Despué</w:t>
            </w:r>
            <w:r w:rsidR="007F0827" w:rsidRPr="00C8034E">
              <w:rPr>
                <w:sz w:val="24"/>
                <w:szCs w:val="24"/>
              </w:rPr>
              <w:t xml:space="preserve">s de trabajarlo en clase, </w:t>
            </w:r>
            <w:r w:rsidR="009A5668">
              <w:rPr>
                <w:sz w:val="24"/>
                <w:szCs w:val="24"/>
              </w:rPr>
              <w:t>lea</w:t>
            </w:r>
            <w:r w:rsidRPr="00C8034E">
              <w:rPr>
                <w:sz w:val="24"/>
                <w:szCs w:val="24"/>
              </w:rPr>
              <w:t xml:space="preserve"> en voz alta el siguiente poema como muestra de las rivalidades que existían entre Quevedo y Góngora.</w:t>
            </w:r>
          </w:p>
          <w:p w14:paraId="0C13FC74" w14:textId="71CA8AA1"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poema ataca el estilo culterano, así que, si todavía no se h</w:t>
            </w:r>
            <w:r w:rsidR="007F0827" w:rsidRPr="00C8034E">
              <w:rPr>
                <w:sz w:val="24"/>
                <w:szCs w:val="24"/>
              </w:rPr>
              <w:t>a presentado este estilo, puede posponer</w:t>
            </w:r>
            <w:r w:rsidRPr="00C8034E">
              <w:rPr>
                <w:sz w:val="24"/>
                <w:szCs w:val="24"/>
              </w:rPr>
              <w:t xml:space="preserve"> la actividad hasta finalizar el interactivo. Es importante que los alumnos se fijen en todos los cultismos que aparecen en el poema:</w:t>
            </w:r>
          </w:p>
          <w:p w14:paraId="6C00F03B" w14:textId="77777777"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Tras ver los diferentes temas que aborda la poesía de Quevedo, el interactivo propone como ejemplo el soneto</w:t>
            </w:r>
            <w:r w:rsidRPr="00C8034E">
              <w:rPr>
                <w:rStyle w:val="apple-converted-space"/>
                <w:i/>
                <w:iCs/>
                <w:sz w:val="24"/>
                <w:szCs w:val="24"/>
              </w:rPr>
              <w:t> </w:t>
            </w:r>
            <w:r w:rsidRPr="00C8034E">
              <w:rPr>
                <w:rStyle w:val="cursiva"/>
                <w:rFonts w:eastAsia="Calibri"/>
                <w:i/>
                <w:iCs/>
                <w:sz w:val="24"/>
                <w:szCs w:val="24"/>
              </w:rPr>
              <w:t>Amor constante más allá de la muerte</w:t>
            </w:r>
            <w:r w:rsidRPr="00C8034E">
              <w:rPr>
                <w:rStyle w:val="apple-converted-space"/>
                <w:i/>
                <w:iCs/>
                <w:sz w:val="24"/>
                <w:szCs w:val="24"/>
              </w:rPr>
              <w:t> </w:t>
            </w:r>
            <w:r w:rsidRPr="00C8034E">
              <w:rPr>
                <w:sz w:val="24"/>
                <w:szCs w:val="24"/>
              </w:rPr>
              <w:t>que transcribimos a continuación:</w:t>
            </w:r>
          </w:p>
          <w:p w14:paraId="53870DD6" w14:textId="725D4DED" w:rsidR="00593889" w:rsidRPr="00C8034E" w:rsidRDefault="00593889" w:rsidP="00593889">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 xml:space="preserve">Es importante que los alumnos lo clasifiquen como poema amoroso, a pesar de que </w:t>
            </w:r>
            <w:r w:rsidR="009A5668">
              <w:rPr>
                <w:rFonts w:ascii="Times New Roman" w:hAnsi="Times New Roman"/>
                <w:sz w:val="24"/>
                <w:szCs w:val="24"/>
              </w:rPr>
              <w:t>sólo se revela así</w:t>
            </w:r>
            <w:r w:rsidRPr="00C8034E">
              <w:rPr>
                <w:rFonts w:ascii="Times New Roman" w:hAnsi="Times New Roman"/>
                <w:sz w:val="24"/>
                <w:szCs w:val="24"/>
              </w:rPr>
              <w:t xml:space="preserve"> hasta el último momento, en el tercer verso del último terceto. Una v</w:t>
            </w:r>
            <w:r w:rsidR="007F0827" w:rsidRPr="00C8034E">
              <w:rPr>
                <w:rFonts w:ascii="Times New Roman" w:hAnsi="Times New Roman"/>
                <w:sz w:val="24"/>
                <w:szCs w:val="24"/>
              </w:rPr>
              <w:t xml:space="preserve">ez lo hayan identificado, </w:t>
            </w:r>
            <w:r w:rsidR="009A5668">
              <w:rPr>
                <w:rFonts w:ascii="Times New Roman" w:hAnsi="Times New Roman"/>
                <w:sz w:val="24"/>
                <w:szCs w:val="24"/>
              </w:rPr>
              <w:t>pídales</w:t>
            </w:r>
            <w:r w:rsidRPr="00C8034E">
              <w:rPr>
                <w:rFonts w:ascii="Times New Roman" w:hAnsi="Times New Roman"/>
                <w:sz w:val="24"/>
                <w:szCs w:val="24"/>
              </w:rPr>
              <w:t xml:space="preserve"> que c</w:t>
            </w:r>
            <w:r w:rsidR="007F0827" w:rsidRPr="00C8034E">
              <w:rPr>
                <w:rFonts w:ascii="Times New Roman" w:hAnsi="Times New Roman"/>
                <w:sz w:val="24"/>
                <w:szCs w:val="24"/>
              </w:rPr>
              <w:t>reen</w:t>
            </w:r>
            <w:r w:rsidRPr="00C8034E">
              <w:rPr>
                <w:rFonts w:ascii="Times New Roman" w:hAnsi="Times New Roman"/>
                <w:sz w:val="24"/>
                <w:szCs w:val="24"/>
              </w:rPr>
              <w:t xml:space="preserve"> un título que sintetice l</w:t>
            </w:r>
            <w:r w:rsidR="007F0827" w:rsidRPr="00C8034E">
              <w:rPr>
                <w:rFonts w:ascii="Times New Roman" w:hAnsi="Times New Roman"/>
                <w:sz w:val="24"/>
                <w:szCs w:val="24"/>
              </w:rPr>
              <w:t xml:space="preserve">a idea del poema. Después </w:t>
            </w:r>
            <w:r w:rsidR="009A5668">
              <w:rPr>
                <w:rFonts w:ascii="Times New Roman" w:hAnsi="Times New Roman"/>
                <w:sz w:val="24"/>
                <w:szCs w:val="24"/>
              </w:rPr>
              <w:t>muéstreles</w:t>
            </w:r>
            <w:r w:rsidRPr="00C8034E">
              <w:rPr>
                <w:rFonts w:ascii="Times New Roman" w:hAnsi="Times New Roman"/>
                <w:sz w:val="24"/>
                <w:szCs w:val="24"/>
              </w:rPr>
              <w:t xml:space="preserve"> el título original.</w:t>
            </w:r>
          </w:p>
          <w:p w14:paraId="49FEF7C3" w14:textId="77777777" w:rsidR="007F0827" w:rsidRPr="00C8034E" w:rsidRDefault="007F0827" w:rsidP="00593889">
            <w:pPr>
              <w:pStyle w:val="NormalWeb"/>
              <w:shd w:val="clear" w:color="auto" w:fill="FFFFFF"/>
              <w:spacing w:before="2" w:after="2" w:line="270" w:lineRule="atLeast"/>
              <w:jc w:val="both"/>
              <w:rPr>
                <w:rFonts w:ascii="Times New Roman" w:hAnsi="Times New Roman"/>
                <w:sz w:val="24"/>
                <w:szCs w:val="24"/>
              </w:rPr>
            </w:pPr>
          </w:p>
          <w:p w14:paraId="7F2A9D9C" w14:textId="35B33855" w:rsidR="00593889" w:rsidRPr="00C8034E" w:rsidRDefault="00593889" w:rsidP="00593889">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Para finalizar el apartado de Quevedo, se facilita una tarea en la que los estudiantes deben organizar según la temática los poe</w:t>
            </w:r>
            <w:r w:rsidR="007F0827" w:rsidRPr="00C8034E">
              <w:rPr>
                <w:rFonts w:ascii="Times New Roman" w:hAnsi="Times New Roman"/>
                <w:sz w:val="24"/>
                <w:szCs w:val="24"/>
              </w:rPr>
              <w:t xml:space="preserve">mas que se proponen. </w:t>
            </w:r>
            <w:r w:rsidR="009A5668">
              <w:rPr>
                <w:rFonts w:ascii="Times New Roman" w:hAnsi="Times New Roman"/>
                <w:sz w:val="24"/>
                <w:szCs w:val="24"/>
              </w:rPr>
              <w:t>Escoja</w:t>
            </w:r>
            <w:r w:rsidRPr="00C8034E">
              <w:rPr>
                <w:rFonts w:ascii="Times New Roman" w:hAnsi="Times New Roman"/>
                <w:sz w:val="24"/>
                <w:szCs w:val="24"/>
              </w:rPr>
              <w:t xml:space="preserve"> alguno de estos poemas y trab</w:t>
            </w:r>
            <w:r w:rsidR="009A5668">
              <w:rPr>
                <w:rFonts w:ascii="Times New Roman" w:hAnsi="Times New Roman"/>
                <w:sz w:val="24"/>
                <w:szCs w:val="24"/>
              </w:rPr>
              <w:t>ájelo</w:t>
            </w:r>
            <w:r w:rsidRPr="00C8034E">
              <w:rPr>
                <w:rFonts w:ascii="Times New Roman" w:hAnsi="Times New Roman"/>
                <w:sz w:val="24"/>
                <w:szCs w:val="24"/>
              </w:rPr>
              <w:t xml:space="preserve"> analizando el sentido, las figuras retóricas, la métrica, etc. Por </w:t>
            </w:r>
            <w:r w:rsidRPr="00C8034E">
              <w:rPr>
                <w:rFonts w:ascii="Times New Roman" w:hAnsi="Times New Roman"/>
                <w:sz w:val="24"/>
                <w:szCs w:val="24"/>
              </w:rPr>
              <w:lastRenderedPageBreak/>
              <w:t>ejemplo:</w:t>
            </w:r>
          </w:p>
          <w:p w14:paraId="5D962EC0" w14:textId="77777777" w:rsidR="007F0827" w:rsidRPr="00C8034E" w:rsidRDefault="007F0827" w:rsidP="00593889">
            <w:pPr>
              <w:pStyle w:val="NormalWeb"/>
              <w:shd w:val="clear" w:color="auto" w:fill="FFFFFF"/>
              <w:spacing w:before="2" w:after="2" w:line="270" w:lineRule="atLeast"/>
              <w:jc w:val="both"/>
              <w:rPr>
                <w:rFonts w:ascii="Times New Roman" w:hAnsi="Times New Roman"/>
                <w:sz w:val="24"/>
                <w:szCs w:val="24"/>
              </w:rPr>
            </w:pPr>
          </w:p>
          <w:p w14:paraId="56E14A91" w14:textId="248BE2C4" w:rsidR="009762D6" w:rsidRPr="00E3008E" w:rsidRDefault="00593889" w:rsidP="00E3008E">
            <w:pPr>
              <w:pStyle w:val="Normal2"/>
              <w:shd w:val="clear" w:color="auto" w:fill="FFFFFF"/>
              <w:spacing w:before="0" w:beforeAutospacing="0" w:line="270" w:lineRule="atLeast"/>
              <w:jc w:val="both"/>
              <w:rPr>
                <w:sz w:val="24"/>
                <w:szCs w:val="24"/>
              </w:rPr>
            </w:pPr>
            <w:r w:rsidRPr="00C8034E">
              <w:rPr>
                <w:sz w:val="24"/>
                <w:szCs w:val="24"/>
              </w:rPr>
              <w:t xml:space="preserve">Para trabajar este poema y otros o profundizar en la vida y </w:t>
            </w:r>
            <w:r w:rsidR="007F0827" w:rsidRPr="00C8034E">
              <w:rPr>
                <w:sz w:val="24"/>
                <w:szCs w:val="24"/>
              </w:rPr>
              <w:t>obra de Quevedo, </w:t>
            </w:r>
            <w:r w:rsidR="009A5668">
              <w:rPr>
                <w:sz w:val="24"/>
                <w:szCs w:val="24"/>
              </w:rPr>
              <w:t>pídale</w:t>
            </w:r>
            <w:r w:rsidR="006513ED">
              <w:rPr>
                <w:sz w:val="24"/>
                <w:szCs w:val="24"/>
              </w:rPr>
              <w:t>s</w:t>
            </w:r>
            <w:r w:rsidR="009A5668">
              <w:rPr>
                <w:sz w:val="24"/>
                <w:szCs w:val="24"/>
              </w:rPr>
              <w:t xml:space="preserve"> a</w:t>
            </w:r>
            <w:r w:rsidRPr="00C8034E">
              <w:rPr>
                <w:sz w:val="24"/>
                <w:szCs w:val="24"/>
              </w:rPr>
              <w:t xml:space="preserve"> los alumnos que accedan a la página web de la Fundación Francisco de Quevedo [</w:t>
            </w:r>
            <w:hyperlink r:id="rId28" w:tgtFrame="_blank" w:history="1">
              <w:r w:rsidRPr="00C8034E">
                <w:rPr>
                  <w:rStyle w:val="Hipervnculo"/>
                  <w:color w:val="auto"/>
                  <w:sz w:val="24"/>
                  <w:szCs w:val="24"/>
                </w:rPr>
                <w:t>ver</w:t>
              </w:r>
            </w:hyperlink>
            <w:r w:rsidRPr="00C8034E">
              <w:rPr>
                <w:sz w:val="24"/>
                <w:szCs w:val="24"/>
              </w:rPr>
              <w:t>].</w:t>
            </w:r>
            <w:r w:rsidR="00E3008E">
              <w:rPr>
                <w:sz w:val="24"/>
                <w:szCs w:val="24"/>
              </w:rPr>
              <w:t xml:space="preserve"> </w:t>
            </w:r>
            <w:r w:rsidR="009A5668">
              <w:rPr>
                <w:sz w:val="24"/>
                <w:szCs w:val="24"/>
              </w:rPr>
              <w:t>Recomiéndeles</w:t>
            </w:r>
            <w:r w:rsidRPr="00C8034E">
              <w:rPr>
                <w:sz w:val="24"/>
                <w:szCs w:val="24"/>
              </w:rPr>
              <w:t xml:space="preserve"> que visiten la Biblioteca Virtual Miguel de Cervantes para conocer más sobre la vida y obra de Góngora [</w:t>
            </w:r>
            <w:hyperlink r:id="rId29" w:tgtFrame="_blank" w:history="1">
              <w:r w:rsidRPr="00C8034E">
                <w:rPr>
                  <w:rStyle w:val="Hipervnculo"/>
                  <w:color w:val="auto"/>
                  <w:sz w:val="24"/>
                  <w:szCs w:val="24"/>
                </w:rPr>
                <w:t>ver</w:t>
              </w:r>
            </w:hyperlink>
            <w:r w:rsidRPr="00C8034E">
              <w:rPr>
                <w:sz w:val="24"/>
                <w:szCs w:val="24"/>
              </w:rPr>
              <w:t>].</w:t>
            </w:r>
          </w:p>
        </w:tc>
      </w:tr>
      <w:tr w:rsidR="009762D6" w:rsidRPr="00053744" w14:paraId="5D3E0548" w14:textId="77777777" w:rsidTr="00AE5E1D">
        <w:tc>
          <w:tcPr>
            <w:tcW w:w="2518" w:type="dxa"/>
          </w:tcPr>
          <w:p w14:paraId="58CBBC05" w14:textId="4860C083" w:rsidR="009762D6" w:rsidRDefault="009762D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AF8FE3C" w14:textId="65D3F5A0" w:rsidR="009762D6" w:rsidRPr="00C8034E" w:rsidRDefault="008B484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Góngora y Quevedo</w:t>
            </w:r>
          </w:p>
        </w:tc>
      </w:tr>
      <w:tr w:rsidR="009762D6" w:rsidRPr="00053744" w14:paraId="110255E3" w14:textId="77777777" w:rsidTr="00AE5E1D">
        <w:tc>
          <w:tcPr>
            <w:tcW w:w="2518" w:type="dxa"/>
          </w:tcPr>
          <w:p w14:paraId="2F5D91EB" w14:textId="77777777" w:rsidR="009762D6" w:rsidRDefault="009762D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3B3BA64" w14:textId="4F3150E3" w:rsidR="009762D6" w:rsidRPr="00C8034E" w:rsidRDefault="008B484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Interactivo que te permite conocer más sobre la obra de estos dos poetas</w:t>
            </w:r>
          </w:p>
        </w:tc>
      </w:tr>
    </w:tbl>
    <w:p w14:paraId="0828B61B" w14:textId="77777777" w:rsidR="009762D6" w:rsidRDefault="009762D6" w:rsidP="00DE7858">
      <w:pPr>
        <w:spacing w:after="0"/>
        <w:rPr>
          <w:rFonts w:ascii="Times New Roman" w:hAnsi="Times New Roman" w:cs="Times New Roman"/>
          <w:color w:val="000000"/>
        </w:rPr>
      </w:pPr>
    </w:p>
    <w:p w14:paraId="4C7BD116" w14:textId="581A0B5B" w:rsidR="000070FB" w:rsidRPr="004E5E51" w:rsidRDefault="00D57315" w:rsidP="000070FB">
      <w:pPr>
        <w:spacing w:after="0"/>
        <w:rPr>
          <w:rFonts w:ascii="Times" w:hAnsi="Times"/>
          <w:highlight w:val="yellow"/>
        </w:rPr>
      </w:pPr>
      <w:r>
        <w:rPr>
          <w:rFonts w:ascii="Times" w:hAnsi="Times"/>
          <w:highlight w:val="yellow"/>
        </w:rPr>
        <w:t>[SECCIÓN 3</w:t>
      </w:r>
      <w:r w:rsidR="000070FB" w:rsidRPr="004E5E51">
        <w:rPr>
          <w:rFonts w:ascii="Times" w:hAnsi="Times"/>
          <w:highlight w:val="yellow"/>
        </w:rPr>
        <w:t>]</w:t>
      </w:r>
      <w:r w:rsidR="000070FB">
        <w:rPr>
          <w:rFonts w:ascii="Times" w:hAnsi="Times"/>
        </w:rPr>
        <w:t xml:space="preserve"> </w:t>
      </w:r>
      <w:r>
        <w:rPr>
          <w:rFonts w:ascii="Times" w:hAnsi="Times"/>
          <w:b/>
        </w:rPr>
        <w:t>2.1.3</w:t>
      </w:r>
      <w:r w:rsidR="000070FB" w:rsidRPr="004E5E51">
        <w:rPr>
          <w:rFonts w:ascii="Times" w:hAnsi="Times"/>
          <w:b/>
        </w:rPr>
        <w:t xml:space="preserve"> </w:t>
      </w:r>
      <w:r w:rsidR="000070FB">
        <w:rPr>
          <w:rFonts w:ascii="Times" w:hAnsi="Times"/>
          <w:b/>
        </w:rPr>
        <w:t>El Estilo Clasicista</w:t>
      </w:r>
    </w:p>
    <w:p w14:paraId="26CE778D" w14:textId="77777777" w:rsidR="00C3116D" w:rsidRDefault="00C3116D" w:rsidP="00081745">
      <w:pPr>
        <w:spacing w:after="0"/>
        <w:rPr>
          <w:rFonts w:ascii="Times New Roman" w:hAnsi="Times New Roman" w:cs="Times New Roman"/>
          <w:color w:val="000000"/>
        </w:rPr>
      </w:pPr>
    </w:p>
    <w:p w14:paraId="1C2833D8" w14:textId="66FBD4B2" w:rsidR="000070FB" w:rsidRDefault="004041B3" w:rsidP="004041B3">
      <w:pPr>
        <w:spacing w:after="0"/>
        <w:jc w:val="both"/>
        <w:rPr>
          <w:rFonts w:ascii="Times New Roman" w:hAnsi="Times New Roman" w:cs="Times New Roman"/>
          <w:shd w:val="clear" w:color="auto" w:fill="FFFFFF"/>
        </w:rPr>
      </w:pPr>
      <w:r w:rsidRPr="004041B3">
        <w:rPr>
          <w:rFonts w:ascii="Times New Roman" w:hAnsi="Times New Roman" w:cs="Times New Roman"/>
          <w:shd w:val="clear" w:color="auto" w:fill="FFFFFF"/>
        </w:rPr>
        <w:br/>
        <w:t>El adjetivo </w:t>
      </w:r>
      <w:r w:rsidRPr="004041B3">
        <w:rPr>
          <w:rFonts w:ascii="Times New Roman" w:hAnsi="Times New Roman" w:cs="Times New Roman"/>
          <w:i/>
          <w:iCs/>
          <w:shd w:val="clear" w:color="auto" w:fill="FFFFFF"/>
        </w:rPr>
        <w:t>clasicista</w:t>
      </w:r>
      <w:r w:rsidRPr="004041B3">
        <w:rPr>
          <w:rFonts w:ascii="Times New Roman" w:hAnsi="Times New Roman" w:cs="Times New Roman"/>
          <w:shd w:val="clear" w:color="auto" w:fill="FFFFFF"/>
        </w:rPr>
        <w:t> proviene de la palabra </w:t>
      </w:r>
      <w:r w:rsidRPr="004041B3">
        <w:rPr>
          <w:rFonts w:ascii="Times New Roman" w:hAnsi="Times New Roman" w:cs="Times New Roman"/>
          <w:i/>
          <w:iCs/>
          <w:shd w:val="clear" w:color="auto" w:fill="FFFFFF"/>
        </w:rPr>
        <w:t>clásico</w:t>
      </w:r>
      <w:r w:rsidRPr="004041B3">
        <w:rPr>
          <w:rFonts w:ascii="Times New Roman" w:hAnsi="Times New Roman" w:cs="Times New Roman"/>
          <w:shd w:val="clear" w:color="auto" w:fill="FFFFFF"/>
        </w:rPr>
        <w:t> (no clase) puesto que los autores de este estilo partían de los </w:t>
      </w:r>
      <w:r w:rsidRPr="004041B3">
        <w:rPr>
          <w:rFonts w:ascii="Times New Roman" w:hAnsi="Times New Roman" w:cs="Times New Roman"/>
          <w:b/>
          <w:bCs/>
          <w:shd w:val="clear" w:color="auto" w:fill="FFFFFF"/>
        </w:rPr>
        <w:t>cánones de la literatura grecolatina</w:t>
      </w:r>
      <w:r w:rsidRPr="004041B3">
        <w:rPr>
          <w:rFonts w:ascii="Times New Roman" w:hAnsi="Times New Roman" w:cs="Times New Roman"/>
          <w:shd w:val="clear" w:color="auto" w:fill="FFFFFF"/>
        </w:rPr>
        <w:t> y </w:t>
      </w:r>
      <w:r w:rsidRPr="004041B3">
        <w:rPr>
          <w:rFonts w:ascii="Times New Roman" w:hAnsi="Times New Roman" w:cs="Times New Roman"/>
          <w:b/>
          <w:bCs/>
          <w:shd w:val="clear" w:color="auto" w:fill="FFFFFF"/>
        </w:rPr>
        <w:t>renacentista</w:t>
      </w:r>
      <w:r w:rsidRPr="004041B3">
        <w:rPr>
          <w:rFonts w:ascii="Times New Roman" w:hAnsi="Times New Roman" w:cs="Times New Roman"/>
          <w:shd w:val="clear" w:color="auto" w:fill="FFFFFF"/>
        </w:rPr>
        <w:t>. Uno de sus autores más representativos fue Lope de Vega.</w:t>
      </w:r>
    </w:p>
    <w:p w14:paraId="1A639FF8" w14:textId="77777777" w:rsidR="002972DF" w:rsidRDefault="002972DF" w:rsidP="004041B3">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2972DF" w:rsidRPr="005D1738" w14:paraId="5CA2E57F" w14:textId="77777777" w:rsidTr="00AE5E1D">
        <w:tc>
          <w:tcPr>
            <w:tcW w:w="8978" w:type="dxa"/>
            <w:gridSpan w:val="2"/>
            <w:shd w:val="clear" w:color="auto" w:fill="000000" w:themeFill="text1"/>
          </w:tcPr>
          <w:p w14:paraId="55D80E21" w14:textId="77777777" w:rsidR="002972DF" w:rsidRPr="005D1738" w:rsidRDefault="002972DF"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972DF" w:rsidRPr="00726376" w14:paraId="19209ED4" w14:textId="77777777" w:rsidTr="00AE5E1D">
        <w:tc>
          <w:tcPr>
            <w:tcW w:w="2518" w:type="dxa"/>
          </w:tcPr>
          <w:p w14:paraId="704B2D59" w14:textId="77777777" w:rsidR="002972DF" w:rsidRPr="00726376" w:rsidRDefault="002972DF" w:rsidP="00AE5E1D">
            <w:pPr>
              <w:rPr>
                <w:rFonts w:ascii="Times" w:hAnsi="Times"/>
                <w:b/>
                <w:sz w:val="18"/>
                <w:szCs w:val="18"/>
              </w:rPr>
            </w:pPr>
            <w:r w:rsidRPr="00726376">
              <w:rPr>
                <w:rFonts w:ascii="Times" w:hAnsi="Times"/>
                <w:b/>
                <w:sz w:val="18"/>
                <w:szCs w:val="18"/>
              </w:rPr>
              <w:t>Título</w:t>
            </w:r>
          </w:p>
        </w:tc>
        <w:tc>
          <w:tcPr>
            <w:tcW w:w="6460" w:type="dxa"/>
          </w:tcPr>
          <w:p w14:paraId="0F17A4F9" w14:textId="272C4A60" w:rsidR="002972DF" w:rsidRPr="002972DF" w:rsidRDefault="002972DF" w:rsidP="002972DF">
            <w:pPr>
              <w:jc w:val="center"/>
              <w:rPr>
                <w:rFonts w:ascii="Times" w:hAnsi="Times"/>
                <w:sz w:val="20"/>
                <w:szCs w:val="20"/>
              </w:rPr>
            </w:pPr>
            <w:r>
              <w:rPr>
                <w:rFonts w:ascii="Times" w:hAnsi="Times"/>
                <w:sz w:val="20"/>
                <w:szCs w:val="20"/>
              </w:rPr>
              <w:t>¿Quién fue Félix Lope de Vega?</w:t>
            </w:r>
          </w:p>
        </w:tc>
      </w:tr>
      <w:tr w:rsidR="002972DF" w14:paraId="67ECBDEC" w14:textId="77777777" w:rsidTr="00AE5E1D">
        <w:tc>
          <w:tcPr>
            <w:tcW w:w="2518" w:type="dxa"/>
          </w:tcPr>
          <w:p w14:paraId="1379F19A" w14:textId="77777777" w:rsidR="002972DF" w:rsidRDefault="002972DF" w:rsidP="00AE5E1D">
            <w:pPr>
              <w:rPr>
                <w:rFonts w:ascii="Times" w:hAnsi="Times"/>
              </w:rPr>
            </w:pPr>
            <w:r w:rsidRPr="00726376">
              <w:rPr>
                <w:rFonts w:ascii="Times" w:hAnsi="Times"/>
                <w:b/>
                <w:sz w:val="18"/>
                <w:szCs w:val="18"/>
              </w:rPr>
              <w:t>Contenido</w:t>
            </w:r>
          </w:p>
        </w:tc>
        <w:tc>
          <w:tcPr>
            <w:tcW w:w="6460" w:type="dxa"/>
          </w:tcPr>
          <w:p w14:paraId="48365878" w14:textId="5919B5AF" w:rsidR="002972DF" w:rsidRPr="00C8034E" w:rsidRDefault="002972DF" w:rsidP="002972DF">
            <w:pPr>
              <w:jc w:val="both"/>
              <w:rPr>
                <w:rFonts w:ascii="Times" w:hAnsi="Times"/>
                <w:sz w:val="24"/>
                <w:szCs w:val="24"/>
              </w:rPr>
            </w:pPr>
            <w:r w:rsidRPr="00C8034E">
              <w:rPr>
                <w:rFonts w:ascii="Times" w:hAnsi="Times"/>
                <w:sz w:val="24"/>
                <w:szCs w:val="24"/>
              </w:rPr>
              <w:t xml:space="preserve">Lope de Vega (1562- 1635), conocido por su aportación teatral, también escribió numerosas poesías y romances moriscos y pastoriles, inspirados en su propia vida y en los que el pueblo lo reconocía, a pesar de camuflarse con los nombres poéticos de </w:t>
            </w:r>
            <w:proofErr w:type="spellStart"/>
            <w:r w:rsidRPr="00C8034E">
              <w:rPr>
                <w:rFonts w:ascii="Times" w:hAnsi="Times"/>
                <w:sz w:val="24"/>
                <w:szCs w:val="24"/>
              </w:rPr>
              <w:t>Belardo</w:t>
            </w:r>
            <w:proofErr w:type="spellEnd"/>
            <w:r w:rsidRPr="00C8034E">
              <w:rPr>
                <w:rFonts w:ascii="Times" w:hAnsi="Times"/>
                <w:sz w:val="24"/>
                <w:szCs w:val="24"/>
              </w:rPr>
              <w:t xml:space="preserve">, Marcelo, </w:t>
            </w:r>
            <w:proofErr w:type="spellStart"/>
            <w:r w:rsidRPr="00C8034E">
              <w:rPr>
                <w:rFonts w:ascii="Times" w:hAnsi="Times"/>
                <w:sz w:val="24"/>
                <w:szCs w:val="24"/>
              </w:rPr>
              <w:t>Lisardo</w:t>
            </w:r>
            <w:proofErr w:type="spellEnd"/>
            <w:r w:rsidRPr="00C8034E">
              <w:rPr>
                <w:rFonts w:ascii="Times" w:hAnsi="Times"/>
                <w:sz w:val="24"/>
                <w:szCs w:val="24"/>
              </w:rPr>
              <w:t>, etc. Junto a aquellos, son innumerables las letrillas, seguidillas, villancicos y otras composiciones menores, de temas variadísimos (canciones de boda, de siega, de serrana, etc.), que están dispersas en sus obras de teatro, en sus novelas y en sus poemas narrativos, o en colecciones como el Romancero general o las Rimas de 1602 y 1604.</w:t>
            </w:r>
          </w:p>
        </w:tc>
      </w:tr>
    </w:tbl>
    <w:p w14:paraId="7AFCC009" w14:textId="77777777" w:rsidR="002972DF" w:rsidRPr="004041B3" w:rsidRDefault="002972DF" w:rsidP="004041B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4"/>
        <w:gridCol w:w="8570"/>
      </w:tblGrid>
      <w:tr w:rsidR="002972DF" w:rsidRPr="005D1738" w14:paraId="7ACFFB35" w14:textId="77777777" w:rsidTr="00AE5E1D">
        <w:tc>
          <w:tcPr>
            <w:tcW w:w="9033" w:type="dxa"/>
            <w:gridSpan w:val="2"/>
            <w:shd w:val="clear" w:color="auto" w:fill="0D0D0D" w:themeFill="text1" w:themeFillTint="F2"/>
          </w:tcPr>
          <w:p w14:paraId="2B97D4EB" w14:textId="77777777" w:rsidR="002972DF" w:rsidRPr="005D1738" w:rsidRDefault="002972DF"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972DF" w14:paraId="57E3FF2A" w14:textId="77777777" w:rsidTr="00AE5E1D">
        <w:tc>
          <w:tcPr>
            <w:tcW w:w="2518" w:type="dxa"/>
          </w:tcPr>
          <w:p w14:paraId="17E5172B" w14:textId="77777777" w:rsidR="002972DF" w:rsidRPr="00053744" w:rsidRDefault="002972DF"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B68A49" w14:textId="77E0EF93" w:rsidR="002972DF" w:rsidRPr="00053744" w:rsidRDefault="002972DF" w:rsidP="00AE5E1D">
            <w:pPr>
              <w:rPr>
                <w:rFonts w:ascii="Times New Roman" w:hAnsi="Times New Roman" w:cs="Times New Roman"/>
                <w:b/>
                <w:color w:val="000000"/>
                <w:sz w:val="18"/>
                <w:szCs w:val="18"/>
              </w:rPr>
            </w:pPr>
            <w:r>
              <w:rPr>
                <w:rFonts w:ascii="Times New Roman" w:hAnsi="Times New Roman" w:cs="Times New Roman"/>
                <w:color w:val="000000"/>
              </w:rPr>
              <w:t>LE_GE10_02_ IMG07</w:t>
            </w:r>
          </w:p>
        </w:tc>
      </w:tr>
      <w:tr w:rsidR="002972DF" w14:paraId="79EF5C4A" w14:textId="77777777" w:rsidTr="00AE5E1D">
        <w:tc>
          <w:tcPr>
            <w:tcW w:w="2518" w:type="dxa"/>
          </w:tcPr>
          <w:p w14:paraId="60C0D6A2"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F6DFAA" w14:textId="1E818CC4" w:rsidR="002972DF" w:rsidRDefault="00C9279F" w:rsidP="00AE5E1D">
            <w:pPr>
              <w:rPr>
                <w:rFonts w:ascii="Times New Roman" w:hAnsi="Times New Roman" w:cs="Times New Roman"/>
                <w:color w:val="000000"/>
              </w:rPr>
            </w:pPr>
            <w:r>
              <w:rPr>
                <w:rFonts w:ascii="Times New Roman" w:hAnsi="Times New Roman" w:cs="Times New Roman"/>
                <w:color w:val="000000"/>
              </w:rPr>
              <w:t>Retrato escritor</w:t>
            </w:r>
          </w:p>
        </w:tc>
      </w:tr>
      <w:tr w:rsidR="002972DF" w14:paraId="3A4A03D1" w14:textId="77777777" w:rsidTr="00AE5E1D">
        <w:tc>
          <w:tcPr>
            <w:tcW w:w="2518" w:type="dxa"/>
          </w:tcPr>
          <w:p w14:paraId="6EB4736C"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w:t>
            </w:r>
            <w:r>
              <w:rPr>
                <w:rFonts w:ascii="Times New Roman" w:hAnsi="Times New Roman" w:cs="Times New Roman"/>
                <w:b/>
                <w:color w:val="000000"/>
                <w:sz w:val="18"/>
                <w:szCs w:val="18"/>
              </w:rPr>
              <w:lastRenderedPageBreak/>
              <w:t xml:space="preserve">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36445AC" w14:textId="79EEDA92" w:rsidR="002972DF" w:rsidRDefault="00E3008E" w:rsidP="00AE5E1D">
            <w:pPr>
              <w:rPr>
                <w:rFonts w:ascii="Times New Roman" w:hAnsi="Times New Roman" w:cs="Times New Roman"/>
                <w:color w:val="000000"/>
              </w:rPr>
            </w:pPr>
            <w:hyperlink r:id="rId30" w:anchor="tbs=isz:l&amp;tbm=isch&amp;q=Lope+de+Vega&amp;imgdii=_&amp;imgrc=zJLi299EANPw3M%253A%3B9V0v9KAgP1BE2M%3Bhttp%253A%252F%252Fwww.bne.es%252Fes%252FMicrositios%252FExposiciones%252FGongora%252Fresources%252Fimg%252Fgongora_378_01_gr.jpg%3Bhttp%253A%252F%252Fwww.bne.es%252Fe" w:history="1">
              <w:r w:rsidR="00C9279F"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Lope+de+Vega&amp;imgdii=_&amp;imgrc=zJLi299EANPw3M%253A%3B9V0v9KAgP1BE2M%3Bhttp%253A%252F%252Fwww.bne.es%252Fes%252FMicrositios%252FExposiciones%252FGongora%252Fresources%252Fimg%252Fgongora_378_01_gr.jpg%3Bhttp%253A%252F%252Fwww.bne.es%252Fes%252FMicrositios%252FExposiciones%252FGongora%252FExposicion%252FSeccion2%252Fsub4%252FObra11.html%253Forigen%253Dgaleria%3B1275%3B1500</w:t>
              </w:r>
            </w:hyperlink>
          </w:p>
          <w:p w14:paraId="1BBCEFD8" w14:textId="183C10FC" w:rsidR="00C9279F" w:rsidRDefault="00C9279F" w:rsidP="00AE5E1D">
            <w:pPr>
              <w:rPr>
                <w:rFonts w:ascii="Times New Roman" w:hAnsi="Times New Roman" w:cs="Times New Roman"/>
                <w:color w:val="000000"/>
              </w:rPr>
            </w:pPr>
          </w:p>
        </w:tc>
      </w:tr>
      <w:tr w:rsidR="002972DF" w14:paraId="0EC2D7DF" w14:textId="77777777" w:rsidTr="00AE5E1D">
        <w:tc>
          <w:tcPr>
            <w:tcW w:w="2518" w:type="dxa"/>
          </w:tcPr>
          <w:p w14:paraId="4481344E"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2BC063D6" w14:textId="39408692" w:rsidR="002972DF" w:rsidRPr="00C8034E" w:rsidRDefault="00C9279F" w:rsidP="00AE5E1D">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La producción de Lope de Vega no solo se centró en las obras teatrales, sino que también se destacó por sus poemas líricos, religiosos y narrativos además por sus novelas bizantinas, pastoriles, etc., como por ejemplo, </w:t>
            </w:r>
            <w:r w:rsidRPr="00C8034E">
              <w:rPr>
                <w:rFonts w:ascii="Times New Roman" w:hAnsi="Times New Roman" w:cs="Times New Roman"/>
                <w:i/>
                <w:color w:val="000000"/>
                <w:sz w:val="24"/>
                <w:szCs w:val="24"/>
              </w:rPr>
              <w:t>La Dorotea</w:t>
            </w:r>
            <w:r w:rsidRPr="00C8034E">
              <w:rPr>
                <w:rFonts w:ascii="Times New Roman" w:hAnsi="Times New Roman" w:cs="Times New Roman"/>
                <w:color w:val="000000"/>
                <w:sz w:val="24"/>
                <w:szCs w:val="24"/>
              </w:rPr>
              <w:t xml:space="preserve"> (1632). En la imagen, retrato anónimo del e</w:t>
            </w:r>
            <w:r w:rsidR="00C8034E" w:rsidRPr="00C8034E">
              <w:rPr>
                <w:rFonts w:ascii="Times New Roman" w:hAnsi="Times New Roman" w:cs="Times New Roman"/>
                <w:color w:val="000000"/>
                <w:sz w:val="24"/>
                <w:szCs w:val="24"/>
              </w:rPr>
              <w:t>s</w:t>
            </w:r>
            <w:r w:rsidRPr="00C8034E">
              <w:rPr>
                <w:rFonts w:ascii="Times New Roman" w:hAnsi="Times New Roman" w:cs="Times New Roman"/>
                <w:color w:val="000000"/>
                <w:sz w:val="24"/>
                <w:szCs w:val="24"/>
              </w:rPr>
              <w:t>critor.</w:t>
            </w:r>
          </w:p>
        </w:tc>
      </w:tr>
    </w:tbl>
    <w:p w14:paraId="59CD12EB" w14:textId="77777777" w:rsidR="00C3116D" w:rsidRDefault="00C3116D" w:rsidP="00081745">
      <w:pPr>
        <w:spacing w:after="0"/>
        <w:rPr>
          <w:rFonts w:ascii="Times New Roman" w:hAnsi="Times New Roman" w:cs="Times New Roman"/>
          <w:color w:val="000000"/>
        </w:rPr>
      </w:pPr>
    </w:p>
    <w:p w14:paraId="312646E8" w14:textId="4C70DB76" w:rsidR="00A6197F" w:rsidRDefault="00A6197F" w:rsidP="00A6197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3DAD02C" w14:textId="77777777" w:rsidR="00A6197F" w:rsidRDefault="00A6197F" w:rsidP="00A6197F">
      <w:pPr>
        <w:spacing w:after="0"/>
        <w:rPr>
          <w:rFonts w:ascii="Times" w:hAnsi="Times"/>
          <w:b/>
        </w:rPr>
      </w:pPr>
    </w:p>
    <w:p w14:paraId="20A00F8B" w14:textId="08943F4B" w:rsidR="00A6197F" w:rsidRDefault="00273433" w:rsidP="00A6197F">
      <w:pPr>
        <w:spacing w:after="0"/>
        <w:jc w:val="both"/>
        <w:rPr>
          <w:rFonts w:ascii="Times" w:hAnsi="Times"/>
        </w:rPr>
      </w:pPr>
      <w:r>
        <w:rPr>
          <w:rFonts w:ascii="Times" w:hAnsi="Times"/>
        </w:rPr>
        <w:t>Es hora</w:t>
      </w:r>
      <w:r w:rsidR="00D30CA3">
        <w:rPr>
          <w:rFonts w:ascii="Times" w:hAnsi="Times"/>
        </w:rPr>
        <w:t xml:space="preserve"> de poner en práctica lo aprendido.</w:t>
      </w:r>
    </w:p>
    <w:p w14:paraId="40BF4E7E" w14:textId="77777777" w:rsidR="00D30CA3" w:rsidRDefault="00D30CA3" w:rsidP="00A6197F">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D30CA3" w:rsidRPr="005D1738" w14:paraId="158381D8" w14:textId="77777777" w:rsidTr="00AE5E1D">
        <w:tc>
          <w:tcPr>
            <w:tcW w:w="9054" w:type="dxa"/>
            <w:gridSpan w:val="2"/>
            <w:shd w:val="clear" w:color="auto" w:fill="000000" w:themeFill="text1"/>
          </w:tcPr>
          <w:p w14:paraId="3AC43DCC" w14:textId="77777777" w:rsidR="00D30CA3" w:rsidRPr="005D1738" w:rsidRDefault="00D30CA3"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30CA3" w:rsidRPr="00053744" w14:paraId="6D6218CA" w14:textId="77777777" w:rsidTr="00AE5E1D">
        <w:tc>
          <w:tcPr>
            <w:tcW w:w="2518" w:type="dxa"/>
          </w:tcPr>
          <w:p w14:paraId="711900ED" w14:textId="77777777" w:rsidR="00D30CA3" w:rsidRPr="00053744" w:rsidRDefault="00D30CA3"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7456C8C" w14:textId="52D7E4F8" w:rsidR="00D30CA3" w:rsidRPr="00053744" w:rsidRDefault="00E3008E" w:rsidP="00D30CA3">
            <w:pPr>
              <w:rPr>
                <w:rFonts w:ascii="Times New Roman" w:hAnsi="Times New Roman" w:cs="Times New Roman"/>
                <w:b/>
                <w:color w:val="000000"/>
                <w:sz w:val="18"/>
                <w:szCs w:val="18"/>
              </w:rPr>
            </w:pPr>
            <w:r>
              <w:rPr>
                <w:rFonts w:ascii="Times New Roman" w:hAnsi="Times New Roman" w:cs="Times New Roman"/>
                <w:color w:val="000000"/>
              </w:rPr>
              <w:t>LE_</w:t>
            </w:r>
            <w:r w:rsidR="00D30CA3">
              <w:rPr>
                <w:rFonts w:ascii="Times New Roman" w:hAnsi="Times New Roman" w:cs="Times New Roman"/>
                <w:color w:val="000000"/>
              </w:rPr>
              <w:t>10_02_REC60</w:t>
            </w:r>
          </w:p>
        </w:tc>
      </w:tr>
      <w:tr w:rsidR="00D30CA3" w:rsidRPr="00053744" w14:paraId="21E3FCBD" w14:textId="77777777" w:rsidTr="00AE5E1D">
        <w:tc>
          <w:tcPr>
            <w:tcW w:w="2518" w:type="dxa"/>
          </w:tcPr>
          <w:p w14:paraId="675DE6BB" w14:textId="77777777" w:rsidR="00D30CA3" w:rsidRPr="00053744" w:rsidRDefault="00D30CA3"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697CC3" w14:textId="70201991" w:rsidR="00D30CA3" w:rsidRPr="00053744" w:rsidRDefault="009F6615" w:rsidP="00AE5E1D">
            <w:pPr>
              <w:rPr>
                <w:rFonts w:ascii="Times New Roman" w:hAnsi="Times New Roman" w:cs="Times New Roman"/>
                <w:color w:val="000000"/>
              </w:rPr>
            </w:pPr>
            <w:r>
              <w:rPr>
                <w:rFonts w:ascii="Times New Roman" w:hAnsi="Times New Roman" w:cs="Times New Roman"/>
                <w:color w:val="000000"/>
              </w:rPr>
              <w:t>3 ESO/Lengua y literatura castellana/La poesía en el barroco/Consolidación</w:t>
            </w:r>
          </w:p>
        </w:tc>
      </w:tr>
      <w:tr w:rsidR="00D30CA3" w:rsidRPr="00053744" w14:paraId="52F9D925" w14:textId="77777777" w:rsidTr="00AE5E1D">
        <w:tc>
          <w:tcPr>
            <w:tcW w:w="2518" w:type="dxa"/>
          </w:tcPr>
          <w:p w14:paraId="4263A578" w14:textId="77777777" w:rsidR="00D30CA3" w:rsidRDefault="00D30CA3"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F36319B" w14:textId="77777777" w:rsidR="009F6615" w:rsidRPr="00C8034E" w:rsidRDefault="009F6615" w:rsidP="009F6615">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7D19CE43" w14:textId="77777777" w:rsidR="009F6615" w:rsidRPr="00C8034E" w:rsidRDefault="009F6615" w:rsidP="009F6615">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620AE111" w14:textId="77777777" w:rsidR="009F6615" w:rsidRPr="00C8034E" w:rsidRDefault="009F6615" w:rsidP="009F6615">
            <w:pPr>
              <w:jc w:val="both"/>
              <w:rPr>
                <w:rFonts w:ascii="Times New Roman" w:hAnsi="Times New Roman" w:cs="Times New Roman"/>
                <w:color w:val="FF0000"/>
                <w:sz w:val="24"/>
                <w:szCs w:val="24"/>
              </w:rPr>
            </w:pPr>
          </w:p>
          <w:p w14:paraId="03CFB906" w14:textId="56692569" w:rsidR="00D30CA3" w:rsidRPr="00C8034E" w:rsidRDefault="009F6615" w:rsidP="009F6615">
            <w:pPr>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D30CA3" w:rsidRPr="00053744" w14:paraId="20B56145" w14:textId="77777777" w:rsidTr="00AE5E1D">
        <w:tc>
          <w:tcPr>
            <w:tcW w:w="2518" w:type="dxa"/>
          </w:tcPr>
          <w:p w14:paraId="560C4299" w14:textId="77777777" w:rsidR="00D30CA3" w:rsidRDefault="00D30CA3"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F63BF79" w14:textId="46F5003F" w:rsidR="00D30CA3" w:rsidRPr="00C8034E" w:rsidRDefault="009F6615"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La Poesía del Barroco</w:t>
            </w:r>
          </w:p>
        </w:tc>
      </w:tr>
      <w:tr w:rsidR="00D30CA3" w:rsidRPr="00053744" w14:paraId="4AC1CC47" w14:textId="77777777" w:rsidTr="00AE5E1D">
        <w:tc>
          <w:tcPr>
            <w:tcW w:w="2518" w:type="dxa"/>
          </w:tcPr>
          <w:p w14:paraId="69616583" w14:textId="77777777" w:rsidR="00D30CA3" w:rsidRDefault="00D30CA3"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8803D70" w14:textId="5A890876" w:rsidR="00D30CA3" w:rsidRPr="00C8034E" w:rsidRDefault="009F6615"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la poesía del Barroco</w:t>
            </w:r>
          </w:p>
        </w:tc>
      </w:tr>
    </w:tbl>
    <w:p w14:paraId="720930C1" w14:textId="77777777" w:rsidR="00D30CA3" w:rsidRDefault="00D30CA3" w:rsidP="00A6197F">
      <w:pPr>
        <w:spacing w:after="0"/>
        <w:jc w:val="both"/>
        <w:rPr>
          <w:rFonts w:ascii="Times" w:hAnsi="Times"/>
          <w:highlight w:val="yellow"/>
        </w:rPr>
      </w:pPr>
    </w:p>
    <w:p w14:paraId="310A01A8" w14:textId="77777777" w:rsidR="00046F61" w:rsidRPr="00A6197F" w:rsidRDefault="00046F61" w:rsidP="00A6197F">
      <w:pPr>
        <w:spacing w:after="0"/>
        <w:jc w:val="both"/>
        <w:rPr>
          <w:rFonts w:ascii="Times" w:hAnsi="Times"/>
          <w:highlight w:val="yellow"/>
        </w:rPr>
      </w:pPr>
    </w:p>
    <w:p w14:paraId="2B5BB224" w14:textId="6CB6DD72" w:rsidR="00C3116D" w:rsidRDefault="00046F61" w:rsidP="00081745">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00D57315">
        <w:rPr>
          <w:rFonts w:ascii="Times" w:hAnsi="Times"/>
          <w:b/>
        </w:rPr>
        <w:t xml:space="preserve">3 La Prosa </w:t>
      </w:r>
    </w:p>
    <w:p w14:paraId="67EE6332" w14:textId="77777777" w:rsidR="00046F61" w:rsidRDefault="00046F61" w:rsidP="00081745">
      <w:pPr>
        <w:spacing w:after="0"/>
        <w:rPr>
          <w:rFonts w:ascii="Times" w:hAnsi="Times"/>
          <w:b/>
        </w:rPr>
      </w:pPr>
    </w:p>
    <w:p w14:paraId="3F6054D9" w14:textId="47D68E58" w:rsidR="00046F61" w:rsidRPr="00046F61" w:rsidRDefault="00046F61" w:rsidP="00046F61">
      <w:pPr>
        <w:spacing w:after="0"/>
        <w:jc w:val="both"/>
        <w:rPr>
          <w:rFonts w:ascii="Times New Roman" w:hAnsi="Times New Roman" w:cs="Times New Roman"/>
        </w:rPr>
      </w:pPr>
      <w:r w:rsidRPr="00046F61">
        <w:rPr>
          <w:rFonts w:ascii="Times New Roman" w:hAnsi="Times New Roman" w:cs="Times New Roman"/>
        </w:rPr>
        <w:t xml:space="preserve">Es emocionante llegar hasta este punto de la literatura del Barroco, porque llegamos al momento de hablar, entre otros, de una de las obras más importantes en </w:t>
      </w:r>
      <w:r w:rsidR="00F311FC">
        <w:rPr>
          <w:rFonts w:ascii="Times New Roman" w:hAnsi="Times New Roman" w:cs="Times New Roman"/>
        </w:rPr>
        <w:t>español</w:t>
      </w:r>
      <w:r w:rsidRPr="00046F61">
        <w:rPr>
          <w:rFonts w:ascii="Times New Roman" w:hAnsi="Times New Roman" w:cs="Times New Roman"/>
        </w:rPr>
        <w:t xml:space="preserve">: Don Quijote de la Mancha. </w:t>
      </w:r>
    </w:p>
    <w:p w14:paraId="50C6728E" w14:textId="77777777" w:rsidR="00D57315" w:rsidRPr="00A6197F" w:rsidRDefault="00D57315" w:rsidP="00D57315">
      <w:pPr>
        <w:spacing w:after="0"/>
        <w:jc w:val="both"/>
        <w:rPr>
          <w:rFonts w:ascii="Times" w:hAnsi="Times"/>
          <w:highlight w:val="yellow"/>
        </w:rPr>
      </w:pPr>
    </w:p>
    <w:p w14:paraId="682583C8" w14:textId="4AC9C175" w:rsidR="00D57315" w:rsidRDefault="00D57315" w:rsidP="00D57315">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La Prosa del Barroco</w:t>
      </w:r>
    </w:p>
    <w:p w14:paraId="2C32CBA4" w14:textId="77777777" w:rsidR="008747BA" w:rsidRDefault="008747BA" w:rsidP="00A92AEE">
      <w:pPr>
        <w:shd w:val="clear" w:color="auto" w:fill="FFFFFF"/>
        <w:spacing w:after="0" w:line="345" w:lineRule="atLeast"/>
        <w:jc w:val="both"/>
        <w:rPr>
          <w:rFonts w:ascii="Times New Roman" w:eastAsia="Times New Roman" w:hAnsi="Times New Roman" w:cs="Times New Roman"/>
          <w:lang w:val="es-MX" w:eastAsia="es-MX"/>
        </w:rPr>
      </w:pPr>
    </w:p>
    <w:p w14:paraId="33BB23CD" w14:textId="3871AA5F" w:rsidR="008747BA" w:rsidRDefault="008747BA" w:rsidP="00A92AEE">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Quién más fue un representante de la prosa del Barroco?</w:t>
      </w:r>
    </w:p>
    <w:p w14:paraId="5E14BAA5" w14:textId="77777777" w:rsidR="00EA1BBB" w:rsidRPr="008747BA" w:rsidRDefault="00EA1BBB" w:rsidP="00A92AEE">
      <w:pPr>
        <w:shd w:val="clear" w:color="auto" w:fill="FFFFFF"/>
        <w:spacing w:after="0" w:line="345" w:lineRule="atLeast"/>
        <w:jc w:val="both"/>
        <w:rPr>
          <w:rFonts w:ascii="Times New Roman" w:eastAsia="Times New Roman" w:hAnsi="Times New Roman" w:cs="Times New Roman"/>
          <w:lang w:val="es-MX" w:eastAsia="es-MX"/>
        </w:rPr>
      </w:pPr>
    </w:p>
    <w:p w14:paraId="638498AB" w14:textId="7D7713ED" w:rsidR="00046F61" w:rsidRDefault="00046F61" w:rsidP="00046F61">
      <w:pPr>
        <w:shd w:val="clear" w:color="auto" w:fill="FFFFFF"/>
        <w:spacing w:after="0" w:line="345" w:lineRule="atLeast"/>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lastRenderedPageBreak/>
        <w:t>La prosa española del siglo XVII dio continuidad a los género</w:t>
      </w:r>
      <w:r w:rsidR="00F311FC">
        <w:rPr>
          <w:rFonts w:ascii="Times New Roman" w:eastAsia="Times New Roman" w:hAnsi="Times New Roman" w:cs="Times New Roman"/>
          <w:lang w:val="es-MX" w:eastAsia="es-MX"/>
        </w:rPr>
        <w:t>s que se habían iniciado en el R</w:t>
      </w:r>
      <w:r w:rsidRPr="00046F61">
        <w:rPr>
          <w:rFonts w:ascii="Times New Roman" w:eastAsia="Times New Roman" w:hAnsi="Times New Roman" w:cs="Times New Roman"/>
          <w:lang w:val="es-MX" w:eastAsia="es-MX"/>
        </w:rPr>
        <w:t>enacimiento: la novela picaresca, la novela satírica, corta y bizantina, y añadió, influenciada por el contexto social, la prosa didáctica:</w:t>
      </w:r>
    </w:p>
    <w:p w14:paraId="24BE983C" w14:textId="77777777" w:rsidR="00046F61" w:rsidRPr="00046F61" w:rsidRDefault="00046F61" w:rsidP="00046F61">
      <w:pPr>
        <w:shd w:val="clear" w:color="auto" w:fill="FFFFFF"/>
        <w:spacing w:after="0" w:line="345" w:lineRule="atLeast"/>
        <w:jc w:val="both"/>
        <w:rPr>
          <w:rFonts w:ascii="Times New Roman" w:eastAsia="Times New Roman" w:hAnsi="Times New Roman" w:cs="Times New Roman"/>
          <w:lang w:val="es-MX" w:eastAsia="es-MX"/>
        </w:rPr>
      </w:pPr>
    </w:p>
    <w:p w14:paraId="70E1C3F1" w14:textId="3D67FC0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picaresca</w:t>
      </w:r>
      <w:r w:rsidRPr="00046F61">
        <w:rPr>
          <w:rFonts w:ascii="Times New Roman" w:eastAsia="Times New Roman" w:hAnsi="Times New Roman" w:cs="Times New Roman"/>
          <w:lang w:val="es-MX" w:eastAsia="es-MX"/>
        </w:rPr>
        <w:t>, que nació con el </w:t>
      </w:r>
      <w:r w:rsidRPr="00046F61">
        <w:rPr>
          <w:rFonts w:ascii="Times New Roman" w:eastAsia="Times New Roman" w:hAnsi="Times New Roman" w:cs="Times New Roman"/>
          <w:i/>
          <w:iCs/>
          <w:lang w:val="es-MX" w:eastAsia="es-MX"/>
        </w:rPr>
        <w:t>Lazarillo de Tormes</w:t>
      </w:r>
      <w:r w:rsidRPr="00046F61">
        <w:rPr>
          <w:rFonts w:ascii="Times New Roman" w:eastAsia="Times New Roman" w:hAnsi="Times New Roman" w:cs="Times New Roman"/>
          <w:lang w:val="es-MX" w:eastAsia="es-MX"/>
        </w:rPr>
        <w:t xml:space="preserve"> a mediados del siglo XVI, acabó de configurarse como género con las novelas picarescas barrocas, entre las que </w:t>
      </w:r>
      <w:r w:rsidR="00E04739">
        <w:rPr>
          <w:rFonts w:ascii="Times New Roman" w:eastAsia="Times New Roman" w:hAnsi="Times New Roman" w:cs="Times New Roman"/>
          <w:lang w:val="es-MX" w:eastAsia="es-MX"/>
        </w:rPr>
        <w:t xml:space="preserve">se </w:t>
      </w:r>
      <w:r w:rsidRPr="00046F61">
        <w:rPr>
          <w:rFonts w:ascii="Times New Roman" w:eastAsia="Times New Roman" w:hAnsi="Times New Roman" w:cs="Times New Roman"/>
          <w:lang w:val="es-MX" w:eastAsia="es-MX"/>
        </w:rPr>
        <w:t>destaca </w:t>
      </w:r>
      <w:r w:rsidRPr="00046F61">
        <w:rPr>
          <w:rFonts w:ascii="Times New Roman" w:eastAsia="Times New Roman" w:hAnsi="Times New Roman" w:cs="Times New Roman"/>
          <w:i/>
          <w:iCs/>
          <w:lang w:val="es-MX" w:eastAsia="es-MX"/>
        </w:rPr>
        <w:t>El Buscón</w:t>
      </w:r>
      <w:r w:rsidRPr="00046F61">
        <w:rPr>
          <w:rFonts w:ascii="Times New Roman" w:eastAsia="Times New Roman" w:hAnsi="Times New Roman" w:cs="Times New Roman"/>
          <w:lang w:val="es-MX" w:eastAsia="es-MX"/>
        </w:rPr>
        <w:t> de Quevedo. Esta prosa refleja el pesimismo y el gusto por la deformación de la rea</w:t>
      </w:r>
      <w:r w:rsidR="00E04739">
        <w:rPr>
          <w:rFonts w:ascii="Times New Roman" w:eastAsia="Times New Roman" w:hAnsi="Times New Roman" w:cs="Times New Roman"/>
          <w:lang w:val="es-MX" w:eastAsia="es-MX"/>
        </w:rPr>
        <w:t>lidad, tan característicos del B</w:t>
      </w:r>
      <w:r w:rsidRPr="00046F61">
        <w:rPr>
          <w:rFonts w:ascii="Times New Roman" w:eastAsia="Times New Roman" w:hAnsi="Times New Roman" w:cs="Times New Roman"/>
          <w:lang w:val="es-MX" w:eastAsia="es-MX"/>
        </w:rPr>
        <w:t>arroco.</w:t>
      </w:r>
    </w:p>
    <w:p w14:paraId="2026DD01" w14:textId="2E98A60E"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satírico-moral</w:t>
      </w:r>
      <w:r w:rsidRPr="00046F61">
        <w:rPr>
          <w:rFonts w:ascii="Times New Roman" w:eastAsia="Times New Roman" w:hAnsi="Times New Roman" w:cs="Times New Roman"/>
          <w:lang w:val="es-MX" w:eastAsia="es-MX"/>
        </w:rPr>
        <w:t>, muy popular en Europa, estuvo representada en España por la sátira moral y alegórica de obras como la </w:t>
      </w:r>
      <w:r w:rsidR="00E04739">
        <w:rPr>
          <w:rFonts w:ascii="Times New Roman" w:eastAsia="Times New Roman" w:hAnsi="Times New Roman" w:cs="Times New Roman"/>
          <w:i/>
          <w:iCs/>
          <w:lang w:val="es-MX" w:eastAsia="es-MX"/>
        </w:rPr>
        <w:t>República L</w:t>
      </w:r>
      <w:r w:rsidRPr="00046F61">
        <w:rPr>
          <w:rFonts w:ascii="Times New Roman" w:eastAsia="Times New Roman" w:hAnsi="Times New Roman" w:cs="Times New Roman"/>
          <w:i/>
          <w:iCs/>
          <w:lang w:val="es-MX" w:eastAsia="es-MX"/>
        </w:rPr>
        <w:t>iteraria</w:t>
      </w:r>
      <w:r w:rsidRPr="00046F61">
        <w:rPr>
          <w:rFonts w:ascii="Times New Roman" w:eastAsia="Times New Roman" w:hAnsi="Times New Roman" w:cs="Times New Roman"/>
          <w:lang w:val="es-MX" w:eastAsia="es-MX"/>
        </w:rPr>
        <w:t>, de Diego de Saavedra Fajardo, y </w:t>
      </w:r>
      <w:r w:rsidR="00E04739">
        <w:rPr>
          <w:rFonts w:ascii="Times New Roman" w:eastAsia="Times New Roman" w:hAnsi="Times New Roman" w:cs="Times New Roman"/>
          <w:i/>
          <w:iCs/>
          <w:lang w:val="es-MX" w:eastAsia="es-MX"/>
        </w:rPr>
        <w:t>Los S</w:t>
      </w:r>
      <w:r w:rsidRPr="00046F61">
        <w:rPr>
          <w:rFonts w:ascii="Times New Roman" w:eastAsia="Times New Roman" w:hAnsi="Times New Roman" w:cs="Times New Roman"/>
          <w:i/>
          <w:iCs/>
          <w:lang w:val="es-MX" w:eastAsia="es-MX"/>
        </w:rPr>
        <w:t>ueños</w:t>
      </w:r>
      <w:r w:rsidRPr="00046F61">
        <w:rPr>
          <w:rFonts w:ascii="Times New Roman" w:eastAsia="Times New Roman" w:hAnsi="Times New Roman" w:cs="Times New Roman"/>
          <w:lang w:val="es-MX" w:eastAsia="es-MX"/>
        </w:rPr>
        <w:t>, de Quevedo.</w:t>
      </w:r>
    </w:p>
    <w:p w14:paraId="0DF92AEF" w14:textId="7777777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En el siglo XVII se desarrolla especialmente la </w:t>
      </w:r>
      <w:r w:rsidRPr="00046F61">
        <w:rPr>
          <w:rFonts w:ascii="Times New Roman" w:eastAsia="Times New Roman" w:hAnsi="Times New Roman" w:cs="Times New Roman"/>
          <w:b/>
          <w:bCs/>
          <w:lang w:val="es-MX" w:eastAsia="es-MX"/>
        </w:rPr>
        <w:t>prosa didáctica</w:t>
      </w:r>
      <w:r w:rsidRPr="00046F61">
        <w:rPr>
          <w:rFonts w:ascii="Times New Roman" w:eastAsia="Times New Roman" w:hAnsi="Times New Roman" w:cs="Times New Roman"/>
          <w:lang w:val="es-MX" w:eastAsia="es-MX"/>
        </w:rPr>
        <w:t>. Esta aborda temas muy diversos: se escribieron preceptivas de literatura, tratados morales, políticos, religiosos, filosóficos, económicos, etc. Pero las muestras más importantes de la prosa didáctica pertenecen a Baltasar Gracián (1601-1658) y Francisco de Quevedo.</w:t>
      </w:r>
    </w:p>
    <w:p w14:paraId="2AF0D5D0" w14:textId="7777777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corta</w:t>
      </w:r>
      <w:r w:rsidRPr="00046F61">
        <w:rPr>
          <w:rFonts w:ascii="Times New Roman" w:eastAsia="Times New Roman" w:hAnsi="Times New Roman" w:cs="Times New Roman"/>
          <w:lang w:val="es-MX" w:eastAsia="es-MX"/>
        </w:rPr>
        <w:t>, siguiendo el estilo de las </w:t>
      </w:r>
      <w:r w:rsidRPr="00046F61">
        <w:rPr>
          <w:rFonts w:ascii="Times New Roman" w:eastAsia="Times New Roman" w:hAnsi="Times New Roman" w:cs="Times New Roman"/>
          <w:i/>
          <w:iCs/>
          <w:lang w:val="es-MX" w:eastAsia="es-MX"/>
        </w:rPr>
        <w:t>Novelas ejemplares</w:t>
      </w:r>
      <w:r w:rsidRPr="00046F61">
        <w:rPr>
          <w:rFonts w:ascii="Times New Roman" w:eastAsia="Times New Roman" w:hAnsi="Times New Roman" w:cs="Times New Roman"/>
          <w:lang w:val="es-MX" w:eastAsia="es-MX"/>
        </w:rPr>
        <w:t> de Cervantes, tuvo gran éxito en el siglo XVII. Lope cultivó el género en las </w:t>
      </w:r>
      <w:r w:rsidRPr="00046F61">
        <w:rPr>
          <w:rFonts w:ascii="Times New Roman" w:eastAsia="Times New Roman" w:hAnsi="Times New Roman" w:cs="Times New Roman"/>
          <w:i/>
          <w:iCs/>
          <w:lang w:val="es-MX" w:eastAsia="es-MX"/>
        </w:rPr>
        <w:t xml:space="preserve">Novelas a Marcia </w:t>
      </w:r>
      <w:proofErr w:type="spellStart"/>
      <w:r w:rsidRPr="00046F61">
        <w:rPr>
          <w:rFonts w:ascii="Times New Roman" w:eastAsia="Times New Roman" w:hAnsi="Times New Roman" w:cs="Times New Roman"/>
          <w:i/>
          <w:iCs/>
          <w:lang w:val="es-MX" w:eastAsia="es-MX"/>
        </w:rPr>
        <w:t>Leonarda</w:t>
      </w:r>
      <w:proofErr w:type="spellEnd"/>
      <w:r w:rsidRPr="00046F61">
        <w:rPr>
          <w:rFonts w:ascii="Times New Roman" w:eastAsia="Times New Roman" w:hAnsi="Times New Roman" w:cs="Times New Roman"/>
          <w:lang w:val="es-MX" w:eastAsia="es-MX"/>
        </w:rPr>
        <w:t>.</w:t>
      </w:r>
    </w:p>
    <w:p w14:paraId="74474EDF" w14:textId="752D63D0" w:rsid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bizantina</w:t>
      </w:r>
      <w:r w:rsidRPr="00046F61">
        <w:rPr>
          <w:rFonts w:ascii="Times New Roman" w:eastAsia="Times New Roman" w:hAnsi="Times New Roman" w:cs="Times New Roman"/>
          <w:lang w:val="es-MX" w:eastAsia="es-MX"/>
        </w:rPr>
        <w:t> narraba historias llenas de aventuras, viajes, amores y cambios de fortuna, normalmente con una complicada argumentación y sorprendentes giros narrativos. En España la cultivaron escritores como Cervantes y Lope, pero </w:t>
      </w:r>
      <w:r w:rsidR="00857693">
        <w:rPr>
          <w:rFonts w:ascii="Times New Roman" w:eastAsia="Times New Roman" w:hAnsi="Times New Roman" w:cs="Times New Roman"/>
          <w:i/>
          <w:iCs/>
          <w:lang w:val="es-MX" w:eastAsia="es-MX"/>
        </w:rPr>
        <w:t>El C</w:t>
      </w:r>
      <w:r w:rsidRPr="00046F61">
        <w:rPr>
          <w:rFonts w:ascii="Times New Roman" w:eastAsia="Times New Roman" w:hAnsi="Times New Roman" w:cs="Times New Roman"/>
          <w:i/>
          <w:iCs/>
          <w:lang w:val="es-MX" w:eastAsia="es-MX"/>
        </w:rPr>
        <w:t>riticón</w:t>
      </w:r>
      <w:r w:rsidRPr="00046F61">
        <w:rPr>
          <w:rFonts w:ascii="Times New Roman" w:eastAsia="Times New Roman" w:hAnsi="Times New Roman" w:cs="Times New Roman"/>
          <w:lang w:val="es-MX" w:eastAsia="es-MX"/>
        </w:rPr>
        <w:t> (1651-1657) de Gracián es la obra que mejor la representa.</w:t>
      </w:r>
    </w:p>
    <w:p w14:paraId="1A3D3267" w14:textId="77777777" w:rsidR="00A92AEE" w:rsidRDefault="00A92AEE" w:rsidP="00A92AEE">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143258" w:rsidRPr="00726376" w14:paraId="72F76B02" w14:textId="77777777" w:rsidTr="00AE5E1D">
        <w:tc>
          <w:tcPr>
            <w:tcW w:w="2518" w:type="dxa"/>
          </w:tcPr>
          <w:p w14:paraId="1B271C2E" w14:textId="77777777" w:rsidR="00143258" w:rsidRPr="00726376" w:rsidRDefault="00143258" w:rsidP="00AE5E1D">
            <w:pPr>
              <w:rPr>
                <w:rFonts w:ascii="Times" w:hAnsi="Times"/>
                <w:b/>
                <w:sz w:val="18"/>
                <w:szCs w:val="18"/>
              </w:rPr>
            </w:pPr>
            <w:r w:rsidRPr="00726376">
              <w:rPr>
                <w:rFonts w:ascii="Times" w:hAnsi="Times"/>
                <w:b/>
                <w:sz w:val="18"/>
                <w:szCs w:val="18"/>
              </w:rPr>
              <w:t>Título</w:t>
            </w:r>
          </w:p>
        </w:tc>
        <w:tc>
          <w:tcPr>
            <w:tcW w:w="6460" w:type="dxa"/>
          </w:tcPr>
          <w:p w14:paraId="4670DDBD" w14:textId="35B65DFB" w:rsidR="00143258" w:rsidRPr="00C8034E" w:rsidRDefault="00143258" w:rsidP="00AE5E1D">
            <w:pPr>
              <w:jc w:val="center"/>
              <w:rPr>
                <w:rFonts w:ascii="Times" w:hAnsi="Times"/>
                <w:sz w:val="24"/>
                <w:szCs w:val="24"/>
              </w:rPr>
            </w:pPr>
            <w:r w:rsidRPr="00C8034E">
              <w:rPr>
                <w:rFonts w:ascii="Times" w:hAnsi="Times"/>
                <w:sz w:val="24"/>
                <w:szCs w:val="24"/>
              </w:rPr>
              <w:t>¿Quién fue Baltasar Gracián y Morales?</w:t>
            </w:r>
          </w:p>
        </w:tc>
      </w:tr>
      <w:tr w:rsidR="00143258" w14:paraId="73986A74" w14:textId="77777777" w:rsidTr="00AE5E1D">
        <w:tc>
          <w:tcPr>
            <w:tcW w:w="2518" w:type="dxa"/>
          </w:tcPr>
          <w:p w14:paraId="18D11348" w14:textId="77777777" w:rsidR="00143258" w:rsidRDefault="00143258" w:rsidP="00AE5E1D">
            <w:pPr>
              <w:rPr>
                <w:rFonts w:ascii="Times" w:hAnsi="Times"/>
              </w:rPr>
            </w:pPr>
            <w:r w:rsidRPr="00726376">
              <w:rPr>
                <w:rFonts w:ascii="Times" w:hAnsi="Times"/>
                <w:b/>
                <w:sz w:val="18"/>
                <w:szCs w:val="18"/>
              </w:rPr>
              <w:t>Contenido</w:t>
            </w:r>
          </w:p>
        </w:tc>
        <w:tc>
          <w:tcPr>
            <w:tcW w:w="6460" w:type="dxa"/>
          </w:tcPr>
          <w:p w14:paraId="4D2689C9" w14:textId="7CC78F19" w:rsidR="00822C54" w:rsidRPr="00C8034E" w:rsidRDefault="00F311FC" w:rsidP="00822C54">
            <w:pPr>
              <w:jc w:val="both"/>
              <w:rPr>
                <w:rFonts w:ascii="Times" w:hAnsi="Times"/>
                <w:sz w:val="24"/>
                <w:szCs w:val="24"/>
              </w:rPr>
            </w:pPr>
            <w:r>
              <w:rPr>
                <w:rFonts w:ascii="Times" w:hAnsi="Times"/>
                <w:sz w:val="24"/>
                <w:szCs w:val="24"/>
              </w:rPr>
              <w:t>(1601 -1659) E</w:t>
            </w:r>
            <w:r w:rsidR="00822C54" w:rsidRPr="00C8034E">
              <w:rPr>
                <w:rFonts w:ascii="Times" w:hAnsi="Times"/>
                <w:sz w:val="24"/>
                <w:szCs w:val="24"/>
              </w:rPr>
              <w:t xml:space="preserve">ntró desde joven en la Compañía de Jesús y esta decisión marcó su obra literaria, </w:t>
            </w:r>
            <w:r>
              <w:rPr>
                <w:rFonts w:ascii="Times" w:hAnsi="Times"/>
                <w:sz w:val="24"/>
                <w:szCs w:val="24"/>
              </w:rPr>
              <w:t>pues</w:t>
            </w:r>
            <w:r w:rsidR="00822C54" w:rsidRPr="00C8034E">
              <w:rPr>
                <w:rFonts w:ascii="Times" w:hAnsi="Times"/>
                <w:sz w:val="24"/>
                <w:szCs w:val="24"/>
              </w:rPr>
              <w:t xml:space="preserve"> solo firmó con su nombre los escritos teológicos, mientras que optó por seudónimos a la hora de firmar obras políticas y morales. Entre estas se destaca </w:t>
            </w:r>
            <w:r w:rsidR="00822C54" w:rsidRPr="00C8034E">
              <w:rPr>
                <w:rFonts w:ascii="Times" w:hAnsi="Times"/>
                <w:i/>
                <w:sz w:val="24"/>
                <w:szCs w:val="24"/>
              </w:rPr>
              <w:t>Agudeza y Arte de Ingenio</w:t>
            </w:r>
            <w:r w:rsidR="00822C54" w:rsidRPr="00C8034E">
              <w:rPr>
                <w:rFonts w:ascii="Times" w:hAnsi="Times"/>
                <w:sz w:val="24"/>
                <w:szCs w:val="24"/>
              </w:rPr>
              <w:t xml:space="preserve"> (1648), </w:t>
            </w:r>
            <w:r w:rsidR="00E3008E">
              <w:rPr>
                <w:rFonts w:ascii="Times" w:hAnsi="Times"/>
                <w:sz w:val="24"/>
                <w:szCs w:val="24"/>
              </w:rPr>
              <w:t>un tratado fundamental para el C</w:t>
            </w:r>
            <w:r w:rsidR="00822C54" w:rsidRPr="00C8034E">
              <w:rPr>
                <w:rFonts w:ascii="Times" w:hAnsi="Times"/>
                <w:sz w:val="24"/>
                <w:szCs w:val="24"/>
              </w:rPr>
              <w:t xml:space="preserve">onceptismo, y </w:t>
            </w:r>
            <w:r w:rsidR="00822C54" w:rsidRPr="00C8034E">
              <w:rPr>
                <w:rFonts w:ascii="Times" w:hAnsi="Times"/>
                <w:i/>
                <w:sz w:val="24"/>
                <w:szCs w:val="24"/>
              </w:rPr>
              <w:t>El Criticón</w:t>
            </w:r>
            <w:r w:rsidR="00822C54" w:rsidRPr="00C8034E">
              <w:rPr>
                <w:rFonts w:ascii="Times" w:hAnsi="Times"/>
                <w:sz w:val="24"/>
                <w:szCs w:val="24"/>
              </w:rPr>
              <w:t xml:space="preserve"> (1651, 1653 y 1657), obra publicada en tres volúmenes que asocia la división de la vida del hombre a las diferentes estaciones del año. El texto es complejo </w:t>
            </w:r>
            <w:r>
              <w:rPr>
                <w:rFonts w:ascii="Times" w:hAnsi="Times"/>
                <w:sz w:val="24"/>
                <w:szCs w:val="24"/>
              </w:rPr>
              <w:t>pues</w:t>
            </w:r>
            <w:r w:rsidR="00822C54" w:rsidRPr="00C8034E">
              <w:rPr>
                <w:rFonts w:ascii="Times" w:hAnsi="Times"/>
                <w:sz w:val="24"/>
                <w:szCs w:val="24"/>
              </w:rPr>
              <w:t xml:space="preserve"> está construido a partir de metáforas, alegorías y juegos de palabras que conjugan el</w:t>
            </w:r>
            <w:r>
              <w:rPr>
                <w:rFonts w:ascii="Times" w:hAnsi="Times"/>
                <w:sz w:val="24"/>
                <w:szCs w:val="24"/>
              </w:rPr>
              <w:t xml:space="preserve"> ingenio conceptista de Gracián.</w:t>
            </w:r>
          </w:p>
          <w:p w14:paraId="20C78380" w14:textId="77777777" w:rsidR="00822C54" w:rsidRPr="00C8034E" w:rsidRDefault="00822C54" w:rsidP="00822C54">
            <w:pPr>
              <w:jc w:val="both"/>
              <w:rPr>
                <w:rFonts w:ascii="Times" w:hAnsi="Times"/>
                <w:sz w:val="24"/>
                <w:szCs w:val="24"/>
              </w:rPr>
            </w:pPr>
          </w:p>
          <w:p w14:paraId="5A80C307" w14:textId="77777777" w:rsidR="00822C54" w:rsidRPr="00C8034E" w:rsidRDefault="00822C54" w:rsidP="00822C54">
            <w:pPr>
              <w:jc w:val="both"/>
              <w:rPr>
                <w:rFonts w:ascii="Times" w:hAnsi="Times"/>
                <w:sz w:val="24"/>
                <w:szCs w:val="24"/>
              </w:rPr>
            </w:pPr>
            <w:r w:rsidRPr="00C8034E">
              <w:rPr>
                <w:rFonts w:ascii="Times" w:hAnsi="Times"/>
                <w:sz w:val="24"/>
                <w:szCs w:val="24"/>
              </w:rPr>
              <w:t xml:space="preserve">En este momento, la novela picaresca, que se inició con </w:t>
            </w:r>
            <w:r w:rsidRPr="00E3008E">
              <w:rPr>
                <w:rFonts w:ascii="Times" w:hAnsi="Times"/>
                <w:i/>
                <w:sz w:val="24"/>
                <w:szCs w:val="24"/>
              </w:rPr>
              <w:t>El Lazarillo de Tormes</w:t>
            </w:r>
            <w:r w:rsidRPr="00C8034E">
              <w:rPr>
                <w:rFonts w:ascii="Times" w:hAnsi="Times"/>
                <w:sz w:val="24"/>
                <w:szCs w:val="24"/>
              </w:rPr>
              <w:t xml:space="preserve"> (1554), experimentó un gran avance gracias a obras como el </w:t>
            </w:r>
            <w:r w:rsidRPr="00C8034E">
              <w:rPr>
                <w:rFonts w:ascii="Times" w:hAnsi="Times"/>
                <w:i/>
                <w:sz w:val="24"/>
                <w:szCs w:val="24"/>
              </w:rPr>
              <w:t xml:space="preserve">Guzmán de </w:t>
            </w:r>
            <w:proofErr w:type="spellStart"/>
            <w:r w:rsidRPr="00C8034E">
              <w:rPr>
                <w:rFonts w:ascii="Times" w:hAnsi="Times"/>
                <w:i/>
                <w:sz w:val="24"/>
                <w:szCs w:val="24"/>
              </w:rPr>
              <w:t>Alfarache</w:t>
            </w:r>
            <w:proofErr w:type="spellEnd"/>
            <w:r w:rsidRPr="00C8034E">
              <w:rPr>
                <w:rFonts w:ascii="Times" w:hAnsi="Times"/>
                <w:sz w:val="24"/>
                <w:szCs w:val="24"/>
              </w:rPr>
              <w:t xml:space="preserve"> (1599) de </w:t>
            </w:r>
            <w:r w:rsidRPr="00C8034E">
              <w:rPr>
                <w:rFonts w:ascii="Times" w:hAnsi="Times"/>
                <w:i/>
                <w:sz w:val="24"/>
                <w:szCs w:val="24"/>
              </w:rPr>
              <w:t>Mateo Alemán</w:t>
            </w:r>
            <w:r w:rsidRPr="00C8034E">
              <w:rPr>
                <w:rFonts w:ascii="Times" w:hAnsi="Times"/>
                <w:sz w:val="24"/>
                <w:szCs w:val="24"/>
              </w:rPr>
              <w:t xml:space="preserve"> (1547-1615) o</w:t>
            </w:r>
            <w:r w:rsidRPr="00C8034E">
              <w:rPr>
                <w:rFonts w:ascii="Times" w:hAnsi="Times"/>
                <w:i/>
                <w:sz w:val="24"/>
                <w:szCs w:val="24"/>
              </w:rPr>
              <w:t xml:space="preserve"> El Buscón </w:t>
            </w:r>
            <w:r w:rsidRPr="00C8034E">
              <w:rPr>
                <w:rFonts w:ascii="Times" w:hAnsi="Times"/>
                <w:sz w:val="24"/>
                <w:szCs w:val="24"/>
              </w:rPr>
              <w:t>(1626) de Quevedo. La evolución del género se nota por:</w:t>
            </w:r>
          </w:p>
          <w:p w14:paraId="210C9AC5" w14:textId="77777777" w:rsidR="00822C54" w:rsidRPr="00C8034E" w:rsidRDefault="00822C54" w:rsidP="00822C54">
            <w:pPr>
              <w:jc w:val="both"/>
              <w:rPr>
                <w:rFonts w:ascii="Times" w:hAnsi="Times"/>
                <w:sz w:val="24"/>
                <w:szCs w:val="24"/>
              </w:rPr>
            </w:pPr>
          </w:p>
          <w:p w14:paraId="042140F5" w14:textId="77777777" w:rsidR="00822C54"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 xml:space="preserve">La variedad en la procedencia del pícaro: nobles, hijos de </w:t>
            </w:r>
            <w:r w:rsidRPr="00C8034E">
              <w:rPr>
                <w:rFonts w:ascii="Times" w:hAnsi="Times"/>
                <w:sz w:val="24"/>
                <w:szCs w:val="24"/>
              </w:rPr>
              <w:lastRenderedPageBreak/>
              <w:t>la burguesía, vagabundos, estudiantes no licenciados, etc.</w:t>
            </w:r>
          </w:p>
          <w:p w14:paraId="5A8EF4D9" w14:textId="77777777" w:rsidR="00822C54"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La recurrencia constante a la burla del honor, uno de los pilares de la sociedad del siglo XVII.</w:t>
            </w:r>
          </w:p>
          <w:p w14:paraId="27DD65D5" w14:textId="39541015" w:rsidR="00143258"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El medio en el que se desenvuelve el pícaro, marcado por el juego, el timo, el chantaje y/o el robo.</w:t>
            </w:r>
          </w:p>
        </w:tc>
      </w:tr>
    </w:tbl>
    <w:p w14:paraId="30AC52A4" w14:textId="77777777" w:rsidR="00046F61" w:rsidRPr="00046F61" w:rsidRDefault="00046F61" w:rsidP="00046F61">
      <w:pPr>
        <w:spacing w:after="0"/>
        <w:jc w:val="both"/>
        <w:rPr>
          <w:rFonts w:ascii="Times" w:hAnsi="Times"/>
          <w:lang w:val="es-MX"/>
        </w:rPr>
      </w:pPr>
    </w:p>
    <w:p w14:paraId="7DA39EFB" w14:textId="2138E140" w:rsidR="00CC0A87" w:rsidRDefault="00124FC0" w:rsidP="00124FC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El B</w:t>
      </w:r>
      <w:r w:rsidRPr="00124FC0">
        <w:rPr>
          <w:rFonts w:ascii="Times New Roman" w:hAnsi="Times New Roman" w:cs="Times New Roman"/>
          <w:shd w:val="clear" w:color="auto" w:fill="FFFFFF"/>
        </w:rPr>
        <w:t>arroco también supuso el fin de los </w:t>
      </w:r>
      <w:r w:rsidRPr="00124FC0">
        <w:rPr>
          <w:rFonts w:ascii="Times New Roman" w:hAnsi="Times New Roman" w:cs="Times New Roman"/>
          <w:b/>
          <w:bCs/>
          <w:shd w:val="clear" w:color="auto" w:fill="FFFFFF"/>
        </w:rPr>
        <w:t>libros de caballerías</w:t>
      </w:r>
      <w:r>
        <w:rPr>
          <w:rFonts w:ascii="Times New Roman" w:hAnsi="Times New Roman" w:cs="Times New Roman"/>
          <w:bCs/>
          <w:shd w:val="clear" w:color="auto" w:fill="FFFFFF"/>
        </w:rPr>
        <w:t xml:space="preserve">, de la mano del </w:t>
      </w:r>
      <w:r w:rsidRPr="00124FC0">
        <w:rPr>
          <w:rFonts w:ascii="Times New Roman" w:hAnsi="Times New Roman" w:cs="Times New Roman"/>
          <w:bCs/>
          <w:i/>
          <w:shd w:val="clear" w:color="auto" w:fill="FFFFFF"/>
        </w:rPr>
        <w:t>Quijote</w:t>
      </w:r>
      <w:r>
        <w:rPr>
          <w:rFonts w:ascii="Times New Roman" w:hAnsi="Times New Roman" w:cs="Times New Roman"/>
          <w:bCs/>
          <w:i/>
          <w:shd w:val="clear" w:color="auto" w:fill="FFFFFF"/>
        </w:rPr>
        <w:t xml:space="preserve"> (1605 – 1615)</w:t>
      </w:r>
      <w:r w:rsidRPr="00124FC0">
        <w:rPr>
          <w:rFonts w:ascii="Times New Roman" w:hAnsi="Times New Roman" w:cs="Times New Roman"/>
          <w:bCs/>
          <w:i/>
          <w:shd w:val="clear" w:color="auto" w:fill="FFFFFF"/>
        </w:rPr>
        <w:t xml:space="preserve"> </w:t>
      </w:r>
      <w:r>
        <w:rPr>
          <w:rFonts w:ascii="Times New Roman" w:hAnsi="Times New Roman" w:cs="Times New Roman"/>
          <w:bCs/>
          <w:shd w:val="clear" w:color="auto" w:fill="FFFFFF"/>
        </w:rPr>
        <w:t>y de allí una de las muchas razones por las que esta obra es importante</w:t>
      </w:r>
      <w:r>
        <w:rPr>
          <w:rFonts w:ascii="Times New Roman" w:hAnsi="Times New Roman" w:cs="Times New Roman"/>
          <w:shd w:val="clear" w:color="auto" w:fill="FFFFFF"/>
        </w:rPr>
        <w:t xml:space="preserve">, pues </w:t>
      </w:r>
      <w:r w:rsidRPr="00124FC0">
        <w:rPr>
          <w:rFonts w:ascii="Times New Roman" w:hAnsi="Times New Roman" w:cs="Times New Roman"/>
          <w:shd w:val="clear" w:color="auto" w:fill="FFFFFF"/>
        </w:rPr>
        <w:t>p</w:t>
      </w:r>
      <w:r w:rsidR="00807690">
        <w:rPr>
          <w:rFonts w:ascii="Times New Roman" w:hAnsi="Times New Roman" w:cs="Times New Roman"/>
          <w:shd w:val="clear" w:color="auto" w:fill="FFFFFF"/>
        </w:rPr>
        <w:t>uso</w:t>
      </w:r>
      <w:r w:rsidRPr="00124FC0">
        <w:rPr>
          <w:rFonts w:ascii="Times New Roman" w:hAnsi="Times New Roman" w:cs="Times New Roman"/>
          <w:shd w:val="clear" w:color="auto" w:fill="FFFFFF"/>
        </w:rPr>
        <w:t xml:space="preserve"> de manifiesto en clave paródica los aspectos idealistas de este tipo de género que ya no concorda</w:t>
      </w:r>
      <w:r>
        <w:rPr>
          <w:rFonts w:ascii="Times New Roman" w:hAnsi="Times New Roman" w:cs="Times New Roman"/>
          <w:shd w:val="clear" w:color="auto" w:fill="FFFFFF"/>
        </w:rPr>
        <w:t>ban con la visión realista del B</w:t>
      </w:r>
      <w:r w:rsidRPr="00124FC0">
        <w:rPr>
          <w:rFonts w:ascii="Times New Roman" w:hAnsi="Times New Roman" w:cs="Times New Roman"/>
          <w:shd w:val="clear" w:color="auto" w:fill="FFFFFF"/>
        </w:rPr>
        <w:t>arroco.</w:t>
      </w:r>
      <w:r w:rsidR="00EA4F53">
        <w:rPr>
          <w:rFonts w:ascii="Times New Roman" w:hAnsi="Times New Roman" w:cs="Times New Roman"/>
          <w:shd w:val="clear" w:color="auto" w:fill="FFFFFF"/>
        </w:rPr>
        <w:t xml:space="preserve"> Además, </w:t>
      </w:r>
      <w:r w:rsidR="00EA4F53" w:rsidRPr="0073787D">
        <w:rPr>
          <w:rFonts w:ascii="Times New Roman" w:hAnsi="Times New Roman" w:cs="Times New Roman"/>
          <w:i/>
          <w:shd w:val="clear" w:color="auto" w:fill="FFFFFF"/>
        </w:rPr>
        <w:t>El Quijote</w:t>
      </w:r>
      <w:r w:rsidR="00EA4F53">
        <w:rPr>
          <w:rFonts w:ascii="Times New Roman" w:hAnsi="Times New Roman" w:cs="Times New Roman"/>
          <w:shd w:val="clear" w:color="auto" w:fill="FFFFFF"/>
        </w:rPr>
        <w:t xml:space="preserve"> </w:t>
      </w:r>
      <w:r w:rsidR="00EA4F53" w:rsidRPr="00E235BB">
        <w:rPr>
          <w:rFonts w:ascii="Times New Roman" w:hAnsi="Times New Roman" w:cs="Times New Roman"/>
          <w:b/>
          <w:shd w:val="clear" w:color="auto" w:fill="FFFFFF"/>
        </w:rPr>
        <w:t>humanizó</w:t>
      </w:r>
      <w:r w:rsidR="00EA4F53">
        <w:rPr>
          <w:rFonts w:ascii="Times New Roman" w:hAnsi="Times New Roman" w:cs="Times New Roman"/>
          <w:shd w:val="clear" w:color="auto" w:fill="FFFFFF"/>
        </w:rPr>
        <w:t xml:space="preserve"> los conflictos internos no sólo de los españoles sino de un sentir común, global</w:t>
      </w:r>
      <w:r w:rsidR="00D174F4">
        <w:rPr>
          <w:rFonts w:ascii="Times New Roman" w:hAnsi="Times New Roman" w:cs="Times New Roman"/>
          <w:shd w:val="clear" w:color="auto" w:fill="FFFFFF"/>
        </w:rPr>
        <w:t>.</w:t>
      </w:r>
      <w:r w:rsidR="00EA4F53">
        <w:rPr>
          <w:rFonts w:ascii="Times New Roman" w:hAnsi="Times New Roman" w:cs="Times New Roman"/>
          <w:shd w:val="clear" w:color="auto" w:fill="FFFFFF"/>
        </w:rPr>
        <w:t xml:space="preserve"> </w:t>
      </w:r>
    </w:p>
    <w:p w14:paraId="6826F738" w14:textId="381A1378" w:rsidR="00CC0A87" w:rsidRPr="00124FC0" w:rsidRDefault="00CC0A87"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C0A87" w:rsidRPr="005D1738" w14:paraId="6D990A3E" w14:textId="77777777" w:rsidTr="00AE5E1D">
        <w:tc>
          <w:tcPr>
            <w:tcW w:w="9054" w:type="dxa"/>
            <w:gridSpan w:val="2"/>
            <w:shd w:val="clear" w:color="auto" w:fill="000000" w:themeFill="text1"/>
          </w:tcPr>
          <w:p w14:paraId="39E6FD88" w14:textId="77777777" w:rsidR="00CC0A87" w:rsidRPr="005D1738" w:rsidRDefault="00CC0A87" w:rsidP="00AE5E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C0A87" w:rsidRPr="00053744" w14:paraId="79FB5257" w14:textId="77777777" w:rsidTr="00AE5E1D">
        <w:tc>
          <w:tcPr>
            <w:tcW w:w="2518" w:type="dxa"/>
          </w:tcPr>
          <w:p w14:paraId="232AE370" w14:textId="77777777" w:rsidR="00CC0A87" w:rsidRPr="00053744" w:rsidRDefault="00CC0A87"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63FD5B" w14:textId="18FA3ABA" w:rsidR="00CC0A87" w:rsidRPr="00053744" w:rsidRDefault="00E3008E" w:rsidP="00CC0A87">
            <w:pPr>
              <w:rPr>
                <w:rFonts w:ascii="Times New Roman" w:hAnsi="Times New Roman" w:cs="Times New Roman"/>
                <w:b/>
                <w:color w:val="000000"/>
                <w:sz w:val="18"/>
                <w:szCs w:val="18"/>
              </w:rPr>
            </w:pPr>
            <w:r>
              <w:rPr>
                <w:rFonts w:ascii="Times New Roman" w:hAnsi="Times New Roman" w:cs="Times New Roman"/>
                <w:color w:val="000000"/>
              </w:rPr>
              <w:t>LE_</w:t>
            </w:r>
            <w:r w:rsidR="00CC0A87">
              <w:rPr>
                <w:rFonts w:ascii="Times New Roman" w:hAnsi="Times New Roman" w:cs="Times New Roman"/>
                <w:color w:val="000000"/>
              </w:rPr>
              <w:t>10_02_REC70</w:t>
            </w:r>
          </w:p>
        </w:tc>
      </w:tr>
      <w:tr w:rsidR="00CC0A87" w:rsidRPr="00053744" w14:paraId="0779040B" w14:textId="77777777" w:rsidTr="00AE5E1D">
        <w:tc>
          <w:tcPr>
            <w:tcW w:w="2518" w:type="dxa"/>
          </w:tcPr>
          <w:p w14:paraId="3992BBFB" w14:textId="77777777" w:rsidR="00CC0A87" w:rsidRPr="00053744" w:rsidRDefault="00CC0A87"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D426712" w14:textId="40363F35" w:rsidR="00CC0A87" w:rsidRPr="00053744" w:rsidRDefault="00CC0A87"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rosa del barroco</w:t>
            </w:r>
          </w:p>
        </w:tc>
      </w:tr>
      <w:tr w:rsidR="00CC0A87" w:rsidRPr="00C8034E" w14:paraId="1B21CAC4" w14:textId="77777777" w:rsidTr="00AE5E1D">
        <w:tc>
          <w:tcPr>
            <w:tcW w:w="2518" w:type="dxa"/>
          </w:tcPr>
          <w:p w14:paraId="489CE00E" w14:textId="77777777"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b/>
                <w:color w:val="000000"/>
                <w:sz w:val="24"/>
                <w:szCs w:val="24"/>
              </w:rPr>
              <w:t>Cambio (descripción o capturas de pantallas)</w:t>
            </w:r>
          </w:p>
        </w:tc>
        <w:tc>
          <w:tcPr>
            <w:tcW w:w="6536" w:type="dxa"/>
          </w:tcPr>
          <w:p w14:paraId="75B0773E" w14:textId="1DC24922" w:rsidR="00084B41" w:rsidRPr="00C8034E" w:rsidRDefault="00084B41" w:rsidP="00084B41">
            <w:pPr>
              <w:pStyle w:val="cabecera2"/>
              <w:shd w:val="clear" w:color="auto" w:fill="FFFFFF"/>
              <w:spacing w:before="375" w:beforeAutospacing="0"/>
              <w:jc w:val="both"/>
              <w:rPr>
                <w:color w:val="FF0000"/>
                <w:sz w:val="24"/>
                <w:szCs w:val="24"/>
              </w:rPr>
            </w:pPr>
            <w:r w:rsidRPr="00C8034E">
              <w:rPr>
                <w:color w:val="FF0000"/>
                <w:sz w:val="24"/>
                <w:szCs w:val="24"/>
              </w:rPr>
              <w:t>Ficha del estudiante:</w:t>
            </w:r>
            <w:r w:rsidR="00386BC0" w:rsidRPr="00C8034E">
              <w:rPr>
                <w:color w:val="FF0000"/>
                <w:sz w:val="24"/>
                <w:szCs w:val="24"/>
              </w:rPr>
              <w:t xml:space="preserve"> Todas las palabras renacimiento y barroco cambiar por Renacimiento y Barroco. De resto, dejar igual.</w:t>
            </w:r>
          </w:p>
          <w:p w14:paraId="02603FA2" w14:textId="59B7A7E2" w:rsidR="00084B41" w:rsidRPr="00C8034E" w:rsidRDefault="00084B41" w:rsidP="00084B41">
            <w:pPr>
              <w:pStyle w:val="cabecera2"/>
              <w:shd w:val="clear" w:color="auto" w:fill="FFFFFF"/>
              <w:spacing w:before="375" w:beforeAutospacing="0"/>
              <w:jc w:val="both"/>
              <w:rPr>
                <w:color w:val="FF0000"/>
                <w:sz w:val="24"/>
                <w:szCs w:val="24"/>
              </w:rPr>
            </w:pPr>
            <w:r w:rsidRPr="00C8034E">
              <w:rPr>
                <w:color w:val="FF0000"/>
                <w:sz w:val="24"/>
                <w:szCs w:val="24"/>
              </w:rPr>
              <w:t>Ficha del profesor: realizar los siguientes cambios y dejar el resto igual (cambia todo el texto menos los textos citados).</w:t>
            </w:r>
          </w:p>
          <w:p w14:paraId="662AC2D5" w14:textId="77777777" w:rsidR="00607025" w:rsidRPr="00C8034E" w:rsidRDefault="00607025" w:rsidP="00607025">
            <w:pPr>
              <w:shd w:val="clear" w:color="auto" w:fill="FFFFFF"/>
              <w:spacing w:after="100" w:afterAutospacing="1"/>
              <w:jc w:val="both"/>
              <w:rPr>
                <w:rFonts w:ascii="Times New Roman" w:eastAsia="Times New Roman" w:hAnsi="Times New Roman" w:cs="Times New Roman"/>
                <w:b/>
                <w:bCs/>
                <w:sz w:val="24"/>
                <w:szCs w:val="24"/>
                <w:lang w:eastAsia="es-MX"/>
              </w:rPr>
            </w:pPr>
            <w:r w:rsidRPr="00C8034E">
              <w:rPr>
                <w:rFonts w:ascii="Times New Roman" w:eastAsia="Times New Roman" w:hAnsi="Times New Roman" w:cs="Times New Roman"/>
                <w:b/>
                <w:bCs/>
                <w:sz w:val="24"/>
                <w:szCs w:val="24"/>
                <w:lang w:eastAsia="es-MX"/>
              </w:rPr>
              <w:t>Objetivo</w:t>
            </w:r>
          </w:p>
          <w:p w14:paraId="1181430B" w14:textId="5FA21448" w:rsidR="00607025" w:rsidRPr="00C8034E" w:rsidRDefault="00607025" w:rsidP="00607025">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Esta galería de elementos presenta cuatro imágenes que proponen tratar las figuras de</w:t>
            </w:r>
            <w:r w:rsidR="00807690">
              <w:rPr>
                <w:rFonts w:ascii="Times New Roman" w:eastAsia="Times New Roman" w:hAnsi="Times New Roman" w:cs="Times New Roman"/>
                <w:sz w:val="24"/>
                <w:szCs w:val="24"/>
                <w:lang w:eastAsia="es-MX"/>
              </w:rPr>
              <w:t xml:space="preserve"> don Quijote y de Sancho Panza.</w:t>
            </w:r>
          </w:p>
          <w:p w14:paraId="66EEB6BD" w14:textId="34109F7A" w:rsidR="00AE5E1D" w:rsidRPr="00C8034E" w:rsidRDefault="00AE5E1D" w:rsidP="00084B41">
            <w:pPr>
              <w:pStyle w:val="cabecera2"/>
              <w:shd w:val="clear" w:color="auto" w:fill="FFFFFF"/>
              <w:spacing w:before="375" w:beforeAutospacing="0"/>
              <w:jc w:val="both"/>
              <w:rPr>
                <w:sz w:val="24"/>
                <w:szCs w:val="24"/>
              </w:rPr>
            </w:pPr>
            <w:r w:rsidRPr="00C8034E">
              <w:rPr>
                <w:sz w:val="24"/>
                <w:szCs w:val="24"/>
              </w:rPr>
              <w:t xml:space="preserve">Durante </w:t>
            </w:r>
            <w:r w:rsidR="00CA2695" w:rsidRPr="00C8034E">
              <w:rPr>
                <w:sz w:val="24"/>
                <w:szCs w:val="24"/>
              </w:rPr>
              <w:t>la presentación</w:t>
            </w:r>
          </w:p>
          <w:p w14:paraId="6EE550A4" w14:textId="67F100F2"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xml:space="preserve">El recurso presenta cuatro imágenes de modo que pueden combinarse para extraer el máximo contenido de las relaciones que se establecen. En </w:t>
            </w:r>
            <w:r w:rsidR="00CA2695" w:rsidRPr="00C8034E">
              <w:rPr>
                <w:sz w:val="24"/>
                <w:szCs w:val="24"/>
              </w:rPr>
              <w:t>Documentos asociados encontrará</w:t>
            </w:r>
            <w:r w:rsidRPr="00C8034E">
              <w:rPr>
                <w:sz w:val="24"/>
                <w:szCs w:val="24"/>
              </w:rPr>
              <w:t xml:space="preserve"> la versión para imprimir de todos estos fragmentos y los que aparecen en el interactivo.</w:t>
            </w:r>
          </w:p>
          <w:p w14:paraId="6E539791"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1.ª</w:t>
            </w:r>
            <w:proofErr w:type="gramEnd"/>
            <w:r w:rsidRPr="00C8034E">
              <w:rPr>
                <w:sz w:val="24"/>
                <w:szCs w:val="24"/>
              </w:rPr>
              <w:t xml:space="preserve"> combinación: Quijote vs. Sancho</w:t>
            </w:r>
          </w:p>
          <w:p w14:paraId="17EA7669" w14:textId="7EA0E415" w:rsidR="00AE5E1D" w:rsidRPr="00C8034E" w:rsidRDefault="00807690" w:rsidP="00084B41">
            <w:pPr>
              <w:pStyle w:val="Normal2"/>
              <w:shd w:val="clear" w:color="auto" w:fill="FFFFFF"/>
              <w:spacing w:before="0" w:beforeAutospacing="0" w:line="270" w:lineRule="atLeast"/>
              <w:jc w:val="both"/>
              <w:rPr>
                <w:sz w:val="24"/>
                <w:szCs w:val="24"/>
              </w:rPr>
            </w:pPr>
            <w:r>
              <w:rPr>
                <w:sz w:val="24"/>
                <w:szCs w:val="24"/>
              </w:rPr>
              <w:t xml:space="preserve">Comience con la comparación </w:t>
            </w:r>
            <w:r w:rsidR="00AE5E1D" w:rsidRPr="00C8034E">
              <w:rPr>
                <w:sz w:val="24"/>
                <w:szCs w:val="24"/>
              </w:rPr>
              <w:t>de los dos personajes y p</w:t>
            </w:r>
            <w:r>
              <w:rPr>
                <w:sz w:val="24"/>
                <w:szCs w:val="24"/>
              </w:rPr>
              <w:t>ida a los estudiantes</w:t>
            </w:r>
            <w:r w:rsidR="00AE5E1D" w:rsidRPr="00C8034E">
              <w:rPr>
                <w:sz w:val="24"/>
                <w:szCs w:val="24"/>
              </w:rPr>
              <w:t xml:space="preserve"> que los describan y contrasten a partir de</w:t>
            </w:r>
            <w:r>
              <w:rPr>
                <w:sz w:val="24"/>
                <w:szCs w:val="24"/>
              </w:rPr>
              <w:t xml:space="preserve"> estas preguntas:</w:t>
            </w:r>
          </w:p>
          <w:p w14:paraId="18CD60CE" w14:textId="464B6F73"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Cómo es don Quijote</w:t>
            </w:r>
            <w:r w:rsidR="00CA2695" w:rsidRPr="00C8034E">
              <w:rPr>
                <w:sz w:val="24"/>
                <w:szCs w:val="24"/>
              </w:rPr>
              <w:t>? ¿Qué actitud tiene? ¿Cómo crees</w:t>
            </w:r>
            <w:r w:rsidRPr="00C8034E">
              <w:rPr>
                <w:sz w:val="24"/>
                <w:szCs w:val="24"/>
              </w:rPr>
              <w:t xml:space="preserve"> que es su carácter?</w:t>
            </w:r>
          </w:p>
          <w:p w14:paraId="1A077D54" w14:textId="4136E4BB"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lastRenderedPageBreak/>
              <w:t>- ¿Cómo es Sancho Panza?</w:t>
            </w:r>
            <w:r w:rsidR="00CA2695" w:rsidRPr="00C8034E">
              <w:rPr>
                <w:sz w:val="24"/>
                <w:szCs w:val="24"/>
              </w:rPr>
              <w:t xml:space="preserve"> ¿Qué actitud tiene? ¿Cómo cree</w:t>
            </w:r>
            <w:r w:rsidRPr="00C8034E">
              <w:rPr>
                <w:sz w:val="24"/>
                <w:szCs w:val="24"/>
              </w:rPr>
              <w:t>s que es su carácter?</w:t>
            </w:r>
          </w:p>
          <w:p w14:paraId="2C5FC5BA" w14:textId="613E71D9" w:rsidR="00AE5E1D" w:rsidRPr="00C8034E" w:rsidRDefault="00F23EFD" w:rsidP="00084B41">
            <w:pPr>
              <w:pStyle w:val="Normal2"/>
              <w:shd w:val="clear" w:color="auto" w:fill="FFFFFF"/>
              <w:spacing w:before="0" w:beforeAutospacing="0" w:line="270" w:lineRule="atLeast"/>
              <w:jc w:val="both"/>
              <w:rPr>
                <w:sz w:val="24"/>
                <w:szCs w:val="24"/>
              </w:rPr>
            </w:pPr>
            <w:r>
              <w:rPr>
                <w:sz w:val="24"/>
                <w:szCs w:val="24"/>
              </w:rPr>
              <w:t>Dígale a los estudiante que lean las</w:t>
            </w:r>
            <w:r w:rsidR="00AE5E1D" w:rsidRPr="00C8034E">
              <w:rPr>
                <w:sz w:val="24"/>
                <w:szCs w:val="24"/>
              </w:rPr>
              <w:t xml:space="preserve"> siguientes intervenciones de don Quijote y Sa</w:t>
            </w:r>
            <w:r>
              <w:rPr>
                <w:sz w:val="24"/>
                <w:szCs w:val="24"/>
              </w:rPr>
              <w:t>ncho, y a partir de estas traten</w:t>
            </w:r>
            <w:r w:rsidR="00AE5E1D" w:rsidRPr="00C8034E">
              <w:rPr>
                <w:sz w:val="24"/>
                <w:szCs w:val="24"/>
              </w:rPr>
              <w:t xml:space="preserve"> la descripción de los dos protagonistas y más concretamente los siguientes temas:</w:t>
            </w:r>
          </w:p>
          <w:p w14:paraId="71312B9C"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La locura de Quijote frente a Sancho (capítulo VIII).</w:t>
            </w:r>
          </w:p>
          <w:p w14:paraId="066304F9"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La ingenuidad y espontaneidad de Sancho (capítulo XXXVIII).</w:t>
            </w:r>
          </w:p>
          <w:p w14:paraId="1FC27D54"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El lenguaje refranero de Sancho (capítulo LXVIII).</w:t>
            </w:r>
          </w:p>
          <w:p w14:paraId="049BF40C"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2.ª</w:t>
            </w:r>
            <w:proofErr w:type="gramEnd"/>
            <w:r w:rsidRPr="00C8034E">
              <w:rPr>
                <w:sz w:val="24"/>
                <w:szCs w:val="24"/>
              </w:rPr>
              <w:t xml:space="preserve"> combinación: Quijote imagen vs. Quijote texto</w:t>
            </w:r>
          </w:p>
          <w:p w14:paraId="6DEE14FF" w14:textId="7948B44F"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xml:space="preserve">En esta combinación </w:t>
            </w:r>
            <w:r w:rsidR="00F23EFD">
              <w:rPr>
                <w:sz w:val="24"/>
                <w:szCs w:val="24"/>
              </w:rPr>
              <w:t>deben comparar</w:t>
            </w:r>
            <w:r w:rsidRPr="00C8034E">
              <w:rPr>
                <w:sz w:val="24"/>
                <w:szCs w:val="24"/>
              </w:rPr>
              <w:t xml:space="preserve"> la imagen de don Quijote con la descripción que Cervantes hace de él </w:t>
            </w:r>
            <w:r w:rsidR="00CA2695" w:rsidRPr="00C8034E">
              <w:rPr>
                <w:sz w:val="24"/>
                <w:szCs w:val="24"/>
              </w:rPr>
              <w:t>al comienzo de la novela. Puede</w:t>
            </w:r>
            <w:r w:rsidRPr="00C8034E">
              <w:rPr>
                <w:sz w:val="24"/>
                <w:szCs w:val="24"/>
              </w:rPr>
              <w:t xml:space="preserve"> iniciarla con preguntas como las siguientes:</w:t>
            </w:r>
          </w:p>
          <w:p w14:paraId="61A87405"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ué elementos del texto se pueden observar en la imagen?</w:t>
            </w:r>
          </w:p>
          <w:p w14:paraId="1677C78C" w14:textId="53967651"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Qué elementos que observa</w:t>
            </w:r>
            <w:r w:rsidR="00AE5E1D" w:rsidRPr="00C8034E">
              <w:rPr>
                <w:sz w:val="24"/>
                <w:szCs w:val="24"/>
              </w:rPr>
              <w:t>s en la imagen no aparecen el en texto?</w:t>
            </w:r>
          </w:p>
          <w:p w14:paraId="0C2F16A3" w14:textId="78A7AD0D"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Cree</w:t>
            </w:r>
            <w:r w:rsidR="00AE5E1D" w:rsidRPr="00C8034E">
              <w:rPr>
                <w:sz w:val="24"/>
                <w:szCs w:val="24"/>
              </w:rPr>
              <w:t>s que se puede definir el carácter de don Quijote a partir de la descripción y de la imagen?</w:t>
            </w:r>
          </w:p>
          <w:p w14:paraId="0584175A" w14:textId="1E95CC30" w:rsidR="00AE5E1D" w:rsidRPr="00C8034E" w:rsidRDefault="00F23EFD" w:rsidP="00084B41">
            <w:pPr>
              <w:pStyle w:val="Normal2"/>
              <w:shd w:val="clear" w:color="auto" w:fill="FFFFFF"/>
              <w:spacing w:before="0" w:beforeAutospacing="0" w:line="270" w:lineRule="atLeast"/>
              <w:jc w:val="both"/>
              <w:rPr>
                <w:sz w:val="24"/>
                <w:szCs w:val="24"/>
              </w:rPr>
            </w:pPr>
            <w:r>
              <w:rPr>
                <w:sz w:val="24"/>
                <w:szCs w:val="24"/>
              </w:rPr>
              <w:t>Pídales</w:t>
            </w:r>
            <w:r w:rsidR="00AE5E1D" w:rsidRPr="00C8034E">
              <w:rPr>
                <w:sz w:val="24"/>
                <w:szCs w:val="24"/>
              </w:rPr>
              <w:t xml:space="preserve"> que realicen en grupos una descripción más exhaustiva de don Quijote a partir de lo que</w:t>
            </w:r>
            <w:r w:rsidR="00CA2695" w:rsidRPr="00C8034E">
              <w:rPr>
                <w:sz w:val="24"/>
                <w:szCs w:val="24"/>
              </w:rPr>
              <w:t xml:space="preserve"> han visto en la combinación ant</w:t>
            </w:r>
            <w:r w:rsidR="00AE5E1D" w:rsidRPr="00C8034E">
              <w:rPr>
                <w:sz w:val="24"/>
                <w:szCs w:val="24"/>
              </w:rPr>
              <w:t>erior y en la presente.</w:t>
            </w:r>
          </w:p>
          <w:p w14:paraId="37808AA6"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3.ª</w:t>
            </w:r>
            <w:proofErr w:type="gramEnd"/>
            <w:r w:rsidRPr="00C8034E">
              <w:rPr>
                <w:sz w:val="24"/>
                <w:szCs w:val="24"/>
              </w:rPr>
              <w:t xml:space="preserve"> combinación: Sancho imagen vs. Sancho texto</w:t>
            </w:r>
          </w:p>
          <w:p w14:paraId="5953C98F" w14:textId="3928D367"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xml:space="preserve">En esta combinación </w:t>
            </w:r>
            <w:r w:rsidR="00F23EFD">
              <w:rPr>
                <w:sz w:val="24"/>
                <w:szCs w:val="24"/>
              </w:rPr>
              <w:t>deben comparar</w:t>
            </w:r>
            <w:r w:rsidRPr="00C8034E">
              <w:rPr>
                <w:sz w:val="24"/>
                <w:szCs w:val="24"/>
              </w:rPr>
              <w:t xml:space="preserve"> la imagen de Sancho Panza con el texto en el que Cervantes hace la referencia d</w:t>
            </w:r>
            <w:r w:rsidR="00CA2695" w:rsidRPr="00C8034E">
              <w:rPr>
                <w:sz w:val="24"/>
                <w:szCs w:val="24"/>
              </w:rPr>
              <w:t xml:space="preserve">escriptiva del personaje. </w:t>
            </w:r>
            <w:r w:rsidR="00B21366">
              <w:rPr>
                <w:sz w:val="24"/>
                <w:szCs w:val="24"/>
              </w:rPr>
              <w:t>Pídales que comparen</w:t>
            </w:r>
            <w:r w:rsidRPr="00C8034E">
              <w:rPr>
                <w:sz w:val="24"/>
                <w:szCs w:val="24"/>
              </w:rPr>
              <w:t xml:space="preserve"> a partir de </w:t>
            </w:r>
            <w:r w:rsidR="00B21366">
              <w:rPr>
                <w:sz w:val="24"/>
                <w:szCs w:val="24"/>
              </w:rPr>
              <w:t>estas preguntas:</w:t>
            </w:r>
          </w:p>
          <w:p w14:paraId="7E68692F"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ué elementos del texto se pueden observar en la imagen?</w:t>
            </w:r>
          </w:p>
          <w:p w14:paraId="0698220B" w14:textId="3000929A"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w:t>
            </w:r>
            <w:r w:rsidR="00CA2695" w:rsidRPr="00C8034E">
              <w:rPr>
                <w:sz w:val="24"/>
                <w:szCs w:val="24"/>
              </w:rPr>
              <w:t>ué elementos de los que observa</w:t>
            </w:r>
            <w:r w:rsidRPr="00C8034E">
              <w:rPr>
                <w:sz w:val="24"/>
                <w:szCs w:val="24"/>
              </w:rPr>
              <w:t>s en la imagen no aparecen el en texto?</w:t>
            </w:r>
          </w:p>
          <w:p w14:paraId="155EBE1D" w14:textId="6F63F532"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Cree</w:t>
            </w:r>
            <w:r w:rsidR="00AE5E1D" w:rsidRPr="00C8034E">
              <w:rPr>
                <w:sz w:val="24"/>
                <w:szCs w:val="24"/>
              </w:rPr>
              <w:t>s que se puede definir el carácter de Sancho Panza a partir de esta presentación y de la imagen?</w:t>
            </w:r>
          </w:p>
          <w:p w14:paraId="6EB02843" w14:textId="686955D4" w:rsidR="00AE5E1D" w:rsidRPr="00C8034E" w:rsidRDefault="005A1D9F" w:rsidP="00084B41">
            <w:pPr>
              <w:pStyle w:val="Normal2"/>
              <w:shd w:val="clear" w:color="auto" w:fill="FFFFFF"/>
              <w:spacing w:before="0" w:beforeAutospacing="0" w:line="270" w:lineRule="atLeast"/>
              <w:jc w:val="both"/>
              <w:rPr>
                <w:sz w:val="24"/>
                <w:szCs w:val="24"/>
              </w:rPr>
            </w:pPr>
            <w:r>
              <w:rPr>
                <w:sz w:val="24"/>
                <w:szCs w:val="24"/>
              </w:rPr>
              <w:t>Pídales</w:t>
            </w:r>
            <w:r w:rsidR="00AE5E1D" w:rsidRPr="00C8034E">
              <w:rPr>
                <w:sz w:val="24"/>
                <w:szCs w:val="24"/>
              </w:rPr>
              <w:t xml:space="preserve"> que realicen en grupos una descripción más exhaustiva de </w:t>
            </w:r>
            <w:r w:rsidR="00AE5E1D" w:rsidRPr="00C8034E">
              <w:rPr>
                <w:sz w:val="24"/>
                <w:szCs w:val="24"/>
              </w:rPr>
              <w:lastRenderedPageBreak/>
              <w:t>Sancho Panza a partir de lo que han visto en la primera combinación y en la presente.</w:t>
            </w:r>
          </w:p>
          <w:p w14:paraId="77058859" w14:textId="1B519263" w:rsidR="00AE5E1D" w:rsidRPr="00C8034E" w:rsidRDefault="00CA2695" w:rsidP="00084B41">
            <w:pPr>
              <w:pStyle w:val="cabecera2"/>
              <w:shd w:val="clear" w:color="auto" w:fill="FFFFFF"/>
              <w:spacing w:before="375" w:beforeAutospacing="0"/>
              <w:jc w:val="both"/>
              <w:rPr>
                <w:sz w:val="24"/>
                <w:szCs w:val="24"/>
              </w:rPr>
            </w:pPr>
            <w:r w:rsidRPr="00C8034E">
              <w:rPr>
                <w:sz w:val="24"/>
                <w:szCs w:val="24"/>
              </w:rPr>
              <w:t>Después de la presentación</w:t>
            </w:r>
          </w:p>
          <w:p w14:paraId="2A4CC1D5" w14:textId="476AB6C5" w:rsidR="00AE5E1D" w:rsidRPr="00C8034E" w:rsidRDefault="005A1D9F" w:rsidP="00084B41">
            <w:pPr>
              <w:pStyle w:val="Normal2"/>
              <w:shd w:val="clear" w:color="auto" w:fill="FFFFFF"/>
              <w:spacing w:before="0" w:beforeAutospacing="0" w:line="270" w:lineRule="atLeast"/>
              <w:jc w:val="both"/>
              <w:rPr>
                <w:sz w:val="24"/>
                <w:szCs w:val="24"/>
              </w:rPr>
            </w:pPr>
            <w:r>
              <w:rPr>
                <w:sz w:val="24"/>
                <w:szCs w:val="24"/>
              </w:rPr>
              <w:t>Proponga</w:t>
            </w:r>
            <w:r w:rsidR="00AE5E1D" w:rsidRPr="00C8034E">
              <w:rPr>
                <w:sz w:val="24"/>
                <w:szCs w:val="24"/>
              </w:rPr>
              <w:t xml:space="preserve"> una reflexión sobre la relación del autor con su obra.</w:t>
            </w:r>
          </w:p>
          <w:p w14:paraId="5DB4D9D3" w14:textId="1921116B"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 xml:space="preserve">Para empezar, </w:t>
            </w:r>
            <w:r w:rsidR="005A1D9F">
              <w:rPr>
                <w:sz w:val="24"/>
                <w:szCs w:val="24"/>
              </w:rPr>
              <w:t>pida</w:t>
            </w:r>
            <w:r w:rsidR="00AE5E1D" w:rsidRPr="00C8034E">
              <w:rPr>
                <w:sz w:val="24"/>
                <w:szCs w:val="24"/>
              </w:rPr>
              <w:t xml:space="preserve"> a los estudiantes que busquen información sobre la vida del</w:t>
            </w:r>
            <w:r w:rsidRPr="00C8034E">
              <w:rPr>
                <w:sz w:val="24"/>
                <w:szCs w:val="24"/>
              </w:rPr>
              <w:t xml:space="preserve"> escritor Miguel de Cervantes. Después</w:t>
            </w:r>
            <w:r w:rsidR="00AE5E1D" w:rsidRPr="00C8034E">
              <w:rPr>
                <w:sz w:val="24"/>
                <w:szCs w:val="24"/>
              </w:rPr>
              <w:t>, y tras comentarla y situar l</w:t>
            </w:r>
            <w:r w:rsidRPr="00C8034E">
              <w:rPr>
                <w:sz w:val="24"/>
                <w:szCs w:val="24"/>
              </w:rPr>
              <w:t xml:space="preserve">a publicación de la obra, </w:t>
            </w:r>
            <w:r w:rsidR="005A1D9F">
              <w:rPr>
                <w:sz w:val="24"/>
                <w:szCs w:val="24"/>
              </w:rPr>
              <w:t>trabaje</w:t>
            </w:r>
            <w:r w:rsidR="00AE5E1D" w:rsidRPr="00C8034E">
              <w:rPr>
                <w:sz w:val="24"/>
                <w:szCs w:val="24"/>
              </w:rPr>
              <w:t xml:space="preserve"> el papel del narrador en la obra y el puesto que ocupa Cervantes mediante estos textos y las preguntas que le siguen:</w:t>
            </w:r>
          </w:p>
          <w:p w14:paraId="1E365010" w14:textId="77777777"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Qué alusiones a la vida de Cervantes presenta el texto?</w:t>
            </w:r>
          </w:p>
          <w:p w14:paraId="24AA2CF6" w14:textId="0CF88FCC"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Por qué Cervantes se proclama padrastro y no padre de la obra? P</w:t>
            </w:r>
            <w:r w:rsidR="00CA2695" w:rsidRPr="00C8034E">
              <w:rPr>
                <w:sz w:val="24"/>
                <w:szCs w:val="24"/>
              </w:rPr>
              <w:t>ara contestar a la pregunta lean el siguiente texto y fíjense</w:t>
            </w:r>
            <w:r w:rsidRPr="00C8034E">
              <w:rPr>
                <w:sz w:val="24"/>
                <w:szCs w:val="24"/>
              </w:rPr>
              <w:t xml:space="preserve"> en el narrador:</w:t>
            </w:r>
          </w:p>
          <w:p w14:paraId="1F5B33FC" w14:textId="445A64F5"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 xml:space="preserve">Además, </w:t>
            </w:r>
            <w:r w:rsidR="005A1D9F">
              <w:rPr>
                <w:sz w:val="24"/>
                <w:szCs w:val="24"/>
              </w:rPr>
              <w:t>muéstreles</w:t>
            </w:r>
            <w:r w:rsidR="00AE5E1D" w:rsidRPr="00C8034E">
              <w:rPr>
                <w:sz w:val="24"/>
                <w:szCs w:val="24"/>
              </w:rPr>
              <w:t xml:space="preserve"> cómo la </w:t>
            </w:r>
            <w:proofErr w:type="spellStart"/>
            <w:r w:rsidR="00AE5E1D" w:rsidRPr="00C8034E">
              <w:rPr>
                <w:sz w:val="24"/>
                <w:szCs w:val="24"/>
              </w:rPr>
              <w:t>metaliteratura</w:t>
            </w:r>
            <w:proofErr w:type="spellEnd"/>
            <w:r w:rsidR="00AE5E1D" w:rsidRPr="00C8034E">
              <w:rPr>
                <w:sz w:val="24"/>
                <w:szCs w:val="24"/>
              </w:rPr>
              <w:t xml:space="preserve"> es uno de los temas que </w:t>
            </w:r>
            <w:r w:rsidRPr="00C8034E">
              <w:rPr>
                <w:sz w:val="24"/>
                <w:szCs w:val="24"/>
              </w:rPr>
              <w:t>hace parte de la columna vertebral de</w:t>
            </w:r>
            <w:r w:rsidR="00AE5E1D" w:rsidRPr="00C8034E">
              <w:rPr>
                <w:sz w:val="24"/>
                <w:szCs w:val="24"/>
              </w:rPr>
              <w:t xml:space="preserve"> la segunda parte del libro ya que condiciona las actuaciones de los personajes.</w:t>
            </w:r>
          </w:p>
          <w:p w14:paraId="0A6CE7E0" w14:textId="36C3CCD2" w:rsidR="00AE5E1D" w:rsidRPr="00C8034E" w:rsidRDefault="005A1D9F" w:rsidP="00084B41">
            <w:pPr>
              <w:pStyle w:val="Normal2"/>
              <w:shd w:val="clear" w:color="auto" w:fill="FFFFFF"/>
              <w:spacing w:before="0" w:beforeAutospacing="0" w:line="270" w:lineRule="atLeast"/>
              <w:jc w:val="both"/>
              <w:rPr>
                <w:rFonts w:ascii="Arial" w:hAnsi="Arial" w:cs="Arial"/>
                <w:color w:val="0D3158"/>
                <w:sz w:val="24"/>
                <w:szCs w:val="24"/>
              </w:rPr>
            </w:pPr>
            <w:r>
              <w:rPr>
                <w:sz w:val="24"/>
                <w:szCs w:val="24"/>
              </w:rPr>
              <w:t>Siga</w:t>
            </w:r>
            <w:r w:rsidR="00AE5E1D" w:rsidRPr="00C8034E">
              <w:rPr>
                <w:sz w:val="24"/>
                <w:szCs w:val="24"/>
              </w:rPr>
              <w:t xml:space="preserve"> trabajando</w:t>
            </w:r>
            <w:r w:rsidR="00AE5E1D" w:rsidRPr="00C8034E">
              <w:rPr>
                <w:rStyle w:val="apple-converted-space"/>
                <w:sz w:val="24"/>
                <w:szCs w:val="24"/>
              </w:rPr>
              <w:t> </w:t>
            </w:r>
            <w:r w:rsidR="00AE5E1D" w:rsidRPr="00C8034E">
              <w:rPr>
                <w:rStyle w:val="cursiva"/>
                <w:i/>
                <w:iCs/>
                <w:sz w:val="24"/>
                <w:szCs w:val="24"/>
              </w:rPr>
              <w:t>El Quijote</w:t>
            </w:r>
            <w:r>
              <w:rPr>
                <w:sz w:val="24"/>
                <w:szCs w:val="24"/>
              </w:rPr>
              <w:t xml:space="preserve"> con la página web d</w:t>
            </w:r>
            <w:r w:rsidR="00AE5E1D" w:rsidRPr="00C8034E">
              <w:rPr>
                <w:sz w:val="24"/>
                <w:szCs w:val="24"/>
              </w:rPr>
              <w:t>el Instituto Cervantes [</w:t>
            </w:r>
            <w:hyperlink r:id="rId31" w:tgtFrame="_blank" w:history="1">
              <w:r w:rsidR="00AE5E1D" w:rsidRPr="00C8034E">
                <w:rPr>
                  <w:rStyle w:val="Hipervnculo"/>
                  <w:color w:val="auto"/>
                  <w:sz w:val="24"/>
                  <w:szCs w:val="24"/>
                </w:rPr>
                <w:t>ver</w:t>
              </w:r>
            </w:hyperlink>
            <w:r w:rsidR="00AE5E1D" w:rsidRPr="00C8034E">
              <w:rPr>
                <w:sz w:val="24"/>
                <w:szCs w:val="24"/>
              </w:rPr>
              <w:t>].</w:t>
            </w:r>
          </w:p>
          <w:p w14:paraId="454C4C8E" w14:textId="11BF4F6A" w:rsidR="00CC0A87" w:rsidRPr="00C8034E" w:rsidRDefault="00CC0A87" w:rsidP="00AE5E1D">
            <w:pPr>
              <w:rPr>
                <w:rFonts w:ascii="Times New Roman" w:hAnsi="Times New Roman" w:cs="Times New Roman"/>
                <w:color w:val="000000"/>
                <w:sz w:val="24"/>
                <w:szCs w:val="24"/>
              </w:rPr>
            </w:pPr>
          </w:p>
        </w:tc>
      </w:tr>
      <w:tr w:rsidR="00CC0A87" w:rsidRPr="00C8034E" w14:paraId="41B9DAE6" w14:textId="77777777" w:rsidTr="00AE5E1D">
        <w:tc>
          <w:tcPr>
            <w:tcW w:w="2518" w:type="dxa"/>
          </w:tcPr>
          <w:p w14:paraId="7A6C793F" w14:textId="6F208F10" w:rsidR="00CC0A87" w:rsidRPr="00C8034E" w:rsidRDefault="00CC0A87" w:rsidP="00AE5E1D">
            <w:pPr>
              <w:rPr>
                <w:rFonts w:ascii="Times New Roman" w:hAnsi="Times New Roman" w:cs="Times New Roman"/>
                <w:b/>
                <w:color w:val="000000"/>
                <w:sz w:val="24"/>
                <w:szCs w:val="24"/>
              </w:rPr>
            </w:pPr>
            <w:r w:rsidRPr="00C8034E">
              <w:rPr>
                <w:rFonts w:ascii="Times New Roman" w:hAnsi="Times New Roman" w:cs="Times New Roman"/>
                <w:b/>
                <w:color w:val="000000"/>
                <w:sz w:val="24"/>
                <w:szCs w:val="24"/>
              </w:rPr>
              <w:lastRenderedPageBreak/>
              <w:t>Título</w:t>
            </w:r>
          </w:p>
        </w:tc>
        <w:tc>
          <w:tcPr>
            <w:tcW w:w="6536" w:type="dxa"/>
          </w:tcPr>
          <w:p w14:paraId="2E7460FF" w14:textId="57BD190C"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Actividad para conocer a los dos personajes principales de </w:t>
            </w:r>
            <w:r w:rsidRPr="00C8034E">
              <w:rPr>
                <w:rFonts w:ascii="Times New Roman" w:hAnsi="Times New Roman" w:cs="Times New Roman"/>
                <w:i/>
                <w:color w:val="000000"/>
                <w:sz w:val="24"/>
                <w:szCs w:val="24"/>
              </w:rPr>
              <w:t>El Quijote</w:t>
            </w:r>
          </w:p>
        </w:tc>
      </w:tr>
      <w:tr w:rsidR="00CC0A87" w:rsidRPr="00C8034E" w14:paraId="19620397" w14:textId="77777777" w:rsidTr="00AE5E1D">
        <w:tc>
          <w:tcPr>
            <w:tcW w:w="2518" w:type="dxa"/>
          </w:tcPr>
          <w:p w14:paraId="120F6F3E" w14:textId="77777777" w:rsidR="00CC0A87" w:rsidRPr="00C8034E" w:rsidRDefault="00CC0A87" w:rsidP="00AE5E1D">
            <w:pPr>
              <w:rPr>
                <w:rFonts w:ascii="Times New Roman" w:hAnsi="Times New Roman" w:cs="Times New Roman"/>
                <w:b/>
                <w:color w:val="000000"/>
                <w:sz w:val="24"/>
                <w:szCs w:val="24"/>
              </w:rPr>
            </w:pPr>
            <w:r w:rsidRPr="00C8034E">
              <w:rPr>
                <w:rFonts w:ascii="Times New Roman" w:hAnsi="Times New Roman" w:cs="Times New Roman"/>
                <w:b/>
                <w:color w:val="000000"/>
                <w:sz w:val="24"/>
                <w:szCs w:val="24"/>
              </w:rPr>
              <w:t>Descripción</w:t>
            </w:r>
          </w:p>
        </w:tc>
        <w:tc>
          <w:tcPr>
            <w:tcW w:w="6536" w:type="dxa"/>
          </w:tcPr>
          <w:p w14:paraId="752B4E26" w14:textId="052783B1"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Galería de elementos que te ayudará a conocer y analizar </w:t>
            </w:r>
            <w:r w:rsidRPr="00C8034E">
              <w:rPr>
                <w:rFonts w:ascii="Times New Roman" w:hAnsi="Times New Roman" w:cs="Times New Roman"/>
                <w:i/>
                <w:color w:val="000000"/>
                <w:sz w:val="24"/>
                <w:szCs w:val="24"/>
              </w:rPr>
              <w:t>El Quijote</w:t>
            </w:r>
            <w:r w:rsidRPr="00C8034E">
              <w:rPr>
                <w:rFonts w:ascii="Times New Roman" w:hAnsi="Times New Roman" w:cs="Times New Roman"/>
                <w:color w:val="000000"/>
                <w:sz w:val="24"/>
                <w:szCs w:val="24"/>
              </w:rPr>
              <w:t xml:space="preserve"> y sus protagonistas</w:t>
            </w:r>
          </w:p>
        </w:tc>
      </w:tr>
    </w:tbl>
    <w:p w14:paraId="60306E07" w14:textId="77777777" w:rsidR="00CC0A87" w:rsidRPr="00C8034E" w:rsidRDefault="00CC0A87" w:rsidP="00CC0A87">
      <w:pPr>
        <w:spacing w:after="0"/>
        <w:rPr>
          <w:rFonts w:ascii="Times" w:hAnsi="Times"/>
        </w:rPr>
      </w:pPr>
    </w:p>
    <w:p w14:paraId="3CF9E8E5" w14:textId="77777777" w:rsidR="00CC0A87" w:rsidRDefault="00CC0A87" w:rsidP="00CC0A87">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C0A87" w:rsidRPr="005D1738" w14:paraId="74C4038F" w14:textId="77777777" w:rsidTr="00AE5E1D">
        <w:tc>
          <w:tcPr>
            <w:tcW w:w="9054" w:type="dxa"/>
            <w:gridSpan w:val="2"/>
            <w:shd w:val="clear" w:color="auto" w:fill="000000" w:themeFill="text1"/>
          </w:tcPr>
          <w:p w14:paraId="5A6877AD" w14:textId="77777777" w:rsidR="00CC0A87" w:rsidRPr="005D1738" w:rsidRDefault="00CC0A87"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C0A87" w:rsidRPr="00053744" w14:paraId="35D978FA" w14:textId="77777777" w:rsidTr="00AE5E1D">
        <w:tc>
          <w:tcPr>
            <w:tcW w:w="2518" w:type="dxa"/>
          </w:tcPr>
          <w:p w14:paraId="1EC96B61" w14:textId="77777777" w:rsidR="00CC0A87" w:rsidRPr="00053744" w:rsidRDefault="00CC0A87"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0292767" w14:textId="18CBCBEF" w:rsidR="00CC0A87" w:rsidRPr="00053744" w:rsidRDefault="00E3008E" w:rsidP="00CC0A87">
            <w:pPr>
              <w:rPr>
                <w:rFonts w:ascii="Times New Roman" w:hAnsi="Times New Roman" w:cs="Times New Roman"/>
                <w:b/>
                <w:color w:val="000000"/>
                <w:sz w:val="18"/>
                <w:szCs w:val="18"/>
              </w:rPr>
            </w:pPr>
            <w:r>
              <w:rPr>
                <w:rFonts w:ascii="Times New Roman" w:hAnsi="Times New Roman" w:cs="Times New Roman"/>
                <w:color w:val="000000"/>
              </w:rPr>
              <w:t>LE_</w:t>
            </w:r>
            <w:r w:rsidR="00CC0A87">
              <w:rPr>
                <w:rFonts w:ascii="Times New Roman" w:hAnsi="Times New Roman" w:cs="Times New Roman"/>
                <w:color w:val="000000"/>
              </w:rPr>
              <w:t>10_02_REC80</w:t>
            </w:r>
          </w:p>
        </w:tc>
      </w:tr>
      <w:tr w:rsidR="00CC0A87" w:rsidRPr="00053744" w14:paraId="006DCDAB" w14:textId="77777777" w:rsidTr="00AE5E1D">
        <w:tc>
          <w:tcPr>
            <w:tcW w:w="2518" w:type="dxa"/>
          </w:tcPr>
          <w:p w14:paraId="7302F180" w14:textId="77777777" w:rsidR="00CC0A87" w:rsidRPr="00053744" w:rsidRDefault="00CC0A87"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2F79DCE" w14:textId="2A622201" w:rsidR="00CC0A87" w:rsidRPr="00053744" w:rsidRDefault="00AD5506" w:rsidP="00AE5E1D">
            <w:pPr>
              <w:rPr>
                <w:rFonts w:ascii="Times New Roman" w:hAnsi="Times New Roman" w:cs="Times New Roman"/>
                <w:color w:val="000000"/>
              </w:rPr>
            </w:pPr>
            <w:r>
              <w:rPr>
                <w:rFonts w:ascii="Times New Roman" w:hAnsi="Times New Roman" w:cs="Times New Roman"/>
                <w:color w:val="000000"/>
              </w:rPr>
              <w:t>Dejar igual.</w:t>
            </w:r>
          </w:p>
        </w:tc>
      </w:tr>
      <w:tr w:rsidR="00CC0A87" w:rsidRPr="00053744" w14:paraId="64EA57EC" w14:textId="77777777" w:rsidTr="00AE5E1D">
        <w:tc>
          <w:tcPr>
            <w:tcW w:w="2518" w:type="dxa"/>
          </w:tcPr>
          <w:p w14:paraId="0F77C6D5" w14:textId="77777777" w:rsidR="00CC0A87" w:rsidRDefault="00CC0A87"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138538" w14:textId="68C27C51" w:rsidR="00CC0A87" w:rsidRPr="00053744" w:rsidRDefault="00CC0A87"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rosa del barroco</w:t>
            </w:r>
          </w:p>
        </w:tc>
      </w:tr>
      <w:tr w:rsidR="00CC0A87" w:rsidRPr="00053744" w14:paraId="07BBEE21" w14:textId="77777777" w:rsidTr="00AE5E1D">
        <w:tc>
          <w:tcPr>
            <w:tcW w:w="2518" w:type="dxa"/>
          </w:tcPr>
          <w:p w14:paraId="0D3BDF21" w14:textId="77777777" w:rsidR="00CC0A87" w:rsidRDefault="00CC0A87"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CEBA8EA" w14:textId="1D778171"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Comprende un fragmento de El Quijote y complétalo</w:t>
            </w:r>
          </w:p>
        </w:tc>
      </w:tr>
      <w:tr w:rsidR="00CC0A87" w:rsidRPr="00053744" w14:paraId="57A5C510" w14:textId="77777777" w:rsidTr="00AE5E1D">
        <w:tc>
          <w:tcPr>
            <w:tcW w:w="2518" w:type="dxa"/>
          </w:tcPr>
          <w:p w14:paraId="4FAB28A7" w14:textId="77777777" w:rsidR="00CC0A87" w:rsidRDefault="00CC0A87"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4435F23" w14:textId="476D9EAF"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 para promover la lectura de El Quijote y reforzar la comprensión de lectura</w:t>
            </w:r>
          </w:p>
        </w:tc>
      </w:tr>
    </w:tbl>
    <w:p w14:paraId="79F95996" w14:textId="0AF806BB" w:rsidR="00046F61" w:rsidRDefault="00046F61" w:rsidP="00124FC0">
      <w:pPr>
        <w:spacing w:after="0"/>
        <w:jc w:val="both"/>
        <w:rPr>
          <w:rFonts w:ascii="Times New Roman" w:hAnsi="Times New Roman" w:cs="Times New Roman"/>
        </w:rPr>
      </w:pPr>
    </w:p>
    <w:p w14:paraId="47BFBA6E" w14:textId="77777777" w:rsidR="00D62F0B" w:rsidRDefault="00D62F0B" w:rsidP="00D62F0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D62F0B" w:rsidRPr="005D1738" w14:paraId="74FF2FA7" w14:textId="77777777" w:rsidTr="002A00B3">
        <w:tc>
          <w:tcPr>
            <w:tcW w:w="9033" w:type="dxa"/>
            <w:gridSpan w:val="2"/>
            <w:shd w:val="clear" w:color="auto" w:fill="0D0D0D" w:themeFill="text1" w:themeFillTint="F2"/>
          </w:tcPr>
          <w:p w14:paraId="215FD871" w14:textId="77777777" w:rsidR="00D62F0B" w:rsidRPr="005D1738" w:rsidRDefault="00D62F0B"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62F0B" w14:paraId="3F37917E" w14:textId="77777777" w:rsidTr="002A00B3">
        <w:tc>
          <w:tcPr>
            <w:tcW w:w="2518" w:type="dxa"/>
          </w:tcPr>
          <w:p w14:paraId="7CD41A3E" w14:textId="77777777" w:rsidR="00D62F0B" w:rsidRPr="00053744" w:rsidRDefault="00D62F0B"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FFB109" w14:textId="52BD8618" w:rsidR="00D62F0B" w:rsidRPr="00053744" w:rsidRDefault="00D62F0B" w:rsidP="002A00B3">
            <w:pPr>
              <w:rPr>
                <w:rFonts w:ascii="Times New Roman" w:hAnsi="Times New Roman" w:cs="Times New Roman"/>
                <w:b/>
                <w:color w:val="000000"/>
                <w:sz w:val="18"/>
                <w:szCs w:val="18"/>
              </w:rPr>
            </w:pPr>
            <w:r>
              <w:rPr>
                <w:rFonts w:ascii="Times New Roman" w:hAnsi="Times New Roman" w:cs="Times New Roman"/>
                <w:color w:val="000000"/>
              </w:rPr>
              <w:t>LE_GE10_02_ IMG9</w:t>
            </w:r>
          </w:p>
        </w:tc>
      </w:tr>
      <w:tr w:rsidR="00D62F0B" w14:paraId="40DBB514" w14:textId="77777777" w:rsidTr="002A00B3">
        <w:tc>
          <w:tcPr>
            <w:tcW w:w="2518" w:type="dxa"/>
          </w:tcPr>
          <w:p w14:paraId="51D565EA"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02B3A55E" w14:textId="6F45B908" w:rsidR="00D62F0B" w:rsidRDefault="00D62F0B" w:rsidP="002A00B3">
            <w:pPr>
              <w:rPr>
                <w:rFonts w:ascii="Times New Roman" w:hAnsi="Times New Roman" w:cs="Times New Roman"/>
                <w:color w:val="000000"/>
              </w:rPr>
            </w:pPr>
            <w:r>
              <w:rPr>
                <w:rFonts w:ascii="Times New Roman" w:hAnsi="Times New Roman" w:cs="Times New Roman"/>
                <w:color w:val="000000"/>
              </w:rPr>
              <w:t>Grabado del Quijote</w:t>
            </w:r>
          </w:p>
        </w:tc>
      </w:tr>
      <w:tr w:rsidR="00D62F0B" w14:paraId="25882A05" w14:textId="77777777" w:rsidTr="002A00B3">
        <w:tc>
          <w:tcPr>
            <w:tcW w:w="2518" w:type="dxa"/>
          </w:tcPr>
          <w:p w14:paraId="47BEA75F"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C074E43" w14:textId="2AFEDDA0" w:rsidR="00D62F0B" w:rsidRDefault="00E3008E" w:rsidP="002A00B3">
            <w:pPr>
              <w:rPr>
                <w:rFonts w:ascii="Times New Roman" w:hAnsi="Times New Roman" w:cs="Times New Roman"/>
                <w:color w:val="000000"/>
              </w:rPr>
            </w:pPr>
            <w:hyperlink r:id="rId32" w:anchor="tbs=isz:l&amp;tbm=isch&amp;q=grabados+el+quijote+biblioteca&amp;imgdii=_&amp;imgrc=JeQSYok2NcCKcM%253A%3B7uPkaB0nwxnVtM%3Bhttps%253A%252F%252Felhexagono.files.wordpress.com%252F2013%252F03%252Fgustave-dore-quijote.jpeg%3Bhttps%253A%252F%252Felhexagono.wordpress.com%252Fp" w:history="1">
              <w:r w:rsidR="00D62F0B"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grabados+el+quijote+biblioteca&amp;imgdii=_&amp;imgrc=JeQSYok2NcCKcM%253A%3B7uPkaB0nwxnVtM%3Bhttps%253A%252F%252Felhexagono.files.wordpress.com%252F2013%252F03%252Fgustave-dore-quijote.jpeg%3Bhttps%253A%252F%252Felhexagono.wordpress.com%252Fpage%252F103%252F%3B2000%3B2587</w:t>
              </w:r>
            </w:hyperlink>
          </w:p>
          <w:p w14:paraId="7827AF97" w14:textId="5BAB7729" w:rsidR="00D62F0B" w:rsidRDefault="00D62F0B" w:rsidP="002A00B3">
            <w:pPr>
              <w:rPr>
                <w:rFonts w:ascii="Times New Roman" w:hAnsi="Times New Roman" w:cs="Times New Roman"/>
                <w:color w:val="000000"/>
              </w:rPr>
            </w:pPr>
          </w:p>
        </w:tc>
      </w:tr>
      <w:tr w:rsidR="00D62F0B" w14:paraId="4B33669D" w14:textId="77777777" w:rsidTr="002A00B3">
        <w:tc>
          <w:tcPr>
            <w:tcW w:w="2518" w:type="dxa"/>
          </w:tcPr>
          <w:p w14:paraId="73C0C686"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8CF22C" w14:textId="16B91E32" w:rsidR="00D62F0B" w:rsidRPr="00C8034E" w:rsidRDefault="00D52FC2" w:rsidP="00D52FC2">
            <w:p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62F0B" w:rsidRPr="00C8034E">
              <w:rPr>
                <w:rFonts w:ascii="Times New Roman" w:hAnsi="Times New Roman" w:cs="Times New Roman"/>
                <w:color w:val="000000"/>
                <w:sz w:val="24"/>
                <w:szCs w:val="24"/>
              </w:rPr>
              <w:t>apítulo de El Quijote en el que se realiza un escrutinio d</w:t>
            </w:r>
            <w:r>
              <w:rPr>
                <w:rFonts w:ascii="Times New Roman" w:hAnsi="Times New Roman" w:cs="Times New Roman"/>
                <w:color w:val="000000"/>
                <w:sz w:val="24"/>
                <w:szCs w:val="24"/>
              </w:rPr>
              <w:t>e la biblioteca de Quijote (</w:t>
            </w:r>
            <w:r w:rsidR="00D62F0B" w:rsidRPr="00C8034E">
              <w:rPr>
                <w:rFonts w:ascii="Times New Roman" w:hAnsi="Times New Roman" w:cs="Times New Roman"/>
                <w:color w:val="000000"/>
                <w:sz w:val="24"/>
                <w:szCs w:val="24"/>
              </w:rPr>
              <w:t xml:space="preserve">imagen) sirve a Miguel de Cervantes como pretexto para incluir su opinión sobre la literatura de la época, </w:t>
            </w:r>
            <w:r>
              <w:rPr>
                <w:rFonts w:ascii="Times New Roman" w:hAnsi="Times New Roman" w:cs="Times New Roman"/>
                <w:color w:val="000000"/>
                <w:sz w:val="24"/>
                <w:szCs w:val="24"/>
              </w:rPr>
              <w:t>e incluso cita</w:t>
            </w:r>
            <w:r w:rsidR="00D62F0B" w:rsidRPr="00C8034E">
              <w:rPr>
                <w:rFonts w:ascii="Times New Roman" w:hAnsi="Times New Roman" w:cs="Times New Roman"/>
                <w:color w:val="000000"/>
                <w:sz w:val="24"/>
                <w:szCs w:val="24"/>
              </w:rPr>
              <w:t xml:space="preserve"> su propia obra.</w:t>
            </w:r>
          </w:p>
        </w:tc>
      </w:tr>
    </w:tbl>
    <w:p w14:paraId="0D85E0B1" w14:textId="77777777" w:rsidR="00CC0A87" w:rsidRDefault="00CC0A87" w:rsidP="00124FC0">
      <w:pPr>
        <w:spacing w:after="0"/>
        <w:jc w:val="both"/>
        <w:rPr>
          <w:rFonts w:ascii="Times New Roman" w:hAnsi="Times New Roman" w:cs="Times New Roman"/>
        </w:rPr>
      </w:pPr>
    </w:p>
    <w:p w14:paraId="69AB56CC" w14:textId="3B7ADB74" w:rsidR="00CF28D5" w:rsidRDefault="00CF28D5" w:rsidP="00CF28D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onsolidación</w:t>
      </w:r>
    </w:p>
    <w:p w14:paraId="165E51F5" w14:textId="77777777" w:rsidR="00CF28D5" w:rsidRDefault="00CF28D5" w:rsidP="00CF28D5">
      <w:pPr>
        <w:spacing w:after="0"/>
        <w:rPr>
          <w:rFonts w:ascii="Times" w:hAnsi="Times"/>
          <w:b/>
        </w:rPr>
      </w:pPr>
    </w:p>
    <w:p w14:paraId="7341B480" w14:textId="1A1CC969" w:rsidR="00CF28D5" w:rsidRDefault="00CF28D5" w:rsidP="00CF28D5">
      <w:pPr>
        <w:spacing w:after="0"/>
        <w:rPr>
          <w:rFonts w:ascii="Times" w:hAnsi="Times"/>
        </w:rPr>
      </w:pPr>
      <w:r>
        <w:rPr>
          <w:rFonts w:ascii="Times" w:hAnsi="Times"/>
        </w:rPr>
        <w:t>Actividades para consolidar lo aprendido en esta sección.</w:t>
      </w:r>
    </w:p>
    <w:p w14:paraId="42B16BD9" w14:textId="77777777" w:rsidR="00CF28D5" w:rsidRDefault="00CF28D5" w:rsidP="00CF28D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F28D5" w:rsidRPr="005D1738" w14:paraId="2A6B8675" w14:textId="77777777" w:rsidTr="002A00B3">
        <w:tc>
          <w:tcPr>
            <w:tcW w:w="9054" w:type="dxa"/>
            <w:gridSpan w:val="2"/>
            <w:shd w:val="clear" w:color="auto" w:fill="000000" w:themeFill="text1"/>
          </w:tcPr>
          <w:p w14:paraId="5676E63D" w14:textId="77777777" w:rsidR="00CF28D5" w:rsidRPr="005D1738" w:rsidRDefault="00CF28D5"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F28D5" w:rsidRPr="00053744" w14:paraId="1F97C8AC" w14:textId="77777777" w:rsidTr="002A00B3">
        <w:tc>
          <w:tcPr>
            <w:tcW w:w="2518" w:type="dxa"/>
          </w:tcPr>
          <w:p w14:paraId="7A11F73D" w14:textId="77777777" w:rsidR="00CF28D5" w:rsidRPr="00053744" w:rsidRDefault="00CF28D5"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E46DCF8" w14:textId="52645FE7" w:rsidR="00CF28D5" w:rsidRPr="00053744" w:rsidRDefault="00E3008E" w:rsidP="00CF28D5">
            <w:pPr>
              <w:rPr>
                <w:rFonts w:ascii="Times New Roman" w:hAnsi="Times New Roman" w:cs="Times New Roman"/>
                <w:b/>
                <w:color w:val="000000"/>
                <w:sz w:val="18"/>
                <w:szCs w:val="18"/>
              </w:rPr>
            </w:pPr>
            <w:r>
              <w:rPr>
                <w:rFonts w:ascii="Times New Roman" w:hAnsi="Times New Roman" w:cs="Times New Roman"/>
                <w:color w:val="000000"/>
              </w:rPr>
              <w:t>LE_</w:t>
            </w:r>
            <w:r w:rsidR="00CF28D5">
              <w:rPr>
                <w:rFonts w:ascii="Times New Roman" w:hAnsi="Times New Roman" w:cs="Times New Roman"/>
                <w:color w:val="000000"/>
              </w:rPr>
              <w:t>10_02_REC90</w:t>
            </w:r>
          </w:p>
        </w:tc>
      </w:tr>
      <w:tr w:rsidR="00CF28D5" w:rsidRPr="00053744" w14:paraId="5D607904" w14:textId="77777777" w:rsidTr="002A00B3">
        <w:tc>
          <w:tcPr>
            <w:tcW w:w="2518" w:type="dxa"/>
          </w:tcPr>
          <w:p w14:paraId="1CFA3944" w14:textId="77777777" w:rsidR="00CF28D5" w:rsidRPr="00053744" w:rsidRDefault="00CF28D5"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73A3D2" w14:textId="17C49404" w:rsidR="00CF28D5" w:rsidRPr="00053744" w:rsidRDefault="00A25069" w:rsidP="002A00B3">
            <w:pPr>
              <w:rPr>
                <w:rFonts w:ascii="Times New Roman" w:hAnsi="Times New Roman" w:cs="Times New Roman"/>
                <w:color w:val="000000"/>
              </w:rPr>
            </w:pPr>
            <w:r>
              <w:rPr>
                <w:rFonts w:ascii="Times New Roman" w:hAnsi="Times New Roman" w:cs="Times New Roman"/>
                <w:color w:val="000000"/>
              </w:rPr>
              <w:t>3 ESO/Lengua castellana y literatura/La literatura del barroco/La prosa del barroco/Consolidación</w:t>
            </w:r>
          </w:p>
        </w:tc>
      </w:tr>
      <w:tr w:rsidR="00CF28D5" w:rsidRPr="00053744" w14:paraId="614D55A6" w14:textId="77777777" w:rsidTr="002A00B3">
        <w:tc>
          <w:tcPr>
            <w:tcW w:w="2518" w:type="dxa"/>
          </w:tcPr>
          <w:p w14:paraId="590F8477" w14:textId="77777777" w:rsidR="00CF28D5" w:rsidRDefault="00CF28D5"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FCDE446" w14:textId="77777777" w:rsidR="00EA1BBB" w:rsidRPr="00C8034E" w:rsidRDefault="00EA1BBB" w:rsidP="00EA1BBB">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08BB2F05" w14:textId="77777777" w:rsidR="00EA1BBB" w:rsidRPr="00C8034E" w:rsidRDefault="00EA1BBB" w:rsidP="00EA1BBB">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10079847" w14:textId="77777777" w:rsidR="00EA1BBB" w:rsidRPr="00C8034E" w:rsidRDefault="00EA1BBB" w:rsidP="00EA1BBB">
            <w:pPr>
              <w:jc w:val="both"/>
              <w:rPr>
                <w:rFonts w:ascii="Times New Roman" w:hAnsi="Times New Roman" w:cs="Times New Roman"/>
                <w:color w:val="FF0000"/>
                <w:sz w:val="24"/>
                <w:szCs w:val="24"/>
              </w:rPr>
            </w:pPr>
          </w:p>
          <w:p w14:paraId="4359A64B" w14:textId="0E699DE2" w:rsidR="00CF28D5" w:rsidRPr="00C8034E" w:rsidRDefault="00EA1BBB" w:rsidP="00EA1BBB">
            <w:pPr>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CF28D5" w:rsidRPr="00053744" w14:paraId="6562DB55" w14:textId="77777777" w:rsidTr="002A00B3">
        <w:tc>
          <w:tcPr>
            <w:tcW w:w="2518" w:type="dxa"/>
          </w:tcPr>
          <w:p w14:paraId="6EDBA94D" w14:textId="77777777" w:rsidR="00CF28D5" w:rsidRDefault="00CF28D5"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BFAF3AB" w14:textId="50795EB6" w:rsidR="00CF28D5" w:rsidRPr="00C8034E" w:rsidRDefault="00EA1BBB" w:rsidP="002A00B3">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la prosa en el Barroco</w:t>
            </w:r>
          </w:p>
        </w:tc>
      </w:tr>
      <w:tr w:rsidR="00CF28D5" w:rsidRPr="00053744" w14:paraId="01D1E1AC" w14:textId="77777777" w:rsidTr="002A00B3">
        <w:tc>
          <w:tcPr>
            <w:tcW w:w="2518" w:type="dxa"/>
          </w:tcPr>
          <w:p w14:paraId="1C854198" w14:textId="77777777" w:rsidR="00CF28D5" w:rsidRDefault="00CF28D5"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F322568" w14:textId="5B33491A" w:rsidR="00CF28D5" w:rsidRPr="00C8034E" w:rsidRDefault="00EA1BBB" w:rsidP="002A00B3">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la prosa del Barroco</w:t>
            </w:r>
          </w:p>
        </w:tc>
      </w:tr>
    </w:tbl>
    <w:p w14:paraId="66E729E0" w14:textId="77777777" w:rsidR="00CF28D5" w:rsidRPr="00CF28D5" w:rsidRDefault="00CF28D5" w:rsidP="00CF28D5">
      <w:pPr>
        <w:spacing w:after="0"/>
        <w:rPr>
          <w:rFonts w:ascii="Times" w:hAnsi="Times"/>
          <w:highlight w:val="yellow"/>
        </w:rPr>
      </w:pPr>
    </w:p>
    <w:p w14:paraId="19BF507D" w14:textId="390F76A7" w:rsidR="000F3FD2" w:rsidRDefault="000F3FD2" w:rsidP="000F3FD2">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 xml:space="preserve">El Teatro </w:t>
      </w:r>
    </w:p>
    <w:p w14:paraId="08CFD329" w14:textId="77777777" w:rsidR="000F3FD2" w:rsidRDefault="000F3FD2" w:rsidP="000F3FD2">
      <w:pPr>
        <w:spacing w:after="0"/>
        <w:rPr>
          <w:rFonts w:ascii="Times" w:hAnsi="Times"/>
          <w:b/>
        </w:rPr>
      </w:pPr>
    </w:p>
    <w:p w14:paraId="3ADAB938" w14:textId="3B69DF24" w:rsidR="00D57315" w:rsidRDefault="00C8034E" w:rsidP="00C8034E">
      <w:pPr>
        <w:spacing w:after="0"/>
        <w:jc w:val="both"/>
        <w:rPr>
          <w:rFonts w:ascii="Times" w:hAnsi="Times"/>
        </w:rPr>
      </w:pPr>
      <w:r>
        <w:rPr>
          <w:rFonts w:ascii="Times" w:hAnsi="Times"/>
        </w:rPr>
        <w:t xml:space="preserve">Si tuvieras la oportunidad de escribir una obra de teatro pensada para un público del Barroco, ¿qué elementos escogerías? ¿Cómo serían los personajes? ¿Cuál sería el paisaje o </w:t>
      </w:r>
      <w:r>
        <w:rPr>
          <w:rFonts w:ascii="Times" w:hAnsi="Times"/>
        </w:rPr>
        <w:lastRenderedPageBreak/>
        <w:t>puesta en escena? ¿Incluirías algo de tu propia autoría? Contesta rápidamente estas preguntas junto con el resto de la clase, y tengan en cuenta los elementos que más se rep</w:t>
      </w:r>
      <w:r w:rsidR="009754C3">
        <w:rPr>
          <w:rFonts w:ascii="Times" w:hAnsi="Times"/>
        </w:rPr>
        <w:t>iten. Así, tendrán</w:t>
      </w:r>
      <w:r>
        <w:rPr>
          <w:rFonts w:ascii="Times" w:hAnsi="Times"/>
        </w:rPr>
        <w:t xml:space="preserve"> más </w:t>
      </w:r>
      <w:r w:rsidR="00554331">
        <w:rPr>
          <w:rFonts w:ascii="Times" w:hAnsi="Times"/>
        </w:rPr>
        <w:t>claridad de cómo se dio el teatro del Barroco.</w:t>
      </w:r>
    </w:p>
    <w:p w14:paraId="748AE7E7" w14:textId="77777777" w:rsidR="00554331" w:rsidRPr="00C8034E" w:rsidRDefault="00554331" w:rsidP="00C8034E">
      <w:pPr>
        <w:spacing w:after="0"/>
        <w:jc w:val="both"/>
        <w:rPr>
          <w:rFonts w:ascii="Times" w:hAnsi="Times"/>
        </w:rPr>
      </w:pPr>
    </w:p>
    <w:p w14:paraId="74006A43" w14:textId="77777777" w:rsidR="00D57315" w:rsidRDefault="00D57315" w:rsidP="000F3FD2">
      <w:pPr>
        <w:spacing w:after="0"/>
        <w:rPr>
          <w:rFonts w:ascii="Times" w:hAnsi="Times"/>
          <w:b/>
        </w:rPr>
      </w:pPr>
    </w:p>
    <w:p w14:paraId="25EB20CD" w14:textId="117B1B80" w:rsidR="00D57315" w:rsidRDefault="00D57315" w:rsidP="00D57315">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1</w:t>
      </w:r>
      <w:r w:rsidRPr="004E5E51">
        <w:rPr>
          <w:rFonts w:ascii="Times" w:hAnsi="Times"/>
          <w:b/>
        </w:rPr>
        <w:t xml:space="preserve"> </w:t>
      </w:r>
      <w:r>
        <w:rPr>
          <w:rFonts w:ascii="Times" w:hAnsi="Times"/>
          <w:b/>
        </w:rPr>
        <w:t xml:space="preserve">El Teatro del Barroco </w:t>
      </w:r>
    </w:p>
    <w:p w14:paraId="6FA863D2" w14:textId="4F033E10" w:rsidR="000F3FD2" w:rsidRDefault="000F3FD2" w:rsidP="000F3FD2">
      <w:pPr>
        <w:shd w:val="clear" w:color="auto" w:fill="FFFFFF"/>
        <w:spacing w:after="0" w:line="345" w:lineRule="atLeast"/>
        <w:jc w:val="both"/>
        <w:rPr>
          <w:rFonts w:ascii="Times New Roman" w:eastAsia="Times New Roman" w:hAnsi="Times New Roman" w:cs="Times New Roman"/>
          <w:lang w:val="es-MX" w:eastAsia="es-MX"/>
        </w:rPr>
      </w:pPr>
      <w:r w:rsidRPr="000F3FD2">
        <w:rPr>
          <w:rFonts w:ascii="Arial" w:eastAsia="Times New Roman" w:hAnsi="Arial" w:cs="Arial"/>
          <w:color w:val="333333"/>
          <w:sz w:val="21"/>
          <w:szCs w:val="21"/>
          <w:lang w:val="es-MX" w:eastAsia="es-MX"/>
        </w:rPr>
        <w:br/>
      </w:r>
      <w:r w:rsidR="008929E8">
        <w:rPr>
          <w:rFonts w:ascii="Times New Roman" w:eastAsia="Times New Roman" w:hAnsi="Times New Roman" w:cs="Times New Roman"/>
          <w:lang w:val="es-MX" w:eastAsia="es-MX"/>
        </w:rPr>
        <w:t xml:space="preserve">El género dramático casi </w:t>
      </w:r>
      <w:r w:rsidR="00762F7A">
        <w:rPr>
          <w:rFonts w:ascii="Times New Roman" w:eastAsia="Times New Roman" w:hAnsi="Times New Roman" w:cs="Times New Roman"/>
          <w:lang w:val="es-MX" w:eastAsia="es-MX"/>
        </w:rPr>
        <w:t>inexistente en la Edad M</w:t>
      </w:r>
      <w:r w:rsidRPr="000F3FD2">
        <w:rPr>
          <w:rFonts w:ascii="Times New Roman" w:eastAsia="Times New Roman" w:hAnsi="Times New Roman" w:cs="Times New Roman"/>
          <w:lang w:val="es-MX" w:eastAsia="es-MX"/>
        </w:rPr>
        <w:t>edia y que empezó a tomar forma con los entremeses, pasos y comedias de autores</w:t>
      </w:r>
      <w:r w:rsidR="00762F7A">
        <w:rPr>
          <w:rFonts w:ascii="Times New Roman" w:eastAsia="Times New Roman" w:hAnsi="Times New Roman" w:cs="Times New Roman"/>
          <w:lang w:val="es-MX" w:eastAsia="es-MX"/>
        </w:rPr>
        <w:t xml:space="preserve"> como Lope de Rueda durante el R</w:t>
      </w:r>
      <w:r w:rsidRPr="000F3FD2">
        <w:rPr>
          <w:rFonts w:ascii="Times New Roman" w:eastAsia="Times New Roman" w:hAnsi="Times New Roman" w:cs="Times New Roman"/>
          <w:lang w:val="es-MX" w:eastAsia="es-MX"/>
        </w:rPr>
        <w:t xml:space="preserve">enacimiento, </w:t>
      </w:r>
      <w:r w:rsidR="00762F7A">
        <w:rPr>
          <w:rFonts w:ascii="Times New Roman" w:eastAsia="Times New Roman" w:hAnsi="Times New Roman" w:cs="Times New Roman"/>
          <w:lang w:val="es-MX" w:eastAsia="es-MX"/>
        </w:rPr>
        <w:t>se desarrolló plenamente en el B</w:t>
      </w:r>
      <w:r w:rsidRPr="000F3FD2">
        <w:rPr>
          <w:rFonts w:ascii="Times New Roman" w:eastAsia="Times New Roman" w:hAnsi="Times New Roman" w:cs="Times New Roman"/>
          <w:lang w:val="es-MX" w:eastAsia="es-MX"/>
        </w:rPr>
        <w:t>arroco de la mano de autores como </w:t>
      </w:r>
      <w:r w:rsidRPr="000F3FD2">
        <w:rPr>
          <w:rFonts w:ascii="Times New Roman" w:eastAsia="Times New Roman" w:hAnsi="Times New Roman" w:cs="Times New Roman"/>
          <w:b/>
          <w:bCs/>
          <w:lang w:val="es-MX" w:eastAsia="es-MX"/>
        </w:rPr>
        <w:t>Lope de Vega</w:t>
      </w:r>
      <w:r w:rsidRPr="000F3FD2">
        <w:rPr>
          <w:rFonts w:ascii="Times New Roman" w:eastAsia="Times New Roman" w:hAnsi="Times New Roman" w:cs="Times New Roman"/>
          <w:lang w:val="es-MX" w:eastAsia="es-MX"/>
        </w:rPr>
        <w:t>, </w:t>
      </w:r>
      <w:r w:rsidRPr="000F3FD2">
        <w:rPr>
          <w:rFonts w:ascii="Times New Roman" w:eastAsia="Times New Roman" w:hAnsi="Times New Roman" w:cs="Times New Roman"/>
          <w:b/>
          <w:bCs/>
          <w:lang w:val="es-MX" w:eastAsia="es-MX"/>
        </w:rPr>
        <w:t>Tirso de Molina</w:t>
      </w:r>
      <w:r w:rsidRPr="000F3FD2">
        <w:rPr>
          <w:rFonts w:ascii="Times New Roman" w:eastAsia="Times New Roman" w:hAnsi="Times New Roman" w:cs="Times New Roman"/>
          <w:lang w:val="es-MX" w:eastAsia="es-MX"/>
        </w:rPr>
        <w:t> y </w:t>
      </w:r>
      <w:r w:rsidRPr="000F3FD2">
        <w:rPr>
          <w:rFonts w:ascii="Times New Roman" w:eastAsia="Times New Roman" w:hAnsi="Times New Roman" w:cs="Times New Roman"/>
          <w:b/>
          <w:bCs/>
          <w:lang w:val="es-MX" w:eastAsia="es-MX"/>
        </w:rPr>
        <w:t>Calderón de la Barca</w:t>
      </w:r>
      <w:r w:rsidRPr="000F3FD2">
        <w:rPr>
          <w:rFonts w:ascii="Times New Roman" w:eastAsia="Times New Roman" w:hAnsi="Times New Roman" w:cs="Times New Roman"/>
          <w:lang w:val="es-MX" w:eastAsia="es-MX"/>
        </w:rPr>
        <w:t>.</w:t>
      </w:r>
    </w:p>
    <w:p w14:paraId="0F93E2AE" w14:textId="77777777" w:rsidR="00762F7A" w:rsidRPr="000F3FD2" w:rsidRDefault="00762F7A" w:rsidP="000F3FD2">
      <w:pPr>
        <w:shd w:val="clear" w:color="auto" w:fill="FFFFFF"/>
        <w:spacing w:after="0" w:line="345" w:lineRule="atLeast"/>
        <w:jc w:val="both"/>
        <w:rPr>
          <w:rFonts w:ascii="Times New Roman" w:eastAsia="Times New Roman" w:hAnsi="Times New Roman" w:cs="Times New Roman"/>
          <w:lang w:val="es-MX" w:eastAsia="es-MX"/>
        </w:rPr>
      </w:pPr>
    </w:p>
    <w:p w14:paraId="2A0A64B4" w14:textId="29C7E713" w:rsidR="000F3FD2" w:rsidRDefault="008929E8" w:rsidP="000F3FD2">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stos autores contaron</w:t>
      </w:r>
      <w:r w:rsidR="000F3FD2" w:rsidRPr="000F3FD2">
        <w:rPr>
          <w:rFonts w:ascii="Times New Roman" w:eastAsia="Times New Roman" w:hAnsi="Times New Roman" w:cs="Times New Roman"/>
          <w:lang w:val="es-MX" w:eastAsia="es-MX"/>
        </w:rPr>
        <w:t xml:space="preserve"> con la influencia italiana y el desarrollo paralelo de las dramaturgias clásicas inglesa y francesa:</w:t>
      </w:r>
    </w:p>
    <w:p w14:paraId="403826A5" w14:textId="77777777" w:rsidR="00812154" w:rsidRPr="000F3FD2" w:rsidRDefault="00812154" w:rsidP="000F3FD2">
      <w:pPr>
        <w:shd w:val="clear" w:color="auto" w:fill="FFFFFF"/>
        <w:spacing w:after="0" w:line="345" w:lineRule="atLeast"/>
        <w:jc w:val="both"/>
        <w:rPr>
          <w:rFonts w:ascii="Times New Roman" w:eastAsia="Times New Roman" w:hAnsi="Times New Roman" w:cs="Times New Roman"/>
          <w:lang w:val="es-MX" w:eastAsia="es-MX"/>
        </w:rPr>
      </w:pPr>
    </w:p>
    <w:p w14:paraId="6BC61924" w14:textId="66E403ED" w:rsidR="000F3FD2" w:rsidRPr="000F3FD2"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La </w:t>
      </w:r>
      <w:proofErr w:type="spellStart"/>
      <w:r w:rsidR="00812154">
        <w:rPr>
          <w:rFonts w:ascii="Times New Roman" w:eastAsia="Times New Roman" w:hAnsi="Times New Roman" w:cs="Times New Roman"/>
          <w:b/>
          <w:bCs/>
          <w:i/>
          <w:iCs/>
          <w:lang w:val="es-MX" w:eastAsia="es-MX"/>
        </w:rPr>
        <w:t>Commedia</w:t>
      </w:r>
      <w:proofErr w:type="spellEnd"/>
      <w:r w:rsidR="00812154">
        <w:rPr>
          <w:rFonts w:ascii="Times New Roman" w:eastAsia="Times New Roman" w:hAnsi="Times New Roman" w:cs="Times New Roman"/>
          <w:b/>
          <w:bCs/>
          <w:i/>
          <w:iCs/>
          <w:lang w:val="es-MX" w:eastAsia="es-MX"/>
        </w:rPr>
        <w:t xml:space="preserve"> </w:t>
      </w:r>
      <w:proofErr w:type="spellStart"/>
      <w:r w:rsidR="00812154">
        <w:rPr>
          <w:rFonts w:ascii="Times New Roman" w:eastAsia="Times New Roman" w:hAnsi="Times New Roman" w:cs="Times New Roman"/>
          <w:b/>
          <w:bCs/>
          <w:i/>
          <w:iCs/>
          <w:lang w:val="es-MX" w:eastAsia="es-MX"/>
        </w:rPr>
        <w:t>D</w:t>
      </w:r>
      <w:r w:rsidRPr="000F3FD2">
        <w:rPr>
          <w:rFonts w:ascii="Times New Roman" w:eastAsia="Times New Roman" w:hAnsi="Times New Roman" w:cs="Times New Roman"/>
          <w:b/>
          <w:bCs/>
          <w:i/>
          <w:iCs/>
          <w:lang w:val="es-MX" w:eastAsia="es-MX"/>
        </w:rPr>
        <w:t>ell’arte</w:t>
      </w:r>
      <w:proofErr w:type="spellEnd"/>
      <w:r w:rsidRPr="000F3FD2">
        <w:rPr>
          <w:rFonts w:ascii="Times New Roman" w:eastAsia="Times New Roman" w:hAnsi="Times New Roman" w:cs="Times New Roman"/>
          <w:lang w:val="es-MX" w:eastAsia="es-MX"/>
        </w:rPr>
        <w:t> italiana.</w:t>
      </w:r>
    </w:p>
    <w:p w14:paraId="29BF6C6C" w14:textId="77777777" w:rsidR="000F3FD2" w:rsidRPr="000F3FD2"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El </w:t>
      </w:r>
      <w:r w:rsidRPr="000F3FD2">
        <w:rPr>
          <w:rFonts w:ascii="Times New Roman" w:eastAsia="Times New Roman" w:hAnsi="Times New Roman" w:cs="Times New Roman"/>
          <w:b/>
          <w:bCs/>
          <w:lang w:val="es-MX" w:eastAsia="es-MX"/>
        </w:rPr>
        <w:t>teatro isabelino</w:t>
      </w:r>
      <w:r w:rsidRPr="000F3FD2">
        <w:rPr>
          <w:rFonts w:ascii="Times New Roman" w:eastAsia="Times New Roman" w:hAnsi="Times New Roman" w:cs="Times New Roman"/>
          <w:lang w:val="es-MX" w:eastAsia="es-MX"/>
        </w:rPr>
        <w:t> con autores como William Shakespeare.</w:t>
      </w:r>
    </w:p>
    <w:p w14:paraId="02BDDF49" w14:textId="011973F8" w:rsidR="000F3FD2" w:rsidRPr="00812154"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La </w:t>
      </w:r>
      <w:r w:rsidRPr="000F3FD2">
        <w:rPr>
          <w:rFonts w:ascii="Times New Roman" w:eastAsia="Times New Roman" w:hAnsi="Times New Roman" w:cs="Times New Roman"/>
          <w:b/>
          <w:bCs/>
          <w:lang w:val="es-MX" w:eastAsia="es-MX"/>
        </w:rPr>
        <w:t>comedia francesa</w:t>
      </w:r>
      <w:r w:rsidRPr="000F3FD2">
        <w:rPr>
          <w:rFonts w:ascii="Times New Roman" w:eastAsia="Times New Roman" w:hAnsi="Times New Roman" w:cs="Times New Roman"/>
          <w:lang w:val="es-MX" w:eastAsia="es-MX"/>
        </w:rPr>
        <w:t xml:space="preserve"> con autores como </w:t>
      </w:r>
      <w:proofErr w:type="spellStart"/>
      <w:r w:rsidRPr="000F3FD2">
        <w:rPr>
          <w:rFonts w:ascii="Times New Roman" w:eastAsia="Times New Roman" w:hAnsi="Times New Roman" w:cs="Times New Roman"/>
          <w:lang w:val="es-MX" w:eastAsia="es-MX"/>
        </w:rPr>
        <w:t>Molière</w:t>
      </w:r>
      <w:proofErr w:type="spellEnd"/>
      <w:r w:rsidRPr="000F3FD2">
        <w:rPr>
          <w:rFonts w:ascii="Times New Roman" w:eastAsia="Times New Roman" w:hAnsi="Times New Roman" w:cs="Times New Roman"/>
          <w:lang w:val="es-MX" w:eastAsia="es-MX"/>
        </w:rPr>
        <w:t>.</w:t>
      </w:r>
    </w:p>
    <w:p w14:paraId="626C23EE" w14:textId="77777777" w:rsidR="00CF28D5" w:rsidRDefault="00CF28D5" w:rsidP="00124FC0">
      <w:pPr>
        <w:spacing w:after="0"/>
        <w:jc w:val="both"/>
        <w:rPr>
          <w:rFonts w:ascii="Times New Roman" w:hAnsi="Times New Roman" w:cs="Times New Roman"/>
        </w:rPr>
      </w:pPr>
    </w:p>
    <w:p w14:paraId="5979AD49" w14:textId="77777777" w:rsidR="00812154"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812154" w14:paraId="329EF363" w14:textId="77777777" w:rsidTr="00812154">
        <w:tc>
          <w:tcPr>
            <w:tcW w:w="4489" w:type="dxa"/>
          </w:tcPr>
          <w:p w14:paraId="0316AE81" w14:textId="3EEA427C"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sz w:val="24"/>
                <w:szCs w:val="24"/>
              </w:rPr>
              <w:t>AUTORES</w:t>
            </w:r>
          </w:p>
        </w:tc>
        <w:tc>
          <w:tcPr>
            <w:tcW w:w="4489" w:type="dxa"/>
          </w:tcPr>
          <w:p w14:paraId="183133DA" w14:textId="5CE5CCA8"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sz w:val="24"/>
                <w:szCs w:val="24"/>
              </w:rPr>
              <w:t>OBRAS</w:t>
            </w:r>
          </w:p>
        </w:tc>
      </w:tr>
      <w:tr w:rsidR="00812154" w14:paraId="6D78697F" w14:textId="77777777" w:rsidTr="00812154">
        <w:tc>
          <w:tcPr>
            <w:tcW w:w="4489" w:type="dxa"/>
          </w:tcPr>
          <w:p w14:paraId="16EBE87F" w14:textId="65B0D8C5"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Lope de Vega</w:t>
            </w:r>
          </w:p>
        </w:tc>
        <w:tc>
          <w:tcPr>
            <w:tcW w:w="4489" w:type="dxa"/>
          </w:tcPr>
          <w:p w14:paraId="73430735" w14:textId="4055FA51" w:rsidR="00812154" w:rsidRPr="00131AE9" w:rsidRDefault="00812154" w:rsidP="00124FC0">
            <w:pPr>
              <w:jc w:val="both"/>
              <w:rPr>
                <w:rFonts w:ascii="Times New Roman" w:hAnsi="Times New Roman" w:cs="Times New Roman"/>
                <w:sz w:val="24"/>
                <w:szCs w:val="24"/>
              </w:rPr>
            </w:pPr>
            <w:proofErr w:type="spellStart"/>
            <w:r w:rsidRPr="00131AE9">
              <w:rPr>
                <w:rFonts w:ascii="Times New Roman" w:hAnsi="Times New Roman" w:cs="Times New Roman"/>
                <w:i/>
                <w:sz w:val="24"/>
                <w:szCs w:val="24"/>
              </w:rPr>
              <w:t>Peribáñez</w:t>
            </w:r>
            <w:proofErr w:type="spellEnd"/>
            <w:r w:rsidRPr="00131AE9">
              <w:rPr>
                <w:rFonts w:ascii="Times New Roman" w:hAnsi="Times New Roman" w:cs="Times New Roman"/>
                <w:i/>
                <w:sz w:val="24"/>
                <w:szCs w:val="24"/>
              </w:rPr>
              <w:t xml:space="preserve"> o el Comendador de Ocaña</w:t>
            </w:r>
            <w:r w:rsidRPr="00131AE9">
              <w:rPr>
                <w:rFonts w:ascii="Times New Roman" w:hAnsi="Times New Roman" w:cs="Times New Roman"/>
                <w:sz w:val="24"/>
                <w:szCs w:val="24"/>
              </w:rPr>
              <w:t xml:space="preserve"> (1614) y </w:t>
            </w:r>
            <w:r w:rsidRPr="00131AE9">
              <w:rPr>
                <w:rFonts w:ascii="Times New Roman" w:hAnsi="Times New Roman" w:cs="Times New Roman"/>
                <w:i/>
                <w:sz w:val="24"/>
                <w:szCs w:val="24"/>
              </w:rPr>
              <w:t>Fuente Ovejuna</w:t>
            </w:r>
            <w:r w:rsidRPr="00131AE9">
              <w:rPr>
                <w:rFonts w:ascii="Times New Roman" w:hAnsi="Times New Roman" w:cs="Times New Roman"/>
                <w:sz w:val="24"/>
                <w:szCs w:val="24"/>
              </w:rPr>
              <w:t xml:space="preserve"> (1618) son dos de las más de cuatrocientas obras teatrales que se conservan del autor.</w:t>
            </w:r>
          </w:p>
        </w:tc>
      </w:tr>
      <w:tr w:rsidR="00812154" w14:paraId="4556823D" w14:textId="77777777" w:rsidTr="00812154">
        <w:tc>
          <w:tcPr>
            <w:tcW w:w="4489" w:type="dxa"/>
          </w:tcPr>
          <w:p w14:paraId="3F74270C" w14:textId="4C78E80A"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Tirso de Molina</w:t>
            </w:r>
          </w:p>
        </w:tc>
        <w:tc>
          <w:tcPr>
            <w:tcW w:w="4489" w:type="dxa"/>
          </w:tcPr>
          <w:p w14:paraId="660ABF37" w14:textId="0874937E"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i/>
                <w:sz w:val="24"/>
                <w:szCs w:val="24"/>
              </w:rPr>
              <w:t>El Burlador de Sevilla</w:t>
            </w:r>
            <w:r w:rsidRPr="00131AE9">
              <w:rPr>
                <w:rFonts w:ascii="Times New Roman" w:hAnsi="Times New Roman" w:cs="Times New Roman"/>
                <w:sz w:val="24"/>
                <w:szCs w:val="24"/>
              </w:rPr>
              <w:t xml:space="preserve"> (escrito entre 1612 y 1625).</w:t>
            </w:r>
          </w:p>
        </w:tc>
      </w:tr>
      <w:tr w:rsidR="00812154" w14:paraId="1A6AB5C7" w14:textId="77777777" w:rsidTr="00812154">
        <w:tc>
          <w:tcPr>
            <w:tcW w:w="4489" w:type="dxa"/>
          </w:tcPr>
          <w:p w14:paraId="22CF2F29" w14:textId="00CF8543"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Calderón de la Barca</w:t>
            </w:r>
          </w:p>
        </w:tc>
        <w:tc>
          <w:tcPr>
            <w:tcW w:w="4489" w:type="dxa"/>
          </w:tcPr>
          <w:p w14:paraId="0150F8F0" w14:textId="0802B180"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i/>
                <w:sz w:val="24"/>
                <w:szCs w:val="24"/>
              </w:rPr>
              <w:t>La Vida es un Sueño</w:t>
            </w:r>
            <w:r w:rsidRPr="00131AE9">
              <w:rPr>
                <w:rFonts w:ascii="Times New Roman" w:hAnsi="Times New Roman" w:cs="Times New Roman"/>
                <w:sz w:val="24"/>
                <w:szCs w:val="24"/>
              </w:rPr>
              <w:t xml:space="preserve"> (1636) y </w:t>
            </w:r>
            <w:r w:rsidRPr="00131AE9">
              <w:rPr>
                <w:rFonts w:ascii="Times New Roman" w:hAnsi="Times New Roman" w:cs="Times New Roman"/>
                <w:i/>
                <w:sz w:val="24"/>
                <w:szCs w:val="24"/>
              </w:rPr>
              <w:t>El Alcalde de Zalamea</w:t>
            </w:r>
            <w:r w:rsidRPr="00131AE9">
              <w:rPr>
                <w:rFonts w:ascii="Times New Roman" w:hAnsi="Times New Roman" w:cs="Times New Roman"/>
                <w:sz w:val="24"/>
                <w:szCs w:val="24"/>
              </w:rPr>
              <w:t xml:space="preserve"> (1651). </w:t>
            </w:r>
          </w:p>
        </w:tc>
      </w:tr>
    </w:tbl>
    <w:p w14:paraId="2BF9A4EF" w14:textId="77777777" w:rsidR="00812154"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050BE" w:rsidRPr="005D1738" w14:paraId="7FA40C7D" w14:textId="77777777" w:rsidTr="002A00B3">
        <w:tc>
          <w:tcPr>
            <w:tcW w:w="9054" w:type="dxa"/>
            <w:gridSpan w:val="2"/>
            <w:shd w:val="clear" w:color="auto" w:fill="000000" w:themeFill="text1"/>
          </w:tcPr>
          <w:p w14:paraId="2238FF3A" w14:textId="77777777" w:rsidR="003050BE" w:rsidRPr="005D1738" w:rsidRDefault="003050BE"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050BE" w:rsidRPr="00053744" w14:paraId="1C576EB8" w14:textId="77777777" w:rsidTr="002A00B3">
        <w:tc>
          <w:tcPr>
            <w:tcW w:w="2518" w:type="dxa"/>
          </w:tcPr>
          <w:p w14:paraId="53800EFF" w14:textId="77777777" w:rsidR="003050BE" w:rsidRPr="00053744" w:rsidRDefault="003050BE"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2CC2294" w14:textId="7CF11CDA" w:rsidR="003050BE" w:rsidRPr="00053744" w:rsidRDefault="00E3008E" w:rsidP="002A00B3">
            <w:pPr>
              <w:rPr>
                <w:rFonts w:ascii="Times New Roman" w:hAnsi="Times New Roman" w:cs="Times New Roman"/>
                <w:b/>
                <w:color w:val="000000"/>
                <w:sz w:val="18"/>
                <w:szCs w:val="18"/>
              </w:rPr>
            </w:pPr>
            <w:r>
              <w:rPr>
                <w:rFonts w:ascii="Times New Roman" w:hAnsi="Times New Roman" w:cs="Times New Roman"/>
                <w:color w:val="000000"/>
              </w:rPr>
              <w:t>LE_</w:t>
            </w:r>
            <w:r w:rsidR="003050BE">
              <w:rPr>
                <w:rFonts w:ascii="Times New Roman" w:hAnsi="Times New Roman" w:cs="Times New Roman"/>
                <w:color w:val="000000"/>
              </w:rPr>
              <w:t>10_02_REC100</w:t>
            </w:r>
          </w:p>
        </w:tc>
      </w:tr>
      <w:tr w:rsidR="003050BE" w:rsidRPr="00053744" w14:paraId="7C9BE2E4" w14:textId="77777777" w:rsidTr="002A00B3">
        <w:tc>
          <w:tcPr>
            <w:tcW w:w="2518" w:type="dxa"/>
          </w:tcPr>
          <w:p w14:paraId="613F527F" w14:textId="77777777" w:rsidR="003050BE" w:rsidRPr="00053744" w:rsidRDefault="003050BE"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54CC12E" w14:textId="59D2F3D4" w:rsidR="003050BE" w:rsidRPr="00053744" w:rsidRDefault="003050BE"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3050BE" w:rsidRPr="00053744" w14:paraId="5D2C6139" w14:textId="77777777" w:rsidTr="002A00B3">
        <w:tc>
          <w:tcPr>
            <w:tcW w:w="2518" w:type="dxa"/>
          </w:tcPr>
          <w:p w14:paraId="035C3539" w14:textId="77777777" w:rsidR="003050BE" w:rsidRDefault="003050BE"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28D2441" w14:textId="6B2B4E67" w:rsidR="00491EE6" w:rsidRPr="00131AE9" w:rsidRDefault="00491EE6" w:rsidP="00491EE6">
            <w:pPr>
              <w:pStyle w:val="cabecera1"/>
              <w:shd w:val="clear" w:color="auto" w:fill="FFFFFF"/>
              <w:spacing w:before="0" w:beforeAutospacing="0"/>
              <w:jc w:val="both"/>
              <w:rPr>
                <w:bCs/>
                <w:color w:val="FF0000"/>
                <w:sz w:val="24"/>
                <w:szCs w:val="24"/>
              </w:rPr>
            </w:pPr>
            <w:r w:rsidRPr="00131AE9">
              <w:rPr>
                <w:bCs/>
                <w:color w:val="FF0000"/>
                <w:sz w:val="24"/>
                <w:szCs w:val="24"/>
              </w:rPr>
              <w:t>Ficha del estudiante:</w:t>
            </w:r>
            <w:r w:rsidR="00CF3D38" w:rsidRPr="00131AE9">
              <w:rPr>
                <w:bCs/>
                <w:color w:val="FF0000"/>
                <w:sz w:val="24"/>
                <w:szCs w:val="24"/>
              </w:rPr>
              <w:t xml:space="preserve"> cambiar todas las palabras renacimiento, edad media y barroco por Renacimiento, Edad Media y Barroco. </w:t>
            </w:r>
            <w:r w:rsidR="00231A9F" w:rsidRPr="00131AE9">
              <w:rPr>
                <w:bCs/>
                <w:color w:val="FF0000"/>
                <w:sz w:val="24"/>
                <w:szCs w:val="24"/>
              </w:rPr>
              <w:t>De resto dejar igual.</w:t>
            </w:r>
          </w:p>
          <w:p w14:paraId="1C3FAF71" w14:textId="249A2F8C" w:rsidR="00491EE6" w:rsidRPr="00131AE9" w:rsidRDefault="00491EE6" w:rsidP="00491EE6">
            <w:pPr>
              <w:pStyle w:val="cabecera1"/>
              <w:shd w:val="clear" w:color="auto" w:fill="FFFFFF"/>
              <w:spacing w:before="0" w:beforeAutospacing="0"/>
              <w:jc w:val="both"/>
              <w:rPr>
                <w:bCs/>
                <w:color w:val="FF0000"/>
                <w:sz w:val="24"/>
                <w:szCs w:val="24"/>
              </w:rPr>
            </w:pPr>
            <w:r w:rsidRPr="00131AE9">
              <w:rPr>
                <w:bCs/>
                <w:color w:val="FF0000"/>
                <w:sz w:val="24"/>
                <w:szCs w:val="24"/>
              </w:rPr>
              <w:t>Ficha del profesor:</w:t>
            </w:r>
            <w:r w:rsidR="00D4175C">
              <w:rPr>
                <w:bCs/>
                <w:color w:val="FF0000"/>
                <w:sz w:val="24"/>
                <w:szCs w:val="24"/>
              </w:rPr>
              <w:t xml:space="preserve"> Dejar Fragmento 1 y 3 </w:t>
            </w:r>
            <w:proofErr w:type="gramStart"/>
            <w:r w:rsidR="00D4175C">
              <w:rPr>
                <w:bCs/>
                <w:color w:val="FF0000"/>
                <w:sz w:val="24"/>
                <w:szCs w:val="24"/>
              </w:rPr>
              <w:t>igual</w:t>
            </w:r>
            <w:proofErr w:type="gramEnd"/>
            <w:r w:rsidR="00D4175C">
              <w:rPr>
                <w:bCs/>
                <w:color w:val="FF0000"/>
                <w:sz w:val="24"/>
                <w:szCs w:val="24"/>
              </w:rPr>
              <w:t xml:space="preserve">. Reemplazar </w:t>
            </w:r>
            <w:r w:rsidRPr="00131AE9">
              <w:rPr>
                <w:bCs/>
                <w:color w:val="FF0000"/>
                <w:sz w:val="24"/>
                <w:szCs w:val="24"/>
              </w:rPr>
              <w:t xml:space="preserve">el </w:t>
            </w:r>
            <w:r w:rsidR="00D4175C">
              <w:rPr>
                <w:bCs/>
                <w:color w:val="FF0000"/>
                <w:sz w:val="24"/>
                <w:szCs w:val="24"/>
              </w:rPr>
              <w:t>resto del texto por este:</w:t>
            </w:r>
          </w:p>
          <w:p w14:paraId="44ED5484" w14:textId="77777777" w:rsidR="00491EE6" w:rsidRPr="00131AE9" w:rsidRDefault="00491EE6" w:rsidP="00491EE6">
            <w:pPr>
              <w:pStyle w:val="cabecera1"/>
              <w:shd w:val="clear" w:color="auto" w:fill="FFFFFF"/>
              <w:spacing w:before="0" w:beforeAutospacing="0"/>
              <w:jc w:val="both"/>
              <w:rPr>
                <w:b/>
                <w:bCs/>
                <w:sz w:val="24"/>
                <w:szCs w:val="24"/>
              </w:rPr>
            </w:pPr>
            <w:r w:rsidRPr="00131AE9">
              <w:rPr>
                <w:b/>
                <w:bCs/>
                <w:sz w:val="24"/>
                <w:szCs w:val="24"/>
              </w:rPr>
              <w:t>Objetivo</w:t>
            </w:r>
          </w:p>
          <w:p w14:paraId="236607A3" w14:textId="2D1BE31E" w:rsidR="00491EE6" w:rsidRDefault="00491EE6" w:rsidP="002D662E">
            <w:pPr>
              <w:pStyle w:val="NormalWeb"/>
              <w:shd w:val="clear" w:color="auto" w:fill="FFFFFF"/>
              <w:spacing w:before="2" w:after="2" w:line="270" w:lineRule="atLeast"/>
              <w:jc w:val="both"/>
              <w:rPr>
                <w:rFonts w:ascii="Times New Roman" w:hAnsi="Times New Roman"/>
                <w:sz w:val="24"/>
                <w:szCs w:val="24"/>
              </w:rPr>
            </w:pPr>
            <w:r w:rsidRPr="00131AE9">
              <w:rPr>
                <w:rFonts w:ascii="Times New Roman" w:hAnsi="Times New Roman"/>
                <w:sz w:val="24"/>
                <w:szCs w:val="24"/>
              </w:rPr>
              <w:t xml:space="preserve">Este vídeo muestra cómo evolucionó el teatro a partir de Lope de </w:t>
            </w:r>
            <w:r w:rsidRPr="00131AE9">
              <w:rPr>
                <w:rFonts w:ascii="Times New Roman" w:hAnsi="Times New Roman"/>
                <w:sz w:val="24"/>
                <w:szCs w:val="24"/>
              </w:rPr>
              <w:lastRenderedPageBreak/>
              <w:t xml:space="preserve">Vega, </w:t>
            </w:r>
            <w:r w:rsidR="00D4175C">
              <w:rPr>
                <w:rFonts w:ascii="Times New Roman" w:hAnsi="Times New Roman"/>
                <w:sz w:val="24"/>
                <w:szCs w:val="24"/>
              </w:rPr>
              <w:t xml:space="preserve">Tirso de Molina y </w:t>
            </w:r>
            <w:r w:rsidR="002D662E">
              <w:rPr>
                <w:rFonts w:ascii="Times New Roman" w:hAnsi="Times New Roman"/>
                <w:sz w:val="24"/>
                <w:szCs w:val="24"/>
              </w:rPr>
              <w:t>Calderón de la Barca.</w:t>
            </w:r>
          </w:p>
          <w:p w14:paraId="21E4C3AD" w14:textId="77777777" w:rsidR="002D662E" w:rsidRPr="002D662E" w:rsidRDefault="002D662E" w:rsidP="002D662E">
            <w:pPr>
              <w:pStyle w:val="NormalWeb"/>
              <w:shd w:val="clear" w:color="auto" w:fill="FFFFFF"/>
              <w:spacing w:before="2" w:after="2" w:line="270" w:lineRule="atLeast"/>
              <w:jc w:val="both"/>
              <w:rPr>
                <w:rFonts w:ascii="Times New Roman" w:hAnsi="Times New Roman"/>
                <w:sz w:val="24"/>
                <w:szCs w:val="24"/>
              </w:rPr>
            </w:pPr>
          </w:p>
          <w:p w14:paraId="349498DF" w14:textId="77777777" w:rsidR="002D662E" w:rsidRDefault="002D662E" w:rsidP="002D662E">
            <w:pPr>
              <w:pStyle w:val="cabecera1"/>
              <w:shd w:val="clear" w:color="auto" w:fill="FFFFFF"/>
              <w:spacing w:before="0" w:beforeAutospacing="0"/>
              <w:jc w:val="both"/>
              <w:rPr>
                <w:b/>
                <w:bCs/>
                <w:sz w:val="24"/>
                <w:szCs w:val="24"/>
              </w:rPr>
            </w:pPr>
            <w:r>
              <w:rPr>
                <w:b/>
                <w:bCs/>
                <w:sz w:val="24"/>
                <w:szCs w:val="24"/>
              </w:rPr>
              <w:t>Propuesta</w:t>
            </w:r>
          </w:p>
          <w:p w14:paraId="57B24A47" w14:textId="43B981A5" w:rsidR="00491EE6" w:rsidRPr="002D662E" w:rsidRDefault="00491EE6" w:rsidP="002D662E">
            <w:pPr>
              <w:pStyle w:val="cabecera1"/>
              <w:shd w:val="clear" w:color="auto" w:fill="FFFFFF"/>
              <w:spacing w:before="0" w:beforeAutospacing="0"/>
              <w:jc w:val="both"/>
              <w:rPr>
                <w:b/>
                <w:bCs/>
                <w:sz w:val="24"/>
                <w:szCs w:val="24"/>
              </w:rPr>
            </w:pPr>
            <w:r w:rsidRPr="00131AE9">
              <w:rPr>
                <w:sz w:val="24"/>
                <w:szCs w:val="24"/>
              </w:rPr>
              <w:t>Durante la actividad</w:t>
            </w:r>
          </w:p>
          <w:p w14:paraId="6DD86F5D" w14:textId="02361090" w:rsidR="00491EE6" w:rsidRPr="00131AE9" w:rsidRDefault="00491EE6" w:rsidP="00491EE6">
            <w:pPr>
              <w:pStyle w:val="NormalWeb"/>
              <w:shd w:val="clear" w:color="auto" w:fill="FFFFFF"/>
              <w:spacing w:before="2" w:after="2" w:line="270" w:lineRule="atLeast"/>
              <w:jc w:val="both"/>
              <w:rPr>
                <w:rFonts w:ascii="Times New Roman" w:hAnsi="Times New Roman"/>
                <w:sz w:val="24"/>
                <w:szCs w:val="24"/>
              </w:rPr>
            </w:pPr>
            <w:r w:rsidRPr="00131AE9">
              <w:rPr>
                <w:rFonts w:ascii="Times New Roman" w:hAnsi="Times New Roman"/>
                <w:sz w:val="24"/>
                <w:szCs w:val="24"/>
              </w:rPr>
              <w:t xml:space="preserve">Este recurso reflexiona sobre los principales autores teatrales del Barroco. </w:t>
            </w:r>
          </w:p>
          <w:p w14:paraId="69FD8CA2" w14:textId="70EF3071" w:rsidR="00491EE6" w:rsidRPr="00131AE9" w:rsidRDefault="00491EE6" w:rsidP="00491EE6">
            <w:pPr>
              <w:pStyle w:val="cabecera2"/>
              <w:shd w:val="clear" w:color="auto" w:fill="FFFFFF"/>
              <w:spacing w:before="375" w:beforeAutospacing="0"/>
              <w:jc w:val="both"/>
              <w:rPr>
                <w:sz w:val="24"/>
                <w:szCs w:val="24"/>
              </w:rPr>
            </w:pPr>
            <w:r w:rsidRPr="00131AE9">
              <w:rPr>
                <w:sz w:val="24"/>
                <w:szCs w:val="24"/>
              </w:rPr>
              <w:t>Después de la actividad</w:t>
            </w:r>
          </w:p>
          <w:p w14:paraId="28F7D494" w14:textId="105A8869" w:rsidR="00CF3D38" w:rsidRPr="00131AE9" w:rsidRDefault="00080B52" w:rsidP="00491EE6">
            <w:pPr>
              <w:pStyle w:val="cabecera2"/>
              <w:shd w:val="clear" w:color="auto" w:fill="FFFFFF"/>
              <w:spacing w:before="375" w:beforeAutospacing="0"/>
              <w:jc w:val="both"/>
              <w:rPr>
                <w:sz w:val="24"/>
                <w:szCs w:val="24"/>
              </w:rPr>
            </w:pPr>
            <w:r>
              <w:rPr>
                <w:sz w:val="24"/>
                <w:szCs w:val="24"/>
              </w:rPr>
              <w:t>Pida a los estudiantes</w:t>
            </w:r>
            <w:r w:rsidR="00CF3D38" w:rsidRPr="00131AE9">
              <w:rPr>
                <w:sz w:val="24"/>
                <w:szCs w:val="24"/>
              </w:rPr>
              <w:t xml:space="preserve"> </w:t>
            </w:r>
            <w:r w:rsidR="008230C9" w:rsidRPr="00131AE9">
              <w:rPr>
                <w:sz w:val="24"/>
                <w:szCs w:val="24"/>
              </w:rPr>
              <w:t>que hagan una breve reflexión sobre el fragmento de Calderón de la Barca. ¿Cuál es su opinión? ¿Sobre qué los hace reflexionar? Esto ayudará a que entiendan de manera más personal el contenido y los temas propios del Teatro Barroco. Así podrán continuar con la siguiente actividad:</w:t>
            </w:r>
          </w:p>
          <w:p w14:paraId="3F09259A" w14:textId="3B6643E0" w:rsidR="00491EE6" w:rsidRPr="00131AE9" w:rsidRDefault="00080B52" w:rsidP="00491EE6">
            <w:pPr>
              <w:pStyle w:val="Normal2"/>
              <w:shd w:val="clear" w:color="auto" w:fill="FFFFFF"/>
              <w:spacing w:before="2" w:beforeAutospacing="0" w:after="2" w:line="270" w:lineRule="atLeast"/>
              <w:jc w:val="both"/>
              <w:rPr>
                <w:sz w:val="24"/>
                <w:szCs w:val="24"/>
              </w:rPr>
            </w:pPr>
            <w:r>
              <w:rPr>
                <w:sz w:val="24"/>
                <w:szCs w:val="24"/>
              </w:rPr>
              <w:t>Invítelos</w:t>
            </w:r>
            <w:r w:rsidR="00491EE6" w:rsidRPr="00131AE9">
              <w:rPr>
                <w:sz w:val="24"/>
                <w:szCs w:val="24"/>
              </w:rPr>
              <w:t xml:space="preserve"> a que en grupos creen una obra de teatro siguiendo el estilo de Lope de Vega. Deben determinar:</w:t>
            </w:r>
          </w:p>
          <w:p w14:paraId="5CF45D5C"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personajes y la relación entre estos: dama, galán, hidalgo, villano, gracioso, etc.</w:t>
            </w:r>
          </w:p>
          <w:p w14:paraId="25AE7927"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as acciones que acontecen.</w:t>
            </w:r>
          </w:p>
          <w:p w14:paraId="316A81C5"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El tiempo en el que se desarrollan las historias.</w:t>
            </w:r>
          </w:p>
          <w:p w14:paraId="5E0129AC"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espacios.</w:t>
            </w:r>
          </w:p>
          <w:p w14:paraId="6DA893C8"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actos.</w:t>
            </w:r>
          </w:p>
          <w:p w14:paraId="773A59DC" w14:textId="1DDE1C83" w:rsidR="00491EE6" w:rsidRPr="00131AE9" w:rsidRDefault="00491EE6" w:rsidP="00491EE6">
            <w:pPr>
              <w:pStyle w:val="Normal2"/>
              <w:shd w:val="clear" w:color="auto" w:fill="FFFFFF"/>
              <w:spacing w:before="2" w:beforeAutospacing="0" w:after="2" w:line="270" w:lineRule="atLeast"/>
              <w:jc w:val="both"/>
              <w:rPr>
                <w:sz w:val="24"/>
                <w:szCs w:val="24"/>
              </w:rPr>
            </w:pPr>
            <w:r w:rsidRPr="00131AE9">
              <w:rPr>
                <w:sz w:val="24"/>
                <w:szCs w:val="24"/>
              </w:rPr>
              <w:t>Infórmeles de que no es necesario que escriban la obra en verso.</w:t>
            </w:r>
          </w:p>
          <w:p w14:paraId="14965705" w14:textId="076868CD" w:rsidR="00491EE6" w:rsidRPr="00131AE9" w:rsidRDefault="00080B52" w:rsidP="00491EE6">
            <w:pPr>
              <w:pStyle w:val="Normal2"/>
              <w:shd w:val="clear" w:color="auto" w:fill="FFFFFF"/>
              <w:spacing w:before="2" w:beforeAutospacing="0" w:after="2" w:line="270" w:lineRule="atLeast"/>
              <w:jc w:val="both"/>
              <w:rPr>
                <w:sz w:val="24"/>
                <w:szCs w:val="24"/>
              </w:rPr>
            </w:pPr>
            <w:r>
              <w:rPr>
                <w:sz w:val="24"/>
                <w:szCs w:val="24"/>
              </w:rPr>
              <w:t>P</w:t>
            </w:r>
            <w:r w:rsidR="00491EE6" w:rsidRPr="00131AE9">
              <w:rPr>
                <w:sz w:val="24"/>
                <w:szCs w:val="24"/>
              </w:rPr>
              <w:t>rofundice más sobre el Siglo de Oro y autores como Lope de Vega, Tirso d</w:t>
            </w:r>
            <w:r>
              <w:rPr>
                <w:sz w:val="24"/>
                <w:szCs w:val="24"/>
              </w:rPr>
              <w:t>e Molina y Calderón de la Barca en</w:t>
            </w:r>
            <w:r w:rsidR="00491EE6" w:rsidRPr="00131AE9">
              <w:rPr>
                <w:sz w:val="24"/>
                <w:szCs w:val="24"/>
              </w:rPr>
              <w:t xml:space="preserve"> la página web de la Gran Enciclopedia Planeta [</w:t>
            </w:r>
            <w:hyperlink r:id="rId33" w:tgtFrame="_blank" w:history="1">
              <w:r w:rsidR="00491EE6" w:rsidRPr="00131AE9">
                <w:rPr>
                  <w:rStyle w:val="Hipervnculo"/>
                  <w:color w:val="auto"/>
                  <w:sz w:val="24"/>
                  <w:szCs w:val="24"/>
                </w:rPr>
                <w:t>ver</w:t>
              </w:r>
            </w:hyperlink>
            <w:r w:rsidR="00491EE6" w:rsidRPr="00131AE9">
              <w:rPr>
                <w:sz w:val="24"/>
                <w:szCs w:val="24"/>
              </w:rPr>
              <w:t>].</w:t>
            </w:r>
          </w:p>
          <w:p w14:paraId="037290DF" w14:textId="77777777" w:rsidR="003050BE" w:rsidRPr="00131AE9" w:rsidRDefault="003050BE" w:rsidP="002A00B3">
            <w:pPr>
              <w:rPr>
                <w:rFonts w:ascii="Times New Roman" w:hAnsi="Times New Roman" w:cs="Times New Roman"/>
                <w:color w:val="000000"/>
                <w:sz w:val="24"/>
                <w:szCs w:val="24"/>
              </w:rPr>
            </w:pPr>
          </w:p>
        </w:tc>
      </w:tr>
      <w:tr w:rsidR="003050BE" w:rsidRPr="00053744" w14:paraId="03A09828" w14:textId="77777777" w:rsidTr="002A00B3">
        <w:tc>
          <w:tcPr>
            <w:tcW w:w="2518" w:type="dxa"/>
          </w:tcPr>
          <w:p w14:paraId="0A9AB9FA" w14:textId="77777777" w:rsidR="003050BE" w:rsidRDefault="003050BE"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CDD5F5E" w14:textId="0CE0E15D" w:rsidR="003050BE" w:rsidRPr="00131AE9" w:rsidRDefault="003050BE"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l Teatro del Barroco</w:t>
            </w:r>
          </w:p>
        </w:tc>
      </w:tr>
      <w:tr w:rsidR="003050BE" w:rsidRPr="00053744" w14:paraId="36CDF101" w14:textId="77777777" w:rsidTr="002A00B3">
        <w:tc>
          <w:tcPr>
            <w:tcW w:w="2518" w:type="dxa"/>
          </w:tcPr>
          <w:p w14:paraId="42F9E583" w14:textId="77777777" w:rsidR="003050BE" w:rsidRDefault="003050BE"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E6A829" w14:textId="0CCA44F1" w:rsidR="003050BE" w:rsidRPr="00131AE9" w:rsidRDefault="003050BE"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Video que te ayudará a contextualizar el teatro barroco y los autores de la época</w:t>
            </w:r>
          </w:p>
        </w:tc>
      </w:tr>
    </w:tbl>
    <w:p w14:paraId="58C7DE60" w14:textId="77777777" w:rsidR="003050BE" w:rsidRDefault="003050BE"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5D1738" w14:paraId="5263CADD" w14:textId="77777777" w:rsidTr="002A00B3">
        <w:tc>
          <w:tcPr>
            <w:tcW w:w="9054" w:type="dxa"/>
            <w:gridSpan w:val="2"/>
            <w:shd w:val="clear" w:color="auto" w:fill="000000" w:themeFill="text1"/>
          </w:tcPr>
          <w:p w14:paraId="316D8A6A" w14:textId="77777777" w:rsidR="00172E72" w:rsidRPr="005D1738" w:rsidRDefault="00172E72"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72E72" w:rsidRPr="00053744" w14:paraId="0DAFA69F" w14:textId="77777777" w:rsidTr="002A00B3">
        <w:tc>
          <w:tcPr>
            <w:tcW w:w="2518" w:type="dxa"/>
          </w:tcPr>
          <w:p w14:paraId="596A6FA1" w14:textId="77777777" w:rsidR="00172E72" w:rsidRPr="00053744" w:rsidRDefault="00172E7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494A2E" w14:textId="630500B6" w:rsidR="00172E72" w:rsidRPr="00053744" w:rsidRDefault="00E3008E" w:rsidP="00172E72">
            <w:pPr>
              <w:rPr>
                <w:rFonts w:ascii="Times New Roman" w:hAnsi="Times New Roman" w:cs="Times New Roman"/>
                <w:b/>
                <w:color w:val="000000"/>
                <w:sz w:val="18"/>
                <w:szCs w:val="18"/>
              </w:rPr>
            </w:pPr>
            <w:r>
              <w:rPr>
                <w:rFonts w:ascii="Times New Roman" w:hAnsi="Times New Roman" w:cs="Times New Roman"/>
                <w:color w:val="000000"/>
              </w:rPr>
              <w:t>LE_</w:t>
            </w:r>
            <w:r w:rsidR="00172E72">
              <w:rPr>
                <w:rFonts w:ascii="Times New Roman" w:hAnsi="Times New Roman" w:cs="Times New Roman"/>
                <w:color w:val="000000"/>
              </w:rPr>
              <w:t>10_02_REC110</w:t>
            </w:r>
          </w:p>
        </w:tc>
      </w:tr>
      <w:tr w:rsidR="00172E72" w:rsidRPr="00053744" w14:paraId="4B65E6C7" w14:textId="77777777" w:rsidTr="002A00B3">
        <w:tc>
          <w:tcPr>
            <w:tcW w:w="2518" w:type="dxa"/>
          </w:tcPr>
          <w:p w14:paraId="2697E86C" w14:textId="77777777" w:rsidR="00172E72" w:rsidRPr="00053744" w:rsidRDefault="00172E7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CBC35BA" w14:textId="73CF8145" w:rsidR="00172E72" w:rsidRPr="00053744" w:rsidRDefault="00D579B5"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172E72" w:rsidRPr="00053744" w14:paraId="6B3E1286" w14:textId="77777777" w:rsidTr="002A00B3">
        <w:tc>
          <w:tcPr>
            <w:tcW w:w="2518" w:type="dxa"/>
          </w:tcPr>
          <w:p w14:paraId="1F5341B4" w14:textId="77777777" w:rsidR="00172E72" w:rsidRDefault="00172E72" w:rsidP="002A00B3">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80C4EF6" w14:textId="501A7E57" w:rsidR="00172E72" w:rsidRPr="00131AE9" w:rsidRDefault="008448CB"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Dejar igual.</w:t>
            </w:r>
          </w:p>
        </w:tc>
      </w:tr>
      <w:tr w:rsidR="00172E72" w:rsidRPr="00053744" w14:paraId="319103E7" w14:textId="77777777" w:rsidTr="002A00B3">
        <w:tc>
          <w:tcPr>
            <w:tcW w:w="2518" w:type="dxa"/>
          </w:tcPr>
          <w:p w14:paraId="475992BE"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5F6ACC" w14:textId="4626E986" w:rsidR="00172E72" w:rsidRPr="00131AE9" w:rsidRDefault="00D579B5"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Clasifica las características </w:t>
            </w:r>
          </w:p>
        </w:tc>
      </w:tr>
      <w:tr w:rsidR="00172E72" w:rsidRPr="00053744" w14:paraId="518884C2" w14:textId="77777777" w:rsidTr="002A00B3">
        <w:tc>
          <w:tcPr>
            <w:tcW w:w="2518" w:type="dxa"/>
          </w:tcPr>
          <w:p w14:paraId="234F8F0F"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E2FF9A2" w14:textId="1A47274E" w:rsidR="00172E72" w:rsidRPr="00131AE9" w:rsidRDefault="00D579B5"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 para resaltar las características del arte nuevo de hacer comedias</w:t>
            </w:r>
          </w:p>
        </w:tc>
      </w:tr>
    </w:tbl>
    <w:p w14:paraId="7F6DC6B8" w14:textId="77777777" w:rsidR="00172E72" w:rsidRDefault="00172E72"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5D1738" w14:paraId="5A56D2B6" w14:textId="77777777" w:rsidTr="002A00B3">
        <w:tc>
          <w:tcPr>
            <w:tcW w:w="9054" w:type="dxa"/>
            <w:gridSpan w:val="2"/>
            <w:shd w:val="clear" w:color="auto" w:fill="000000" w:themeFill="text1"/>
          </w:tcPr>
          <w:p w14:paraId="3E0B80BE" w14:textId="77777777" w:rsidR="00172E72" w:rsidRPr="005D1738" w:rsidRDefault="00172E72"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72E72" w:rsidRPr="00053744" w14:paraId="102A6184" w14:textId="77777777" w:rsidTr="002A00B3">
        <w:tc>
          <w:tcPr>
            <w:tcW w:w="2518" w:type="dxa"/>
          </w:tcPr>
          <w:p w14:paraId="4FDE7A37" w14:textId="77777777" w:rsidR="00172E72" w:rsidRPr="00053744" w:rsidRDefault="00172E7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503719D" w14:textId="094DECC6" w:rsidR="00172E72" w:rsidRPr="00053744" w:rsidRDefault="00E3008E" w:rsidP="00172E72">
            <w:pPr>
              <w:rPr>
                <w:rFonts w:ascii="Times New Roman" w:hAnsi="Times New Roman" w:cs="Times New Roman"/>
                <w:b/>
                <w:color w:val="000000"/>
                <w:sz w:val="18"/>
                <w:szCs w:val="18"/>
              </w:rPr>
            </w:pPr>
            <w:r>
              <w:rPr>
                <w:rFonts w:ascii="Times New Roman" w:hAnsi="Times New Roman" w:cs="Times New Roman"/>
                <w:color w:val="000000"/>
              </w:rPr>
              <w:t>LE_</w:t>
            </w:r>
            <w:r w:rsidR="00172E72">
              <w:rPr>
                <w:rFonts w:ascii="Times New Roman" w:hAnsi="Times New Roman" w:cs="Times New Roman"/>
                <w:color w:val="000000"/>
              </w:rPr>
              <w:t>10_02_REC120</w:t>
            </w:r>
          </w:p>
        </w:tc>
      </w:tr>
      <w:tr w:rsidR="00172E72" w:rsidRPr="00053744" w14:paraId="3C48AF85" w14:textId="77777777" w:rsidTr="002A00B3">
        <w:tc>
          <w:tcPr>
            <w:tcW w:w="2518" w:type="dxa"/>
          </w:tcPr>
          <w:p w14:paraId="44EBB163" w14:textId="77777777" w:rsidR="00172E72" w:rsidRPr="00053744" w:rsidRDefault="00172E7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100F1CB" w14:textId="418BA644" w:rsidR="00172E72" w:rsidRPr="00053744" w:rsidRDefault="008448CB"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172E72" w:rsidRPr="00053744" w14:paraId="7A3DE9A2" w14:textId="77777777" w:rsidTr="002A00B3">
        <w:tc>
          <w:tcPr>
            <w:tcW w:w="2518" w:type="dxa"/>
          </w:tcPr>
          <w:p w14:paraId="4B8252B0" w14:textId="77777777" w:rsidR="00172E72" w:rsidRDefault="00172E72"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97467DE" w14:textId="356918F2" w:rsidR="00FA74C8" w:rsidRPr="00131AE9" w:rsidRDefault="00FA74C8"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estudiante:</w:t>
            </w:r>
            <w:r w:rsidR="00636C11" w:rsidRPr="00131AE9">
              <w:rPr>
                <w:rFonts w:ascii="Times New Roman" w:hAnsi="Times New Roman" w:cs="Times New Roman"/>
                <w:color w:val="FF0000"/>
                <w:sz w:val="24"/>
                <w:szCs w:val="24"/>
              </w:rPr>
              <w:t xml:space="preserve"> reemplazar todas las palabras barroco por Barroco.</w:t>
            </w:r>
            <w:r w:rsidR="00161D9E" w:rsidRPr="00131AE9">
              <w:rPr>
                <w:rFonts w:ascii="Times New Roman" w:hAnsi="Times New Roman" w:cs="Times New Roman"/>
                <w:color w:val="FF0000"/>
                <w:sz w:val="24"/>
                <w:szCs w:val="24"/>
              </w:rPr>
              <w:t xml:space="preserve"> De resto dejar igual.</w:t>
            </w:r>
          </w:p>
          <w:p w14:paraId="4F9E3E87" w14:textId="743C57CC" w:rsidR="00FA74C8" w:rsidRPr="00131AE9" w:rsidRDefault="00FA74C8"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 xml:space="preserve">Ficha del profesor. </w:t>
            </w:r>
            <w:r w:rsidR="001C7D05">
              <w:rPr>
                <w:rFonts w:ascii="Times New Roman" w:hAnsi="Times New Roman" w:cs="Times New Roman"/>
                <w:color w:val="FF0000"/>
                <w:sz w:val="24"/>
                <w:szCs w:val="24"/>
              </w:rPr>
              <w:t>Dejar la tabla de contenido igual y reemplazar e</w:t>
            </w:r>
            <w:r w:rsidRPr="00131AE9">
              <w:rPr>
                <w:rFonts w:ascii="Times New Roman" w:hAnsi="Times New Roman" w:cs="Times New Roman"/>
                <w:color w:val="FF0000"/>
                <w:sz w:val="24"/>
                <w:szCs w:val="24"/>
              </w:rPr>
              <w:t xml:space="preserve">l </w:t>
            </w:r>
            <w:r w:rsidR="001C7D05">
              <w:rPr>
                <w:rFonts w:ascii="Times New Roman" w:hAnsi="Times New Roman" w:cs="Times New Roman"/>
                <w:color w:val="FF0000"/>
                <w:sz w:val="24"/>
                <w:szCs w:val="24"/>
              </w:rPr>
              <w:t xml:space="preserve">resto del </w:t>
            </w:r>
            <w:r w:rsidRPr="00131AE9">
              <w:rPr>
                <w:rFonts w:ascii="Times New Roman" w:hAnsi="Times New Roman" w:cs="Times New Roman"/>
                <w:color w:val="FF0000"/>
                <w:sz w:val="24"/>
                <w:szCs w:val="24"/>
              </w:rPr>
              <w:t>texto por este:</w:t>
            </w:r>
          </w:p>
          <w:p w14:paraId="3751A0BE" w14:textId="77777777" w:rsidR="00131AE9" w:rsidRPr="00131AE9" w:rsidRDefault="00131AE9" w:rsidP="002A00B3">
            <w:pPr>
              <w:rPr>
                <w:rFonts w:ascii="Times New Roman" w:hAnsi="Times New Roman" w:cs="Times New Roman"/>
                <w:color w:val="FF0000"/>
                <w:sz w:val="24"/>
                <w:szCs w:val="24"/>
              </w:rPr>
            </w:pPr>
          </w:p>
          <w:p w14:paraId="2D24E9ED" w14:textId="77777777" w:rsidR="00EA7DF6" w:rsidRPr="00131AE9"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131AE9">
              <w:rPr>
                <w:rFonts w:ascii="Times New Roman" w:eastAsia="Times New Roman" w:hAnsi="Times New Roman" w:cs="Times New Roman"/>
                <w:b/>
                <w:bCs/>
                <w:sz w:val="24"/>
                <w:szCs w:val="24"/>
                <w:lang w:eastAsia="es-MX"/>
              </w:rPr>
              <w:t>Objetivo</w:t>
            </w:r>
          </w:p>
          <w:p w14:paraId="7C2EFDD7"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Este vídeo refleja el panorama literario de la prosa y la poesía durante el siglo XVII, destacando los principales autores y obras.</w:t>
            </w:r>
          </w:p>
          <w:p w14:paraId="31CD0BA8" w14:textId="77777777" w:rsidR="00EA7DF6" w:rsidRPr="00131AE9"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131AE9">
              <w:rPr>
                <w:rFonts w:ascii="Times New Roman" w:eastAsia="Times New Roman" w:hAnsi="Times New Roman" w:cs="Times New Roman"/>
                <w:b/>
                <w:bCs/>
                <w:sz w:val="24"/>
                <w:szCs w:val="24"/>
                <w:lang w:eastAsia="es-MX"/>
              </w:rPr>
              <w:t>Propuesta</w:t>
            </w:r>
          </w:p>
          <w:p w14:paraId="2244EAE6" w14:textId="137CCCF7" w:rsidR="00EA7DF6" w:rsidRPr="00131AE9" w:rsidRDefault="00EA7DF6" w:rsidP="00EA7DF6">
            <w:pPr>
              <w:shd w:val="clear" w:color="auto" w:fill="FFFFFF"/>
              <w:spacing w:before="375" w:after="100" w:afterAutospacing="1"/>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Durante la actividad</w:t>
            </w:r>
          </w:p>
          <w:p w14:paraId="13C45BCD" w14:textId="624152A8"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xml:space="preserve">Invite a los alumnos a que, mientras ven el vídeo, anoten </w:t>
            </w:r>
            <w:r w:rsidR="005672EA">
              <w:rPr>
                <w:rFonts w:ascii="Times New Roman" w:eastAsia="Times New Roman" w:hAnsi="Times New Roman" w:cs="Times New Roman"/>
                <w:sz w:val="24"/>
                <w:szCs w:val="24"/>
                <w:lang w:eastAsia="es-MX"/>
              </w:rPr>
              <w:t>la</w:t>
            </w:r>
            <w:r w:rsidRPr="00131AE9">
              <w:rPr>
                <w:rFonts w:ascii="Times New Roman" w:eastAsia="Times New Roman" w:hAnsi="Times New Roman" w:cs="Times New Roman"/>
                <w:sz w:val="24"/>
                <w:szCs w:val="24"/>
                <w:lang w:eastAsia="es-MX"/>
              </w:rPr>
              <w:t xml:space="preserve"> información que les parezca interesante o les llame la atención. </w:t>
            </w:r>
            <w:r w:rsidR="005672EA">
              <w:rPr>
                <w:rFonts w:ascii="Times New Roman" w:eastAsia="Times New Roman" w:hAnsi="Times New Roman" w:cs="Times New Roman"/>
                <w:sz w:val="24"/>
                <w:szCs w:val="24"/>
                <w:lang w:eastAsia="es-MX"/>
              </w:rPr>
              <w:t>Vuelva</w:t>
            </w:r>
            <w:r w:rsidRPr="00131AE9">
              <w:rPr>
                <w:rFonts w:ascii="Times New Roman" w:eastAsia="Times New Roman" w:hAnsi="Times New Roman" w:cs="Times New Roman"/>
                <w:sz w:val="24"/>
                <w:szCs w:val="24"/>
                <w:lang w:eastAsia="es-MX"/>
              </w:rPr>
              <w:t xml:space="preserve"> a pasarlo una vez finalizado. </w:t>
            </w:r>
            <w:r w:rsidR="005672EA">
              <w:rPr>
                <w:rFonts w:ascii="Times New Roman" w:eastAsia="Times New Roman" w:hAnsi="Times New Roman" w:cs="Times New Roman"/>
                <w:sz w:val="24"/>
                <w:szCs w:val="24"/>
                <w:lang w:eastAsia="es-MX"/>
              </w:rPr>
              <w:t>Luego</w:t>
            </w:r>
            <w:r w:rsidRPr="00131AE9">
              <w:rPr>
                <w:rFonts w:ascii="Times New Roman" w:eastAsia="Times New Roman" w:hAnsi="Times New Roman" w:cs="Times New Roman"/>
                <w:sz w:val="24"/>
                <w:szCs w:val="24"/>
                <w:lang w:eastAsia="es-MX"/>
              </w:rPr>
              <w:t>, invítelos a que pongan en común la información hasta reconstru</w:t>
            </w:r>
            <w:r w:rsidR="001C7D05">
              <w:rPr>
                <w:rFonts w:ascii="Times New Roman" w:eastAsia="Times New Roman" w:hAnsi="Times New Roman" w:cs="Times New Roman"/>
                <w:sz w:val="24"/>
                <w:szCs w:val="24"/>
                <w:lang w:eastAsia="es-MX"/>
              </w:rPr>
              <w:t>ir un cuadro como el siguiente:</w:t>
            </w:r>
          </w:p>
          <w:p w14:paraId="0C467521" w14:textId="2DC62B21" w:rsidR="00EA7DF6" w:rsidRPr="00131AE9" w:rsidRDefault="00A15710"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estudiantes deben saber</w:t>
            </w:r>
            <w:r w:rsidR="00EA7DF6" w:rsidRPr="00131AE9">
              <w:rPr>
                <w:rFonts w:ascii="Times New Roman" w:eastAsia="Times New Roman" w:hAnsi="Times New Roman" w:cs="Times New Roman"/>
                <w:sz w:val="24"/>
                <w:szCs w:val="24"/>
                <w:lang w:eastAsia="es-MX"/>
              </w:rPr>
              <w:t xml:space="preserve"> cómo los diferentes autores trabajaron y llevaron al límite las posibilidades de la lengua. Para ello, puede leerles el siguiente fragmento, extraído del prólogo de </w:t>
            </w:r>
            <w:r w:rsidR="00EA7DF6" w:rsidRPr="00131AE9">
              <w:rPr>
                <w:rFonts w:ascii="Times New Roman" w:eastAsia="Times New Roman" w:hAnsi="Times New Roman" w:cs="Times New Roman"/>
                <w:i/>
                <w:iCs/>
                <w:sz w:val="24"/>
                <w:szCs w:val="24"/>
                <w:lang w:eastAsia="es-MX"/>
              </w:rPr>
              <w:t>Arte de Ingenio. Tratado de la Agudeza</w:t>
            </w:r>
            <w:r w:rsidR="00EA7DF6" w:rsidRPr="00131AE9">
              <w:rPr>
                <w:rFonts w:ascii="Times New Roman" w:eastAsia="Times New Roman" w:hAnsi="Times New Roman" w:cs="Times New Roman"/>
                <w:sz w:val="24"/>
                <w:szCs w:val="24"/>
                <w:lang w:eastAsia="es-MX"/>
              </w:rPr>
              <w:t> (1642) de Baltasar Gracián, en el que se demuestra la importancia que adquiere la forma y el ingenio, además del contenido. Encontrará la versión para imprimir del fragmento en Documentos asociados. Después, puede realizarles las preguntas reseñadas:</w:t>
            </w:r>
          </w:p>
          <w:p w14:paraId="06082BDD"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xml:space="preserve">"He destinado algunos de mis trabajos al </w:t>
            </w:r>
            <w:proofErr w:type="spellStart"/>
            <w:r w:rsidRPr="00131AE9">
              <w:rPr>
                <w:rFonts w:ascii="Times New Roman" w:eastAsia="Times New Roman" w:hAnsi="Times New Roman" w:cs="Times New Roman"/>
                <w:sz w:val="24"/>
                <w:szCs w:val="24"/>
                <w:lang w:eastAsia="es-MX"/>
              </w:rPr>
              <w:t>juyzio</w:t>
            </w:r>
            <w:proofErr w:type="spellEnd"/>
            <w:r w:rsidRPr="00131AE9">
              <w:rPr>
                <w:rFonts w:ascii="Times New Roman" w:eastAsia="Times New Roman" w:hAnsi="Times New Roman" w:cs="Times New Roman"/>
                <w:sz w:val="24"/>
                <w:szCs w:val="24"/>
                <w:lang w:eastAsia="es-MX"/>
              </w:rPr>
              <w:t xml:space="preserve">, éste dedico al ingenio. Teórica flamante, que, aunque se hallan algunas de sus sutilezas en la Retórica, aún no llegan a vislumbres: hijos huérfanos que, por no conocer su verdadera madre, se </w:t>
            </w:r>
            <w:proofErr w:type="spellStart"/>
            <w:r w:rsidRPr="00131AE9">
              <w:rPr>
                <w:rFonts w:ascii="Times New Roman" w:eastAsia="Times New Roman" w:hAnsi="Times New Roman" w:cs="Times New Roman"/>
                <w:sz w:val="24"/>
                <w:szCs w:val="24"/>
                <w:lang w:eastAsia="es-MX"/>
              </w:rPr>
              <w:t>prohijavan</w:t>
            </w:r>
            <w:proofErr w:type="spellEnd"/>
            <w:r w:rsidRPr="00131AE9">
              <w:rPr>
                <w:rFonts w:ascii="Times New Roman" w:eastAsia="Times New Roman" w:hAnsi="Times New Roman" w:cs="Times New Roman"/>
                <w:sz w:val="24"/>
                <w:szCs w:val="24"/>
                <w:lang w:eastAsia="es-MX"/>
              </w:rPr>
              <w:t xml:space="preserve"> a la </w:t>
            </w:r>
            <w:proofErr w:type="spellStart"/>
            <w:r w:rsidRPr="00131AE9">
              <w:rPr>
                <w:rFonts w:ascii="Times New Roman" w:eastAsia="Times New Roman" w:hAnsi="Times New Roman" w:cs="Times New Roman"/>
                <w:sz w:val="24"/>
                <w:szCs w:val="24"/>
                <w:lang w:eastAsia="es-MX"/>
              </w:rPr>
              <w:t>eloquencia</w:t>
            </w:r>
            <w:proofErr w:type="spellEnd"/>
            <w:r w:rsidRPr="00131AE9">
              <w:rPr>
                <w:rFonts w:ascii="Times New Roman" w:eastAsia="Times New Roman" w:hAnsi="Times New Roman" w:cs="Times New Roman"/>
                <w:sz w:val="24"/>
                <w:szCs w:val="24"/>
                <w:lang w:eastAsia="es-MX"/>
              </w:rPr>
              <w:t xml:space="preserve">. </w:t>
            </w:r>
            <w:proofErr w:type="spellStart"/>
            <w:r w:rsidRPr="00131AE9">
              <w:rPr>
                <w:rFonts w:ascii="Times New Roman" w:eastAsia="Times New Roman" w:hAnsi="Times New Roman" w:cs="Times New Roman"/>
                <w:sz w:val="24"/>
                <w:szCs w:val="24"/>
                <w:lang w:eastAsia="es-MX"/>
              </w:rPr>
              <w:t>Válese</w:t>
            </w:r>
            <w:proofErr w:type="spellEnd"/>
            <w:r w:rsidRPr="00131AE9">
              <w:rPr>
                <w:rFonts w:ascii="Times New Roman" w:eastAsia="Times New Roman" w:hAnsi="Times New Roman" w:cs="Times New Roman"/>
                <w:sz w:val="24"/>
                <w:szCs w:val="24"/>
                <w:lang w:eastAsia="es-MX"/>
              </w:rPr>
              <w:t xml:space="preserve"> la agudeza de los tropos y figuras retóricas como de instrumentos para exprimir cultamente sus conceptos; pero </w:t>
            </w:r>
            <w:proofErr w:type="spellStart"/>
            <w:r w:rsidRPr="00131AE9">
              <w:rPr>
                <w:rFonts w:ascii="Times New Roman" w:eastAsia="Times New Roman" w:hAnsi="Times New Roman" w:cs="Times New Roman"/>
                <w:sz w:val="24"/>
                <w:szCs w:val="24"/>
                <w:lang w:eastAsia="es-MX"/>
              </w:rPr>
              <w:t>contiénense</w:t>
            </w:r>
            <w:proofErr w:type="spellEnd"/>
            <w:r w:rsidRPr="00131AE9">
              <w:rPr>
                <w:rFonts w:ascii="Times New Roman" w:eastAsia="Times New Roman" w:hAnsi="Times New Roman" w:cs="Times New Roman"/>
                <w:sz w:val="24"/>
                <w:szCs w:val="24"/>
                <w:lang w:eastAsia="es-MX"/>
              </w:rPr>
              <w:t xml:space="preserve"> ellos a la raya de fundamentos de la </w:t>
            </w:r>
            <w:r w:rsidRPr="00131AE9">
              <w:rPr>
                <w:rFonts w:ascii="Times New Roman" w:eastAsia="Times New Roman" w:hAnsi="Times New Roman" w:cs="Times New Roman"/>
                <w:sz w:val="24"/>
                <w:szCs w:val="24"/>
                <w:lang w:eastAsia="es-MX"/>
              </w:rPr>
              <w:lastRenderedPageBreak/>
              <w:t xml:space="preserve">sutileza y, </w:t>
            </w:r>
            <w:proofErr w:type="spellStart"/>
            <w:r w:rsidRPr="00131AE9">
              <w:rPr>
                <w:rFonts w:ascii="Times New Roman" w:eastAsia="Times New Roman" w:hAnsi="Times New Roman" w:cs="Times New Roman"/>
                <w:sz w:val="24"/>
                <w:szCs w:val="24"/>
                <w:lang w:eastAsia="es-MX"/>
              </w:rPr>
              <w:t>quando</w:t>
            </w:r>
            <w:proofErr w:type="spellEnd"/>
            <w:r w:rsidRPr="00131AE9">
              <w:rPr>
                <w:rFonts w:ascii="Times New Roman" w:eastAsia="Times New Roman" w:hAnsi="Times New Roman" w:cs="Times New Roman"/>
                <w:sz w:val="24"/>
                <w:szCs w:val="24"/>
                <w:lang w:eastAsia="es-MX"/>
              </w:rPr>
              <w:t xml:space="preserve"> más, de adornos del pensamiento".</w:t>
            </w:r>
          </w:p>
          <w:p w14:paraId="02876B98" w14:textId="6911163E"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Piensas que la prosa de Gracián es fácil de entender? ¿Tiene algo que ver con su manera de comprender el arte?</w:t>
            </w:r>
          </w:p>
          <w:p w14:paraId="20376370"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Sobre qué había escrito antes de crear esta obra?</w:t>
            </w:r>
          </w:p>
          <w:p w14:paraId="07EE8288"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Sobre qué habla en esta obra?</w:t>
            </w:r>
          </w:p>
          <w:p w14:paraId="6412406B"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Cuál es el título más conocido del autor? ¿De qué trata?</w:t>
            </w:r>
          </w:p>
          <w:p w14:paraId="61AB0DD1" w14:textId="6FD276DC" w:rsidR="00FA74C8" w:rsidRPr="00131AE9" w:rsidRDefault="00EA7DF6" w:rsidP="00EA7DF6">
            <w:pPr>
              <w:shd w:val="clear" w:color="auto" w:fill="FFFFFF"/>
              <w:spacing w:after="100" w:afterAutospacing="1" w:line="270" w:lineRule="atLeast"/>
              <w:jc w:val="both"/>
              <w:rPr>
                <w:rFonts w:ascii="Arial" w:eastAsia="Times New Roman" w:hAnsi="Arial" w:cs="Arial"/>
                <w:color w:val="0D3158"/>
                <w:sz w:val="24"/>
                <w:szCs w:val="24"/>
                <w:lang w:eastAsia="es-MX"/>
              </w:rPr>
            </w:pPr>
            <w:r w:rsidRPr="00131AE9">
              <w:rPr>
                <w:rFonts w:ascii="Times New Roman" w:eastAsia="Times New Roman" w:hAnsi="Times New Roman" w:cs="Times New Roman"/>
                <w:sz w:val="24"/>
                <w:szCs w:val="24"/>
                <w:lang w:eastAsia="es-MX"/>
              </w:rPr>
              <w:t>- ¿Crees que Gracián es un autor típico del Barroco? ¿Por qué? Si es necesario ayuda a los alumnos a ver la importancia de los temas sobre los que reflexiona Gracián, típicos del Barroco: la política, la decadencia de España y el arte del ingenio.</w:t>
            </w:r>
          </w:p>
        </w:tc>
      </w:tr>
      <w:tr w:rsidR="00172E72" w:rsidRPr="00053744" w14:paraId="280B107B" w14:textId="77777777" w:rsidTr="002A00B3">
        <w:tc>
          <w:tcPr>
            <w:tcW w:w="2518" w:type="dxa"/>
          </w:tcPr>
          <w:p w14:paraId="3438DC78" w14:textId="04D1A6B9"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46EC1BD" w14:textId="664BE0FD" w:rsidR="00172E72" w:rsidRPr="00131AE9" w:rsidRDefault="00FA74C8"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La evolución de la novela y la poesía, obras y autores</w:t>
            </w:r>
          </w:p>
        </w:tc>
      </w:tr>
      <w:tr w:rsidR="00172E72" w:rsidRPr="00053744" w14:paraId="367740CC" w14:textId="77777777" w:rsidTr="002A00B3">
        <w:tc>
          <w:tcPr>
            <w:tcW w:w="2518" w:type="dxa"/>
          </w:tcPr>
          <w:p w14:paraId="4B840797"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323FB95" w14:textId="7D99E328" w:rsidR="00172E72" w:rsidRPr="00131AE9" w:rsidRDefault="00FA74C8"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Video que trata la novela picaresca y su evolución, la obra de Gracián y la poesía de Góngora y Quevedo</w:t>
            </w:r>
          </w:p>
        </w:tc>
      </w:tr>
    </w:tbl>
    <w:p w14:paraId="52C6BB51" w14:textId="77777777" w:rsidR="001F115D" w:rsidRDefault="001F115D" w:rsidP="001F115D">
      <w:pPr>
        <w:spacing w:after="0"/>
        <w:rPr>
          <w:rFonts w:ascii="Times" w:hAnsi="Times"/>
          <w:highlight w:val="yellow"/>
        </w:rPr>
      </w:pPr>
    </w:p>
    <w:p w14:paraId="6774E6E7" w14:textId="77777777" w:rsidR="00C47A91" w:rsidRPr="004E5E51" w:rsidRDefault="00C47A91" w:rsidP="001F115D">
      <w:pPr>
        <w:spacing w:after="0"/>
        <w:rPr>
          <w:rFonts w:ascii="Times" w:hAnsi="Times"/>
          <w:highlight w:val="yellow"/>
        </w:rPr>
      </w:pPr>
    </w:p>
    <w:p w14:paraId="2D0D025F" w14:textId="6C6E7D74" w:rsidR="001F115D" w:rsidRDefault="001F115D" w:rsidP="001F115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00901B5B">
        <w:rPr>
          <w:rFonts w:ascii="Times" w:hAnsi="Times"/>
          <w:b/>
        </w:rPr>
        <w:t>.2</w:t>
      </w:r>
      <w:r w:rsidRPr="004E5E51">
        <w:rPr>
          <w:rFonts w:ascii="Times" w:hAnsi="Times"/>
          <w:b/>
        </w:rPr>
        <w:t xml:space="preserve"> </w:t>
      </w:r>
      <w:r>
        <w:rPr>
          <w:rFonts w:ascii="Times" w:hAnsi="Times"/>
          <w:b/>
        </w:rPr>
        <w:t>El Teatro de William Shakespeare</w:t>
      </w:r>
    </w:p>
    <w:p w14:paraId="59F12836" w14:textId="77777777" w:rsidR="001F115D" w:rsidRDefault="001F115D" w:rsidP="001F115D">
      <w:pPr>
        <w:spacing w:after="0"/>
        <w:rPr>
          <w:rFonts w:ascii="Times" w:hAnsi="Times"/>
          <w:b/>
        </w:rPr>
      </w:pPr>
    </w:p>
    <w:p w14:paraId="0EDBE99E" w14:textId="0956D252" w:rsidR="001F115D" w:rsidRDefault="0037592C" w:rsidP="001F115D">
      <w:pPr>
        <w:spacing w:after="0"/>
        <w:jc w:val="both"/>
        <w:rPr>
          <w:rFonts w:ascii="Times" w:hAnsi="Times"/>
        </w:rPr>
      </w:pPr>
      <w:r>
        <w:rPr>
          <w:rFonts w:ascii="Times" w:hAnsi="Times"/>
        </w:rPr>
        <w:t xml:space="preserve">En la historia de la </w:t>
      </w:r>
      <w:r w:rsidRPr="00B70A36">
        <w:rPr>
          <w:rFonts w:ascii="Times" w:hAnsi="Times"/>
          <w:b/>
        </w:rPr>
        <w:t>literatura universal</w:t>
      </w:r>
      <w:r>
        <w:rPr>
          <w:rFonts w:ascii="Times" w:hAnsi="Times"/>
        </w:rPr>
        <w:t xml:space="preserve">, dos grandes escritores son </w:t>
      </w:r>
      <w:r w:rsidR="00C05978">
        <w:rPr>
          <w:rFonts w:ascii="Times" w:hAnsi="Times"/>
        </w:rPr>
        <w:t>aún</w:t>
      </w:r>
      <w:r w:rsidR="00EA4F53">
        <w:rPr>
          <w:rFonts w:ascii="Times" w:hAnsi="Times"/>
        </w:rPr>
        <w:t xml:space="preserve"> aclamados</w:t>
      </w:r>
      <w:r>
        <w:rPr>
          <w:rFonts w:ascii="Times" w:hAnsi="Times"/>
        </w:rPr>
        <w:t xml:space="preserve">: Miguel de Cervantes y William Shakespeare. </w:t>
      </w:r>
      <w:r w:rsidR="008D0FE6">
        <w:rPr>
          <w:rFonts w:ascii="Times" w:hAnsi="Times"/>
        </w:rPr>
        <w:t xml:space="preserve">¿Por qué? No solo los une haber vivido  en la misma época, sino también sus obras que significaron un </w:t>
      </w:r>
      <w:r w:rsidR="008D0FE6" w:rsidRPr="00B70A36">
        <w:rPr>
          <w:rFonts w:ascii="Times" w:hAnsi="Times"/>
          <w:b/>
        </w:rPr>
        <w:t>cambio radical</w:t>
      </w:r>
      <w:r w:rsidR="00C05978">
        <w:rPr>
          <w:rFonts w:ascii="Times" w:hAnsi="Times"/>
        </w:rPr>
        <w:t xml:space="preserve"> y que abrieron las puertas a</w:t>
      </w:r>
      <w:r w:rsidR="008D0FE6">
        <w:rPr>
          <w:rFonts w:ascii="Times" w:hAnsi="Times"/>
        </w:rPr>
        <w:t xml:space="preserve"> la literatura moderna.</w:t>
      </w:r>
      <w:r w:rsidR="00EA4F53">
        <w:rPr>
          <w:rFonts w:ascii="Times" w:hAnsi="Times"/>
        </w:rPr>
        <w:t xml:space="preserve"> Cambiaron la forma de contar, mezclaron la construcción de sus personajes con las vivencias humanas más allá de las históricas. Innovaron. </w:t>
      </w:r>
      <w:r w:rsidR="008D0FE6">
        <w:rPr>
          <w:rFonts w:ascii="Times" w:hAnsi="Times"/>
        </w:rPr>
        <w:t xml:space="preserve"> </w:t>
      </w:r>
    </w:p>
    <w:p w14:paraId="054B8C65" w14:textId="77777777" w:rsidR="008D0FE6" w:rsidRDefault="008D0FE6" w:rsidP="001F115D">
      <w:pPr>
        <w:spacing w:after="0"/>
        <w:jc w:val="both"/>
        <w:rPr>
          <w:rFonts w:ascii="Times" w:hAnsi="Times"/>
        </w:rPr>
      </w:pPr>
    </w:p>
    <w:p w14:paraId="3E55AF78" w14:textId="2B54B07B" w:rsidR="008D0FE6" w:rsidRDefault="0051383E" w:rsidP="001F115D">
      <w:pPr>
        <w:spacing w:after="0"/>
        <w:jc w:val="both"/>
        <w:rPr>
          <w:rFonts w:ascii="Times" w:hAnsi="Times"/>
        </w:rPr>
      </w:pPr>
      <w:r>
        <w:rPr>
          <w:rFonts w:ascii="Times" w:hAnsi="Times"/>
        </w:rPr>
        <w:t xml:space="preserve">Las características más notorias, no solo del teatro de Shakespeare sino del </w:t>
      </w:r>
      <w:r w:rsidRPr="00C05978">
        <w:rPr>
          <w:rFonts w:ascii="Times" w:hAnsi="Times"/>
          <w:b/>
        </w:rPr>
        <w:t>teatro Isabelino</w:t>
      </w:r>
      <w:r>
        <w:rPr>
          <w:rFonts w:ascii="Times" w:hAnsi="Times"/>
        </w:rPr>
        <w:t xml:space="preserve"> fueron:</w:t>
      </w:r>
    </w:p>
    <w:p w14:paraId="290476F7" w14:textId="77777777" w:rsidR="0051383E" w:rsidRDefault="0051383E" w:rsidP="001F115D">
      <w:pPr>
        <w:spacing w:after="0"/>
        <w:jc w:val="both"/>
        <w:rPr>
          <w:rFonts w:ascii="Times" w:hAnsi="Times"/>
        </w:rPr>
      </w:pPr>
    </w:p>
    <w:p w14:paraId="6B0334D9" w14:textId="5530046A" w:rsidR="0051383E" w:rsidRPr="0051383E" w:rsidRDefault="0051383E" w:rsidP="0051383E">
      <w:pPr>
        <w:spacing w:after="0"/>
        <w:jc w:val="both"/>
        <w:rPr>
          <w:rFonts w:ascii="Times" w:hAnsi="Times"/>
          <w:highlight w:val="yellow"/>
        </w:rPr>
      </w:pPr>
    </w:p>
    <w:p w14:paraId="64098CAA" w14:textId="71E46145" w:rsidR="00CC0A87"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Un acercamiento </w:t>
      </w:r>
      <w:r w:rsidRPr="008D6D0F">
        <w:rPr>
          <w:rFonts w:ascii="Times New Roman" w:hAnsi="Times New Roman" w:cs="Times New Roman"/>
          <w:b/>
        </w:rPr>
        <w:t>humanista</w:t>
      </w:r>
      <w:r>
        <w:rPr>
          <w:rFonts w:ascii="Times New Roman" w:hAnsi="Times New Roman" w:cs="Times New Roman"/>
        </w:rPr>
        <w:t xml:space="preserve"> a la problemática social de la época.</w:t>
      </w:r>
    </w:p>
    <w:p w14:paraId="3E6633F7" w14:textId="147854E6"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La </w:t>
      </w:r>
      <w:r w:rsidRPr="008D6D0F">
        <w:rPr>
          <w:rFonts w:ascii="Times New Roman" w:hAnsi="Times New Roman" w:cs="Times New Roman"/>
          <w:b/>
        </w:rPr>
        <w:t xml:space="preserve">transformación </w:t>
      </w:r>
      <w:r>
        <w:rPr>
          <w:rFonts w:ascii="Times New Roman" w:hAnsi="Times New Roman" w:cs="Times New Roman"/>
        </w:rPr>
        <w:t>del teatro Medieval de la pantomima y la representación a obra literaria.</w:t>
      </w:r>
    </w:p>
    <w:p w14:paraId="2E7D3573" w14:textId="6A94D685"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Para sustituir la desmesura épica de la Edad Media, concentró la acción en el espacio y el tiempo para así dar como resultado la </w:t>
      </w:r>
      <w:r w:rsidRPr="008D6D0F">
        <w:rPr>
          <w:rFonts w:ascii="Times New Roman" w:hAnsi="Times New Roman" w:cs="Times New Roman"/>
          <w:b/>
        </w:rPr>
        <w:t>intensidad dramática</w:t>
      </w:r>
      <w:r>
        <w:rPr>
          <w:rFonts w:ascii="Times New Roman" w:hAnsi="Times New Roman" w:cs="Times New Roman"/>
        </w:rPr>
        <w:t xml:space="preserve">. </w:t>
      </w:r>
    </w:p>
    <w:p w14:paraId="6AF69464" w14:textId="3E882366"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Marcada </w:t>
      </w:r>
      <w:r w:rsidRPr="008D6D0F">
        <w:rPr>
          <w:rFonts w:ascii="Times New Roman" w:hAnsi="Times New Roman" w:cs="Times New Roman"/>
          <w:b/>
        </w:rPr>
        <w:t>individualización</w:t>
      </w:r>
      <w:r>
        <w:rPr>
          <w:rFonts w:ascii="Times New Roman" w:hAnsi="Times New Roman" w:cs="Times New Roman"/>
        </w:rPr>
        <w:t xml:space="preserve"> y gusto por las </w:t>
      </w:r>
      <w:r w:rsidRPr="008D6D0F">
        <w:rPr>
          <w:rFonts w:ascii="Times New Roman" w:hAnsi="Times New Roman" w:cs="Times New Roman"/>
          <w:b/>
        </w:rPr>
        <w:t>reflexiones filosóficas</w:t>
      </w:r>
      <w:r>
        <w:rPr>
          <w:rFonts w:ascii="Times New Roman" w:hAnsi="Times New Roman" w:cs="Times New Roman"/>
        </w:rPr>
        <w:t xml:space="preserve"> sobre el hombre y sus pasiones.</w:t>
      </w:r>
    </w:p>
    <w:p w14:paraId="2107AD18" w14:textId="1C7F6E11" w:rsidR="0051383E" w:rsidRDefault="00CD3925"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La inclusión de los personajes con </w:t>
      </w:r>
      <w:r w:rsidRPr="008D6D0F">
        <w:rPr>
          <w:rFonts w:ascii="Times New Roman" w:hAnsi="Times New Roman" w:cs="Times New Roman"/>
          <w:b/>
        </w:rPr>
        <w:t>carácter mutable</w:t>
      </w:r>
      <w:r>
        <w:rPr>
          <w:rFonts w:ascii="Times New Roman" w:hAnsi="Times New Roman" w:cs="Times New Roman"/>
        </w:rPr>
        <w:t xml:space="preserve"> y dudoso, una representación ya lejana de los caballeros y los nobles.</w:t>
      </w:r>
    </w:p>
    <w:p w14:paraId="1FE4BE59" w14:textId="2CC235D4" w:rsidR="008D6D0F" w:rsidRDefault="008D6D0F"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La interacción entre obra – público a través de la</w:t>
      </w:r>
      <w:r w:rsidRPr="008D6D0F">
        <w:rPr>
          <w:rFonts w:ascii="Times New Roman" w:hAnsi="Times New Roman" w:cs="Times New Roman"/>
          <w:b/>
        </w:rPr>
        <w:t xml:space="preserve"> imaginación</w:t>
      </w:r>
      <w:r>
        <w:rPr>
          <w:rFonts w:ascii="Times New Roman" w:hAnsi="Times New Roman" w:cs="Times New Roman"/>
        </w:rPr>
        <w:t xml:space="preserve">. </w:t>
      </w:r>
    </w:p>
    <w:p w14:paraId="18A55C4B" w14:textId="77777777" w:rsidR="00D41011" w:rsidRDefault="00D41011" w:rsidP="00D4101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1011" w:rsidRPr="005D1738" w14:paraId="23BB0BD1" w14:textId="77777777" w:rsidTr="002A00B3">
        <w:tc>
          <w:tcPr>
            <w:tcW w:w="9033" w:type="dxa"/>
            <w:gridSpan w:val="2"/>
            <w:shd w:val="clear" w:color="auto" w:fill="000000" w:themeFill="text1"/>
          </w:tcPr>
          <w:p w14:paraId="4AD9E1DF" w14:textId="77777777" w:rsidR="00D41011" w:rsidRPr="005D1738" w:rsidRDefault="00D41011"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41011" w14:paraId="179A3FD4" w14:textId="77777777" w:rsidTr="002A00B3">
        <w:tc>
          <w:tcPr>
            <w:tcW w:w="2518" w:type="dxa"/>
          </w:tcPr>
          <w:p w14:paraId="59C128AA" w14:textId="77777777" w:rsidR="00D41011" w:rsidRPr="00053744" w:rsidRDefault="00D41011"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41F67F" w14:textId="261090BE" w:rsidR="00D41011" w:rsidRPr="00053744" w:rsidRDefault="00E3008E" w:rsidP="00D41011">
            <w:pPr>
              <w:rPr>
                <w:rFonts w:ascii="Times New Roman" w:hAnsi="Times New Roman" w:cs="Times New Roman"/>
                <w:b/>
                <w:color w:val="000000"/>
                <w:sz w:val="18"/>
                <w:szCs w:val="18"/>
              </w:rPr>
            </w:pPr>
            <w:r>
              <w:rPr>
                <w:rFonts w:ascii="Times New Roman" w:hAnsi="Times New Roman" w:cs="Times New Roman"/>
                <w:color w:val="000000"/>
              </w:rPr>
              <w:t>LE_</w:t>
            </w:r>
            <w:r w:rsidR="00D41011">
              <w:rPr>
                <w:rFonts w:ascii="Times New Roman" w:hAnsi="Times New Roman" w:cs="Times New Roman"/>
                <w:color w:val="000000"/>
              </w:rPr>
              <w:t>10_02_REC</w:t>
            </w:r>
            <w:r w:rsidR="00546C32">
              <w:rPr>
                <w:rFonts w:ascii="Times New Roman" w:hAnsi="Times New Roman" w:cs="Times New Roman"/>
                <w:color w:val="000000"/>
              </w:rPr>
              <w:t>13</w:t>
            </w:r>
            <w:r w:rsidR="00D41011">
              <w:rPr>
                <w:rFonts w:ascii="Times New Roman" w:hAnsi="Times New Roman" w:cs="Times New Roman"/>
                <w:color w:val="000000"/>
              </w:rPr>
              <w:t>0</w:t>
            </w:r>
          </w:p>
        </w:tc>
      </w:tr>
      <w:tr w:rsidR="00D41011" w14:paraId="3AA12B14" w14:textId="77777777" w:rsidTr="002A00B3">
        <w:tc>
          <w:tcPr>
            <w:tcW w:w="2518" w:type="dxa"/>
          </w:tcPr>
          <w:p w14:paraId="138F6BC1" w14:textId="77777777" w:rsidR="00D41011" w:rsidRDefault="00D41011"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258663" w14:textId="11F5C60F" w:rsidR="00D41011" w:rsidRPr="00131AE9" w:rsidRDefault="00D4101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l Teatro de Shakespeare</w:t>
            </w:r>
          </w:p>
        </w:tc>
      </w:tr>
      <w:tr w:rsidR="00D41011" w14:paraId="4EBECE85" w14:textId="77777777" w:rsidTr="002A00B3">
        <w:tc>
          <w:tcPr>
            <w:tcW w:w="2518" w:type="dxa"/>
          </w:tcPr>
          <w:p w14:paraId="53FE7110" w14:textId="77777777" w:rsidR="00D41011" w:rsidRDefault="00D41011" w:rsidP="002A00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3445005" w14:textId="4456C0FE" w:rsidR="00D41011" w:rsidRPr="00131AE9" w:rsidRDefault="004563AD"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Interactivo que </w:t>
            </w:r>
            <w:r w:rsidR="00C662A9">
              <w:rPr>
                <w:rFonts w:ascii="Times New Roman" w:hAnsi="Times New Roman" w:cs="Times New Roman"/>
                <w:color w:val="000000"/>
                <w:sz w:val="24"/>
                <w:szCs w:val="24"/>
              </w:rPr>
              <w:t xml:space="preserve">te </w:t>
            </w:r>
            <w:r w:rsidRPr="00131AE9">
              <w:rPr>
                <w:rFonts w:ascii="Times New Roman" w:hAnsi="Times New Roman" w:cs="Times New Roman"/>
                <w:color w:val="000000"/>
                <w:sz w:val="24"/>
                <w:szCs w:val="24"/>
              </w:rPr>
              <w:t xml:space="preserve">ayudará a conocer mejor las obras de </w:t>
            </w:r>
            <w:r w:rsidR="00C662A9">
              <w:rPr>
                <w:rFonts w:ascii="Times New Roman" w:hAnsi="Times New Roman" w:cs="Times New Roman"/>
                <w:color w:val="000000"/>
                <w:sz w:val="24"/>
                <w:szCs w:val="24"/>
              </w:rPr>
              <w:t xml:space="preserve">William </w:t>
            </w:r>
            <w:r w:rsidRPr="00131AE9">
              <w:rPr>
                <w:rFonts w:ascii="Times New Roman" w:hAnsi="Times New Roman" w:cs="Times New Roman"/>
                <w:color w:val="000000"/>
                <w:sz w:val="24"/>
                <w:szCs w:val="24"/>
              </w:rPr>
              <w:t>Shakespeare</w:t>
            </w:r>
          </w:p>
        </w:tc>
      </w:tr>
    </w:tbl>
    <w:p w14:paraId="67EF0FF9" w14:textId="77777777" w:rsidR="00D41011" w:rsidRPr="00D41011" w:rsidRDefault="00D41011" w:rsidP="00D41011">
      <w:pPr>
        <w:spacing w:after="0"/>
        <w:jc w:val="both"/>
        <w:rPr>
          <w:rFonts w:ascii="Times New Roman" w:hAnsi="Times New Roman" w:cs="Times New Roman"/>
        </w:rPr>
      </w:pPr>
    </w:p>
    <w:p w14:paraId="1CCFCD6C" w14:textId="1C7D9A2F" w:rsidR="008A16D9" w:rsidRDefault="008A16D9" w:rsidP="008A16D9">
      <w:pPr>
        <w:spacing w:after="0"/>
        <w:rPr>
          <w:rFonts w:ascii="Times" w:hAnsi="Times"/>
          <w:b/>
        </w:rPr>
      </w:pPr>
      <w:r w:rsidRPr="004E5E51">
        <w:rPr>
          <w:rFonts w:ascii="Times" w:hAnsi="Times"/>
          <w:highlight w:val="yellow"/>
        </w:rPr>
        <w:t>[SECCIÓN 2]</w:t>
      </w:r>
      <w:r>
        <w:rPr>
          <w:rFonts w:ascii="Times" w:hAnsi="Times"/>
        </w:rPr>
        <w:t xml:space="preserve"> </w:t>
      </w:r>
      <w:r w:rsidR="00901B5B">
        <w:rPr>
          <w:rFonts w:ascii="Times" w:hAnsi="Times"/>
          <w:b/>
        </w:rPr>
        <w:t>4.3</w:t>
      </w:r>
      <w:r w:rsidRPr="004E5E51">
        <w:rPr>
          <w:rFonts w:ascii="Times" w:hAnsi="Times"/>
          <w:b/>
        </w:rPr>
        <w:t xml:space="preserve"> </w:t>
      </w:r>
      <w:r>
        <w:rPr>
          <w:rFonts w:ascii="Times" w:hAnsi="Times"/>
          <w:b/>
        </w:rPr>
        <w:t>Consolidación</w:t>
      </w:r>
    </w:p>
    <w:p w14:paraId="235DB10D" w14:textId="77777777" w:rsidR="008A16D9" w:rsidRDefault="008A16D9" w:rsidP="008A16D9">
      <w:pPr>
        <w:spacing w:after="0"/>
        <w:rPr>
          <w:rFonts w:ascii="Times" w:hAnsi="Times"/>
          <w:b/>
        </w:rPr>
      </w:pPr>
    </w:p>
    <w:tbl>
      <w:tblPr>
        <w:tblStyle w:val="Tablaconcuadrcula"/>
        <w:tblW w:w="0" w:type="auto"/>
        <w:tblLook w:val="04A0" w:firstRow="1" w:lastRow="0" w:firstColumn="1" w:lastColumn="0" w:noHBand="0" w:noVBand="1"/>
      </w:tblPr>
      <w:tblGrid>
        <w:gridCol w:w="2518"/>
        <w:gridCol w:w="6536"/>
      </w:tblGrid>
      <w:tr w:rsidR="00546C32" w:rsidRPr="005D1738" w14:paraId="34F0646F" w14:textId="77777777" w:rsidTr="002A00B3">
        <w:tc>
          <w:tcPr>
            <w:tcW w:w="9054" w:type="dxa"/>
            <w:gridSpan w:val="2"/>
            <w:shd w:val="clear" w:color="auto" w:fill="000000" w:themeFill="text1"/>
          </w:tcPr>
          <w:p w14:paraId="26DADA2B" w14:textId="77777777" w:rsidR="00546C32" w:rsidRPr="005D1738" w:rsidRDefault="00546C32"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46C32" w:rsidRPr="00053744" w14:paraId="63953B2E" w14:textId="77777777" w:rsidTr="002A00B3">
        <w:tc>
          <w:tcPr>
            <w:tcW w:w="2518" w:type="dxa"/>
          </w:tcPr>
          <w:p w14:paraId="0549D4BD" w14:textId="77777777" w:rsidR="00546C32" w:rsidRPr="00053744" w:rsidRDefault="00546C3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73050A" w14:textId="467245C0" w:rsidR="00546C32" w:rsidRPr="00053744" w:rsidRDefault="00E3008E" w:rsidP="00546C32">
            <w:pPr>
              <w:rPr>
                <w:rFonts w:ascii="Times New Roman" w:hAnsi="Times New Roman" w:cs="Times New Roman"/>
                <w:b/>
                <w:color w:val="000000"/>
                <w:sz w:val="18"/>
                <w:szCs w:val="18"/>
              </w:rPr>
            </w:pPr>
            <w:r>
              <w:rPr>
                <w:rFonts w:ascii="Times New Roman" w:hAnsi="Times New Roman" w:cs="Times New Roman"/>
                <w:color w:val="000000"/>
              </w:rPr>
              <w:t>LE_</w:t>
            </w:r>
            <w:r w:rsidR="00546C32">
              <w:rPr>
                <w:rFonts w:ascii="Times New Roman" w:hAnsi="Times New Roman" w:cs="Times New Roman"/>
                <w:color w:val="000000"/>
              </w:rPr>
              <w:t>10_02_REC140</w:t>
            </w:r>
          </w:p>
        </w:tc>
      </w:tr>
      <w:tr w:rsidR="00546C32" w:rsidRPr="00053744" w14:paraId="3B07491D" w14:textId="77777777" w:rsidTr="002A00B3">
        <w:tc>
          <w:tcPr>
            <w:tcW w:w="2518" w:type="dxa"/>
          </w:tcPr>
          <w:p w14:paraId="6F0C38F0" w14:textId="77777777" w:rsidR="00546C32" w:rsidRPr="00053744" w:rsidRDefault="00546C3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2F1383D" w14:textId="4BDDF4E0" w:rsidR="00546C32" w:rsidRPr="00053744" w:rsidRDefault="00546C32"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nsolidación</w:t>
            </w:r>
          </w:p>
        </w:tc>
      </w:tr>
      <w:tr w:rsidR="00546C32" w:rsidRPr="00053744" w14:paraId="633C06B9" w14:textId="77777777" w:rsidTr="002A00B3">
        <w:tc>
          <w:tcPr>
            <w:tcW w:w="2518" w:type="dxa"/>
          </w:tcPr>
          <w:p w14:paraId="218CA5EB" w14:textId="77777777" w:rsidR="00546C32" w:rsidRDefault="00546C32"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4A50250" w14:textId="77777777" w:rsidR="000504B1" w:rsidRPr="00131AE9" w:rsidRDefault="000504B1" w:rsidP="000504B1">
            <w:pPr>
              <w:jc w:val="both"/>
              <w:rPr>
                <w:rFonts w:ascii="Times New Roman" w:hAnsi="Times New Roman" w:cs="Times New Roman"/>
                <w:color w:val="000000"/>
                <w:sz w:val="24"/>
                <w:szCs w:val="24"/>
              </w:rPr>
            </w:pPr>
            <w:r w:rsidRPr="00131AE9">
              <w:rPr>
                <w:rFonts w:ascii="Times New Roman" w:hAnsi="Times New Roman" w:cs="Times New Roman"/>
                <w:color w:val="FF0000"/>
                <w:sz w:val="24"/>
                <w:szCs w:val="24"/>
              </w:rPr>
              <w:t xml:space="preserve">Cambiar la oración completa </w:t>
            </w:r>
            <w:r w:rsidRPr="00131AE9">
              <w:rPr>
                <w:rFonts w:ascii="Times New Roman" w:hAnsi="Times New Roman" w:cs="Times New Roman"/>
                <w:color w:val="000000"/>
                <w:sz w:val="24"/>
                <w:szCs w:val="24"/>
              </w:rPr>
              <w:t xml:space="preserve">“Realiza la siguiente actividad…” </w:t>
            </w:r>
            <w:r w:rsidRPr="00131AE9">
              <w:rPr>
                <w:rFonts w:ascii="Times New Roman" w:hAnsi="Times New Roman" w:cs="Times New Roman"/>
                <w:color w:val="FF0000"/>
                <w:sz w:val="24"/>
                <w:szCs w:val="24"/>
              </w:rPr>
              <w:t>por</w:t>
            </w:r>
          </w:p>
          <w:p w14:paraId="0956A2E3" w14:textId="77777777" w:rsidR="000504B1" w:rsidRPr="00131AE9" w:rsidRDefault="000504B1" w:rsidP="000504B1">
            <w:pPr>
              <w:jc w:val="both"/>
              <w:rPr>
                <w:rFonts w:ascii="Times New Roman" w:hAnsi="Times New Roman" w:cs="Times New Roman"/>
                <w:color w:val="FF0000"/>
                <w:sz w:val="24"/>
                <w:szCs w:val="24"/>
              </w:rPr>
            </w:pPr>
            <w:r w:rsidRPr="00131AE9">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131AE9">
              <w:rPr>
                <w:rFonts w:ascii="Times New Roman" w:hAnsi="Times New Roman" w:cs="Times New Roman"/>
                <w:color w:val="FF0000"/>
                <w:sz w:val="24"/>
                <w:szCs w:val="24"/>
              </w:rPr>
              <w:t>De resto dejar igual.</w:t>
            </w:r>
          </w:p>
          <w:p w14:paraId="5BB3A08D" w14:textId="77777777" w:rsidR="000504B1" w:rsidRPr="00131AE9" w:rsidRDefault="000504B1" w:rsidP="000504B1">
            <w:pPr>
              <w:jc w:val="both"/>
              <w:rPr>
                <w:rFonts w:ascii="Times New Roman" w:hAnsi="Times New Roman" w:cs="Times New Roman"/>
                <w:color w:val="FF0000"/>
                <w:sz w:val="24"/>
                <w:szCs w:val="24"/>
              </w:rPr>
            </w:pPr>
          </w:p>
          <w:p w14:paraId="2BC5EDAE" w14:textId="15232302" w:rsidR="00546C32" w:rsidRPr="00131AE9" w:rsidRDefault="000504B1" w:rsidP="000504B1">
            <w:pPr>
              <w:rPr>
                <w:rFonts w:ascii="Times New Roman" w:hAnsi="Times New Roman" w:cs="Times New Roman"/>
                <w:color w:val="000000"/>
                <w:sz w:val="24"/>
                <w:szCs w:val="24"/>
              </w:rPr>
            </w:pPr>
            <w:r w:rsidRPr="00131AE9">
              <w:rPr>
                <w:rFonts w:ascii="Times New Roman" w:hAnsi="Times New Roman" w:cs="Times New Roman"/>
                <w:color w:val="FF0000"/>
                <w:sz w:val="24"/>
                <w:szCs w:val="24"/>
              </w:rPr>
              <w:t xml:space="preserve">Cambiar la oración abajo del cuadro: “Esta actividad debe…” por </w:t>
            </w:r>
            <w:r w:rsidRPr="00131AE9">
              <w:rPr>
                <w:rFonts w:ascii="Times New Roman" w:hAnsi="Times New Roman" w:cs="Times New Roman"/>
                <w:sz w:val="24"/>
                <w:szCs w:val="24"/>
              </w:rPr>
              <w:t>“Esta actividad debe asignarse como tarea para su realización, o bien entregarse a mano o por email.</w:t>
            </w:r>
          </w:p>
        </w:tc>
      </w:tr>
      <w:tr w:rsidR="00546C32" w:rsidRPr="00053744" w14:paraId="617953AD" w14:textId="77777777" w:rsidTr="002A00B3">
        <w:tc>
          <w:tcPr>
            <w:tcW w:w="2518" w:type="dxa"/>
          </w:tcPr>
          <w:p w14:paraId="10DAD13C" w14:textId="77777777" w:rsidR="00546C32" w:rsidRDefault="00546C3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5999F19" w14:textId="322B8762" w:rsidR="00546C32" w:rsidRPr="00131AE9" w:rsidRDefault="000504B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Refuerza tu aprendizaje: El teatro en el Barroco</w:t>
            </w:r>
          </w:p>
        </w:tc>
      </w:tr>
      <w:tr w:rsidR="00546C32" w:rsidRPr="00053744" w14:paraId="7615F0E7" w14:textId="77777777" w:rsidTr="002A00B3">
        <w:tc>
          <w:tcPr>
            <w:tcW w:w="2518" w:type="dxa"/>
          </w:tcPr>
          <w:p w14:paraId="068C0CA3" w14:textId="77777777" w:rsidR="00546C32" w:rsidRDefault="00546C3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D7533" w14:textId="7A6024EB" w:rsidR="00546C32" w:rsidRPr="00131AE9" w:rsidRDefault="000504B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es sobre el teatro en el Barroco</w:t>
            </w:r>
          </w:p>
        </w:tc>
      </w:tr>
    </w:tbl>
    <w:p w14:paraId="202D04D1" w14:textId="77777777" w:rsidR="008A16D9" w:rsidRPr="008A16D9" w:rsidRDefault="008A16D9" w:rsidP="008A16D9">
      <w:pPr>
        <w:spacing w:after="0"/>
        <w:jc w:val="both"/>
        <w:rPr>
          <w:rFonts w:ascii="Times" w:hAnsi="Times"/>
        </w:rPr>
      </w:pPr>
    </w:p>
    <w:p w14:paraId="50E5AD59" w14:textId="77777777" w:rsidR="00A6197F" w:rsidRDefault="00A6197F" w:rsidP="00081745">
      <w:pPr>
        <w:spacing w:after="0"/>
        <w:rPr>
          <w:rFonts w:ascii="Times New Roman" w:hAnsi="Times New Roman" w:cs="Times New Roman"/>
          <w:color w:val="000000"/>
        </w:rPr>
      </w:pPr>
    </w:p>
    <w:p w14:paraId="1D30D7D7" w14:textId="77777777" w:rsidR="004221C8" w:rsidRDefault="004221C8" w:rsidP="00081745">
      <w:pPr>
        <w:spacing w:after="0"/>
        <w:rPr>
          <w:rFonts w:ascii="Times New Roman" w:hAnsi="Times New Roman" w:cs="Times New Roman"/>
          <w:color w:val="000000"/>
        </w:rPr>
      </w:pPr>
    </w:p>
    <w:p w14:paraId="11786859" w14:textId="77777777" w:rsidR="00BD3810" w:rsidRDefault="00BD3810" w:rsidP="00BD3810">
      <w:pPr>
        <w:tabs>
          <w:tab w:val="right" w:pos="8498"/>
        </w:tabs>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 xml:space="preserve">5 Competencias </w:t>
      </w:r>
    </w:p>
    <w:p w14:paraId="5347D375" w14:textId="77777777" w:rsidR="00BD3810" w:rsidRDefault="00BD3810" w:rsidP="00BD3810">
      <w:pPr>
        <w:tabs>
          <w:tab w:val="right" w:pos="8498"/>
        </w:tabs>
        <w:spacing w:after="0"/>
        <w:rPr>
          <w:rFonts w:ascii="Times" w:hAnsi="Times"/>
          <w:b/>
        </w:rPr>
      </w:pPr>
    </w:p>
    <w:p w14:paraId="05880108" w14:textId="77777777" w:rsidR="00BD3810" w:rsidRPr="006249A7" w:rsidRDefault="00BD3810" w:rsidP="00BD3810">
      <w:pPr>
        <w:tabs>
          <w:tab w:val="right" w:pos="8498"/>
        </w:tabs>
        <w:spacing w:after="0"/>
        <w:jc w:val="both"/>
        <w:rPr>
          <w:rFonts w:ascii="Times New Roman" w:hAnsi="Times New Roman" w:cs="Times New Roman"/>
          <w:shd w:val="clear" w:color="auto" w:fill="FFFFFF"/>
        </w:rPr>
      </w:pPr>
      <w:r w:rsidRPr="006249A7">
        <w:rPr>
          <w:rFonts w:ascii="Times New Roman" w:hAnsi="Times New Roman" w:cs="Times New Roman"/>
          <w:shd w:val="clear" w:color="auto" w:fill="FFFFFF"/>
        </w:rPr>
        <w:t xml:space="preserve">Pon a prueba tus capacidades y mejora tu comprensión y expresión con estos recursos. </w:t>
      </w:r>
    </w:p>
    <w:p w14:paraId="75D51A49" w14:textId="77777777" w:rsidR="004221C8" w:rsidRDefault="004221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BD3810" w:rsidRPr="005D1738" w14:paraId="1D27DA31" w14:textId="77777777" w:rsidTr="002A00B3">
        <w:tc>
          <w:tcPr>
            <w:tcW w:w="9054" w:type="dxa"/>
            <w:gridSpan w:val="2"/>
            <w:shd w:val="clear" w:color="auto" w:fill="000000" w:themeFill="text1"/>
          </w:tcPr>
          <w:p w14:paraId="0CFE91B1"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D3810" w:rsidRPr="00053744" w14:paraId="7430936B" w14:textId="77777777" w:rsidTr="002A00B3">
        <w:tc>
          <w:tcPr>
            <w:tcW w:w="2518" w:type="dxa"/>
          </w:tcPr>
          <w:p w14:paraId="1CEA47B2" w14:textId="77777777" w:rsidR="00BD3810" w:rsidRPr="00053744" w:rsidRDefault="00BD3810"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2CD2C7D" w14:textId="52B5260F" w:rsidR="00BD3810" w:rsidRPr="00053744" w:rsidRDefault="00EA4F53" w:rsidP="00BD3810">
            <w:pPr>
              <w:rPr>
                <w:rFonts w:ascii="Times New Roman" w:hAnsi="Times New Roman" w:cs="Times New Roman"/>
                <w:b/>
                <w:color w:val="000000"/>
                <w:sz w:val="18"/>
                <w:szCs w:val="18"/>
              </w:rPr>
            </w:pPr>
            <w:r>
              <w:rPr>
                <w:rFonts w:ascii="Times New Roman" w:hAnsi="Times New Roman" w:cs="Times New Roman"/>
                <w:color w:val="000000"/>
              </w:rPr>
              <w:t>LE_</w:t>
            </w:r>
            <w:r w:rsidR="00BD3810">
              <w:rPr>
                <w:rFonts w:ascii="Times New Roman" w:hAnsi="Times New Roman" w:cs="Times New Roman"/>
                <w:color w:val="000000"/>
              </w:rPr>
              <w:t>10_02_REC150</w:t>
            </w:r>
          </w:p>
        </w:tc>
      </w:tr>
      <w:tr w:rsidR="00BD3810" w:rsidRPr="00053744" w14:paraId="2402079A" w14:textId="77777777" w:rsidTr="002A00B3">
        <w:tc>
          <w:tcPr>
            <w:tcW w:w="2518" w:type="dxa"/>
          </w:tcPr>
          <w:p w14:paraId="0694722D" w14:textId="77777777" w:rsidR="00BD3810" w:rsidRPr="00053744" w:rsidRDefault="00BD3810"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ECD708" w14:textId="56B889FB" w:rsidR="00BD3810" w:rsidRPr="00053744" w:rsidRDefault="00BD3810" w:rsidP="00BD3810">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mpetencias</w:t>
            </w:r>
          </w:p>
        </w:tc>
      </w:tr>
      <w:tr w:rsidR="00BD3810" w:rsidRPr="00053744" w14:paraId="68CFD357" w14:textId="77777777" w:rsidTr="002A00B3">
        <w:tc>
          <w:tcPr>
            <w:tcW w:w="2518" w:type="dxa"/>
          </w:tcPr>
          <w:p w14:paraId="7CEA7389"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A9AB2F" w14:textId="528504B3" w:rsidR="00BD3810" w:rsidRPr="00131AE9" w:rsidRDefault="00893746"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estudiante:</w:t>
            </w:r>
            <w:r w:rsidR="00E709EE" w:rsidRPr="00131AE9">
              <w:rPr>
                <w:rFonts w:ascii="Times New Roman" w:hAnsi="Times New Roman" w:cs="Times New Roman"/>
                <w:color w:val="FF0000"/>
                <w:sz w:val="24"/>
                <w:szCs w:val="24"/>
              </w:rPr>
              <w:t xml:space="preserve"> cambiar TODAS las palabras barroco por Barroco. Dejar el resto igual</w:t>
            </w:r>
          </w:p>
          <w:p w14:paraId="22CD4A34" w14:textId="58D9DDF4" w:rsidR="00893746" w:rsidRPr="00131AE9" w:rsidRDefault="00893746"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 xml:space="preserve">Ficha del profesor: </w:t>
            </w:r>
            <w:r w:rsidR="00111282">
              <w:rPr>
                <w:rFonts w:ascii="Times New Roman" w:hAnsi="Times New Roman" w:cs="Times New Roman"/>
                <w:color w:val="FF0000"/>
                <w:sz w:val="24"/>
                <w:szCs w:val="24"/>
              </w:rPr>
              <w:t xml:space="preserve">Dejar primera, segunda y tercera lectura igual. Cambiar </w:t>
            </w:r>
            <w:r w:rsidRPr="00131AE9">
              <w:rPr>
                <w:rFonts w:ascii="Times New Roman" w:hAnsi="Times New Roman" w:cs="Times New Roman"/>
                <w:color w:val="FF0000"/>
                <w:sz w:val="24"/>
                <w:szCs w:val="24"/>
              </w:rPr>
              <w:t>el</w:t>
            </w:r>
            <w:r w:rsidR="00111282">
              <w:rPr>
                <w:rFonts w:ascii="Times New Roman" w:hAnsi="Times New Roman" w:cs="Times New Roman"/>
                <w:color w:val="FF0000"/>
                <w:sz w:val="24"/>
                <w:szCs w:val="24"/>
              </w:rPr>
              <w:t xml:space="preserve"> resto del texto por este:</w:t>
            </w:r>
          </w:p>
          <w:p w14:paraId="18D4BC80" w14:textId="77777777" w:rsidR="00893746" w:rsidRPr="00131AE9" w:rsidRDefault="00893746" w:rsidP="00226130">
            <w:pPr>
              <w:jc w:val="both"/>
              <w:rPr>
                <w:rFonts w:ascii="Times New Roman" w:hAnsi="Times New Roman" w:cs="Times New Roman"/>
                <w:sz w:val="24"/>
                <w:szCs w:val="24"/>
              </w:rPr>
            </w:pPr>
          </w:p>
          <w:p w14:paraId="0BAE5753" w14:textId="77777777" w:rsidR="00226130" w:rsidRPr="00131AE9" w:rsidRDefault="00226130" w:rsidP="00226130">
            <w:pPr>
              <w:pStyle w:val="cabecera1"/>
              <w:shd w:val="clear" w:color="auto" w:fill="FFFFFF"/>
              <w:spacing w:before="0" w:beforeAutospacing="0"/>
              <w:jc w:val="both"/>
              <w:rPr>
                <w:b/>
                <w:bCs/>
                <w:sz w:val="24"/>
                <w:szCs w:val="24"/>
              </w:rPr>
            </w:pPr>
            <w:r w:rsidRPr="00131AE9">
              <w:rPr>
                <w:b/>
                <w:bCs/>
                <w:sz w:val="24"/>
                <w:szCs w:val="24"/>
              </w:rPr>
              <w:t>Objetivo</w:t>
            </w:r>
          </w:p>
          <w:p w14:paraId="3A58D51B" w14:textId="2F5D9F47"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 xml:space="preserve">La finalidad de este recurso es ahondar en el estudio de la literatura barroca a la vez que se mejoran </w:t>
            </w:r>
            <w:r w:rsidR="006249A7">
              <w:rPr>
                <w:sz w:val="24"/>
                <w:szCs w:val="24"/>
              </w:rPr>
              <w:t>la</w:t>
            </w:r>
            <w:r w:rsidRPr="00131AE9">
              <w:rPr>
                <w:sz w:val="24"/>
                <w:szCs w:val="24"/>
              </w:rPr>
              <w:t xml:space="preserve"> comprensión y análisis de textos literarios.</w:t>
            </w:r>
          </w:p>
          <w:p w14:paraId="7CF4515C" w14:textId="77777777" w:rsidR="00226130" w:rsidRPr="00131AE9" w:rsidRDefault="00226130" w:rsidP="00226130">
            <w:pPr>
              <w:pStyle w:val="cabecera1"/>
              <w:shd w:val="clear" w:color="auto" w:fill="FFFFFF"/>
              <w:spacing w:before="0" w:beforeAutospacing="0"/>
              <w:jc w:val="both"/>
              <w:rPr>
                <w:b/>
                <w:bCs/>
                <w:sz w:val="24"/>
                <w:szCs w:val="24"/>
              </w:rPr>
            </w:pPr>
            <w:r w:rsidRPr="00131AE9">
              <w:rPr>
                <w:b/>
                <w:bCs/>
                <w:sz w:val="24"/>
                <w:szCs w:val="24"/>
              </w:rPr>
              <w:t>Propuesta</w:t>
            </w:r>
          </w:p>
          <w:p w14:paraId="43E22D7C"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Antes de la presentación</w:t>
            </w:r>
          </w:p>
          <w:p w14:paraId="56F7B9A6" w14:textId="389D90F3" w:rsidR="00226130" w:rsidRPr="00131AE9" w:rsidRDefault="006249A7" w:rsidP="00226130">
            <w:pPr>
              <w:pStyle w:val="Normal2"/>
              <w:shd w:val="clear" w:color="auto" w:fill="FFFFFF"/>
              <w:spacing w:before="0" w:beforeAutospacing="0" w:line="270" w:lineRule="atLeast"/>
              <w:jc w:val="both"/>
              <w:rPr>
                <w:sz w:val="24"/>
                <w:szCs w:val="24"/>
              </w:rPr>
            </w:pPr>
            <w:r>
              <w:rPr>
                <w:sz w:val="24"/>
                <w:szCs w:val="24"/>
              </w:rPr>
              <w:lastRenderedPageBreak/>
              <w:t>Haga</w:t>
            </w:r>
            <w:r w:rsidR="00226130" w:rsidRPr="00131AE9">
              <w:rPr>
                <w:sz w:val="24"/>
                <w:szCs w:val="24"/>
              </w:rPr>
              <w:t xml:space="preserve"> una actividad de precalentamiento consistente en recordar los puntos principales de la literatura barroca que se han trabajado en el aula. </w:t>
            </w:r>
            <w:r>
              <w:rPr>
                <w:sz w:val="24"/>
                <w:szCs w:val="24"/>
              </w:rPr>
              <w:t>Hágalo</w:t>
            </w:r>
            <w:r w:rsidR="00226130" w:rsidRPr="00131AE9">
              <w:rPr>
                <w:sz w:val="24"/>
                <w:szCs w:val="24"/>
              </w:rPr>
              <w:t xml:space="preserve"> por medio de preguntas directas realizadas por usted o bien </w:t>
            </w:r>
            <w:r>
              <w:rPr>
                <w:sz w:val="24"/>
                <w:szCs w:val="24"/>
              </w:rPr>
              <w:t>pídales</w:t>
            </w:r>
            <w:r w:rsidR="00226130" w:rsidRPr="00131AE9">
              <w:rPr>
                <w:sz w:val="24"/>
                <w:szCs w:val="24"/>
              </w:rPr>
              <w:t xml:space="preserve"> que se organicen en grupos y escriban unas cuatro o cinco preguntas abiertas sobre el tema. Luego cada grupo se las intercambiará con otro y las responderá.</w:t>
            </w:r>
          </w:p>
          <w:p w14:paraId="7899F9B5" w14:textId="39258ED1" w:rsidR="00226130" w:rsidRPr="00131AE9" w:rsidRDefault="006249A7" w:rsidP="00226130">
            <w:pPr>
              <w:pStyle w:val="Normal2"/>
              <w:shd w:val="clear" w:color="auto" w:fill="FFFFFF"/>
              <w:spacing w:before="0" w:beforeAutospacing="0" w:line="270" w:lineRule="atLeast"/>
              <w:jc w:val="both"/>
              <w:rPr>
                <w:sz w:val="24"/>
                <w:szCs w:val="24"/>
              </w:rPr>
            </w:pPr>
            <w:r>
              <w:rPr>
                <w:sz w:val="24"/>
                <w:szCs w:val="24"/>
              </w:rPr>
              <w:t>También, pídales</w:t>
            </w:r>
            <w:r w:rsidR="00226130" w:rsidRPr="00131AE9">
              <w:rPr>
                <w:sz w:val="24"/>
                <w:szCs w:val="24"/>
              </w:rPr>
              <w:t xml:space="preserve"> que recuerden los mecanismos principales para la lectura completa de un</w:t>
            </w:r>
            <w:r w:rsidR="00111282">
              <w:rPr>
                <w:sz w:val="24"/>
                <w:szCs w:val="24"/>
              </w:rPr>
              <w:t xml:space="preserve"> texto y su posterior análisis. </w:t>
            </w:r>
            <w:r w:rsidR="00226130" w:rsidRPr="00131AE9">
              <w:rPr>
                <w:sz w:val="24"/>
                <w:szCs w:val="24"/>
              </w:rPr>
              <w:t>A continuación un breve índice de los puntos que debe tener una lectura completa:</w:t>
            </w:r>
          </w:p>
          <w:p w14:paraId="7D367B4E"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Durante la presentación</w:t>
            </w:r>
          </w:p>
          <w:p w14:paraId="2E256443" w14:textId="00E3FB95"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 xml:space="preserve">La comprensión de lectura </w:t>
            </w:r>
            <w:r w:rsidR="00C66205">
              <w:rPr>
                <w:sz w:val="24"/>
                <w:szCs w:val="24"/>
              </w:rPr>
              <w:t>debe realizarse así:</w:t>
            </w:r>
          </w:p>
          <w:p w14:paraId="6B841ACE" w14:textId="72A3E510"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xml:space="preserve">- </w:t>
            </w:r>
            <w:r w:rsidR="00C66205">
              <w:rPr>
                <w:sz w:val="24"/>
                <w:szCs w:val="24"/>
              </w:rPr>
              <w:t>Grupo grande</w:t>
            </w:r>
            <w:r w:rsidRPr="00131AE9">
              <w:rPr>
                <w:sz w:val="24"/>
                <w:szCs w:val="24"/>
              </w:rPr>
              <w:t>:</w:t>
            </w:r>
          </w:p>
          <w:p w14:paraId="46054114" w14:textId="79EAD7DA" w:rsidR="00226130" w:rsidRPr="00131AE9" w:rsidRDefault="00C66205" w:rsidP="00226130">
            <w:pPr>
              <w:pStyle w:val="tab1"/>
              <w:shd w:val="clear" w:color="auto" w:fill="FFFFFF"/>
              <w:spacing w:before="0" w:beforeAutospacing="0" w:line="270" w:lineRule="atLeast"/>
              <w:jc w:val="both"/>
              <w:rPr>
                <w:sz w:val="24"/>
                <w:szCs w:val="24"/>
              </w:rPr>
            </w:pPr>
            <w:r>
              <w:rPr>
                <w:sz w:val="24"/>
                <w:szCs w:val="24"/>
              </w:rPr>
              <w:t>Lea y analice</w:t>
            </w:r>
            <w:r w:rsidR="00226130" w:rsidRPr="00131AE9">
              <w:rPr>
                <w:sz w:val="24"/>
                <w:szCs w:val="24"/>
              </w:rPr>
              <w:t xml:space="preserve"> los fragmentos en conjunto, desde la lectura en voz alta tanto del fragmento como d</w:t>
            </w:r>
            <w:r>
              <w:rPr>
                <w:sz w:val="24"/>
                <w:szCs w:val="24"/>
              </w:rPr>
              <w:t>e las preguntas y deje</w:t>
            </w:r>
            <w:r w:rsidR="00226130" w:rsidRPr="00131AE9">
              <w:rPr>
                <w:sz w:val="24"/>
                <w:szCs w:val="24"/>
              </w:rPr>
              <w:t xml:space="preserve"> que decidan qué respuesta creen que es la correcta.</w:t>
            </w:r>
          </w:p>
          <w:p w14:paraId="529E7A00"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Grupo medio:</w:t>
            </w:r>
          </w:p>
          <w:p w14:paraId="24BB34C2" w14:textId="47C4F0EE" w:rsidR="00226130" w:rsidRPr="00131AE9" w:rsidRDefault="00C66205" w:rsidP="00226130">
            <w:pPr>
              <w:pStyle w:val="tab1"/>
              <w:shd w:val="clear" w:color="auto" w:fill="FFFFFF"/>
              <w:spacing w:before="0" w:beforeAutospacing="0" w:line="270" w:lineRule="atLeast"/>
              <w:jc w:val="both"/>
              <w:rPr>
                <w:sz w:val="24"/>
                <w:szCs w:val="24"/>
              </w:rPr>
            </w:pPr>
            <w:r>
              <w:rPr>
                <w:sz w:val="24"/>
                <w:szCs w:val="24"/>
              </w:rPr>
              <w:t>Reparta</w:t>
            </w:r>
            <w:r w:rsidR="00226130" w:rsidRPr="00131AE9">
              <w:rPr>
                <w:sz w:val="24"/>
                <w:szCs w:val="24"/>
              </w:rPr>
              <w:t xml:space="preserve"> el texto en grupos de tres o cuatro componentes. La lectura del fragmento puede ser en común o puede pasar una copia del fragmento en papel a cada grupo para que realicen sus propias preguntas. Luego invítelos a que las intercambien y que los miembros de cada grupo discutan los distintos aspectos del texto. Una vez terminado, </w:t>
            </w:r>
            <w:r>
              <w:rPr>
                <w:sz w:val="24"/>
                <w:szCs w:val="24"/>
              </w:rPr>
              <w:t xml:space="preserve">haga </w:t>
            </w:r>
            <w:r w:rsidR="00226130" w:rsidRPr="00131AE9">
              <w:rPr>
                <w:sz w:val="24"/>
                <w:szCs w:val="24"/>
              </w:rPr>
              <w:t xml:space="preserve">una </w:t>
            </w:r>
            <w:r>
              <w:rPr>
                <w:sz w:val="24"/>
                <w:szCs w:val="24"/>
              </w:rPr>
              <w:t xml:space="preserve">ronda </w:t>
            </w:r>
            <w:r w:rsidR="00226130" w:rsidRPr="00131AE9">
              <w:rPr>
                <w:sz w:val="24"/>
                <w:szCs w:val="24"/>
              </w:rPr>
              <w:t>de preguntas como en un concurso a partir del cuestionario que proponemos, será una forma más motivadora y lograrán una mayor concentración.</w:t>
            </w:r>
          </w:p>
          <w:p w14:paraId="3CE3B963"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Parejas:</w:t>
            </w:r>
          </w:p>
          <w:p w14:paraId="074BECAD" w14:textId="363DA6F4"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Reparta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 hayan hecho su propuesta, pídales que lean el texto con detenimiento, para que contrasten sus hipótesis. Después, puede plantearles las preguntas del recurso.</w:t>
            </w:r>
            <w:r w:rsidRPr="00131AE9">
              <w:rPr>
                <w:sz w:val="24"/>
                <w:szCs w:val="24"/>
              </w:rPr>
              <w:br/>
            </w:r>
            <w:r w:rsidRPr="00131AE9">
              <w:rPr>
                <w:sz w:val="24"/>
                <w:szCs w:val="24"/>
              </w:rPr>
              <w:lastRenderedPageBreak/>
              <w:t> </w:t>
            </w:r>
          </w:p>
          <w:p w14:paraId="06C356EF"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Después de la presentación</w:t>
            </w:r>
          </w:p>
          <w:p w14:paraId="0EEAB724" w14:textId="36979DC5"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 xml:space="preserve">Cuando haya terminado, </w:t>
            </w:r>
            <w:r w:rsidR="00C66205">
              <w:rPr>
                <w:sz w:val="24"/>
                <w:szCs w:val="24"/>
              </w:rPr>
              <w:t>dígales</w:t>
            </w:r>
            <w:r w:rsidRPr="00131AE9">
              <w:rPr>
                <w:sz w:val="24"/>
                <w:szCs w:val="24"/>
              </w:rPr>
              <w:t xml:space="preserve"> que realicen un comentario de texto a partir </w:t>
            </w:r>
            <w:r w:rsidR="00C66205">
              <w:rPr>
                <w:sz w:val="24"/>
                <w:szCs w:val="24"/>
              </w:rPr>
              <w:t>de toda la información que han trabajado</w:t>
            </w:r>
            <w:r w:rsidRPr="00131AE9">
              <w:rPr>
                <w:sz w:val="24"/>
                <w:szCs w:val="24"/>
              </w:rPr>
              <w:t xml:space="preserve"> tanto en el precalentamiento como en las múltiples lecturas y cuestionarios. La organización de esta actividad puede variar en función de cómo se ha planteado previamente, aunque le recomendamos que lo haga en parejas: es mucho más ágil para la redacción de este tipo de ejercicio y así se asegura de que hay una mayor participación de todos los alumnos. </w:t>
            </w:r>
          </w:p>
          <w:p w14:paraId="5D8088EA" w14:textId="670944C3"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 xml:space="preserve">Otra forma de consolidar las lecturas es la de promover un ejercicio de escritura creativa en el que tengan que buscar un inicio y un final o, en su defecto, un marco a uno de los textos. </w:t>
            </w:r>
            <w:r w:rsidR="00EA4CE2">
              <w:rPr>
                <w:sz w:val="24"/>
                <w:szCs w:val="24"/>
              </w:rPr>
              <w:t>Deje</w:t>
            </w:r>
            <w:r w:rsidRPr="00131AE9">
              <w:rPr>
                <w:sz w:val="24"/>
                <w:szCs w:val="24"/>
              </w:rPr>
              <w:t xml:space="preserve"> que lo hagan libremente, lo cual le ayudará a evaluar hasta qué nivel han asumido los puntos relevantes de la lectura (el tema, la estructura, el estilo, etc.); o bien </w:t>
            </w:r>
            <w:r w:rsidR="00EA4CE2">
              <w:rPr>
                <w:sz w:val="24"/>
                <w:szCs w:val="24"/>
              </w:rPr>
              <w:t>repáselos</w:t>
            </w:r>
            <w:r w:rsidRPr="00131AE9">
              <w:rPr>
                <w:sz w:val="24"/>
                <w:szCs w:val="24"/>
              </w:rPr>
              <w:t xml:space="preserve"> antes de comenzar para que los tengan en cuenta en sus escritos.</w:t>
            </w:r>
          </w:p>
          <w:p w14:paraId="495F51BE" w14:textId="7BCF49CE" w:rsidR="00893746" w:rsidRPr="00131AE9" w:rsidRDefault="00226130" w:rsidP="00EA4CE2">
            <w:pPr>
              <w:pStyle w:val="Normal2"/>
              <w:shd w:val="clear" w:color="auto" w:fill="FFFFFF"/>
              <w:spacing w:before="0" w:beforeAutospacing="0" w:line="270" w:lineRule="atLeast"/>
              <w:jc w:val="both"/>
              <w:rPr>
                <w:rFonts w:ascii="Arial" w:hAnsi="Arial" w:cs="Arial"/>
                <w:color w:val="0D3158"/>
                <w:sz w:val="24"/>
                <w:szCs w:val="24"/>
              </w:rPr>
            </w:pPr>
            <w:r w:rsidRPr="00131AE9">
              <w:rPr>
                <w:sz w:val="24"/>
                <w:szCs w:val="24"/>
              </w:rPr>
              <w:t xml:space="preserve">Si prefiere que realicen una actividad en </w:t>
            </w:r>
            <w:r w:rsidR="00EA4CE2">
              <w:rPr>
                <w:sz w:val="24"/>
                <w:szCs w:val="24"/>
              </w:rPr>
              <w:t>un grupo grande</w:t>
            </w:r>
            <w:r w:rsidRPr="00131AE9">
              <w:rPr>
                <w:sz w:val="24"/>
                <w:szCs w:val="24"/>
              </w:rPr>
              <w:t xml:space="preserve">, </w:t>
            </w:r>
            <w:r w:rsidR="00EA4CE2">
              <w:rPr>
                <w:sz w:val="24"/>
                <w:szCs w:val="24"/>
              </w:rPr>
              <w:t>proponga</w:t>
            </w:r>
            <w:r w:rsidRPr="00131AE9">
              <w:rPr>
                <w:sz w:val="24"/>
                <w:szCs w:val="24"/>
              </w:rPr>
              <w:t xml:space="preserve"> un breve debate en el que se trabaje de forma oral los puntos clave del texto en cuestión. Puede hacerlo de forma genérica a partir de preguntas directas sobre el tema, la forma o la estructura, por ejemplo; o puede dejar que ellos planteen un debate en todos sus aspectos, organizando grupos de opinión, con un moderador, etc.</w:t>
            </w:r>
          </w:p>
        </w:tc>
      </w:tr>
      <w:tr w:rsidR="00BD3810" w:rsidRPr="00053744" w14:paraId="08C917A4" w14:textId="77777777" w:rsidTr="002A00B3">
        <w:tc>
          <w:tcPr>
            <w:tcW w:w="2518" w:type="dxa"/>
          </w:tcPr>
          <w:p w14:paraId="07EBB156" w14:textId="38A47978" w:rsidR="00BD3810"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7FEE5F6" w14:textId="0D03EE8E"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ntología de textos: Autores del Barroco</w:t>
            </w:r>
          </w:p>
        </w:tc>
      </w:tr>
      <w:tr w:rsidR="00BD3810" w:rsidRPr="00053744" w14:paraId="7EE47CFC" w14:textId="77777777" w:rsidTr="002A00B3">
        <w:tc>
          <w:tcPr>
            <w:tcW w:w="2518" w:type="dxa"/>
          </w:tcPr>
          <w:p w14:paraId="259C9910" w14:textId="77777777" w:rsidR="00BD3810"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3A8D448" w14:textId="09885600"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Interactivo para la lectura y análisis de diversos escritores</w:t>
            </w:r>
          </w:p>
        </w:tc>
      </w:tr>
      <w:tr w:rsidR="00E709EE" w:rsidRPr="00053744" w14:paraId="635BAE4D" w14:textId="77777777" w:rsidTr="002A00B3">
        <w:tc>
          <w:tcPr>
            <w:tcW w:w="2518" w:type="dxa"/>
          </w:tcPr>
          <w:p w14:paraId="5EDC34FD" w14:textId="77777777" w:rsidR="00E709EE" w:rsidRDefault="00E709EE" w:rsidP="002A00B3">
            <w:pPr>
              <w:rPr>
                <w:rFonts w:ascii="Times New Roman" w:hAnsi="Times New Roman" w:cs="Times New Roman"/>
                <w:b/>
                <w:color w:val="000000"/>
                <w:sz w:val="18"/>
                <w:szCs w:val="18"/>
              </w:rPr>
            </w:pPr>
          </w:p>
        </w:tc>
        <w:tc>
          <w:tcPr>
            <w:tcW w:w="6536" w:type="dxa"/>
          </w:tcPr>
          <w:p w14:paraId="40E9C5F2" w14:textId="77777777" w:rsidR="00E709EE" w:rsidRDefault="00E709EE" w:rsidP="002A00B3">
            <w:pPr>
              <w:rPr>
                <w:rFonts w:ascii="Times New Roman" w:hAnsi="Times New Roman" w:cs="Times New Roman"/>
                <w:color w:val="000000"/>
              </w:rPr>
            </w:pPr>
          </w:p>
        </w:tc>
      </w:tr>
      <w:tr w:rsidR="006B19B4" w:rsidRPr="005D1738" w14:paraId="653BD7C5" w14:textId="77777777" w:rsidTr="002A00B3">
        <w:tc>
          <w:tcPr>
            <w:tcW w:w="9054" w:type="dxa"/>
            <w:gridSpan w:val="2"/>
            <w:shd w:val="clear" w:color="auto" w:fill="000000" w:themeFill="text1"/>
          </w:tcPr>
          <w:p w14:paraId="1BCB6704" w14:textId="77777777" w:rsidR="006B19B4" w:rsidRPr="005D1738" w:rsidRDefault="006B19B4"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B19B4" w:rsidRPr="00053744" w14:paraId="32E4E96D" w14:textId="77777777" w:rsidTr="002A00B3">
        <w:tc>
          <w:tcPr>
            <w:tcW w:w="2518" w:type="dxa"/>
          </w:tcPr>
          <w:p w14:paraId="43D1A02B" w14:textId="77777777" w:rsidR="006B19B4" w:rsidRPr="00053744" w:rsidRDefault="006B19B4"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BFA7845" w14:textId="3E1EB8A3" w:rsidR="006B19B4" w:rsidRPr="00053744" w:rsidRDefault="00EA4F53" w:rsidP="006B19B4">
            <w:pPr>
              <w:rPr>
                <w:rFonts w:ascii="Times New Roman" w:hAnsi="Times New Roman" w:cs="Times New Roman"/>
                <w:b/>
                <w:color w:val="000000"/>
                <w:sz w:val="18"/>
                <w:szCs w:val="18"/>
              </w:rPr>
            </w:pPr>
            <w:r>
              <w:rPr>
                <w:rFonts w:ascii="Times New Roman" w:hAnsi="Times New Roman" w:cs="Times New Roman"/>
                <w:color w:val="000000"/>
              </w:rPr>
              <w:t>LE_</w:t>
            </w:r>
            <w:r w:rsidR="006B19B4">
              <w:rPr>
                <w:rFonts w:ascii="Times New Roman" w:hAnsi="Times New Roman" w:cs="Times New Roman"/>
                <w:color w:val="000000"/>
              </w:rPr>
              <w:t>10_02_REC160</w:t>
            </w:r>
          </w:p>
        </w:tc>
      </w:tr>
      <w:tr w:rsidR="006B19B4" w:rsidRPr="00053744" w14:paraId="20326022" w14:textId="77777777" w:rsidTr="002A00B3">
        <w:tc>
          <w:tcPr>
            <w:tcW w:w="2518" w:type="dxa"/>
          </w:tcPr>
          <w:p w14:paraId="12DBC5D4" w14:textId="77777777" w:rsidR="006B19B4" w:rsidRPr="00053744" w:rsidRDefault="006B19B4"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4411795" w14:textId="743A3FFA" w:rsidR="006B19B4" w:rsidRPr="00053744" w:rsidRDefault="006B19B4"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mpetencias</w:t>
            </w:r>
          </w:p>
        </w:tc>
      </w:tr>
      <w:tr w:rsidR="006B19B4" w:rsidRPr="00053744" w14:paraId="711CE9EF" w14:textId="77777777" w:rsidTr="002A00B3">
        <w:tc>
          <w:tcPr>
            <w:tcW w:w="2518" w:type="dxa"/>
          </w:tcPr>
          <w:p w14:paraId="479ECA40" w14:textId="77777777" w:rsidR="006B19B4" w:rsidRDefault="006B19B4"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1C1C12F" w14:textId="5D7E1B1B"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Dejar igual</w:t>
            </w:r>
          </w:p>
        </w:tc>
      </w:tr>
      <w:tr w:rsidR="006B19B4" w:rsidRPr="00053744" w14:paraId="21BC941B" w14:textId="77777777" w:rsidTr="002A00B3">
        <w:tc>
          <w:tcPr>
            <w:tcW w:w="2518" w:type="dxa"/>
          </w:tcPr>
          <w:p w14:paraId="7D47690F" w14:textId="77777777" w:rsidR="006B19B4" w:rsidRDefault="006B19B4"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79672BD" w14:textId="7F7095AC"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Ortografía: coloca las tildes donde sea preciso</w:t>
            </w:r>
          </w:p>
        </w:tc>
      </w:tr>
      <w:tr w:rsidR="006B19B4" w:rsidRPr="00053744" w14:paraId="7666259C" w14:textId="77777777" w:rsidTr="002A00B3">
        <w:tc>
          <w:tcPr>
            <w:tcW w:w="2518" w:type="dxa"/>
          </w:tcPr>
          <w:p w14:paraId="5A8A824F" w14:textId="77777777" w:rsidR="006B19B4" w:rsidRDefault="006B19B4"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B5FAE0" w14:textId="1D2EFA0F"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 para repasar las reglas de acentuación</w:t>
            </w:r>
          </w:p>
        </w:tc>
      </w:tr>
    </w:tbl>
    <w:p w14:paraId="32F2E85F" w14:textId="77777777" w:rsidR="00BD3810" w:rsidRDefault="00BD3810" w:rsidP="00BD3810">
      <w:pPr>
        <w:spacing w:before="100" w:beforeAutospacing="1" w:after="100" w:afterAutospacing="1"/>
        <w:jc w:val="both"/>
        <w:textAlignment w:val="baseline"/>
        <w:rPr>
          <w:rFonts w:ascii="Times New Roman" w:eastAsia="Times New Roman" w:hAnsi="Times New Roman" w:cs="Times New Roman"/>
          <w:sz w:val="22"/>
          <w:szCs w:val="22"/>
          <w:lang w:eastAsia="es-MX"/>
        </w:rPr>
      </w:pPr>
    </w:p>
    <w:p w14:paraId="67FEF363" w14:textId="77777777" w:rsidR="00BD3810" w:rsidRPr="004E5E51" w:rsidRDefault="00BD3810" w:rsidP="00BD3810">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BD3810" w:rsidRPr="005D1738" w14:paraId="400134E7" w14:textId="77777777" w:rsidTr="002A00B3">
        <w:tc>
          <w:tcPr>
            <w:tcW w:w="9033" w:type="dxa"/>
            <w:gridSpan w:val="2"/>
            <w:shd w:val="clear" w:color="auto" w:fill="000000" w:themeFill="text1"/>
          </w:tcPr>
          <w:p w14:paraId="3ACC05A4"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BD3810" w14:paraId="624C41F0" w14:textId="77777777" w:rsidTr="002A00B3">
        <w:tc>
          <w:tcPr>
            <w:tcW w:w="2518" w:type="dxa"/>
          </w:tcPr>
          <w:p w14:paraId="095750F9"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CA05C5" w14:textId="43E3CEF2" w:rsidR="00BD3810" w:rsidRPr="00053744" w:rsidRDefault="00EA4F53" w:rsidP="002A00B3">
            <w:pPr>
              <w:rPr>
                <w:rFonts w:ascii="Times New Roman" w:hAnsi="Times New Roman" w:cs="Times New Roman"/>
                <w:b/>
                <w:color w:val="000000"/>
                <w:sz w:val="18"/>
                <w:szCs w:val="18"/>
              </w:rPr>
            </w:pPr>
            <w:r>
              <w:rPr>
                <w:rFonts w:ascii="Times New Roman" w:hAnsi="Times New Roman" w:cs="Times New Roman"/>
                <w:color w:val="000000"/>
              </w:rPr>
              <w:t>LE_</w:t>
            </w:r>
            <w:r w:rsidR="009C4714">
              <w:rPr>
                <w:rFonts w:ascii="Times New Roman" w:hAnsi="Times New Roman" w:cs="Times New Roman"/>
                <w:color w:val="000000"/>
              </w:rPr>
              <w:t>10_02_REC170</w:t>
            </w:r>
          </w:p>
        </w:tc>
      </w:tr>
      <w:tr w:rsidR="00BD3810" w14:paraId="7F3B26F7" w14:textId="77777777" w:rsidTr="002A00B3">
        <w:tc>
          <w:tcPr>
            <w:tcW w:w="2518" w:type="dxa"/>
          </w:tcPr>
          <w:p w14:paraId="228A7945"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5B00D1"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Mapa conceptual</w:t>
            </w:r>
          </w:p>
        </w:tc>
      </w:tr>
      <w:tr w:rsidR="00BD3810" w14:paraId="7C03E930" w14:textId="77777777" w:rsidTr="002A00B3">
        <w:tc>
          <w:tcPr>
            <w:tcW w:w="2518" w:type="dxa"/>
          </w:tcPr>
          <w:p w14:paraId="1B52D828" w14:textId="77777777" w:rsidR="00BD3810" w:rsidRDefault="00BD3810" w:rsidP="002A00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43B24E9" w14:textId="4E3F042E" w:rsidR="00BD3810" w:rsidRPr="00131AE9" w:rsidRDefault="00BD3810" w:rsidP="009C4714">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Mapa conceptual de La Literatura </w:t>
            </w:r>
            <w:r w:rsidR="009C4714" w:rsidRPr="00131AE9">
              <w:rPr>
                <w:rFonts w:ascii="Times New Roman" w:hAnsi="Times New Roman" w:cs="Times New Roman"/>
                <w:color w:val="000000"/>
                <w:sz w:val="24"/>
                <w:szCs w:val="24"/>
              </w:rPr>
              <w:t>Barroca</w:t>
            </w:r>
          </w:p>
        </w:tc>
      </w:tr>
    </w:tbl>
    <w:p w14:paraId="3D15E1E1" w14:textId="77777777" w:rsidR="00BD3810" w:rsidRDefault="00BD3810" w:rsidP="00BD3810">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D3810" w:rsidRPr="005D1738" w14:paraId="6112131C" w14:textId="77777777" w:rsidTr="002A00B3">
        <w:tc>
          <w:tcPr>
            <w:tcW w:w="9033" w:type="dxa"/>
            <w:gridSpan w:val="2"/>
            <w:shd w:val="clear" w:color="auto" w:fill="000000" w:themeFill="text1"/>
          </w:tcPr>
          <w:p w14:paraId="0B874FEE"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BD3810" w14:paraId="6E38262A" w14:textId="77777777" w:rsidTr="002A00B3">
        <w:tc>
          <w:tcPr>
            <w:tcW w:w="2518" w:type="dxa"/>
          </w:tcPr>
          <w:p w14:paraId="0D73F51D"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8F0824" w14:textId="42131B5E" w:rsidR="00BD3810" w:rsidRPr="00EE6F64" w:rsidRDefault="00EA4F53" w:rsidP="002A00B3">
            <w:pPr>
              <w:rPr>
                <w:rFonts w:ascii="Times New Roman" w:hAnsi="Times New Roman" w:cs="Times New Roman"/>
                <w:color w:val="000000"/>
              </w:rPr>
            </w:pPr>
            <w:r>
              <w:rPr>
                <w:rFonts w:ascii="Times New Roman" w:hAnsi="Times New Roman" w:cs="Times New Roman"/>
                <w:color w:val="000000"/>
              </w:rPr>
              <w:t>LE_10_02</w:t>
            </w:r>
            <w:r w:rsidR="009C4714">
              <w:rPr>
                <w:rFonts w:ascii="Times New Roman" w:hAnsi="Times New Roman" w:cs="Times New Roman"/>
                <w:color w:val="000000"/>
              </w:rPr>
              <w:t>_REC180</w:t>
            </w:r>
          </w:p>
        </w:tc>
      </w:tr>
      <w:tr w:rsidR="00BD3810" w14:paraId="5263743D" w14:textId="77777777" w:rsidTr="002A00B3">
        <w:tc>
          <w:tcPr>
            <w:tcW w:w="2518" w:type="dxa"/>
          </w:tcPr>
          <w:p w14:paraId="7B1D1855"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3B777B"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valuación</w:t>
            </w:r>
          </w:p>
        </w:tc>
      </w:tr>
      <w:tr w:rsidR="00BD3810" w14:paraId="3F8193DA" w14:textId="77777777" w:rsidTr="002A00B3">
        <w:tc>
          <w:tcPr>
            <w:tcW w:w="2518" w:type="dxa"/>
          </w:tcPr>
          <w:p w14:paraId="4C6F17BC" w14:textId="77777777" w:rsidR="00BD3810" w:rsidRDefault="00BD3810" w:rsidP="002A00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EE5D63" w14:textId="2DFC9401"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Actividad que permite evaluar los conocimientos del alumno </w:t>
            </w:r>
            <w:r w:rsidR="009C4714" w:rsidRPr="00131AE9">
              <w:rPr>
                <w:rFonts w:ascii="Times New Roman" w:hAnsi="Times New Roman" w:cs="Times New Roman"/>
                <w:color w:val="000000"/>
                <w:sz w:val="24"/>
                <w:szCs w:val="24"/>
              </w:rPr>
              <w:t>sobre La Literatura Barroca</w:t>
            </w:r>
          </w:p>
        </w:tc>
      </w:tr>
    </w:tbl>
    <w:p w14:paraId="6911F9D2" w14:textId="77777777" w:rsidR="00BD3810" w:rsidRDefault="00BD3810" w:rsidP="00BD3810">
      <w:pPr>
        <w:spacing w:after="0"/>
        <w:rPr>
          <w:rFonts w:ascii="Times" w:hAnsi="Times"/>
          <w:highlight w:val="yellow"/>
        </w:rPr>
      </w:pPr>
    </w:p>
    <w:tbl>
      <w:tblPr>
        <w:tblStyle w:val="Tablaconcuadrcula"/>
        <w:tblW w:w="0" w:type="auto"/>
        <w:tblLook w:val="04A0" w:firstRow="1" w:lastRow="0" w:firstColumn="1" w:lastColumn="0" w:noHBand="0" w:noVBand="1"/>
      </w:tblPr>
      <w:tblGrid>
        <w:gridCol w:w="602"/>
        <w:gridCol w:w="1172"/>
        <w:gridCol w:w="7280"/>
      </w:tblGrid>
      <w:tr w:rsidR="00BD3810" w:rsidRPr="005D1738" w14:paraId="1A7CA0D3" w14:textId="77777777" w:rsidTr="002A00B3">
        <w:tc>
          <w:tcPr>
            <w:tcW w:w="9033" w:type="dxa"/>
            <w:gridSpan w:val="3"/>
            <w:shd w:val="clear" w:color="auto" w:fill="000000" w:themeFill="text1"/>
          </w:tcPr>
          <w:p w14:paraId="71A9CF25"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D3810" w14:paraId="7B2E9602" w14:textId="77777777" w:rsidTr="002A00B3">
        <w:tc>
          <w:tcPr>
            <w:tcW w:w="2518" w:type="dxa"/>
          </w:tcPr>
          <w:p w14:paraId="3A328529"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3F2B4CD0" w14:textId="1DBCA05F" w:rsidR="00BD3810" w:rsidRPr="00053744" w:rsidRDefault="00EA4F53" w:rsidP="002A00B3">
            <w:pPr>
              <w:rPr>
                <w:rFonts w:ascii="Times New Roman" w:hAnsi="Times New Roman" w:cs="Times New Roman"/>
                <w:b/>
                <w:color w:val="000000"/>
                <w:sz w:val="18"/>
                <w:szCs w:val="18"/>
              </w:rPr>
            </w:pPr>
            <w:r>
              <w:rPr>
                <w:rFonts w:ascii="Times New Roman" w:hAnsi="Times New Roman" w:cs="Times New Roman"/>
                <w:color w:val="000000"/>
              </w:rPr>
              <w:t>LE_10_02</w:t>
            </w:r>
            <w:r w:rsidR="00BD3810">
              <w:rPr>
                <w:rFonts w:ascii="Times New Roman" w:hAnsi="Times New Roman" w:cs="Times New Roman"/>
                <w:color w:val="000000"/>
              </w:rPr>
              <w:t>_REC380</w:t>
            </w:r>
          </w:p>
        </w:tc>
      </w:tr>
      <w:tr w:rsidR="009C4714" w:rsidRPr="00131AE9" w14:paraId="0AF7ABBB" w14:textId="77777777" w:rsidTr="002A00B3">
        <w:tc>
          <w:tcPr>
            <w:tcW w:w="2518" w:type="dxa"/>
          </w:tcPr>
          <w:p w14:paraId="453DD1BF"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b/>
                <w:color w:val="000000"/>
                <w:sz w:val="24"/>
                <w:szCs w:val="24"/>
              </w:rPr>
              <w:t>Web 01</w:t>
            </w:r>
          </w:p>
        </w:tc>
        <w:tc>
          <w:tcPr>
            <w:tcW w:w="3257" w:type="dxa"/>
          </w:tcPr>
          <w:p w14:paraId="6FA47283" w14:textId="4CA3FE70" w:rsidR="00BD3810" w:rsidRPr="00131AE9" w:rsidRDefault="009C4714" w:rsidP="009C4714">
            <w:pPr>
              <w:jc w:val="center"/>
              <w:rPr>
                <w:rFonts w:ascii="Times New Roman" w:hAnsi="Times New Roman" w:cs="Times New Roman"/>
                <w:sz w:val="24"/>
                <w:szCs w:val="24"/>
              </w:rPr>
            </w:pPr>
            <w:r w:rsidRPr="00131AE9">
              <w:rPr>
                <w:rFonts w:ascii="Times New Roman" w:hAnsi="Times New Roman" w:cs="Times New Roman"/>
                <w:sz w:val="24"/>
                <w:szCs w:val="24"/>
              </w:rPr>
              <w:t>Repasa las características del Barroco y analiza un poema de Luis de Góngora con este enlace del Ministerio de Educación, Cultura y Deporte.</w:t>
            </w:r>
          </w:p>
        </w:tc>
        <w:tc>
          <w:tcPr>
            <w:tcW w:w="3258" w:type="dxa"/>
          </w:tcPr>
          <w:p w14:paraId="2B403983" w14:textId="7964612A" w:rsidR="00BD3810" w:rsidRPr="00131AE9" w:rsidRDefault="00E3008E" w:rsidP="009C4714">
            <w:pPr>
              <w:jc w:val="both"/>
              <w:rPr>
                <w:rFonts w:ascii="Times New Roman" w:hAnsi="Times New Roman" w:cs="Times New Roman"/>
                <w:sz w:val="24"/>
                <w:szCs w:val="24"/>
              </w:rPr>
            </w:pPr>
            <w:hyperlink r:id="rId34" w:history="1">
              <w:r w:rsidR="009C4714" w:rsidRPr="00131AE9">
                <w:rPr>
                  <w:rStyle w:val="Hipervnculo"/>
                  <w:rFonts w:ascii="Times New Roman" w:hAnsi="Times New Roman" w:cs="Times New Roman"/>
                  <w:sz w:val="24"/>
                  <w:szCs w:val="24"/>
                </w:rPr>
                <w:t>http://roble.pntic.mec.es/msanto1/lengua/1barroco.htm</w:t>
              </w:r>
            </w:hyperlink>
            <w:r w:rsidR="009C4714" w:rsidRPr="00131AE9">
              <w:rPr>
                <w:rFonts w:ascii="Times New Roman" w:hAnsi="Times New Roman" w:cs="Times New Roman"/>
                <w:sz w:val="24"/>
                <w:szCs w:val="24"/>
              </w:rPr>
              <w:t xml:space="preserve"> </w:t>
            </w:r>
          </w:p>
          <w:p w14:paraId="6E120C8A" w14:textId="77777777" w:rsidR="009C4714" w:rsidRPr="00131AE9" w:rsidRDefault="009C4714" w:rsidP="009C4714">
            <w:pPr>
              <w:jc w:val="both"/>
              <w:rPr>
                <w:rFonts w:ascii="Times New Roman" w:hAnsi="Times New Roman" w:cs="Times New Roman"/>
                <w:sz w:val="24"/>
                <w:szCs w:val="24"/>
              </w:rPr>
            </w:pPr>
          </w:p>
          <w:p w14:paraId="69C378A1" w14:textId="1D10DECE" w:rsidR="009C4714" w:rsidRPr="00131AE9" w:rsidRDefault="009C4714" w:rsidP="002A00B3">
            <w:pPr>
              <w:jc w:val="center"/>
              <w:rPr>
                <w:rFonts w:ascii="Times New Roman" w:hAnsi="Times New Roman" w:cs="Times New Roman"/>
                <w:sz w:val="24"/>
                <w:szCs w:val="24"/>
              </w:rPr>
            </w:pPr>
          </w:p>
        </w:tc>
      </w:tr>
      <w:tr w:rsidR="009C4714" w:rsidRPr="00131AE9" w14:paraId="4BCFC35D" w14:textId="77777777" w:rsidTr="002A00B3">
        <w:tc>
          <w:tcPr>
            <w:tcW w:w="2518" w:type="dxa"/>
          </w:tcPr>
          <w:p w14:paraId="5A83E658"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b/>
                <w:color w:val="000000"/>
                <w:sz w:val="24"/>
                <w:szCs w:val="24"/>
              </w:rPr>
              <w:t>Web 02</w:t>
            </w:r>
          </w:p>
        </w:tc>
        <w:tc>
          <w:tcPr>
            <w:tcW w:w="3257" w:type="dxa"/>
          </w:tcPr>
          <w:p w14:paraId="1128ADC4" w14:textId="4A64ED3F" w:rsidR="00BD3810"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Lee los poemas del Barroco que encontrarás en la web Materiales de lengua e interprétalos.</w:t>
            </w:r>
          </w:p>
        </w:tc>
        <w:tc>
          <w:tcPr>
            <w:tcW w:w="3258" w:type="dxa"/>
          </w:tcPr>
          <w:p w14:paraId="389DDD30" w14:textId="7A9981B6" w:rsidR="00BD3810" w:rsidRPr="00131AE9" w:rsidRDefault="00E3008E" w:rsidP="009C4714">
            <w:pPr>
              <w:jc w:val="both"/>
              <w:rPr>
                <w:rFonts w:ascii="Times New Roman" w:hAnsi="Times New Roman" w:cs="Times New Roman"/>
                <w:sz w:val="24"/>
                <w:szCs w:val="24"/>
              </w:rPr>
            </w:pPr>
            <w:hyperlink r:id="rId35" w:history="1">
              <w:r w:rsidR="009C4714" w:rsidRPr="00131AE9">
                <w:rPr>
                  <w:rStyle w:val="Hipervnculo"/>
                  <w:rFonts w:ascii="Times New Roman" w:hAnsi="Times New Roman" w:cs="Times New Roman"/>
                  <w:sz w:val="24"/>
                  <w:szCs w:val="24"/>
                </w:rPr>
                <w:t>http://www.materialesdelengua.org/LITERATURA/PROPUESTAS_LECTURA/BARROCO/poesia.htm</w:t>
              </w:r>
            </w:hyperlink>
          </w:p>
          <w:p w14:paraId="609EEBFA" w14:textId="0CDDEB70" w:rsidR="009C4714" w:rsidRPr="00131AE9" w:rsidRDefault="009C4714" w:rsidP="009C4714">
            <w:pPr>
              <w:jc w:val="both"/>
              <w:rPr>
                <w:rFonts w:ascii="Times New Roman" w:hAnsi="Times New Roman" w:cs="Times New Roman"/>
                <w:sz w:val="24"/>
                <w:szCs w:val="24"/>
              </w:rPr>
            </w:pPr>
          </w:p>
        </w:tc>
      </w:tr>
      <w:tr w:rsidR="009C4714" w:rsidRPr="00131AE9" w14:paraId="056CF8B8" w14:textId="77777777" w:rsidTr="002A00B3">
        <w:tc>
          <w:tcPr>
            <w:tcW w:w="2518" w:type="dxa"/>
          </w:tcPr>
          <w:p w14:paraId="7C86B60D" w14:textId="77777777" w:rsidR="00BD3810" w:rsidRPr="00131AE9" w:rsidRDefault="00BD3810"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t>Web 03</w:t>
            </w:r>
          </w:p>
        </w:tc>
        <w:tc>
          <w:tcPr>
            <w:tcW w:w="3257" w:type="dxa"/>
          </w:tcPr>
          <w:p w14:paraId="570306CF" w14:textId="2E70D608" w:rsidR="00BD3810"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 xml:space="preserve">Realiza las actividades de la </w:t>
            </w:r>
            <w:r w:rsidRPr="00131AE9">
              <w:rPr>
                <w:rFonts w:ascii="Times New Roman" w:hAnsi="Times New Roman" w:cs="Times New Roman"/>
                <w:sz w:val="24"/>
                <w:szCs w:val="24"/>
              </w:rPr>
              <w:lastRenderedPageBreak/>
              <w:t>página web Aula de Letras.</w:t>
            </w:r>
          </w:p>
        </w:tc>
        <w:tc>
          <w:tcPr>
            <w:tcW w:w="3258" w:type="dxa"/>
          </w:tcPr>
          <w:p w14:paraId="064AD644" w14:textId="0BDF093B" w:rsidR="00BD3810" w:rsidRPr="00131AE9" w:rsidRDefault="00E3008E" w:rsidP="009C4714">
            <w:pPr>
              <w:jc w:val="both"/>
              <w:rPr>
                <w:rFonts w:ascii="Times New Roman" w:hAnsi="Times New Roman" w:cs="Times New Roman"/>
                <w:sz w:val="24"/>
                <w:szCs w:val="24"/>
              </w:rPr>
            </w:pPr>
            <w:hyperlink r:id="rId36" w:history="1">
              <w:r w:rsidR="009C4714" w:rsidRPr="00131AE9">
                <w:rPr>
                  <w:rStyle w:val="Hipervnculo"/>
                  <w:rFonts w:ascii="Times New Roman" w:hAnsi="Times New Roman" w:cs="Times New Roman"/>
                  <w:sz w:val="24"/>
                  <w:szCs w:val="24"/>
                </w:rPr>
                <w:t>http://www.auladeletras.net/literatura_secundaria/ejercicios/barroco_contexto.htm</w:t>
              </w:r>
            </w:hyperlink>
          </w:p>
          <w:p w14:paraId="2A29173B" w14:textId="59C21920" w:rsidR="009C4714" w:rsidRPr="00131AE9" w:rsidRDefault="009C4714" w:rsidP="009C4714">
            <w:pPr>
              <w:jc w:val="both"/>
              <w:rPr>
                <w:rFonts w:ascii="Times New Roman" w:hAnsi="Times New Roman" w:cs="Times New Roman"/>
                <w:sz w:val="24"/>
                <w:szCs w:val="24"/>
              </w:rPr>
            </w:pPr>
          </w:p>
        </w:tc>
      </w:tr>
      <w:tr w:rsidR="009C4714" w:rsidRPr="00131AE9" w14:paraId="76E24A24" w14:textId="77777777" w:rsidTr="002A00B3">
        <w:tc>
          <w:tcPr>
            <w:tcW w:w="2518" w:type="dxa"/>
          </w:tcPr>
          <w:p w14:paraId="2DA0A29A" w14:textId="62433286" w:rsidR="009C4714" w:rsidRPr="00131AE9" w:rsidRDefault="009C4714"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lastRenderedPageBreak/>
              <w:t>Web 04</w:t>
            </w:r>
          </w:p>
        </w:tc>
        <w:tc>
          <w:tcPr>
            <w:tcW w:w="3257" w:type="dxa"/>
          </w:tcPr>
          <w:p w14:paraId="068AA745" w14:textId="28568333" w:rsidR="009C4714"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 xml:space="preserve">Responde las preguntas sobre teatro Barroco del portal educativo </w:t>
            </w:r>
            <w:proofErr w:type="spellStart"/>
            <w:r w:rsidRPr="00131AE9">
              <w:rPr>
                <w:rFonts w:ascii="Times New Roman" w:hAnsi="Times New Roman" w:cs="Times New Roman"/>
                <w:sz w:val="24"/>
                <w:szCs w:val="24"/>
              </w:rPr>
              <w:t>EducaMadrid</w:t>
            </w:r>
            <w:proofErr w:type="spellEnd"/>
            <w:r w:rsidRPr="00131AE9">
              <w:rPr>
                <w:rFonts w:ascii="Times New Roman" w:hAnsi="Times New Roman" w:cs="Times New Roman"/>
                <w:sz w:val="24"/>
                <w:szCs w:val="24"/>
              </w:rPr>
              <w:t>.</w:t>
            </w:r>
          </w:p>
        </w:tc>
        <w:tc>
          <w:tcPr>
            <w:tcW w:w="3258" w:type="dxa"/>
          </w:tcPr>
          <w:p w14:paraId="29E1E9C6" w14:textId="23DB09A9" w:rsidR="009C4714" w:rsidRPr="00131AE9" w:rsidRDefault="00E3008E" w:rsidP="009C4714">
            <w:pPr>
              <w:jc w:val="both"/>
              <w:rPr>
                <w:rFonts w:ascii="Times New Roman" w:hAnsi="Times New Roman" w:cs="Times New Roman"/>
                <w:sz w:val="24"/>
                <w:szCs w:val="24"/>
              </w:rPr>
            </w:pPr>
            <w:hyperlink r:id="rId37" w:history="1">
              <w:r w:rsidR="009C4714" w:rsidRPr="00131AE9">
                <w:rPr>
                  <w:rStyle w:val="Hipervnculo"/>
                  <w:rFonts w:ascii="Times New Roman" w:hAnsi="Times New Roman" w:cs="Times New Roman"/>
                  <w:sz w:val="24"/>
                  <w:szCs w:val="24"/>
                </w:rPr>
                <w:t>http://www.educa.madrid.org/cms_tools/files/ecb1bc80-d599-4860-86b4-4cef906c7842/Copia%20de%20El%20teatro%20barroco/1_principales_caractersticas.html</w:t>
              </w:r>
            </w:hyperlink>
          </w:p>
          <w:p w14:paraId="103FB3D2" w14:textId="55AEB1A5" w:rsidR="009C4714" w:rsidRPr="00131AE9" w:rsidRDefault="009C4714" w:rsidP="009C4714">
            <w:pPr>
              <w:jc w:val="both"/>
              <w:rPr>
                <w:rFonts w:ascii="Times New Roman" w:hAnsi="Times New Roman" w:cs="Times New Roman"/>
                <w:sz w:val="24"/>
                <w:szCs w:val="24"/>
              </w:rPr>
            </w:pPr>
          </w:p>
        </w:tc>
      </w:tr>
      <w:tr w:rsidR="009C4714" w:rsidRPr="00131AE9" w14:paraId="124760F9" w14:textId="77777777" w:rsidTr="002A00B3">
        <w:tc>
          <w:tcPr>
            <w:tcW w:w="2518" w:type="dxa"/>
          </w:tcPr>
          <w:p w14:paraId="0CF1A2E8" w14:textId="7F43570B" w:rsidR="009C4714" w:rsidRPr="00131AE9" w:rsidRDefault="009C4714"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t>Web 05</w:t>
            </w:r>
          </w:p>
        </w:tc>
        <w:tc>
          <w:tcPr>
            <w:tcW w:w="3257" w:type="dxa"/>
          </w:tcPr>
          <w:p w14:paraId="2D034386" w14:textId="6804814C" w:rsidR="009C4714"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Responde preguntas sobre El Quijote en el interactivo que podrás encontrar en este enlace de la Junta de Castilla y León.</w:t>
            </w:r>
          </w:p>
        </w:tc>
        <w:tc>
          <w:tcPr>
            <w:tcW w:w="3258" w:type="dxa"/>
          </w:tcPr>
          <w:p w14:paraId="4D11A824" w14:textId="20D6F91F" w:rsidR="009C4714" w:rsidRPr="00131AE9" w:rsidRDefault="00E3008E" w:rsidP="009C4714">
            <w:pPr>
              <w:jc w:val="both"/>
              <w:rPr>
                <w:rFonts w:ascii="Times New Roman" w:hAnsi="Times New Roman" w:cs="Times New Roman"/>
                <w:sz w:val="24"/>
                <w:szCs w:val="24"/>
              </w:rPr>
            </w:pPr>
            <w:hyperlink r:id="rId38" w:history="1">
              <w:r w:rsidR="009C4714" w:rsidRPr="00131AE9">
                <w:rPr>
                  <w:rStyle w:val="Hipervnculo"/>
                  <w:rFonts w:ascii="Times New Roman" w:hAnsi="Times New Roman" w:cs="Times New Roman"/>
                  <w:sz w:val="24"/>
                  <w:szCs w:val="24"/>
                </w:rPr>
                <w:t>http://www.educa.jcyl.es/educacyl/cm/gallery/Recursos%20Infinity/tematicas/webquijote/juegotest.html</w:t>
              </w:r>
            </w:hyperlink>
          </w:p>
          <w:p w14:paraId="714229B8" w14:textId="0DD204DF" w:rsidR="009C4714" w:rsidRPr="00131AE9" w:rsidRDefault="009C4714" w:rsidP="009C4714">
            <w:pPr>
              <w:jc w:val="both"/>
              <w:rPr>
                <w:rFonts w:ascii="Times New Roman" w:hAnsi="Times New Roman" w:cs="Times New Roman"/>
                <w:sz w:val="24"/>
                <w:szCs w:val="24"/>
              </w:rPr>
            </w:pPr>
          </w:p>
        </w:tc>
      </w:tr>
    </w:tbl>
    <w:p w14:paraId="4D9C34FF" w14:textId="77777777" w:rsidR="00BD3810" w:rsidRPr="00131AE9" w:rsidRDefault="00BD3810" w:rsidP="00081745">
      <w:pPr>
        <w:spacing w:after="0"/>
        <w:rPr>
          <w:rFonts w:ascii="Times New Roman" w:hAnsi="Times New Roman" w:cs="Times New Roman"/>
          <w:color w:val="000000"/>
        </w:rPr>
      </w:pPr>
    </w:p>
    <w:p w14:paraId="0B5E51CB" w14:textId="77777777" w:rsidR="004221C8" w:rsidRPr="00131AE9" w:rsidRDefault="004221C8" w:rsidP="00081745">
      <w:pPr>
        <w:spacing w:after="0"/>
        <w:rPr>
          <w:rFonts w:ascii="Times New Roman" w:hAnsi="Times New Roman" w:cs="Times New Roman"/>
          <w:color w:val="000000"/>
        </w:rPr>
      </w:pPr>
    </w:p>
    <w:p w14:paraId="3C74822F" w14:textId="77777777" w:rsidR="004221C8" w:rsidRPr="00131AE9" w:rsidRDefault="004221C8" w:rsidP="00081745">
      <w:pPr>
        <w:spacing w:after="0"/>
        <w:rPr>
          <w:rFonts w:ascii="Times New Roman" w:hAnsi="Times New Roman" w:cs="Times New Roman"/>
          <w:color w:val="000000"/>
        </w:rPr>
      </w:pPr>
    </w:p>
    <w:p w14:paraId="5CB309B5" w14:textId="77777777" w:rsidR="004221C8" w:rsidRPr="00131AE9" w:rsidRDefault="004221C8" w:rsidP="00081745">
      <w:pPr>
        <w:spacing w:after="0"/>
        <w:rPr>
          <w:rFonts w:ascii="Times New Roman" w:hAnsi="Times New Roman" w:cs="Times New Roman"/>
          <w:color w:val="000000"/>
        </w:rPr>
      </w:pPr>
    </w:p>
    <w:p w14:paraId="0CFF0CA4" w14:textId="77777777" w:rsidR="005C0C40" w:rsidRDefault="005C0C40" w:rsidP="00081745">
      <w:pPr>
        <w:spacing w:after="0"/>
        <w:rPr>
          <w:rFonts w:ascii="Times New Roman" w:hAnsi="Times New Roman" w:cs="Times New Roman"/>
          <w:color w:val="000000"/>
        </w:rPr>
      </w:pPr>
    </w:p>
    <w:p w14:paraId="276E4294" w14:textId="77777777" w:rsidR="00B7367A" w:rsidRDefault="00B7367A" w:rsidP="00081745">
      <w:pPr>
        <w:spacing w:after="0"/>
        <w:rPr>
          <w:rFonts w:ascii="Times New Roman" w:hAnsi="Times New Roman" w:cs="Times New Roman"/>
          <w:color w:val="000000"/>
        </w:rPr>
      </w:pPr>
    </w:p>
    <w:p w14:paraId="2F94AE38" w14:textId="77777777" w:rsidR="005C0C40" w:rsidRDefault="005C0C40" w:rsidP="00081745">
      <w:pPr>
        <w:spacing w:after="0"/>
        <w:rPr>
          <w:rFonts w:ascii="Times New Roman" w:hAnsi="Times New Roman" w:cs="Times New Roman"/>
          <w:color w:val="000000"/>
        </w:rPr>
      </w:pPr>
    </w:p>
    <w:p w14:paraId="08A29FFC" w14:textId="6580378C" w:rsidR="005C0C40" w:rsidRDefault="005C0C40" w:rsidP="005C0C40">
      <w:pPr>
        <w:spacing w:after="0"/>
        <w:rPr>
          <w:rFonts w:ascii="Times" w:hAnsi="Times"/>
          <w:b/>
        </w:rPr>
      </w:pPr>
      <w:r w:rsidRPr="004E5E51">
        <w:rPr>
          <w:rFonts w:ascii="Times" w:hAnsi="Times"/>
          <w:highlight w:val="yellow"/>
        </w:rPr>
        <w:t>[SECCIÓN 1]</w:t>
      </w:r>
      <w:r>
        <w:rPr>
          <w:rFonts w:ascii="Times" w:hAnsi="Times"/>
        </w:rPr>
        <w:t xml:space="preserve"> </w:t>
      </w:r>
      <w:r w:rsidR="008E6F1E">
        <w:rPr>
          <w:rFonts w:ascii="Times" w:hAnsi="Times"/>
          <w:b/>
        </w:rPr>
        <w:t>1</w:t>
      </w:r>
      <w:r w:rsidRPr="004E5E51">
        <w:rPr>
          <w:rFonts w:ascii="Times" w:hAnsi="Times"/>
          <w:b/>
        </w:rPr>
        <w:t xml:space="preserve"> </w:t>
      </w:r>
      <w:r>
        <w:rPr>
          <w:rFonts w:ascii="Times" w:hAnsi="Times"/>
          <w:b/>
        </w:rPr>
        <w:t>Literatura de la Ilustración</w:t>
      </w:r>
    </w:p>
    <w:p w14:paraId="096D7984" w14:textId="77777777" w:rsidR="005C0C40" w:rsidRDefault="005C0C40" w:rsidP="005C0C40">
      <w:pPr>
        <w:spacing w:after="0"/>
        <w:rPr>
          <w:rFonts w:ascii="Times" w:hAnsi="Times"/>
          <w:b/>
        </w:rPr>
      </w:pPr>
    </w:p>
    <w:p w14:paraId="59599584" w14:textId="5FA5A8EA" w:rsidR="00E22033" w:rsidRPr="00E22033" w:rsidRDefault="00E22033" w:rsidP="00E22033">
      <w:pPr>
        <w:spacing w:after="0"/>
        <w:jc w:val="both"/>
        <w:rPr>
          <w:rFonts w:ascii="Times" w:hAnsi="Times"/>
        </w:rPr>
      </w:pPr>
      <w:r>
        <w:rPr>
          <w:rFonts w:ascii="Times" w:hAnsi="Times"/>
        </w:rPr>
        <w:t xml:space="preserve">Después de pasar por un periodo de reflexión y auto crítica que significó el Renacimiento y el Barroco, el hombre pasó a tener contacto con su lado más </w:t>
      </w:r>
      <w:r w:rsidRPr="00CB1DDC">
        <w:rPr>
          <w:rFonts w:ascii="Times" w:hAnsi="Times"/>
          <w:b/>
        </w:rPr>
        <w:t xml:space="preserve">racional </w:t>
      </w:r>
      <w:r>
        <w:rPr>
          <w:rFonts w:ascii="Times" w:hAnsi="Times"/>
        </w:rPr>
        <w:t xml:space="preserve">lo cual se evidenció durante la </w:t>
      </w:r>
      <w:r w:rsidRPr="00CB1DDC">
        <w:rPr>
          <w:rFonts w:ascii="Times" w:hAnsi="Times"/>
          <w:b/>
        </w:rPr>
        <w:t>Ilustración</w:t>
      </w:r>
      <w:r>
        <w:rPr>
          <w:rFonts w:ascii="Times" w:hAnsi="Times"/>
        </w:rPr>
        <w:t xml:space="preserve"> o </w:t>
      </w:r>
      <w:r w:rsidR="00A529CA">
        <w:rPr>
          <w:rFonts w:ascii="Times" w:hAnsi="Times"/>
        </w:rPr>
        <w:t xml:space="preserve">también llamado </w:t>
      </w:r>
      <w:r>
        <w:rPr>
          <w:rFonts w:ascii="Times" w:hAnsi="Times"/>
        </w:rPr>
        <w:t>Siglo de las Luces.</w:t>
      </w:r>
      <w:r w:rsidR="00CB1DDC">
        <w:rPr>
          <w:rFonts w:ascii="Times" w:hAnsi="Times"/>
        </w:rPr>
        <w:t xml:space="preserve"> </w:t>
      </w:r>
      <w:proofErr w:type="gramStart"/>
      <w:r>
        <w:rPr>
          <w:rFonts w:ascii="Times" w:hAnsi="Times"/>
        </w:rPr>
        <w:t>¿</w:t>
      </w:r>
      <w:proofErr w:type="gramEnd"/>
      <w:r>
        <w:rPr>
          <w:rFonts w:ascii="Times" w:hAnsi="Times"/>
        </w:rPr>
        <w:t xml:space="preserve">Has tenido alguna experiencia en la que tu razón haya dominado tu comportamiento? Pues bien, la sociedad también ha sido parte de este proceso de pensamiento que dio lugar a una nueva forma de analizar y traducir el mundo a través del arte y la literatura. </w:t>
      </w:r>
    </w:p>
    <w:p w14:paraId="5E19BF61" w14:textId="77777777" w:rsidR="008A16D9" w:rsidRDefault="008A16D9" w:rsidP="00081745">
      <w:pPr>
        <w:spacing w:after="0"/>
        <w:rPr>
          <w:rFonts w:ascii="Times New Roman" w:hAnsi="Times New Roman" w:cs="Times New Roman"/>
          <w:color w:val="000000"/>
        </w:rPr>
      </w:pPr>
    </w:p>
    <w:p w14:paraId="79493ACC" w14:textId="77777777" w:rsidR="00A06FE8" w:rsidRPr="004E5E51" w:rsidRDefault="00A06FE8" w:rsidP="00A06FE8">
      <w:pPr>
        <w:spacing w:after="0"/>
        <w:rPr>
          <w:rFonts w:ascii="Times" w:hAnsi="Times"/>
          <w:highlight w:val="yellow"/>
        </w:rPr>
      </w:pPr>
    </w:p>
    <w:p w14:paraId="0961A78A" w14:textId="5FDC4FF0" w:rsidR="00A06FE8" w:rsidRDefault="00A06FE8" w:rsidP="00A06FE8">
      <w:pPr>
        <w:spacing w:after="0"/>
        <w:rPr>
          <w:rFonts w:ascii="Times" w:hAnsi="Times"/>
          <w:b/>
        </w:rPr>
      </w:pPr>
      <w:r w:rsidRPr="004E5E51">
        <w:rPr>
          <w:rFonts w:ascii="Times" w:hAnsi="Times"/>
          <w:highlight w:val="yellow"/>
        </w:rPr>
        <w:t>[SECCIÓN 2]</w:t>
      </w:r>
      <w:r>
        <w:rPr>
          <w:rFonts w:ascii="Times" w:hAnsi="Times"/>
        </w:rPr>
        <w:t xml:space="preserve"> </w:t>
      </w:r>
      <w:r w:rsidR="008E6F1E">
        <w:rPr>
          <w:rFonts w:ascii="Times" w:hAnsi="Times"/>
          <w:b/>
        </w:rPr>
        <w:t>1</w:t>
      </w:r>
      <w:r w:rsidRPr="004E5E51">
        <w:rPr>
          <w:rFonts w:ascii="Times" w:hAnsi="Times"/>
          <w:b/>
        </w:rPr>
        <w:t xml:space="preserve">.1 </w:t>
      </w:r>
      <w:r>
        <w:rPr>
          <w:rFonts w:ascii="Times" w:hAnsi="Times"/>
          <w:b/>
        </w:rPr>
        <w:t>Contexto Histórico</w:t>
      </w:r>
    </w:p>
    <w:p w14:paraId="3EF7124C" w14:textId="6DCB14F9" w:rsidR="00A06FE8" w:rsidRDefault="00A529CA" w:rsidP="00A529CA">
      <w:pPr>
        <w:spacing w:after="0"/>
        <w:jc w:val="both"/>
        <w:rPr>
          <w:rFonts w:ascii="Times New Roman" w:hAnsi="Times New Roman" w:cs="Times New Roman"/>
          <w:shd w:val="clear" w:color="auto" w:fill="FFFFFF"/>
        </w:rPr>
      </w:pPr>
      <w:r w:rsidRPr="00A529CA">
        <w:rPr>
          <w:rFonts w:ascii="Times New Roman" w:hAnsi="Times New Roman" w:cs="Times New Roman"/>
        </w:rPr>
        <w:lastRenderedPageBreak/>
        <w:br/>
      </w:r>
      <w:r w:rsidRPr="00A529CA">
        <w:rPr>
          <w:rFonts w:ascii="Times New Roman" w:hAnsi="Times New Roman" w:cs="Times New Roman"/>
          <w:shd w:val="clear" w:color="auto" w:fill="FFFFFF"/>
        </w:rPr>
        <w:t>¿Sabes cuál es el origen de la enciclopedia? ¿Quiénes fueron los afrancesados? ¿Qué significa ser un</w:t>
      </w:r>
      <w:r w:rsidRPr="00A529CA">
        <w:rPr>
          <w:rStyle w:val="apple-converted-space"/>
          <w:rFonts w:ascii="Times New Roman" w:hAnsi="Times New Roman" w:cs="Times New Roman"/>
          <w:shd w:val="clear" w:color="auto" w:fill="FFFFFF"/>
        </w:rPr>
        <w:t> </w:t>
      </w:r>
      <w:r w:rsidRPr="00A529CA">
        <w:rPr>
          <w:rFonts w:ascii="Times New Roman" w:hAnsi="Times New Roman" w:cs="Times New Roman"/>
          <w:i/>
          <w:iCs/>
          <w:shd w:val="clear" w:color="auto" w:fill="FFFFFF"/>
        </w:rPr>
        <w:t>hombre de bien</w:t>
      </w:r>
      <w:r w:rsidRPr="00A529CA">
        <w:rPr>
          <w:rStyle w:val="apple-converted-space"/>
          <w:rFonts w:ascii="Times New Roman" w:hAnsi="Times New Roman" w:cs="Times New Roman"/>
          <w:shd w:val="clear" w:color="auto" w:fill="FFFFFF"/>
        </w:rPr>
        <w:t> </w:t>
      </w:r>
      <w:r w:rsidRPr="00A529CA">
        <w:rPr>
          <w:rFonts w:ascii="Times New Roman" w:hAnsi="Times New Roman" w:cs="Times New Roman"/>
          <w:shd w:val="clear" w:color="auto" w:fill="FFFFFF"/>
        </w:rPr>
        <w:t>y por qué es importante para los ilustrados?</w:t>
      </w:r>
      <w:r>
        <w:rPr>
          <w:rFonts w:ascii="Times New Roman" w:hAnsi="Times New Roman" w:cs="Times New Roman"/>
          <w:shd w:val="clear" w:color="auto" w:fill="FFFFFF"/>
        </w:rPr>
        <w:t xml:space="preserve"> Mejor aún, ¿qué crees que significa la palabra Ilustración?</w:t>
      </w:r>
    </w:p>
    <w:p w14:paraId="2AF756D6" w14:textId="77777777" w:rsidR="00A529CA" w:rsidRDefault="00A529CA" w:rsidP="00A529C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484"/>
        <w:gridCol w:w="8570"/>
      </w:tblGrid>
      <w:tr w:rsidR="0074331A" w:rsidRPr="005D1738" w14:paraId="615EB613" w14:textId="77777777" w:rsidTr="000336AC">
        <w:tc>
          <w:tcPr>
            <w:tcW w:w="9033" w:type="dxa"/>
            <w:gridSpan w:val="2"/>
            <w:shd w:val="clear" w:color="auto" w:fill="0D0D0D" w:themeFill="text1" w:themeFillTint="F2"/>
          </w:tcPr>
          <w:p w14:paraId="32CC4423" w14:textId="77777777" w:rsidR="0074331A" w:rsidRPr="005D1738" w:rsidRDefault="0074331A" w:rsidP="000336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331A" w14:paraId="30722D8C" w14:textId="77777777" w:rsidTr="000336AC">
        <w:tc>
          <w:tcPr>
            <w:tcW w:w="2518" w:type="dxa"/>
          </w:tcPr>
          <w:p w14:paraId="097BDC0F" w14:textId="77777777" w:rsidR="0074331A" w:rsidRPr="00053744" w:rsidRDefault="0074331A"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B5E72A" w14:textId="2011F064" w:rsidR="0074331A" w:rsidRPr="00053744" w:rsidRDefault="00EA4F53" w:rsidP="000336AC">
            <w:pPr>
              <w:rPr>
                <w:rFonts w:ascii="Times New Roman" w:hAnsi="Times New Roman" w:cs="Times New Roman"/>
                <w:b/>
                <w:color w:val="000000"/>
                <w:sz w:val="18"/>
                <w:szCs w:val="18"/>
              </w:rPr>
            </w:pPr>
            <w:r>
              <w:rPr>
                <w:rFonts w:ascii="Times New Roman" w:hAnsi="Times New Roman" w:cs="Times New Roman"/>
                <w:color w:val="000000"/>
              </w:rPr>
              <w:t>LE_</w:t>
            </w:r>
            <w:r w:rsidR="0074331A">
              <w:rPr>
                <w:rFonts w:ascii="Times New Roman" w:hAnsi="Times New Roman" w:cs="Times New Roman"/>
                <w:color w:val="000000"/>
              </w:rPr>
              <w:t>10_02_ IMG10</w:t>
            </w:r>
          </w:p>
        </w:tc>
      </w:tr>
      <w:tr w:rsidR="0074331A" w14:paraId="65BD33C6" w14:textId="77777777" w:rsidTr="000336AC">
        <w:tc>
          <w:tcPr>
            <w:tcW w:w="2518" w:type="dxa"/>
          </w:tcPr>
          <w:p w14:paraId="274A0DEE"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053488" w14:textId="62BBBCD6" w:rsidR="0074331A" w:rsidRDefault="0074331A" w:rsidP="000336AC">
            <w:pPr>
              <w:rPr>
                <w:rFonts w:ascii="Times New Roman" w:hAnsi="Times New Roman" w:cs="Times New Roman"/>
                <w:color w:val="000000"/>
              </w:rPr>
            </w:pPr>
            <w:r>
              <w:rPr>
                <w:rFonts w:ascii="Times New Roman" w:hAnsi="Times New Roman" w:cs="Times New Roman"/>
                <w:color w:val="000000"/>
              </w:rPr>
              <w:t>Foto de palabras</w:t>
            </w:r>
          </w:p>
        </w:tc>
      </w:tr>
      <w:tr w:rsidR="0074331A" w14:paraId="4FE2E763" w14:textId="77777777" w:rsidTr="000336AC">
        <w:tc>
          <w:tcPr>
            <w:tcW w:w="2518" w:type="dxa"/>
          </w:tcPr>
          <w:p w14:paraId="26782220"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45AB349" w14:textId="35B2DF19" w:rsidR="0074331A" w:rsidRDefault="00E3008E" w:rsidP="000336AC">
            <w:pPr>
              <w:rPr>
                <w:rFonts w:ascii="Times New Roman" w:hAnsi="Times New Roman" w:cs="Times New Roman"/>
                <w:color w:val="000000"/>
              </w:rPr>
            </w:pPr>
            <w:hyperlink r:id="rId39" w:anchor="q=libertad+igualdad+fraternidad&amp;tbs=isz:m&amp;tbm=isch&amp;imgdii=_&amp;imgrc=ak1YD2UPWEAODM%253A%3BR_mq_SqX2fAfYM%3Bhttp%253A%252F%252F2.bp.blogspot.com%252F-NwOQAwNh55k%252FUaSkUX6CiDI%252FAAAAAAAAAXo%252F_gT2FNGEPnA%252Fs1600%252FLibertas%252C%252Bigualdad%252C%25" w:history="1">
              <w:r w:rsidR="0074331A" w:rsidRPr="009C19B6">
                <w:rPr>
                  <w:rStyle w:val="Hipervnculo"/>
                  <w:rFonts w:ascii="Times New Roman" w:hAnsi="Times New Roman" w:cs="Times New Roman"/>
                </w:rPr>
                <w:t>https://www.google.com.mx/search?q=la+ilustraci%C3%B3n&amp;espv=2&amp;biw=1280&amp;bih=699&amp;source=lnms&amp;tbm=isch&amp;sa=X&amp;ei=GcD_VO_zKYiUNtPXgfAI&amp;ved=0CAYQ_AUoAQ#q=libertad+igualdad+fraternidad&amp;tbs=isz:m&amp;tbm=isch&amp;imgdii=_&amp;imgrc=ak1YD2UPWEAODM%253A%3BR_mq_SqX2fAfYM%3Bhttp%253A%252F%252F2.bp.blogspot.com%252F-NwOQAwNh55k%252FUaSkUX6CiDI%252FAAAAAAAAAXo%252F_gT2FNGEPnA%252Fs1600%252FLibertas%252C%252Bigualdad%252C%252Bfraternidad.jpg%3Bhttp%253A%252F%252Flasmalastierras.blogspot.com%252F2013%252F05%252Fla-falsa-libertad-neoliberal.html%3B512%3B603</w:t>
              </w:r>
            </w:hyperlink>
          </w:p>
          <w:p w14:paraId="69C1EE61" w14:textId="0648DD33" w:rsidR="0074331A" w:rsidRDefault="0074331A" w:rsidP="000336AC">
            <w:pPr>
              <w:rPr>
                <w:rFonts w:ascii="Times New Roman" w:hAnsi="Times New Roman" w:cs="Times New Roman"/>
                <w:color w:val="000000"/>
              </w:rPr>
            </w:pPr>
          </w:p>
        </w:tc>
      </w:tr>
      <w:tr w:rsidR="0074331A" w14:paraId="709EEFB7" w14:textId="77777777" w:rsidTr="000336AC">
        <w:tc>
          <w:tcPr>
            <w:tcW w:w="2518" w:type="dxa"/>
          </w:tcPr>
          <w:p w14:paraId="4ED3AD3C"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9A9C2B2" w14:textId="780B93B1" w:rsidR="0074331A" w:rsidRPr="00131AE9" w:rsidRDefault="0074331A" w:rsidP="00E871D5">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La Ilustración se caracterizó por respaldar la razón, la ciencia y la educación. Durante este período se consolidaron tres valores que </w:t>
            </w:r>
            <w:r w:rsidR="00E871D5">
              <w:rPr>
                <w:rFonts w:ascii="Times New Roman" w:hAnsi="Times New Roman" w:cs="Times New Roman"/>
                <w:color w:val="000000"/>
                <w:sz w:val="24"/>
                <w:szCs w:val="24"/>
              </w:rPr>
              <w:t>fueron</w:t>
            </w:r>
            <w:r w:rsidRPr="00131AE9">
              <w:rPr>
                <w:rFonts w:ascii="Times New Roman" w:hAnsi="Times New Roman" w:cs="Times New Roman"/>
                <w:color w:val="000000"/>
                <w:sz w:val="24"/>
                <w:szCs w:val="24"/>
              </w:rPr>
              <w:t xml:space="preserve"> el lema de la Revolución Francesa: libertad, igualdad y fraternidad.</w:t>
            </w:r>
          </w:p>
        </w:tc>
      </w:tr>
    </w:tbl>
    <w:p w14:paraId="22F08E5E" w14:textId="77777777" w:rsidR="00A529CA" w:rsidRPr="00A529CA" w:rsidRDefault="00A529CA" w:rsidP="00A529CA">
      <w:pPr>
        <w:spacing w:after="0"/>
        <w:jc w:val="both"/>
        <w:rPr>
          <w:rFonts w:ascii="Times New Roman" w:hAnsi="Times New Roman" w:cs="Times New Roman"/>
          <w:highlight w:val="yellow"/>
        </w:rPr>
      </w:pPr>
    </w:p>
    <w:p w14:paraId="5AAB28D9" w14:textId="77777777" w:rsidR="005C0C40" w:rsidRDefault="005C0C40" w:rsidP="00081745">
      <w:pPr>
        <w:spacing w:after="0"/>
        <w:rPr>
          <w:rFonts w:ascii="Times New Roman" w:hAnsi="Times New Roman" w:cs="Times New Roman"/>
          <w:color w:val="000000"/>
        </w:rPr>
      </w:pPr>
    </w:p>
    <w:p w14:paraId="47C7EAC5" w14:textId="681F8946" w:rsidR="00E33B52" w:rsidRDefault="00E33B52" w:rsidP="00E33B52">
      <w:pPr>
        <w:shd w:val="clear" w:color="auto" w:fill="FFFFFF"/>
        <w:spacing w:after="0" w:line="345" w:lineRule="atLeast"/>
        <w:jc w:val="both"/>
        <w:rPr>
          <w:rFonts w:ascii="Times New Roman" w:eastAsia="Times New Roman" w:hAnsi="Times New Roman" w:cs="Times New Roman"/>
          <w:lang w:val="es-MX" w:eastAsia="es-MX"/>
        </w:rPr>
      </w:pPr>
      <w:r w:rsidRPr="00E33B52">
        <w:rPr>
          <w:rFonts w:ascii="Times New Roman" w:eastAsia="Times New Roman" w:hAnsi="Times New Roman" w:cs="Times New Roman"/>
          <w:lang w:val="es-MX" w:eastAsia="es-MX"/>
        </w:rPr>
        <w:t>La Ilustración fue un movimiento ideológico desarrollado durante el </w:t>
      </w:r>
      <w:r w:rsidRPr="00E33B52">
        <w:rPr>
          <w:rFonts w:ascii="Times New Roman" w:eastAsia="Times New Roman" w:hAnsi="Times New Roman" w:cs="Times New Roman"/>
          <w:b/>
          <w:bCs/>
          <w:lang w:val="es-MX" w:eastAsia="es-MX"/>
        </w:rPr>
        <w:t>siglo XVIII</w:t>
      </w:r>
      <w:r w:rsidRPr="00E33B52">
        <w:rPr>
          <w:rFonts w:ascii="Times New Roman" w:eastAsia="Times New Roman" w:hAnsi="Times New Roman" w:cs="Times New Roman"/>
          <w:lang w:val="es-MX" w:eastAsia="es-MX"/>
        </w:rPr>
        <w:t> en</w:t>
      </w:r>
      <w:r>
        <w:rPr>
          <w:rFonts w:ascii="Times New Roman" w:eastAsia="Times New Roman" w:hAnsi="Times New Roman" w:cs="Times New Roman"/>
          <w:lang w:val="es-MX" w:eastAsia="es-MX"/>
        </w:rPr>
        <w:t xml:space="preserve"> </w:t>
      </w:r>
      <w:r w:rsidRPr="00E33B52">
        <w:rPr>
          <w:rFonts w:ascii="Times New Roman" w:eastAsia="Times New Roman" w:hAnsi="Times New Roman" w:cs="Times New Roman"/>
          <w:b/>
          <w:bCs/>
          <w:lang w:val="es-MX" w:eastAsia="es-MX"/>
        </w:rPr>
        <w:t>Francia</w:t>
      </w:r>
      <w:r w:rsidRPr="00E33B52">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y que desembocó en la Revolución F</w:t>
      </w:r>
      <w:r w:rsidRPr="00E33B52">
        <w:rPr>
          <w:rFonts w:ascii="Times New Roman" w:eastAsia="Times New Roman" w:hAnsi="Times New Roman" w:cs="Times New Roman"/>
          <w:lang w:val="es-MX" w:eastAsia="es-MX"/>
        </w:rPr>
        <w:t>rancesa. </w:t>
      </w:r>
      <w:r>
        <w:rPr>
          <w:rFonts w:ascii="Times New Roman" w:eastAsia="Times New Roman" w:hAnsi="Times New Roman" w:cs="Times New Roman"/>
          <w:lang w:val="es-MX" w:eastAsia="es-MX"/>
        </w:rPr>
        <w:t xml:space="preserve">Este movimiento proponía </w:t>
      </w:r>
      <w:r w:rsidRPr="00E33B52">
        <w:rPr>
          <w:rFonts w:ascii="Times New Roman" w:eastAsia="Times New Roman" w:hAnsi="Times New Roman" w:cs="Times New Roman"/>
          <w:b/>
          <w:bCs/>
          <w:lang w:val="es-MX" w:eastAsia="es-MX"/>
        </w:rPr>
        <w:t>modernizar</w:t>
      </w:r>
      <w:r w:rsidRPr="00E33B52">
        <w:rPr>
          <w:rFonts w:ascii="Times New Roman" w:eastAsia="Times New Roman" w:hAnsi="Times New Roman" w:cs="Times New Roman"/>
          <w:lang w:val="es-MX" w:eastAsia="es-MX"/>
        </w:rPr>
        <w:t> y </w:t>
      </w:r>
      <w:r w:rsidRPr="00E33B52">
        <w:rPr>
          <w:rFonts w:ascii="Times New Roman" w:eastAsia="Times New Roman" w:hAnsi="Times New Roman" w:cs="Times New Roman"/>
          <w:b/>
          <w:bCs/>
          <w:lang w:val="es-MX" w:eastAsia="es-MX"/>
        </w:rPr>
        <w:t>mejorar</w:t>
      </w:r>
      <w:r w:rsidRPr="00E33B52">
        <w:rPr>
          <w:rFonts w:ascii="Times New Roman" w:eastAsia="Times New Roman" w:hAnsi="Times New Roman" w:cs="Times New Roman"/>
          <w:lang w:val="es-MX" w:eastAsia="es-MX"/>
        </w:rPr>
        <w:t> la </w:t>
      </w:r>
      <w:r w:rsidRPr="00E33B52">
        <w:rPr>
          <w:rFonts w:ascii="Times New Roman" w:eastAsia="Times New Roman" w:hAnsi="Times New Roman" w:cs="Times New Roman"/>
          <w:b/>
          <w:bCs/>
          <w:lang w:val="es-MX" w:eastAsia="es-MX"/>
        </w:rPr>
        <w:t>sociedad</w:t>
      </w:r>
      <w:r w:rsidRPr="00E33B52">
        <w:rPr>
          <w:rFonts w:ascii="Times New Roman" w:eastAsia="Times New Roman" w:hAnsi="Times New Roman" w:cs="Times New Roman"/>
          <w:lang w:val="es-MX" w:eastAsia="es-MX"/>
        </w:rPr>
        <w:t> a partir de las bases del </w:t>
      </w:r>
      <w:r w:rsidRPr="00E33B52">
        <w:rPr>
          <w:rFonts w:ascii="Times New Roman" w:eastAsia="Times New Roman" w:hAnsi="Times New Roman" w:cs="Times New Roman"/>
          <w:b/>
          <w:bCs/>
          <w:lang w:val="es-MX" w:eastAsia="es-MX"/>
        </w:rPr>
        <w:t>pensamiento burgués</w:t>
      </w:r>
      <w:r w:rsidRPr="00E33B52">
        <w:rPr>
          <w:rFonts w:ascii="Times New Roman" w:eastAsia="Times New Roman" w:hAnsi="Times New Roman" w:cs="Times New Roman"/>
          <w:lang w:val="es-MX" w:eastAsia="es-MX"/>
        </w:rPr>
        <w:t>. Criticaba el Antiguo Régimen, defendía la separación de poderes y creía en la libertad y la igualdad como derechos fundamentales de la humanidad.</w:t>
      </w:r>
      <w:r>
        <w:rPr>
          <w:rFonts w:ascii="Times New Roman" w:eastAsia="Times New Roman" w:hAnsi="Times New Roman" w:cs="Times New Roman"/>
          <w:lang w:val="es-MX" w:eastAsia="es-MX"/>
        </w:rPr>
        <w:t xml:space="preserve"> </w:t>
      </w:r>
      <w:r w:rsidRPr="00E33B52">
        <w:rPr>
          <w:rFonts w:ascii="Times New Roman" w:eastAsia="Times New Roman" w:hAnsi="Times New Roman" w:cs="Times New Roman"/>
          <w:lang w:val="es-MX" w:eastAsia="es-MX"/>
        </w:rPr>
        <w:t xml:space="preserve">Su influencia fue extensa y se proyectó en diferentes disciplinas del pensamiento, </w:t>
      </w:r>
      <w:r w:rsidR="001D4217">
        <w:rPr>
          <w:rFonts w:ascii="Times New Roman" w:eastAsia="Times New Roman" w:hAnsi="Times New Roman" w:cs="Times New Roman"/>
          <w:lang w:val="es-MX" w:eastAsia="es-MX"/>
        </w:rPr>
        <w:t>y formó</w:t>
      </w:r>
      <w:r w:rsidRPr="00E33B52">
        <w:rPr>
          <w:rFonts w:ascii="Times New Roman" w:eastAsia="Times New Roman" w:hAnsi="Times New Roman" w:cs="Times New Roman"/>
          <w:lang w:val="es-MX" w:eastAsia="es-MX"/>
        </w:rPr>
        <w:t xml:space="preserve"> una nueva estética conocida </w:t>
      </w:r>
      <w:r w:rsidR="001D4217">
        <w:rPr>
          <w:rFonts w:ascii="Times New Roman" w:eastAsia="Times New Roman" w:hAnsi="Times New Roman" w:cs="Times New Roman"/>
          <w:lang w:val="es-MX" w:eastAsia="es-MX"/>
        </w:rPr>
        <w:t>como</w:t>
      </w:r>
      <w:r w:rsidRPr="00E33B52">
        <w:rPr>
          <w:rFonts w:ascii="Times New Roman" w:eastAsia="Times New Roman" w:hAnsi="Times New Roman" w:cs="Times New Roman"/>
          <w:lang w:val="es-MX" w:eastAsia="es-MX"/>
        </w:rPr>
        <w:t> </w:t>
      </w:r>
      <w:r w:rsidR="001D4217">
        <w:rPr>
          <w:rFonts w:ascii="Times New Roman" w:eastAsia="Times New Roman" w:hAnsi="Times New Roman" w:cs="Times New Roman"/>
          <w:b/>
          <w:bCs/>
          <w:i/>
          <w:iCs/>
          <w:lang w:val="es-MX" w:eastAsia="es-MX"/>
        </w:rPr>
        <w:t>N</w:t>
      </w:r>
      <w:r w:rsidRPr="00E33B52">
        <w:rPr>
          <w:rFonts w:ascii="Times New Roman" w:eastAsia="Times New Roman" w:hAnsi="Times New Roman" w:cs="Times New Roman"/>
          <w:b/>
          <w:bCs/>
          <w:i/>
          <w:iCs/>
          <w:lang w:val="es-MX" w:eastAsia="es-MX"/>
        </w:rPr>
        <w:t>eoclasicismo</w:t>
      </w:r>
      <w:r w:rsidRPr="00E33B52">
        <w:rPr>
          <w:rFonts w:ascii="Times New Roman" w:eastAsia="Times New Roman" w:hAnsi="Times New Roman" w:cs="Times New Roman"/>
          <w:lang w:val="es-MX" w:eastAsia="es-MX"/>
        </w:rPr>
        <w:t>.</w:t>
      </w:r>
      <w:r w:rsidR="00C30BCA">
        <w:rPr>
          <w:rFonts w:ascii="Times New Roman" w:eastAsia="Times New Roman" w:hAnsi="Times New Roman" w:cs="Times New Roman"/>
          <w:lang w:val="es-MX" w:eastAsia="es-MX"/>
        </w:rPr>
        <w:t xml:space="preserve"> </w:t>
      </w:r>
      <w:r w:rsidR="001D4217">
        <w:rPr>
          <w:rFonts w:ascii="Times New Roman" w:eastAsia="Times New Roman" w:hAnsi="Times New Roman" w:cs="Times New Roman"/>
          <w:lang w:val="es-MX" w:eastAsia="es-MX"/>
        </w:rPr>
        <w:t xml:space="preserve">Esta es </w:t>
      </w:r>
      <w:r w:rsidR="00C30BCA">
        <w:rPr>
          <w:rFonts w:ascii="Times New Roman" w:eastAsia="Times New Roman" w:hAnsi="Times New Roman" w:cs="Times New Roman"/>
          <w:lang w:val="es-MX" w:eastAsia="es-MX"/>
        </w:rPr>
        <w:t>la historia de cómo el hombre occidental alcanzó por primera vez la libertad</w:t>
      </w:r>
      <w:r w:rsidR="009A4746">
        <w:rPr>
          <w:rFonts w:ascii="Times New Roman" w:eastAsia="Times New Roman" w:hAnsi="Times New Roman" w:cs="Times New Roman"/>
          <w:lang w:val="es-MX" w:eastAsia="es-MX"/>
        </w:rPr>
        <w:t xml:space="preserve"> de pensamiento y expresión, entre muchas otras</w:t>
      </w:r>
      <w:r w:rsidR="00C30BCA">
        <w:rPr>
          <w:rFonts w:ascii="Times New Roman" w:eastAsia="Times New Roman" w:hAnsi="Times New Roman" w:cs="Times New Roman"/>
          <w:lang w:val="es-MX" w:eastAsia="es-MX"/>
        </w:rPr>
        <w:t xml:space="preserve">. </w:t>
      </w:r>
    </w:p>
    <w:p w14:paraId="25A27C05" w14:textId="77777777" w:rsidR="00C30BCA"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0336AC" w:rsidRPr="005D1738" w14:paraId="592F71D2" w14:textId="77777777" w:rsidTr="000336AC">
        <w:tc>
          <w:tcPr>
            <w:tcW w:w="9054" w:type="dxa"/>
            <w:gridSpan w:val="2"/>
            <w:shd w:val="clear" w:color="auto" w:fill="000000" w:themeFill="text1"/>
          </w:tcPr>
          <w:p w14:paraId="4A2DC6C6" w14:textId="77777777" w:rsidR="000336AC" w:rsidRPr="005D1738" w:rsidRDefault="000336AC" w:rsidP="000336A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336AC" w:rsidRPr="00053744" w14:paraId="782B412C" w14:textId="77777777" w:rsidTr="000336AC">
        <w:tc>
          <w:tcPr>
            <w:tcW w:w="2518" w:type="dxa"/>
          </w:tcPr>
          <w:p w14:paraId="0C2E619B" w14:textId="77777777" w:rsidR="000336AC" w:rsidRPr="00053744" w:rsidRDefault="000336AC" w:rsidP="000336A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A632264" w14:textId="018D71E4" w:rsidR="000336AC" w:rsidRPr="00053744" w:rsidRDefault="00EA4F53" w:rsidP="000336AC">
            <w:pPr>
              <w:rPr>
                <w:rFonts w:ascii="Times New Roman" w:hAnsi="Times New Roman" w:cs="Times New Roman"/>
                <w:b/>
                <w:color w:val="000000"/>
                <w:sz w:val="18"/>
                <w:szCs w:val="18"/>
              </w:rPr>
            </w:pPr>
            <w:r>
              <w:rPr>
                <w:rFonts w:ascii="Times New Roman" w:hAnsi="Times New Roman" w:cs="Times New Roman"/>
                <w:color w:val="000000"/>
              </w:rPr>
              <w:t>LE_</w:t>
            </w:r>
            <w:r w:rsidR="000336AC">
              <w:rPr>
                <w:rFonts w:ascii="Times New Roman" w:hAnsi="Times New Roman" w:cs="Times New Roman"/>
                <w:color w:val="000000"/>
              </w:rPr>
              <w:t>10_02_REC180</w:t>
            </w:r>
          </w:p>
        </w:tc>
      </w:tr>
      <w:tr w:rsidR="000336AC" w:rsidRPr="00053744" w14:paraId="10C5C258" w14:textId="77777777" w:rsidTr="000336AC">
        <w:tc>
          <w:tcPr>
            <w:tcW w:w="2518" w:type="dxa"/>
          </w:tcPr>
          <w:p w14:paraId="2E7035F0" w14:textId="77777777" w:rsidR="000336AC" w:rsidRPr="00053744" w:rsidRDefault="000336AC" w:rsidP="000336A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1D202E5" w14:textId="0CA8294D" w:rsidR="000336AC" w:rsidRPr="00053744" w:rsidRDefault="000336AC" w:rsidP="000336AC">
            <w:pPr>
              <w:rPr>
                <w:rFonts w:ascii="Times New Roman" w:hAnsi="Times New Roman" w:cs="Times New Roman"/>
                <w:color w:val="000000"/>
              </w:rPr>
            </w:pPr>
            <w:r>
              <w:rPr>
                <w:rFonts w:ascii="Times New Roman" w:hAnsi="Times New Roman" w:cs="Times New Roman"/>
                <w:color w:val="000000"/>
              </w:rPr>
              <w:t xml:space="preserve">3 ESO/Lengua castellana y literatura/La literatura de la </w:t>
            </w:r>
            <w:r>
              <w:rPr>
                <w:rFonts w:ascii="Times New Roman" w:hAnsi="Times New Roman" w:cs="Times New Roman"/>
                <w:color w:val="000000"/>
              </w:rPr>
              <w:lastRenderedPageBreak/>
              <w:t>Ilustración/Contexto histórico</w:t>
            </w:r>
          </w:p>
        </w:tc>
      </w:tr>
      <w:tr w:rsidR="000336AC" w:rsidRPr="00053744" w14:paraId="738BE6DF" w14:textId="77777777" w:rsidTr="000336AC">
        <w:tc>
          <w:tcPr>
            <w:tcW w:w="2518" w:type="dxa"/>
          </w:tcPr>
          <w:p w14:paraId="0DBD5176" w14:textId="77777777" w:rsidR="000336AC" w:rsidRDefault="000336AC" w:rsidP="000336A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D661BE3" w14:textId="75F5F67F" w:rsidR="000336AC" w:rsidRDefault="000336AC" w:rsidP="005C2861">
            <w:pPr>
              <w:tabs>
                <w:tab w:val="center" w:pos="3160"/>
              </w:tabs>
              <w:rPr>
                <w:rFonts w:ascii="Times New Roman" w:hAnsi="Times New Roman" w:cs="Times New Roman"/>
                <w:color w:val="FF0000"/>
              </w:rPr>
            </w:pPr>
            <w:r>
              <w:rPr>
                <w:rFonts w:ascii="Times New Roman" w:hAnsi="Times New Roman" w:cs="Times New Roman"/>
                <w:color w:val="FF0000"/>
              </w:rPr>
              <w:t>Ficha del estudiante:</w:t>
            </w:r>
            <w:r w:rsidR="005C2861">
              <w:rPr>
                <w:rFonts w:ascii="Times New Roman" w:hAnsi="Times New Roman" w:cs="Times New Roman"/>
                <w:color w:val="FF0000"/>
              </w:rPr>
              <w:t xml:space="preserve"> cambiar TODAS las palabras </w:t>
            </w:r>
            <w:r w:rsidR="008F6311">
              <w:rPr>
                <w:rFonts w:ascii="Times New Roman" w:hAnsi="Times New Roman" w:cs="Times New Roman"/>
                <w:color w:val="FF0000"/>
              </w:rPr>
              <w:t>“</w:t>
            </w:r>
            <w:r w:rsidR="005C2861">
              <w:rPr>
                <w:rFonts w:ascii="Times New Roman" w:hAnsi="Times New Roman" w:cs="Times New Roman"/>
                <w:color w:val="FF0000"/>
              </w:rPr>
              <w:t>neoclasicismo</w:t>
            </w:r>
            <w:r w:rsidR="008F6311">
              <w:rPr>
                <w:rFonts w:ascii="Times New Roman" w:hAnsi="Times New Roman" w:cs="Times New Roman"/>
                <w:color w:val="FF0000"/>
              </w:rPr>
              <w:t>”</w:t>
            </w:r>
            <w:r w:rsidR="005C2861">
              <w:rPr>
                <w:rFonts w:ascii="Times New Roman" w:hAnsi="Times New Roman" w:cs="Times New Roman"/>
                <w:color w:val="FF0000"/>
              </w:rPr>
              <w:t xml:space="preserve"> por Neoclasicismo. </w:t>
            </w:r>
          </w:p>
          <w:p w14:paraId="6009A26B" w14:textId="03F5DACE" w:rsidR="008F6311" w:rsidRDefault="008F6311" w:rsidP="005C2861">
            <w:pPr>
              <w:tabs>
                <w:tab w:val="center" w:pos="3160"/>
              </w:tabs>
              <w:rPr>
                <w:rFonts w:ascii="Times New Roman" w:hAnsi="Times New Roman" w:cs="Times New Roman"/>
                <w:color w:val="FF0000"/>
              </w:rPr>
            </w:pPr>
            <w:r>
              <w:rPr>
                <w:rFonts w:ascii="Times New Roman" w:hAnsi="Times New Roman" w:cs="Times New Roman"/>
                <w:color w:val="FF0000"/>
              </w:rPr>
              <w:t>Cambiar todas las palabras “revolución francesa” por Revolución Francesa</w:t>
            </w:r>
          </w:p>
          <w:p w14:paraId="3C0668C8" w14:textId="74C932C4" w:rsidR="00F66890" w:rsidRDefault="006F7087" w:rsidP="005C2861">
            <w:pPr>
              <w:tabs>
                <w:tab w:val="center" w:pos="3160"/>
              </w:tabs>
              <w:rPr>
                <w:rFonts w:ascii="Times New Roman" w:hAnsi="Times New Roman" w:cs="Times New Roman"/>
                <w:color w:val="FF0000"/>
              </w:rPr>
            </w:pPr>
            <w:r>
              <w:rPr>
                <w:rFonts w:ascii="Times New Roman" w:hAnsi="Times New Roman" w:cs="Times New Roman"/>
                <w:color w:val="FF0000"/>
              </w:rPr>
              <w:t>Cambiar todas la palabras “barroco” por Barroco</w:t>
            </w:r>
          </w:p>
          <w:p w14:paraId="65AD8FEC" w14:textId="65B9735B" w:rsidR="006F7087" w:rsidRDefault="00415CD9" w:rsidP="005C2861">
            <w:pPr>
              <w:tabs>
                <w:tab w:val="center" w:pos="3160"/>
              </w:tabs>
              <w:rPr>
                <w:rFonts w:ascii="Times New Roman" w:hAnsi="Times New Roman" w:cs="Times New Roman"/>
                <w:color w:val="FF0000"/>
              </w:rPr>
            </w:pPr>
            <w:r>
              <w:rPr>
                <w:rFonts w:ascii="Times New Roman" w:hAnsi="Times New Roman" w:cs="Times New Roman"/>
                <w:color w:val="FF0000"/>
              </w:rPr>
              <w:t>De resto dejar igual</w:t>
            </w:r>
          </w:p>
          <w:p w14:paraId="168B6864" w14:textId="77777777" w:rsidR="00415CD9" w:rsidRDefault="00415CD9" w:rsidP="005C2861">
            <w:pPr>
              <w:tabs>
                <w:tab w:val="center" w:pos="3160"/>
              </w:tabs>
              <w:rPr>
                <w:rFonts w:ascii="Times New Roman" w:hAnsi="Times New Roman" w:cs="Times New Roman"/>
                <w:color w:val="FF0000"/>
              </w:rPr>
            </w:pPr>
          </w:p>
          <w:p w14:paraId="29BD9713" w14:textId="0BB3FD7A" w:rsidR="000336AC" w:rsidRDefault="008F1C39" w:rsidP="000336AC">
            <w:pPr>
              <w:rPr>
                <w:rFonts w:ascii="Times New Roman" w:hAnsi="Times New Roman" w:cs="Times New Roman"/>
                <w:color w:val="FF0000"/>
              </w:rPr>
            </w:pPr>
            <w:r>
              <w:rPr>
                <w:rFonts w:ascii="Times New Roman" w:hAnsi="Times New Roman" w:cs="Times New Roman"/>
                <w:color w:val="FF0000"/>
              </w:rPr>
              <w:t>Ficha del Profesor. Dejar la tabla de contenido igual y cambiar</w:t>
            </w:r>
            <w:r w:rsidR="000336AC">
              <w:rPr>
                <w:rFonts w:ascii="Times New Roman" w:hAnsi="Times New Roman" w:cs="Times New Roman"/>
                <w:color w:val="FF0000"/>
              </w:rPr>
              <w:t xml:space="preserve"> el</w:t>
            </w:r>
            <w:r>
              <w:rPr>
                <w:rFonts w:ascii="Times New Roman" w:hAnsi="Times New Roman" w:cs="Times New Roman"/>
                <w:color w:val="FF0000"/>
              </w:rPr>
              <w:t xml:space="preserve"> resto del texto por este:</w:t>
            </w:r>
          </w:p>
          <w:p w14:paraId="695972D7" w14:textId="77777777" w:rsidR="000336AC" w:rsidRDefault="000336AC" w:rsidP="000336AC">
            <w:pPr>
              <w:rPr>
                <w:rFonts w:ascii="Times New Roman" w:hAnsi="Times New Roman" w:cs="Times New Roman"/>
                <w:color w:val="FF0000"/>
              </w:rPr>
            </w:pPr>
          </w:p>
          <w:p w14:paraId="03F08280" w14:textId="77777777" w:rsidR="000336AC" w:rsidRPr="000336AC" w:rsidRDefault="000336AC" w:rsidP="000336AC">
            <w:pPr>
              <w:pStyle w:val="cabecera1"/>
              <w:shd w:val="clear" w:color="auto" w:fill="FFFFFF"/>
              <w:spacing w:before="0" w:beforeAutospacing="0"/>
              <w:jc w:val="both"/>
              <w:rPr>
                <w:b/>
                <w:bCs/>
                <w:sz w:val="24"/>
                <w:szCs w:val="24"/>
              </w:rPr>
            </w:pPr>
            <w:r w:rsidRPr="000336AC">
              <w:rPr>
                <w:b/>
                <w:bCs/>
                <w:sz w:val="24"/>
                <w:szCs w:val="24"/>
              </w:rPr>
              <w:t>Objetivo</w:t>
            </w:r>
          </w:p>
          <w:p w14:paraId="3CCB13CF" w14:textId="130FF0DD"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xml:space="preserve">Este interactivo tiene como objetivo entender y conocer las principales aportaciones de la Ilustración en el campo de la literatura. </w:t>
            </w:r>
          </w:p>
          <w:p w14:paraId="55C3C596" w14:textId="77777777" w:rsidR="000336AC" w:rsidRPr="000336AC" w:rsidRDefault="000336AC" w:rsidP="000336AC">
            <w:pPr>
              <w:pStyle w:val="cabecera1"/>
              <w:shd w:val="clear" w:color="auto" w:fill="FFFFFF"/>
              <w:spacing w:before="0" w:beforeAutospacing="0"/>
              <w:jc w:val="both"/>
              <w:rPr>
                <w:b/>
                <w:bCs/>
                <w:sz w:val="24"/>
                <w:szCs w:val="24"/>
              </w:rPr>
            </w:pPr>
            <w:r w:rsidRPr="000336AC">
              <w:rPr>
                <w:b/>
                <w:bCs/>
                <w:sz w:val="24"/>
                <w:szCs w:val="24"/>
              </w:rPr>
              <w:t>Propuesta</w:t>
            </w:r>
          </w:p>
          <w:p w14:paraId="52800014"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Antes de la presentación</w:t>
            </w:r>
          </w:p>
          <w:p w14:paraId="138FF162" w14:textId="18B4A6C3"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xml:space="preserve">Para introducir a los </w:t>
            </w:r>
            <w:r w:rsidR="008F1C39">
              <w:rPr>
                <w:sz w:val="24"/>
                <w:szCs w:val="24"/>
              </w:rPr>
              <w:t>estudiantes</w:t>
            </w:r>
            <w:r w:rsidRPr="000336AC">
              <w:rPr>
                <w:sz w:val="24"/>
                <w:szCs w:val="24"/>
              </w:rPr>
              <w:t xml:space="preserve"> en el tema, </w:t>
            </w:r>
            <w:r w:rsidR="008F1C39">
              <w:rPr>
                <w:sz w:val="24"/>
                <w:szCs w:val="24"/>
              </w:rPr>
              <w:t>invítelos</w:t>
            </w:r>
            <w:r w:rsidRPr="000336AC">
              <w:rPr>
                <w:sz w:val="24"/>
                <w:szCs w:val="24"/>
              </w:rPr>
              <w:t xml:space="preserve"> a reflexionar sobre él. Para ello, </w:t>
            </w:r>
            <w:r w:rsidR="008F1C39">
              <w:rPr>
                <w:sz w:val="24"/>
                <w:szCs w:val="24"/>
              </w:rPr>
              <w:t>consulte</w:t>
            </w:r>
            <w:r w:rsidRPr="000336AC">
              <w:rPr>
                <w:sz w:val="24"/>
                <w:szCs w:val="24"/>
              </w:rPr>
              <w:t xml:space="preserve"> el tema</w:t>
            </w:r>
            <w:r w:rsidRPr="000336AC">
              <w:rPr>
                <w:rStyle w:val="apple-converted-space"/>
                <w:sz w:val="24"/>
                <w:szCs w:val="24"/>
              </w:rPr>
              <w:t> </w:t>
            </w:r>
            <w:r w:rsidRPr="000336AC">
              <w:rPr>
                <w:rStyle w:val="cursiva"/>
                <w:i/>
                <w:iCs/>
                <w:sz w:val="24"/>
                <w:szCs w:val="24"/>
              </w:rPr>
              <w:t>El siglo XVIII: la Ilustración</w:t>
            </w:r>
            <w:r w:rsidRPr="000336AC">
              <w:rPr>
                <w:rStyle w:val="apple-converted-space"/>
                <w:i/>
                <w:iCs/>
                <w:sz w:val="24"/>
                <w:szCs w:val="24"/>
              </w:rPr>
              <w:t> </w:t>
            </w:r>
            <w:r w:rsidRPr="000336AC">
              <w:rPr>
                <w:sz w:val="24"/>
                <w:szCs w:val="24"/>
              </w:rPr>
              <w:t>[</w:t>
            </w:r>
            <w:hyperlink r:id="rId40" w:tgtFrame="_blank" w:history="1">
              <w:r w:rsidRPr="000336AC">
                <w:rPr>
                  <w:rStyle w:val="Hipervnculo"/>
                  <w:rFonts w:eastAsia="Calibri"/>
                  <w:color w:val="auto"/>
                  <w:sz w:val="24"/>
                  <w:szCs w:val="24"/>
                </w:rPr>
                <w:t>ver</w:t>
              </w:r>
            </w:hyperlink>
            <w:r w:rsidRPr="000336AC">
              <w:rPr>
                <w:sz w:val="24"/>
                <w:szCs w:val="24"/>
              </w:rPr>
              <w:t>] de 2</w:t>
            </w:r>
            <w:proofErr w:type="gramStart"/>
            <w:r w:rsidRPr="000336AC">
              <w:rPr>
                <w:sz w:val="24"/>
                <w:szCs w:val="24"/>
              </w:rPr>
              <w:t>.º</w:t>
            </w:r>
            <w:proofErr w:type="gramEnd"/>
            <w:r w:rsidRPr="000336AC">
              <w:rPr>
                <w:sz w:val="24"/>
                <w:szCs w:val="24"/>
              </w:rPr>
              <w:t xml:space="preserve"> de ESO de Ciencias sociales, geografía e historia de </w:t>
            </w:r>
            <w:proofErr w:type="spellStart"/>
            <w:r w:rsidRPr="000336AC">
              <w:rPr>
                <w:sz w:val="24"/>
                <w:szCs w:val="24"/>
              </w:rPr>
              <w:t>aulaPlaneta</w:t>
            </w:r>
            <w:proofErr w:type="spellEnd"/>
            <w:r w:rsidRPr="000336AC">
              <w:rPr>
                <w:sz w:val="24"/>
                <w:szCs w:val="24"/>
              </w:rPr>
              <w:t xml:space="preserve"> o en la Gran Enciclopedia Planeta en el tema sobre la Ilustración [</w:t>
            </w:r>
            <w:hyperlink r:id="rId41" w:tgtFrame="_blank" w:history="1">
              <w:r w:rsidRPr="000336AC">
                <w:rPr>
                  <w:rStyle w:val="Hipervnculo"/>
                  <w:rFonts w:eastAsia="Calibri"/>
                  <w:color w:val="auto"/>
                  <w:sz w:val="24"/>
                  <w:szCs w:val="24"/>
                </w:rPr>
                <w:t>ver</w:t>
              </w:r>
            </w:hyperlink>
            <w:r w:rsidRPr="000336AC">
              <w:rPr>
                <w:sz w:val="24"/>
                <w:szCs w:val="24"/>
              </w:rPr>
              <w:t>].</w:t>
            </w:r>
          </w:p>
          <w:p w14:paraId="142C0895" w14:textId="1D45ACE5" w:rsidR="000336AC" w:rsidRPr="000336AC" w:rsidRDefault="008F1C39" w:rsidP="000336AC">
            <w:pPr>
              <w:pStyle w:val="Normal3"/>
              <w:shd w:val="clear" w:color="auto" w:fill="FFFFFF"/>
              <w:spacing w:before="0" w:beforeAutospacing="0" w:line="270" w:lineRule="atLeast"/>
              <w:jc w:val="both"/>
              <w:rPr>
                <w:sz w:val="24"/>
                <w:szCs w:val="24"/>
              </w:rPr>
            </w:pPr>
            <w:r>
              <w:rPr>
                <w:sz w:val="24"/>
                <w:szCs w:val="24"/>
              </w:rPr>
              <w:t>Formule las siguientes</w:t>
            </w:r>
            <w:r w:rsidR="000336AC" w:rsidRPr="000336AC">
              <w:rPr>
                <w:sz w:val="24"/>
                <w:szCs w:val="24"/>
              </w:rPr>
              <w:t xml:space="preserve"> preguntas:</w:t>
            </w:r>
          </w:p>
          <w:p w14:paraId="7851F6A5"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Qué nombre recibe el movimiento que se desarrolló durante el siglo XVIII? SOLUCIÓN: la Ilustración.</w:t>
            </w:r>
          </w:p>
          <w:p w14:paraId="7B7012D2" w14:textId="5C092B62"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Podrí</w:t>
            </w:r>
            <w:r>
              <w:rPr>
                <w:sz w:val="24"/>
                <w:szCs w:val="24"/>
              </w:rPr>
              <w:t>as</w:t>
            </w:r>
            <w:r w:rsidRPr="000336AC">
              <w:rPr>
                <w:sz w:val="24"/>
                <w:szCs w:val="24"/>
              </w:rPr>
              <w:t xml:space="preserve"> definir un rasgo característico del pensamiento ilustrado? SOLUCIÓN: el predominio de la razón y la ciencia.</w:t>
            </w:r>
          </w:p>
          <w:p w14:paraId="158EFE4C"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Por qué al siglo XVIII también se le denomina el Siglo de las Luces? SOLUCIÓN: el término alude a la “luz de la razón”. El siglo XVIII fue conocido como el siglo de la luz y la razón.</w:t>
            </w:r>
          </w:p>
          <w:p w14:paraId="29BE74C4"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fue el movimiento estético que predominó durante la Ilustración y cuáles fueron sus características? SOLUCIÓN: el neoclasicismo, caracterizado por el espíritu crítico, el afán didáctico de las obras y la claridad en el lenguaje.</w:t>
            </w:r>
          </w:p>
          <w:p w14:paraId="0A923DCD"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xml:space="preserve">- ¿Qué es el absolutismo ilustrado? SOLUCIÓN: un sistema político en el que la soberanía se centra en un único poder, identificado casi siempre con la monarquía, que ejerce las </w:t>
            </w:r>
            <w:r w:rsidRPr="000336AC">
              <w:rPr>
                <w:sz w:val="24"/>
                <w:szCs w:val="24"/>
              </w:rPr>
              <w:lastRenderedPageBreak/>
              <w:t>funciones legislativa, ejecutiva y judicial, sin ningún tipo de control o de contrapeso jurídico.</w:t>
            </w:r>
          </w:p>
          <w:p w14:paraId="27599699"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Qué es y cuál es la importancia de la Enciclopedia? SOLUCIÓN: el compendio de Denis Diderot y Jean-Le-</w:t>
            </w:r>
            <w:proofErr w:type="spellStart"/>
            <w:r w:rsidRPr="000336AC">
              <w:rPr>
                <w:sz w:val="24"/>
                <w:szCs w:val="24"/>
              </w:rPr>
              <w:t>Rond</w:t>
            </w:r>
            <w:proofErr w:type="spellEnd"/>
            <w:r w:rsidRPr="000336AC">
              <w:rPr>
                <w:sz w:val="24"/>
                <w:szCs w:val="24"/>
              </w:rPr>
              <w:t xml:space="preserve"> </w:t>
            </w:r>
            <w:proofErr w:type="spellStart"/>
            <w:r w:rsidRPr="000336AC">
              <w:rPr>
                <w:sz w:val="24"/>
                <w:szCs w:val="24"/>
              </w:rPr>
              <w:t>d'Alembert</w:t>
            </w:r>
            <w:proofErr w:type="spellEnd"/>
            <w:r w:rsidRPr="000336AC">
              <w:rPr>
                <w:sz w:val="24"/>
                <w:szCs w:val="24"/>
              </w:rPr>
              <w:t>, publicado en 1751-1780, pretendía recoger todo el saber científico y técnico de la época en una sola obra. En ella colaboraron intelectuales como Voltaire y Rousseau.</w:t>
            </w:r>
          </w:p>
          <w:p w14:paraId="32F33D1B" w14:textId="42759245"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 xml:space="preserve">A continuación, </w:t>
            </w:r>
            <w:r w:rsidRPr="000336AC">
              <w:rPr>
                <w:sz w:val="24"/>
                <w:szCs w:val="24"/>
              </w:rPr>
              <w:t>proponemos una actividad adaptada a los diferentes niveles:</w:t>
            </w:r>
          </w:p>
          <w:p w14:paraId="387C0043"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fácil</w:t>
            </w:r>
          </w:p>
          <w:p w14:paraId="5092E6E1" w14:textId="1336272F" w:rsidR="000336AC" w:rsidRDefault="000336AC" w:rsidP="00486517">
            <w:pPr>
              <w:pStyle w:val="Normal3"/>
              <w:shd w:val="clear" w:color="auto" w:fill="FFFFFF"/>
              <w:spacing w:before="0" w:beforeAutospacing="0" w:line="270" w:lineRule="atLeast"/>
              <w:jc w:val="both"/>
              <w:rPr>
                <w:sz w:val="24"/>
                <w:szCs w:val="24"/>
              </w:rPr>
            </w:pPr>
            <w:r>
              <w:rPr>
                <w:sz w:val="24"/>
                <w:szCs w:val="24"/>
              </w:rPr>
              <w:t>Escriba en el tablero</w:t>
            </w:r>
            <w:r w:rsidRPr="000336AC">
              <w:rPr>
                <w:sz w:val="24"/>
                <w:szCs w:val="24"/>
              </w:rPr>
              <w:t xml:space="preserve"> los hitos históricos relac</w:t>
            </w:r>
            <w:r>
              <w:rPr>
                <w:sz w:val="24"/>
                <w:szCs w:val="24"/>
              </w:rPr>
              <w:t>ionados con la Ilustración, pida</w:t>
            </w:r>
            <w:r w:rsidRPr="000336AC">
              <w:rPr>
                <w:sz w:val="24"/>
                <w:szCs w:val="24"/>
              </w:rPr>
              <w:t xml:space="preserve"> a los alumnos que busquen en la Gran Enciclopedia Planeta o en Internet las fechas en que estos ocurrieron. A medida que obtengan sus resultados, deberán describir en conjunto cuál es la importancia de cada hecho histórico:</w:t>
            </w:r>
          </w:p>
          <w:p w14:paraId="3C5E9B3C"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medio</w:t>
            </w:r>
          </w:p>
          <w:p w14:paraId="14762434" w14:textId="0A4A26F5"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 xml:space="preserve">Escriba en el tablero los </w:t>
            </w:r>
            <w:r w:rsidRPr="000336AC">
              <w:rPr>
                <w:sz w:val="24"/>
                <w:szCs w:val="24"/>
              </w:rPr>
              <w:t>hitos histó</w:t>
            </w:r>
            <w:r>
              <w:rPr>
                <w:sz w:val="24"/>
                <w:szCs w:val="24"/>
              </w:rPr>
              <w:t>ricos de diferentes épocas. Pida</w:t>
            </w:r>
            <w:r w:rsidRPr="000336AC">
              <w:rPr>
                <w:sz w:val="24"/>
                <w:szCs w:val="24"/>
              </w:rPr>
              <w:t xml:space="preserve"> a los alumnos que piensen cuáles pertenecen a la Ilustraci</w:t>
            </w:r>
            <w:r>
              <w:rPr>
                <w:sz w:val="24"/>
                <w:szCs w:val="24"/>
              </w:rPr>
              <w:t>ón y cuáles no. Esta selección l</w:t>
            </w:r>
            <w:r w:rsidRPr="000336AC">
              <w:rPr>
                <w:sz w:val="24"/>
                <w:szCs w:val="24"/>
              </w:rPr>
              <w:t>e permitirá explicar a los alumnos en qué consiste cada hito, para dar a conocer el contexto general</w:t>
            </w:r>
            <w:r w:rsidR="00486517">
              <w:rPr>
                <w:sz w:val="24"/>
                <w:szCs w:val="24"/>
              </w:rPr>
              <w:t>.</w:t>
            </w:r>
          </w:p>
          <w:p w14:paraId="1357A121"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alto</w:t>
            </w:r>
          </w:p>
          <w:p w14:paraId="23CD3858" w14:textId="09839D93"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Pida</w:t>
            </w:r>
            <w:r w:rsidRPr="000336AC">
              <w:rPr>
                <w:sz w:val="24"/>
                <w:szCs w:val="24"/>
              </w:rPr>
              <w:t xml:space="preserve"> a los alumnos que piensen en una película o serie relacionada con el período histórico de la Ilust</w:t>
            </w:r>
            <w:r>
              <w:rPr>
                <w:sz w:val="24"/>
                <w:szCs w:val="24"/>
              </w:rPr>
              <w:t>ración; a continuación, solicíte</w:t>
            </w:r>
            <w:r w:rsidRPr="000336AC">
              <w:rPr>
                <w:sz w:val="24"/>
                <w:szCs w:val="24"/>
              </w:rPr>
              <w:t>les que describan cómo es la soci</w:t>
            </w:r>
            <w:r>
              <w:rPr>
                <w:sz w:val="24"/>
                <w:szCs w:val="24"/>
              </w:rPr>
              <w:t>edad del momento. Después, anímelo</w:t>
            </w:r>
            <w:r w:rsidRPr="000336AC">
              <w:rPr>
                <w:sz w:val="24"/>
                <w:szCs w:val="24"/>
              </w:rPr>
              <w:t>s a que den un paso más e intenten elaborar una lista con los principales ideales y características que debía tener el hombre ilustrado.</w:t>
            </w:r>
          </w:p>
          <w:p w14:paraId="12F75B24"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Durante la presentación</w:t>
            </w:r>
          </w:p>
          <w:p w14:paraId="0B3C5B23" w14:textId="6BE5C77F"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El interactivo presenta un friso cronológico de toda la historia de la literatura con el objetivo de que los alumnos relacionen el período histórico y literario del tema con los hechos y obras anteriores y posteriores.</w:t>
            </w:r>
            <w:r w:rsidR="00051F31">
              <w:rPr>
                <w:sz w:val="24"/>
                <w:szCs w:val="24"/>
              </w:rPr>
              <w:t xml:space="preserve"> </w:t>
            </w:r>
            <w:r w:rsidRPr="000336AC">
              <w:rPr>
                <w:sz w:val="24"/>
                <w:szCs w:val="24"/>
              </w:rPr>
              <w:t>A continuación, pueden adentrarse en el friso cronológico de cada período.</w:t>
            </w:r>
          </w:p>
          <w:p w14:paraId="2580FA99"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rStyle w:val="negrita"/>
                <w:b/>
                <w:bCs/>
                <w:sz w:val="24"/>
                <w:szCs w:val="24"/>
              </w:rPr>
              <w:t>Neoclasicismo 1700-1800</w:t>
            </w:r>
          </w:p>
          <w:p w14:paraId="601A91DA"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rStyle w:val="negrita"/>
                <w:b/>
                <w:bCs/>
                <w:sz w:val="24"/>
                <w:szCs w:val="24"/>
              </w:rPr>
              <w:lastRenderedPageBreak/>
              <w:t>Pantalla 1</w:t>
            </w:r>
          </w:p>
          <w:p w14:paraId="765A42F7" w14:textId="1F8C6F02"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xml:space="preserve">Durante unos minutos los </w:t>
            </w:r>
            <w:r w:rsidR="00051F31">
              <w:rPr>
                <w:sz w:val="24"/>
                <w:szCs w:val="24"/>
              </w:rPr>
              <w:t>estudiantes</w:t>
            </w:r>
            <w:r w:rsidRPr="000336AC">
              <w:rPr>
                <w:sz w:val="24"/>
                <w:szCs w:val="24"/>
              </w:rPr>
              <w:t xml:space="preserve"> deben observar el friso cronológico</w:t>
            </w:r>
            <w:r w:rsidR="00051F31">
              <w:rPr>
                <w:sz w:val="24"/>
                <w:szCs w:val="24"/>
              </w:rPr>
              <w:t xml:space="preserve"> del N</w:t>
            </w:r>
            <w:r w:rsidRPr="000336AC">
              <w:rPr>
                <w:sz w:val="24"/>
                <w:szCs w:val="24"/>
              </w:rPr>
              <w:t>eoclasicismo para recordar los concept</w:t>
            </w:r>
            <w:r>
              <w:rPr>
                <w:sz w:val="24"/>
                <w:szCs w:val="24"/>
              </w:rPr>
              <w:t xml:space="preserve">os que aparecen. Después, </w:t>
            </w:r>
            <w:r w:rsidR="00051F31">
              <w:rPr>
                <w:sz w:val="24"/>
                <w:szCs w:val="24"/>
              </w:rPr>
              <w:t>pregúnteles:</w:t>
            </w:r>
          </w:p>
          <w:p w14:paraId="7FC7F7B6" w14:textId="4E7036D0"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Cuál creen</w:t>
            </w:r>
            <w:r w:rsidRPr="000336AC">
              <w:rPr>
                <w:sz w:val="24"/>
                <w:szCs w:val="24"/>
              </w:rPr>
              <w:t xml:space="preserve"> que es la importancia de la creación de la Biblioteca Nacional y de la Real Academia Española? SOLUCIÓN: ambas instituciones reflejan el interés que existía en el período por recopilar el conocimiento y fijar las normas de la época.</w:t>
            </w:r>
          </w:p>
          <w:p w14:paraId="3576F63B" w14:textId="1FEE3708"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En qué consis</w:t>
            </w:r>
            <w:r>
              <w:rPr>
                <w:sz w:val="24"/>
                <w:szCs w:val="24"/>
              </w:rPr>
              <w:t>ten las fábulas y por qué creen</w:t>
            </w:r>
            <w:r w:rsidRPr="000336AC">
              <w:rPr>
                <w:sz w:val="24"/>
                <w:szCs w:val="24"/>
              </w:rPr>
              <w:t xml:space="preserve"> que se desarrollaron durant</w:t>
            </w:r>
            <w:r>
              <w:rPr>
                <w:sz w:val="24"/>
                <w:szCs w:val="24"/>
              </w:rPr>
              <w:t>e este período? SOLUCIÓN: las fá</w:t>
            </w:r>
            <w:r w:rsidRPr="000336AC">
              <w:rPr>
                <w:sz w:val="24"/>
                <w:szCs w:val="24"/>
              </w:rPr>
              <w:t>bulas son poemas didácticos que presentan enseñanzas a los lectores mediante animales. Son características de este período por su carácter didáctico y afán moralizante.</w:t>
            </w:r>
          </w:p>
          <w:p w14:paraId="2FD10BAD" w14:textId="77777777" w:rsidR="000336AC" w:rsidRPr="000336AC" w:rsidRDefault="000336AC" w:rsidP="000336AC">
            <w:pPr>
              <w:pStyle w:val="NormalWeb"/>
              <w:shd w:val="clear" w:color="auto" w:fill="FFFFFF"/>
              <w:spacing w:before="2" w:after="2" w:line="270" w:lineRule="atLeast"/>
              <w:jc w:val="both"/>
              <w:rPr>
                <w:rFonts w:ascii="Times New Roman" w:hAnsi="Times New Roman"/>
                <w:sz w:val="24"/>
                <w:szCs w:val="24"/>
              </w:rPr>
            </w:pPr>
            <w:r w:rsidRPr="000336AC">
              <w:rPr>
                <w:rStyle w:val="negrita"/>
                <w:rFonts w:ascii="Times New Roman" w:hAnsi="Times New Roman"/>
                <w:b/>
                <w:bCs/>
                <w:sz w:val="24"/>
                <w:szCs w:val="24"/>
              </w:rPr>
              <w:t>Pantalla 2</w:t>
            </w:r>
          </w:p>
          <w:p w14:paraId="01B9C850"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es son las principales características de la obra de Leandro Fernández de Moratín? SOLUCIÓN: la comedia de Moratín es de base realista, tiene una intencionalidad moralizadora y se basa en la división en tres actos y unidades.</w:t>
            </w:r>
          </w:p>
          <w:p w14:paraId="4F465E15"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es la importancia de la</w:t>
            </w:r>
            <w:r w:rsidRPr="000336AC">
              <w:rPr>
                <w:rStyle w:val="apple-converted-space"/>
                <w:sz w:val="24"/>
                <w:szCs w:val="24"/>
              </w:rPr>
              <w:t> </w:t>
            </w:r>
            <w:r w:rsidRPr="000336AC">
              <w:rPr>
                <w:rStyle w:val="cursiva"/>
                <w:i/>
                <w:iCs/>
                <w:sz w:val="24"/>
                <w:szCs w:val="24"/>
              </w:rPr>
              <w:t>Poética</w:t>
            </w:r>
            <w:r w:rsidRPr="000336AC">
              <w:rPr>
                <w:rStyle w:val="apple-converted-space"/>
                <w:i/>
                <w:iCs/>
                <w:sz w:val="24"/>
                <w:szCs w:val="24"/>
              </w:rPr>
              <w:t> </w:t>
            </w:r>
            <w:r w:rsidRPr="000336AC">
              <w:rPr>
                <w:sz w:val="24"/>
                <w:szCs w:val="24"/>
              </w:rPr>
              <w:t xml:space="preserve">de </w:t>
            </w:r>
            <w:proofErr w:type="spellStart"/>
            <w:r w:rsidRPr="000336AC">
              <w:rPr>
                <w:sz w:val="24"/>
                <w:szCs w:val="24"/>
              </w:rPr>
              <w:t>Luzán</w:t>
            </w:r>
            <w:proofErr w:type="spellEnd"/>
            <w:r w:rsidRPr="000336AC">
              <w:rPr>
                <w:sz w:val="24"/>
                <w:szCs w:val="24"/>
              </w:rPr>
              <w:t xml:space="preserve">? SOLUCIÓN: con su crítica al teatro </w:t>
            </w:r>
            <w:proofErr w:type="spellStart"/>
            <w:r w:rsidRPr="000336AC">
              <w:rPr>
                <w:sz w:val="24"/>
                <w:szCs w:val="24"/>
              </w:rPr>
              <w:t>posbarroco</w:t>
            </w:r>
            <w:proofErr w:type="spellEnd"/>
            <w:r w:rsidRPr="000336AC">
              <w:rPr>
                <w:sz w:val="24"/>
                <w:szCs w:val="24"/>
              </w:rPr>
              <w:t xml:space="preserve"> y popular, y su defensa de una poesía inspirada en la verdad antes que en la belleza, permitió el desarrollo de la reforma neoclásica que originó la aparición de un teatro de carácter didáctico de inspiración francesa y de una poesía con fines moralizantes.</w:t>
            </w:r>
          </w:p>
          <w:p w14:paraId="59942E3C" w14:textId="4670078E"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Por qué creen</w:t>
            </w:r>
            <w:r w:rsidRPr="000336AC">
              <w:rPr>
                <w:sz w:val="24"/>
                <w:szCs w:val="24"/>
              </w:rPr>
              <w:t xml:space="preserve"> que el teatro durante el siglo XVIII estuvo marcado por la polémica? SOLUCIÓN: durante este período se siguieron exhibiendo obras teatrales tanto </w:t>
            </w:r>
            <w:proofErr w:type="spellStart"/>
            <w:r w:rsidRPr="000336AC">
              <w:rPr>
                <w:sz w:val="24"/>
                <w:szCs w:val="24"/>
              </w:rPr>
              <w:t>posbarrocas</w:t>
            </w:r>
            <w:proofErr w:type="spellEnd"/>
            <w:r w:rsidRPr="000336AC">
              <w:rPr>
                <w:sz w:val="24"/>
                <w:szCs w:val="24"/>
              </w:rPr>
              <w:t xml:space="preserve"> como neoclásicas. Sin embargo, estas últimas lograron una supremacía que duró poco tiempo, sobre todo porque fueron desplazad</w:t>
            </w:r>
            <w:r>
              <w:rPr>
                <w:sz w:val="24"/>
                <w:szCs w:val="24"/>
              </w:rPr>
              <w:t>as por las obras teatrales del R</w:t>
            </w:r>
            <w:r w:rsidRPr="000336AC">
              <w:rPr>
                <w:sz w:val="24"/>
                <w:szCs w:val="24"/>
              </w:rPr>
              <w:t>omanticismo.</w:t>
            </w:r>
          </w:p>
          <w:p w14:paraId="24BEA624" w14:textId="0E818CCE"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es la principal diferencia que existe entre las obras tea</w:t>
            </w:r>
            <w:r>
              <w:rPr>
                <w:sz w:val="24"/>
                <w:szCs w:val="24"/>
              </w:rPr>
              <w:t xml:space="preserve">trales </w:t>
            </w:r>
            <w:proofErr w:type="spellStart"/>
            <w:r>
              <w:rPr>
                <w:sz w:val="24"/>
                <w:szCs w:val="24"/>
              </w:rPr>
              <w:t>posbarrocas</w:t>
            </w:r>
            <w:proofErr w:type="spellEnd"/>
            <w:r>
              <w:rPr>
                <w:sz w:val="24"/>
                <w:szCs w:val="24"/>
              </w:rPr>
              <w:t xml:space="preserve"> y el teatro N</w:t>
            </w:r>
            <w:r w:rsidRPr="000336AC">
              <w:rPr>
                <w:sz w:val="24"/>
                <w:szCs w:val="24"/>
              </w:rPr>
              <w:t>eoclasicista? SOLUCIÓN: las primeras se caracterizaban por los efectos escénicos, donde prevalecía la acción y cuyo principal objetivo era entretener. El teatro neoclasicista se bas</w:t>
            </w:r>
            <w:r w:rsidR="00051F31">
              <w:rPr>
                <w:sz w:val="24"/>
                <w:szCs w:val="24"/>
              </w:rPr>
              <w:t>ó</w:t>
            </w:r>
            <w:r w:rsidRPr="000336AC">
              <w:rPr>
                <w:sz w:val="24"/>
                <w:szCs w:val="24"/>
              </w:rPr>
              <w:t xml:space="preserve"> en la preceptiva clásica del teatro, que respetaba las unidades de tiempo, lugar y acción. Para los ilustrados, el teatro debía ser un vehículo para educar al pueblo.</w:t>
            </w:r>
          </w:p>
          <w:p w14:paraId="40F86D99" w14:textId="77777777" w:rsidR="000336AC" w:rsidRPr="000336AC" w:rsidRDefault="000336AC" w:rsidP="000336AC">
            <w:pPr>
              <w:pStyle w:val="NormalWeb"/>
              <w:shd w:val="clear" w:color="auto" w:fill="FFFFFF"/>
              <w:spacing w:before="2" w:after="2" w:line="270" w:lineRule="atLeast"/>
              <w:jc w:val="both"/>
              <w:rPr>
                <w:rFonts w:ascii="Times New Roman" w:hAnsi="Times New Roman"/>
                <w:sz w:val="24"/>
                <w:szCs w:val="24"/>
              </w:rPr>
            </w:pPr>
            <w:r w:rsidRPr="000336AC">
              <w:rPr>
                <w:rStyle w:val="negrita"/>
                <w:rFonts w:ascii="Times New Roman" w:hAnsi="Times New Roman"/>
                <w:b/>
                <w:bCs/>
                <w:sz w:val="24"/>
                <w:szCs w:val="24"/>
              </w:rPr>
              <w:lastRenderedPageBreak/>
              <w:t>Pantalla 3</w:t>
            </w:r>
          </w:p>
          <w:p w14:paraId="15915B1B" w14:textId="1E7DBD1F"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Por qué creen</w:t>
            </w:r>
            <w:r w:rsidR="00051F31">
              <w:rPr>
                <w:sz w:val="24"/>
                <w:szCs w:val="24"/>
              </w:rPr>
              <w:t xml:space="preserve"> que la prosa ilustrada alcanzó</w:t>
            </w:r>
            <w:r w:rsidRPr="000336AC">
              <w:rPr>
                <w:sz w:val="24"/>
                <w:szCs w:val="24"/>
              </w:rPr>
              <w:t xml:space="preserve"> tanto protagonismo? SOLUCIÓN: la prosa se convirtió en el modelo expresivo más utilizado para difundir el espíritu crítico de la época puesto que el mensaje en prosa se comprende antes que en verso.</w:t>
            </w:r>
          </w:p>
          <w:p w14:paraId="0460CA18"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En qué consiste la novela didáctica o epistolar? ¿Puedes señalar a su principal exponente? SOLUCIÓN: es un tipo de novela que se desarrolla en forma de carta, el relato se construye a partir del intercambio de correspondencia entre los personajes principales. Su principal exponente es José Cadalso.</w:t>
            </w:r>
          </w:p>
          <w:p w14:paraId="10359F70" w14:textId="4FFBA2B0" w:rsidR="000336AC" w:rsidRPr="000336AC" w:rsidRDefault="005F769E" w:rsidP="000336AC">
            <w:pPr>
              <w:pStyle w:val="tab1"/>
              <w:shd w:val="clear" w:color="auto" w:fill="FFFFFF"/>
              <w:spacing w:before="0" w:beforeAutospacing="0" w:line="270" w:lineRule="atLeast"/>
              <w:jc w:val="both"/>
              <w:rPr>
                <w:sz w:val="24"/>
                <w:szCs w:val="24"/>
              </w:rPr>
            </w:pPr>
            <w:r>
              <w:rPr>
                <w:sz w:val="24"/>
                <w:szCs w:val="24"/>
              </w:rPr>
              <w:t>- ¿Cuál creen</w:t>
            </w:r>
            <w:r w:rsidR="000336AC" w:rsidRPr="000336AC">
              <w:rPr>
                <w:sz w:val="24"/>
                <w:szCs w:val="24"/>
              </w:rPr>
              <w:t xml:space="preserve"> que es la importancia para la época de la aparición del ensayo como nuevo género literario? SOLUCIÓN: el ensayo se convirtió en el vehículo literario más apreciado para difundir las nuevas ideas científicas y el análisis de los cambios culturales y sociales provocados por la Ilustración.</w:t>
            </w:r>
          </w:p>
          <w:p w14:paraId="74323F4F"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Después de la presentación</w:t>
            </w:r>
          </w:p>
          <w:p w14:paraId="78CCFAA1" w14:textId="2CDAC330" w:rsidR="000336AC" w:rsidRPr="000336AC" w:rsidRDefault="00051F31" w:rsidP="000336AC">
            <w:pPr>
              <w:pStyle w:val="Normal3"/>
              <w:shd w:val="clear" w:color="auto" w:fill="FFFFFF"/>
              <w:spacing w:before="0" w:beforeAutospacing="0" w:line="270" w:lineRule="atLeast"/>
              <w:jc w:val="both"/>
              <w:rPr>
                <w:sz w:val="24"/>
                <w:szCs w:val="24"/>
              </w:rPr>
            </w:pPr>
            <w:r>
              <w:rPr>
                <w:sz w:val="24"/>
                <w:szCs w:val="24"/>
              </w:rPr>
              <w:t>Pida a los estudiantes</w:t>
            </w:r>
            <w:r w:rsidR="000336AC" w:rsidRPr="000336AC">
              <w:rPr>
                <w:sz w:val="24"/>
                <w:szCs w:val="24"/>
              </w:rPr>
              <w:t xml:space="preserve"> que investiguen las obras literarias que han aparecido en el friso cronológico </w:t>
            </w:r>
            <w:r>
              <w:rPr>
                <w:sz w:val="24"/>
                <w:szCs w:val="24"/>
              </w:rPr>
              <w:t>y</w:t>
            </w:r>
            <w:r w:rsidR="000336AC" w:rsidRPr="000336AC">
              <w:rPr>
                <w:sz w:val="24"/>
                <w:szCs w:val="24"/>
              </w:rPr>
              <w:t xml:space="preserve"> que profundicen en los hechos históricos que son claves para entender la evolución de la literatura.</w:t>
            </w:r>
            <w:r>
              <w:rPr>
                <w:sz w:val="24"/>
                <w:szCs w:val="24"/>
              </w:rPr>
              <w:t xml:space="preserve"> </w:t>
            </w:r>
            <w:r w:rsidR="000336AC" w:rsidRPr="000336AC">
              <w:rPr>
                <w:sz w:val="24"/>
                <w:szCs w:val="24"/>
              </w:rPr>
              <w:t>Además, pueden escuchar un fragmento de una obra de Wolfgang Amadeus Mozart para que reconozcan los ideales de perfección y armonía a través de l</w:t>
            </w:r>
            <w:r>
              <w:rPr>
                <w:sz w:val="24"/>
                <w:szCs w:val="24"/>
              </w:rPr>
              <w:t>a música</w:t>
            </w:r>
            <w:r w:rsidR="005F769E">
              <w:rPr>
                <w:sz w:val="24"/>
                <w:szCs w:val="24"/>
              </w:rPr>
              <w:t>. Haga</w:t>
            </w:r>
            <w:r w:rsidR="000336AC" w:rsidRPr="000336AC">
              <w:rPr>
                <w:sz w:val="24"/>
                <w:szCs w:val="24"/>
              </w:rPr>
              <w:t xml:space="preserve"> clic en estos enlaces de la Gran Enciclopedia Planeta para escuchar algunas de sus composiciones:</w:t>
            </w:r>
          </w:p>
          <w:p w14:paraId="6AB7E7D3"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l primer movimiento de la Serenata nº 13, conocida como</w:t>
            </w:r>
            <w:r w:rsidRPr="000336AC">
              <w:rPr>
                <w:rStyle w:val="apple-converted-space"/>
                <w:sz w:val="24"/>
                <w:szCs w:val="24"/>
              </w:rPr>
              <w:t> </w:t>
            </w:r>
            <w:proofErr w:type="spellStart"/>
            <w:r w:rsidRPr="000336AC">
              <w:rPr>
                <w:rStyle w:val="cursiva"/>
                <w:i/>
                <w:iCs/>
                <w:sz w:val="24"/>
                <w:szCs w:val="24"/>
              </w:rPr>
              <w:t>Eine</w:t>
            </w:r>
            <w:proofErr w:type="spellEnd"/>
            <w:r w:rsidRPr="000336AC">
              <w:rPr>
                <w:rStyle w:val="cursiva"/>
                <w:i/>
                <w:iCs/>
                <w:sz w:val="24"/>
                <w:szCs w:val="24"/>
              </w:rPr>
              <w:t xml:space="preserve"> </w:t>
            </w:r>
            <w:proofErr w:type="spellStart"/>
            <w:r w:rsidRPr="000336AC">
              <w:rPr>
                <w:rStyle w:val="cursiva"/>
                <w:i/>
                <w:iCs/>
                <w:sz w:val="24"/>
                <w:szCs w:val="24"/>
              </w:rPr>
              <w:t>kleine</w:t>
            </w:r>
            <w:proofErr w:type="spellEnd"/>
            <w:r w:rsidRPr="000336AC">
              <w:rPr>
                <w:rStyle w:val="cursiva"/>
                <w:i/>
                <w:iCs/>
                <w:sz w:val="24"/>
                <w:szCs w:val="24"/>
              </w:rPr>
              <w:t xml:space="preserve"> </w:t>
            </w:r>
            <w:proofErr w:type="spellStart"/>
            <w:r w:rsidRPr="000336AC">
              <w:rPr>
                <w:rStyle w:val="cursiva"/>
                <w:i/>
                <w:iCs/>
                <w:sz w:val="24"/>
                <w:szCs w:val="24"/>
              </w:rPr>
              <w:t>Nachtmusik</w:t>
            </w:r>
            <w:proofErr w:type="spellEnd"/>
            <w:r w:rsidRPr="000336AC">
              <w:rPr>
                <w:rStyle w:val="apple-converted-space"/>
                <w:i/>
                <w:iCs/>
                <w:sz w:val="24"/>
                <w:szCs w:val="24"/>
              </w:rPr>
              <w:t> </w:t>
            </w:r>
            <w:r w:rsidRPr="000336AC">
              <w:rPr>
                <w:sz w:val="24"/>
                <w:szCs w:val="24"/>
              </w:rPr>
              <w:t>[</w:t>
            </w:r>
            <w:hyperlink r:id="rId42" w:tgtFrame="_blank" w:history="1">
              <w:r w:rsidRPr="000336AC">
                <w:rPr>
                  <w:rStyle w:val="Hipervnculo"/>
                  <w:rFonts w:eastAsia="Calibri"/>
                  <w:color w:val="auto"/>
                  <w:sz w:val="24"/>
                  <w:szCs w:val="24"/>
                </w:rPr>
                <w:t>ver</w:t>
              </w:r>
            </w:hyperlink>
            <w:r w:rsidRPr="000336AC">
              <w:rPr>
                <w:sz w:val="24"/>
                <w:szCs w:val="24"/>
              </w:rPr>
              <w:t>],</w:t>
            </w:r>
          </w:p>
          <w:p w14:paraId="2C4574E0"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 la obertura de la ópera</w:t>
            </w:r>
            <w:r w:rsidRPr="000336AC">
              <w:rPr>
                <w:rStyle w:val="apple-converted-space"/>
                <w:sz w:val="24"/>
                <w:szCs w:val="24"/>
              </w:rPr>
              <w:t> </w:t>
            </w:r>
            <w:r w:rsidRPr="000336AC">
              <w:rPr>
                <w:rStyle w:val="cursiva"/>
                <w:i/>
                <w:iCs/>
                <w:sz w:val="24"/>
                <w:szCs w:val="24"/>
              </w:rPr>
              <w:t>La flauta mágica</w:t>
            </w:r>
            <w:r w:rsidRPr="000336AC">
              <w:rPr>
                <w:rStyle w:val="apple-converted-space"/>
                <w:sz w:val="24"/>
                <w:szCs w:val="24"/>
              </w:rPr>
              <w:t> </w:t>
            </w:r>
            <w:r w:rsidRPr="000336AC">
              <w:rPr>
                <w:sz w:val="24"/>
                <w:szCs w:val="24"/>
              </w:rPr>
              <w:t>[</w:t>
            </w:r>
            <w:hyperlink r:id="rId43" w:tgtFrame="_blank" w:history="1">
              <w:r w:rsidRPr="000336AC">
                <w:rPr>
                  <w:rStyle w:val="Hipervnculo"/>
                  <w:rFonts w:eastAsia="Calibri"/>
                  <w:color w:val="auto"/>
                  <w:sz w:val="24"/>
                  <w:szCs w:val="24"/>
                </w:rPr>
                <w:t>ver</w:t>
              </w:r>
            </w:hyperlink>
            <w:r w:rsidRPr="000336AC">
              <w:rPr>
                <w:sz w:val="24"/>
                <w:szCs w:val="24"/>
              </w:rPr>
              <w:t>],</w:t>
            </w:r>
          </w:p>
          <w:p w14:paraId="7FA18C70"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l segundo movimiento del</w:t>
            </w:r>
            <w:r w:rsidRPr="000336AC">
              <w:rPr>
                <w:rStyle w:val="apple-converted-space"/>
                <w:sz w:val="24"/>
                <w:szCs w:val="24"/>
              </w:rPr>
              <w:t> </w:t>
            </w:r>
            <w:r w:rsidRPr="000336AC">
              <w:rPr>
                <w:rStyle w:val="cursiva"/>
                <w:i/>
                <w:iCs/>
                <w:sz w:val="24"/>
                <w:szCs w:val="24"/>
              </w:rPr>
              <w:t>Concierto para piano nº 21</w:t>
            </w:r>
            <w:r w:rsidRPr="000336AC">
              <w:rPr>
                <w:sz w:val="24"/>
                <w:szCs w:val="24"/>
              </w:rPr>
              <w:t>[</w:t>
            </w:r>
            <w:hyperlink r:id="rId44" w:tgtFrame="_blank" w:history="1">
              <w:r w:rsidRPr="000336AC">
                <w:rPr>
                  <w:rStyle w:val="Hipervnculo"/>
                  <w:rFonts w:eastAsia="Calibri"/>
                  <w:color w:val="auto"/>
                  <w:sz w:val="24"/>
                  <w:szCs w:val="24"/>
                </w:rPr>
                <w:t>ver</w:t>
              </w:r>
            </w:hyperlink>
            <w:r w:rsidRPr="000336AC">
              <w:rPr>
                <w:sz w:val="24"/>
                <w:szCs w:val="24"/>
              </w:rPr>
              <w:t>],</w:t>
            </w:r>
          </w:p>
          <w:p w14:paraId="32EAC4C7" w14:textId="2A56E9CF" w:rsidR="000336AC" w:rsidRPr="00EA4F53" w:rsidRDefault="000336AC" w:rsidP="00EA4F53">
            <w:pPr>
              <w:pStyle w:val="Normal3"/>
              <w:shd w:val="clear" w:color="auto" w:fill="FFFFFF"/>
              <w:spacing w:before="0" w:beforeAutospacing="0" w:line="270" w:lineRule="atLeast"/>
              <w:jc w:val="both"/>
              <w:rPr>
                <w:rFonts w:ascii="Arial" w:hAnsi="Arial" w:cs="Arial"/>
                <w:color w:val="0D3158"/>
                <w:sz w:val="20"/>
                <w:szCs w:val="20"/>
              </w:rPr>
            </w:pPr>
            <w:r w:rsidRPr="000336AC">
              <w:rPr>
                <w:sz w:val="24"/>
                <w:szCs w:val="24"/>
              </w:rPr>
              <w:t>- Fragmento del primer movimiento de la</w:t>
            </w:r>
            <w:r w:rsidRPr="000336AC">
              <w:rPr>
                <w:rStyle w:val="apple-converted-space"/>
                <w:sz w:val="24"/>
                <w:szCs w:val="24"/>
              </w:rPr>
              <w:t> </w:t>
            </w:r>
            <w:r w:rsidRPr="000336AC">
              <w:rPr>
                <w:rStyle w:val="cursiva"/>
                <w:i/>
                <w:iCs/>
                <w:sz w:val="24"/>
                <w:szCs w:val="24"/>
              </w:rPr>
              <w:t>Sonata nº 16</w:t>
            </w:r>
            <w:r w:rsidRPr="000336AC">
              <w:rPr>
                <w:rStyle w:val="apple-converted-space"/>
                <w:i/>
                <w:iCs/>
                <w:sz w:val="24"/>
                <w:szCs w:val="24"/>
              </w:rPr>
              <w:t> </w:t>
            </w:r>
            <w:r w:rsidRPr="000336AC">
              <w:rPr>
                <w:sz w:val="24"/>
                <w:szCs w:val="24"/>
              </w:rPr>
              <w:t>[</w:t>
            </w:r>
            <w:hyperlink r:id="rId45" w:tgtFrame="_blank" w:history="1">
              <w:r w:rsidRPr="000336AC">
                <w:rPr>
                  <w:rStyle w:val="Hipervnculo"/>
                  <w:rFonts w:eastAsia="Calibri"/>
                  <w:color w:val="auto"/>
                  <w:sz w:val="24"/>
                  <w:szCs w:val="24"/>
                </w:rPr>
                <w:t>ver</w:t>
              </w:r>
            </w:hyperlink>
            <w:r w:rsidRPr="000336AC">
              <w:rPr>
                <w:sz w:val="24"/>
                <w:szCs w:val="24"/>
              </w:rPr>
              <w:t>].</w:t>
            </w:r>
          </w:p>
        </w:tc>
      </w:tr>
      <w:tr w:rsidR="000336AC" w:rsidRPr="00053744" w14:paraId="5BDD5E83" w14:textId="77777777" w:rsidTr="000336AC">
        <w:tc>
          <w:tcPr>
            <w:tcW w:w="2518" w:type="dxa"/>
          </w:tcPr>
          <w:p w14:paraId="5924FE62" w14:textId="7D30813E" w:rsidR="000336AC" w:rsidRDefault="000336AC"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B3FDBBA" w14:textId="558CA8CF" w:rsidR="000336AC" w:rsidRPr="00A23CD4" w:rsidRDefault="005F769E" w:rsidP="000336AC">
            <w:pPr>
              <w:rPr>
                <w:rFonts w:ascii="Times New Roman" w:hAnsi="Times New Roman" w:cs="Times New Roman"/>
                <w:color w:val="000000"/>
                <w:sz w:val="24"/>
                <w:szCs w:val="24"/>
              </w:rPr>
            </w:pPr>
            <w:r w:rsidRPr="00A23CD4">
              <w:rPr>
                <w:rFonts w:ascii="Times New Roman" w:hAnsi="Times New Roman" w:cs="Times New Roman"/>
                <w:color w:val="000000"/>
                <w:sz w:val="24"/>
                <w:szCs w:val="24"/>
              </w:rPr>
              <w:t>Friso cronológico de la literatura en lengua española</w:t>
            </w:r>
          </w:p>
        </w:tc>
      </w:tr>
      <w:tr w:rsidR="000336AC" w:rsidRPr="00053744" w14:paraId="4619ED40" w14:textId="77777777" w:rsidTr="000336AC">
        <w:tc>
          <w:tcPr>
            <w:tcW w:w="2518" w:type="dxa"/>
          </w:tcPr>
          <w:p w14:paraId="567FAFD0" w14:textId="77777777" w:rsidR="000336AC" w:rsidRDefault="000336AC"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B88B1CD" w14:textId="540585B9" w:rsidR="000336AC" w:rsidRPr="00A23CD4" w:rsidRDefault="005F769E" w:rsidP="000336AC">
            <w:pPr>
              <w:rPr>
                <w:rFonts w:ascii="Times New Roman" w:hAnsi="Times New Roman" w:cs="Times New Roman"/>
                <w:color w:val="000000"/>
                <w:sz w:val="24"/>
                <w:szCs w:val="24"/>
              </w:rPr>
            </w:pPr>
            <w:r w:rsidRPr="00A23CD4">
              <w:rPr>
                <w:rFonts w:ascii="Times New Roman" w:hAnsi="Times New Roman" w:cs="Times New Roman"/>
                <w:color w:val="000000"/>
                <w:sz w:val="24"/>
                <w:szCs w:val="24"/>
              </w:rPr>
              <w:t>Interactivo que permite comprender la aparición de las distintas obras y autores de la literatura en español</w:t>
            </w:r>
          </w:p>
        </w:tc>
      </w:tr>
    </w:tbl>
    <w:p w14:paraId="77AD0991" w14:textId="77777777" w:rsidR="00C30BCA"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p w14:paraId="2E8E0999" w14:textId="68A8E975" w:rsidR="008E6F1E" w:rsidRDefault="008E6F1E" w:rsidP="008E6F1E">
      <w:pPr>
        <w:spacing w:after="0"/>
        <w:rPr>
          <w:rFonts w:ascii="Times" w:hAnsi="Times"/>
          <w:b/>
        </w:rPr>
      </w:pPr>
      <w:r w:rsidRPr="004E5E51">
        <w:rPr>
          <w:rFonts w:ascii="Times" w:hAnsi="Times"/>
          <w:highlight w:val="yellow"/>
        </w:rPr>
        <w:t xml:space="preserve">[SECCIÓN </w:t>
      </w:r>
      <w:r w:rsidR="005C3D49">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005C3D49">
        <w:rPr>
          <w:rFonts w:ascii="Times" w:hAnsi="Times"/>
          <w:b/>
        </w:rPr>
        <w:t>.2</w:t>
      </w:r>
      <w:r w:rsidRPr="004E5E51">
        <w:rPr>
          <w:rFonts w:ascii="Times" w:hAnsi="Times"/>
          <w:b/>
        </w:rPr>
        <w:t xml:space="preserve"> </w:t>
      </w:r>
      <w:r w:rsidR="00E70188">
        <w:rPr>
          <w:rFonts w:ascii="Times" w:hAnsi="Times"/>
          <w:b/>
        </w:rPr>
        <w:t xml:space="preserve">El </w:t>
      </w:r>
      <w:r>
        <w:rPr>
          <w:rFonts w:ascii="Times" w:hAnsi="Times"/>
          <w:b/>
        </w:rPr>
        <w:t>Contexto Social</w:t>
      </w:r>
    </w:p>
    <w:p w14:paraId="38295C8A" w14:textId="77777777" w:rsidR="008E6F1E" w:rsidRDefault="008E6F1E" w:rsidP="008E6F1E">
      <w:pPr>
        <w:spacing w:after="0"/>
        <w:rPr>
          <w:rFonts w:ascii="Times" w:hAnsi="Times"/>
          <w:b/>
        </w:rPr>
      </w:pPr>
    </w:p>
    <w:p w14:paraId="367341C2" w14:textId="68E4F3F7" w:rsidR="008E6F1E" w:rsidRPr="00A23CD4" w:rsidRDefault="00FA2BB5" w:rsidP="007103DA">
      <w:pPr>
        <w:spacing w:after="0"/>
        <w:jc w:val="both"/>
        <w:rPr>
          <w:rFonts w:ascii="Times" w:hAnsi="Times"/>
        </w:rPr>
      </w:pPr>
      <w:r>
        <w:rPr>
          <w:rFonts w:ascii="Times" w:hAnsi="Times"/>
        </w:rPr>
        <w:lastRenderedPageBreak/>
        <w:t xml:space="preserve">Durante el Barroco, la sociedad y el pensamiento sobre la misma cambiaron de forma considerable. </w:t>
      </w:r>
      <w:r w:rsidR="007103DA" w:rsidRPr="007103DA">
        <w:rPr>
          <w:rFonts w:ascii="Times New Roman" w:hAnsi="Times New Roman" w:cs="Times New Roman"/>
          <w:shd w:val="clear" w:color="auto" w:fill="FFFFFF"/>
        </w:rPr>
        <w:t>Los primeros años del siglo XVIII español estuvieron marcados por la </w:t>
      </w:r>
      <w:r w:rsidR="007103DA">
        <w:rPr>
          <w:rFonts w:ascii="Times New Roman" w:hAnsi="Times New Roman" w:cs="Times New Roman"/>
          <w:b/>
          <w:bCs/>
          <w:shd w:val="clear" w:color="auto" w:fill="FFFFFF"/>
        </w:rPr>
        <w:t>Guerra de Sucesión E</w:t>
      </w:r>
      <w:r w:rsidR="007103DA" w:rsidRPr="007103DA">
        <w:rPr>
          <w:rFonts w:ascii="Times New Roman" w:hAnsi="Times New Roman" w:cs="Times New Roman"/>
          <w:b/>
          <w:bCs/>
          <w:shd w:val="clear" w:color="auto" w:fill="FFFFFF"/>
        </w:rPr>
        <w:t>spañola</w:t>
      </w:r>
      <w:r w:rsidR="007103DA" w:rsidRPr="007103DA">
        <w:rPr>
          <w:rFonts w:ascii="Times New Roman" w:hAnsi="Times New Roman" w:cs="Times New Roman"/>
          <w:shd w:val="clear" w:color="auto" w:fill="FFFFFF"/>
        </w:rPr>
        <w:t xml:space="preserve"> (1701-1713). A la muerte de Carlos II en 1700, Felipe de </w:t>
      </w:r>
      <w:proofErr w:type="spellStart"/>
      <w:r w:rsidR="007103DA" w:rsidRPr="007103DA">
        <w:rPr>
          <w:rFonts w:ascii="Times New Roman" w:hAnsi="Times New Roman" w:cs="Times New Roman"/>
          <w:shd w:val="clear" w:color="auto" w:fill="FFFFFF"/>
        </w:rPr>
        <w:t>Anjou</w:t>
      </w:r>
      <w:proofErr w:type="spellEnd"/>
      <w:r w:rsidR="007103DA" w:rsidRPr="007103DA">
        <w:rPr>
          <w:rFonts w:ascii="Times New Roman" w:hAnsi="Times New Roman" w:cs="Times New Roman"/>
          <w:shd w:val="clear" w:color="auto" w:fill="FFFFFF"/>
        </w:rPr>
        <w:t xml:space="preserve"> (Felipe V) debía ser el sucesor (así se declaraba en el testamento del rey).</w:t>
      </w:r>
      <w:r w:rsidR="007103DA">
        <w:rPr>
          <w:rFonts w:ascii="Times New Roman" w:hAnsi="Times New Roman" w:cs="Times New Roman"/>
          <w:shd w:val="clear" w:color="auto" w:fill="FFFFFF"/>
        </w:rPr>
        <w:t xml:space="preserve"> </w:t>
      </w:r>
      <w:r w:rsidR="007103DA" w:rsidRPr="007103DA">
        <w:rPr>
          <w:rFonts w:ascii="Times New Roman" w:hAnsi="Times New Roman" w:cs="Times New Roman"/>
          <w:shd w:val="clear" w:color="auto" w:fill="FFFFFF"/>
        </w:rPr>
        <w:t>Sin embargo, las potencias europeas apostaban por situar en el trono al</w:t>
      </w:r>
      <w:r w:rsidR="007103DA">
        <w:rPr>
          <w:rFonts w:ascii="Times New Roman" w:hAnsi="Times New Roman" w:cs="Times New Roman"/>
          <w:shd w:val="clear" w:color="auto" w:fill="FFFFFF"/>
        </w:rPr>
        <w:t xml:space="preserve"> A</w:t>
      </w:r>
      <w:r w:rsidR="007103DA" w:rsidRPr="007103DA">
        <w:rPr>
          <w:rFonts w:ascii="Times New Roman" w:hAnsi="Times New Roman" w:cs="Times New Roman"/>
          <w:b/>
          <w:bCs/>
          <w:shd w:val="clear" w:color="auto" w:fill="FFFFFF"/>
        </w:rPr>
        <w:t>rchiduque Carlos de Austria</w:t>
      </w:r>
      <w:r w:rsidR="007103DA" w:rsidRPr="007103DA">
        <w:rPr>
          <w:rFonts w:ascii="Times New Roman" w:hAnsi="Times New Roman" w:cs="Times New Roman"/>
          <w:shd w:val="clear" w:color="auto" w:fill="FFFFFF"/>
        </w:rPr>
        <w:t>, lo que conllevó a una guerra que duraría hasta 1713 y que finalizaría con el </w:t>
      </w:r>
      <w:r w:rsidR="00EA31E2">
        <w:rPr>
          <w:rFonts w:ascii="Times New Roman" w:hAnsi="Times New Roman" w:cs="Times New Roman"/>
          <w:b/>
          <w:bCs/>
          <w:shd w:val="clear" w:color="auto" w:fill="FFFFFF"/>
        </w:rPr>
        <w:t>T</w:t>
      </w:r>
      <w:r w:rsidR="007103DA" w:rsidRPr="007103DA">
        <w:rPr>
          <w:rFonts w:ascii="Times New Roman" w:hAnsi="Times New Roman" w:cs="Times New Roman"/>
          <w:b/>
          <w:bCs/>
          <w:shd w:val="clear" w:color="auto" w:fill="FFFFFF"/>
        </w:rPr>
        <w:t>ratado de Utrecht</w:t>
      </w:r>
      <w:r w:rsidR="00EA31E2">
        <w:rPr>
          <w:rFonts w:ascii="Times New Roman" w:hAnsi="Times New Roman" w:cs="Times New Roman"/>
          <w:shd w:val="clear" w:color="auto" w:fill="FFFFFF"/>
        </w:rPr>
        <w:t>, por el cual España perdió</w:t>
      </w:r>
      <w:r w:rsidR="007103DA" w:rsidRPr="007103DA">
        <w:rPr>
          <w:rFonts w:ascii="Times New Roman" w:hAnsi="Times New Roman" w:cs="Times New Roman"/>
          <w:shd w:val="clear" w:color="auto" w:fill="FFFFFF"/>
        </w:rPr>
        <w:t xml:space="preserve"> los territorios europeos.</w:t>
      </w:r>
      <w:r w:rsidR="007103DA">
        <w:rPr>
          <w:rFonts w:ascii="Times New Roman" w:hAnsi="Times New Roman" w:cs="Times New Roman"/>
          <w:shd w:val="clear" w:color="auto" w:fill="FFFFFF"/>
        </w:rPr>
        <w:t xml:space="preserve"> </w:t>
      </w:r>
    </w:p>
    <w:p w14:paraId="3D7AE41D" w14:textId="77777777" w:rsidR="008E6F1E" w:rsidRDefault="008E6F1E" w:rsidP="00E33B52">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484"/>
        <w:gridCol w:w="8570"/>
      </w:tblGrid>
      <w:tr w:rsidR="00434E44" w:rsidRPr="005D1738" w14:paraId="504D37AA" w14:textId="77777777" w:rsidTr="002708D8">
        <w:tc>
          <w:tcPr>
            <w:tcW w:w="9033" w:type="dxa"/>
            <w:gridSpan w:val="2"/>
            <w:shd w:val="clear" w:color="auto" w:fill="0D0D0D" w:themeFill="text1" w:themeFillTint="F2"/>
          </w:tcPr>
          <w:p w14:paraId="3B1C85FE" w14:textId="77777777" w:rsidR="00434E44" w:rsidRPr="005D1738" w:rsidRDefault="00434E44"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4E44" w14:paraId="3B0EA1D7" w14:textId="77777777" w:rsidTr="002708D8">
        <w:tc>
          <w:tcPr>
            <w:tcW w:w="2518" w:type="dxa"/>
          </w:tcPr>
          <w:p w14:paraId="3D5D5F28" w14:textId="77777777" w:rsidR="00434E44" w:rsidRPr="00053744" w:rsidRDefault="00434E44"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1858AC" w14:textId="255FE627" w:rsidR="00434E44" w:rsidRPr="00053744" w:rsidRDefault="00EA4F53" w:rsidP="002708D8">
            <w:pPr>
              <w:rPr>
                <w:rFonts w:ascii="Times New Roman" w:hAnsi="Times New Roman" w:cs="Times New Roman"/>
                <w:b/>
                <w:color w:val="000000"/>
                <w:sz w:val="18"/>
                <w:szCs w:val="18"/>
              </w:rPr>
            </w:pPr>
            <w:r>
              <w:rPr>
                <w:rFonts w:ascii="Times New Roman" w:hAnsi="Times New Roman" w:cs="Times New Roman"/>
                <w:color w:val="000000"/>
              </w:rPr>
              <w:t>LE_</w:t>
            </w:r>
            <w:r w:rsidR="00434E44">
              <w:rPr>
                <w:rFonts w:ascii="Times New Roman" w:hAnsi="Times New Roman" w:cs="Times New Roman"/>
                <w:color w:val="000000"/>
              </w:rPr>
              <w:t>10_02_ IMG11</w:t>
            </w:r>
          </w:p>
        </w:tc>
      </w:tr>
      <w:tr w:rsidR="00434E44" w14:paraId="77BBD6F8" w14:textId="77777777" w:rsidTr="002708D8">
        <w:tc>
          <w:tcPr>
            <w:tcW w:w="2518" w:type="dxa"/>
          </w:tcPr>
          <w:p w14:paraId="3B638967"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9AF527" w14:textId="6C0E586E" w:rsidR="00434E44" w:rsidRDefault="00EE4382" w:rsidP="002708D8">
            <w:pPr>
              <w:rPr>
                <w:rFonts w:ascii="Times New Roman" w:hAnsi="Times New Roman" w:cs="Times New Roman"/>
                <w:color w:val="000000"/>
              </w:rPr>
            </w:pPr>
            <w:r>
              <w:rPr>
                <w:rFonts w:ascii="Times New Roman" w:hAnsi="Times New Roman" w:cs="Times New Roman"/>
                <w:color w:val="000000"/>
              </w:rPr>
              <w:t>Pintura retrato</w:t>
            </w:r>
          </w:p>
        </w:tc>
      </w:tr>
      <w:tr w:rsidR="00434E44" w14:paraId="10B6F5CE" w14:textId="77777777" w:rsidTr="002708D8">
        <w:tc>
          <w:tcPr>
            <w:tcW w:w="2518" w:type="dxa"/>
          </w:tcPr>
          <w:p w14:paraId="7C32E765"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3F3089C" w14:textId="3D3C9BCD" w:rsidR="00434E44" w:rsidRDefault="00E3008E" w:rsidP="002708D8">
            <w:pPr>
              <w:rPr>
                <w:rFonts w:ascii="Times New Roman" w:hAnsi="Times New Roman" w:cs="Times New Roman"/>
                <w:color w:val="000000"/>
              </w:rPr>
            </w:pPr>
            <w:hyperlink r:id="rId46" w:anchor="q=felipe+V&amp;tbm=isch&amp;tbs=isz:l&amp;imgdii=_&amp;imgrc=hBxQGIRzf3kuDM%253A%3BDL1BbuMgmWA2kM%3Bhttp%253A%252F%252Fupload.wikimedia.org%252Fwikipedia%252Fcommons%252Fc%252Fc9%252FFelipe_V_e_Isabel_de_Farnesio.jpg%3Bhttp%253A%252F%252Fcommons.wikimedia.org%252Fwiki%25" w:history="1">
              <w:r w:rsidR="00EE4382" w:rsidRPr="009D2784">
                <w:rPr>
                  <w:rStyle w:val="Hipervnculo"/>
                  <w:rFonts w:ascii="Times New Roman" w:hAnsi="Times New Roman" w:cs="Times New Roman"/>
                </w:rPr>
                <w:t>https://www.google.com.mx/search?q=felipe+V&amp;es_sm=93&amp;source=lnms&amp;tbm=isch&amp;sa=X&amp;ei=1PIAVYvTHcPEggSol4OgCQ&amp;ved=0CAcQ_AUoAQ&amp;biw=1280&amp;bih=699#q=felipe+V&amp;tbm=isch&amp;tbs=isz:l&amp;imgdii=_&amp;imgrc=hBxQGIRzf3kuDM%253A%3BDL1BbuMgmWA2kM%3Bhttp%253A%252F%252Fupload.wikimedia.org%252Fwikipedia%252Fcommons%252Fc%252Fc9%252FFelipe_V_e_Isabel_de_Farnesio.jpg%3Bhttp%253A%252F%252Fcommons.wikimedia.org%252Fwiki%252FFile%253AFelipe_V_e_Isabel_de_Farnesio.jpg%3B3051%3B2091</w:t>
              </w:r>
            </w:hyperlink>
          </w:p>
          <w:p w14:paraId="47E3FEE8" w14:textId="779CC308" w:rsidR="00EE4382" w:rsidRDefault="00EE4382" w:rsidP="002708D8">
            <w:pPr>
              <w:rPr>
                <w:rFonts w:ascii="Times New Roman" w:hAnsi="Times New Roman" w:cs="Times New Roman"/>
                <w:color w:val="000000"/>
              </w:rPr>
            </w:pPr>
          </w:p>
        </w:tc>
      </w:tr>
      <w:tr w:rsidR="00434E44" w14:paraId="0FDED810" w14:textId="77777777" w:rsidTr="002708D8">
        <w:tc>
          <w:tcPr>
            <w:tcW w:w="2518" w:type="dxa"/>
          </w:tcPr>
          <w:p w14:paraId="5600AC69"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E32A68" w14:textId="340212AA" w:rsidR="00434E44" w:rsidRPr="00131AE9" w:rsidRDefault="00434E44" w:rsidP="000F64C2">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Del mismo modo que Luis XIV, </w:t>
            </w:r>
            <w:r w:rsidR="000F64C2">
              <w:rPr>
                <w:rFonts w:ascii="Times New Roman" w:hAnsi="Times New Roman" w:cs="Times New Roman"/>
                <w:color w:val="000000"/>
                <w:sz w:val="24"/>
                <w:szCs w:val="24"/>
              </w:rPr>
              <w:t>Rey Sol, Felipe V (</w:t>
            </w:r>
            <w:r w:rsidRPr="00131AE9">
              <w:rPr>
                <w:rFonts w:ascii="Times New Roman" w:hAnsi="Times New Roman" w:cs="Times New Roman"/>
                <w:color w:val="000000"/>
                <w:sz w:val="24"/>
                <w:szCs w:val="24"/>
              </w:rPr>
              <w:t>imagen) se instauró como monarca absolutista en 1643, el primer monar</w:t>
            </w:r>
            <w:r w:rsidR="00A23CD4">
              <w:rPr>
                <w:rFonts w:ascii="Times New Roman" w:hAnsi="Times New Roman" w:cs="Times New Roman"/>
                <w:color w:val="000000"/>
                <w:sz w:val="24"/>
                <w:szCs w:val="24"/>
              </w:rPr>
              <w:t xml:space="preserve">ca español de la casa de Borbón. </w:t>
            </w:r>
            <w:r w:rsidRPr="00131AE9">
              <w:rPr>
                <w:rFonts w:ascii="Times New Roman" w:hAnsi="Times New Roman" w:cs="Times New Roman"/>
                <w:color w:val="000000"/>
                <w:sz w:val="24"/>
                <w:szCs w:val="24"/>
              </w:rPr>
              <w:t xml:space="preserve">Felipe implantó el Absolutismo en España e instituyó los decretos de Nueva Planta, </w:t>
            </w:r>
            <w:r w:rsidR="000F64C2">
              <w:rPr>
                <w:rFonts w:ascii="Times New Roman" w:hAnsi="Times New Roman" w:cs="Times New Roman"/>
                <w:color w:val="000000"/>
                <w:sz w:val="24"/>
                <w:szCs w:val="24"/>
              </w:rPr>
              <w:t>y así</w:t>
            </w:r>
            <w:r w:rsidRPr="00131AE9">
              <w:rPr>
                <w:rFonts w:ascii="Times New Roman" w:hAnsi="Times New Roman" w:cs="Times New Roman"/>
                <w:color w:val="000000"/>
                <w:sz w:val="24"/>
                <w:szCs w:val="24"/>
              </w:rPr>
              <w:t xml:space="preserve"> quedaron abolidas todas las instituciones de la Corona de Aragón.</w:t>
            </w:r>
          </w:p>
        </w:tc>
      </w:tr>
    </w:tbl>
    <w:p w14:paraId="11BD616F" w14:textId="77777777" w:rsidR="00EA31E2" w:rsidRPr="00EA31E2" w:rsidRDefault="00EA31E2" w:rsidP="00E33B52">
      <w:pPr>
        <w:shd w:val="clear" w:color="auto" w:fill="FFFFFF"/>
        <w:spacing w:after="0" w:line="345" w:lineRule="atLeast"/>
        <w:jc w:val="both"/>
        <w:rPr>
          <w:rFonts w:ascii="Times New Roman" w:eastAsia="Times New Roman" w:hAnsi="Times New Roman" w:cs="Times New Roman"/>
          <w:lang w:eastAsia="es-MX"/>
        </w:rPr>
      </w:pPr>
    </w:p>
    <w:p w14:paraId="6FEACE0D" w14:textId="77777777" w:rsidR="00E33B52" w:rsidRPr="00E33B52" w:rsidRDefault="00E33B52" w:rsidP="00081745">
      <w:pPr>
        <w:spacing w:after="0"/>
        <w:rPr>
          <w:rFonts w:ascii="Times New Roman" w:hAnsi="Times New Roman" w:cs="Times New Roman"/>
          <w:color w:val="000000"/>
          <w:lang w:val="es-MX"/>
        </w:rPr>
      </w:pPr>
    </w:p>
    <w:p w14:paraId="52738D8F" w14:textId="44F2559D" w:rsidR="00376F4E" w:rsidRPr="00376F4E" w:rsidRDefault="00376F4E" w:rsidP="00376F4E">
      <w:pPr>
        <w:pStyle w:val="u"/>
        <w:shd w:val="clear" w:color="auto" w:fill="FFFFFF"/>
        <w:spacing w:before="0" w:beforeAutospacing="0" w:after="0" w:afterAutospacing="0" w:line="345" w:lineRule="atLeast"/>
        <w:jc w:val="both"/>
      </w:pPr>
      <w:r w:rsidRPr="00376F4E">
        <w:rPr>
          <w:rStyle w:val="un"/>
        </w:rPr>
        <w:t>La Europa de los siglos XVI, XVII y XVIII se caracterizó por el establecimiento de las</w:t>
      </w:r>
      <w:r w:rsidRPr="00376F4E">
        <w:rPr>
          <w:rStyle w:val="apple-converted-space"/>
        </w:rPr>
        <w:t> </w:t>
      </w:r>
      <w:r w:rsidRPr="00376F4E">
        <w:rPr>
          <w:rStyle w:val="Textoennegrita"/>
        </w:rPr>
        <w:t>monarquías absolutas</w:t>
      </w:r>
      <w:r w:rsidRPr="00376F4E">
        <w:rPr>
          <w:rStyle w:val="apple-converted-space"/>
        </w:rPr>
        <w:t> </w:t>
      </w:r>
      <w:r w:rsidRPr="00376F4E">
        <w:rPr>
          <w:rStyle w:val="un"/>
        </w:rPr>
        <w:t>y el sistema de gobierno llamado después</w:t>
      </w:r>
      <w:r w:rsidRPr="00376F4E">
        <w:rPr>
          <w:rStyle w:val="apple-converted-space"/>
        </w:rPr>
        <w:t> </w:t>
      </w:r>
      <w:r w:rsidRPr="00376F4E">
        <w:rPr>
          <w:rStyle w:val="Textoennegrita"/>
        </w:rPr>
        <w:t>Antiguo Régimen</w:t>
      </w:r>
      <w:r w:rsidRPr="00376F4E">
        <w:rPr>
          <w:rStyle w:val="un"/>
        </w:rPr>
        <w:t>.</w:t>
      </w:r>
      <w:r w:rsidRPr="00376F4E">
        <w:rPr>
          <w:rStyle w:val="apple-converted-space"/>
        </w:rPr>
        <w:t> </w:t>
      </w:r>
      <w:r w:rsidR="004B3EB3">
        <w:rPr>
          <w:rStyle w:val="apple-converted-space"/>
        </w:rPr>
        <w:t>S</w:t>
      </w:r>
      <w:r>
        <w:rPr>
          <w:rStyle w:val="un"/>
        </w:rPr>
        <w:t>e fundamentaron</w:t>
      </w:r>
      <w:r w:rsidRPr="00376F4E">
        <w:rPr>
          <w:rStyle w:val="un"/>
        </w:rPr>
        <w:t xml:space="preserve"> en tres puntos:</w:t>
      </w:r>
    </w:p>
    <w:p w14:paraId="360A97DE" w14:textId="77777777"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El</w:t>
      </w:r>
      <w:r w:rsidRPr="00376F4E">
        <w:rPr>
          <w:rStyle w:val="apple-converted-space"/>
          <w:rFonts w:ascii="Times New Roman" w:hAnsi="Times New Roman" w:cs="Times New Roman"/>
        </w:rPr>
        <w:t> </w:t>
      </w:r>
      <w:r w:rsidRPr="00376F4E">
        <w:rPr>
          <w:rStyle w:val="Textoennegrita"/>
          <w:rFonts w:ascii="Times New Roman" w:hAnsi="Times New Roman" w:cs="Times New Roman"/>
        </w:rPr>
        <w:t>derecho divino</w:t>
      </w:r>
      <w:r w:rsidRPr="00376F4E">
        <w:rPr>
          <w:rStyle w:val="apple-converted-space"/>
          <w:rFonts w:ascii="Times New Roman" w:hAnsi="Times New Roman" w:cs="Times New Roman"/>
        </w:rPr>
        <w:t> </w:t>
      </w:r>
      <w:r w:rsidRPr="00376F4E">
        <w:rPr>
          <w:rStyle w:val="un"/>
          <w:rFonts w:ascii="Times New Roman" w:hAnsi="Times New Roman" w:cs="Times New Roman"/>
        </w:rPr>
        <w:t>del monarca.</w:t>
      </w:r>
    </w:p>
    <w:p w14:paraId="4F70EF39" w14:textId="6EC42F23"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El</w:t>
      </w:r>
      <w:r w:rsidRPr="00376F4E">
        <w:rPr>
          <w:rStyle w:val="apple-converted-space"/>
          <w:rFonts w:ascii="Times New Roman" w:hAnsi="Times New Roman" w:cs="Times New Roman"/>
        </w:rPr>
        <w:t> </w:t>
      </w:r>
      <w:r>
        <w:rPr>
          <w:rStyle w:val="Textoennegrita"/>
          <w:rFonts w:ascii="Times New Roman" w:hAnsi="Times New Roman" w:cs="Times New Roman"/>
        </w:rPr>
        <w:t>C</w:t>
      </w:r>
      <w:r w:rsidRPr="00376F4E">
        <w:rPr>
          <w:rStyle w:val="Textoennegrita"/>
          <w:rFonts w:ascii="Times New Roman" w:hAnsi="Times New Roman" w:cs="Times New Roman"/>
        </w:rPr>
        <w:t>entralismo político</w:t>
      </w:r>
      <w:r w:rsidRPr="00376F4E">
        <w:rPr>
          <w:rStyle w:val="un"/>
          <w:rFonts w:ascii="Times New Roman" w:hAnsi="Times New Roman" w:cs="Times New Roman"/>
        </w:rPr>
        <w:t>.</w:t>
      </w:r>
    </w:p>
    <w:p w14:paraId="3A9633CD" w14:textId="0459265D"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La</w:t>
      </w:r>
      <w:r w:rsidRPr="00376F4E">
        <w:rPr>
          <w:rStyle w:val="apple-converted-space"/>
          <w:rFonts w:ascii="Times New Roman" w:hAnsi="Times New Roman" w:cs="Times New Roman"/>
        </w:rPr>
        <w:t> </w:t>
      </w:r>
      <w:r>
        <w:rPr>
          <w:rStyle w:val="Textoennegrita"/>
          <w:rFonts w:ascii="Times New Roman" w:hAnsi="Times New Roman" w:cs="Times New Roman"/>
        </w:rPr>
        <w:t>b</w:t>
      </w:r>
      <w:r w:rsidRPr="00376F4E">
        <w:rPr>
          <w:rStyle w:val="Textoennegrita"/>
          <w:rFonts w:ascii="Times New Roman" w:hAnsi="Times New Roman" w:cs="Times New Roman"/>
        </w:rPr>
        <w:t>urocracia</w:t>
      </w:r>
      <w:r w:rsidRPr="00376F4E">
        <w:rPr>
          <w:rStyle w:val="apple-converted-space"/>
          <w:rFonts w:ascii="Times New Roman" w:hAnsi="Times New Roman" w:cs="Times New Roman"/>
        </w:rPr>
        <w:t> </w:t>
      </w:r>
      <w:r w:rsidRPr="00376F4E">
        <w:rPr>
          <w:rStyle w:val="un"/>
          <w:rFonts w:ascii="Times New Roman" w:hAnsi="Times New Roman" w:cs="Times New Roman"/>
        </w:rPr>
        <w:t>del Estado.</w:t>
      </w:r>
    </w:p>
    <w:p w14:paraId="6B2168DE" w14:textId="77777777" w:rsidR="00376F4E" w:rsidRPr="00376F4E" w:rsidRDefault="00376F4E" w:rsidP="00376F4E">
      <w:pPr>
        <w:pStyle w:val="u"/>
        <w:shd w:val="clear" w:color="auto" w:fill="FFFFFF"/>
        <w:spacing w:before="0" w:beforeAutospacing="0" w:after="0" w:afterAutospacing="0" w:line="345" w:lineRule="atLeast"/>
        <w:jc w:val="both"/>
      </w:pPr>
    </w:p>
    <w:p w14:paraId="607BD743" w14:textId="115EE641" w:rsidR="00376F4E" w:rsidRDefault="00376F4E" w:rsidP="00376F4E">
      <w:pPr>
        <w:pStyle w:val="u"/>
        <w:shd w:val="clear" w:color="auto" w:fill="FFFFFF"/>
        <w:spacing w:before="0" w:beforeAutospacing="0" w:after="0" w:afterAutospacing="0" w:line="345" w:lineRule="atLeast"/>
        <w:jc w:val="both"/>
        <w:rPr>
          <w:rStyle w:val="un"/>
        </w:rPr>
      </w:pPr>
      <w:r w:rsidRPr="00376F4E">
        <w:rPr>
          <w:rStyle w:val="un"/>
        </w:rPr>
        <w:lastRenderedPageBreak/>
        <w:t>A pesar de la expansión económica francesa del siglo XVIII, el pueblo francés no se vio beneficiado por el auge económico.</w:t>
      </w:r>
      <w:r w:rsidRPr="00376F4E">
        <w:rPr>
          <w:rStyle w:val="apple-converted-space"/>
        </w:rPr>
        <w:t> </w:t>
      </w:r>
      <w:r w:rsidRPr="00376F4E">
        <w:rPr>
          <w:rStyle w:val="un"/>
        </w:rPr>
        <w:t>Por el contrario, las</w:t>
      </w:r>
      <w:r w:rsidRPr="00376F4E">
        <w:rPr>
          <w:rStyle w:val="apple-converted-space"/>
        </w:rPr>
        <w:t> </w:t>
      </w:r>
      <w:r w:rsidRPr="00376F4E">
        <w:rPr>
          <w:rStyle w:val="Textoennegrita"/>
        </w:rPr>
        <w:t>condiciones de vida de campesinos</w:t>
      </w:r>
      <w:r w:rsidRPr="00376F4E">
        <w:rPr>
          <w:rStyle w:val="un"/>
        </w:rPr>
        <w:t>,</w:t>
      </w:r>
      <w:r w:rsidRPr="00376F4E">
        <w:rPr>
          <w:rStyle w:val="apple-converted-space"/>
        </w:rPr>
        <w:t> </w:t>
      </w:r>
      <w:r w:rsidRPr="00376F4E">
        <w:rPr>
          <w:rStyle w:val="Textoennegrita"/>
        </w:rPr>
        <w:t>artesanos</w:t>
      </w:r>
      <w:r w:rsidRPr="00376F4E">
        <w:rPr>
          <w:rStyle w:val="apple-converted-space"/>
        </w:rPr>
        <w:t> </w:t>
      </w:r>
      <w:r w:rsidRPr="00376F4E">
        <w:rPr>
          <w:rStyle w:val="un"/>
        </w:rPr>
        <w:t>y</w:t>
      </w:r>
      <w:r w:rsidRPr="00376F4E">
        <w:rPr>
          <w:rStyle w:val="apple-converted-space"/>
        </w:rPr>
        <w:t> </w:t>
      </w:r>
      <w:r w:rsidRPr="00376F4E">
        <w:rPr>
          <w:rStyle w:val="Textoennegrita"/>
        </w:rPr>
        <w:t>obreros empeoraron</w:t>
      </w:r>
      <w:r w:rsidRPr="00376F4E">
        <w:rPr>
          <w:rStyle w:val="un"/>
        </w:rPr>
        <w:t>.</w:t>
      </w:r>
    </w:p>
    <w:p w14:paraId="18D9C16C" w14:textId="77777777" w:rsidR="00376F4E" w:rsidRPr="00376F4E" w:rsidRDefault="00376F4E" w:rsidP="00376F4E">
      <w:pPr>
        <w:pStyle w:val="u"/>
        <w:shd w:val="clear" w:color="auto" w:fill="FFFFFF"/>
        <w:spacing w:before="0" w:beforeAutospacing="0" w:after="0" w:afterAutospacing="0" w:line="345" w:lineRule="atLeast"/>
        <w:jc w:val="both"/>
      </w:pPr>
    </w:p>
    <w:p w14:paraId="1467204C" w14:textId="109AE013" w:rsidR="00376F4E" w:rsidRPr="00376F4E" w:rsidRDefault="00376F4E" w:rsidP="00376F4E">
      <w:pPr>
        <w:pStyle w:val="u"/>
        <w:shd w:val="clear" w:color="auto" w:fill="FFFFFF"/>
        <w:spacing w:before="0" w:beforeAutospacing="0" w:after="0" w:afterAutospacing="0" w:line="345" w:lineRule="atLeast"/>
        <w:jc w:val="both"/>
      </w:pPr>
      <w:r w:rsidRPr="00376F4E">
        <w:rPr>
          <w:rStyle w:val="un"/>
        </w:rPr>
        <w:t>Por otro lado, el gobierno presentaba</w:t>
      </w:r>
      <w:r w:rsidRPr="00376F4E">
        <w:rPr>
          <w:rStyle w:val="apple-converted-space"/>
        </w:rPr>
        <w:t> </w:t>
      </w:r>
      <w:r w:rsidRPr="00376F4E">
        <w:rPr>
          <w:rStyle w:val="Textoennegrita"/>
        </w:rPr>
        <w:t>graves problemas de fiscalidad</w:t>
      </w:r>
      <w:r w:rsidRPr="00376F4E">
        <w:rPr>
          <w:rStyle w:val="un"/>
        </w:rPr>
        <w:t>, y aumentaba los impuestos a la población para generar mayores ingresos.</w:t>
      </w:r>
      <w:r w:rsidRPr="00376F4E">
        <w:rPr>
          <w:rStyle w:val="apple-converted-space"/>
        </w:rPr>
        <w:t> </w:t>
      </w:r>
      <w:r w:rsidRPr="00376F4E">
        <w:rPr>
          <w:rStyle w:val="un"/>
        </w:rPr>
        <w:t xml:space="preserve">El rey Luis </w:t>
      </w:r>
      <w:r>
        <w:rPr>
          <w:rStyle w:val="un"/>
        </w:rPr>
        <w:t>XVI, monarca desde 1774, ejerció</w:t>
      </w:r>
      <w:r w:rsidRPr="00376F4E">
        <w:rPr>
          <w:rStyle w:val="un"/>
        </w:rPr>
        <w:t xml:space="preserve"> sus poderes de una manera arbitraria, e intentó reformar el sistema y</w:t>
      </w:r>
      <w:r w:rsidRPr="00376F4E">
        <w:rPr>
          <w:rStyle w:val="apple-converted-space"/>
        </w:rPr>
        <w:t> </w:t>
      </w:r>
      <w:r w:rsidRPr="00376F4E">
        <w:rPr>
          <w:rStyle w:val="Textoennegrita"/>
        </w:rPr>
        <w:t>subir los impuestos de la burguesía</w:t>
      </w:r>
      <w:r w:rsidRPr="00376F4E">
        <w:rPr>
          <w:rStyle w:val="un"/>
        </w:rPr>
        <w:t>.</w:t>
      </w:r>
      <w:r>
        <w:rPr>
          <w:rStyle w:val="un"/>
        </w:rPr>
        <w:t xml:space="preserve"> </w:t>
      </w:r>
      <w:r w:rsidRPr="00376F4E">
        <w:rPr>
          <w:rStyle w:val="un"/>
        </w:rPr>
        <w:t>Estas condiciones, junto a las</w:t>
      </w:r>
      <w:r w:rsidRPr="00376F4E">
        <w:rPr>
          <w:rStyle w:val="apple-converted-space"/>
        </w:rPr>
        <w:t> </w:t>
      </w:r>
      <w:r w:rsidRPr="00376F4E">
        <w:rPr>
          <w:rStyle w:val="Textoennegrita"/>
        </w:rPr>
        <w:t>ideas de los ilustrados</w:t>
      </w:r>
      <w:r w:rsidRPr="00376F4E">
        <w:rPr>
          <w:rStyle w:val="un"/>
        </w:rPr>
        <w:t xml:space="preserve"> propiciaron la</w:t>
      </w:r>
      <w:r w:rsidRPr="00376F4E">
        <w:rPr>
          <w:rStyle w:val="apple-converted-space"/>
        </w:rPr>
        <w:t> </w:t>
      </w:r>
      <w:r>
        <w:rPr>
          <w:rStyle w:val="Textoennegrita"/>
        </w:rPr>
        <w:t>Revolución F</w:t>
      </w:r>
      <w:r w:rsidRPr="00376F4E">
        <w:rPr>
          <w:rStyle w:val="Textoennegrita"/>
        </w:rPr>
        <w:t>rancesa</w:t>
      </w:r>
      <w:r w:rsidRPr="00376F4E">
        <w:rPr>
          <w:rStyle w:val="apple-converted-space"/>
        </w:rPr>
        <w:t> </w:t>
      </w:r>
      <w:r w:rsidRPr="00376F4E">
        <w:rPr>
          <w:rStyle w:val="un"/>
        </w:rPr>
        <w:t>(1789-1799), llevada a cabo por las clases sociales más bajas y la burguesía, en contra de los privilegios de las clases aristocráticas.</w:t>
      </w:r>
      <w:r w:rsidR="008374BA">
        <w:t xml:space="preserve"> </w:t>
      </w:r>
      <w:r w:rsidR="004B3EB3">
        <w:rPr>
          <w:rStyle w:val="un"/>
        </w:rPr>
        <w:t>Para saber más sobre la</w:t>
      </w:r>
      <w:r>
        <w:rPr>
          <w:rStyle w:val="un"/>
        </w:rPr>
        <w:t xml:space="preserve"> Revolución F</w:t>
      </w:r>
      <w:r w:rsidRPr="00376F4E">
        <w:rPr>
          <w:rStyle w:val="un"/>
        </w:rPr>
        <w:t xml:space="preserve">rancesa </w:t>
      </w:r>
      <w:r w:rsidR="004B3EB3">
        <w:rPr>
          <w:rStyle w:val="un"/>
        </w:rPr>
        <w:t>visita</w:t>
      </w:r>
      <w:r w:rsidRPr="00376F4E">
        <w:rPr>
          <w:rStyle w:val="un"/>
        </w:rPr>
        <w:t xml:space="preserve"> este enlace de la</w:t>
      </w:r>
      <w:r w:rsidRPr="00376F4E">
        <w:rPr>
          <w:rStyle w:val="apple-converted-space"/>
        </w:rPr>
        <w:t> </w:t>
      </w:r>
      <w:r w:rsidRPr="00376F4E">
        <w:rPr>
          <w:rStyle w:val="un"/>
          <w:i/>
          <w:iCs/>
        </w:rPr>
        <w:t>Gran Enciclopedia Planeta</w:t>
      </w:r>
      <w:hyperlink r:id="rId47" w:tgtFrame="_blank" w:history="1">
        <w:r w:rsidRPr="00376F4E">
          <w:rPr>
            <w:rStyle w:val="Hipervnculo"/>
            <w:color w:val="auto"/>
            <w:bdr w:val="none" w:sz="0" w:space="0" w:color="auto" w:frame="1"/>
          </w:rPr>
          <w:t>[ver]</w:t>
        </w:r>
      </w:hyperlink>
      <w:r w:rsidRPr="00376F4E">
        <w:rPr>
          <w:rStyle w:val="un"/>
        </w:rPr>
        <w:t>.</w:t>
      </w:r>
    </w:p>
    <w:p w14:paraId="734AF5CE" w14:textId="77777777" w:rsidR="005C0C40" w:rsidRPr="00376F4E" w:rsidRDefault="005C0C40"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484"/>
        <w:gridCol w:w="8570"/>
      </w:tblGrid>
      <w:tr w:rsidR="00504DF9" w:rsidRPr="005D1738" w14:paraId="4445E8DE" w14:textId="77777777" w:rsidTr="002708D8">
        <w:tc>
          <w:tcPr>
            <w:tcW w:w="9033" w:type="dxa"/>
            <w:gridSpan w:val="2"/>
            <w:shd w:val="clear" w:color="auto" w:fill="0D0D0D" w:themeFill="text1" w:themeFillTint="F2"/>
          </w:tcPr>
          <w:p w14:paraId="60FF7C06" w14:textId="77777777" w:rsidR="00504DF9" w:rsidRPr="005D1738" w:rsidRDefault="00504DF9"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04DF9" w14:paraId="0CD1BDC4" w14:textId="77777777" w:rsidTr="002708D8">
        <w:tc>
          <w:tcPr>
            <w:tcW w:w="2518" w:type="dxa"/>
          </w:tcPr>
          <w:p w14:paraId="49035BB3" w14:textId="77777777" w:rsidR="00504DF9" w:rsidRPr="00053744" w:rsidRDefault="00504DF9"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E1ADB5" w14:textId="229017BA" w:rsidR="00504DF9" w:rsidRPr="00053744" w:rsidRDefault="00504DF9" w:rsidP="002708D8">
            <w:pPr>
              <w:rPr>
                <w:rFonts w:ascii="Times New Roman" w:hAnsi="Times New Roman" w:cs="Times New Roman"/>
                <w:b/>
                <w:color w:val="000000"/>
                <w:sz w:val="18"/>
                <w:szCs w:val="18"/>
              </w:rPr>
            </w:pPr>
            <w:r>
              <w:rPr>
                <w:rFonts w:ascii="Times New Roman" w:hAnsi="Times New Roman" w:cs="Times New Roman"/>
                <w:color w:val="000000"/>
              </w:rPr>
              <w:t>LE_GE10_02_ IMG12</w:t>
            </w:r>
          </w:p>
        </w:tc>
      </w:tr>
      <w:tr w:rsidR="00504DF9" w14:paraId="21360034" w14:textId="77777777" w:rsidTr="002708D8">
        <w:tc>
          <w:tcPr>
            <w:tcW w:w="2518" w:type="dxa"/>
          </w:tcPr>
          <w:p w14:paraId="6569C6D7"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FE209D" w14:textId="6D71C277" w:rsidR="00504DF9" w:rsidRDefault="00766BD4" w:rsidP="002708D8">
            <w:pPr>
              <w:rPr>
                <w:rFonts w:ascii="Times New Roman" w:hAnsi="Times New Roman" w:cs="Times New Roman"/>
                <w:color w:val="000000"/>
              </w:rPr>
            </w:pPr>
            <w:r>
              <w:rPr>
                <w:rFonts w:ascii="Times New Roman" w:hAnsi="Times New Roman" w:cs="Times New Roman"/>
                <w:color w:val="000000"/>
              </w:rPr>
              <w:t xml:space="preserve">Foto palacio de </w:t>
            </w:r>
            <w:proofErr w:type="spellStart"/>
            <w:r>
              <w:rPr>
                <w:rFonts w:ascii="Times New Roman" w:hAnsi="Times New Roman" w:cs="Times New Roman"/>
                <w:color w:val="000000"/>
              </w:rPr>
              <w:t>tullerias</w:t>
            </w:r>
            <w:proofErr w:type="spellEnd"/>
          </w:p>
        </w:tc>
      </w:tr>
      <w:tr w:rsidR="00504DF9" w14:paraId="47DB6E26" w14:textId="77777777" w:rsidTr="002708D8">
        <w:tc>
          <w:tcPr>
            <w:tcW w:w="2518" w:type="dxa"/>
          </w:tcPr>
          <w:p w14:paraId="2FB28436"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BCEAA66" w14:textId="4AD63BBB" w:rsidR="00504DF9" w:rsidRDefault="00E3008E" w:rsidP="002708D8">
            <w:pPr>
              <w:rPr>
                <w:rFonts w:ascii="Times New Roman" w:hAnsi="Times New Roman" w:cs="Times New Roman"/>
                <w:color w:val="000000"/>
              </w:rPr>
            </w:pPr>
            <w:hyperlink r:id="rId48" w:anchor="tbs=isz:l&amp;tbm=isch&amp;q=palacio+tullerias+de+paris&amp;imgdii=_&amp;imgrc=9A6hPPnFiy8m2M%253A%3BL8Lt2o0wlqfYjM%3Bhttp%253A%252F%252Fwww.ociogo.com%252Fimages%252Fparis%252F0000%252F168_piramide-del-louvre-y-palacio-de-las-tullerias.jpg%3Bhttp%253A%252F%252Fparis.oci" w:history="1">
              <w:r w:rsidR="00FA6A77"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palacio+tullerias+de+paris&amp;imgdii=_&amp;imgrc=9A6hPPnFiy8m2M%253A%3BL8Lt2o0wlqfYjM%3Bhttp%253A%252F%252Fwww.ociogo.com%252Fimages%252Fparis%252F0000%252F168_piramide-del-louvre-y-palacio-de-las-tullerias.jpg%3Bhttp%253A%252F%252Fparis.ociogo.com%252Ffotos%252Fpiramide-louvre-palacio-tullerias%252F%3B980%3B1307</w:t>
              </w:r>
            </w:hyperlink>
          </w:p>
          <w:p w14:paraId="6E86E3BB" w14:textId="13388EE5" w:rsidR="00FA6A77" w:rsidRDefault="00FA6A77" w:rsidP="002708D8">
            <w:pPr>
              <w:rPr>
                <w:rFonts w:ascii="Times New Roman" w:hAnsi="Times New Roman" w:cs="Times New Roman"/>
                <w:color w:val="000000"/>
              </w:rPr>
            </w:pPr>
          </w:p>
        </w:tc>
      </w:tr>
      <w:tr w:rsidR="00504DF9" w14:paraId="59BAC69F" w14:textId="77777777" w:rsidTr="002708D8">
        <w:tc>
          <w:tcPr>
            <w:tcW w:w="2518" w:type="dxa"/>
          </w:tcPr>
          <w:p w14:paraId="481D9354"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A9CA18" w14:textId="259509D3" w:rsidR="00504DF9" w:rsidRPr="00131AE9" w:rsidRDefault="00131AE9" w:rsidP="00504DF9">
            <w:pPr>
              <w:jc w:val="both"/>
              <w:rPr>
                <w:rFonts w:ascii="Times New Roman" w:hAnsi="Times New Roman" w:cs="Times New Roman"/>
                <w:color w:val="000000"/>
                <w:sz w:val="24"/>
                <w:szCs w:val="24"/>
              </w:rPr>
            </w:pPr>
            <w:r>
              <w:rPr>
                <w:rFonts w:ascii="Times New Roman" w:hAnsi="Times New Roman" w:cs="Times New Roman"/>
                <w:color w:val="000000"/>
                <w:sz w:val="24"/>
                <w:szCs w:val="24"/>
              </w:rPr>
              <w:t>El Palacio y los J</w:t>
            </w:r>
            <w:r w:rsidR="00504DF9" w:rsidRPr="00131AE9">
              <w:rPr>
                <w:rFonts w:ascii="Times New Roman" w:hAnsi="Times New Roman" w:cs="Times New Roman"/>
                <w:color w:val="000000"/>
                <w:sz w:val="24"/>
                <w:szCs w:val="24"/>
              </w:rPr>
              <w:t xml:space="preserve">ardines de las </w:t>
            </w:r>
            <w:proofErr w:type="spellStart"/>
            <w:r w:rsidR="00504DF9" w:rsidRPr="00131AE9">
              <w:rPr>
                <w:rFonts w:ascii="Times New Roman" w:hAnsi="Times New Roman" w:cs="Times New Roman"/>
                <w:color w:val="000000"/>
                <w:sz w:val="24"/>
                <w:szCs w:val="24"/>
              </w:rPr>
              <w:t>Tullerías</w:t>
            </w:r>
            <w:proofErr w:type="spellEnd"/>
            <w:r w:rsidR="00504DF9" w:rsidRPr="00131AE9">
              <w:rPr>
                <w:rFonts w:ascii="Times New Roman" w:hAnsi="Times New Roman" w:cs="Times New Roman"/>
                <w:color w:val="000000"/>
                <w:sz w:val="24"/>
                <w:szCs w:val="24"/>
              </w:rPr>
              <w:t xml:space="preserve"> de París, según un grabado del siglo XVIII (Biblioteca de las Artes Decorativas, París, Francia</w:t>
            </w:r>
            <w:r w:rsidR="00FA6A77" w:rsidRPr="00131AE9">
              <w:rPr>
                <w:rFonts w:ascii="Times New Roman" w:hAnsi="Times New Roman" w:cs="Times New Roman"/>
                <w:color w:val="000000"/>
                <w:sz w:val="24"/>
                <w:szCs w:val="24"/>
              </w:rPr>
              <w:t>, donde actualmente se encuentra el Museo Louvre</w:t>
            </w:r>
            <w:r w:rsidR="00504DF9" w:rsidRPr="00131AE9">
              <w:rPr>
                <w:rFonts w:ascii="Times New Roman" w:hAnsi="Times New Roman" w:cs="Times New Roman"/>
                <w:color w:val="000000"/>
                <w:sz w:val="24"/>
                <w:szCs w:val="24"/>
              </w:rPr>
              <w:t>). En el siglo XVIII, la monarquía y los estamentos privilegiados gozaban de unos privilegios señoriales que contrastaban con las carencias a las que estaban sometidas las clases populares. ¿Crees que en la actualidad sucede lo mismo? ¿Cómo crees que esta brecha podría desaparecer?</w:t>
            </w:r>
          </w:p>
        </w:tc>
      </w:tr>
    </w:tbl>
    <w:p w14:paraId="1DC4CC09" w14:textId="77777777" w:rsidR="005C0C40" w:rsidRPr="00376F4E" w:rsidRDefault="005C0C40" w:rsidP="00081745">
      <w:pPr>
        <w:spacing w:after="0"/>
        <w:rPr>
          <w:rFonts w:ascii="Times New Roman" w:hAnsi="Times New Roman" w:cs="Times New Roman"/>
          <w:color w:val="000000"/>
          <w:lang w:val="es-MX"/>
        </w:rPr>
      </w:pPr>
    </w:p>
    <w:p w14:paraId="21D433D6" w14:textId="77777777" w:rsidR="005C0C40" w:rsidRDefault="005C0C40" w:rsidP="00081745">
      <w:pPr>
        <w:spacing w:after="0"/>
        <w:rPr>
          <w:rFonts w:ascii="Times New Roman" w:hAnsi="Times New Roman" w:cs="Times New Roman"/>
          <w:color w:val="000000"/>
        </w:rPr>
      </w:pPr>
    </w:p>
    <w:p w14:paraId="0752C42E" w14:textId="10AC6443" w:rsidR="007B6E47" w:rsidRDefault="007B6E47" w:rsidP="007B6E47">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3</w:t>
      </w:r>
      <w:r w:rsidRPr="004E5E51">
        <w:rPr>
          <w:rFonts w:ascii="Times" w:hAnsi="Times"/>
          <w:b/>
        </w:rPr>
        <w:t xml:space="preserve"> </w:t>
      </w:r>
      <w:r>
        <w:rPr>
          <w:rFonts w:ascii="Times" w:hAnsi="Times"/>
          <w:b/>
        </w:rPr>
        <w:t>El Contexto Cultural</w:t>
      </w:r>
    </w:p>
    <w:p w14:paraId="074C2ECF" w14:textId="77777777" w:rsidR="007B6E47" w:rsidRDefault="007B6E47" w:rsidP="007B6E47">
      <w:pPr>
        <w:spacing w:after="0"/>
        <w:rPr>
          <w:rFonts w:ascii="Times" w:hAnsi="Times"/>
          <w:b/>
        </w:rPr>
      </w:pPr>
    </w:p>
    <w:p w14:paraId="022319DE" w14:textId="25AFA072" w:rsidR="00A14A59" w:rsidRDefault="00A14A59" w:rsidP="00A14A59">
      <w:pPr>
        <w:shd w:val="clear" w:color="auto" w:fill="FFFFFF"/>
        <w:spacing w:after="0" w:line="345" w:lineRule="atLeast"/>
        <w:jc w:val="both"/>
        <w:rPr>
          <w:rFonts w:ascii="Times New Roman" w:eastAsia="Times New Roman" w:hAnsi="Times New Roman" w:cs="Times New Roman"/>
          <w:lang w:val="es-MX" w:eastAsia="es-MX"/>
        </w:rPr>
      </w:pPr>
      <w:r w:rsidRPr="00A14A59">
        <w:rPr>
          <w:rFonts w:ascii="Times New Roman" w:eastAsia="Times New Roman" w:hAnsi="Times New Roman" w:cs="Times New Roman"/>
          <w:lang w:val="es-MX" w:eastAsia="es-MX"/>
        </w:rPr>
        <w:lastRenderedPageBreak/>
        <w:t>Los ilustrados vieron la necesidad de modernizar el país y regenerar la sociedad, y llevaron a cabo una profunda </w:t>
      </w:r>
      <w:r w:rsidRPr="00A14A59">
        <w:rPr>
          <w:rFonts w:ascii="Times New Roman" w:eastAsia="Times New Roman" w:hAnsi="Times New Roman" w:cs="Times New Roman"/>
          <w:b/>
          <w:bCs/>
          <w:lang w:val="es-MX" w:eastAsia="es-MX"/>
        </w:rPr>
        <w:t>reforma de la educación</w:t>
      </w:r>
      <w:r w:rsidRPr="00A14A59">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Para lograrlo, fue</w:t>
      </w:r>
      <w:r w:rsidR="00402A26">
        <w:rPr>
          <w:rFonts w:ascii="Times New Roman" w:eastAsia="Times New Roman" w:hAnsi="Times New Roman" w:cs="Times New Roman"/>
          <w:lang w:val="es-MX" w:eastAsia="es-MX"/>
        </w:rPr>
        <w:t>ron</w:t>
      </w:r>
      <w:r>
        <w:rPr>
          <w:rFonts w:ascii="Times New Roman" w:eastAsia="Times New Roman" w:hAnsi="Times New Roman" w:cs="Times New Roman"/>
          <w:lang w:val="es-MX" w:eastAsia="es-MX"/>
        </w:rPr>
        <w:t xml:space="preserve"> imprescindibles </w:t>
      </w:r>
      <w:r w:rsidRPr="00A14A59">
        <w:rPr>
          <w:rFonts w:ascii="Times New Roman" w:eastAsia="Times New Roman" w:hAnsi="Times New Roman" w:cs="Times New Roman"/>
          <w:lang w:val="es-MX" w:eastAsia="es-MX"/>
        </w:rPr>
        <w:t>dos pasos:</w:t>
      </w:r>
    </w:p>
    <w:p w14:paraId="26D89E4D" w14:textId="77777777" w:rsidR="00A14A59" w:rsidRPr="00A14A59" w:rsidRDefault="00A14A59" w:rsidP="00A14A59">
      <w:pPr>
        <w:shd w:val="clear" w:color="auto" w:fill="FFFFFF"/>
        <w:spacing w:after="0" w:line="345" w:lineRule="atLeast"/>
        <w:jc w:val="both"/>
        <w:rPr>
          <w:rFonts w:ascii="Times New Roman" w:eastAsia="Times New Roman" w:hAnsi="Times New Roman" w:cs="Times New Roman"/>
          <w:lang w:val="es-MX" w:eastAsia="es-MX"/>
        </w:rPr>
      </w:pPr>
    </w:p>
    <w:p w14:paraId="17A4002A" w14:textId="3CB5D5D2" w:rsidR="00A14A59" w:rsidRPr="00A14A5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A14A59">
        <w:rPr>
          <w:rFonts w:ascii="Times New Roman" w:eastAsia="Times New Roman" w:hAnsi="Times New Roman" w:cs="Times New Roman"/>
          <w:b/>
          <w:bCs/>
          <w:lang w:val="es-MX" w:eastAsia="es-MX"/>
        </w:rPr>
        <w:t>Instruir al pueblo</w:t>
      </w:r>
      <w:r w:rsidRPr="00A14A59">
        <w:rPr>
          <w:rFonts w:ascii="Times New Roman" w:eastAsia="Times New Roman" w:hAnsi="Times New Roman" w:cs="Times New Roman"/>
          <w:lang w:val="es-MX" w:eastAsia="es-MX"/>
        </w:rPr>
        <w:t> para salir de la “minoría de edad” intelectual en la que se encontraba, es decir, sacarlo del analfabetismo general para que fuera capaz de pensar por sí mismo y decidir su destino con libertad y conocimiento.</w:t>
      </w:r>
    </w:p>
    <w:p w14:paraId="09A70CAD" w14:textId="6F26137A" w:rsidR="00A14A5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A14A59">
        <w:rPr>
          <w:rFonts w:ascii="Times New Roman" w:eastAsia="Times New Roman" w:hAnsi="Times New Roman" w:cs="Times New Roman"/>
          <w:b/>
          <w:bCs/>
          <w:lang w:val="es-MX" w:eastAsia="es-MX"/>
        </w:rPr>
        <w:t>Crear instituciones pedagógicas</w:t>
      </w:r>
      <w:r w:rsidRPr="00A14A59">
        <w:rPr>
          <w:rFonts w:ascii="Times New Roman" w:eastAsia="Times New Roman" w:hAnsi="Times New Roman" w:cs="Times New Roman"/>
          <w:lang w:val="es-MX" w:eastAsia="es-MX"/>
        </w:rPr>
        <w:t> y </w:t>
      </w:r>
      <w:r w:rsidRPr="00A14A59">
        <w:rPr>
          <w:rFonts w:ascii="Times New Roman" w:eastAsia="Times New Roman" w:hAnsi="Times New Roman" w:cs="Times New Roman"/>
          <w:b/>
          <w:bCs/>
          <w:lang w:val="es-MX" w:eastAsia="es-MX"/>
        </w:rPr>
        <w:t>realizar nuevos proyectos</w:t>
      </w:r>
      <w:r w:rsidRPr="00A14A59">
        <w:rPr>
          <w:rFonts w:ascii="Times New Roman" w:eastAsia="Times New Roman" w:hAnsi="Times New Roman" w:cs="Times New Roman"/>
          <w:lang w:val="es-MX" w:eastAsia="es-MX"/>
        </w:rPr>
        <w:t> para facilitar el acceso al conocimiento y dinamizar culturalmente la sociedad. Con este fin, los ilustrados reunieron los saberes conocidos hasta el momento en la</w:t>
      </w:r>
      <w:r w:rsidR="00FB0CE7">
        <w:rPr>
          <w:rFonts w:ascii="Times New Roman" w:eastAsia="Times New Roman" w:hAnsi="Times New Roman" w:cs="Times New Roman"/>
          <w:lang w:val="es-MX" w:eastAsia="es-MX"/>
        </w:rPr>
        <w:t xml:space="preserve"> </w:t>
      </w:r>
      <w:r w:rsidRPr="00402A26">
        <w:rPr>
          <w:rFonts w:ascii="Times New Roman" w:eastAsia="Times New Roman" w:hAnsi="Times New Roman" w:cs="Times New Roman"/>
          <w:b/>
          <w:i/>
          <w:iCs/>
          <w:lang w:val="es-MX" w:eastAsia="es-MX"/>
        </w:rPr>
        <w:t>Enciclopedia</w:t>
      </w:r>
      <w:r w:rsidR="00402A26">
        <w:rPr>
          <w:rFonts w:ascii="Times New Roman" w:eastAsia="Times New Roman" w:hAnsi="Times New Roman" w:cs="Times New Roman"/>
          <w:lang w:val="es-MX" w:eastAsia="es-MX"/>
        </w:rPr>
        <w:t>.</w:t>
      </w:r>
    </w:p>
    <w:p w14:paraId="6146F30F" w14:textId="77777777" w:rsidR="00A14A59" w:rsidRPr="00A14A59" w:rsidRDefault="00A14A59" w:rsidP="00A14A59">
      <w:pPr>
        <w:shd w:val="clear" w:color="auto" w:fill="FFFFFF"/>
        <w:spacing w:after="0" w:line="345" w:lineRule="atLeast"/>
        <w:ind w:left="300"/>
        <w:jc w:val="both"/>
        <w:rPr>
          <w:rFonts w:ascii="Times New Roman" w:eastAsia="Times New Roman" w:hAnsi="Times New Roman" w:cs="Times New Roman"/>
          <w:lang w:val="es-MX" w:eastAsia="es-MX"/>
        </w:rPr>
      </w:pPr>
    </w:p>
    <w:p w14:paraId="689E02EA" w14:textId="22C620D7" w:rsidR="00A14A59" w:rsidRPr="00A14A59" w:rsidRDefault="00A14A59" w:rsidP="00A14A59">
      <w:pPr>
        <w:shd w:val="clear" w:color="auto" w:fill="FFFFFF"/>
        <w:spacing w:after="0" w:line="345" w:lineRule="atLeast"/>
        <w:jc w:val="both"/>
        <w:rPr>
          <w:rFonts w:ascii="Times New Roman" w:eastAsia="Times New Roman" w:hAnsi="Times New Roman" w:cs="Times New Roman"/>
          <w:b/>
          <w:bCs/>
          <w:lang w:val="es-MX" w:eastAsia="es-MX"/>
        </w:rPr>
      </w:pPr>
      <w:r w:rsidRPr="00A14A59">
        <w:rPr>
          <w:rFonts w:ascii="Times New Roman" w:eastAsia="Times New Roman" w:hAnsi="Times New Roman" w:cs="Times New Roman"/>
          <w:lang w:val="es-MX" w:eastAsia="es-MX"/>
        </w:rPr>
        <w:t xml:space="preserve">Con estas reformas los ilustrados </w:t>
      </w:r>
      <w:r w:rsidR="00FB0CE7">
        <w:rPr>
          <w:rFonts w:ascii="Times New Roman" w:eastAsia="Times New Roman" w:hAnsi="Times New Roman" w:cs="Times New Roman"/>
          <w:lang w:val="es-MX" w:eastAsia="es-MX"/>
        </w:rPr>
        <w:t>buscaron</w:t>
      </w:r>
      <w:r w:rsidRPr="00A14A59">
        <w:rPr>
          <w:rFonts w:ascii="Times New Roman" w:eastAsia="Times New Roman" w:hAnsi="Times New Roman" w:cs="Times New Roman"/>
          <w:lang w:val="es-MX" w:eastAsia="es-MX"/>
        </w:rPr>
        <w:t xml:space="preserve"> que la </w:t>
      </w:r>
      <w:r w:rsidRPr="00A14A59">
        <w:rPr>
          <w:rFonts w:ascii="Times New Roman" w:eastAsia="Times New Roman" w:hAnsi="Times New Roman" w:cs="Times New Roman"/>
          <w:b/>
          <w:bCs/>
          <w:lang w:val="es-MX" w:eastAsia="es-MX"/>
        </w:rPr>
        <w:t>luz de la razón</w:t>
      </w:r>
      <w:r w:rsidRPr="00A14A59">
        <w:rPr>
          <w:rFonts w:ascii="Times New Roman" w:eastAsia="Times New Roman" w:hAnsi="Times New Roman" w:cs="Times New Roman"/>
          <w:lang w:val="es-MX" w:eastAsia="es-MX"/>
        </w:rPr>
        <w:t xml:space="preserve"> disipara las tinieblas (malas condiciones de vida, dominación y explotación, analfabetismo, superstición, etc.) en las que el pueblo vivió sometido durante siglos. La importancia de esta luz conllevó </w:t>
      </w:r>
      <w:r w:rsidR="00402A26">
        <w:rPr>
          <w:rFonts w:ascii="Times New Roman" w:eastAsia="Times New Roman" w:hAnsi="Times New Roman" w:cs="Times New Roman"/>
          <w:lang w:val="es-MX" w:eastAsia="es-MX"/>
        </w:rPr>
        <w:t xml:space="preserve">a </w:t>
      </w:r>
      <w:r w:rsidRPr="00A14A59">
        <w:rPr>
          <w:rFonts w:ascii="Times New Roman" w:eastAsia="Times New Roman" w:hAnsi="Times New Roman" w:cs="Times New Roman"/>
          <w:lang w:val="es-MX" w:eastAsia="es-MX"/>
        </w:rPr>
        <w:t>que los posteriores estudiosos denominaran este período como </w:t>
      </w:r>
      <w:r w:rsidRPr="00A14A59">
        <w:rPr>
          <w:rFonts w:ascii="Times New Roman" w:eastAsia="Times New Roman" w:hAnsi="Times New Roman" w:cs="Times New Roman"/>
          <w:b/>
          <w:bCs/>
          <w:lang w:val="es-MX" w:eastAsia="es-MX"/>
        </w:rPr>
        <w:t>Siglo de las Luces</w:t>
      </w:r>
      <w:r w:rsidRPr="00A14A59">
        <w:rPr>
          <w:rFonts w:ascii="Times New Roman" w:eastAsia="Times New Roman" w:hAnsi="Times New Roman" w:cs="Times New Roman"/>
          <w:lang w:val="es-MX" w:eastAsia="es-MX"/>
        </w:rPr>
        <w:t>.</w:t>
      </w:r>
    </w:p>
    <w:p w14:paraId="30B29D57" w14:textId="77777777" w:rsidR="005C0C40"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04"/>
        <w:gridCol w:w="8450"/>
      </w:tblGrid>
      <w:tr w:rsidR="002261B5" w:rsidRPr="005D1738" w14:paraId="0D29C2BE" w14:textId="77777777" w:rsidTr="002708D8">
        <w:tc>
          <w:tcPr>
            <w:tcW w:w="9033" w:type="dxa"/>
            <w:gridSpan w:val="2"/>
            <w:shd w:val="clear" w:color="auto" w:fill="0D0D0D" w:themeFill="text1" w:themeFillTint="F2"/>
          </w:tcPr>
          <w:p w14:paraId="4A2BCB79" w14:textId="77777777" w:rsidR="002261B5" w:rsidRPr="005D1738" w:rsidRDefault="002261B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261B5" w14:paraId="15AA7715" w14:textId="77777777" w:rsidTr="002708D8">
        <w:tc>
          <w:tcPr>
            <w:tcW w:w="2518" w:type="dxa"/>
          </w:tcPr>
          <w:p w14:paraId="1620A813" w14:textId="77777777" w:rsidR="002261B5" w:rsidRPr="00053744" w:rsidRDefault="002261B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DCAB74" w14:textId="2F41D5A2" w:rsidR="002261B5" w:rsidRPr="00053744" w:rsidRDefault="00EA4F53" w:rsidP="002708D8">
            <w:pPr>
              <w:rPr>
                <w:rFonts w:ascii="Times New Roman" w:hAnsi="Times New Roman" w:cs="Times New Roman"/>
                <w:b/>
                <w:color w:val="000000"/>
                <w:sz w:val="18"/>
                <w:szCs w:val="18"/>
              </w:rPr>
            </w:pPr>
            <w:r>
              <w:rPr>
                <w:rFonts w:ascii="Times New Roman" w:hAnsi="Times New Roman" w:cs="Times New Roman"/>
                <w:color w:val="000000"/>
              </w:rPr>
              <w:t>LE_</w:t>
            </w:r>
            <w:r w:rsidR="002261B5">
              <w:rPr>
                <w:rFonts w:ascii="Times New Roman" w:hAnsi="Times New Roman" w:cs="Times New Roman"/>
                <w:color w:val="000000"/>
              </w:rPr>
              <w:t>10_02_ IMG13</w:t>
            </w:r>
          </w:p>
        </w:tc>
      </w:tr>
      <w:tr w:rsidR="002261B5" w14:paraId="4BCC6A52" w14:textId="77777777" w:rsidTr="002708D8">
        <w:tc>
          <w:tcPr>
            <w:tcW w:w="2518" w:type="dxa"/>
          </w:tcPr>
          <w:p w14:paraId="47A71082"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3127AF" w14:textId="223F613F" w:rsidR="002261B5" w:rsidRDefault="002261B5" w:rsidP="002708D8">
            <w:pPr>
              <w:rPr>
                <w:rFonts w:ascii="Times New Roman" w:hAnsi="Times New Roman" w:cs="Times New Roman"/>
                <w:color w:val="000000"/>
              </w:rPr>
            </w:pPr>
            <w:r>
              <w:rPr>
                <w:rFonts w:ascii="Times New Roman" w:hAnsi="Times New Roman" w:cs="Times New Roman"/>
                <w:color w:val="000000"/>
              </w:rPr>
              <w:t>Retrato Voltaire</w:t>
            </w:r>
          </w:p>
        </w:tc>
      </w:tr>
      <w:tr w:rsidR="002261B5" w14:paraId="46414462" w14:textId="77777777" w:rsidTr="002708D8">
        <w:tc>
          <w:tcPr>
            <w:tcW w:w="2518" w:type="dxa"/>
          </w:tcPr>
          <w:p w14:paraId="7C17AE77"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5B58BF4" w14:textId="0EAD0E29" w:rsidR="002261B5" w:rsidRDefault="00E3008E" w:rsidP="002708D8">
            <w:pPr>
              <w:rPr>
                <w:rFonts w:ascii="Times New Roman" w:hAnsi="Times New Roman" w:cs="Times New Roman"/>
                <w:color w:val="000000"/>
              </w:rPr>
            </w:pPr>
            <w:hyperlink r:id="rId49" w:anchor="tbs=isz:l&amp;tbm=isch&amp;q=voltaire&amp;imgdii=_&amp;imgrc=hdAU8cjWi-nTHM%253A%3BPKq8u9vzRFMesM%3Bhttp%253A%252F%252Fs.fixquotes.com%252Ffiles%252Fauthor%252Fvoltaire_S3Uzz.jpg%3Bhttps%253A%252F%252Fluxchristi.wordpress.com%252F2013%252F08%252F15%252Fcamus-and-voltaire" w:history="1">
              <w:r w:rsidR="002261B5"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voltaire&amp;imgdii=_&amp;imgrc=hdAU8cjWi-nTHM%253A%3BPKq8u9vzRFMesM%3Bhttp%253A%252F%252Fs.fixquotes.com%252Ffiles%252Fauthor%252Fvoltaire_S3Uzz.jpg%3Bhttps%253A%252F%252Fluxchristi.wordpress.com%252F2013%252F08%252F15%252Fcamus-and-voltaire-ecrasez-linfame%252F%3B1415%3B1746</w:t>
              </w:r>
            </w:hyperlink>
          </w:p>
          <w:p w14:paraId="338D13E7" w14:textId="02E8529A" w:rsidR="002261B5" w:rsidRDefault="002261B5" w:rsidP="002708D8">
            <w:pPr>
              <w:rPr>
                <w:rFonts w:ascii="Times New Roman" w:hAnsi="Times New Roman" w:cs="Times New Roman"/>
                <w:color w:val="000000"/>
              </w:rPr>
            </w:pPr>
          </w:p>
        </w:tc>
      </w:tr>
      <w:tr w:rsidR="002261B5" w14:paraId="70735E03" w14:textId="77777777" w:rsidTr="002708D8">
        <w:tc>
          <w:tcPr>
            <w:tcW w:w="2518" w:type="dxa"/>
          </w:tcPr>
          <w:p w14:paraId="50E937AC"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0993AF" w14:textId="223BA0D0" w:rsidR="002261B5" w:rsidRPr="00131AE9" w:rsidRDefault="002261B5" w:rsidP="002708D8">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Las ideas de la Ilustración francesa se divulgaron a partir de las reflexiones de tres autores que aún hoy son relevantes: </w:t>
            </w:r>
            <w:r w:rsidRPr="00131AE9">
              <w:rPr>
                <w:rFonts w:ascii="Times New Roman" w:hAnsi="Times New Roman" w:cs="Times New Roman"/>
                <w:b/>
                <w:color w:val="000000"/>
                <w:sz w:val="24"/>
                <w:szCs w:val="24"/>
              </w:rPr>
              <w:t>Montesquieu</w:t>
            </w:r>
            <w:r w:rsidRPr="00131AE9">
              <w:rPr>
                <w:rFonts w:ascii="Times New Roman" w:hAnsi="Times New Roman" w:cs="Times New Roman"/>
                <w:color w:val="000000"/>
                <w:sz w:val="24"/>
                <w:szCs w:val="24"/>
              </w:rPr>
              <w:t xml:space="preserve">, </w:t>
            </w:r>
            <w:r w:rsidRPr="00131AE9">
              <w:rPr>
                <w:rFonts w:ascii="Times New Roman" w:hAnsi="Times New Roman" w:cs="Times New Roman"/>
                <w:b/>
                <w:color w:val="000000"/>
                <w:sz w:val="24"/>
                <w:szCs w:val="24"/>
              </w:rPr>
              <w:t>Voltaire</w:t>
            </w:r>
            <w:r w:rsidR="00F70808">
              <w:rPr>
                <w:rFonts w:ascii="Times New Roman" w:hAnsi="Times New Roman" w:cs="Times New Roman"/>
                <w:color w:val="000000"/>
                <w:sz w:val="24"/>
                <w:szCs w:val="24"/>
              </w:rPr>
              <w:t xml:space="preserve"> (</w:t>
            </w:r>
            <w:r w:rsidRPr="00131AE9">
              <w:rPr>
                <w:rFonts w:ascii="Times New Roman" w:hAnsi="Times New Roman" w:cs="Times New Roman"/>
                <w:color w:val="000000"/>
                <w:sz w:val="24"/>
                <w:szCs w:val="24"/>
              </w:rPr>
              <w:t xml:space="preserve">imagen) y </w:t>
            </w:r>
            <w:r w:rsidRPr="00131AE9">
              <w:rPr>
                <w:rFonts w:ascii="Times New Roman" w:hAnsi="Times New Roman" w:cs="Times New Roman"/>
                <w:b/>
                <w:color w:val="000000"/>
                <w:sz w:val="24"/>
                <w:szCs w:val="24"/>
              </w:rPr>
              <w:t>Rousseau</w:t>
            </w:r>
            <w:r w:rsidRPr="00131AE9">
              <w:rPr>
                <w:rFonts w:ascii="Times New Roman" w:hAnsi="Times New Roman" w:cs="Times New Roman"/>
                <w:color w:val="000000"/>
                <w:sz w:val="24"/>
                <w:szCs w:val="24"/>
              </w:rPr>
              <w:t>.</w:t>
            </w:r>
          </w:p>
        </w:tc>
      </w:tr>
    </w:tbl>
    <w:p w14:paraId="4F4AEE3E" w14:textId="77777777" w:rsidR="005C0C40" w:rsidRDefault="005C0C40" w:rsidP="00081745">
      <w:pPr>
        <w:spacing w:after="0"/>
        <w:rPr>
          <w:rFonts w:ascii="Times New Roman" w:hAnsi="Times New Roman" w:cs="Times New Roman"/>
          <w:color w:val="000000"/>
        </w:rPr>
      </w:pPr>
    </w:p>
    <w:p w14:paraId="2EE1B639" w14:textId="5AEA85D2" w:rsid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La defensa de la razón y de la educación tenía como objetivo principal instaurar los</w:t>
      </w:r>
      <w:r>
        <w:rPr>
          <w:rFonts w:ascii="Times New Roman" w:eastAsia="Times New Roman" w:hAnsi="Times New Roman" w:cs="Times New Roman"/>
          <w:lang w:val="es-MX" w:eastAsia="es-MX"/>
        </w:rPr>
        <w:t xml:space="preserve"> tres principios básicos de la Revolución F</w:t>
      </w:r>
      <w:r w:rsidRPr="00942A7D">
        <w:rPr>
          <w:rFonts w:ascii="Times New Roman" w:eastAsia="Times New Roman" w:hAnsi="Times New Roman" w:cs="Times New Roman"/>
          <w:lang w:val="es-MX" w:eastAsia="es-MX"/>
        </w:rPr>
        <w:t>rancesa: </w:t>
      </w:r>
      <w:r w:rsidRPr="00942A7D">
        <w:rPr>
          <w:rFonts w:ascii="Times New Roman" w:eastAsia="Times New Roman" w:hAnsi="Times New Roman" w:cs="Times New Roman"/>
          <w:b/>
          <w:bCs/>
          <w:lang w:val="es-MX" w:eastAsia="es-MX"/>
        </w:rPr>
        <w:t>libertad</w:t>
      </w:r>
      <w:r w:rsidRPr="00942A7D">
        <w:rPr>
          <w:rFonts w:ascii="Times New Roman" w:eastAsia="Times New Roman" w:hAnsi="Times New Roman" w:cs="Times New Roman"/>
          <w:lang w:val="es-MX" w:eastAsia="es-MX"/>
        </w:rPr>
        <w:t>, </w:t>
      </w:r>
      <w:r w:rsidRPr="00942A7D">
        <w:rPr>
          <w:rFonts w:ascii="Times New Roman" w:eastAsia="Times New Roman" w:hAnsi="Times New Roman" w:cs="Times New Roman"/>
          <w:b/>
          <w:bCs/>
          <w:lang w:val="es-MX" w:eastAsia="es-MX"/>
        </w:rPr>
        <w:t>igualdad</w:t>
      </w:r>
      <w:r w:rsidRPr="00942A7D">
        <w:rPr>
          <w:rFonts w:ascii="Times New Roman" w:eastAsia="Times New Roman" w:hAnsi="Times New Roman" w:cs="Times New Roman"/>
          <w:lang w:val="es-MX" w:eastAsia="es-MX"/>
        </w:rPr>
        <w:t> y</w:t>
      </w:r>
      <w:r>
        <w:rPr>
          <w:rFonts w:ascii="Times New Roman" w:eastAsia="Times New Roman" w:hAnsi="Times New Roman" w:cs="Times New Roman"/>
          <w:lang w:val="es-MX" w:eastAsia="es-MX"/>
        </w:rPr>
        <w:t xml:space="preserve"> </w:t>
      </w:r>
      <w:r w:rsidRPr="00942A7D">
        <w:rPr>
          <w:rFonts w:ascii="Times New Roman" w:eastAsia="Times New Roman" w:hAnsi="Times New Roman" w:cs="Times New Roman"/>
          <w:b/>
          <w:bCs/>
          <w:lang w:val="es-MX" w:eastAsia="es-MX"/>
        </w:rPr>
        <w:t>fraternidad</w:t>
      </w:r>
      <w:r w:rsidRPr="00942A7D">
        <w:rPr>
          <w:rFonts w:ascii="Times New Roman" w:eastAsia="Times New Roman" w:hAnsi="Times New Roman" w:cs="Times New Roman"/>
          <w:lang w:val="es-MX" w:eastAsia="es-MX"/>
        </w:rPr>
        <w:t>. No obstante, en la práctica, los ilustrados gobernaron según los principios del </w:t>
      </w:r>
      <w:r>
        <w:rPr>
          <w:rFonts w:ascii="Times New Roman" w:eastAsia="Times New Roman" w:hAnsi="Times New Roman" w:cs="Times New Roman"/>
          <w:b/>
          <w:bCs/>
          <w:lang w:val="es-MX" w:eastAsia="es-MX"/>
        </w:rPr>
        <w:t>D</w:t>
      </w:r>
      <w:r w:rsidRPr="00942A7D">
        <w:rPr>
          <w:rFonts w:ascii="Times New Roman" w:eastAsia="Times New Roman" w:hAnsi="Times New Roman" w:cs="Times New Roman"/>
          <w:b/>
          <w:bCs/>
          <w:lang w:val="es-MX" w:eastAsia="es-MX"/>
        </w:rPr>
        <w:t>espotismo ilustrado</w:t>
      </w:r>
      <w:r w:rsidRPr="00942A7D">
        <w:rPr>
          <w:rFonts w:ascii="Times New Roman" w:eastAsia="Times New Roman" w:hAnsi="Times New Roman" w:cs="Times New Roman"/>
          <w:lang w:val="es-MX" w:eastAsia="es-MX"/>
        </w:rPr>
        <w:t xml:space="preserve">: dar poder absoluto a las élites con la intención de mejorar la situación de la sociedad, pero sin dejar que el pueblo </w:t>
      </w:r>
      <w:r w:rsidR="00F70808">
        <w:rPr>
          <w:rFonts w:ascii="Times New Roman" w:eastAsia="Times New Roman" w:hAnsi="Times New Roman" w:cs="Times New Roman"/>
          <w:lang w:val="es-MX" w:eastAsia="es-MX"/>
        </w:rPr>
        <w:t>hiciera parte de</w:t>
      </w:r>
      <w:r w:rsidRPr="00942A7D">
        <w:rPr>
          <w:rFonts w:ascii="Times New Roman" w:eastAsia="Times New Roman" w:hAnsi="Times New Roman" w:cs="Times New Roman"/>
          <w:lang w:val="es-MX" w:eastAsia="es-MX"/>
        </w:rPr>
        <w:t xml:space="preserve"> las decisiones, es decir: “Todo para el pueblo pero sin el pueblo”.</w:t>
      </w:r>
      <w:r>
        <w:rPr>
          <w:rFonts w:ascii="Times New Roman" w:eastAsia="Times New Roman" w:hAnsi="Times New Roman" w:cs="Times New Roman"/>
          <w:lang w:val="es-MX" w:eastAsia="es-MX"/>
        </w:rPr>
        <w:t xml:space="preserve"> ¿Lees las noticias actuales? ¿Crees que existe una relación </w:t>
      </w:r>
      <w:r>
        <w:rPr>
          <w:rFonts w:ascii="Times New Roman" w:eastAsia="Times New Roman" w:hAnsi="Times New Roman" w:cs="Times New Roman"/>
          <w:lang w:val="es-MX" w:eastAsia="es-MX"/>
        </w:rPr>
        <w:lastRenderedPageBreak/>
        <w:t>entre lo que sucedió durante el Despotismo y aquello que vive hoy el país, y en general el mundo entero?</w:t>
      </w:r>
    </w:p>
    <w:p w14:paraId="1C9499B7" w14:textId="77777777" w:rsidR="00942A7D" w:rsidRP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p>
    <w:p w14:paraId="241876C9" w14:textId="77777777" w:rsid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A raíz de la rápida expansión de la Ilustración, empezaron a apreciarse ciertos cambios en la sociedad. Estos fueron:</w:t>
      </w:r>
    </w:p>
    <w:p w14:paraId="25FCDA7F" w14:textId="77777777" w:rsidR="00DD6D94" w:rsidRPr="00942A7D" w:rsidRDefault="00DD6D94" w:rsidP="00942A7D">
      <w:pPr>
        <w:shd w:val="clear" w:color="auto" w:fill="FFFFFF"/>
        <w:spacing w:after="0" w:line="345" w:lineRule="atLeast"/>
        <w:jc w:val="both"/>
        <w:rPr>
          <w:rFonts w:ascii="Times New Roman" w:eastAsia="Times New Roman" w:hAnsi="Times New Roman" w:cs="Times New Roman"/>
          <w:lang w:val="es-MX" w:eastAsia="es-MX"/>
        </w:rPr>
      </w:pPr>
    </w:p>
    <w:p w14:paraId="5991BAD6" w14:textId="31221982"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Predominio de la razón</w:t>
      </w:r>
      <w:r w:rsidR="00F70808">
        <w:rPr>
          <w:rFonts w:ascii="Times New Roman" w:eastAsia="Times New Roman" w:hAnsi="Times New Roman" w:cs="Times New Roman"/>
          <w:lang w:val="es-MX" w:eastAsia="es-MX"/>
        </w:rPr>
        <w:t>. C</w:t>
      </w:r>
      <w:r w:rsidR="00405D3F">
        <w:rPr>
          <w:rFonts w:ascii="Times New Roman" w:eastAsia="Times New Roman" w:hAnsi="Times New Roman" w:cs="Times New Roman"/>
          <w:lang w:val="es-MX" w:eastAsia="es-MX"/>
        </w:rPr>
        <w:t>on la reivindicación del R</w:t>
      </w:r>
      <w:r w:rsidRPr="00942A7D">
        <w:rPr>
          <w:rFonts w:ascii="Times New Roman" w:eastAsia="Times New Roman" w:hAnsi="Times New Roman" w:cs="Times New Roman"/>
          <w:lang w:val="es-MX" w:eastAsia="es-MX"/>
        </w:rPr>
        <w:t>acionalismo de Descartes y su</w:t>
      </w:r>
      <w:r w:rsidR="00405D3F">
        <w:rPr>
          <w:rFonts w:ascii="Times New Roman" w:eastAsia="Times New Roman" w:hAnsi="Times New Roman" w:cs="Times New Roman"/>
          <w:lang w:val="es-MX" w:eastAsia="es-MX"/>
        </w:rPr>
        <w:t xml:space="preserve"> filosofía</w:t>
      </w:r>
      <w:r w:rsidR="00F70808">
        <w:rPr>
          <w:rFonts w:ascii="Times New Roman" w:eastAsia="Times New Roman" w:hAnsi="Times New Roman" w:cs="Times New Roman"/>
          <w:lang w:val="es-MX" w:eastAsia="es-MX"/>
        </w:rPr>
        <w:t>: “Pienso, luego existo”</w:t>
      </w:r>
      <w:r w:rsidRPr="00942A7D">
        <w:rPr>
          <w:rFonts w:ascii="Times New Roman" w:eastAsia="Times New Roman" w:hAnsi="Times New Roman" w:cs="Times New Roman"/>
          <w:lang w:val="es-MX" w:eastAsia="es-MX"/>
        </w:rPr>
        <w:t>, desarrollo de la lógica, búsq</w:t>
      </w:r>
      <w:r w:rsidR="00405D3F">
        <w:rPr>
          <w:rFonts w:ascii="Times New Roman" w:eastAsia="Times New Roman" w:hAnsi="Times New Roman" w:cs="Times New Roman"/>
          <w:lang w:val="es-MX" w:eastAsia="es-MX"/>
        </w:rPr>
        <w:t>ueda del equilibrio (vuelta al C</w:t>
      </w:r>
      <w:r w:rsidRPr="00942A7D">
        <w:rPr>
          <w:rFonts w:ascii="Times New Roman" w:eastAsia="Times New Roman" w:hAnsi="Times New Roman" w:cs="Times New Roman"/>
          <w:lang w:val="es-MX" w:eastAsia="es-MX"/>
        </w:rPr>
        <w:t>lasicismo) y confianza en la </w:t>
      </w:r>
      <w:r w:rsidRPr="00942A7D">
        <w:rPr>
          <w:rFonts w:ascii="Times New Roman" w:eastAsia="Times New Roman" w:hAnsi="Times New Roman" w:cs="Times New Roman"/>
          <w:b/>
          <w:bCs/>
          <w:lang w:val="es-MX" w:eastAsia="es-MX"/>
        </w:rPr>
        <w:t>ciencia</w:t>
      </w:r>
      <w:r w:rsidRPr="00942A7D">
        <w:rPr>
          <w:rFonts w:ascii="Times New Roman" w:eastAsia="Times New Roman" w:hAnsi="Times New Roman" w:cs="Times New Roman"/>
          <w:lang w:val="es-MX" w:eastAsia="es-MX"/>
        </w:rPr>
        <w:t> (ideas empiristas y liberales de John Locke) en detrimento de la imaginación, los sentimientos y las supersticiones, características de movimientos an</w:t>
      </w:r>
      <w:r w:rsidR="00405D3F">
        <w:rPr>
          <w:rFonts w:ascii="Times New Roman" w:eastAsia="Times New Roman" w:hAnsi="Times New Roman" w:cs="Times New Roman"/>
          <w:lang w:val="es-MX" w:eastAsia="es-MX"/>
        </w:rPr>
        <w:t>teriores (Edad M</w:t>
      </w:r>
      <w:r w:rsidRPr="00942A7D">
        <w:rPr>
          <w:rFonts w:ascii="Times New Roman" w:eastAsia="Times New Roman" w:hAnsi="Times New Roman" w:cs="Times New Roman"/>
          <w:lang w:val="es-MX" w:eastAsia="es-MX"/>
        </w:rPr>
        <w:t xml:space="preserve">edia y </w:t>
      </w:r>
      <w:r w:rsidR="00405D3F">
        <w:rPr>
          <w:rFonts w:ascii="Times New Roman" w:eastAsia="Times New Roman" w:hAnsi="Times New Roman" w:cs="Times New Roman"/>
          <w:lang w:val="es-MX" w:eastAsia="es-MX"/>
        </w:rPr>
        <w:t>B</w:t>
      </w:r>
      <w:r w:rsidRPr="00942A7D">
        <w:rPr>
          <w:rFonts w:ascii="Times New Roman" w:eastAsia="Times New Roman" w:hAnsi="Times New Roman" w:cs="Times New Roman"/>
          <w:lang w:val="es-MX" w:eastAsia="es-MX"/>
        </w:rPr>
        <w:t>arroco).</w:t>
      </w:r>
    </w:p>
    <w:p w14:paraId="46B977F6" w14:textId="68D06994"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Defensa de la sociedad independiente de la religión, </w:t>
      </w:r>
      <w:r w:rsidR="00405D3F">
        <w:rPr>
          <w:rFonts w:ascii="Times New Roman" w:eastAsia="Times New Roman" w:hAnsi="Times New Roman" w:cs="Times New Roman"/>
          <w:b/>
          <w:bCs/>
          <w:lang w:val="es-MX" w:eastAsia="es-MX"/>
        </w:rPr>
        <w:t>L</w:t>
      </w:r>
      <w:r w:rsidRPr="00942A7D">
        <w:rPr>
          <w:rFonts w:ascii="Times New Roman" w:eastAsia="Times New Roman" w:hAnsi="Times New Roman" w:cs="Times New Roman"/>
          <w:b/>
          <w:bCs/>
          <w:lang w:val="es-MX" w:eastAsia="es-MX"/>
        </w:rPr>
        <w:t>aicismo</w:t>
      </w:r>
      <w:r w:rsidRPr="00942A7D">
        <w:rPr>
          <w:rFonts w:ascii="Times New Roman" w:eastAsia="Times New Roman" w:hAnsi="Times New Roman" w:cs="Times New Roman"/>
          <w:lang w:val="es-MX" w:eastAsia="es-MX"/>
        </w:rPr>
        <w:t>.</w:t>
      </w:r>
    </w:p>
    <w:p w14:paraId="543BF880" w14:textId="293C84A2"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Prioridad por la </w:t>
      </w:r>
      <w:r w:rsidRPr="00942A7D">
        <w:rPr>
          <w:rFonts w:ascii="Times New Roman" w:eastAsia="Times New Roman" w:hAnsi="Times New Roman" w:cs="Times New Roman"/>
          <w:b/>
          <w:bCs/>
          <w:lang w:val="es-MX" w:eastAsia="es-MX"/>
        </w:rPr>
        <w:t>búsqueda de la verdad</w:t>
      </w:r>
      <w:r w:rsidRPr="00942A7D">
        <w:rPr>
          <w:rFonts w:ascii="Times New Roman" w:eastAsia="Times New Roman" w:hAnsi="Times New Roman" w:cs="Times New Roman"/>
          <w:lang w:val="es-MX" w:eastAsia="es-MX"/>
        </w:rPr>
        <w:t> y el interés en temas políticos, sociales y económicos del momento</w:t>
      </w:r>
      <w:r w:rsidR="00F70808">
        <w:rPr>
          <w:rFonts w:ascii="Times New Roman" w:eastAsia="Times New Roman" w:hAnsi="Times New Roman" w:cs="Times New Roman"/>
          <w:lang w:val="es-MX" w:eastAsia="es-MX"/>
        </w:rPr>
        <w:t>.</w:t>
      </w:r>
    </w:p>
    <w:p w14:paraId="1BB92211" w14:textId="77777777"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Revalorización de las normas clásicas</w:t>
      </w:r>
      <w:r w:rsidRPr="00942A7D">
        <w:rPr>
          <w:rFonts w:ascii="Times New Roman" w:eastAsia="Times New Roman" w:hAnsi="Times New Roman" w:cs="Times New Roman"/>
          <w:lang w:val="es-MX" w:eastAsia="es-MX"/>
        </w:rPr>
        <w:t>: intención didáctica de la literatura, rescate de las formas clásicas, importancia de la verosimilitud en la literatura, etc.</w:t>
      </w:r>
    </w:p>
    <w:p w14:paraId="285C984E" w14:textId="526DB2FB" w:rsid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Influencia de Francia</w:t>
      </w:r>
      <w:r w:rsidRPr="00942A7D">
        <w:rPr>
          <w:rFonts w:ascii="Times New Roman" w:eastAsia="Times New Roman" w:hAnsi="Times New Roman" w:cs="Times New Roman"/>
          <w:lang w:val="es-MX" w:eastAsia="es-MX"/>
        </w:rPr>
        <w:t> en todos los campos: asimi</w:t>
      </w:r>
      <w:r w:rsidR="001C42CF">
        <w:rPr>
          <w:rFonts w:ascii="Times New Roman" w:eastAsia="Times New Roman" w:hAnsi="Times New Roman" w:cs="Times New Roman"/>
          <w:lang w:val="es-MX" w:eastAsia="es-MX"/>
        </w:rPr>
        <w:t xml:space="preserve">lación de la moda y los hábitos. </w:t>
      </w:r>
      <w:r w:rsidRPr="00942A7D">
        <w:rPr>
          <w:rFonts w:ascii="Times New Roman" w:eastAsia="Times New Roman" w:hAnsi="Times New Roman" w:cs="Times New Roman"/>
          <w:lang w:val="es-MX" w:eastAsia="es-MX"/>
        </w:rPr>
        <w:t>Surgen los </w:t>
      </w:r>
      <w:r w:rsidRPr="00942A7D">
        <w:rPr>
          <w:rFonts w:ascii="Times New Roman" w:eastAsia="Times New Roman" w:hAnsi="Times New Roman" w:cs="Times New Roman"/>
          <w:b/>
          <w:bCs/>
          <w:lang w:val="es-MX" w:eastAsia="es-MX"/>
        </w:rPr>
        <w:t>afrancesados</w:t>
      </w:r>
      <w:r w:rsidRPr="00942A7D">
        <w:rPr>
          <w:rFonts w:ascii="Times New Roman" w:eastAsia="Times New Roman" w:hAnsi="Times New Roman" w:cs="Times New Roman"/>
          <w:lang w:val="es-MX" w:eastAsia="es-MX"/>
        </w:rPr>
        <w:t xml:space="preserve">, partidarios de la cultura y pensamiento franceses. La influencia </w:t>
      </w:r>
      <w:r w:rsidR="001C42CF">
        <w:rPr>
          <w:rFonts w:ascii="Times New Roman" w:eastAsia="Times New Roman" w:hAnsi="Times New Roman" w:cs="Times New Roman"/>
          <w:lang w:val="es-MX" w:eastAsia="es-MX"/>
        </w:rPr>
        <w:t xml:space="preserve">llegó </w:t>
      </w:r>
      <w:r w:rsidRPr="00942A7D">
        <w:rPr>
          <w:rFonts w:ascii="Times New Roman" w:eastAsia="Times New Roman" w:hAnsi="Times New Roman" w:cs="Times New Roman"/>
          <w:lang w:val="es-MX" w:eastAsia="es-MX"/>
        </w:rPr>
        <w:t>a la adopción de vocabulario de origen francés (galicismos).</w:t>
      </w:r>
      <w:r w:rsidR="003E3B9F">
        <w:rPr>
          <w:rFonts w:ascii="Times New Roman" w:eastAsia="Times New Roman" w:hAnsi="Times New Roman" w:cs="Times New Roman"/>
          <w:lang w:val="es-MX" w:eastAsia="es-MX"/>
        </w:rPr>
        <w:t xml:space="preserve"> </w:t>
      </w:r>
    </w:p>
    <w:p w14:paraId="14FA3F24" w14:textId="77777777" w:rsidR="00BB3320"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5D1738" w14:paraId="20A97B48" w14:textId="77777777" w:rsidTr="002708D8">
        <w:tc>
          <w:tcPr>
            <w:tcW w:w="9054" w:type="dxa"/>
            <w:gridSpan w:val="2"/>
            <w:shd w:val="clear" w:color="auto" w:fill="000000" w:themeFill="text1"/>
          </w:tcPr>
          <w:p w14:paraId="08CC4CC3" w14:textId="77777777" w:rsidR="00BB3320" w:rsidRPr="005D1738" w:rsidRDefault="00BB3320"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B3320" w:rsidRPr="00053744" w14:paraId="54E0A9E6" w14:textId="77777777" w:rsidTr="002708D8">
        <w:tc>
          <w:tcPr>
            <w:tcW w:w="2518" w:type="dxa"/>
          </w:tcPr>
          <w:p w14:paraId="20EB339A" w14:textId="77777777" w:rsidR="00BB3320" w:rsidRPr="00053744" w:rsidRDefault="00BB332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A27687E" w14:textId="32AE1B60" w:rsidR="00BB3320" w:rsidRPr="00053744" w:rsidRDefault="00EA4F53" w:rsidP="00BB3320">
            <w:pPr>
              <w:rPr>
                <w:rFonts w:ascii="Times New Roman" w:hAnsi="Times New Roman" w:cs="Times New Roman"/>
                <w:b/>
                <w:color w:val="000000"/>
                <w:sz w:val="18"/>
                <w:szCs w:val="18"/>
              </w:rPr>
            </w:pPr>
            <w:r>
              <w:rPr>
                <w:rFonts w:ascii="Times New Roman" w:hAnsi="Times New Roman" w:cs="Times New Roman"/>
                <w:color w:val="000000"/>
              </w:rPr>
              <w:t>LE_</w:t>
            </w:r>
            <w:r w:rsidR="00BB3320">
              <w:rPr>
                <w:rFonts w:ascii="Times New Roman" w:hAnsi="Times New Roman" w:cs="Times New Roman"/>
                <w:color w:val="000000"/>
              </w:rPr>
              <w:t>10_02_REC190</w:t>
            </w:r>
          </w:p>
        </w:tc>
      </w:tr>
      <w:tr w:rsidR="00BB3320" w:rsidRPr="00053744" w14:paraId="2DAA6110" w14:textId="77777777" w:rsidTr="002708D8">
        <w:tc>
          <w:tcPr>
            <w:tcW w:w="2518" w:type="dxa"/>
          </w:tcPr>
          <w:p w14:paraId="49E2CDC5" w14:textId="77777777" w:rsidR="00BB3320" w:rsidRPr="00053744" w:rsidRDefault="00BB332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CFCEA04" w14:textId="4B0FA57E" w:rsidR="00BB3320" w:rsidRPr="00053744" w:rsidRDefault="00BB3320"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contexto cultural</w:t>
            </w:r>
          </w:p>
        </w:tc>
      </w:tr>
      <w:tr w:rsidR="00BB3320" w:rsidRPr="00053744" w14:paraId="1C788765" w14:textId="77777777" w:rsidTr="002708D8">
        <w:tc>
          <w:tcPr>
            <w:tcW w:w="2518" w:type="dxa"/>
          </w:tcPr>
          <w:p w14:paraId="7C5A72D5" w14:textId="77777777" w:rsidR="00BB3320" w:rsidRDefault="00BB3320"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6B0835E" w14:textId="0802D512" w:rsidR="00BB3320" w:rsidRDefault="00BA4B3F" w:rsidP="002708D8">
            <w:pPr>
              <w:rPr>
                <w:rFonts w:ascii="Times New Roman" w:hAnsi="Times New Roman" w:cs="Times New Roman"/>
                <w:color w:val="FF0000"/>
              </w:rPr>
            </w:pPr>
            <w:r>
              <w:rPr>
                <w:rFonts w:ascii="Times New Roman" w:hAnsi="Times New Roman" w:cs="Times New Roman"/>
                <w:color w:val="FF0000"/>
              </w:rPr>
              <w:t>Ficha del estudiante:</w:t>
            </w:r>
            <w:r w:rsidR="006565C5">
              <w:rPr>
                <w:rFonts w:ascii="Times New Roman" w:hAnsi="Times New Roman" w:cs="Times New Roman"/>
                <w:color w:val="FF0000"/>
              </w:rPr>
              <w:t xml:space="preserve"> Cambiar TODAS las palabras edad media por Edad Media. </w:t>
            </w:r>
          </w:p>
          <w:p w14:paraId="6FB4C1C4" w14:textId="119E507D" w:rsidR="006565C5" w:rsidRDefault="006565C5" w:rsidP="002708D8">
            <w:pPr>
              <w:rPr>
                <w:rFonts w:ascii="Times New Roman" w:hAnsi="Times New Roman" w:cs="Times New Roman"/>
                <w:color w:val="FF0000"/>
              </w:rPr>
            </w:pPr>
            <w:r>
              <w:rPr>
                <w:rFonts w:ascii="Times New Roman" w:hAnsi="Times New Roman" w:cs="Times New Roman"/>
                <w:color w:val="FF0000"/>
              </w:rPr>
              <w:t>Cambiar oscurantismo por Oscurantismo.</w:t>
            </w:r>
          </w:p>
          <w:p w14:paraId="01828123" w14:textId="0DF4F5FD" w:rsidR="006565C5" w:rsidRDefault="006565C5" w:rsidP="002708D8">
            <w:pPr>
              <w:rPr>
                <w:rFonts w:ascii="Times New Roman" w:hAnsi="Times New Roman" w:cs="Times New Roman"/>
                <w:color w:val="FF0000"/>
              </w:rPr>
            </w:pPr>
            <w:r>
              <w:rPr>
                <w:rFonts w:ascii="Times New Roman" w:hAnsi="Times New Roman" w:cs="Times New Roman"/>
                <w:color w:val="FF0000"/>
              </w:rPr>
              <w:t>Cambiar despotismo por Despotismo.</w:t>
            </w:r>
          </w:p>
          <w:p w14:paraId="098D9420" w14:textId="3AD77E44" w:rsidR="006565C5" w:rsidRDefault="006565C5" w:rsidP="002708D8">
            <w:pPr>
              <w:rPr>
                <w:rFonts w:ascii="Times New Roman" w:hAnsi="Times New Roman" w:cs="Times New Roman"/>
                <w:color w:val="FF0000"/>
              </w:rPr>
            </w:pPr>
            <w:r>
              <w:rPr>
                <w:rFonts w:ascii="Times New Roman" w:hAnsi="Times New Roman" w:cs="Times New Roman"/>
                <w:color w:val="FF0000"/>
              </w:rPr>
              <w:t>Cambiar neoclasicismo por Neoclasicismo.</w:t>
            </w:r>
          </w:p>
          <w:p w14:paraId="7813C5C0" w14:textId="4F46C3F5" w:rsidR="006565C5" w:rsidRDefault="005C5E12" w:rsidP="002708D8">
            <w:pPr>
              <w:rPr>
                <w:rFonts w:ascii="Times New Roman" w:hAnsi="Times New Roman" w:cs="Times New Roman"/>
                <w:color w:val="FF0000"/>
              </w:rPr>
            </w:pPr>
            <w:r>
              <w:rPr>
                <w:rFonts w:ascii="Times New Roman" w:hAnsi="Times New Roman" w:cs="Times New Roman"/>
                <w:color w:val="FF0000"/>
              </w:rPr>
              <w:t>De resto dejar igual.</w:t>
            </w:r>
          </w:p>
          <w:p w14:paraId="68D87806" w14:textId="77777777" w:rsidR="005C5E12" w:rsidRDefault="005C5E12" w:rsidP="002708D8">
            <w:pPr>
              <w:rPr>
                <w:rFonts w:ascii="Times New Roman" w:hAnsi="Times New Roman" w:cs="Times New Roman"/>
                <w:color w:val="FF0000"/>
              </w:rPr>
            </w:pPr>
          </w:p>
          <w:p w14:paraId="154F7812" w14:textId="68B06428" w:rsidR="00BA4B3F" w:rsidRDefault="00BA4B3F" w:rsidP="002708D8">
            <w:pPr>
              <w:rPr>
                <w:rFonts w:ascii="Times New Roman" w:hAnsi="Times New Roman" w:cs="Times New Roman"/>
                <w:color w:val="FF0000"/>
              </w:rPr>
            </w:pPr>
            <w:r>
              <w:rPr>
                <w:rFonts w:ascii="Times New Roman" w:hAnsi="Times New Roman" w:cs="Times New Roman"/>
                <w:color w:val="FF0000"/>
              </w:rPr>
              <w:t>Ficha del profesor:</w:t>
            </w:r>
            <w:r w:rsidR="00025899">
              <w:rPr>
                <w:rFonts w:ascii="Times New Roman" w:hAnsi="Times New Roman" w:cs="Times New Roman"/>
                <w:color w:val="FF0000"/>
              </w:rPr>
              <w:t xml:space="preserve"> cambiar todo el texto por este.</w:t>
            </w:r>
          </w:p>
          <w:p w14:paraId="6DE35BB8" w14:textId="77777777" w:rsidR="002B5977" w:rsidRDefault="002B5977" w:rsidP="002708D8">
            <w:pPr>
              <w:rPr>
                <w:rFonts w:ascii="Times New Roman" w:hAnsi="Times New Roman" w:cs="Times New Roman"/>
                <w:color w:val="FF0000"/>
              </w:rPr>
            </w:pPr>
          </w:p>
          <w:p w14:paraId="2D6DD7DE" w14:textId="77777777" w:rsidR="00025899" w:rsidRPr="00025899" w:rsidRDefault="00025899" w:rsidP="00025899">
            <w:pPr>
              <w:pStyle w:val="cabecera1"/>
              <w:shd w:val="clear" w:color="auto" w:fill="FFFFFF"/>
              <w:spacing w:before="0" w:beforeAutospacing="0"/>
              <w:jc w:val="both"/>
              <w:rPr>
                <w:b/>
                <w:bCs/>
                <w:sz w:val="24"/>
                <w:szCs w:val="24"/>
              </w:rPr>
            </w:pPr>
            <w:r w:rsidRPr="00025899">
              <w:rPr>
                <w:b/>
                <w:bCs/>
                <w:sz w:val="24"/>
                <w:szCs w:val="24"/>
              </w:rPr>
              <w:t>Objetivo</w:t>
            </w:r>
          </w:p>
          <w:p w14:paraId="69FF3B6F" w14:textId="21312731" w:rsidR="00025899" w:rsidRPr="00025899" w:rsidRDefault="00025899" w:rsidP="00025899">
            <w:pPr>
              <w:pStyle w:val="Normal4"/>
              <w:shd w:val="clear" w:color="auto" w:fill="FFFFFF"/>
              <w:spacing w:before="0" w:beforeAutospacing="0" w:line="270" w:lineRule="atLeast"/>
              <w:jc w:val="both"/>
              <w:rPr>
                <w:sz w:val="24"/>
                <w:szCs w:val="24"/>
              </w:rPr>
            </w:pPr>
            <w:r>
              <w:rPr>
                <w:sz w:val="24"/>
                <w:szCs w:val="24"/>
              </w:rPr>
              <w:t>Este vi</w:t>
            </w:r>
            <w:r w:rsidRPr="00025899">
              <w:rPr>
                <w:sz w:val="24"/>
                <w:szCs w:val="24"/>
              </w:rPr>
              <w:t>deo permite conocer el origen de la Ilustración, sus objetivos y</w:t>
            </w:r>
            <w:r w:rsidR="00783B76">
              <w:rPr>
                <w:sz w:val="24"/>
                <w:szCs w:val="24"/>
              </w:rPr>
              <w:t xml:space="preserve"> representantes más destacados.</w:t>
            </w:r>
          </w:p>
          <w:p w14:paraId="7F97FEB7" w14:textId="77777777" w:rsidR="00025899" w:rsidRPr="00025899" w:rsidRDefault="00025899" w:rsidP="00025899">
            <w:pPr>
              <w:pStyle w:val="cabecera1"/>
              <w:shd w:val="clear" w:color="auto" w:fill="FFFFFF"/>
              <w:spacing w:before="0" w:beforeAutospacing="0"/>
              <w:jc w:val="both"/>
              <w:rPr>
                <w:b/>
                <w:bCs/>
                <w:sz w:val="24"/>
                <w:szCs w:val="24"/>
              </w:rPr>
            </w:pPr>
            <w:r w:rsidRPr="00025899">
              <w:rPr>
                <w:b/>
                <w:bCs/>
                <w:sz w:val="24"/>
                <w:szCs w:val="24"/>
              </w:rPr>
              <w:t>Propuesta</w:t>
            </w:r>
          </w:p>
          <w:p w14:paraId="0513BA2E" w14:textId="19EA1AFE" w:rsidR="00025899" w:rsidRPr="00025899" w:rsidRDefault="00025899" w:rsidP="00025899">
            <w:pPr>
              <w:pStyle w:val="cabecera2"/>
              <w:shd w:val="clear" w:color="auto" w:fill="FFFFFF"/>
              <w:spacing w:before="375" w:beforeAutospacing="0"/>
              <w:jc w:val="both"/>
              <w:rPr>
                <w:sz w:val="24"/>
                <w:szCs w:val="24"/>
              </w:rPr>
            </w:pPr>
            <w:r w:rsidRPr="00025899">
              <w:rPr>
                <w:sz w:val="24"/>
                <w:szCs w:val="24"/>
              </w:rPr>
              <w:t xml:space="preserve">Antes </w:t>
            </w:r>
            <w:r>
              <w:rPr>
                <w:sz w:val="24"/>
                <w:szCs w:val="24"/>
              </w:rPr>
              <w:t>de la actividad</w:t>
            </w:r>
          </w:p>
          <w:p w14:paraId="60DA2863" w14:textId="2488E685" w:rsidR="00025899" w:rsidRPr="00025899" w:rsidRDefault="00025899" w:rsidP="00025899">
            <w:pPr>
              <w:pStyle w:val="Normal4"/>
              <w:shd w:val="clear" w:color="auto" w:fill="FFFFFF"/>
              <w:spacing w:before="0" w:beforeAutospacing="0" w:line="270" w:lineRule="atLeast"/>
              <w:jc w:val="both"/>
              <w:rPr>
                <w:sz w:val="24"/>
                <w:szCs w:val="24"/>
              </w:rPr>
            </w:pPr>
            <w:r w:rsidRPr="00025899">
              <w:rPr>
                <w:sz w:val="24"/>
                <w:szCs w:val="24"/>
              </w:rPr>
              <w:lastRenderedPageBreak/>
              <w:t xml:space="preserve">Para introducir el tema de la Ilustración, </w:t>
            </w:r>
            <w:r w:rsidR="00783B76">
              <w:rPr>
                <w:sz w:val="24"/>
                <w:szCs w:val="24"/>
              </w:rPr>
              <w:t xml:space="preserve">pregunte a los estudiantes </w:t>
            </w:r>
            <w:r w:rsidRPr="00025899">
              <w:rPr>
                <w:sz w:val="24"/>
                <w:szCs w:val="24"/>
              </w:rPr>
              <w:t>si alguna vez han oído el lema</w:t>
            </w:r>
            <w:r w:rsidRPr="00025899">
              <w:rPr>
                <w:rStyle w:val="apple-converted-space"/>
                <w:sz w:val="24"/>
                <w:szCs w:val="24"/>
              </w:rPr>
              <w:t> </w:t>
            </w:r>
            <w:r>
              <w:rPr>
                <w:rStyle w:val="cursiva"/>
                <w:i/>
                <w:iCs/>
                <w:sz w:val="24"/>
                <w:szCs w:val="24"/>
              </w:rPr>
              <w:t xml:space="preserve">Liberté, </w:t>
            </w:r>
            <w:proofErr w:type="spellStart"/>
            <w:r>
              <w:rPr>
                <w:rStyle w:val="cursiva"/>
                <w:i/>
                <w:iCs/>
                <w:sz w:val="24"/>
                <w:szCs w:val="24"/>
              </w:rPr>
              <w:t>Égalité</w:t>
            </w:r>
            <w:proofErr w:type="spellEnd"/>
            <w:r>
              <w:rPr>
                <w:rStyle w:val="cursiva"/>
                <w:i/>
                <w:iCs/>
                <w:sz w:val="24"/>
                <w:szCs w:val="24"/>
              </w:rPr>
              <w:t xml:space="preserve">, </w:t>
            </w:r>
            <w:proofErr w:type="spellStart"/>
            <w:r>
              <w:rPr>
                <w:rStyle w:val="cursiva"/>
                <w:i/>
                <w:iCs/>
                <w:sz w:val="24"/>
                <w:szCs w:val="24"/>
              </w:rPr>
              <w:t>F</w:t>
            </w:r>
            <w:r w:rsidRPr="00025899">
              <w:rPr>
                <w:rStyle w:val="cursiva"/>
                <w:i/>
                <w:iCs/>
                <w:sz w:val="24"/>
                <w:szCs w:val="24"/>
              </w:rPr>
              <w:t>raternité</w:t>
            </w:r>
            <w:proofErr w:type="spellEnd"/>
            <w:r w:rsidRPr="00025899">
              <w:rPr>
                <w:rStyle w:val="apple-converted-space"/>
                <w:i/>
                <w:iCs/>
                <w:sz w:val="24"/>
                <w:szCs w:val="24"/>
              </w:rPr>
              <w:t> </w:t>
            </w:r>
            <w:r w:rsidRPr="00025899">
              <w:rPr>
                <w:sz w:val="24"/>
                <w:szCs w:val="24"/>
              </w:rPr>
              <w:t>(</w:t>
            </w:r>
            <w:r>
              <w:rPr>
                <w:rStyle w:val="cursiva"/>
                <w:i/>
                <w:iCs/>
                <w:sz w:val="24"/>
                <w:szCs w:val="24"/>
              </w:rPr>
              <w:t>Libertad, Igualdad, F</w:t>
            </w:r>
            <w:r w:rsidRPr="00025899">
              <w:rPr>
                <w:rStyle w:val="cursiva"/>
                <w:i/>
                <w:iCs/>
                <w:sz w:val="24"/>
                <w:szCs w:val="24"/>
              </w:rPr>
              <w:t>raternidad</w:t>
            </w:r>
            <w:r w:rsidRPr="00025899">
              <w:rPr>
                <w:sz w:val="24"/>
                <w:szCs w:val="24"/>
              </w:rPr>
              <w:t>), que pueden ver en cualquier moneda francesa de un euro. Después, sitú</w:t>
            </w:r>
            <w:r>
              <w:rPr>
                <w:sz w:val="24"/>
                <w:szCs w:val="24"/>
              </w:rPr>
              <w:t>elos</w:t>
            </w:r>
            <w:r w:rsidRPr="00025899">
              <w:rPr>
                <w:sz w:val="24"/>
                <w:szCs w:val="24"/>
              </w:rPr>
              <w:t xml:space="preserve"> en el tiempo y m</w:t>
            </w:r>
            <w:r>
              <w:rPr>
                <w:sz w:val="24"/>
                <w:szCs w:val="24"/>
              </w:rPr>
              <w:t>arque la Revolución F</w:t>
            </w:r>
            <w:r w:rsidRPr="00025899">
              <w:rPr>
                <w:sz w:val="24"/>
                <w:szCs w:val="24"/>
              </w:rPr>
              <w:t>rancesa (1789) como el final de este período.</w:t>
            </w:r>
          </w:p>
          <w:p w14:paraId="2C4C4837" w14:textId="02A0C741" w:rsidR="00025899" w:rsidRPr="00025899" w:rsidRDefault="00783B76" w:rsidP="00025899">
            <w:pPr>
              <w:pStyle w:val="Normal4"/>
              <w:shd w:val="clear" w:color="auto" w:fill="FFFFFF"/>
              <w:spacing w:before="0" w:beforeAutospacing="0" w:line="270" w:lineRule="atLeast"/>
              <w:jc w:val="both"/>
              <w:rPr>
                <w:sz w:val="24"/>
                <w:szCs w:val="24"/>
              </w:rPr>
            </w:pPr>
            <w:r>
              <w:rPr>
                <w:sz w:val="24"/>
                <w:szCs w:val="24"/>
              </w:rPr>
              <w:t>Luego, pregúnteles</w:t>
            </w:r>
            <w:r w:rsidR="00025899" w:rsidRPr="00025899">
              <w:rPr>
                <w:sz w:val="24"/>
                <w:szCs w:val="24"/>
              </w:rPr>
              <w:t xml:space="preserve"> cómo debe de ser el contexto para que un país como Francia adopte este lema para su revolución en 1789.</w:t>
            </w:r>
          </w:p>
          <w:p w14:paraId="057B2F30" w14:textId="048A41F1" w:rsidR="00025899" w:rsidRPr="00025899" w:rsidRDefault="00783B76" w:rsidP="00025899">
            <w:pPr>
              <w:pStyle w:val="Normal4"/>
              <w:shd w:val="clear" w:color="auto" w:fill="FFFFFF"/>
              <w:spacing w:before="0" w:beforeAutospacing="0" w:line="270" w:lineRule="atLeast"/>
              <w:jc w:val="both"/>
              <w:rPr>
                <w:sz w:val="24"/>
                <w:szCs w:val="24"/>
              </w:rPr>
            </w:pPr>
            <w:r>
              <w:rPr>
                <w:sz w:val="24"/>
                <w:szCs w:val="24"/>
              </w:rPr>
              <w:t>Realice estas preguntas:</w:t>
            </w:r>
          </w:p>
          <w:p w14:paraId="61CE09AB" w14:textId="4EE59F02" w:rsidR="00025899" w:rsidRPr="00025899" w:rsidRDefault="00025899" w:rsidP="00025899">
            <w:pPr>
              <w:pStyle w:val="tab1"/>
              <w:shd w:val="clear" w:color="auto" w:fill="FFFFFF"/>
              <w:spacing w:before="0" w:beforeAutospacing="0" w:line="270" w:lineRule="atLeast"/>
              <w:jc w:val="both"/>
              <w:rPr>
                <w:sz w:val="24"/>
                <w:szCs w:val="24"/>
              </w:rPr>
            </w:pPr>
            <w:r w:rsidRPr="00025899">
              <w:rPr>
                <w:rStyle w:val="cursiva"/>
                <w:i/>
                <w:iCs/>
                <w:sz w:val="24"/>
                <w:szCs w:val="24"/>
              </w:rPr>
              <w:t>-</w:t>
            </w:r>
            <w:r w:rsidRPr="00025899">
              <w:rPr>
                <w:rStyle w:val="apple-converted-space"/>
                <w:sz w:val="24"/>
                <w:szCs w:val="24"/>
              </w:rPr>
              <w:t> </w:t>
            </w:r>
            <w:r w:rsidRPr="00025899">
              <w:rPr>
                <w:sz w:val="24"/>
                <w:szCs w:val="24"/>
              </w:rPr>
              <w:t>¿Este lem</w:t>
            </w:r>
            <w:r w:rsidR="005E294D">
              <w:rPr>
                <w:sz w:val="24"/>
                <w:szCs w:val="24"/>
              </w:rPr>
              <w:t>a podría ser válido durante la Edad M</w:t>
            </w:r>
            <w:r w:rsidRPr="00025899">
              <w:rPr>
                <w:sz w:val="24"/>
                <w:szCs w:val="24"/>
              </w:rPr>
              <w:t>edia</w:t>
            </w:r>
            <w:r w:rsidR="005E294D">
              <w:rPr>
                <w:sz w:val="24"/>
                <w:szCs w:val="24"/>
              </w:rPr>
              <w:t xml:space="preserve"> y la actualidad</w:t>
            </w:r>
            <w:r w:rsidRPr="00025899">
              <w:rPr>
                <w:sz w:val="24"/>
                <w:szCs w:val="24"/>
              </w:rPr>
              <w:t>? ¿Por qué?</w:t>
            </w:r>
          </w:p>
          <w:p w14:paraId="3855DF08" w14:textId="6AB5EFF1" w:rsidR="00025899" w:rsidRPr="00025899" w:rsidRDefault="005E294D" w:rsidP="00025899">
            <w:pPr>
              <w:pStyle w:val="tab1"/>
              <w:shd w:val="clear" w:color="auto" w:fill="FFFFFF"/>
              <w:spacing w:before="0" w:beforeAutospacing="0" w:line="270" w:lineRule="atLeast"/>
              <w:jc w:val="both"/>
              <w:rPr>
                <w:sz w:val="24"/>
                <w:szCs w:val="24"/>
              </w:rPr>
            </w:pPr>
            <w:r>
              <w:rPr>
                <w:sz w:val="24"/>
                <w:szCs w:val="24"/>
              </w:rPr>
              <w:t>- ¿Creen</w:t>
            </w:r>
            <w:r w:rsidR="00025899" w:rsidRPr="00025899">
              <w:rPr>
                <w:sz w:val="24"/>
                <w:szCs w:val="24"/>
              </w:rPr>
              <w:t xml:space="preserve"> que la alfabetización de un pueblo puede ayudar a que este se organice o reclame sus derechos? ¿Cómo?</w:t>
            </w:r>
          </w:p>
          <w:p w14:paraId="5159FDB0" w14:textId="2C3A322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 ¿Ha</w:t>
            </w:r>
            <w:r w:rsidR="005E294D">
              <w:rPr>
                <w:sz w:val="24"/>
                <w:szCs w:val="24"/>
              </w:rPr>
              <w:t>n oído hablar alguna vez del D</w:t>
            </w:r>
            <w:r w:rsidRPr="00025899">
              <w:rPr>
                <w:sz w:val="24"/>
                <w:szCs w:val="24"/>
              </w:rPr>
              <w:t>espotismo ilustrado?</w:t>
            </w:r>
          </w:p>
          <w:p w14:paraId="0466233B"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 ¿Qué quiere decir "todo para el pueblo pero sin el pueblo"?</w:t>
            </w:r>
          </w:p>
          <w:p w14:paraId="5D623D30" w14:textId="3574AF2F" w:rsidR="00025899" w:rsidRPr="00025899" w:rsidRDefault="00025899" w:rsidP="00025899">
            <w:pPr>
              <w:pStyle w:val="cabecera2"/>
              <w:shd w:val="clear" w:color="auto" w:fill="FFFFFF"/>
              <w:spacing w:before="375" w:beforeAutospacing="0"/>
              <w:jc w:val="both"/>
              <w:rPr>
                <w:sz w:val="24"/>
                <w:szCs w:val="24"/>
              </w:rPr>
            </w:pPr>
            <w:r w:rsidRPr="00025899">
              <w:rPr>
                <w:sz w:val="24"/>
                <w:szCs w:val="24"/>
              </w:rPr>
              <w:t xml:space="preserve">Durante </w:t>
            </w:r>
            <w:r w:rsidR="005E294D">
              <w:rPr>
                <w:sz w:val="24"/>
                <w:szCs w:val="24"/>
              </w:rPr>
              <w:t>la actividad</w:t>
            </w:r>
          </w:p>
          <w:p w14:paraId="364F6FE8" w14:textId="77777777" w:rsidR="00B7121B" w:rsidRDefault="00B7121B" w:rsidP="00025899">
            <w:pPr>
              <w:pStyle w:val="Normal4"/>
              <w:shd w:val="clear" w:color="auto" w:fill="FFFFFF"/>
              <w:spacing w:before="0" w:beforeAutospacing="0" w:line="270" w:lineRule="atLeast"/>
              <w:jc w:val="both"/>
              <w:rPr>
                <w:sz w:val="24"/>
                <w:szCs w:val="24"/>
              </w:rPr>
            </w:pPr>
            <w:r>
              <w:rPr>
                <w:sz w:val="24"/>
                <w:szCs w:val="24"/>
              </w:rPr>
              <w:t xml:space="preserve">Muestre el video 2 veces. </w:t>
            </w:r>
            <w:r w:rsidR="005E294D">
              <w:rPr>
                <w:sz w:val="24"/>
                <w:szCs w:val="24"/>
              </w:rPr>
              <w:t>La primera vez que lo vean</w:t>
            </w:r>
            <w:r w:rsidR="00025899" w:rsidRPr="00025899">
              <w:rPr>
                <w:sz w:val="24"/>
                <w:szCs w:val="24"/>
              </w:rPr>
              <w:t xml:space="preserve"> servirá para que entiendan el panorama general de la Ilustración: qué es y qué objetivo persigue.</w:t>
            </w:r>
            <w:r>
              <w:rPr>
                <w:sz w:val="24"/>
                <w:szCs w:val="24"/>
              </w:rPr>
              <w:t xml:space="preserve"> </w:t>
            </w:r>
            <w:r w:rsidR="005E294D">
              <w:rPr>
                <w:sz w:val="24"/>
                <w:szCs w:val="24"/>
              </w:rPr>
              <w:t>Luego, infórme</w:t>
            </w:r>
            <w:r w:rsidR="00025899" w:rsidRPr="00025899">
              <w:rPr>
                <w:sz w:val="24"/>
                <w:szCs w:val="24"/>
              </w:rPr>
              <w:t>les que van a ver el v</w:t>
            </w:r>
            <w:r w:rsidR="005E294D">
              <w:rPr>
                <w:sz w:val="24"/>
                <w:szCs w:val="24"/>
              </w:rPr>
              <w:t>i</w:t>
            </w:r>
            <w:r w:rsidR="00025899" w:rsidRPr="00025899">
              <w:rPr>
                <w:sz w:val="24"/>
                <w:szCs w:val="24"/>
              </w:rPr>
              <w:t>deo una segunda vez con la intención de que preparen un breve esquema que contenga las principales características de la Ilustración, con el objetivo de trabajar cada uno de los conceptos por separado.</w:t>
            </w:r>
          </w:p>
          <w:p w14:paraId="5BD9D060" w14:textId="2084E968" w:rsidR="00025899" w:rsidRPr="00025899" w:rsidRDefault="00025899" w:rsidP="00025899">
            <w:pPr>
              <w:pStyle w:val="Normal4"/>
              <w:shd w:val="clear" w:color="auto" w:fill="FFFFFF"/>
              <w:spacing w:before="0" w:beforeAutospacing="0" w:line="270" w:lineRule="atLeast"/>
              <w:jc w:val="both"/>
              <w:rPr>
                <w:sz w:val="24"/>
                <w:szCs w:val="24"/>
              </w:rPr>
            </w:pPr>
            <w:r w:rsidRPr="00025899">
              <w:rPr>
                <w:sz w:val="24"/>
                <w:szCs w:val="24"/>
              </w:rPr>
              <w:t xml:space="preserve"> Por ejemplo:</w:t>
            </w:r>
          </w:p>
          <w:p w14:paraId="4E1BDCAC" w14:textId="77777777" w:rsidR="00025899" w:rsidRPr="00025899" w:rsidRDefault="00025899" w:rsidP="00025899">
            <w:pPr>
              <w:pStyle w:val="Normal4"/>
              <w:shd w:val="clear" w:color="auto" w:fill="FFFFFF"/>
              <w:spacing w:before="0" w:beforeAutospacing="0" w:line="270" w:lineRule="atLeast"/>
              <w:jc w:val="both"/>
              <w:rPr>
                <w:sz w:val="24"/>
                <w:szCs w:val="24"/>
              </w:rPr>
            </w:pPr>
            <w:r w:rsidRPr="00025899">
              <w:rPr>
                <w:rStyle w:val="negrita"/>
                <w:b/>
                <w:bCs/>
                <w:sz w:val="24"/>
                <w:szCs w:val="24"/>
              </w:rPr>
              <w:t>Ilustración</w:t>
            </w:r>
          </w:p>
          <w:p w14:paraId="1DED9E9C"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Origen</w:t>
            </w:r>
            <w:r w:rsidRPr="00025899">
              <w:rPr>
                <w:sz w:val="24"/>
                <w:szCs w:val="24"/>
              </w:rPr>
              <w:t>: movimiento intelectual que se produce en Francia a finales del siglo XVII y que tiene como objetivo modernizar y mejorar la sociedad.</w:t>
            </w:r>
          </w:p>
          <w:p w14:paraId="3FEA7E45"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Objetivo</w:t>
            </w:r>
            <w:r w:rsidRPr="00025899">
              <w:rPr>
                <w:sz w:val="24"/>
                <w:szCs w:val="24"/>
              </w:rPr>
              <w:t>: eliminar la superstición mediante la fe en la razón, también denominada luz de la razón (Siglo de las Luces) y hacer que el pueblo salga de su minoría de edad.</w:t>
            </w:r>
          </w:p>
          <w:p w14:paraId="21FAEE5E" w14:textId="514E7A33"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Metodología</w:t>
            </w:r>
            <w:r w:rsidR="005E294D">
              <w:rPr>
                <w:sz w:val="24"/>
                <w:szCs w:val="24"/>
              </w:rPr>
              <w:t>: D</w:t>
            </w:r>
            <w:r w:rsidRPr="00025899">
              <w:rPr>
                <w:sz w:val="24"/>
                <w:szCs w:val="24"/>
              </w:rPr>
              <w:t>espotismo ilustrado.</w:t>
            </w:r>
          </w:p>
          <w:p w14:paraId="329742B3"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Máximos representantes franceses</w:t>
            </w:r>
            <w:r w:rsidRPr="00025899">
              <w:rPr>
                <w:sz w:val="24"/>
                <w:szCs w:val="24"/>
              </w:rPr>
              <w:t>: Montesquieu, Jean-</w:t>
            </w:r>
            <w:r w:rsidRPr="00025899">
              <w:rPr>
                <w:sz w:val="24"/>
                <w:szCs w:val="24"/>
              </w:rPr>
              <w:lastRenderedPageBreak/>
              <w:t>Jacques Rousseau y Voltaire.</w:t>
            </w:r>
          </w:p>
          <w:p w14:paraId="6FE6897E" w14:textId="5EA1AF8C" w:rsidR="00025899" w:rsidRPr="00025899" w:rsidRDefault="00CF3FBA" w:rsidP="00025899">
            <w:pPr>
              <w:pStyle w:val="Normal4"/>
              <w:shd w:val="clear" w:color="auto" w:fill="FFFFFF"/>
              <w:spacing w:before="0" w:beforeAutospacing="0" w:line="270" w:lineRule="atLeast"/>
              <w:jc w:val="both"/>
              <w:rPr>
                <w:sz w:val="24"/>
                <w:szCs w:val="24"/>
              </w:rPr>
            </w:pPr>
            <w:r>
              <w:rPr>
                <w:sz w:val="24"/>
                <w:szCs w:val="24"/>
              </w:rPr>
              <w:t>Le recomendamos que</w:t>
            </w:r>
            <w:r w:rsidR="00025899" w:rsidRPr="00025899">
              <w:rPr>
                <w:sz w:val="24"/>
                <w:szCs w:val="24"/>
              </w:rPr>
              <w:t xml:space="preserve"> los alum</w:t>
            </w:r>
            <w:r>
              <w:rPr>
                <w:sz w:val="24"/>
                <w:szCs w:val="24"/>
              </w:rPr>
              <w:t>nos profundicen en cómo fue el D</w:t>
            </w:r>
            <w:r w:rsidR="00025899" w:rsidRPr="00025899">
              <w:rPr>
                <w:sz w:val="24"/>
                <w:szCs w:val="24"/>
              </w:rPr>
              <w:t>espotismo</w:t>
            </w:r>
            <w:r>
              <w:rPr>
                <w:sz w:val="24"/>
                <w:szCs w:val="24"/>
              </w:rPr>
              <w:t xml:space="preserve"> ilustrado en España, recomiénde</w:t>
            </w:r>
            <w:r w:rsidR="00025899" w:rsidRPr="00025899">
              <w:rPr>
                <w:sz w:val="24"/>
                <w:szCs w:val="24"/>
              </w:rPr>
              <w:t>les que consulten esta página web de la Gran Enciclopedia Planeta [</w:t>
            </w:r>
            <w:hyperlink r:id="rId50" w:tgtFrame="_blank" w:history="1">
              <w:r w:rsidR="00025899" w:rsidRPr="00025899">
                <w:rPr>
                  <w:rStyle w:val="Hipervnculo"/>
                  <w:color w:val="auto"/>
                  <w:sz w:val="24"/>
                  <w:szCs w:val="24"/>
                </w:rPr>
                <w:t>ver</w:t>
              </w:r>
            </w:hyperlink>
            <w:r w:rsidR="00025899" w:rsidRPr="00025899">
              <w:rPr>
                <w:sz w:val="24"/>
                <w:szCs w:val="24"/>
              </w:rPr>
              <w:t>].</w:t>
            </w:r>
          </w:p>
          <w:p w14:paraId="34F45548" w14:textId="25FAF142" w:rsidR="00BA4B3F" w:rsidRPr="00B7121B" w:rsidRDefault="00025899" w:rsidP="00B7121B">
            <w:pPr>
              <w:pStyle w:val="Normal4"/>
              <w:shd w:val="clear" w:color="auto" w:fill="FFFFFF"/>
              <w:spacing w:before="0" w:beforeAutospacing="0" w:line="270" w:lineRule="atLeast"/>
              <w:jc w:val="both"/>
              <w:rPr>
                <w:sz w:val="24"/>
                <w:szCs w:val="24"/>
              </w:rPr>
            </w:pPr>
            <w:r w:rsidRPr="00025899">
              <w:rPr>
                <w:sz w:val="24"/>
                <w:szCs w:val="24"/>
              </w:rPr>
              <w:t>También les será muy útil mirar en </w:t>
            </w:r>
            <w:proofErr w:type="spellStart"/>
            <w:r w:rsidRPr="00025899">
              <w:rPr>
                <w:sz w:val="24"/>
                <w:szCs w:val="24"/>
              </w:rPr>
              <w:t>aulaPlaneta</w:t>
            </w:r>
            <w:proofErr w:type="spellEnd"/>
            <w:r w:rsidRPr="00025899">
              <w:rPr>
                <w:sz w:val="24"/>
                <w:szCs w:val="24"/>
              </w:rPr>
              <w:t xml:space="preserve"> el recurso</w:t>
            </w:r>
            <w:r w:rsidRPr="00025899">
              <w:rPr>
                <w:rStyle w:val="apple-converted-space"/>
                <w:sz w:val="24"/>
                <w:szCs w:val="24"/>
              </w:rPr>
              <w:t> </w:t>
            </w:r>
            <w:r w:rsidRPr="00025899">
              <w:rPr>
                <w:rStyle w:val="cursiva"/>
                <w:i/>
                <w:iCs/>
                <w:sz w:val="24"/>
                <w:szCs w:val="24"/>
              </w:rPr>
              <w:t>La España borbónica</w:t>
            </w:r>
            <w:r w:rsidRPr="00025899">
              <w:rPr>
                <w:rStyle w:val="apple-converted-space"/>
                <w:sz w:val="24"/>
                <w:szCs w:val="24"/>
              </w:rPr>
              <w:t> </w:t>
            </w:r>
            <w:r w:rsidRPr="00025899">
              <w:rPr>
                <w:sz w:val="24"/>
                <w:szCs w:val="24"/>
              </w:rPr>
              <w:t>del tema</w:t>
            </w:r>
            <w:r w:rsidRPr="00025899">
              <w:rPr>
                <w:rStyle w:val="apple-converted-space"/>
                <w:sz w:val="24"/>
                <w:szCs w:val="24"/>
              </w:rPr>
              <w:t> </w:t>
            </w:r>
            <w:r w:rsidRPr="00025899">
              <w:rPr>
                <w:rStyle w:val="cursiva"/>
                <w:i/>
                <w:iCs/>
                <w:sz w:val="24"/>
                <w:szCs w:val="24"/>
              </w:rPr>
              <w:t>La historia moderna de España</w:t>
            </w:r>
            <w:r w:rsidRPr="00025899">
              <w:rPr>
                <w:rStyle w:val="apple-converted-space"/>
                <w:sz w:val="24"/>
                <w:szCs w:val="24"/>
              </w:rPr>
              <w:t> </w:t>
            </w:r>
            <w:r w:rsidRPr="00025899">
              <w:rPr>
                <w:sz w:val="24"/>
                <w:szCs w:val="24"/>
              </w:rPr>
              <w:t>de 5</w:t>
            </w:r>
            <w:proofErr w:type="gramStart"/>
            <w:r w:rsidRPr="00025899">
              <w:rPr>
                <w:sz w:val="24"/>
                <w:szCs w:val="24"/>
              </w:rPr>
              <w:t>.º</w:t>
            </w:r>
            <w:proofErr w:type="gramEnd"/>
            <w:r w:rsidRPr="00025899">
              <w:rPr>
                <w:sz w:val="24"/>
                <w:szCs w:val="24"/>
              </w:rPr>
              <w:t xml:space="preserve"> de Primaria de Conocimiento del medio social [</w:t>
            </w:r>
            <w:hyperlink r:id="rId51" w:tgtFrame="_blank" w:history="1">
              <w:r w:rsidRPr="00025899">
                <w:rPr>
                  <w:rStyle w:val="Hipervnculo"/>
                  <w:color w:val="auto"/>
                  <w:sz w:val="24"/>
                  <w:szCs w:val="24"/>
                </w:rPr>
                <w:t>ver</w:t>
              </w:r>
            </w:hyperlink>
            <w:r w:rsidRPr="00025899">
              <w:rPr>
                <w:sz w:val="24"/>
                <w:szCs w:val="24"/>
              </w:rPr>
              <w:t>] y el tema</w:t>
            </w:r>
            <w:r w:rsidRPr="00025899">
              <w:rPr>
                <w:rStyle w:val="apple-converted-space"/>
                <w:sz w:val="24"/>
                <w:szCs w:val="24"/>
              </w:rPr>
              <w:t> </w:t>
            </w:r>
            <w:r w:rsidRPr="00025899">
              <w:rPr>
                <w:rStyle w:val="cursiva"/>
                <w:i/>
                <w:iCs/>
                <w:sz w:val="24"/>
                <w:szCs w:val="24"/>
              </w:rPr>
              <w:t>El siglo XVIII: la Ilustración</w:t>
            </w:r>
            <w:r w:rsidRPr="00025899">
              <w:rPr>
                <w:rStyle w:val="apple-converted-space"/>
                <w:i/>
                <w:iCs/>
                <w:sz w:val="24"/>
                <w:szCs w:val="24"/>
              </w:rPr>
              <w:t> </w:t>
            </w:r>
            <w:r w:rsidRPr="00025899">
              <w:rPr>
                <w:sz w:val="24"/>
                <w:szCs w:val="24"/>
              </w:rPr>
              <w:t>de 2º de ESO de Ciencias sociales, geografía e historia [</w:t>
            </w:r>
            <w:hyperlink r:id="rId52" w:tgtFrame="_blank" w:history="1">
              <w:r w:rsidRPr="00025899">
                <w:rPr>
                  <w:rStyle w:val="Hipervnculo"/>
                  <w:color w:val="auto"/>
                  <w:sz w:val="24"/>
                  <w:szCs w:val="24"/>
                </w:rPr>
                <w:t>ver</w:t>
              </w:r>
            </w:hyperlink>
            <w:r w:rsidRPr="00025899">
              <w:rPr>
                <w:sz w:val="24"/>
                <w:szCs w:val="24"/>
              </w:rPr>
              <w:t>].</w:t>
            </w:r>
          </w:p>
        </w:tc>
      </w:tr>
      <w:tr w:rsidR="00BB3320" w:rsidRPr="00053744" w14:paraId="08261313" w14:textId="77777777" w:rsidTr="002708D8">
        <w:tc>
          <w:tcPr>
            <w:tcW w:w="2518" w:type="dxa"/>
          </w:tcPr>
          <w:p w14:paraId="56EEF82B" w14:textId="53817F35"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8B37897" w14:textId="4B4FB656" w:rsidR="00BB3320" w:rsidRPr="00BA4B3F" w:rsidRDefault="00886D9C" w:rsidP="002708D8">
            <w:pPr>
              <w:rPr>
                <w:rFonts w:ascii="Times New Roman" w:hAnsi="Times New Roman" w:cs="Times New Roman"/>
                <w:color w:val="000000"/>
                <w:sz w:val="24"/>
                <w:szCs w:val="24"/>
              </w:rPr>
            </w:pPr>
            <w:r>
              <w:rPr>
                <w:rFonts w:ascii="Times New Roman" w:hAnsi="Times New Roman" w:cs="Times New Roman"/>
                <w:color w:val="000000"/>
                <w:sz w:val="24"/>
                <w:szCs w:val="24"/>
              </w:rPr>
              <w:t>El pensamiento ilustrado</w:t>
            </w:r>
          </w:p>
        </w:tc>
      </w:tr>
      <w:tr w:rsidR="00BB3320" w:rsidRPr="00053744" w14:paraId="0EBA3A18" w14:textId="77777777" w:rsidTr="002708D8">
        <w:tc>
          <w:tcPr>
            <w:tcW w:w="2518" w:type="dxa"/>
          </w:tcPr>
          <w:p w14:paraId="37B667B1" w14:textId="77777777"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BB4B615" w14:textId="05A71F78" w:rsidR="00BB3320" w:rsidRPr="005F518F" w:rsidRDefault="00886D9C" w:rsidP="002708D8">
            <w:pPr>
              <w:rPr>
                <w:rFonts w:ascii="Times New Roman" w:hAnsi="Times New Roman" w:cs="Times New Roman"/>
                <w:color w:val="000000"/>
                <w:sz w:val="24"/>
                <w:szCs w:val="24"/>
              </w:rPr>
            </w:pPr>
            <w:r w:rsidRPr="005F518F">
              <w:rPr>
                <w:rFonts w:ascii="Times New Roman" w:hAnsi="Times New Roman" w:cs="Times New Roman"/>
                <w:color w:val="000000"/>
                <w:sz w:val="24"/>
                <w:szCs w:val="24"/>
              </w:rPr>
              <w:t>Video que explica las bases del pensamiento ilustrado y cómo se vivió en España</w:t>
            </w:r>
          </w:p>
        </w:tc>
      </w:tr>
    </w:tbl>
    <w:p w14:paraId="5F54F2C9" w14:textId="77777777" w:rsidR="00BB3320"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5D1738" w14:paraId="4AE3A64A" w14:textId="77777777" w:rsidTr="002708D8">
        <w:tc>
          <w:tcPr>
            <w:tcW w:w="9054" w:type="dxa"/>
            <w:gridSpan w:val="2"/>
            <w:shd w:val="clear" w:color="auto" w:fill="000000" w:themeFill="text1"/>
          </w:tcPr>
          <w:p w14:paraId="2F542A33" w14:textId="77777777" w:rsidR="00BB3320" w:rsidRPr="005D1738" w:rsidRDefault="00BB3320"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B3320" w:rsidRPr="00053744" w14:paraId="34A666E0" w14:textId="77777777" w:rsidTr="002708D8">
        <w:tc>
          <w:tcPr>
            <w:tcW w:w="2518" w:type="dxa"/>
          </w:tcPr>
          <w:p w14:paraId="1A6F54D4" w14:textId="77777777" w:rsidR="00BB3320" w:rsidRPr="00053744" w:rsidRDefault="00BB332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C160ABA" w14:textId="0328F59C" w:rsidR="00BB3320" w:rsidRPr="00053744" w:rsidRDefault="00EA4F53" w:rsidP="00BB3320">
            <w:pPr>
              <w:rPr>
                <w:rFonts w:ascii="Times New Roman" w:hAnsi="Times New Roman" w:cs="Times New Roman"/>
                <w:b/>
                <w:color w:val="000000"/>
                <w:sz w:val="18"/>
                <w:szCs w:val="18"/>
              </w:rPr>
            </w:pPr>
            <w:r>
              <w:rPr>
                <w:rFonts w:ascii="Times New Roman" w:hAnsi="Times New Roman" w:cs="Times New Roman"/>
                <w:color w:val="000000"/>
              </w:rPr>
              <w:t>LE_</w:t>
            </w:r>
            <w:r w:rsidR="00BB3320">
              <w:rPr>
                <w:rFonts w:ascii="Times New Roman" w:hAnsi="Times New Roman" w:cs="Times New Roman"/>
                <w:color w:val="000000"/>
              </w:rPr>
              <w:t>10_02_REC200</w:t>
            </w:r>
          </w:p>
        </w:tc>
      </w:tr>
      <w:tr w:rsidR="00BB3320" w:rsidRPr="00053744" w14:paraId="10FDFBD4" w14:textId="77777777" w:rsidTr="002708D8">
        <w:tc>
          <w:tcPr>
            <w:tcW w:w="2518" w:type="dxa"/>
          </w:tcPr>
          <w:p w14:paraId="6EC56907" w14:textId="77777777" w:rsidR="00BB3320" w:rsidRPr="00053744" w:rsidRDefault="00BB332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65B2097" w14:textId="4C9743A5" w:rsidR="00BB3320" w:rsidRPr="00053744" w:rsidRDefault="00BA4B3F"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contexto cultural</w:t>
            </w:r>
          </w:p>
        </w:tc>
      </w:tr>
      <w:tr w:rsidR="00BB3320" w:rsidRPr="00053744" w14:paraId="39E3BD9D" w14:textId="77777777" w:rsidTr="002708D8">
        <w:tc>
          <w:tcPr>
            <w:tcW w:w="2518" w:type="dxa"/>
          </w:tcPr>
          <w:p w14:paraId="7AB2A59D" w14:textId="77777777" w:rsidR="00BB3320" w:rsidRDefault="00BB3320"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B1CA1B5" w14:textId="2674CA4D" w:rsidR="00BA4B3F" w:rsidRDefault="00BA4B3F" w:rsidP="00BA4B3F">
            <w:pPr>
              <w:rPr>
                <w:rFonts w:ascii="Times New Roman" w:hAnsi="Times New Roman" w:cs="Times New Roman"/>
                <w:color w:val="FF0000"/>
              </w:rPr>
            </w:pPr>
            <w:r>
              <w:rPr>
                <w:rFonts w:ascii="Times New Roman" w:hAnsi="Times New Roman" w:cs="Times New Roman"/>
                <w:color w:val="FF0000"/>
              </w:rPr>
              <w:t>Ficha del estudiante:</w:t>
            </w:r>
            <w:r w:rsidR="000563A2">
              <w:rPr>
                <w:rFonts w:ascii="Times New Roman" w:hAnsi="Times New Roman" w:cs="Times New Roman"/>
                <w:color w:val="FF0000"/>
              </w:rPr>
              <w:t xml:space="preserve"> cambiar TODAS las palabras neoclasicismo por Neoclasicismo. </w:t>
            </w:r>
          </w:p>
          <w:p w14:paraId="6981A55E" w14:textId="7E9CF0DC" w:rsidR="000563A2" w:rsidRDefault="000563A2" w:rsidP="00BA4B3F">
            <w:pPr>
              <w:rPr>
                <w:rFonts w:ascii="Times New Roman" w:hAnsi="Times New Roman" w:cs="Times New Roman"/>
                <w:color w:val="FF0000"/>
              </w:rPr>
            </w:pPr>
            <w:r>
              <w:rPr>
                <w:rFonts w:ascii="Times New Roman" w:hAnsi="Times New Roman" w:cs="Times New Roman"/>
                <w:color w:val="FF0000"/>
              </w:rPr>
              <w:t xml:space="preserve">Cambiar barroco por Barroco. </w:t>
            </w:r>
          </w:p>
          <w:p w14:paraId="65D136BC" w14:textId="525C401F" w:rsidR="000563A2" w:rsidRDefault="000563A2" w:rsidP="00BA4B3F">
            <w:pPr>
              <w:rPr>
                <w:rFonts w:ascii="Times New Roman" w:hAnsi="Times New Roman" w:cs="Times New Roman"/>
                <w:color w:val="FF0000"/>
              </w:rPr>
            </w:pPr>
            <w:r>
              <w:rPr>
                <w:rFonts w:ascii="Times New Roman" w:hAnsi="Times New Roman" w:cs="Times New Roman"/>
                <w:color w:val="FF0000"/>
              </w:rPr>
              <w:t>De resto dejar igual</w:t>
            </w:r>
          </w:p>
          <w:p w14:paraId="3814D74E" w14:textId="77777777" w:rsidR="000563A2" w:rsidRDefault="000563A2" w:rsidP="00BA4B3F">
            <w:pPr>
              <w:rPr>
                <w:rFonts w:ascii="Times New Roman" w:hAnsi="Times New Roman" w:cs="Times New Roman"/>
                <w:color w:val="FF0000"/>
              </w:rPr>
            </w:pPr>
          </w:p>
          <w:p w14:paraId="44747FE2" w14:textId="77777777" w:rsidR="00BA4B3F" w:rsidRDefault="00BA4B3F" w:rsidP="00BA4B3F">
            <w:pPr>
              <w:rPr>
                <w:rFonts w:ascii="Times New Roman" w:hAnsi="Times New Roman" w:cs="Times New Roman"/>
                <w:color w:val="FF0000"/>
              </w:rPr>
            </w:pPr>
            <w:r>
              <w:rPr>
                <w:rFonts w:ascii="Times New Roman" w:hAnsi="Times New Roman" w:cs="Times New Roman"/>
                <w:color w:val="FF0000"/>
              </w:rPr>
              <w:t>Ficha del profesor:</w:t>
            </w:r>
            <w:r w:rsidR="005C5E12">
              <w:rPr>
                <w:rFonts w:ascii="Times New Roman" w:hAnsi="Times New Roman" w:cs="Times New Roman"/>
                <w:color w:val="FF0000"/>
              </w:rPr>
              <w:t xml:space="preserve"> cambiar todo el texto por este.</w:t>
            </w:r>
          </w:p>
          <w:p w14:paraId="29F9E5DA" w14:textId="77777777" w:rsidR="005C5E12" w:rsidRDefault="005C5E12" w:rsidP="00BA4B3F">
            <w:pPr>
              <w:rPr>
                <w:rFonts w:ascii="Times New Roman" w:hAnsi="Times New Roman" w:cs="Times New Roman"/>
                <w:color w:val="FF0000"/>
              </w:rPr>
            </w:pPr>
          </w:p>
          <w:p w14:paraId="6497A59A" w14:textId="77777777" w:rsidR="00015A13" w:rsidRPr="00015A13" w:rsidRDefault="00015A13" w:rsidP="00015A13">
            <w:pPr>
              <w:pStyle w:val="cabecera1"/>
              <w:shd w:val="clear" w:color="auto" w:fill="FFFFFF"/>
              <w:spacing w:before="0" w:beforeAutospacing="0"/>
              <w:jc w:val="both"/>
              <w:rPr>
                <w:b/>
                <w:bCs/>
                <w:sz w:val="24"/>
                <w:szCs w:val="24"/>
              </w:rPr>
            </w:pPr>
            <w:r w:rsidRPr="00015A13">
              <w:rPr>
                <w:b/>
                <w:bCs/>
                <w:sz w:val="24"/>
                <w:szCs w:val="24"/>
              </w:rPr>
              <w:t>Objetivo</w:t>
            </w:r>
          </w:p>
          <w:p w14:paraId="28B8E95A" w14:textId="0D5C713D"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Este interac</w:t>
            </w:r>
            <w:r>
              <w:rPr>
                <w:sz w:val="24"/>
                <w:szCs w:val="24"/>
              </w:rPr>
              <w:t>tivo ayuda a conocer qué es el N</w:t>
            </w:r>
            <w:r w:rsidRPr="00015A13">
              <w:rPr>
                <w:sz w:val="24"/>
                <w:szCs w:val="24"/>
              </w:rPr>
              <w:t>eoclasicismo y a diferenciarlo de otros movimientos anteriores</w:t>
            </w:r>
            <w:r w:rsidR="005C54A4">
              <w:rPr>
                <w:sz w:val="24"/>
                <w:szCs w:val="24"/>
              </w:rPr>
              <w:t>.</w:t>
            </w:r>
          </w:p>
          <w:p w14:paraId="58DCE475" w14:textId="77777777" w:rsidR="00015A13" w:rsidRPr="00015A13" w:rsidRDefault="00015A13" w:rsidP="00015A13">
            <w:pPr>
              <w:pStyle w:val="cabecera1"/>
              <w:shd w:val="clear" w:color="auto" w:fill="FFFFFF"/>
              <w:spacing w:before="0" w:beforeAutospacing="0"/>
              <w:jc w:val="both"/>
              <w:rPr>
                <w:b/>
                <w:bCs/>
                <w:sz w:val="24"/>
                <w:szCs w:val="24"/>
              </w:rPr>
            </w:pPr>
            <w:r w:rsidRPr="00015A13">
              <w:rPr>
                <w:b/>
                <w:bCs/>
                <w:sz w:val="24"/>
                <w:szCs w:val="24"/>
              </w:rPr>
              <w:t>Propuesta</w:t>
            </w:r>
          </w:p>
          <w:p w14:paraId="2D353046" w14:textId="77777777" w:rsidR="00015A13" w:rsidRPr="00015A13" w:rsidRDefault="00015A13" w:rsidP="00015A13">
            <w:pPr>
              <w:pStyle w:val="cabecera2"/>
              <w:shd w:val="clear" w:color="auto" w:fill="FFFFFF"/>
              <w:spacing w:before="375" w:beforeAutospacing="0"/>
              <w:jc w:val="both"/>
              <w:rPr>
                <w:sz w:val="24"/>
                <w:szCs w:val="24"/>
              </w:rPr>
            </w:pPr>
            <w:r w:rsidRPr="00015A13">
              <w:rPr>
                <w:sz w:val="24"/>
                <w:szCs w:val="24"/>
              </w:rPr>
              <w:t>Antes de la presentación</w:t>
            </w:r>
          </w:p>
          <w:p w14:paraId="6C89CA1D" w14:textId="5BAFCF5C" w:rsidR="00015A13" w:rsidRPr="00015A13" w:rsidRDefault="005C54A4" w:rsidP="00015A13">
            <w:pPr>
              <w:pStyle w:val="Normal4"/>
              <w:shd w:val="clear" w:color="auto" w:fill="FFFFFF"/>
              <w:spacing w:before="0" w:beforeAutospacing="0" w:line="270" w:lineRule="atLeast"/>
              <w:jc w:val="both"/>
              <w:rPr>
                <w:sz w:val="24"/>
                <w:szCs w:val="24"/>
              </w:rPr>
            </w:pPr>
            <w:r>
              <w:rPr>
                <w:sz w:val="24"/>
                <w:szCs w:val="24"/>
              </w:rPr>
              <w:t>Pida a los estudiantes deducir</w:t>
            </w:r>
            <w:r w:rsidR="00015A13" w:rsidRPr="00015A13">
              <w:rPr>
                <w:sz w:val="24"/>
                <w:szCs w:val="24"/>
              </w:rPr>
              <w:t xml:space="preserve"> el significado de la palabra</w:t>
            </w:r>
            <w:r w:rsidR="00015A13" w:rsidRPr="00015A13">
              <w:rPr>
                <w:rStyle w:val="apple-converted-space"/>
                <w:sz w:val="24"/>
                <w:szCs w:val="24"/>
              </w:rPr>
              <w:t> </w:t>
            </w:r>
            <w:r w:rsidR="00015A13">
              <w:rPr>
                <w:rStyle w:val="cursiva"/>
                <w:i/>
                <w:iCs/>
                <w:sz w:val="24"/>
                <w:szCs w:val="24"/>
              </w:rPr>
              <w:t>N</w:t>
            </w:r>
            <w:r w:rsidR="00015A13" w:rsidRPr="00015A13">
              <w:rPr>
                <w:rStyle w:val="cursiva"/>
                <w:i/>
                <w:iCs/>
                <w:sz w:val="24"/>
                <w:szCs w:val="24"/>
              </w:rPr>
              <w:t>eoclasicismo</w:t>
            </w:r>
            <w:r>
              <w:rPr>
                <w:sz w:val="24"/>
                <w:szCs w:val="24"/>
              </w:rPr>
              <w:t>,</w:t>
            </w:r>
            <w:r w:rsidR="00015A13" w:rsidRPr="00015A13">
              <w:rPr>
                <w:sz w:val="24"/>
                <w:szCs w:val="24"/>
              </w:rPr>
              <w:t xml:space="preserve"> en dos partes (</w:t>
            </w:r>
            <w:r w:rsidR="00015A13" w:rsidRPr="00015A13">
              <w:rPr>
                <w:rStyle w:val="cursiva"/>
                <w:i/>
                <w:iCs/>
                <w:sz w:val="24"/>
                <w:szCs w:val="24"/>
              </w:rPr>
              <w:t>neo</w:t>
            </w:r>
            <w:r w:rsidR="00015A13" w:rsidRPr="00015A13">
              <w:rPr>
                <w:rStyle w:val="apple-converted-space"/>
                <w:sz w:val="24"/>
                <w:szCs w:val="24"/>
              </w:rPr>
              <w:t> </w:t>
            </w:r>
            <w:r w:rsidR="00015A13" w:rsidRPr="00015A13">
              <w:rPr>
                <w:sz w:val="24"/>
                <w:szCs w:val="24"/>
              </w:rPr>
              <w:t>y</w:t>
            </w:r>
            <w:r w:rsidR="00015A13" w:rsidRPr="00015A13">
              <w:rPr>
                <w:rStyle w:val="apple-converted-space"/>
                <w:sz w:val="24"/>
                <w:szCs w:val="24"/>
              </w:rPr>
              <w:t> </w:t>
            </w:r>
            <w:r w:rsidR="00015A13">
              <w:rPr>
                <w:rStyle w:val="cursiva"/>
                <w:i/>
                <w:iCs/>
                <w:sz w:val="24"/>
                <w:szCs w:val="24"/>
              </w:rPr>
              <w:t>C</w:t>
            </w:r>
            <w:r w:rsidR="00015A13" w:rsidRPr="00015A13">
              <w:rPr>
                <w:rStyle w:val="cursiva"/>
                <w:i/>
                <w:iCs/>
                <w:sz w:val="24"/>
                <w:szCs w:val="24"/>
              </w:rPr>
              <w:t>lasicismo</w:t>
            </w:r>
            <w:r w:rsidR="00015A13" w:rsidRPr="00015A13">
              <w:rPr>
                <w:sz w:val="24"/>
                <w:szCs w:val="24"/>
              </w:rPr>
              <w:t>).</w:t>
            </w:r>
            <w:r w:rsidR="00015A13">
              <w:rPr>
                <w:sz w:val="24"/>
                <w:szCs w:val="24"/>
              </w:rPr>
              <w:t xml:space="preserve"> Por favor haga énfasis en la forma correcta de escribir los –ismos, siempre con mayúscula.</w:t>
            </w:r>
          </w:p>
          <w:p w14:paraId="7D1BAED2" w14:textId="266A451F" w:rsidR="00015A13" w:rsidRPr="00015A13" w:rsidRDefault="005C54A4" w:rsidP="00015A13">
            <w:pPr>
              <w:pStyle w:val="Normal4"/>
              <w:shd w:val="clear" w:color="auto" w:fill="FFFFFF"/>
              <w:spacing w:before="0" w:beforeAutospacing="0" w:line="270" w:lineRule="atLeast"/>
              <w:jc w:val="both"/>
              <w:rPr>
                <w:sz w:val="24"/>
                <w:szCs w:val="24"/>
              </w:rPr>
            </w:pPr>
            <w:r>
              <w:rPr>
                <w:sz w:val="24"/>
                <w:szCs w:val="24"/>
              </w:rPr>
              <w:t>Realice estas preguntas</w:t>
            </w:r>
            <w:r w:rsidR="00015A13" w:rsidRPr="00015A13">
              <w:rPr>
                <w:sz w:val="24"/>
                <w:szCs w:val="24"/>
              </w:rPr>
              <w:t>:</w:t>
            </w:r>
          </w:p>
          <w:p w14:paraId="2A0EAAE5" w14:textId="77777777"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Qué se considera una cultura clásica? ¿Cuáles son?</w:t>
            </w:r>
          </w:p>
          <w:p w14:paraId="0FBEEFBB" w14:textId="052E400D"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Cuáles de estos adjetivos</w:t>
            </w:r>
            <w:r w:rsidRPr="00015A13">
              <w:rPr>
                <w:rStyle w:val="apple-converted-space"/>
                <w:sz w:val="24"/>
                <w:szCs w:val="24"/>
              </w:rPr>
              <w:t> </w:t>
            </w:r>
            <w:r w:rsidRPr="00015A13">
              <w:rPr>
                <w:rStyle w:val="cursiva"/>
                <w:i/>
                <w:iCs/>
                <w:sz w:val="24"/>
                <w:szCs w:val="24"/>
              </w:rPr>
              <w:t>equilibrado</w:t>
            </w:r>
            <w:r w:rsidRPr="00015A13">
              <w:rPr>
                <w:sz w:val="24"/>
                <w:szCs w:val="24"/>
              </w:rPr>
              <w:t>,</w:t>
            </w:r>
            <w:r w:rsidRPr="00015A13">
              <w:rPr>
                <w:rStyle w:val="apple-converted-space"/>
                <w:sz w:val="24"/>
                <w:szCs w:val="24"/>
              </w:rPr>
              <w:t> </w:t>
            </w:r>
            <w:r w:rsidRPr="00015A13">
              <w:rPr>
                <w:rStyle w:val="cursiva"/>
                <w:i/>
                <w:iCs/>
                <w:sz w:val="24"/>
                <w:szCs w:val="24"/>
              </w:rPr>
              <w:t>recargado</w:t>
            </w:r>
            <w:r w:rsidRPr="00015A13">
              <w:rPr>
                <w:sz w:val="24"/>
                <w:szCs w:val="24"/>
              </w:rPr>
              <w:t>,</w:t>
            </w:r>
            <w:r>
              <w:rPr>
                <w:sz w:val="24"/>
                <w:szCs w:val="24"/>
              </w:rPr>
              <w:t xml:space="preserve"> </w:t>
            </w:r>
            <w:r w:rsidRPr="00015A13">
              <w:rPr>
                <w:rStyle w:val="cursiva"/>
                <w:i/>
                <w:iCs/>
                <w:sz w:val="24"/>
                <w:szCs w:val="24"/>
              </w:rPr>
              <w:t>proporcionado</w:t>
            </w:r>
            <w:r w:rsidRPr="00015A13">
              <w:rPr>
                <w:rStyle w:val="apple-converted-space"/>
                <w:i/>
                <w:iCs/>
                <w:sz w:val="24"/>
                <w:szCs w:val="24"/>
              </w:rPr>
              <w:t> </w:t>
            </w:r>
            <w:r w:rsidRPr="00015A13">
              <w:rPr>
                <w:sz w:val="24"/>
                <w:szCs w:val="24"/>
              </w:rPr>
              <w:t>y</w:t>
            </w:r>
            <w:r w:rsidRPr="00015A13">
              <w:rPr>
                <w:rStyle w:val="apple-converted-space"/>
                <w:sz w:val="24"/>
                <w:szCs w:val="24"/>
              </w:rPr>
              <w:t> </w:t>
            </w:r>
            <w:r w:rsidRPr="00015A13">
              <w:rPr>
                <w:rStyle w:val="cursiva"/>
                <w:i/>
                <w:iCs/>
                <w:sz w:val="24"/>
                <w:szCs w:val="24"/>
              </w:rPr>
              <w:t>oscuro</w:t>
            </w:r>
            <w:r w:rsidRPr="00015A13">
              <w:rPr>
                <w:rStyle w:val="apple-converted-space"/>
                <w:i/>
                <w:iCs/>
                <w:sz w:val="24"/>
                <w:szCs w:val="24"/>
              </w:rPr>
              <w:t> </w:t>
            </w:r>
            <w:r>
              <w:rPr>
                <w:sz w:val="24"/>
                <w:szCs w:val="24"/>
              </w:rPr>
              <w:t>creen</w:t>
            </w:r>
            <w:r w:rsidRPr="00015A13">
              <w:rPr>
                <w:sz w:val="24"/>
                <w:szCs w:val="24"/>
              </w:rPr>
              <w:t xml:space="preserve"> que son adecuados para describir </w:t>
            </w:r>
            <w:r w:rsidRPr="00015A13">
              <w:rPr>
                <w:sz w:val="24"/>
                <w:szCs w:val="24"/>
              </w:rPr>
              <w:lastRenderedPageBreak/>
              <w:t>la cultura clásica grecorromana?</w:t>
            </w:r>
          </w:p>
          <w:p w14:paraId="2AFF98ED" w14:textId="12D7617D"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xml:space="preserve">- ¿Cómo </w:t>
            </w:r>
            <w:r>
              <w:rPr>
                <w:sz w:val="24"/>
                <w:szCs w:val="24"/>
              </w:rPr>
              <w:t>se imaginan</w:t>
            </w:r>
            <w:r w:rsidRPr="00015A13">
              <w:rPr>
                <w:sz w:val="24"/>
                <w:szCs w:val="24"/>
              </w:rPr>
              <w:t xml:space="preserve"> un templo griego o romano? ¿Qué elementos suelen integrarlo?</w:t>
            </w:r>
          </w:p>
          <w:p w14:paraId="2A9A7438" w14:textId="5B8DE320"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Cómo son las escultura</w:t>
            </w:r>
            <w:r>
              <w:rPr>
                <w:sz w:val="24"/>
                <w:szCs w:val="24"/>
              </w:rPr>
              <w:t>s? ¿Conocen</w:t>
            </w:r>
            <w:r w:rsidRPr="00015A13">
              <w:rPr>
                <w:sz w:val="24"/>
                <w:szCs w:val="24"/>
              </w:rPr>
              <w:t xml:space="preserve"> alguna?</w:t>
            </w:r>
          </w:p>
          <w:p w14:paraId="0269640F" w14:textId="0E77F7A1" w:rsidR="00015A13" w:rsidRPr="00015A13" w:rsidRDefault="006004BF" w:rsidP="00015A13">
            <w:pPr>
              <w:pStyle w:val="Normal4"/>
              <w:shd w:val="clear" w:color="auto" w:fill="FFFFFF"/>
              <w:spacing w:before="0" w:beforeAutospacing="0" w:line="270" w:lineRule="atLeast"/>
              <w:jc w:val="both"/>
              <w:rPr>
                <w:sz w:val="24"/>
                <w:szCs w:val="24"/>
              </w:rPr>
            </w:pPr>
            <w:r>
              <w:rPr>
                <w:sz w:val="24"/>
                <w:szCs w:val="24"/>
              </w:rPr>
              <w:t>Si lo considera</w:t>
            </w:r>
            <w:r w:rsidR="00015A13" w:rsidRPr="00015A13">
              <w:rPr>
                <w:sz w:val="24"/>
                <w:szCs w:val="24"/>
              </w:rPr>
              <w:t xml:space="preserve"> oportuno, puede acompañar la resolución de estas preguntas con imágenes del Partenón, el </w:t>
            </w:r>
            <w:proofErr w:type="spellStart"/>
            <w:r w:rsidR="00015A13" w:rsidRPr="00015A13">
              <w:rPr>
                <w:sz w:val="24"/>
                <w:szCs w:val="24"/>
              </w:rPr>
              <w:t>Erecteion</w:t>
            </w:r>
            <w:proofErr w:type="spellEnd"/>
            <w:r w:rsidR="00015A13" w:rsidRPr="00015A13">
              <w:rPr>
                <w:sz w:val="24"/>
                <w:szCs w:val="24"/>
              </w:rPr>
              <w:t>, el</w:t>
            </w:r>
            <w:r w:rsidR="00015A13" w:rsidRPr="00015A13">
              <w:rPr>
                <w:rStyle w:val="apple-converted-space"/>
                <w:sz w:val="24"/>
                <w:szCs w:val="24"/>
              </w:rPr>
              <w:t> </w:t>
            </w:r>
            <w:r w:rsidR="00015A13" w:rsidRPr="00015A13">
              <w:rPr>
                <w:rStyle w:val="cursiva"/>
                <w:i/>
                <w:iCs/>
                <w:sz w:val="24"/>
                <w:szCs w:val="24"/>
              </w:rPr>
              <w:t>Discóbolo</w:t>
            </w:r>
            <w:r w:rsidR="00015A13" w:rsidRPr="00015A13">
              <w:rPr>
                <w:rStyle w:val="apple-converted-space"/>
                <w:sz w:val="24"/>
                <w:szCs w:val="24"/>
              </w:rPr>
              <w:t> </w:t>
            </w:r>
            <w:r w:rsidR="00015A13" w:rsidRPr="00015A13">
              <w:rPr>
                <w:sz w:val="24"/>
                <w:szCs w:val="24"/>
              </w:rPr>
              <w:t>de Mirón,</w:t>
            </w:r>
            <w:r w:rsidR="00015A13" w:rsidRPr="00015A13">
              <w:rPr>
                <w:rStyle w:val="apple-converted-space"/>
                <w:sz w:val="24"/>
                <w:szCs w:val="24"/>
              </w:rPr>
              <w:t> </w:t>
            </w:r>
            <w:r>
              <w:rPr>
                <w:rStyle w:val="cursiva"/>
                <w:i/>
                <w:iCs/>
                <w:sz w:val="24"/>
                <w:szCs w:val="24"/>
              </w:rPr>
              <w:t>Hermes con Dionisio N</w:t>
            </w:r>
            <w:r w:rsidR="00015A13" w:rsidRPr="00015A13">
              <w:rPr>
                <w:rStyle w:val="cursiva"/>
                <w:i/>
                <w:iCs/>
                <w:sz w:val="24"/>
                <w:szCs w:val="24"/>
              </w:rPr>
              <w:t>iño</w:t>
            </w:r>
            <w:r w:rsidR="00015A13" w:rsidRPr="00015A13">
              <w:rPr>
                <w:rStyle w:val="apple-converted-space"/>
                <w:sz w:val="24"/>
                <w:szCs w:val="24"/>
              </w:rPr>
              <w:t> </w:t>
            </w:r>
            <w:r w:rsidR="00015A13" w:rsidRPr="00015A13">
              <w:rPr>
                <w:sz w:val="24"/>
                <w:szCs w:val="24"/>
              </w:rPr>
              <w:t xml:space="preserve">de </w:t>
            </w:r>
            <w:proofErr w:type="spellStart"/>
            <w:r w:rsidR="00015A13" w:rsidRPr="00015A13">
              <w:rPr>
                <w:sz w:val="24"/>
                <w:szCs w:val="24"/>
              </w:rPr>
              <w:t>Praxíteles</w:t>
            </w:r>
            <w:proofErr w:type="spellEnd"/>
            <w:r w:rsidR="00015A13" w:rsidRPr="00015A13">
              <w:rPr>
                <w:sz w:val="24"/>
                <w:szCs w:val="24"/>
              </w:rPr>
              <w:t xml:space="preserve"> o</w:t>
            </w:r>
            <w:r w:rsidR="00015A13" w:rsidRPr="00015A13">
              <w:rPr>
                <w:rStyle w:val="apple-converted-space"/>
                <w:sz w:val="24"/>
                <w:szCs w:val="24"/>
              </w:rPr>
              <w:t> </w:t>
            </w:r>
            <w:r w:rsidR="00015A13" w:rsidRPr="00015A13">
              <w:rPr>
                <w:rStyle w:val="cursiva"/>
                <w:i/>
                <w:iCs/>
                <w:sz w:val="24"/>
                <w:szCs w:val="24"/>
              </w:rPr>
              <w:t>Augusto de Prima Porta.</w:t>
            </w:r>
          </w:p>
          <w:p w14:paraId="20305384" w14:textId="77777777" w:rsidR="00015A13" w:rsidRPr="00015A13" w:rsidRDefault="00015A13" w:rsidP="00015A13">
            <w:pPr>
              <w:pStyle w:val="cabecera2"/>
              <w:shd w:val="clear" w:color="auto" w:fill="FFFFFF"/>
              <w:spacing w:before="375" w:beforeAutospacing="0"/>
              <w:jc w:val="both"/>
              <w:rPr>
                <w:sz w:val="24"/>
                <w:szCs w:val="24"/>
              </w:rPr>
            </w:pPr>
            <w:r w:rsidRPr="00015A13">
              <w:rPr>
                <w:sz w:val="24"/>
                <w:szCs w:val="24"/>
              </w:rPr>
              <w:t>Durante la presentación</w:t>
            </w:r>
          </w:p>
          <w:p w14:paraId="2A21CA98" w14:textId="7AED25AE"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Una vez los alumnos hayan entendido cómo era la arquitectura y la escultura grecorromana, podrán extraer una de las p</w:t>
            </w:r>
            <w:r w:rsidR="00327BFF">
              <w:rPr>
                <w:sz w:val="24"/>
                <w:szCs w:val="24"/>
              </w:rPr>
              <w:t>rincipales características del N</w:t>
            </w:r>
            <w:r w:rsidRPr="00015A13">
              <w:rPr>
                <w:sz w:val="24"/>
                <w:szCs w:val="24"/>
              </w:rPr>
              <w:t>eoclasicismo: la recuperación de la cultura clásica.</w:t>
            </w:r>
            <w:r w:rsidR="00405420">
              <w:rPr>
                <w:sz w:val="24"/>
                <w:szCs w:val="24"/>
              </w:rPr>
              <w:t xml:space="preserve"> </w:t>
            </w:r>
            <w:r w:rsidRPr="00015A13">
              <w:rPr>
                <w:sz w:val="24"/>
                <w:szCs w:val="24"/>
              </w:rPr>
              <w:t xml:space="preserve">Este interactivo muestra la imagen de un templo neoclásico La Madeleine, en París. </w:t>
            </w:r>
            <w:r w:rsidR="005C4C23">
              <w:rPr>
                <w:sz w:val="24"/>
                <w:szCs w:val="24"/>
              </w:rPr>
              <w:t xml:space="preserve">Pregúnteles a </w:t>
            </w:r>
            <w:r w:rsidRPr="00015A13">
              <w:rPr>
                <w:sz w:val="24"/>
                <w:szCs w:val="24"/>
              </w:rPr>
              <w:t xml:space="preserve">qué época pertenece este templo (1764) </w:t>
            </w:r>
            <w:r w:rsidR="005C4C23">
              <w:rPr>
                <w:sz w:val="24"/>
                <w:szCs w:val="24"/>
              </w:rPr>
              <w:t>para que lo comparen</w:t>
            </w:r>
            <w:r w:rsidRPr="00015A13">
              <w:rPr>
                <w:sz w:val="24"/>
                <w:szCs w:val="24"/>
              </w:rPr>
              <w:t xml:space="preserve"> con los que han visto.</w:t>
            </w:r>
          </w:p>
          <w:p w14:paraId="6D65E097" w14:textId="6C574A2D" w:rsidR="00015A13" w:rsidRPr="00015A13" w:rsidRDefault="009647ED" w:rsidP="00015A13">
            <w:pPr>
              <w:pStyle w:val="Normal4"/>
              <w:shd w:val="clear" w:color="auto" w:fill="FFFFFF"/>
              <w:spacing w:before="0" w:beforeAutospacing="0" w:line="270" w:lineRule="atLeast"/>
              <w:jc w:val="both"/>
              <w:rPr>
                <w:sz w:val="24"/>
                <w:szCs w:val="24"/>
              </w:rPr>
            </w:pPr>
            <w:r>
              <w:rPr>
                <w:sz w:val="24"/>
                <w:szCs w:val="24"/>
              </w:rPr>
              <w:t>Además, incluya</w:t>
            </w:r>
            <w:r w:rsidR="00015A13" w:rsidRPr="00015A13">
              <w:rPr>
                <w:sz w:val="24"/>
                <w:szCs w:val="24"/>
              </w:rPr>
              <w:t> otra imagen perteneciente a la Catedral de Santiago de Compostela y dos textos literarios (</w:t>
            </w:r>
            <w:r w:rsidR="00015A13" w:rsidRPr="00015A13">
              <w:rPr>
                <w:rStyle w:val="cursiva"/>
                <w:i/>
                <w:iCs/>
                <w:sz w:val="24"/>
                <w:szCs w:val="24"/>
              </w:rPr>
              <w:t>Fábula de Polifemo y Galatea</w:t>
            </w:r>
            <w:r w:rsidR="00327BFF">
              <w:rPr>
                <w:rStyle w:val="cursiva"/>
                <w:i/>
                <w:iCs/>
                <w:sz w:val="24"/>
                <w:szCs w:val="24"/>
              </w:rPr>
              <w:t xml:space="preserve"> </w:t>
            </w:r>
            <w:r w:rsidR="00015A13" w:rsidRPr="00015A13">
              <w:rPr>
                <w:sz w:val="24"/>
                <w:szCs w:val="24"/>
              </w:rPr>
              <w:t>de Luis de Góngora, y el poema </w:t>
            </w:r>
            <w:r w:rsidR="00327BFF">
              <w:rPr>
                <w:rStyle w:val="cursiva"/>
                <w:i/>
                <w:iCs/>
                <w:sz w:val="24"/>
                <w:szCs w:val="24"/>
              </w:rPr>
              <w:t>El amor M</w:t>
            </w:r>
            <w:r w:rsidR="00015A13" w:rsidRPr="00015A13">
              <w:rPr>
                <w:rStyle w:val="cursiva"/>
                <w:i/>
                <w:iCs/>
                <w:sz w:val="24"/>
                <w:szCs w:val="24"/>
              </w:rPr>
              <w:t>ariposa </w:t>
            </w:r>
            <w:r w:rsidR="00015A13" w:rsidRPr="00015A13">
              <w:rPr>
                <w:sz w:val="24"/>
                <w:szCs w:val="24"/>
              </w:rPr>
              <w:t>de Juan Meléndez Valdés</w:t>
            </w:r>
            <w:r w:rsidR="00327BFF">
              <w:rPr>
                <w:sz w:val="24"/>
                <w:szCs w:val="24"/>
              </w:rPr>
              <w:t>). Con todos estos recursos, pida</w:t>
            </w:r>
            <w:r w:rsidR="00015A13" w:rsidRPr="00015A13">
              <w:rPr>
                <w:sz w:val="24"/>
                <w:szCs w:val="24"/>
              </w:rPr>
              <w:t xml:space="preserve"> a los alumnos que establezcan </w:t>
            </w:r>
            <w:r w:rsidR="00327BFF">
              <w:rPr>
                <w:sz w:val="24"/>
                <w:szCs w:val="24"/>
              </w:rPr>
              <w:t>comparaciones y juntos descubran</w:t>
            </w:r>
            <w:r w:rsidR="00015A13" w:rsidRPr="00015A13">
              <w:rPr>
                <w:sz w:val="24"/>
                <w:szCs w:val="24"/>
              </w:rPr>
              <w:t xml:space="preserve"> las diferencias entre una obra barroca y una neoclásica, tanto a nivel arqu</w:t>
            </w:r>
            <w:r w:rsidR="00327BFF">
              <w:rPr>
                <w:sz w:val="24"/>
                <w:szCs w:val="24"/>
              </w:rPr>
              <w:t>itectónico como literario. Llame</w:t>
            </w:r>
            <w:r w:rsidR="00015A13" w:rsidRPr="00015A13">
              <w:rPr>
                <w:sz w:val="24"/>
                <w:szCs w:val="24"/>
              </w:rPr>
              <w:t xml:space="preserve"> su atención sobre los detalles ornamentales y la distribución de los elementos funcionales en el caso de las obras arquitectónicas y sobre las diferencias entre la sintaxis, el vocabulario y las figuras retóricas en el caso de las literarias.</w:t>
            </w:r>
          </w:p>
          <w:p w14:paraId="328881AE" w14:textId="2AACF6A1" w:rsidR="00BA4B3F" w:rsidRPr="00097080" w:rsidRDefault="009647ED" w:rsidP="00015A13">
            <w:pPr>
              <w:pStyle w:val="Normal4"/>
              <w:shd w:val="clear" w:color="auto" w:fill="FFFFFF"/>
              <w:spacing w:before="0" w:beforeAutospacing="0" w:line="270" w:lineRule="atLeast"/>
              <w:jc w:val="both"/>
              <w:rPr>
                <w:sz w:val="24"/>
                <w:szCs w:val="24"/>
              </w:rPr>
            </w:pPr>
            <w:r>
              <w:rPr>
                <w:sz w:val="24"/>
                <w:szCs w:val="24"/>
              </w:rPr>
              <w:t xml:space="preserve">Finalmente, trace </w:t>
            </w:r>
            <w:r w:rsidR="00015A13" w:rsidRPr="00015A13">
              <w:rPr>
                <w:sz w:val="24"/>
                <w:szCs w:val="24"/>
              </w:rPr>
              <w:t>semejanzas entre las obras neoclásicas (equilibrio, serenidad, claridad</w:t>
            </w:r>
            <w:r w:rsidR="00015A13" w:rsidRPr="00015A13">
              <w:rPr>
                <w:rStyle w:val="cursiva"/>
                <w:i/>
                <w:iCs/>
                <w:sz w:val="24"/>
                <w:szCs w:val="24"/>
              </w:rPr>
              <w:t>,</w:t>
            </w:r>
            <w:r w:rsidR="00015A13" w:rsidRPr="00015A13">
              <w:rPr>
                <w:rStyle w:val="apple-converted-space"/>
                <w:i/>
                <w:iCs/>
                <w:sz w:val="24"/>
                <w:szCs w:val="24"/>
              </w:rPr>
              <w:t> </w:t>
            </w:r>
            <w:r w:rsidR="00015A13" w:rsidRPr="00015A13">
              <w:rPr>
                <w:sz w:val="24"/>
                <w:szCs w:val="24"/>
              </w:rPr>
              <w:t>etc.) y las obras barrocas (claroscuro, morfología complej</w:t>
            </w:r>
            <w:r w:rsidR="00327BFF">
              <w:rPr>
                <w:sz w:val="24"/>
                <w:szCs w:val="24"/>
              </w:rPr>
              <w:t>idad</w:t>
            </w:r>
            <w:r w:rsidR="00015A13" w:rsidRPr="00015A13">
              <w:rPr>
                <w:sz w:val="24"/>
                <w:szCs w:val="24"/>
              </w:rPr>
              <w:t>, etc.), de este modo comprobarán que las características de un movimiento suelen extenderse a todas las manifestaciones artísticas.</w:t>
            </w:r>
            <w:r w:rsidR="00097080">
              <w:rPr>
                <w:sz w:val="24"/>
                <w:szCs w:val="24"/>
              </w:rPr>
              <w:t xml:space="preserve"> Compare</w:t>
            </w:r>
            <w:r w:rsidR="00015A13" w:rsidRPr="00015A13">
              <w:rPr>
                <w:sz w:val="24"/>
                <w:szCs w:val="24"/>
              </w:rPr>
              <w:t xml:space="preserve"> má</w:t>
            </w:r>
            <w:r w:rsidR="00327BFF">
              <w:rPr>
                <w:sz w:val="24"/>
                <w:szCs w:val="24"/>
              </w:rPr>
              <w:t>s textos y obras de arte, puede</w:t>
            </w:r>
            <w:r w:rsidR="00015A13" w:rsidRPr="00015A13">
              <w:rPr>
                <w:sz w:val="24"/>
                <w:szCs w:val="24"/>
              </w:rPr>
              <w:t xml:space="preserve"> consultar la página de la Biblioteca Digital Hispánica [</w:t>
            </w:r>
            <w:hyperlink r:id="rId53" w:tgtFrame="_blank" w:history="1">
              <w:r w:rsidR="00015A13" w:rsidRPr="00015A13">
                <w:rPr>
                  <w:rStyle w:val="Hipervnculo"/>
                  <w:color w:val="auto"/>
                  <w:sz w:val="24"/>
                  <w:szCs w:val="24"/>
                </w:rPr>
                <w:t>ver</w:t>
              </w:r>
            </w:hyperlink>
            <w:r w:rsidR="00015A13" w:rsidRPr="00015A13">
              <w:rPr>
                <w:sz w:val="24"/>
                <w:szCs w:val="24"/>
              </w:rPr>
              <w:t xml:space="preserve">] o la de Google </w:t>
            </w:r>
            <w:proofErr w:type="spellStart"/>
            <w:r w:rsidR="00015A13" w:rsidRPr="00015A13">
              <w:rPr>
                <w:sz w:val="24"/>
                <w:szCs w:val="24"/>
              </w:rPr>
              <w:t>Gallery</w:t>
            </w:r>
            <w:proofErr w:type="spellEnd"/>
            <w:r w:rsidR="00015A13" w:rsidRPr="00015A13">
              <w:rPr>
                <w:sz w:val="24"/>
                <w:szCs w:val="24"/>
              </w:rPr>
              <w:t xml:space="preserve"> [</w:t>
            </w:r>
            <w:hyperlink r:id="rId54" w:tgtFrame="_blank" w:history="1">
              <w:r w:rsidR="00015A13" w:rsidRPr="00015A13">
                <w:rPr>
                  <w:rStyle w:val="Hipervnculo"/>
                  <w:color w:val="auto"/>
                  <w:sz w:val="24"/>
                  <w:szCs w:val="24"/>
                </w:rPr>
                <w:t>ver</w:t>
              </w:r>
            </w:hyperlink>
            <w:r w:rsidR="00015A13" w:rsidRPr="00015A13">
              <w:rPr>
                <w:sz w:val="24"/>
                <w:szCs w:val="24"/>
              </w:rPr>
              <w:t>].</w:t>
            </w:r>
          </w:p>
        </w:tc>
      </w:tr>
      <w:tr w:rsidR="00BB3320" w:rsidRPr="00053744" w14:paraId="6EB55444" w14:textId="77777777" w:rsidTr="002708D8">
        <w:tc>
          <w:tcPr>
            <w:tcW w:w="2518" w:type="dxa"/>
          </w:tcPr>
          <w:p w14:paraId="70EDFBDC" w14:textId="12949059"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4E4203A" w14:textId="2BD30093" w:rsidR="00BB3320" w:rsidRPr="005F518F" w:rsidRDefault="005F518F" w:rsidP="002708D8">
            <w:pPr>
              <w:rPr>
                <w:rFonts w:ascii="Times New Roman" w:hAnsi="Times New Roman" w:cs="Times New Roman"/>
                <w:color w:val="000000"/>
                <w:sz w:val="24"/>
                <w:szCs w:val="24"/>
              </w:rPr>
            </w:pPr>
            <w:r>
              <w:rPr>
                <w:rFonts w:ascii="Times New Roman" w:hAnsi="Times New Roman" w:cs="Times New Roman"/>
                <w:color w:val="000000"/>
                <w:sz w:val="24"/>
                <w:szCs w:val="24"/>
              </w:rPr>
              <w:t>Diferencias entre el Barroco y el Neoclasicismo</w:t>
            </w:r>
          </w:p>
        </w:tc>
      </w:tr>
      <w:tr w:rsidR="00BB3320" w:rsidRPr="00053744" w14:paraId="5E1E53D6" w14:textId="77777777" w:rsidTr="002708D8">
        <w:tc>
          <w:tcPr>
            <w:tcW w:w="2518" w:type="dxa"/>
          </w:tcPr>
          <w:p w14:paraId="3D6EB701" w14:textId="77777777"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B6F7668" w14:textId="1E502063" w:rsidR="00BB3320" w:rsidRPr="005F518F" w:rsidRDefault="005F518F" w:rsidP="002708D8">
            <w:pPr>
              <w:rPr>
                <w:rFonts w:ascii="Times New Roman" w:hAnsi="Times New Roman" w:cs="Times New Roman"/>
                <w:color w:val="000000"/>
                <w:sz w:val="24"/>
                <w:szCs w:val="24"/>
              </w:rPr>
            </w:pPr>
            <w:r>
              <w:rPr>
                <w:rFonts w:ascii="Times New Roman" w:hAnsi="Times New Roman" w:cs="Times New Roman"/>
                <w:color w:val="000000"/>
                <w:sz w:val="24"/>
                <w:szCs w:val="24"/>
              </w:rPr>
              <w:t>Interactivo que ayudará a entender las diferencias entre una obra barroca y otra neoclásica</w:t>
            </w:r>
          </w:p>
        </w:tc>
      </w:tr>
    </w:tbl>
    <w:p w14:paraId="195364F1" w14:textId="77777777" w:rsidR="00BB3320" w:rsidRPr="00942A7D"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578"/>
        <w:gridCol w:w="8476"/>
      </w:tblGrid>
      <w:tr w:rsidR="002B5977" w:rsidRPr="005D1738" w14:paraId="3CCE492A" w14:textId="77777777" w:rsidTr="002708D8">
        <w:tc>
          <w:tcPr>
            <w:tcW w:w="9033" w:type="dxa"/>
            <w:gridSpan w:val="2"/>
            <w:shd w:val="clear" w:color="auto" w:fill="0D0D0D" w:themeFill="text1" w:themeFillTint="F2"/>
          </w:tcPr>
          <w:p w14:paraId="098E8D45" w14:textId="77777777" w:rsidR="002B5977" w:rsidRPr="005D1738" w:rsidRDefault="002B5977"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5977" w14:paraId="51E5A486" w14:textId="77777777" w:rsidTr="002708D8">
        <w:tc>
          <w:tcPr>
            <w:tcW w:w="2518" w:type="dxa"/>
          </w:tcPr>
          <w:p w14:paraId="50D99378" w14:textId="77777777" w:rsidR="002B5977" w:rsidRPr="00053744" w:rsidRDefault="002B5977"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45FB39CF" w14:textId="54DBC83A" w:rsidR="002B5977" w:rsidRPr="00053744" w:rsidRDefault="00EA4F53" w:rsidP="002708D8">
            <w:pPr>
              <w:rPr>
                <w:rFonts w:ascii="Times New Roman" w:hAnsi="Times New Roman" w:cs="Times New Roman"/>
                <w:b/>
                <w:color w:val="000000"/>
                <w:sz w:val="18"/>
                <w:szCs w:val="18"/>
              </w:rPr>
            </w:pPr>
            <w:r>
              <w:rPr>
                <w:rFonts w:ascii="Times New Roman" w:hAnsi="Times New Roman" w:cs="Times New Roman"/>
                <w:color w:val="000000"/>
              </w:rPr>
              <w:t>LE_</w:t>
            </w:r>
            <w:r w:rsidR="002B5977">
              <w:rPr>
                <w:rFonts w:ascii="Times New Roman" w:hAnsi="Times New Roman" w:cs="Times New Roman"/>
                <w:color w:val="000000"/>
              </w:rPr>
              <w:t>10_02_ IMG14</w:t>
            </w:r>
          </w:p>
        </w:tc>
      </w:tr>
      <w:tr w:rsidR="002B5977" w14:paraId="1D23DC7B" w14:textId="77777777" w:rsidTr="002708D8">
        <w:tc>
          <w:tcPr>
            <w:tcW w:w="2518" w:type="dxa"/>
          </w:tcPr>
          <w:p w14:paraId="71E578DA"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5A2AAD" w14:textId="0ED4226F" w:rsidR="002B5977" w:rsidRDefault="002B5977" w:rsidP="002708D8">
            <w:pPr>
              <w:rPr>
                <w:rFonts w:ascii="Times New Roman" w:hAnsi="Times New Roman" w:cs="Times New Roman"/>
                <w:color w:val="000000"/>
              </w:rPr>
            </w:pPr>
            <w:r>
              <w:rPr>
                <w:rFonts w:ascii="Times New Roman" w:hAnsi="Times New Roman" w:cs="Times New Roman"/>
                <w:color w:val="000000"/>
              </w:rPr>
              <w:t xml:space="preserve">Foto puerta </w:t>
            </w:r>
            <w:proofErr w:type="spellStart"/>
            <w:r>
              <w:rPr>
                <w:rFonts w:ascii="Times New Roman" w:hAnsi="Times New Roman" w:cs="Times New Roman"/>
                <w:color w:val="000000"/>
              </w:rPr>
              <w:t>Brandenburgo</w:t>
            </w:r>
            <w:proofErr w:type="spellEnd"/>
          </w:p>
        </w:tc>
      </w:tr>
      <w:tr w:rsidR="002B5977" w14:paraId="5DDA0F67" w14:textId="77777777" w:rsidTr="002708D8">
        <w:tc>
          <w:tcPr>
            <w:tcW w:w="2518" w:type="dxa"/>
          </w:tcPr>
          <w:p w14:paraId="03CE25EA"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6914393" w14:textId="15143AB2" w:rsidR="002B5977" w:rsidRDefault="00E3008E" w:rsidP="002708D8">
            <w:pPr>
              <w:rPr>
                <w:rFonts w:ascii="Times New Roman" w:hAnsi="Times New Roman" w:cs="Times New Roman"/>
                <w:color w:val="000000"/>
              </w:rPr>
            </w:pPr>
            <w:hyperlink r:id="rId55" w:anchor="tbs=isz:l&amp;tbm=isch&amp;q=Puerta+de+Brandenburgo+&amp;imgdii=_&amp;imgrc=H_rLQRgi-FU1zM%253A%3BHlyOX1C7unZ7zM%3Bhttp%253A%252F%252Fwww.turismodigital.com%252Ffotos%252Fla-puerta-de-brandenburgo-1-1.jpg%3Bhttp%253A%252F%252Fwww.turismodigital.com%252Fviajes%252Fla-puer" w:history="1">
              <w:r w:rsidR="002B5977"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Puerta+de+Brandenburgo+&amp;imgdii=_&amp;imgrc=H_rLQRgi-FU1zM%253A%3BHlyOX1C7unZ7zM%3Bhttp%253A%252F%252Fwww.turismodigital.com%252Ffotos%252Fla-puerta-de-brandenburgo-1-1.jpg%3Bhttp%253A%252F%252Fwww.turismodigital.com%252Fviajes%252Fla-puerta-de-brandenburgo.html%3B1280%3B800</w:t>
              </w:r>
            </w:hyperlink>
          </w:p>
        </w:tc>
      </w:tr>
      <w:tr w:rsidR="002B5977" w14:paraId="6504064D" w14:textId="77777777" w:rsidTr="002708D8">
        <w:tc>
          <w:tcPr>
            <w:tcW w:w="2518" w:type="dxa"/>
          </w:tcPr>
          <w:p w14:paraId="118DDAAE"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0B0D25" w14:textId="4E264DFE" w:rsidR="002B5977" w:rsidRPr="000D3AC6" w:rsidRDefault="002B5977" w:rsidP="001F5668">
            <w:pPr>
              <w:jc w:val="both"/>
              <w:rPr>
                <w:rFonts w:ascii="Times New Roman" w:hAnsi="Times New Roman" w:cs="Times New Roman"/>
                <w:color w:val="000000"/>
                <w:sz w:val="24"/>
                <w:szCs w:val="24"/>
              </w:rPr>
            </w:pPr>
            <w:r w:rsidRPr="000D3AC6">
              <w:rPr>
                <w:rFonts w:ascii="Times New Roman" w:hAnsi="Times New Roman" w:cs="Times New Roman"/>
                <w:color w:val="000000"/>
                <w:sz w:val="24"/>
                <w:szCs w:val="24"/>
              </w:rPr>
              <w:t xml:space="preserve">En arquitectura, se distinguen las construcciones neoclásicas por su parecido con las grecolatinas. Por ejemplo, </w:t>
            </w:r>
            <w:r w:rsidR="001F5668">
              <w:rPr>
                <w:rFonts w:ascii="Times New Roman" w:hAnsi="Times New Roman" w:cs="Times New Roman"/>
                <w:color w:val="000000"/>
                <w:sz w:val="24"/>
                <w:szCs w:val="24"/>
              </w:rPr>
              <w:t>esta es</w:t>
            </w:r>
            <w:r w:rsidRPr="000D3AC6">
              <w:rPr>
                <w:rFonts w:ascii="Times New Roman" w:hAnsi="Times New Roman" w:cs="Times New Roman"/>
                <w:color w:val="000000"/>
                <w:sz w:val="24"/>
                <w:szCs w:val="24"/>
              </w:rPr>
              <w:t xml:space="preserve"> la Puerta de </w:t>
            </w:r>
            <w:proofErr w:type="spellStart"/>
            <w:r w:rsidRPr="000D3AC6">
              <w:rPr>
                <w:rFonts w:ascii="Times New Roman" w:hAnsi="Times New Roman" w:cs="Times New Roman"/>
                <w:color w:val="000000"/>
                <w:sz w:val="24"/>
                <w:szCs w:val="24"/>
              </w:rPr>
              <w:t>Brandenburgo</w:t>
            </w:r>
            <w:proofErr w:type="spellEnd"/>
            <w:r w:rsidRPr="000D3AC6">
              <w:rPr>
                <w:rFonts w:ascii="Times New Roman" w:hAnsi="Times New Roman" w:cs="Times New Roman"/>
                <w:color w:val="000000"/>
                <w:sz w:val="24"/>
                <w:szCs w:val="24"/>
              </w:rPr>
              <w:t xml:space="preserve"> (Berlín), construida entre 1788 y 1791.</w:t>
            </w:r>
          </w:p>
        </w:tc>
      </w:tr>
    </w:tbl>
    <w:p w14:paraId="12FADBDD" w14:textId="77777777" w:rsidR="002261B5" w:rsidRDefault="002261B5" w:rsidP="00081745">
      <w:pPr>
        <w:spacing w:after="0"/>
        <w:rPr>
          <w:rFonts w:ascii="Times New Roman" w:hAnsi="Times New Roman" w:cs="Times New Roman"/>
          <w:color w:val="000000"/>
        </w:rPr>
      </w:pPr>
    </w:p>
    <w:p w14:paraId="18747432" w14:textId="77777777" w:rsidR="00AD5FE0" w:rsidRDefault="00AD5FE0" w:rsidP="00081745">
      <w:pPr>
        <w:spacing w:after="0"/>
        <w:rPr>
          <w:rFonts w:ascii="Times New Roman" w:hAnsi="Times New Roman" w:cs="Times New Roman"/>
          <w:color w:val="000000"/>
        </w:rPr>
      </w:pPr>
    </w:p>
    <w:p w14:paraId="03441BA2" w14:textId="5957FA4D" w:rsidR="00552B6B" w:rsidRDefault="00552B6B" w:rsidP="00552B6B">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156EDE6F" w14:textId="77777777" w:rsidR="00552B6B" w:rsidRDefault="00552B6B" w:rsidP="00552B6B">
      <w:pPr>
        <w:spacing w:after="0"/>
        <w:rPr>
          <w:rFonts w:ascii="Times" w:hAnsi="Times"/>
          <w:b/>
        </w:rPr>
      </w:pPr>
    </w:p>
    <w:p w14:paraId="1F2A3BBC" w14:textId="7E222DAB" w:rsidR="00552B6B" w:rsidRDefault="00606C05" w:rsidP="00552B6B">
      <w:pPr>
        <w:spacing w:after="0"/>
        <w:jc w:val="both"/>
        <w:rPr>
          <w:rFonts w:ascii="Times" w:hAnsi="Times"/>
        </w:rPr>
      </w:pPr>
      <w:r>
        <w:rPr>
          <w:rFonts w:ascii="Times" w:hAnsi="Times"/>
        </w:rPr>
        <w:t>Estas actividades te ayudarán a consolidar lo aprendido en esta sección.</w:t>
      </w:r>
    </w:p>
    <w:p w14:paraId="1CE71698" w14:textId="77777777" w:rsidR="00606C05" w:rsidRDefault="00606C05" w:rsidP="00552B6B">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606C05" w:rsidRPr="005D1738" w14:paraId="06335A6F" w14:textId="77777777" w:rsidTr="002708D8">
        <w:trPr>
          <w:trHeight w:val="227"/>
        </w:trPr>
        <w:tc>
          <w:tcPr>
            <w:tcW w:w="9040" w:type="dxa"/>
            <w:gridSpan w:val="2"/>
            <w:shd w:val="clear" w:color="auto" w:fill="000000" w:themeFill="text1"/>
          </w:tcPr>
          <w:p w14:paraId="46BAC564" w14:textId="77777777" w:rsidR="00606C05" w:rsidRPr="005D1738" w:rsidRDefault="00606C0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06C05" w:rsidRPr="00053744" w14:paraId="798B950B" w14:textId="77777777" w:rsidTr="002708D8">
        <w:trPr>
          <w:trHeight w:val="227"/>
        </w:trPr>
        <w:tc>
          <w:tcPr>
            <w:tcW w:w="2514" w:type="dxa"/>
          </w:tcPr>
          <w:p w14:paraId="7B210446" w14:textId="77777777" w:rsidR="00606C05" w:rsidRPr="00053744" w:rsidRDefault="00606C05"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3CADFB39" w14:textId="74610B25" w:rsidR="00606C05" w:rsidRPr="00053744" w:rsidRDefault="00EA4F53" w:rsidP="00606C05">
            <w:pPr>
              <w:rPr>
                <w:rFonts w:ascii="Times New Roman" w:hAnsi="Times New Roman" w:cs="Times New Roman"/>
                <w:b/>
                <w:color w:val="000000"/>
                <w:sz w:val="18"/>
                <w:szCs w:val="18"/>
              </w:rPr>
            </w:pPr>
            <w:r>
              <w:rPr>
                <w:rFonts w:ascii="Times New Roman" w:hAnsi="Times New Roman" w:cs="Times New Roman"/>
                <w:color w:val="000000"/>
              </w:rPr>
              <w:t>LE_</w:t>
            </w:r>
            <w:r w:rsidR="00606C05">
              <w:rPr>
                <w:rFonts w:ascii="Times New Roman" w:hAnsi="Times New Roman" w:cs="Times New Roman"/>
                <w:color w:val="000000"/>
              </w:rPr>
              <w:t>10_02_REC210</w:t>
            </w:r>
          </w:p>
        </w:tc>
      </w:tr>
      <w:tr w:rsidR="00606C05" w:rsidRPr="00053744" w14:paraId="2F8C8135" w14:textId="77777777" w:rsidTr="002708D8">
        <w:trPr>
          <w:trHeight w:val="239"/>
        </w:trPr>
        <w:tc>
          <w:tcPr>
            <w:tcW w:w="2514" w:type="dxa"/>
          </w:tcPr>
          <w:p w14:paraId="7AE1B0F1" w14:textId="77777777" w:rsidR="00606C05" w:rsidRPr="00053744" w:rsidRDefault="00606C05"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3F4E07C2" w14:textId="17E56D3B" w:rsidR="00606C05" w:rsidRPr="00053744" w:rsidRDefault="00606C05" w:rsidP="00660524">
            <w:pPr>
              <w:rPr>
                <w:rFonts w:ascii="Times New Roman" w:hAnsi="Times New Roman" w:cs="Times New Roman"/>
                <w:color w:val="000000"/>
              </w:rPr>
            </w:pPr>
            <w:r>
              <w:rPr>
                <w:rFonts w:ascii="Times New Roman" w:hAnsi="Times New Roman" w:cs="Times New Roman"/>
                <w:color w:val="000000"/>
              </w:rPr>
              <w:t>3 ESO</w:t>
            </w:r>
            <w:r w:rsidR="00660524">
              <w:rPr>
                <w:rFonts w:ascii="Times New Roman" w:hAnsi="Times New Roman" w:cs="Times New Roman"/>
                <w:color w:val="000000"/>
              </w:rPr>
              <w:t>/Lengua castellana y literatura</w:t>
            </w:r>
            <w:r>
              <w:rPr>
                <w:rFonts w:ascii="Times New Roman" w:hAnsi="Times New Roman" w:cs="Times New Roman"/>
                <w:color w:val="000000"/>
              </w:rPr>
              <w:t>/</w:t>
            </w:r>
            <w:r w:rsidR="00660524">
              <w:rPr>
                <w:rFonts w:ascii="Times New Roman" w:hAnsi="Times New Roman" w:cs="Times New Roman"/>
                <w:color w:val="000000"/>
              </w:rPr>
              <w:t>Cuaderno del Profesor/La literatura de la Ilustración/Preparar/Recurso del tema/19</w:t>
            </w:r>
          </w:p>
        </w:tc>
      </w:tr>
      <w:tr w:rsidR="00606C05" w:rsidRPr="00053744" w14:paraId="583F32F2" w14:textId="77777777" w:rsidTr="002708D8">
        <w:trPr>
          <w:trHeight w:val="379"/>
        </w:trPr>
        <w:tc>
          <w:tcPr>
            <w:tcW w:w="2514" w:type="dxa"/>
          </w:tcPr>
          <w:p w14:paraId="3C459F07" w14:textId="77777777" w:rsidR="00606C05" w:rsidRDefault="00606C05"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10802A4A" w14:textId="7733D77E" w:rsidR="00606C05" w:rsidRPr="004101D9" w:rsidRDefault="00562CF8" w:rsidP="002708D8">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w:t>
            </w:r>
            <w:r w:rsidR="004101D9" w:rsidRPr="004101D9">
              <w:rPr>
                <w:rFonts w:ascii="Times New Roman" w:hAnsi="Times New Roman" w:cs="Times New Roman"/>
                <w:color w:val="FF0000"/>
                <w:sz w:val="24"/>
                <w:szCs w:val="24"/>
              </w:rPr>
              <w:t>:</w:t>
            </w:r>
            <w:r w:rsidRPr="004101D9">
              <w:rPr>
                <w:rFonts w:ascii="Times New Roman" w:hAnsi="Times New Roman" w:cs="Times New Roman"/>
                <w:color w:val="FF0000"/>
                <w:sz w:val="24"/>
                <w:szCs w:val="24"/>
              </w:rPr>
              <w:t xml:space="preserve"> </w:t>
            </w:r>
          </w:p>
          <w:p w14:paraId="1AA3A74F" w14:textId="77777777" w:rsidR="00562CF8" w:rsidRPr="004101D9" w:rsidRDefault="00562CF8" w:rsidP="004101D9">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5F2A20A" w14:textId="292F9C8D" w:rsidR="004101D9" w:rsidRPr="00053744" w:rsidRDefault="004101D9" w:rsidP="004101D9">
            <w:pPr>
              <w:jc w:val="both"/>
              <w:rPr>
                <w:rFonts w:ascii="Times New Roman" w:hAnsi="Times New Roman" w:cs="Times New Roman"/>
                <w:color w:val="000000"/>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tc>
      </w:tr>
      <w:tr w:rsidR="00606C05" w:rsidRPr="00053744" w14:paraId="7144938B" w14:textId="77777777" w:rsidTr="002708D8">
        <w:trPr>
          <w:trHeight w:val="227"/>
        </w:trPr>
        <w:tc>
          <w:tcPr>
            <w:tcW w:w="2514" w:type="dxa"/>
          </w:tcPr>
          <w:p w14:paraId="0B925B8A" w14:textId="1FE31FB1" w:rsidR="00606C05" w:rsidRDefault="00606C0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08CE66A6" w14:textId="225D482F" w:rsidR="00606C05" w:rsidRPr="00606C05" w:rsidRDefault="00606C05" w:rsidP="00660524">
            <w:pPr>
              <w:rPr>
                <w:rFonts w:ascii="Times New Roman" w:hAnsi="Times New Roman" w:cs="Times New Roman"/>
                <w:color w:val="000000"/>
                <w:sz w:val="24"/>
                <w:szCs w:val="24"/>
              </w:rPr>
            </w:pPr>
            <w:r w:rsidRPr="00606C05">
              <w:rPr>
                <w:rFonts w:ascii="Times New Roman" w:hAnsi="Times New Roman" w:cs="Times New Roman"/>
                <w:color w:val="000000"/>
                <w:sz w:val="24"/>
                <w:szCs w:val="24"/>
              </w:rPr>
              <w:t xml:space="preserve">Refuerza tu aprendizaje: El </w:t>
            </w:r>
            <w:r w:rsidR="00660524">
              <w:rPr>
                <w:rFonts w:ascii="Times New Roman" w:hAnsi="Times New Roman" w:cs="Times New Roman"/>
                <w:color w:val="000000"/>
                <w:sz w:val="24"/>
                <w:szCs w:val="24"/>
              </w:rPr>
              <w:t>Contexto histórico de la Ilustración</w:t>
            </w:r>
          </w:p>
        </w:tc>
      </w:tr>
      <w:tr w:rsidR="00606C05" w:rsidRPr="00053744" w14:paraId="701D1E0E" w14:textId="77777777" w:rsidTr="002708D8">
        <w:trPr>
          <w:trHeight w:val="239"/>
        </w:trPr>
        <w:tc>
          <w:tcPr>
            <w:tcW w:w="2514" w:type="dxa"/>
          </w:tcPr>
          <w:p w14:paraId="6EDD1FE6" w14:textId="77777777" w:rsidR="00606C05" w:rsidRDefault="00606C0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341DA3AE" w14:textId="3A1ABC5A" w:rsidR="00606C05" w:rsidRPr="00660524" w:rsidRDefault="00562CF8" w:rsidP="00660524">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es sobre el contexto histórico de la Ilustración</w:t>
            </w:r>
          </w:p>
        </w:tc>
      </w:tr>
    </w:tbl>
    <w:p w14:paraId="73816310" w14:textId="77777777" w:rsidR="00606C05" w:rsidRPr="00552B6B" w:rsidRDefault="00606C05" w:rsidP="00552B6B">
      <w:pPr>
        <w:spacing w:after="0"/>
        <w:jc w:val="both"/>
        <w:rPr>
          <w:rFonts w:ascii="Times" w:hAnsi="Times"/>
        </w:rPr>
      </w:pPr>
    </w:p>
    <w:p w14:paraId="563B7E8C" w14:textId="52345F24" w:rsidR="00552B6B" w:rsidRDefault="0022112F" w:rsidP="00081745">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de la Ilustración</w:t>
      </w:r>
    </w:p>
    <w:p w14:paraId="37A864EB" w14:textId="77777777" w:rsidR="0022112F" w:rsidRDefault="0022112F" w:rsidP="00081745">
      <w:pPr>
        <w:spacing w:after="0"/>
        <w:rPr>
          <w:rFonts w:ascii="Times" w:hAnsi="Times"/>
          <w:b/>
        </w:rPr>
      </w:pPr>
    </w:p>
    <w:p w14:paraId="16B26C69" w14:textId="77777777" w:rsidR="00323547" w:rsidRDefault="00323547" w:rsidP="00081745">
      <w:pPr>
        <w:spacing w:after="0"/>
        <w:rPr>
          <w:rFonts w:ascii="Times" w:hAnsi="Times"/>
          <w:b/>
        </w:rPr>
      </w:pPr>
    </w:p>
    <w:p w14:paraId="7D77A05E" w14:textId="6F6A65F8" w:rsidR="00323547" w:rsidRDefault="00323547" w:rsidP="00323547">
      <w:pPr>
        <w:spacing w:after="0"/>
        <w:jc w:val="both"/>
        <w:rPr>
          <w:rFonts w:ascii="Times New Roman" w:eastAsia="Times New Roman" w:hAnsi="Times New Roman" w:cs="Times New Roman"/>
          <w:lang w:val="es-MX" w:eastAsia="es-MX"/>
        </w:rPr>
      </w:pPr>
      <w:r>
        <w:rPr>
          <w:rFonts w:ascii="Times" w:hAnsi="Times"/>
        </w:rPr>
        <w:t xml:space="preserve">Si uno de los objetivos de los ilustrados era alfabetizar a la población para lograr que </w:t>
      </w:r>
      <w:r w:rsidRPr="00323547">
        <w:rPr>
          <w:rFonts w:ascii="Times" w:hAnsi="Times"/>
          <w:b/>
        </w:rPr>
        <w:t xml:space="preserve">la luz de la razón </w:t>
      </w:r>
      <w:r>
        <w:rPr>
          <w:rFonts w:ascii="Times" w:hAnsi="Times"/>
        </w:rPr>
        <w:t xml:space="preserve">llegara a ellos, ¿cómo crees que lo lograrían? Exacto, a través de la literatura y el arte. </w:t>
      </w:r>
      <w:r>
        <w:rPr>
          <w:rFonts w:ascii="Times New Roman" w:eastAsia="Times New Roman" w:hAnsi="Times New Roman" w:cs="Times New Roman"/>
          <w:lang w:val="es-MX" w:eastAsia="es-MX"/>
        </w:rPr>
        <w:t xml:space="preserve">Para </w:t>
      </w:r>
      <w:r w:rsidR="004C79EE">
        <w:rPr>
          <w:rFonts w:ascii="Times New Roman" w:eastAsia="Times New Roman" w:hAnsi="Times New Roman" w:cs="Times New Roman"/>
          <w:lang w:val="es-MX" w:eastAsia="es-MX"/>
        </w:rPr>
        <w:t>lograrlo se crearon escuelas y</w:t>
      </w:r>
      <w:r w:rsidRPr="00323547">
        <w:rPr>
          <w:rFonts w:ascii="Times New Roman" w:eastAsia="Times New Roman" w:hAnsi="Times New Roman" w:cs="Times New Roman"/>
          <w:lang w:val="es-MX" w:eastAsia="es-MX"/>
        </w:rPr>
        <w:t xml:space="preserve"> obras de conocimiento</w:t>
      </w:r>
      <w:r>
        <w:rPr>
          <w:rFonts w:ascii="Times New Roman" w:eastAsia="Times New Roman" w:hAnsi="Times New Roman" w:cs="Times New Roman"/>
          <w:lang w:val="es-MX" w:eastAsia="es-MX"/>
        </w:rPr>
        <w:t xml:space="preserve"> general como la enciclopedia </w:t>
      </w:r>
      <w:r w:rsidRPr="00323547">
        <w:rPr>
          <w:rFonts w:ascii="Times New Roman" w:eastAsia="Times New Roman" w:hAnsi="Times New Roman" w:cs="Times New Roman"/>
          <w:lang w:val="es-MX" w:eastAsia="es-MX"/>
        </w:rPr>
        <w:t>para difundir sus ideas.</w:t>
      </w:r>
    </w:p>
    <w:p w14:paraId="797B2995" w14:textId="77777777" w:rsidR="007A1A20" w:rsidRDefault="007A1A20" w:rsidP="00323547">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7A1A20" w:rsidRPr="005D1738" w14:paraId="2FA109A7" w14:textId="77777777" w:rsidTr="002708D8">
        <w:tc>
          <w:tcPr>
            <w:tcW w:w="8978" w:type="dxa"/>
            <w:gridSpan w:val="2"/>
            <w:shd w:val="clear" w:color="auto" w:fill="000000" w:themeFill="text1"/>
          </w:tcPr>
          <w:p w14:paraId="547535E2" w14:textId="77777777" w:rsidR="007A1A20" w:rsidRPr="005D1738" w:rsidRDefault="007A1A20"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7A1A20" w:rsidRPr="00726376" w14:paraId="60EB3D86" w14:textId="77777777" w:rsidTr="002708D8">
        <w:tc>
          <w:tcPr>
            <w:tcW w:w="2518" w:type="dxa"/>
          </w:tcPr>
          <w:p w14:paraId="4FFC0A62" w14:textId="77777777" w:rsidR="007A1A20" w:rsidRPr="00726376" w:rsidRDefault="007A1A20" w:rsidP="002708D8">
            <w:pPr>
              <w:rPr>
                <w:rFonts w:ascii="Times" w:hAnsi="Times"/>
                <w:b/>
                <w:sz w:val="18"/>
                <w:szCs w:val="18"/>
              </w:rPr>
            </w:pPr>
            <w:r w:rsidRPr="00726376">
              <w:rPr>
                <w:rFonts w:ascii="Times" w:hAnsi="Times"/>
                <w:b/>
                <w:sz w:val="18"/>
                <w:szCs w:val="18"/>
              </w:rPr>
              <w:t>Título</w:t>
            </w:r>
          </w:p>
        </w:tc>
        <w:tc>
          <w:tcPr>
            <w:tcW w:w="6460" w:type="dxa"/>
          </w:tcPr>
          <w:p w14:paraId="13272CB8" w14:textId="1271485E" w:rsidR="007A1A20" w:rsidRPr="007A1A20" w:rsidRDefault="007A1A20" w:rsidP="007A1A20">
            <w:pPr>
              <w:jc w:val="both"/>
              <w:rPr>
                <w:rFonts w:ascii="Times" w:hAnsi="Times"/>
                <w:b/>
                <w:sz w:val="24"/>
                <w:szCs w:val="24"/>
              </w:rPr>
            </w:pPr>
            <w:r>
              <w:rPr>
                <w:rFonts w:ascii="Times" w:hAnsi="Times"/>
                <w:b/>
                <w:sz w:val="24"/>
                <w:szCs w:val="24"/>
              </w:rPr>
              <w:t>La Literatura Didáctica</w:t>
            </w:r>
          </w:p>
        </w:tc>
      </w:tr>
      <w:tr w:rsidR="007A1A20" w14:paraId="35178A3A" w14:textId="77777777" w:rsidTr="002708D8">
        <w:tc>
          <w:tcPr>
            <w:tcW w:w="2518" w:type="dxa"/>
          </w:tcPr>
          <w:p w14:paraId="3BA41DBD" w14:textId="77777777" w:rsidR="007A1A20" w:rsidRDefault="007A1A20" w:rsidP="002708D8">
            <w:pPr>
              <w:rPr>
                <w:rFonts w:ascii="Times" w:hAnsi="Times"/>
              </w:rPr>
            </w:pPr>
            <w:r w:rsidRPr="00726376">
              <w:rPr>
                <w:rFonts w:ascii="Times" w:hAnsi="Times"/>
                <w:b/>
                <w:sz w:val="18"/>
                <w:szCs w:val="18"/>
              </w:rPr>
              <w:t>Contenido</w:t>
            </w:r>
          </w:p>
        </w:tc>
        <w:tc>
          <w:tcPr>
            <w:tcW w:w="6460" w:type="dxa"/>
          </w:tcPr>
          <w:p w14:paraId="2215B042" w14:textId="5D22CC3B" w:rsidR="007A1A20" w:rsidRPr="007A1A20" w:rsidRDefault="00C41A1C" w:rsidP="007A1A20">
            <w:pPr>
              <w:jc w:val="both"/>
              <w:rPr>
                <w:rFonts w:ascii="Times" w:hAnsi="Times"/>
                <w:sz w:val="24"/>
                <w:szCs w:val="24"/>
              </w:rPr>
            </w:pPr>
            <w:r w:rsidRPr="00C41A1C">
              <w:rPr>
                <w:rFonts w:ascii="Times" w:hAnsi="Times"/>
                <w:sz w:val="24"/>
                <w:szCs w:val="24"/>
              </w:rPr>
              <w:t>Duran</w:t>
            </w:r>
            <w:r>
              <w:rPr>
                <w:rFonts w:ascii="Times" w:hAnsi="Times"/>
                <w:sz w:val="24"/>
                <w:szCs w:val="24"/>
              </w:rPr>
              <w:t>te la I</w:t>
            </w:r>
            <w:r w:rsidRPr="00C41A1C">
              <w:rPr>
                <w:rFonts w:ascii="Times" w:hAnsi="Times"/>
                <w:sz w:val="24"/>
                <w:szCs w:val="24"/>
              </w:rPr>
              <w:t>lustración predominó la literatura didáctica, es decir, aquella que tenía como fin transmitir una enseñanza moral. Para ello, los autores ilustrados se sirvieron, sobre todo, del ensayo filo</w:t>
            </w:r>
            <w:r>
              <w:rPr>
                <w:rFonts w:ascii="Times" w:hAnsi="Times"/>
                <w:sz w:val="24"/>
                <w:szCs w:val="24"/>
              </w:rPr>
              <w:t>sófico y otros textos en prosa y</w:t>
            </w:r>
            <w:r w:rsidRPr="00C41A1C">
              <w:rPr>
                <w:rFonts w:ascii="Times" w:hAnsi="Times"/>
                <w:sz w:val="24"/>
                <w:szCs w:val="24"/>
              </w:rPr>
              <w:t xml:space="preserve"> obras teatrales que les permitían desarrollar sus ideas.</w:t>
            </w:r>
            <w:r w:rsidR="004D3986">
              <w:rPr>
                <w:rFonts w:ascii="Times" w:hAnsi="Times"/>
                <w:sz w:val="24"/>
                <w:szCs w:val="24"/>
              </w:rPr>
              <w:t xml:space="preserve"> ¿Cómo se transmiten las enseñanzas morales hoy? ¿Crees que es a través de la literatura como en la Ilustración? ¿Qué otros medios reconoces?</w:t>
            </w:r>
          </w:p>
        </w:tc>
      </w:tr>
    </w:tbl>
    <w:p w14:paraId="3E32C4C4" w14:textId="77777777" w:rsidR="0022112F" w:rsidRPr="00323547" w:rsidRDefault="0022112F" w:rsidP="00081745">
      <w:pPr>
        <w:spacing w:after="0"/>
        <w:rPr>
          <w:rFonts w:ascii="Times New Roman" w:hAnsi="Times New Roman" w:cs="Times New Roman"/>
          <w:color w:val="000000"/>
          <w:lang w:val="es-MX"/>
        </w:rPr>
      </w:pPr>
    </w:p>
    <w:p w14:paraId="39EB52AA" w14:textId="4CD44FAE" w:rsidR="00552B6B" w:rsidRDefault="00186628" w:rsidP="00186628">
      <w:pPr>
        <w:spacing w:after="0"/>
        <w:jc w:val="both"/>
        <w:rPr>
          <w:rFonts w:ascii="Times New Roman" w:hAnsi="Times New Roman" w:cs="Times New Roman"/>
          <w:shd w:val="clear" w:color="auto" w:fill="FFFFFF"/>
        </w:rPr>
      </w:pPr>
      <w:r w:rsidRPr="00186628">
        <w:rPr>
          <w:rFonts w:ascii="Times New Roman" w:hAnsi="Times New Roman" w:cs="Times New Roman"/>
          <w:shd w:val="clear" w:color="auto" w:fill="FFFFFF"/>
        </w:rPr>
        <w:t xml:space="preserve">La literatura en la Ilustración es reflejo del cambio de valores, entre ellos, el escepticismo religioso. Para ser útil a la sociedad </w:t>
      </w:r>
      <w:r>
        <w:rPr>
          <w:rFonts w:ascii="Times New Roman" w:hAnsi="Times New Roman" w:cs="Times New Roman"/>
          <w:shd w:val="clear" w:color="auto" w:fill="FFFFFF"/>
        </w:rPr>
        <w:t xml:space="preserve">en términos prácticos </w:t>
      </w:r>
      <w:r w:rsidRPr="00186628">
        <w:rPr>
          <w:rFonts w:ascii="Times New Roman" w:hAnsi="Times New Roman" w:cs="Times New Roman"/>
          <w:shd w:val="clear" w:color="auto" w:fill="FFFFFF"/>
        </w:rPr>
        <w:t>se introducen géneros como el </w:t>
      </w:r>
      <w:r w:rsidRPr="00186628">
        <w:rPr>
          <w:rFonts w:ascii="Times New Roman" w:hAnsi="Times New Roman" w:cs="Times New Roman"/>
          <w:b/>
          <w:bCs/>
          <w:shd w:val="clear" w:color="auto" w:fill="FFFFFF"/>
        </w:rPr>
        <w:t>ensayo</w:t>
      </w:r>
      <w:r w:rsidRPr="00186628">
        <w:rPr>
          <w:rFonts w:ascii="Times New Roman" w:hAnsi="Times New Roman" w:cs="Times New Roman"/>
          <w:shd w:val="clear" w:color="auto" w:fill="FFFFFF"/>
        </w:rPr>
        <w:t> y el </w:t>
      </w:r>
      <w:r w:rsidRPr="00186628">
        <w:rPr>
          <w:rFonts w:ascii="Times New Roman" w:hAnsi="Times New Roman" w:cs="Times New Roman"/>
          <w:b/>
          <w:bCs/>
          <w:shd w:val="clear" w:color="auto" w:fill="FFFFFF"/>
        </w:rPr>
        <w:t>artículo periodístico</w:t>
      </w:r>
      <w:r w:rsidRPr="00186628">
        <w:rPr>
          <w:rFonts w:ascii="Times New Roman" w:hAnsi="Times New Roman" w:cs="Times New Roman"/>
          <w:shd w:val="clear" w:color="auto" w:fill="FFFFFF"/>
        </w:rPr>
        <w:t>.</w:t>
      </w:r>
    </w:p>
    <w:p w14:paraId="5873DA3F" w14:textId="77777777" w:rsidR="00186628" w:rsidRDefault="00186628" w:rsidP="00186628">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07"/>
        <w:gridCol w:w="8547"/>
      </w:tblGrid>
      <w:tr w:rsidR="00A37A4E" w:rsidRPr="005D1738" w14:paraId="705A035C" w14:textId="77777777" w:rsidTr="002708D8">
        <w:tc>
          <w:tcPr>
            <w:tcW w:w="9033" w:type="dxa"/>
            <w:gridSpan w:val="2"/>
            <w:shd w:val="clear" w:color="auto" w:fill="0D0D0D" w:themeFill="text1" w:themeFillTint="F2"/>
          </w:tcPr>
          <w:p w14:paraId="6D083EB1" w14:textId="77777777" w:rsidR="00A37A4E" w:rsidRPr="005D1738" w:rsidRDefault="00A37A4E"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37A4E" w14:paraId="17F25325" w14:textId="77777777" w:rsidTr="002708D8">
        <w:tc>
          <w:tcPr>
            <w:tcW w:w="2518" w:type="dxa"/>
          </w:tcPr>
          <w:p w14:paraId="483FD263" w14:textId="77777777" w:rsidR="00A37A4E" w:rsidRPr="00053744" w:rsidRDefault="00A37A4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770471" w14:textId="515CD7BA" w:rsidR="00A37A4E" w:rsidRPr="00053744" w:rsidRDefault="00EA4F53" w:rsidP="002708D8">
            <w:pPr>
              <w:rPr>
                <w:rFonts w:ascii="Times New Roman" w:hAnsi="Times New Roman" w:cs="Times New Roman"/>
                <w:b/>
                <w:color w:val="000000"/>
                <w:sz w:val="18"/>
                <w:szCs w:val="18"/>
              </w:rPr>
            </w:pPr>
            <w:r>
              <w:rPr>
                <w:rFonts w:ascii="Times New Roman" w:hAnsi="Times New Roman" w:cs="Times New Roman"/>
                <w:color w:val="000000"/>
              </w:rPr>
              <w:t>LE_</w:t>
            </w:r>
            <w:r w:rsidR="00A37A4E">
              <w:rPr>
                <w:rFonts w:ascii="Times New Roman" w:hAnsi="Times New Roman" w:cs="Times New Roman"/>
                <w:color w:val="000000"/>
              </w:rPr>
              <w:t>10_02_ IMG15</w:t>
            </w:r>
          </w:p>
        </w:tc>
      </w:tr>
      <w:tr w:rsidR="00A37A4E" w14:paraId="40EF9846" w14:textId="77777777" w:rsidTr="002708D8">
        <w:tc>
          <w:tcPr>
            <w:tcW w:w="2518" w:type="dxa"/>
          </w:tcPr>
          <w:p w14:paraId="466C8217"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C7896A" w14:textId="362352C0" w:rsidR="00A37A4E" w:rsidRDefault="00D44FF3" w:rsidP="002708D8">
            <w:pPr>
              <w:rPr>
                <w:rFonts w:ascii="Times New Roman" w:hAnsi="Times New Roman" w:cs="Times New Roman"/>
                <w:color w:val="000000"/>
              </w:rPr>
            </w:pPr>
            <w:r>
              <w:rPr>
                <w:rFonts w:ascii="Times New Roman" w:hAnsi="Times New Roman" w:cs="Times New Roman"/>
                <w:color w:val="000000"/>
              </w:rPr>
              <w:t>Pintura blanco y negro</w:t>
            </w:r>
          </w:p>
        </w:tc>
      </w:tr>
      <w:tr w:rsidR="00A37A4E" w14:paraId="717B2862" w14:textId="77777777" w:rsidTr="002708D8">
        <w:tc>
          <w:tcPr>
            <w:tcW w:w="2518" w:type="dxa"/>
          </w:tcPr>
          <w:p w14:paraId="42B19D6E"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42A52D1" w14:textId="6B9DF42D" w:rsidR="00A37A4E" w:rsidRDefault="00E3008E" w:rsidP="002708D8">
            <w:pPr>
              <w:rPr>
                <w:rFonts w:ascii="Times New Roman" w:hAnsi="Times New Roman" w:cs="Times New Roman"/>
                <w:color w:val="000000"/>
              </w:rPr>
            </w:pPr>
            <w:hyperlink r:id="rId56" w:anchor="tbs=isz:l&amp;tbm=isch&amp;q=El+sue%C3%B1o+de+la+raz%C3%B3n+produce+monstruos&amp;imgdii=_&amp;imgrc=AsKNdVSFvSVnFM%253A%3ByYNCO-KeRqcugM%3Bhttp%253A%252F%252Fuploads0.wikiart.org%252Fimages%252Ffrancisco-goya%252Fthe-sleep-of-reason-produces-monsters-1799.jpg%3Bhttp%253" w:history="1">
              <w:r w:rsidR="00D44FF3"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El+sue%C3%B1o+de+la+raz%C3%B3n+produce+monstruos&amp;imgdii=_&amp;imgrc=AsKNdVSFvSVnFM%253A%3ByYNCO-KeRqcugM%3Bhttp%253A%252F%252Fuploads0.wikiart.org%252Fimages%252Ffrancisco-goya%252Fthe-sleep-of-reason-produces-monsters-1799.jpg%3Bhttp%253A%252F%252Fwww.wikiart.org%252Fes%252Ffrancisco-goya%252Fthe-sleep-of-reason-produces-monsters-1799%3B2391%3B3510</w:t>
              </w:r>
            </w:hyperlink>
          </w:p>
          <w:p w14:paraId="32F1634C" w14:textId="59B955F4" w:rsidR="00D44FF3" w:rsidRDefault="00D44FF3" w:rsidP="002708D8">
            <w:pPr>
              <w:rPr>
                <w:rFonts w:ascii="Times New Roman" w:hAnsi="Times New Roman" w:cs="Times New Roman"/>
                <w:color w:val="000000"/>
              </w:rPr>
            </w:pPr>
          </w:p>
        </w:tc>
      </w:tr>
      <w:tr w:rsidR="00A37A4E" w14:paraId="5A5C8912" w14:textId="77777777" w:rsidTr="002708D8">
        <w:tc>
          <w:tcPr>
            <w:tcW w:w="2518" w:type="dxa"/>
          </w:tcPr>
          <w:p w14:paraId="1CC92646"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BCE09D8" w14:textId="28DAD324" w:rsidR="00A37A4E" w:rsidRPr="00A37A4E" w:rsidRDefault="00A37A4E" w:rsidP="008C73B1">
            <w:pPr>
              <w:jc w:val="both"/>
              <w:rPr>
                <w:rFonts w:ascii="Times New Roman" w:hAnsi="Times New Roman" w:cs="Times New Roman"/>
                <w:color w:val="000000"/>
                <w:sz w:val="24"/>
                <w:szCs w:val="24"/>
              </w:rPr>
            </w:pPr>
            <w:r w:rsidRPr="00A37A4E">
              <w:rPr>
                <w:rFonts w:ascii="Times New Roman" w:hAnsi="Times New Roman" w:cs="Times New Roman"/>
                <w:color w:val="000000"/>
                <w:sz w:val="24"/>
                <w:szCs w:val="24"/>
              </w:rPr>
              <w:t xml:space="preserve">Francisco de Goya </w:t>
            </w:r>
            <w:r w:rsidR="008C73B1">
              <w:rPr>
                <w:rFonts w:ascii="Times New Roman" w:hAnsi="Times New Roman" w:cs="Times New Roman"/>
                <w:color w:val="000000"/>
                <w:sz w:val="24"/>
                <w:szCs w:val="24"/>
              </w:rPr>
              <w:t>plasmó</w:t>
            </w:r>
            <w:r>
              <w:rPr>
                <w:rFonts w:ascii="Times New Roman" w:hAnsi="Times New Roman" w:cs="Times New Roman"/>
                <w:color w:val="000000"/>
                <w:sz w:val="24"/>
                <w:szCs w:val="24"/>
              </w:rPr>
              <w:t xml:space="preserve"> en </w:t>
            </w:r>
            <w:r w:rsidRPr="00A37A4E">
              <w:rPr>
                <w:rFonts w:ascii="Times New Roman" w:hAnsi="Times New Roman" w:cs="Times New Roman"/>
                <w:i/>
                <w:color w:val="000000"/>
                <w:sz w:val="24"/>
                <w:szCs w:val="24"/>
              </w:rPr>
              <w:t>El sueño de la Razón Produce Monstruos</w:t>
            </w:r>
            <w:r w:rsidR="008C73B1">
              <w:rPr>
                <w:rFonts w:ascii="Times New Roman" w:hAnsi="Times New Roman" w:cs="Times New Roman"/>
                <w:i/>
                <w:color w:val="000000"/>
                <w:sz w:val="24"/>
                <w:szCs w:val="24"/>
              </w:rPr>
              <w:t xml:space="preserve"> </w:t>
            </w:r>
            <w:r w:rsidR="008C73B1">
              <w:rPr>
                <w:rFonts w:ascii="Times New Roman" w:hAnsi="Times New Roman" w:cs="Times New Roman"/>
                <w:color w:val="000000"/>
                <w:sz w:val="24"/>
                <w:szCs w:val="24"/>
              </w:rPr>
              <w:t>los ideales ilustrados</w:t>
            </w:r>
            <w:r w:rsidRPr="00A37A4E">
              <w:rPr>
                <w:rFonts w:ascii="Times New Roman" w:hAnsi="Times New Roman" w:cs="Times New Roman"/>
                <w:color w:val="000000"/>
                <w:sz w:val="24"/>
                <w:szCs w:val="24"/>
              </w:rPr>
              <w:t>, obra en la que contraponía la luz de la razón a las tinieblas de la ignorancia.</w:t>
            </w:r>
            <w:r w:rsidR="00CD363A">
              <w:rPr>
                <w:rFonts w:ascii="Times New Roman" w:hAnsi="Times New Roman" w:cs="Times New Roman"/>
                <w:color w:val="000000"/>
                <w:sz w:val="24"/>
                <w:szCs w:val="24"/>
              </w:rPr>
              <w:t xml:space="preserve"> ¿En tu día a día crees que vale más la razón sobre la intuición y la imaginación? ¿Por qué?</w:t>
            </w:r>
          </w:p>
        </w:tc>
      </w:tr>
    </w:tbl>
    <w:p w14:paraId="6F88862A" w14:textId="77777777" w:rsidR="00186628" w:rsidRPr="00186628" w:rsidRDefault="00186628" w:rsidP="00186628">
      <w:pPr>
        <w:spacing w:after="0"/>
        <w:jc w:val="both"/>
        <w:rPr>
          <w:rFonts w:ascii="Times New Roman" w:hAnsi="Times New Roman" w:cs="Times New Roman"/>
        </w:rPr>
      </w:pPr>
    </w:p>
    <w:p w14:paraId="13CF167B" w14:textId="77777777" w:rsidR="00552B6B" w:rsidRDefault="00552B6B" w:rsidP="00081745">
      <w:pPr>
        <w:spacing w:after="0"/>
        <w:rPr>
          <w:rFonts w:ascii="Times New Roman" w:hAnsi="Times New Roman" w:cs="Times New Roman"/>
          <w:color w:val="000000"/>
        </w:rPr>
      </w:pPr>
    </w:p>
    <w:p w14:paraId="28713F5D" w14:textId="29AEF845" w:rsidR="007A4360" w:rsidRDefault="007A4360" w:rsidP="007A4360">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1 Consolidación</w:t>
      </w:r>
    </w:p>
    <w:p w14:paraId="0A9E348B" w14:textId="77777777" w:rsidR="00552B6B" w:rsidRDefault="00552B6B" w:rsidP="00081745">
      <w:pPr>
        <w:spacing w:after="0"/>
        <w:rPr>
          <w:rFonts w:ascii="Times New Roman" w:hAnsi="Times New Roman" w:cs="Times New Roman"/>
          <w:color w:val="000000"/>
        </w:rPr>
      </w:pPr>
    </w:p>
    <w:p w14:paraId="72527363" w14:textId="77E6AD0E" w:rsidR="00552B6B" w:rsidRDefault="007A4360" w:rsidP="00081745">
      <w:pPr>
        <w:spacing w:after="0"/>
        <w:rPr>
          <w:rFonts w:ascii="Times New Roman" w:hAnsi="Times New Roman" w:cs="Times New Roman"/>
          <w:color w:val="000000"/>
        </w:rPr>
      </w:pPr>
      <w:r>
        <w:rPr>
          <w:rFonts w:ascii="Times New Roman" w:hAnsi="Times New Roman" w:cs="Times New Roman"/>
          <w:color w:val="000000"/>
        </w:rPr>
        <w:t>Actividades que te ayudarán a consolidar lo aprendido en esta sección.</w:t>
      </w:r>
    </w:p>
    <w:p w14:paraId="55FEA695" w14:textId="77777777" w:rsidR="007A4360" w:rsidRDefault="007A436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7A4360" w:rsidRPr="005D1738" w14:paraId="4C773F94" w14:textId="77777777" w:rsidTr="002708D8">
        <w:trPr>
          <w:trHeight w:val="227"/>
        </w:trPr>
        <w:tc>
          <w:tcPr>
            <w:tcW w:w="9040" w:type="dxa"/>
            <w:gridSpan w:val="2"/>
            <w:shd w:val="clear" w:color="auto" w:fill="000000" w:themeFill="text1"/>
          </w:tcPr>
          <w:p w14:paraId="1FFD1E11" w14:textId="77777777" w:rsidR="007A4360" w:rsidRPr="005D1738" w:rsidRDefault="007A4360"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A4360" w:rsidRPr="00053744" w14:paraId="3BB4D605" w14:textId="77777777" w:rsidTr="002708D8">
        <w:trPr>
          <w:trHeight w:val="227"/>
        </w:trPr>
        <w:tc>
          <w:tcPr>
            <w:tcW w:w="2514" w:type="dxa"/>
          </w:tcPr>
          <w:p w14:paraId="15CEDC99" w14:textId="77777777" w:rsidR="007A4360" w:rsidRPr="00053744" w:rsidRDefault="007A436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3BF1862A" w14:textId="4279E445" w:rsidR="007A4360" w:rsidRPr="00053744" w:rsidRDefault="00EA4F53" w:rsidP="007A4360">
            <w:pPr>
              <w:rPr>
                <w:rFonts w:ascii="Times New Roman" w:hAnsi="Times New Roman" w:cs="Times New Roman"/>
                <w:b/>
                <w:color w:val="000000"/>
                <w:sz w:val="18"/>
                <w:szCs w:val="18"/>
              </w:rPr>
            </w:pPr>
            <w:r>
              <w:rPr>
                <w:rFonts w:ascii="Times New Roman" w:hAnsi="Times New Roman" w:cs="Times New Roman"/>
                <w:color w:val="000000"/>
              </w:rPr>
              <w:t>LE_</w:t>
            </w:r>
            <w:r w:rsidR="007A4360">
              <w:rPr>
                <w:rFonts w:ascii="Times New Roman" w:hAnsi="Times New Roman" w:cs="Times New Roman"/>
                <w:color w:val="000000"/>
              </w:rPr>
              <w:t>10_02_REC220</w:t>
            </w:r>
          </w:p>
        </w:tc>
      </w:tr>
      <w:tr w:rsidR="007A4360" w:rsidRPr="00053744" w14:paraId="6FDC1AFE" w14:textId="77777777" w:rsidTr="002708D8">
        <w:trPr>
          <w:trHeight w:val="239"/>
        </w:trPr>
        <w:tc>
          <w:tcPr>
            <w:tcW w:w="2514" w:type="dxa"/>
          </w:tcPr>
          <w:p w14:paraId="238352B6" w14:textId="77777777" w:rsidR="007A4360" w:rsidRPr="00053744" w:rsidRDefault="007A436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0008E23E" w14:textId="2C43EA20" w:rsidR="007A4360" w:rsidRPr="00053744" w:rsidRDefault="007A4360" w:rsidP="002708D8">
            <w:pPr>
              <w:rPr>
                <w:rFonts w:ascii="Times New Roman" w:hAnsi="Times New Roman" w:cs="Times New Roman"/>
                <w:color w:val="000000"/>
              </w:rPr>
            </w:pPr>
            <w:r>
              <w:rPr>
                <w:rFonts w:ascii="Times New Roman" w:hAnsi="Times New Roman" w:cs="Times New Roman"/>
                <w:color w:val="000000"/>
              </w:rPr>
              <w:t xml:space="preserve">3 ESO/Lengua y literatura castellana/La literatura de la Ilustración/La </w:t>
            </w:r>
            <w:r>
              <w:rPr>
                <w:rFonts w:ascii="Times New Roman" w:hAnsi="Times New Roman" w:cs="Times New Roman"/>
                <w:color w:val="000000"/>
              </w:rPr>
              <w:lastRenderedPageBreak/>
              <w:t>literatura de la Ilustración/Consolidación</w:t>
            </w:r>
          </w:p>
        </w:tc>
      </w:tr>
      <w:tr w:rsidR="007A4360" w:rsidRPr="00053744" w14:paraId="463723EA" w14:textId="77777777" w:rsidTr="002708D8">
        <w:trPr>
          <w:trHeight w:val="379"/>
        </w:trPr>
        <w:tc>
          <w:tcPr>
            <w:tcW w:w="2514" w:type="dxa"/>
          </w:tcPr>
          <w:p w14:paraId="6A04847F" w14:textId="77777777" w:rsidR="007A4360" w:rsidRDefault="007A4360" w:rsidP="002708D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26" w:type="dxa"/>
          </w:tcPr>
          <w:p w14:paraId="1E031476" w14:textId="77777777" w:rsidR="00B84503" w:rsidRPr="004101D9" w:rsidRDefault="00B84503" w:rsidP="00B8450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7734A31E" w14:textId="77777777" w:rsidR="00B84503" w:rsidRPr="004101D9" w:rsidRDefault="00B84503" w:rsidP="00B84503">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1ACE56BF" w14:textId="77777777" w:rsidR="007A4360" w:rsidRDefault="00B84503" w:rsidP="00B8450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4A5BFE49" w14:textId="78E2A278" w:rsidR="00B84503" w:rsidRPr="00053744" w:rsidRDefault="00B84503" w:rsidP="00B84503">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7A4360" w:rsidRPr="00053744" w14:paraId="62AA3251" w14:textId="77777777" w:rsidTr="002708D8">
        <w:trPr>
          <w:trHeight w:val="227"/>
        </w:trPr>
        <w:tc>
          <w:tcPr>
            <w:tcW w:w="2514" w:type="dxa"/>
          </w:tcPr>
          <w:p w14:paraId="4C69A957" w14:textId="77777777" w:rsidR="007A4360" w:rsidRDefault="007A436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0C924693" w14:textId="6F631A0F" w:rsidR="007A4360" w:rsidRPr="00484208" w:rsidRDefault="00B84503" w:rsidP="002708D8">
            <w:pPr>
              <w:rPr>
                <w:rFonts w:ascii="Times New Roman" w:hAnsi="Times New Roman" w:cs="Times New Roman"/>
                <w:color w:val="000000"/>
                <w:sz w:val="24"/>
                <w:szCs w:val="24"/>
              </w:rPr>
            </w:pPr>
            <w:r w:rsidRPr="00484208">
              <w:rPr>
                <w:rFonts w:ascii="Times New Roman" w:hAnsi="Times New Roman" w:cs="Times New Roman"/>
                <w:color w:val="000000"/>
                <w:sz w:val="24"/>
                <w:szCs w:val="24"/>
              </w:rPr>
              <w:t>Refuerza tu aprendizaje: La Literatura de la Ilustración</w:t>
            </w:r>
          </w:p>
        </w:tc>
      </w:tr>
      <w:tr w:rsidR="007A4360" w:rsidRPr="00053744" w14:paraId="1072498C" w14:textId="77777777" w:rsidTr="002708D8">
        <w:trPr>
          <w:trHeight w:val="239"/>
        </w:trPr>
        <w:tc>
          <w:tcPr>
            <w:tcW w:w="2514" w:type="dxa"/>
          </w:tcPr>
          <w:p w14:paraId="3659411E" w14:textId="77777777" w:rsidR="007A4360" w:rsidRDefault="007A436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1923E0C3" w14:textId="7A6A36B7" w:rsidR="007A4360" w:rsidRPr="00484208" w:rsidRDefault="00B84503" w:rsidP="002708D8">
            <w:pPr>
              <w:rPr>
                <w:rFonts w:ascii="Times New Roman" w:hAnsi="Times New Roman" w:cs="Times New Roman"/>
                <w:color w:val="000000"/>
                <w:sz w:val="24"/>
                <w:szCs w:val="24"/>
              </w:rPr>
            </w:pPr>
            <w:r w:rsidRPr="00484208">
              <w:rPr>
                <w:rFonts w:ascii="Times New Roman" w:hAnsi="Times New Roman" w:cs="Times New Roman"/>
                <w:color w:val="000000"/>
                <w:sz w:val="24"/>
                <w:szCs w:val="24"/>
              </w:rPr>
              <w:t>Actividades sobre la Literatura de la Ilustración</w:t>
            </w:r>
          </w:p>
        </w:tc>
      </w:tr>
    </w:tbl>
    <w:p w14:paraId="1005E0AE" w14:textId="77777777" w:rsidR="007A4360" w:rsidRDefault="007A4360" w:rsidP="00081745">
      <w:pPr>
        <w:spacing w:after="0"/>
        <w:rPr>
          <w:rFonts w:ascii="Times New Roman" w:hAnsi="Times New Roman" w:cs="Times New Roman"/>
          <w:color w:val="000000"/>
        </w:rPr>
      </w:pPr>
    </w:p>
    <w:p w14:paraId="60219453" w14:textId="77777777" w:rsidR="00552B6B" w:rsidRDefault="00552B6B" w:rsidP="00081745">
      <w:pPr>
        <w:spacing w:after="0"/>
        <w:rPr>
          <w:rFonts w:ascii="Times New Roman" w:hAnsi="Times New Roman" w:cs="Times New Roman"/>
          <w:color w:val="000000"/>
        </w:rPr>
      </w:pPr>
    </w:p>
    <w:p w14:paraId="539FDD5C" w14:textId="5C21FF48" w:rsidR="00A451DD" w:rsidRDefault="00A451DD" w:rsidP="00A451D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Poesía de la Ilustración</w:t>
      </w:r>
    </w:p>
    <w:p w14:paraId="6452F248" w14:textId="5FDE4767" w:rsid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Arial" w:eastAsia="Times New Roman" w:hAnsi="Arial" w:cs="Arial"/>
          <w:color w:val="333333"/>
          <w:sz w:val="21"/>
          <w:szCs w:val="21"/>
          <w:lang w:val="es-MX" w:eastAsia="es-MX"/>
        </w:rPr>
        <w:br/>
      </w:r>
      <w:r w:rsidRPr="003E2756">
        <w:rPr>
          <w:rFonts w:ascii="Times New Roman" w:eastAsia="Times New Roman" w:hAnsi="Times New Roman" w:cs="Times New Roman"/>
          <w:lang w:val="es-MX" w:eastAsia="es-MX"/>
        </w:rPr>
        <w:t>La poesía española del XVIII presenta los </w:t>
      </w:r>
      <w:r w:rsidRPr="003E2756">
        <w:rPr>
          <w:rFonts w:ascii="Times New Roman" w:eastAsia="Times New Roman" w:hAnsi="Times New Roman" w:cs="Times New Roman"/>
          <w:b/>
          <w:bCs/>
          <w:lang w:val="es-MX" w:eastAsia="es-MX"/>
        </w:rPr>
        <w:t>temas</w:t>
      </w:r>
      <w:r w:rsidRPr="003E2756">
        <w:rPr>
          <w:rFonts w:ascii="Times New Roman" w:eastAsia="Times New Roman" w:hAnsi="Times New Roman" w:cs="Times New Roman"/>
          <w:lang w:val="es-MX" w:eastAsia="es-MX"/>
        </w:rPr>
        <w:t> que preocupan a los ilustrados: la </w:t>
      </w:r>
      <w:r w:rsidRPr="003E2756">
        <w:rPr>
          <w:rFonts w:ascii="Times New Roman" w:eastAsia="Times New Roman" w:hAnsi="Times New Roman" w:cs="Times New Roman"/>
          <w:b/>
          <w:bCs/>
          <w:lang w:val="es-MX" w:eastAsia="es-MX"/>
        </w:rPr>
        <w:t>amistad</w:t>
      </w:r>
      <w:r w:rsidRPr="003E2756">
        <w:rPr>
          <w:rFonts w:ascii="Times New Roman" w:eastAsia="Times New Roman" w:hAnsi="Times New Roman" w:cs="Times New Roman"/>
          <w:lang w:val="es-MX" w:eastAsia="es-MX"/>
        </w:rPr>
        <w:t> y la </w:t>
      </w:r>
      <w:r w:rsidRPr="003E2756">
        <w:rPr>
          <w:rFonts w:ascii="Times New Roman" w:eastAsia="Times New Roman" w:hAnsi="Times New Roman" w:cs="Times New Roman"/>
          <w:b/>
          <w:bCs/>
          <w:lang w:val="es-MX" w:eastAsia="es-MX"/>
        </w:rPr>
        <w:t>solidaridad</w:t>
      </w:r>
      <w:r w:rsidRPr="003E2756">
        <w:rPr>
          <w:rFonts w:ascii="Times New Roman" w:eastAsia="Times New Roman" w:hAnsi="Times New Roman" w:cs="Times New Roman"/>
          <w:lang w:val="es-MX" w:eastAsia="es-MX"/>
        </w:rPr>
        <w:t>, la búsqueda de la </w:t>
      </w:r>
      <w:r w:rsidRPr="003E2756">
        <w:rPr>
          <w:rFonts w:ascii="Times New Roman" w:eastAsia="Times New Roman" w:hAnsi="Times New Roman" w:cs="Times New Roman"/>
          <w:b/>
          <w:bCs/>
          <w:lang w:val="es-MX" w:eastAsia="es-MX"/>
        </w:rPr>
        <w:t>felicidad</w:t>
      </w:r>
      <w:r w:rsidRPr="003E2756">
        <w:rPr>
          <w:rFonts w:ascii="Times New Roman" w:eastAsia="Times New Roman" w:hAnsi="Times New Roman" w:cs="Times New Roman"/>
          <w:lang w:val="es-MX" w:eastAsia="es-MX"/>
        </w:rPr>
        <w:t> y del </w:t>
      </w:r>
      <w:r w:rsidRPr="003E2756">
        <w:rPr>
          <w:rFonts w:ascii="Times New Roman" w:eastAsia="Times New Roman" w:hAnsi="Times New Roman" w:cs="Times New Roman"/>
          <w:b/>
          <w:bCs/>
          <w:lang w:val="es-MX" w:eastAsia="es-MX"/>
        </w:rPr>
        <w:t>bien común</w:t>
      </w:r>
      <w:r w:rsidRPr="003E2756">
        <w:rPr>
          <w:rFonts w:ascii="Times New Roman" w:eastAsia="Times New Roman" w:hAnsi="Times New Roman" w:cs="Times New Roman"/>
          <w:lang w:val="es-MX" w:eastAsia="es-MX"/>
        </w:rPr>
        <w:t>, la ética del </w:t>
      </w:r>
      <w:r w:rsidRPr="003E2756">
        <w:rPr>
          <w:rFonts w:ascii="Times New Roman" w:eastAsia="Times New Roman" w:hAnsi="Times New Roman" w:cs="Times New Roman"/>
          <w:b/>
          <w:bCs/>
          <w:lang w:val="es-MX" w:eastAsia="es-MX"/>
        </w:rPr>
        <w:t>hombre</w:t>
      </w:r>
      <w:r w:rsidRPr="003E2756">
        <w:rPr>
          <w:rFonts w:ascii="Times New Roman" w:eastAsia="Times New Roman" w:hAnsi="Times New Roman" w:cs="Times New Roman"/>
          <w:lang w:val="es-MX" w:eastAsia="es-MX"/>
        </w:rPr>
        <w:t>, la importancia de la </w:t>
      </w:r>
      <w:r w:rsidRPr="003E2756">
        <w:rPr>
          <w:rFonts w:ascii="Times New Roman" w:eastAsia="Times New Roman" w:hAnsi="Times New Roman" w:cs="Times New Roman"/>
          <w:b/>
          <w:bCs/>
          <w:lang w:val="es-MX" w:eastAsia="es-MX"/>
        </w:rPr>
        <w:t>educación</w:t>
      </w:r>
      <w:r w:rsidRPr="003E2756">
        <w:rPr>
          <w:rFonts w:ascii="Times New Roman" w:eastAsia="Times New Roman" w:hAnsi="Times New Roman" w:cs="Times New Roman"/>
          <w:lang w:val="es-MX" w:eastAsia="es-MX"/>
        </w:rPr>
        <w:t>, el papel de la </w:t>
      </w:r>
      <w:r w:rsidRPr="003E2756">
        <w:rPr>
          <w:rFonts w:ascii="Times New Roman" w:eastAsia="Times New Roman" w:hAnsi="Times New Roman" w:cs="Times New Roman"/>
          <w:b/>
          <w:bCs/>
          <w:lang w:val="es-MX" w:eastAsia="es-MX"/>
        </w:rPr>
        <w:t>mujer en la sociedad</w:t>
      </w:r>
      <w:r w:rsidRPr="003E2756">
        <w:rPr>
          <w:rFonts w:ascii="Times New Roman" w:eastAsia="Times New Roman" w:hAnsi="Times New Roman" w:cs="Times New Roman"/>
          <w:lang w:val="es-MX" w:eastAsia="es-MX"/>
        </w:rPr>
        <w:t> y la </w:t>
      </w:r>
      <w:r w:rsidRPr="003E2756">
        <w:rPr>
          <w:rFonts w:ascii="Times New Roman" w:eastAsia="Times New Roman" w:hAnsi="Times New Roman" w:cs="Times New Roman"/>
          <w:b/>
          <w:bCs/>
          <w:lang w:val="es-MX" w:eastAsia="es-MX"/>
        </w:rPr>
        <w:t>crítica de las costumbres</w:t>
      </w:r>
      <w:r w:rsidRPr="003E2756">
        <w:rPr>
          <w:rFonts w:ascii="Times New Roman" w:eastAsia="Times New Roman" w:hAnsi="Times New Roman" w:cs="Times New Roman"/>
          <w:lang w:val="es-MX" w:eastAsia="es-MX"/>
        </w:rPr>
        <w:t>.</w:t>
      </w:r>
      <w:r w:rsidR="00A87D6E">
        <w:rPr>
          <w:rFonts w:ascii="Times New Roman" w:eastAsia="Times New Roman" w:hAnsi="Times New Roman" w:cs="Times New Roman"/>
          <w:lang w:val="es-MX" w:eastAsia="es-MX"/>
        </w:rPr>
        <w:t xml:space="preserve"> </w:t>
      </w:r>
    </w:p>
    <w:p w14:paraId="071A9430" w14:textId="77777777"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p>
    <w:p w14:paraId="5D25A047" w14:textId="79BFCC5B"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 xml:space="preserve">Esta poesía se formalizó sobre todo </w:t>
      </w:r>
      <w:r>
        <w:rPr>
          <w:rFonts w:ascii="Times New Roman" w:eastAsia="Times New Roman" w:hAnsi="Times New Roman" w:cs="Times New Roman"/>
          <w:lang w:val="es-MX" w:eastAsia="es-MX"/>
        </w:rPr>
        <w:t>a través de</w:t>
      </w:r>
      <w:r w:rsidRPr="003E2756">
        <w:rPr>
          <w:rFonts w:ascii="Times New Roman" w:eastAsia="Times New Roman" w:hAnsi="Times New Roman" w:cs="Times New Roman"/>
          <w:lang w:val="es-MX" w:eastAsia="es-MX"/>
        </w:rPr>
        <w:t xml:space="preserve"> dos tipos:</w:t>
      </w:r>
    </w:p>
    <w:p w14:paraId="0782A1C2" w14:textId="6F6DB21F" w:rsidR="003E2756" w:rsidRPr="003E275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La </w:t>
      </w:r>
      <w:r>
        <w:rPr>
          <w:rFonts w:ascii="Times New Roman" w:eastAsia="Times New Roman" w:hAnsi="Times New Roman" w:cs="Times New Roman"/>
          <w:b/>
          <w:bCs/>
          <w:lang w:val="es-MX" w:eastAsia="es-MX"/>
        </w:rPr>
        <w:t>poesía A</w:t>
      </w:r>
      <w:r w:rsidRPr="003E2756">
        <w:rPr>
          <w:rFonts w:ascii="Times New Roman" w:eastAsia="Times New Roman" w:hAnsi="Times New Roman" w:cs="Times New Roman"/>
          <w:b/>
          <w:bCs/>
          <w:lang w:val="es-MX" w:eastAsia="es-MX"/>
        </w:rPr>
        <w:t>nacreóntica</w:t>
      </w:r>
      <w:r w:rsidRPr="003E2756">
        <w:rPr>
          <w:rFonts w:ascii="Times New Roman" w:eastAsia="Times New Roman" w:hAnsi="Times New Roman" w:cs="Times New Roman"/>
          <w:lang w:val="es-MX" w:eastAsia="es-MX"/>
        </w:rPr>
        <w:t>, de influencia grecolatina, desarrollada por </w:t>
      </w:r>
      <w:r w:rsidRPr="003E2756">
        <w:rPr>
          <w:rFonts w:ascii="Times New Roman" w:eastAsia="Times New Roman" w:hAnsi="Times New Roman" w:cs="Times New Roman"/>
          <w:b/>
          <w:bCs/>
          <w:lang w:val="es-MX" w:eastAsia="es-MX"/>
        </w:rPr>
        <w:t>Juan Meléndez Valdés</w:t>
      </w:r>
      <w:r w:rsidRPr="003E2756">
        <w:rPr>
          <w:rFonts w:ascii="Times New Roman" w:eastAsia="Times New Roman" w:hAnsi="Times New Roman" w:cs="Times New Roman"/>
          <w:lang w:val="es-MX" w:eastAsia="es-MX"/>
        </w:rPr>
        <w:t>.</w:t>
      </w:r>
    </w:p>
    <w:p w14:paraId="39843A69" w14:textId="77777777" w:rsidR="003E2756" w:rsidRPr="003E275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La </w:t>
      </w:r>
      <w:r w:rsidRPr="003E2756">
        <w:rPr>
          <w:rFonts w:ascii="Times New Roman" w:eastAsia="Times New Roman" w:hAnsi="Times New Roman" w:cs="Times New Roman"/>
          <w:b/>
          <w:bCs/>
          <w:lang w:val="es-MX" w:eastAsia="es-MX"/>
        </w:rPr>
        <w:t>fábula</w:t>
      </w:r>
      <w:r w:rsidRPr="003E2756">
        <w:rPr>
          <w:rFonts w:ascii="Times New Roman" w:eastAsia="Times New Roman" w:hAnsi="Times New Roman" w:cs="Times New Roman"/>
          <w:lang w:val="es-MX" w:eastAsia="es-MX"/>
        </w:rPr>
        <w:t> cultivada por </w:t>
      </w:r>
      <w:r w:rsidRPr="003E2756">
        <w:rPr>
          <w:rFonts w:ascii="Times New Roman" w:eastAsia="Times New Roman" w:hAnsi="Times New Roman" w:cs="Times New Roman"/>
          <w:b/>
          <w:bCs/>
          <w:lang w:val="es-MX" w:eastAsia="es-MX"/>
        </w:rPr>
        <w:t>Félix María Samaniego</w:t>
      </w:r>
      <w:r w:rsidRPr="003E2756">
        <w:rPr>
          <w:rFonts w:ascii="Times New Roman" w:eastAsia="Times New Roman" w:hAnsi="Times New Roman" w:cs="Times New Roman"/>
          <w:lang w:val="es-MX" w:eastAsia="es-MX"/>
        </w:rPr>
        <w:t> y </w:t>
      </w:r>
      <w:r w:rsidRPr="003E2756">
        <w:rPr>
          <w:rFonts w:ascii="Times New Roman" w:eastAsia="Times New Roman" w:hAnsi="Times New Roman" w:cs="Times New Roman"/>
          <w:b/>
          <w:bCs/>
          <w:lang w:val="es-MX" w:eastAsia="es-MX"/>
        </w:rPr>
        <w:t>Tomás de Iriarte</w:t>
      </w:r>
      <w:r w:rsidRPr="003E2756">
        <w:rPr>
          <w:rFonts w:ascii="Times New Roman" w:eastAsia="Times New Roman" w:hAnsi="Times New Roman" w:cs="Times New Roman"/>
          <w:lang w:val="es-MX" w:eastAsia="es-MX"/>
        </w:rPr>
        <w:t>.</w:t>
      </w:r>
    </w:p>
    <w:p w14:paraId="1F4B51A3" w14:textId="77777777" w:rsidR="00A451DD" w:rsidRPr="003E2756" w:rsidRDefault="00A451DD" w:rsidP="003E2756">
      <w:pPr>
        <w:spacing w:after="0"/>
        <w:jc w:val="both"/>
        <w:rPr>
          <w:rFonts w:ascii="Times" w:hAnsi="Times"/>
          <w:lang w:val="es-MX"/>
        </w:rPr>
      </w:pPr>
    </w:p>
    <w:p w14:paraId="4372AA0F" w14:textId="77777777" w:rsidR="00552B6B" w:rsidRDefault="00552B6B" w:rsidP="00081745">
      <w:pPr>
        <w:spacing w:after="0"/>
        <w:rPr>
          <w:rFonts w:ascii="Times New Roman" w:hAnsi="Times New Roman" w:cs="Times New Roman"/>
          <w:color w:val="000000"/>
        </w:rPr>
      </w:pPr>
    </w:p>
    <w:p w14:paraId="7D7B8715" w14:textId="5C59F0FF" w:rsidR="00E75E1F" w:rsidRDefault="00E75E1F" w:rsidP="00E75E1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a Poesía Anacreóntica</w:t>
      </w:r>
    </w:p>
    <w:p w14:paraId="033D2752" w14:textId="728CB1CF" w:rsidR="00B26611" w:rsidRPr="00B26611" w:rsidRDefault="00B26611" w:rsidP="00B26611">
      <w:pPr>
        <w:shd w:val="clear" w:color="auto" w:fill="FFFFFF"/>
        <w:spacing w:after="0" w:line="345" w:lineRule="atLeast"/>
        <w:jc w:val="both"/>
        <w:rPr>
          <w:rFonts w:ascii="Times New Roman" w:eastAsia="Times New Roman" w:hAnsi="Times New Roman" w:cs="Times New Roman"/>
          <w:lang w:val="es-MX" w:eastAsia="es-MX"/>
        </w:rPr>
      </w:pPr>
      <w:r w:rsidRPr="00B26611">
        <w:rPr>
          <w:rFonts w:ascii="Arial" w:eastAsia="Times New Roman" w:hAnsi="Arial" w:cs="Arial"/>
          <w:color w:val="333333"/>
          <w:sz w:val="21"/>
          <w:szCs w:val="21"/>
          <w:lang w:val="es-MX" w:eastAsia="es-MX"/>
        </w:rPr>
        <w:br/>
      </w:r>
      <w:r>
        <w:rPr>
          <w:rFonts w:ascii="Times New Roman" w:eastAsia="Times New Roman" w:hAnsi="Times New Roman" w:cs="Times New Roman"/>
          <w:lang w:val="es-MX" w:eastAsia="es-MX"/>
        </w:rPr>
        <w:t>Su creador fue</w:t>
      </w:r>
      <w:r w:rsidRPr="00B26611">
        <w:rPr>
          <w:rFonts w:ascii="Times New Roman" w:eastAsia="Times New Roman" w:hAnsi="Times New Roman" w:cs="Times New Roman"/>
          <w:lang w:val="es-MX" w:eastAsia="es-MX"/>
        </w:rPr>
        <w:t xml:space="preserve"> el poeta griego Anacreonte (siglo VI a.C.), por el que recibe el nombre. Lo más característico de esta lírica, de clara influencia grecolatina, fue la vuelta a los temas pastoriles y, con ello, a una nueva visión de la naturaleza y a una </w:t>
      </w:r>
      <w:r w:rsidRPr="00B26611">
        <w:rPr>
          <w:rFonts w:ascii="Times New Roman" w:eastAsia="Times New Roman" w:hAnsi="Times New Roman" w:cs="Times New Roman"/>
          <w:b/>
          <w:bCs/>
          <w:lang w:val="es-MX" w:eastAsia="es-MX"/>
        </w:rPr>
        <w:t>recién estrenada sensibilidad</w:t>
      </w:r>
      <w:r w:rsidRPr="00B26611">
        <w:rPr>
          <w:rFonts w:ascii="Times New Roman" w:eastAsia="Times New Roman" w:hAnsi="Times New Roman" w:cs="Times New Roman"/>
          <w:lang w:val="es-MX" w:eastAsia="es-MX"/>
        </w:rPr>
        <w:t>, más sensual y tierna. La vida era un juego cortesano en el que se combinaba el amor con la amistad y el disfrute de la vida.</w:t>
      </w:r>
      <w:r>
        <w:rPr>
          <w:rFonts w:ascii="Times New Roman" w:eastAsia="Times New Roman" w:hAnsi="Times New Roman" w:cs="Times New Roman"/>
          <w:lang w:val="es-MX" w:eastAsia="es-MX"/>
        </w:rPr>
        <w:t xml:space="preserve"> </w:t>
      </w:r>
    </w:p>
    <w:p w14:paraId="017F516A" w14:textId="77777777" w:rsidR="00E75E1F" w:rsidRPr="00B26611" w:rsidRDefault="00E75E1F" w:rsidP="00E75E1F">
      <w:pPr>
        <w:spacing w:after="0"/>
        <w:rPr>
          <w:rFonts w:ascii="Times" w:hAnsi="Times"/>
          <w:highlight w:val="yellow"/>
          <w:lang w:val="es-MX"/>
        </w:rPr>
      </w:pPr>
    </w:p>
    <w:p w14:paraId="20F2DC31" w14:textId="77777777" w:rsidR="00552B6B" w:rsidRDefault="00552B6B" w:rsidP="00081745">
      <w:pPr>
        <w:spacing w:after="0"/>
        <w:rPr>
          <w:rFonts w:ascii="Times New Roman" w:hAnsi="Times New Roman" w:cs="Times New Roman"/>
          <w:color w:val="000000"/>
        </w:rPr>
      </w:pPr>
    </w:p>
    <w:p w14:paraId="0766A867" w14:textId="3151E8B0" w:rsidR="007E1E3E" w:rsidRDefault="007E1E3E" w:rsidP="007E1E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La Fábula</w:t>
      </w:r>
    </w:p>
    <w:p w14:paraId="1A2E51A9" w14:textId="588651D7" w:rsid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r w:rsidRPr="00117D70">
        <w:rPr>
          <w:rFonts w:ascii="Arial" w:eastAsia="Times New Roman" w:hAnsi="Arial" w:cs="Arial"/>
          <w:color w:val="333333"/>
          <w:sz w:val="21"/>
          <w:szCs w:val="21"/>
          <w:lang w:val="es-MX" w:eastAsia="es-MX"/>
        </w:rPr>
        <w:br/>
      </w:r>
      <w:r w:rsidRPr="00117D70">
        <w:rPr>
          <w:rFonts w:ascii="Times New Roman" w:eastAsia="Times New Roman" w:hAnsi="Times New Roman" w:cs="Times New Roman"/>
          <w:lang w:val="es-MX" w:eastAsia="es-MX"/>
        </w:rPr>
        <w:t xml:space="preserve">La fábula </w:t>
      </w:r>
      <w:r>
        <w:rPr>
          <w:rFonts w:ascii="Times New Roman" w:eastAsia="Times New Roman" w:hAnsi="Times New Roman" w:cs="Times New Roman"/>
          <w:lang w:val="es-MX" w:eastAsia="es-MX"/>
        </w:rPr>
        <w:t>fue</w:t>
      </w:r>
      <w:r w:rsidRPr="00117D70">
        <w:rPr>
          <w:rFonts w:ascii="Times New Roman" w:eastAsia="Times New Roman" w:hAnsi="Times New Roman" w:cs="Times New Roman"/>
          <w:lang w:val="es-MX" w:eastAsia="es-MX"/>
        </w:rPr>
        <w:t xml:space="preserve"> una composición breve cuya finalidad era transmitir una enseñanza.</w:t>
      </w:r>
      <w:r>
        <w:rPr>
          <w:rFonts w:ascii="Times New Roman" w:eastAsia="Times New Roman" w:hAnsi="Times New Roman" w:cs="Times New Roman"/>
          <w:lang w:val="es-MX" w:eastAsia="es-MX"/>
        </w:rPr>
        <w:t xml:space="preserve"> ¿Recuerdas alguna fábula que hayas oído cuando eras más </w:t>
      </w:r>
      <w:r w:rsidR="005A5C2C">
        <w:rPr>
          <w:rFonts w:ascii="Times New Roman" w:eastAsia="Times New Roman" w:hAnsi="Times New Roman" w:cs="Times New Roman"/>
          <w:lang w:val="es-MX" w:eastAsia="es-MX"/>
        </w:rPr>
        <w:t>niño</w:t>
      </w:r>
      <w:r>
        <w:rPr>
          <w:rFonts w:ascii="Times New Roman" w:eastAsia="Times New Roman" w:hAnsi="Times New Roman" w:cs="Times New Roman"/>
          <w:lang w:val="es-MX" w:eastAsia="es-MX"/>
        </w:rPr>
        <w:t>? ¿</w:t>
      </w:r>
      <w:r w:rsidR="005A5C2C">
        <w:rPr>
          <w:rFonts w:ascii="Times New Roman" w:eastAsia="Times New Roman" w:hAnsi="Times New Roman" w:cs="Times New Roman"/>
          <w:lang w:val="es-MX" w:eastAsia="es-MX"/>
        </w:rPr>
        <w:t>A</w:t>
      </w:r>
      <w:r>
        <w:rPr>
          <w:rFonts w:ascii="Times New Roman" w:eastAsia="Times New Roman" w:hAnsi="Times New Roman" w:cs="Times New Roman"/>
          <w:lang w:val="es-MX" w:eastAsia="es-MX"/>
        </w:rPr>
        <w:t>lguna moraleja? La fábula permitió</w:t>
      </w:r>
      <w:r w:rsidRPr="00117D70">
        <w:rPr>
          <w:rFonts w:ascii="Times New Roman" w:eastAsia="Times New Roman" w:hAnsi="Times New Roman" w:cs="Times New Roman"/>
          <w:lang w:val="es-MX" w:eastAsia="es-MX"/>
        </w:rPr>
        <w:t xml:space="preserve"> a través del verso recordar con facilidad el </w:t>
      </w:r>
      <w:r w:rsidRPr="00117D70">
        <w:rPr>
          <w:rFonts w:ascii="Times New Roman" w:eastAsia="Times New Roman" w:hAnsi="Times New Roman" w:cs="Times New Roman"/>
          <w:b/>
          <w:bCs/>
          <w:lang w:val="es-MX" w:eastAsia="es-MX"/>
        </w:rPr>
        <w:t>ejemplo</w:t>
      </w:r>
      <w:r w:rsidRPr="00117D70">
        <w:rPr>
          <w:rFonts w:ascii="Times New Roman" w:eastAsia="Times New Roman" w:hAnsi="Times New Roman" w:cs="Times New Roman"/>
          <w:lang w:val="es-MX" w:eastAsia="es-MX"/>
        </w:rPr>
        <w:t> o </w:t>
      </w:r>
      <w:r w:rsidRPr="00117D70">
        <w:rPr>
          <w:rFonts w:ascii="Times New Roman" w:eastAsia="Times New Roman" w:hAnsi="Times New Roman" w:cs="Times New Roman"/>
          <w:b/>
          <w:bCs/>
          <w:lang w:val="es-MX" w:eastAsia="es-MX"/>
        </w:rPr>
        <w:t>contraejemplo</w:t>
      </w:r>
      <w:r>
        <w:rPr>
          <w:rFonts w:ascii="Times New Roman" w:eastAsia="Times New Roman" w:hAnsi="Times New Roman" w:cs="Times New Roman"/>
          <w:b/>
          <w:bCs/>
          <w:lang w:val="es-MX" w:eastAsia="es-MX"/>
        </w:rPr>
        <w:t xml:space="preserve"> </w:t>
      </w:r>
      <w:r w:rsidRPr="00117D70">
        <w:rPr>
          <w:rFonts w:ascii="Times New Roman" w:eastAsia="Times New Roman" w:hAnsi="Times New Roman" w:cs="Times New Roman"/>
          <w:lang w:val="es-MX" w:eastAsia="es-MX"/>
        </w:rPr>
        <w:t xml:space="preserve">que </w:t>
      </w:r>
      <w:r w:rsidRPr="00117D70">
        <w:rPr>
          <w:rFonts w:ascii="Times New Roman" w:eastAsia="Times New Roman" w:hAnsi="Times New Roman" w:cs="Times New Roman"/>
          <w:lang w:val="es-MX" w:eastAsia="es-MX"/>
        </w:rPr>
        <w:lastRenderedPageBreak/>
        <w:t>en ella se describía, es decir, el lector u oyente podía reconocer en esta una situación de su día a día y saber cómo actuar en consecuencia.</w:t>
      </w:r>
    </w:p>
    <w:p w14:paraId="3945E868" w14:textId="77777777" w:rsid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1721AE" w:rsidRPr="005D1738" w14:paraId="55A053FC" w14:textId="77777777" w:rsidTr="002708D8">
        <w:tc>
          <w:tcPr>
            <w:tcW w:w="9054" w:type="dxa"/>
            <w:gridSpan w:val="2"/>
            <w:shd w:val="clear" w:color="auto" w:fill="000000" w:themeFill="text1"/>
          </w:tcPr>
          <w:p w14:paraId="7C2C96C1" w14:textId="77777777" w:rsidR="001721AE" w:rsidRPr="005D1738" w:rsidRDefault="001721AE"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721AE" w:rsidRPr="00053744" w14:paraId="5992A4A6" w14:textId="77777777" w:rsidTr="002708D8">
        <w:tc>
          <w:tcPr>
            <w:tcW w:w="2518" w:type="dxa"/>
          </w:tcPr>
          <w:p w14:paraId="02C2DDB7" w14:textId="77777777" w:rsidR="001721AE" w:rsidRPr="00053744" w:rsidRDefault="001721AE"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C06FEE" w14:textId="3D6F10DA" w:rsidR="001721AE" w:rsidRPr="00053744" w:rsidRDefault="00EA4F53" w:rsidP="001721AE">
            <w:pPr>
              <w:rPr>
                <w:rFonts w:ascii="Times New Roman" w:hAnsi="Times New Roman" w:cs="Times New Roman"/>
                <w:b/>
                <w:color w:val="000000"/>
                <w:sz w:val="18"/>
                <w:szCs w:val="18"/>
              </w:rPr>
            </w:pPr>
            <w:r>
              <w:rPr>
                <w:rFonts w:ascii="Times New Roman" w:hAnsi="Times New Roman" w:cs="Times New Roman"/>
                <w:color w:val="000000"/>
              </w:rPr>
              <w:t>LE_</w:t>
            </w:r>
            <w:r w:rsidR="001721AE">
              <w:rPr>
                <w:rFonts w:ascii="Times New Roman" w:hAnsi="Times New Roman" w:cs="Times New Roman"/>
                <w:color w:val="000000"/>
              </w:rPr>
              <w:t>10_02_REC230</w:t>
            </w:r>
          </w:p>
        </w:tc>
      </w:tr>
      <w:tr w:rsidR="001721AE" w:rsidRPr="00053744" w14:paraId="59D9EA47" w14:textId="77777777" w:rsidTr="002708D8">
        <w:tc>
          <w:tcPr>
            <w:tcW w:w="2518" w:type="dxa"/>
          </w:tcPr>
          <w:p w14:paraId="69C3650F" w14:textId="77777777" w:rsidR="001721AE" w:rsidRPr="00053744" w:rsidRDefault="001721AE"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08EF88" w14:textId="15686E97" w:rsidR="001721AE" w:rsidRPr="00053744" w:rsidRDefault="001721AE"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w:t>
            </w:r>
          </w:p>
        </w:tc>
      </w:tr>
      <w:tr w:rsidR="001721AE" w:rsidRPr="00053744" w14:paraId="75675980" w14:textId="77777777" w:rsidTr="002708D8">
        <w:tc>
          <w:tcPr>
            <w:tcW w:w="2518" w:type="dxa"/>
          </w:tcPr>
          <w:p w14:paraId="17FD96A3" w14:textId="77777777" w:rsidR="001721AE" w:rsidRDefault="001721AE"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0E8344E" w14:textId="24F86EAB" w:rsidR="001721AE" w:rsidRDefault="000D7541" w:rsidP="002708D8">
            <w:pPr>
              <w:rPr>
                <w:rFonts w:ascii="Times New Roman" w:hAnsi="Times New Roman" w:cs="Times New Roman"/>
                <w:color w:val="FF0000"/>
              </w:rPr>
            </w:pPr>
            <w:r>
              <w:rPr>
                <w:rFonts w:ascii="Times New Roman" w:hAnsi="Times New Roman" w:cs="Times New Roman"/>
                <w:color w:val="FF0000"/>
              </w:rPr>
              <w:t>Ficha del estudiante:</w:t>
            </w:r>
            <w:r w:rsidR="00567B2B">
              <w:rPr>
                <w:rFonts w:ascii="Times New Roman" w:hAnsi="Times New Roman" w:cs="Times New Roman"/>
                <w:color w:val="FF0000"/>
              </w:rPr>
              <w:t xml:space="preserve"> dejar igual.</w:t>
            </w:r>
          </w:p>
          <w:p w14:paraId="03A79ECE" w14:textId="77777777" w:rsidR="00B06673" w:rsidRDefault="00B06673" w:rsidP="002708D8">
            <w:pPr>
              <w:rPr>
                <w:rFonts w:ascii="Times New Roman" w:hAnsi="Times New Roman" w:cs="Times New Roman"/>
                <w:color w:val="FF0000"/>
              </w:rPr>
            </w:pPr>
          </w:p>
          <w:p w14:paraId="7197C9B5" w14:textId="67221033" w:rsidR="00B06673" w:rsidRDefault="00B06673" w:rsidP="002708D8">
            <w:pPr>
              <w:rPr>
                <w:rFonts w:ascii="Times New Roman" w:hAnsi="Times New Roman" w:cs="Times New Roman"/>
                <w:color w:val="FF0000"/>
              </w:rPr>
            </w:pPr>
            <w:r>
              <w:rPr>
                <w:rFonts w:ascii="Times New Roman" w:hAnsi="Times New Roman" w:cs="Times New Roman"/>
                <w:color w:val="FF0000"/>
              </w:rPr>
              <w:t>En la presentación de la actividad realizar los siguientes cambios:</w:t>
            </w:r>
          </w:p>
          <w:p w14:paraId="20D460A7" w14:textId="77777777" w:rsidR="00B06673" w:rsidRDefault="00B06673" w:rsidP="002708D8">
            <w:pPr>
              <w:rPr>
                <w:rFonts w:ascii="Times New Roman" w:hAnsi="Times New Roman" w:cs="Times New Roman"/>
                <w:color w:val="FF0000"/>
              </w:rPr>
            </w:pPr>
          </w:p>
          <w:p w14:paraId="43A06800" w14:textId="7CB74723"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2: cambiar las palabras “Leed” y “seleccionad” por Lee y selecciona. </w:t>
            </w:r>
          </w:p>
          <w:p w14:paraId="1E3110F7" w14:textId="77777777" w:rsidR="00B06673" w:rsidRDefault="00B06673" w:rsidP="002708D8">
            <w:pPr>
              <w:rPr>
                <w:rFonts w:ascii="Times New Roman" w:hAnsi="Times New Roman" w:cs="Times New Roman"/>
                <w:color w:val="FF0000"/>
              </w:rPr>
            </w:pPr>
          </w:p>
          <w:p w14:paraId="5083F696" w14:textId="788B5ED7"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6: mismo cambio que en diapositiva 2. </w:t>
            </w:r>
          </w:p>
          <w:p w14:paraId="15C251F3" w14:textId="6EB782B0"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7: cambiar la palabra “Elegid” por Elige </w:t>
            </w:r>
          </w:p>
          <w:p w14:paraId="3A9B72AE" w14:textId="77777777" w:rsidR="00B06673" w:rsidRDefault="00B06673" w:rsidP="002708D8">
            <w:pPr>
              <w:rPr>
                <w:rFonts w:ascii="Times New Roman" w:hAnsi="Times New Roman" w:cs="Times New Roman"/>
                <w:color w:val="FF0000"/>
              </w:rPr>
            </w:pPr>
          </w:p>
          <w:p w14:paraId="7EC2FA4E" w14:textId="77777777" w:rsidR="000D7541" w:rsidRDefault="000D7541" w:rsidP="002708D8">
            <w:pPr>
              <w:rPr>
                <w:rFonts w:ascii="Times New Roman" w:hAnsi="Times New Roman" w:cs="Times New Roman"/>
                <w:color w:val="FF0000"/>
              </w:rPr>
            </w:pPr>
            <w:r>
              <w:rPr>
                <w:rFonts w:ascii="Times New Roman" w:hAnsi="Times New Roman" w:cs="Times New Roman"/>
                <w:color w:val="FF0000"/>
              </w:rPr>
              <w:t>Fichas del profesor: cambiar todo el texto por este.</w:t>
            </w:r>
          </w:p>
          <w:p w14:paraId="1E268B31" w14:textId="77777777" w:rsidR="000D7541" w:rsidRPr="00F45292" w:rsidRDefault="000D7541" w:rsidP="00F45292">
            <w:pPr>
              <w:jc w:val="both"/>
              <w:rPr>
                <w:rFonts w:ascii="Times New Roman" w:hAnsi="Times New Roman" w:cs="Times New Roman"/>
                <w:sz w:val="24"/>
                <w:szCs w:val="24"/>
              </w:rPr>
            </w:pPr>
          </w:p>
          <w:p w14:paraId="75A88BEB" w14:textId="77777777" w:rsidR="00F45292" w:rsidRPr="00F45292" w:rsidRDefault="00F45292" w:rsidP="00F45292">
            <w:pPr>
              <w:pStyle w:val="cabecera1"/>
              <w:shd w:val="clear" w:color="auto" w:fill="FFFFFF"/>
              <w:spacing w:before="0" w:beforeAutospacing="0"/>
              <w:jc w:val="both"/>
              <w:rPr>
                <w:b/>
                <w:bCs/>
                <w:sz w:val="24"/>
                <w:szCs w:val="24"/>
              </w:rPr>
            </w:pPr>
            <w:r w:rsidRPr="00F45292">
              <w:rPr>
                <w:b/>
                <w:bCs/>
                <w:sz w:val="24"/>
                <w:szCs w:val="24"/>
              </w:rPr>
              <w:t>Objetivo</w:t>
            </w:r>
          </w:p>
          <w:p w14:paraId="5E0CA62A" w14:textId="35AE6707"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 xml:space="preserve">Este interactivo analiza las partes que componen una fábula con casos prácticos, a la vez que desarrolla la comprensión </w:t>
            </w:r>
            <w:r>
              <w:rPr>
                <w:sz w:val="24"/>
                <w:szCs w:val="24"/>
              </w:rPr>
              <w:t>de lectura.</w:t>
            </w:r>
          </w:p>
          <w:p w14:paraId="264F7366" w14:textId="77777777" w:rsidR="00F45292" w:rsidRPr="00F45292" w:rsidRDefault="00F45292" w:rsidP="00F45292">
            <w:pPr>
              <w:pStyle w:val="cabecera1"/>
              <w:shd w:val="clear" w:color="auto" w:fill="FFFFFF"/>
              <w:spacing w:before="0" w:beforeAutospacing="0"/>
              <w:jc w:val="both"/>
              <w:rPr>
                <w:b/>
                <w:bCs/>
                <w:sz w:val="24"/>
                <w:szCs w:val="24"/>
              </w:rPr>
            </w:pPr>
            <w:r w:rsidRPr="00F45292">
              <w:rPr>
                <w:b/>
                <w:bCs/>
                <w:sz w:val="24"/>
                <w:szCs w:val="24"/>
              </w:rPr>
              <w:t>Propuesta</w:t>
            </w:r>
          </w:p>
          <w:p w14:paraId="27F00811" w14:textId="2B302BBC" w:rsidR="00F45292" w:rsidRPr="00F45292" w:rsidRDefault="00F45292" w:rsidP="00155056">
            <w:pPr>
              <w:pStyle w:val="cabecera2"/>
              <w:shd w:val="clear" w:color="auto" w:fill="FFFFFF"/>
              <w:spacing w:before="375" w:beforeAutospacing="0"/>
              <w:jc w:val="both"/>
              <w:rPr>
                <w:sz w:val="24"/>
                <w:szCs w:val="24"/>
              </w:rPr>
            </w:pPr>
            <w:r w:rsidRPr="00F45292">
              <w:rPr>
                <w:sz w:val="24"/>
                <w:szCs w:val="24"/>
              </w:rPr>
              <w:t>Antes de la presentación</w:t>
            </w:r>
          </w:p>
          <w:p w14:paraId="3E7243E6" w14:textId="48863C41" w:rsidR="00F45292" w:rsidRPr="00F45292" w:rsidRDefault="00155056" w:rsidP="00F45292">
            <w:pPr>
              <w:pStyle w:val="Normal4"/>
              <w:shd w:val="clear" w:color="auto" w:fill="FFFFFF"/>
              <w:spacing w:before="0" w:beforeAutospacing="0" w:line="270" w:lineRule="atLeast"/>
              <w:jc w:val="both"/>
              <w:rPr>
                <w:sz w:val="24"/>
                <w:szCs w:val="24"/>
              </w:rPr>
            </w:pPr>
            <w:r>
              <w:rPr>
                <w:sz w:val="24"/>
                <w:szCs w:val="24"/>
              </w:rPr>
              <w:t>Indague</w:t>
            </w:r>
            <w:r w:rsidR="00F45292" w:rsidRPr="00F45292">
              <w:rPr>
                <w:sz w:val="24"/>
                <w:szCs w:val="24"/>
              </w:rPr>
              <w:t xml:space="preserve"> sobre cómo llegaron a conocer</w:t>
            </w:r>
            <w:r>
              <w:rPr>
                <w:sz w:val="24"/>
                <w:szCs w:val="24"/>
              </w:rPr>
              <w:t xml:space="preserve"> las fábulas y</w:t>
            </w:r>
            <w:r w:rsidR="00F45292" w:rsidRPr="00F45292">
              <w:rPr>
                <w:sz w:val="24"/>
                <w:szCs w:val="24"/>
              </w:rPr>
              <w:t xml:space="preserve"> si saben el nombre de algún autor. Esta puede ser una buena oportunidad para recordar que, pese a que este tipo de narración suele transmitirse </w:t>
            </w:r>
            <w:r>
              <w:rPr>
                <w:sz w:val="24"/>
                <w:szCs w:val="24"/>
              </w:rPr>
              <w:t xml:space="preserve">de forma </w:t>
            </w:r>
            <w:r w:rsidR="00F45292" w:rsidRPr="00F45292">
              <w:rPr>
                <w:sz w:val="24"/>
                <w:szCs w:val="24"/>
              </w:rPr>
              <w:t>oral, algunos autores las han inmortalizado en papel.</w:t>
            </w:r>
          </w:p>
          <w:p w14:paraId="40A3B296" w14:textId="77777777" w:rsidR="00F45292" w:rsidRPr="00F45292" w:rsidRDefault="00F45292" w:rsidP="00F45292">
            <w:pPr>
              <w:pStyle w:val="cabecera2"/>
              <w:shd w:val="clear" w:color="auto" w:fill="FFFFFF"/>
              <w:spacing w:before="375" w:beforeAutospacing="0"/>
              <w:jc w:val="both"/>
              <w:rPr>
                <w:sz w:val="24"/>
                <w:szCs w:val="24"/>
              </w:rPr>
            </w:pPr>
            <w:r w:rsidRPr="00F45292">
              <w:rPr>
                <w:sz w:val="24"/>
                <w:szCs w:val="24"/>
              </w:rPr>
              <w:t>Durante la presentación</w:t>
            </w:r>
          </w:p>
          <w:p w14:paraId="1B69964F" w14:textId="040CDC30"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El interactivo comienza con una de las fábulas más conocidas de Félix María Samaniego,</w:t>
            </w:r>
            <w:r w:rsidRPr="00F45292">
              <w:rPr>
                <w:rStyle w:val="apple-converted-space"/>
                <w:sz w:val="24"/>
                <w:szCs w:val="24"/>
              </w:rPr>
              <w:t> </w:t>
            </w:r>
            <w:r>
              <w:rPr>
                <w:rStyle w:val="cursiva"/>
                <w:i/>
                <w:iCs/>
                <w:sz w:val="24"/>
                <w:szCs w:val="24"/>
              </w:rPr>
              <w:t>La L</w:t>
            </w:r>
            <w:r w:rsidRPr="00F45292">
              <w:rPr>
                <w:rStyle w:val="cursiva"/>
                <w:i/>
                <w:iCs/>
                <w:sz w:val="24"/>
                <w:szCs w:val="24"/>
              </w:rPr>
              <w:t>echera. </w:t>
            </w:r>
            <w:r w:rsidR="00155056">
              <w:rPr>
                <w:sz w:val="24"/>
                <w:szCs w:val="24"/>
              </w:rPr>
              <w:t>Pida</w:t>
            </w:r>
            <w:r w:rsidRPr="00F45292">
              <w:rPr>
                <w:sz w:val="24"/>
                <w:szCs w:val="24"/>
              </w:rPr>
              <w:t xml:space="preserve"> a un voluntario que la l</w:t>
            </w:r>
            <w:r w:rsidR="00155056">
              <w:rPr>
                <w:sz w:val="24"/>
                <w:szCs w:val="24"/>
              </w:rPr>
              <w:t xml:space="preserve">ea en voz alta. </w:t>
            </w:r>
            <w:r w:rsidRPr="00F45292">
              <w:rPr>
                <w:sz w:val="24"/>
                <w:szCs w:val="24"/>
              </w:rPr>
              <w:t>Una vez terminada la lectura, los alumnos podrán hacer clic en los diferentes apartados destacados en color, para acceder a cada una de la</w:t>
            </w:r>
            <w:r w:rsidR="00155056">
              <w:rPr>
                <w:sz w:val="24"/>
                <w:szCs w:val="24"/>
              </w:rPr>
              <w:t xml:space="preserve">s características de la fábula, y </w:t>
            </w:r>
            <w:r w:rsidRPr="00F45292">
              <w:rPr>
                <w:sz w:val="24"/>
                <w:szCs w:val="24"/>
              </w:rPr>
              <w:t>así</w:t>
            </w:r>
            <w:r w:rsidR="00155056">
              <w:rPr>
                <w:sz w:val="24"/>
                <w:szCs w:val="24"/>
              </w:rPr>
              <w:t xml:space="preserve"> trabajar </w:t>
            </w:r>
            <w:r w:rsidRPr="00F45292">
              <w:rPr>
                <w:sz w:val="24"/>
                <w:szCs w:val="24"/>
              </w:rPr>
              <w:t xml:space="preserve"> la estructura, el verso, la rima, el narrador y la moraleja.</w:t>
            </w:r>
          </w:p>
          <w:p w14:paraId="3CB80926" w14:textId="3353CEE0"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 xml:space="preserve">Tras analizar todos sus elementos, </w:t>
            </w:r>
            <w:r w:rsidR="00155056">
              <w:rPr>
                <w:sz w:val="24"/>
                <w:szCs w:val="24"/>
              </w:rPr>
              <w:t>indique</w:t>
            </w:r>
            <w:r w:rsidRPr="00F45292">
              <w:rPr>
                <w:sz w:val="24"/>
                <w:szCs w:val="24"/>
              </w:rPr>
              <w:t xml:space="preserve"> a los alumnos que accedan a la ficha informativa donde se explica qué es una </w:t>
            </w:r>
            <w:r w:rsidRPr="00F45292">
              <w:rPr>
                <w:sz w:val="24"/>
                <w:szCs w:val="24"/>
              </w:rPr>
              <w:lastRenderedPageBreak/>
              <w:t>fábula y su evolución a lo largo de la historia.</w:t>
            </w:r>
          </w:p>
          <w:p w14:paraId="7B43D656" w14:textId="33A0E9C6"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El interactivo dispone de otras fábulas del autor como</w:t>
            </w:r>
            <w:r w:rsidRPr="00F45292">
              <w:rPr>
                <w:rStyle w:val="apple-converted-space"/>
                <w:sz w:val="24"/>
                <w:szCs w:val="24"/>
              </w:rPr>
              <w:t> </w:t>
            </w:r>
            <w:r>
              <w:rPr>
                <w:rStyle w:val="cursiva"/>
                <w:i/>
                <w:iCs/>
                <w:sz w:val="24"/>
                <w:szCs w:val="24"/>
              </w:rPr>
              <w:t>Las M</w:t>
            </w:r>
            <w:r w:rsidRPr="00F45292">
              <w:rPr>
                <w:rStyle w:val="cursiva"/>
                <w:i/>
                <w:iCs/>
                <w:sz w:val="24"/>
                <w:szCs w:val="24"/>
              </w:rPr>
              <w:t>oscas</w:t>
            </w:r>
            <w:r w:rsidRPr="00F45292">
              <w:rPr>
                <w:rStyle w:val="apple-converted-space"/>
                <w:i/>
                <w:iCs/>
                <w:sz w:val="24"/>
                <w:szCs w:val="24"/>
              </w:rPr>
              <w:t> </w:t>
            </w:r>
            <w:r w:rsidRPr="00F45292">
              <w:rPr>
                <w:sz w:val="24"/>
                <w:szCs w:val="24"/>
              </w:rPr>
              <w:t>o</w:t>
            </w:r>
            <w:r>
              <w:rPr>
                <w:sz w:val="24"/>
                <w:szCs w:val="24"/>
              </w:rPr>
              <w:t xml:space="preserve"> </w:t>
            </w:r>
            <w:r>
              <w:rPr>
                <w:rStyle w:val="cursiva"/>
                <w:i/>
                <w:iCs/>
                <w:sz w:val="24"/>
                <w:szCs w:val="24"/>
              </w:rPr>
              <w:t>La Zorra y las U</w:t>
            </w:r>
            <w:r w:rsidRPr="00F45292">
              <w:rPr>
                <w:rStyle w:val="cursiva"/>
                <w:i/>
                <w:iCs/>
                <w:sz w:val="24"/>
                <w:szCs w:val="24"/>
              </w:rPr>
              <w:t>vas,</w:t>
            </w:r>
            <w:r w:rsidRPr="00F45292">
              <w:rPr>
                <w:rStyle w:val="apple-converted-space"/>
                <w:i/>
                <w:iCs/>
                <w:sz w:val="24"/>
                <w:szCs w:val="24"/>
              </w:rPr>
              <w:t> </w:t>
            </w:r>
            <w:r w:rsidRPr="00F45292">
              <w:rPr>
                <w:sz w:val="24"/>
                <w:szCs w:val="24"/>
              </w:rPr>
              <w:t>que los alumnos p</w:t>
            </w:r>
            <w:r>
              <w:rPr>
                <w:sz w:val="24"/>
                <w:szCs w:val="24"/>
              </w:rPr>
              <w:t>ueden leer. Es conveniente que s</w:t>
            </w:r>
            <w:r w:rsidRPr="00F45292">
              <w:rPr>
                <w:sz w:val="24"/>
                <w:szCs w:val="24"/>
              </w:rPr>
              <w:t>e asegure de que realmente comprenden los textos, para lo que deberá formularles preguntas.</w:t>
            </w:r>
            <w:r w:rsidR="00155056">
              <w:rPr>
                <w:sz w:val="24"/>
                <w:szCs w:val="24"/>
              </w:rPr>
              <w:t xml:space="preserve"> Organícelos</w:t>
            </w:r>
            <w:r w:rsidRPr="00F45292">
              <w:rPr>
                <w:sz w:val="24"/>
                <w:szCs w:val="24"/>
              </w:rPr>
              <w:t xml:space="preserve"> en grupos de tres o cuatro y p</w:t>
            </w:r>
            <w:r w:rsidR="00155056">
              <w:rPr>
                <w:sz w:val="24"/>
                <w:szCs w:val="24"/>
              </w:rPr>
              <w:t>ídales</w:t>
            </w:r>
            <w:r w:rsidRPr="00F45292">
              <w:rPr>
                <w:sz w:val="24"/>
                <w:szCs w:val="24"/>
              </w:rPr>
              <w:t xml:space="preserve"> que elijan una fábula y elaboren un listado de </w:t>
            </w:r>
            <w:r w:rsidR="00BC3852">
              <w:rPr>
                <w:sz w:val="24"/>
                <w:szCs w:val="24"/>
              </w:rPr>
              <w:t>preguntas</w:t>
            </w:r>
            <w:r w:rsidRPr="00F45292">
              <w:rPr>
                <w:sz w:val="24"/>
                <w:szCs w:val="24"/>
              </w:rPr>
              <w:t>. Luego los diferentes grupos se intercambiarán los listados y los resolverán.</w:t>
            </w:r>
          </w:p>
          <w:p w14:paraId="748291C8" w14:textId="77777777" w:rsidR="00F45292" w:rsidRPr="00F45292" w:rsidRDefault="00F45292" w:rsidP="00F45292">
            <w:pPr>
              <w:pStyle w:val="cabecera2"/>
              <w:shd w:val="clear" w:color="auto" w:fill="FFFFFF"/>
              <w:spacing w:before="375" w:beforeAutospacing="0"/>
              <w:jc w:val="both"/>
              <w:rPr>
                <w:sz w:val="24"/>
                <w:szCs w:val="24"/>
              </w:rPr>
            </w:pPr>
            <w:r w:rsidRPr="00F45292">
              <w:rPr>
                <w:sz w:val="24"/>
                <w:szCs w:val="24"/>
              </w:rPr>
              <w:t>Después de la presentación</w:t>
            </w:r>
          </w:p>
          <w:p w14:paraId="7688B3D1" w14:textId="204FD7CF" w:rsidR="000D7541" w:rsidRPr="00B2362E" w:rsidRDefault="00F45292" w:rsidP="006763DC">
            <w:pPr>
              <w:pStyle w:val="Normal4"/>
              <w:shd w:val="clear" w:color="auto" w:fill="FFFFFF"/>
              <w:spacing w:before="0" w:beforeAutospacing="0" w:line="270" w:lineRule="atLeast"/>
              <w:jc w:val="both"/>
              <w:rPr>
                <w:sz w:val="24"/>
                <w:szCs w:val="24"/>
              </w:rPr>
            </w:pPr>
            <w:r w:rsidRPr="00F45292">
              <w:rPr>
                <w:sz w:val="24"/>
                <w:szCs w:val="24"/>
              </w:rPr>
              <w:t>Cuando los alumnos haya</w:t>
            </w:r>
            <w:r>
              <w:rPr>
                <w:sz w:val="24"/>
                <w:szCs w:val="24"/>
              </w:rPr>
              <w:t xml:space="preserve">n comprendido los textos, </w:t>
            </w:r>
            <w:r w:rsidR="00BC3852">
              <w:rPr>
                <w:sz w:val="24"/>
                <w:szCs w:val="24"/>
              </w:rPr>
              <w:t>dígales que busquen</w:t>
            </w:r>
            <w:r w:rsidRPr="00F45292">
              <w:rPr>
                <w:sz w:val="24"/>
                <w:szCs w:val="24"/>
              </w:rPr>
              <w:t xml:space="preserve"> otros ejemplos de fábula</w:t>
            </w:r>
            <w:r>
              <w:rPr>
                <w:sz w:val="24"/>
                <w:szCs w:val="24"/>
              </w:rPr>
              <w:t>s en Internet</w:t>
            </w:r>
            <w:r w:rsidR="00BC3852">
              <w:rPr>
                <w:sz w:val="24"/>
                <w:szCs w:val="24"/>
              </w:rPr>
              <w:t>, como la</w:t>
            </w:r>
            <w:r w:rsidRPr="00F45292">
              <w:rPr>
                <w:sz w:val="24"/>
                <w:szCs w:val="24"/>
              </w:rPr>
              <w:t xml:space="preserve"> página web de Biblioteca Virtual Miguel de Cervantes</w:t>
            </w:r>
            <w:r w:rsidRPr="00F45292">
              <w:rPr>
                <w:rStyle w:val="apple-converted-space"/>
                <w:sz w:val="24"/>
                <w:szCs w:val="24"/>
              </w:rPr>
              <w:t> </w:t>
            </w:r>
            <w:hyperlink r:id="rId57" w:tgtFrame="_blank" w:history="1">
              <w:r w:rsidRPr="00F45292">
                <w:rPr>
                  <w:rStyle w:val="Hipervnculo"/>
                  <w:rFonts w:eastAsia="Calibri"/>
                  <w:color w:val="auto"/>
                  <w:sz w:val="24"/>
                  <w:szCs w:val="24"/>
                </w:rPr>
                <w:t>[ver]</w:t>
              </w:r>
            </w:hyperlink>
            <w:r w:rsidRPr="00F45292">
              <w:rPr>
                <w:sz w:val="24"/>
                <w:szCs w:val="24"/>
              </w:rPr>
              <w:t>.</w:t>
            </w:r>
            <w:r w:rsidR="00E7072D">
              <w:rPr>
                <w:sz w:val="24"/>
                <w:szCs w:val="24"/>
              </w:rPr>
              <w:t xml:space="preserve"> Para profundizar</w:t>
            </w:r>
            <w:r w:rsidRPr="00F45292">
              <w:rPr>
                <w:sz w:val="24"/>
                <w:szCs w:val="24"/>
              </w:rPr>
              <w:t xml:space="preserve"> s</w:t>
            </w:r>
            <w:r>
              <w:rPr>
                <w:sz w:val="24"/>
                <w:szCs w:val="24"/>
              </w:rPr>
              <w:t>obre el tema, indíqueles</w:t>
            </w:r>
            <w:r w:rsidRPr="00F45292">
              <w:rPr>
                <w:sz w:val="24"/>
                <w:szCs w:val="24"/>
              </w:rPr>
              <w:t xml:space="preserve"> que consulten la página web de la Gran Enciclopedia Planeta [</w:t>
            </w:r>
            <w:hyperlink r:id="rId58" w:tgtFrame="_blank" w:history="1">
              <w:r w:rsidRPr="00F45292">
                <w:rPr>
                  <w:rStyle w:val="Hipervnculo"/>
                  <w:rFonts w:eastAsia="Calibri"/>
                  <w:color w:val="auto"/>
                  <w:sz w:val="24"/>
                  <w:szCs w:val="24"/>
                </w:rPr>
                <w:t>ver</w:t>
              </w:r>
            </w:hyperlink>
            <w:r w:rsidRPr="00F45292">
              <w:rPr>
                <w:sz w:val="24"/>
                <w:szCs w:val="24"/>
              </w:rPr>
              <w:t>].</w:t>
            </w:r>
            <w:r w:rsidR="00B2362E">
              <w:rPr>
                <w:sz w:val="24"/>
                <w:szCs w:val="24"/>
              </w:rPr>
              <w:t xml:space="preserve"> </w:t>
            </w:r>
            <w:r w:rsidRPr="00F45292">
              <w:rPr>
                <w:sz w:val="24"/>
                <w:szCs w:val="24"/>
              </w:rPr>
              <w:t>Para aquellos alumnos que tengan más difi</w:t>
            </w:r>
            <w:r>
              <w:rPr>
                <w:sz w:val="24"/>
                <w:szCs w:val="24"/>
              </w:rPr>
              <w:t xml:space="preserve">cultad en el aprendizaje, </w:t>
            </w:r>
            <w:r w:rsidR="006763DC">
              <w:rPr>
                <w:sz w:val="24"/>
                <w:szCs w:val="24"/>
              </w:rPr>
              <w:t>remítalos</w:t>
            </w:r>
            <w:r w:rsidRPr="00F45292">
              <w:rPr>
                <w:sz w:val="24"/>
                <w:szCs w:val="24"/>
              </w:rPr>
              <w:t> a los contenidos sobre la fábula en el recurso</w:t>
            </w:r>
            <w:r w:rsidRPr="00F45292">
              <w:rPr>
                <w:rStyle w:val="apple-converted-space"/>
                <w:sz w:val="24"/>
                <w:szCs w:val="24"/>
              </w:rPr>
              <w:t> </w:t>
            </w:r>
            <w:r w:rsidRPr="00F45292">
              <w:rPr>
                <w:rStyle w:val="cursiva"/>
                <w:i/>
                <w:iCs/>
                <w:sz w:val="24"/>
                <w:szCs w:val="24"/>
              </w:rPr>
              <w:t>La fábula</w:t>
            </w:r>
            <w:r w:rsidRPr="00F45292">
              <w:rPr>
                <w:rStyle w:val="apple-converted-space"/>
                <w:sz w:val="24"/>
                <w:szCs w:val="24"/>
              </w:rPr>
              <w:t> </w:t>
            </w:r>
            <w:r w:rsidRPr="00F45292">
              <w:rPr>
                <w:sz w:val="24"/>
                <w:szCs w:val="24"/>
              </w:rPr>
              <w:t>del tema</w:t>
            </w:r>
            <w:r w:rsidRPr="00F45292">
              <w:rPr>
                <w:rStyle w:val="apple-converted-space"/>
                <w:sz w:val="24"/>
                <w:szCs w:val="24"/>
              </w:rPr>
              <w:t> </w:t>
            </w:r>
            <w:r w:rsidRPr="00F45292">
              <w:rPr>
                <w:rStyle w:val="cursiva"/>
                <w:i/>
                <w:iCs/>
                <w:sz w:val="24"/>
                <w:szCs w:val="24"/>
              </w:rPr>
              <w:t>La literatura: los géneros lírico y épico</w:t>
            </w:r>
            <w:r w:rsidRPr="00F45292">
              <w:rPr>
                <w:rStyle w:val="apple-converted-space"/>
                <w:sz w:val="24"/>
                <w:szCs w:val="24"/>
              </w:rPr>
              <w:t> </w:t>
            </w:r>
            <w:r w:rsidRPr="00F45292">
              <w:rPr>
                <w:sz w:val="24"/>
                <w:szCs w:val="24"/>
              </w:rPr>
              <w:t>de 2</w:t>
            </w:r>
            <w:proofErr w:type="gramStart"/>
            <w:r w:rsidRPr="00F45292">
              <w:rPr>
                <w:sz w:val="24"/>
                <w:szCs w:val="24"/>
              </w:rPr>
              <w:t>.º</w:t>
            </w:r>
            <w:proofErr w:type="gramEnd"/>
            <w:r w:rsidRPr="00F45292">
              <w:rPr>
                <w:sz w:val="24"/>
                <w:szCs w:val="24"/>
              </w:rPr>
              <w:t xml:space="preserve"> de ESO [</w:t>
            </w:r>
            <w:hyperlink r:id="rId59" w:tgtFrame="_blank" w:history="1">
              <w:r w:rsidRPr="00F45292">
                <w:rPr>
                  <w:rStyle w:val="Hipervnculo"/>
                  <w:rFonts w:eastAsia="Calibri"/>
                  <w:color w:val="auto"/>
                  <w:sz w:val="24"/>
                  <w:szCs w:val="24"/>
                </w:rPr>
                <w:t>ver</w:t>
              </w:r>
            </w:hyperlink>
            <w:r w:rsidRPr="00F45292">
              <w:rPr>
                <w:sz w:val="24"/>
                <w:szCs w:val="24"/>
              </w:rPr>
              <w:t xml:space="preserve">] en </w:t>
            </w:r>
            <w:proofErr w:type="spellStart"/>
            <w:r w:rsidRPr="00F45292">
              <w:rPr>
                <w:sz w:val="24"/>
                <w:szCs w:val="24"/>
              </w:rPr>
              <w:t>aulaPlaneta</w:t>
            </w:r>
            <w:proofErr w:type="spellEnd"/>
            <w:r w:rsidRPr="00F45292">
              <w:rPr>
                <w:sz w:val="24"/>
                <w:szCs w:val="24"/>
              </w:rPr>
              <w:t>.</w:t>
            </w:r>
          </w:p>
        </w:tc>
      </w:tr>
      <w:tr w:rsidR="001721AE" w:rsidRPr="00053744" w14:paraId="71873220" w14:textId="77777777" w:rsidTr="002708D8">
        <w:tc>
          <w:tcPr>
            <w:tcW w:w="2518" w:type="dxa"/>
          </w:tcPr>
          <w:p w14:paraId="18E17804" w14:textId="0E8C9E45"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CC5F651" w14:textId="2E9B9C10"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Los Elementos de la Fábula</w:t>
            </w:r>
          </w:p>
        </w:tc>
      </w:tr>
      <w:tr w:rsidR="001721AE" w:rsidRPr="00053744" w14:paraId="2386047B" w14:textId="77777777" w:rsidTr="002708D8">
        <w:tc>
          <w:tcPr>
            <w:tcW w:w="2518" w:type="dxa"/>
          </w:tcPr>
          <w:p w14:paraId="6A9AF85F" w14:textId="77777777"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637535D" w14:textId="3FB71791"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Interactivo que te ayudará a analizar los elementos de la fábula: estructura, rima, verso, narrador, moraleja, a la vez que repasa su origen y facilita varias muestras para su estudio</w:t>
            </w:r>
          </w:p>
        </w:tc>
      </w:tr>
    </w:tbl>
    <w:p w14:paraId="6766B986" w14:textId="77777777" w:rsidR="001721AE" w:rsidRDefault="001721AE" w:rsidP="001721AE">
      <w:pPr>
        <w:spacing w:after="0"/>
        <w:rPr>
          <w:rFonts w:ascii="Times" w:hAnsi="Times"/>
        </w:rPr>
      </w:pPr>
    </w:p>
    <w:p w14:paraId="6AE83786" w14:textId="77777777" w:rsidR="001721AE" w:rsidRDefault="001721AE" w:rsidP="001721AE">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1721AE" w:rsidRPr="005D1738" w14:paraId="44FD122E" w14:textId="77777777" w:rsidTr="002708D8">
        <w:trPr>
          <w:trHeight w:val="227"/>
        </w:trPr>
        <w:tc>
          <w:tcPr>
            <w:tcW w:w="9040" w:type="dxa"/>
            <w:gridSpan w:val="2"/>
            <w:shd w:val="clear" w:color="auto" w:fill="000000" w:themeFill="text1"/>
          </w:tcPr>
          <w:p w14:paraId="69A6F475" w14:textId="77777777" w:rsidR="001721AE" w:rsidRPr="005D1738" w:rsidRDefault="001721AE"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721AE" w:rsidRPr="00053744" w14:paraId="3FB49B5B" w14:textId="77777777" w:rsidTr="002708D8">
        <w:trPr>
          <w:trHeight w:val="227"/>
        </w:trPr>
        <w:tc>
          <w:tcPr>
            <w:tcW w:w="2514" w:type="dxa"/>
          </w:tcPr>
          <w:p w14:paraId="3BAF5B35" w14:textId="77777777" w:rsidR="001721AE" w:rsidRPr="00053744" w:rsidRDefault="001721AE"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514ADAB1" w14:textId="3D4FA3D1" w:rsidR="001721AE" w:rsidRPr="00053744" w:rsidRDefault="00EA4F53" w:rsidP="001721AE">
            <w:pPr>
              <w:rPr>
                <w:rFonts w:ascii="Times New Roman" w:hAnsi="Times New Roman" w:cs="Times New Roman"/>
                <w:b/>
                <w:color w:val="000000"/>
                <w:sz w:val="18"/>
                <w:szCs w:val="18"/>
              </w:rPr>
            </w:pPr>
            <w:r>
              <w:rPr>
                <w:rFonts w:ascii="Times New Roman" w:hAnsi="Times New Roman" w:cs="Times New Roman"/>
                <w:color w:val="000000"/>
              </w:rPr>
              <w:t>LE_</w:t>
            </w:r>
            <w:r w:rsidR="001721AE">
              <w:rPr>
                <w:rFonts w:ascii="Times New Roman" w:hAnsi="Times New Roman" w:cs="Times New Roman"/>
                <w:color w:val="000000"/>
              </w:rPr>
              <w:t>10_02_REC240</w:t>
            </w:r>
          </w:p>
        </w:tc>
      </w:tr>
      <w:tr w:rsidR="001721AE" w:rsidRPr="00053744" w14:paraId="6036BF3E" w14:textId="77777777" w:rsidTr="002708D8">
        <w:trPr>
          <w:trHeight w:val="239"/>
        </w:trPr>
        <w:tc>
          <w:tcPr>
            <w:tcW w:w="2514" w:type="dxa"/>
          </w:tcPr>
          <w:p w14:paraId="0EB8D0D9" w14:textId="77777777" w:rsidR="001721AE" w:rsidRPr="00053744" w:rsidRDefault="001721AE"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6330BFB0" w14:textId="3BF6A4F0" w:rsidR="001721AE" w:rsidRPr="00053744" w:rsidRDefault="000D7541"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w:t>
            </w:r>
          </w:p>
        </w:tc>
      </w:tr>
      <w:tr w:rsidR="001721AE" w:rsidRPr="00053744" w14:paraId="5ADEE0C2" w14:textId="77777777" w:rsidTr="002708D8">
        <w:trPr>
          <w:trHeight w:val="379"/>
        </w:trPr>
        <w:tc>
          <w:tcPr>
            <w:tcW w:w="2514" w:type="dxa"/>
          </w:tcPr>
          <w:p w14:paraId="2F53947A" w14:textId="77777777" w:rsidR="001721AE" w:rsidRDefault="001721AE"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36609084" w14:textId="77777777" w:rsidR="001721AE" w:rsidRDefault="00F74632" w:rsidP="002708D8">
            <w:pPr>
              <w:rPr>
                <w:rFonts w:ascii="Times New Roman" w:hAnsi="Times New Roman" w:cs="Times New Roman"/>
                <w:color w:val="000000"/>
              </w:rPr>
            </w:pPr>
            <w:r>
              <w:rPr>
                <w:rFonts w:ascii="Times New Roman" w:hAnsi="Times New Roman" w:cs="Times New Roman"/>
                <w:color w:val="000000"/>
              </w:rPr>
              <w:t>Recomiendo cambiar el audio a español colombiano.</w:t>
            </w:r>
          </w:p>
          <w:p w14:paraId="3473D5D3" w14:textId="6ABDF4D2" w:rsidR="00F74632" w:rsidRPr="00053744" w:rsidRDefault="00F74632" w:rsidP="002708D8">
            <w:pPr>
              <w:rPr>
                <w:rFonts w:ascii="Times New Roman" w:hAnsi="Times New Roman" w:cs="Times New Roman"/>
                <w:color w:val="000000"/>
              </w:rPr>
            </w:pPr>
            <w:r>
              <w:rPr>
                <w:rFonts w:ascii="Times New Roman" w:hAnsi="Times New Roman" w:cs="Times New Roman"/>
                <w:color w:val="000000"/>
              </w:rPr>
              <w:t>De resto dejar igual.</w:t>
            </w:r>
          </w:p>
        </w:tc>
      </w:tr>
      <w:tr w:rsidR="001721AE" w:rsidRPr="00053744" w14:paraId="21364EBB" w14:textId="77777777" w:rsidTr="002708D8">
        <w:trPr>
          <w:trHeight w:val="227"/>
        </w:trPr>
        <w:tc>
          <w:tcPr>
            <w:tcW w:w="2514" w:type="dxa"/>
          </w:tcPr>
          <w:p w14:paraId="33615BE7" w14:textId="3194F278"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390F7633" w14:textId="49F86492"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Determina el significado de cada moraleja</w:t>
            </w:r>
          </w:p>
        </w:tc>
      </w:tr>
      <w:tr w:rsidR="001721AE" w:rsidRPr="00053744" w14:paraId="259F7489" w14:textId="77777777" w:rsidTr="002708D8">
        <w:trPr>
          <w:trHeight w:val="239"/>
        </w:trPr>
        <w:tc>
          <w:tcPr>
            <w:tcW w:w="2514" w:type="dxa"/>
          </w:tcPr>
          <w:p w14:paraId="3B772B5C" w14:textId="77777777"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65C73093" w14:textId="7274FF87"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 xml:space="preserve">Actividad con audio que trabaja el significado y el vocabulario de las moralejas de algunas fábulas de La </w:t>
            </w:r>
            <w:proofErr w:type="spellStart"/>
            <w:r w:rsidRPr="00B47AEC">
              <w:rPr>
                <w:rFonts w:ascii="Times New Roman" w:hAnsi="Times New Roman" w:cs="Times New Roman"/>
                <w:color w:val="000000"/>
                <w:sz w:val="24"/>
                <w:szCs w:val="24"/>
              </w:rPr>
              <w:t>Fontaine</w:t>
            </w:r>
            <w:proofErr w:type="spellEnd"/>
          </w:p>
        </w:tc>
      </w:tr>
    </w:tbl>
    <w:p w14:paraId="1FF5F601" w14:textId="77777777" w:rsidR="00552B6B" w:rsidRDefault="00552B6B" w:rsidP="00081745">
      <w:pPr>
        <w:spacing w:after="0"/>
        <w:rPr>
          <w:rFonts w:ascii="Times New Roman" w:hAnsi="Times New Roman" w:cs="Times New Roman"/>
          <w:color w:val="000000"/>
        </w:rPr>
      </w:pPr>
    </w:p>
    <w:p w14:paraId="711F0C91" w14:textId="70318E73" w:rsidR="00F74632" w:rsidRDefault="00F74632" w:rsidP="00F7463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Consolidación</w:t>
      </w:r>
    </w:p>
    <w:p w14:paraId="6BF9FB7B" w14:textId="77777777" w:rsidR="00F74632" w:rsidRDefault="00F74632" w:rsidP="00F74632">
      <w:pPr>
        <w:spacing w:after="0"/>
        <w:rPr>
          <w:rFonts w:ascii="Times" w:hAnsi="Times"/>
          <w:b/>
        </w:rPr>
      </w:pPr>
    </w:p>
    <w:p w14:paraId="3832B9DB" w14:textId="75C52F8A" w:rsidR="00F74632" w:rsidRDefault="00AD2915" w:rsidP="00F74632">
      <w:pPr>
        <w:spacing w:after="0"/>
        <w:jc w:val="both"/>
        <w:rPr>
          <w:rFonts w:ascii="Times" w:hAnsi="Times"/>
        </w:rPr>
      </w:pPr>
      <w:r>
        <w:rPr>
          <w:rFonts w:ascii="Times" w:hAnsi="Times"/>
        </w:rPr>
        <w:t>Actividades que te ayudarán a consolidar lo aprendido en esta sección.</w:t>
      </w:r>
    </w:p>
    <w:p w14:paraId="11CE9C14" w14:textId="77777777" w:rsidR="00AD2915" w:rsidRDefault="00AD2915" w:rsidP="00F74632">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AD2915" w:rsidRPr="005D1738" w14:paraId="4DC3E421" w14:textId="77777777" w:rsidTr="002708D8">
        <w:trPr>
          <w:trHeight w:val="227"/>
        </w:trPr>
        <w:tc>
          <w:tcPr>
            <w:tcW w:w="9040" w:type="dxa"/>
            <w:gridSpan w:val="2"/>
            <w:shd w:val="clear" w:color="auto" w:fill="000000" w:themeFill="text1"/>
          </w:tcPr>
          <w:p w14:paraId="61D89B1F" w14:textId="77777777" w:rsidR="00AD2915" w:rsidRPr="005D1738" w:rsidRDefault="00AD291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D2915" w:rsidRPr="00053744" w14:paraId="3516ADCC" w14:textId="77777777" w:rsidTr="002708D8">
        <w:trPr>
          <w:trHeight w:val="227"/>
        </w:trPr>
        <w:tc>
          <w:tcPr>
            <w:tcW w:w="2514" w:type="dxa"/>
          </w:tcPr>
          <w:p w14:paraId="6F13A718" w14:textId="77777777" w:rsidR="00AD2915" w:rsidRPr="00053744" w:rsidRDefault="00AD2915"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5FFE2D24" w14:textId="44347BAD" w:rsidR="00AD2915" w:rsidRPr="00053744" w:rsidRDefault="00EA4F53" w:rsidP="00AD2915">
            <w:pPr>
              <w:rPr>
                <w:rFonts w:ascii="Times New Roman" w:hAnsi="Times New Roman" w:cs="Times New Roman"/>
                <w:b/>
                <w:color w:val="000000"/>
                <w:sz w:val="18"/>
                <w:szCs w:val="18"/>
              </w:rPr>
            </w:pPr>
            <w:r>
              <w:rPr>
                <w:rFonts w:ascii="Times New Roman" w:hAnsi="Times New Roman" w:cs="Times New Roman"/>
                <w:color w:val="000000"/>
              </w:rPr>
              <w:t>LE_</w:t>
            </w:r>
            <w:r w:rsidR="00AD2915">
              <w:rPr>
                <w:rFonts w:ascii="Times New Roman" w:hAnsi="Times New Roman" w:cs="Times New Roman"/>
                <w:color w:val="000000"/>
              </w:rPr>
              <w:t>10_02_REC250</w:t>
            </w:r>
          </w:p>
        </w:tc>
      </w:tr>
      <w:tr w:rsidR="00AD2915" w:rsidRPr="00053744" w14:paraId="040A4667" w14:textId="77777777" w:rsidTr="002708D8">
        <w:trPr>
          <w:trHeight w:val="239"/>
        </w:trPr>
        <w:tc>
          <w:tcPr>
            <w:tcW w:w="2514" w:type="dxa"/>
          </w:tcPr>
          <w:p w14:paraId="42163E48" w14:textId="77777777" w:rsidR="00AD2915" w:rsidRPr="00053744" w:rsidRDefault="00AD2915"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6A601B75" w14:textId="5717CD31" w:rsidR="00AD2915" w:rsidRPr="00053744" w:rsidRDefault="00AD2915" w:rsidP="00AD2915">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Consolidación</w:t>
            </w:r>
          </w:p>
        </w:tc>
      </w:tr>
      <w:tr w:rsidR="00AD2915" w:rsidRPr="00053744" w14:paraId="4B38FB4C" w14:textId="77777777" w:rsidTr="002708D8">
        <w:trPr>
          <w:trHeight w:val="379"/>
        </w:trPr>
        <w:tc>
          <w:tcPr>
            <w:tcW w:w="2514" w:type="dxa"/>
          </w:tcPr>
          <w:p w14:paraId="193B8A4D" w14:textId="77777777" w:rsidR="00AD2915" w:rsidRDefault="00AD2915"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597707F4" w14:textId="77777777" w:rsidR="007D5444" w:rsidRPr="004101D9" w:rsidRDefault="007D5444" w:rsidP="007D5444">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w:t>
            </w:r>
            <w:r w:rsidRPr="004101D9">
              <w:rPr>
                <w:rFonts w:ascii="Times New Roman" w:hAnsi="Times New Roman" w:cs="Times New Roman"/>
                <w:color w:val="FF0000"/>
                <w:sz w:val="24"/>
                <w:szCs w:val="24"/>
              </w:rPr>
              <w:lastRenderedPageBreak/>
              <w:t xml:space="preserve">por: </w:t>
            </w:r>
          </w:p>
          <w:p w14:paraId="4678FD59" w14:textId="77777777" w:rsidR="007D5444" w:rsidRPr="004101D9" w:rsidRDefault="007D5444" w:rsidP="007D5444">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2A9C13C7" w14:textId="77777777" w:rsidR="007D5444" w:rsidRDefault="007D5444" w:rsidP="007D5444">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1C357E3F" w14:textId="40AF87F8" w:rsidR="00AD2915" w:rsidRPr="00053744" w:rsidRDefault="007D5444" w:rsidP="007D5444">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AD2915" w:rsidRPr="00053744" w14:paraId="3568453E" w14:textId="77777777" w:rsidTr="002708D8">
        <w:trPr>
          <w:trHeight w:val="227"/>
        </w:trPr>
        <w:tc>
          <w:tcPr>
            <w:tcW w:w="2514" w:type="dxa"/>
          </w:tcPr>
          <w:p w14:paraId="640D663A" w14:textId="77777777" w:rsidR="00AD2915" w:rsidRDefault="00AD291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26" w:type="dxa"/>
          </w:tcPr>
          <w:p w14:paraId="7117B42E" w14:textId="11B460ED" w:rsidR="00AD2915" w:rsidRPr="007D5444" w:rsidRDefault="007D5444" w:rsidP="002708D8">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a Poesía de la Ilustración</w:t>
            </w:r>
          </w:p>
        </w:tc>
      </w:tr>
      <w:tr w:rsidR="00AD2915" w:rsidRPr="00053744" w14:paraId="25FCF22B" w14:textId="77777777" w:rsidTr="002708D8">
        <w:trPr>
          <w:trHeight w:val="239"/>
        </w:trPr>
        <w:tc>
          <w:tcPr>
            <w:tcW w:w="2514" w:type="dxa"/>
          </w:tcPr>
          <w:p w14:paraId="7C35312A" w14:textId="77777777" w:rsidR="00AD2915" w:rsidRDefault="00AD291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1FAC09B4" w14:textId="6786EF9C" w:rsidR="00AD2915" w:rsidRPr="007D5444" w:rsidRDefault="007D5444" w:rsidP="002708D8">
            <w:pPr>
              <w:rPr>
                <w:rFonts w:ascii="Times New Roman" w:hAnsi="Times New Roman" w:cs="Times New Roman"/>
                <w:color w:val="000000"/>
                <w:sz w:val="24"/>
                <w:szCs w:val="24"/>
              </w:rPr>
            </w:pPr>
            <w:r>
              <w:rPr>
                <w:rFonts w:ascii="Times New Roman" w:hAnsi="Times New Roman" w:cs="Times New Roman"/>
                <w:color w:val="000000"/>
                <w:sz w:val="24"/>
                <w:szCs w:val="24"/>
              </w:rPr>
              <w:t>Actividades sobre la Ilustración</w:t>
            </w:r>
          </w:p>
        </w:tc>
      </w:tr>
    </w:tbl>
    <w:p w14:paraId="3E4673CC" w14:textId="77777777" w:rsidR="00AD2915" w:rsidRDefault="00AD2915" w:rsidP="00F74632">
      <w:pPr>
        <w:spacing w:after="0"/>
        <w:jc w:val="both"/>
        <w:rPr>
          <w:rFonts w:ascii="Times" w:hAnsi="Times"/>
        </w:rPr>
      </w:pPr>
    </w:p>
    <w:p w14:paraId="79069FD0" w14:textId="5906F723" w:rsidR="009C4F44" w:rsidRDefault="009C4F44" w:rsidP="009C4F4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Prosa de la Ilustración</w:t>
      </w:r>
    </w:p>
    <w:p w14:paraId="09083580" w14:textId="6D7CA880" w:rsidR="002708D8" w:rsidRDefault="002708D8" w:rsidP="00F74632">
      <w:pPr>
        <w:spacing w:after="0"/>
        <w:jc w:val="both"/>
        <w:rPr>
          <w:rFonts w:ascii="Times New Roman" w:hAnsi="Times New Roman" w:cs="Times New Roman"/>
          <w:shd w:val="clear" w:color="auto" w:fill="FFFFFF"/>
        </w:rPr>
      </w:pPr>
      <w:r w:rsidRPr="002708D8">
        <w:rPr>
          <w:rFonts w:ascii="Arial" w:hAnsi="Arial" w:cs="Arial"/>
          <w:color w:val="333333"/>
          <w:sz w:val="21"/>
          <w:szCs w:val="21"/>
          <w:shd w:val="clear" w:color="auto" w:fill="FFFFFF"/>
        </w:rPr>
        <w:br/>
      </w:r>
      <w:r w:rsidRPr="00580F2D">
        <w:rPr>
          <w:rFonts w:ascii="Times New Roman" w:hAnsi="Times New Roman" w:cs="Times New Roman"/>
          <w:shd w:val="clear" w:color="auto" w:fill="FFFFFF"/>
        </w:rPr>
        <w:t>La prosa de la Ilustración comprende diferentes tipos de textos: novelas, cartas, etc. Sin embargo, el género que más se utilizó fue el </w:t>
      </w:r>
      <w:r w:rsidRPr="00580F2D">
        <w:rPr>
          <w:rFonts w:ascii="Times New Roman" w:hAnsi="Times New Roman" w:cs="Times New Roman"/>
          <w:b/>
          <w:bCs/>
          <w:shd w:val="clear" w:color="auto" w:fill="FFFFFF"/>
        </w:rPr>
        <w:t>ensayo</w:t>
      </w:r>
      <w:r w:rsidRPr="00580F2D">
        <w:rPr>
          <w:rFonts w:ascii="Times New Roman" w:hAnsi="Times New Roman" w:cs="Times New Roman"/>
          <w:shd w:val="clear" w:color="auto" w:fill="FFFFFF"/>
        </w:rPr>
        <w:t>.</w:t>
      </w:r>
    </w:p>
    <w:p w14:paraId="1B222308" w14:textId="77777777" w:rsidR="00580F2D" w:rsidRDefault="00580F2D" w:rsidP="00F74632">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580F2D" w:rsidRPr="005D1738" w14:paraId="078F8E65" w14:textId="77777777" w:rsidTr="00C8034E">
        <w:tc>
          <w:tcPr>
            <w:tcW w:w="9054" w:type="dxa"/>
            <w:gridSpan w:val="2"/>
            <w:shd w:val="clear" w:color="auto" w:fill="000000" w:themeFill="text1"/>
          </w:tcPr>
          <w:p w14:paraId="00A2FB4E" w14:textId="77777777" w:rsidR="00580F2D" w:rsidRPr="005D1738" w:rsidRDefault="00580F2D"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0F2D" w:rsidRPr="00053744" w14:paraId="274059DA" w14:textId="77777777" w:rsidTr="00C8034E">
        <w:tc>
          <w:tcPr>
            <w:tcW w:w="2518" w:type="dxa"/>
          </w:tcPr>
          <w:p w14:paraId="29566EDE" w14:textId="77777777" w:rsidR="00580F2D" w:rsidRPr="00053744" w:rsidRDefault="00580F2D"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3E80623" w14:textId="03A77B4B" w:rsidR="00580F2D" w:rsidRPr="00053744" w:rsidRDefault="00131AE9" w:rsidP="00131AE9">
            <w:pPr>
              <w:rPr>
                <w:rFonts w:ascii="Times New Roman" w:hAnsi="Times New Roman" w:cs="Times New Roman"/>
                <w:b/>
                <w:color w:val="000000"/>
                <w:sz w:val="18"/>
                <w:szCs w:val="18"/>
              </w:rPr>
            </w:pPr>
            <w:r>
              <w:rPr>
                <w:rFonts w:ascii="Times New Roman" w:hAnsi="Times New Roman" w:cs="Times New Roman"/>
                <w:color w:val="000000"/>
              </w:rPr>
              <w:t>LE</w:t>
            </w:r>
            <w:r w:rsidR="00580F2D">
              <w:rPr>
                <w:rFonts w:ascii="Times New Roman" w:hAnsi="Times New Roman" w:cs="Times New Roman"/>
                <w:color w:val="000000"/>
              </w:rPr>
              <w:t>_</w:t>
            </w:r>
            <w:r>
              <w:rPr>
                <w:rFonts w:ascii="Times New Roman" w:hAnsi="Times New Roman" w:cs="Times New Roman"/>
                <w:color w:val="000000"/>
              </w:rPr>
              <w:t>1</w:t>
            </w:r>
            <w:r w:rsidR="00580F2D">
              <w:rPr>
                <w:rFonts w:ascii="Times New Roman" w:hAnsi="Times New Roman" w:cs="Times New Roman"/>
                <w:color w:val="000000"/>
              </w:rPr>
              <w:t>0_0</w:t>
            </w:r>
            <w:r>
              <w:rPr>
                <w:rFonts w:ascii="Times New Roman" w:hAnsi="Times New Roman" w:cs="Times New Roman"/>
                <w:color w:val="000000"/>
              </w:rPr>
              <w:t>2</w:t>
            </w:r>
            <w:r w:rsidR="00580F2D">
              <w:rPr>
                <w:rFonts w:ascii="Times New Roman" w:hAnsi="Times New Roman" w:cs="Times New Roman"/>
                <w:color w:val="000000"/>
              </w:rPr>
              <w:t>_REC</w:t>
            </w:r>
            <w:r>
              <w:rPr>
                <w:rFonts w:ascii="Times New Roman" w:hAnsi="Times New Roman" w:cs="Times New Roman"/>
                <w:color w:val="000000"/>
              </w:rPr>
              <w:t>260</w:t>
            </w:r>
          </w:p>
        </w:tc>
      </w:tr>
      <w:tr w:rsidR="00580F2D" w:rsidRPr="00053744" w14:paraId="5743D76C" w14:textId="77777777" w:rsidTr="00C8034E">
        <w:tc>
          <w:tcPr>
            <w:tcW w:w="2518" w:type="dxa"/>
          </w:tcPr>
          <w:p w14:paraId="6AC3B611" w14:textId="77777777" w:rsidR="00580F2D" w:rsidRPr="00053744" w:rsidRDefault="00580F2D"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12C9B04" w14:textId="045B1456" w:rsidR="00580F2D" w:rsidRPr="00053744" w:rsidRDefault="00131AE9"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rosa de la ilustración</w:t>
            </w:r>
          </w:p>
        </w:tc>
      </w:tr>
      <w:tr w:rsidR="00580F2D" w:rsidRPr="00053744" w14:paraId="32726223" w14:textId="77777777" w:rsidTr="00C8034E">
        <w:tc>
          <w:tcPr>
            <w:tcW w:w="2518" w:type="dxa"/>
          </w:tcPr>
          <w:p w14:paraId="60AC2485" w14:textId="77777777" w:rsidR="00580F2D" w:rsidRDefault="00580F2D"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523E41B" w14:textId="5A129033" w:rsidR="00580F2D" w:rsidRDefault="001F28FC"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estudiante:</w:t>
            </w:r>
            <w:r w:rsidR="00AF1B60">
              <w:rPr>
                <w:rFonts w:ascii="Times New Roman" w:hAnsi="Times New Roman" w:cs="Times New Roman"/>
                <w:color w:val="FF0000"/>
                <w:sz w:val="24"/>
                <w:szCs w:val="24"/>
              </w:rPr>
              <w:t xml:space="preserve"> dejar igual</w:t>
            </w:r>
          </w:p>
          <w:p w14:paraId="3336D01A" w14:textId="77777777" w:rsidR="001F28FC" w:rsidRDefault="001F28FC" w:rsidP="00C8034E">
            <w:pPr>
              <w:rPr>
                <w:rFonts w:ascii="Times New Roman" w:hAnsi="Times New Roman" w:cs="Times New Roman"/>
                <w:color w:val="FF0000"/>
                <w:sz w:val="24"/>
                <w:szCs w:val="24"/>
              </w:rPr>
            </w:pPr>
          </w:p>
          <w:p w14:paraId="5A916D45" w14:textId="4A154BA4"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entro de la presentación de la actividad realizar los siguientes cambios:</w:t>
            </w:r>
          </w:p>
          <w:p w14:paraId="2E03AB98" w14:textId="77777777" w:rsidR="00396423" w:rsidRDefault="00396423" w:rsidP="00C8034E">
            <w:pPr>
              <w:rPr>
                <w:rFonts w:ascii="Times New Roman" w:hAnsi="Times New Roman" w:cs="Times New Roman"/>
                <w:color w:val="FF0000"/>
                <w:sz w:val="24"/>
                <w:szCs w:val="24"/>
              </w:rPr>
            </w:pPr>
          </w:p>
          <w:p w14:paraId="7AE2BFE5"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iapositiva 5. Cambiar la palabra “Podríais” por Podrías</w:t>
            </w:r>
          </w:p>
          <w:p w14:paraId="6668AC55" w14:textId="77777777" w:rsidR="00396423" w:rsidRDefault="00396423" w:rsidP="00C8034E">
            <w:pPr>
              <w:rPr>
                <w:rFonts w:ascii="Times New Roman" w:hAnsi="Times New Roman" w:cs="Times New Roman"/>
                <w:color w:val="FF0000"/>
                <w:sz w:val="24"/>
                <w:szCs w:val="24"/>
              </w:rPr>
            </w:pPr>
          </w:p>
          <w:p w14:paraId="56668250"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iapositiva 10. Cambiar la palabra “Leed” por Lee</w:t>
            </w:r>
          </w:p>
          <w:p w14:paraId="0C9DF2A9"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la palabra “continuadlo” por continúalo </w:t>
            </w:r>
          </w:p>
          <w:p w14:paraId="16DCBF76" w14:textId="3A6D87FB"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20A6221E" w14:textId="0B5DFBFB" w:rsidR="001F28FC" w:rsidRDefault="001F28FC"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cha del profesor. </w:t>
            </w:r>
            <w:r w:rsidR="00BA1DD8">
              <w:rPr>
                <w:rFonts w:ascii="Times New Roman" w:hAnsi="Times New Roman" w:cs="Times New Roman"/>
                <w:color w:val="FF0000"/>
                <w:sz w:val="24"/>
                <w:szCs w:val="24"/>
              </w:rPr>
              <w:t>Dejar igual la tabla del final y c</w:t>
            </w:r>
            <w:r>
              <w:rPr>
                <w:rFonts w:ascii="Times New Roman" w:hAnsi="Times New Roman" w:cs="Times New Roman"/>
                <w:color w:val="FF0000"/>
                <w:sz w:val="24"/>
                <w:szCs w:val="24"/>
              </w:rPr>
              <w:t xml:space="preserve">ambiar </w:t>
            </w:r>
            <w:r w:rsidR="00BA1DD8">
              <w:rPr>
                <w:rFonts w:ascii="Times New Roman" w:hAnsi="Times New Roman" w:cs="Times New Roman"/>
                <w:color w:val="FF0000"/>
                <w:sz w:val="24"/>
                <w:szCs w:val="24"/>
              </w:rPr>
              <w:t xml:space="preserve">el </w:t>
            </w:r>
            <w:r>
              <w:rPr>
                <w:rFonts w:ascii="Times New Roman" w:hAnsi="Times New Roman" w:cs="Times New Roman"/>
                <w:color w:val="FF0000"/>
                <w:sz w:val="24"/>
                <w:szCs w:val="24"/>
              </w:rPr>
              <w:t>texto por este:</w:t>
            </w:r>
          </w:p>
          <w:p w14:paraId="253171F9" w14:textId="77777777" w:rsidR="001F28FC" w:rsidRDefault="001F28FC" w:rsidP="00C8034E">
            <w:pPr>
              <w:rPr>
                <w:rFonts w:ascii="Times New Roman" w:hAnsi="Times New Roman" w:cs="Times New Roman"/>
                <w:color w:val="FF0000"/>
                <w:sz w:val="24"/>
                <w:szCs w:val="24"/>
              </w:rPr>
            </w:pPr>
          </w:p>
          <w:p w14:paraId="0EE7BD06" w14:textId="77777777" w:rsidR="001F28FC" w:rsidRPr="001F28FC" w:rsidRDefault="001F28FC" w:rsidP="001F28FC">
            <w:pPr>
              <w:pStyle w:val="cabecera1"/>
              <w:shd w:val="clear" w:color="auto" w:fill="FFFFFF"/>
              <w:spacing w:before="0" w:beforeAutospacing="0"/>
              <w:jc w:val="both"/>
              <w:rPr>
                <w:b/>
                <w:bCs/>
                <w:sz w:val="24"/>
                <w:szCs w:val="24"/>
              </w:rPr>
            </w:pPr>
            <w:r w:rsidRPr="001F28FC">
              <w:rPr>
                <w:b/>
                <w:bCs/>
                <w:sz w:val="24"/>
                <w:szCs w:val="24"/>
              </w:rPr>
              <w:t>Objetivo</w:t>
            </w:r>
          </w:p>
          <w:p w14:paraId="6B4B4580" w14:textId="15988274"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Este interactivo pretende mostrar las características de los textos ensayísticos, a la vez que proporciona las herramientas necesarias para desarrollar la comprensión </w:t>
            </w:r>
            <w:r>
              <w:rPr>
                <w:sz w:val="24"/>
                <w:szCs w:val="24"/>
              </w:rPr>
              <w:t>de lectura.</w:t>
            </w:r>
          </w:p>
          <w:p w14:paraId="6F639599" w14:textId="77777777" w:rsidR="005E349A" w:rsidRDefault="001F28FC" w:rsidP="005E349A">
            <w:pPr>
              <w:pStyle w:val="cabecera1"/>
              <w:shd w:val="clear" w:color="auto" w:fill="FFFFFF"/>
              <w:spacing w:before="0" w:beforeAutospacing="0"/>
              <w:jc w:val="both"/>
              <w:rPr>
                <w:b/>
                <w:bCs/>
                <w:sz w:val="24"/>
                <w:szCs w:val="24"/>
              </w:rPr>
            </w:pPr>
            <w:r w:rsidRPr="001F28FC">
              <w:rPr>
                <w:b/>
                <w:bCs/>
                <w:sz w:val="24"/>
                <w:szCs w:val="24"/>
              </w:rPr>
              <w:t>Propuesta</w:t>
            </w:r>
          </w:p>
          <w:p w14:paraId="05EDA2A1" w14:textId="5A6F12C1" w:rsidR="001F28FC" w:rsidRPr="005E349A" w:rsidRDefault="001F28FC" w:rsidP="005E349A">
            <w:pPr>
              <w:pStyle w:val="cabecera1"/>
              <w:shd w:val="clear" w:color="auto" w:fill="FFFFFF"/>
              <w:spacing w:before="0" w:beforeAutospacing="0"/>
              <w:jc w:val="both"/>
              <w:rPr>
                <w:b/>
                <w:bCs/>
                <w:sz w:val="24"/>
                <w:szCs w:val="24"/>
              </w:rPr>
            </w:pPr>
            <w:r w:rsidRPr="001F28FC">
              <w:rPr>
                <w:sz w:val="24"/>
                <w:szCs w:val="24"/>
              </w:rPr>
              <w:t>Antes de la presentación</w:t>
            </w:r>
          </w:p>
          <w:p w14:paraId="657749E0" w14:textId="6DEB4458" w:rsidR="001F28FC" w:rsidRPr="001F28FC" w:rsidRDefault="00685ECE" w:rsidP="001F28FC">
            <w:pPr>
              <w:pStyle w:val="Normal5"/>
              <w:shd w:val="clear" w:color="auto" w:fill="FFFFFF"/>
              <w:spacing w:before="0" w:beforeAutospacing="0" w:line="270" w:lineRule="atLeast"/>
              <w:jc w:val="both"/>
              <w:rPr>
                <w:sz w:val="24"/>
                <w:szCs w:val="24"/>
              </w:rPr>
            </w:pPr>
            <w:r>
              <w:rPr>
                <w:sz w:val="24"/>
                <w:szCs w:val="24"/>
              </w:rPr>
              <w:t>Recuerde</w:t>
            </w:r>
            <w:r w:rsidR="001F28FC" w:rsidRPr="001F28FC">
              <w:rPr>
                <w:sz w:val="24"/>
                <w:szCs w:val="24"/>
              </w:rPr>
              <w:t xml:space="preserve"> los principales conceptos teóricos sobre el texto argumentativo</w:t>
            </w:r>
            <w:r>
              <w:rPr>
                <w:sz w:val="24"/>
                <w:szCs w:val="24"/>
              </w:rPr>
              <w:t xml:space="preserve"> a los estudiantes</w:t>
            </w:r>
            <w:r w:rsidR="001F28FC" w:rsidRPr="001F28FC">
              <w:rPr>
                <w:sz w:val="24"/>
                <w:szCs w:val="24"/>
              </w:rPr>
              <w:t xml:space="preserve">: ¿qué es?, ¿qué intenta conseguir?, ¿cómo se estructura?, </w:t>
            </w:r>
            <w:r w:rsidR="001F28FC">
              <w:rPr>
                <w:sz w:val="24"/>
                <w:szCs w:val="24"/>
              </w:rPr>
              <w:t xml:space="preserve">¿qué es una hipótesis? ¿Cómo se desarrolla? </w:t>
            </w:r>
            <w:r w:rsidR="001F28FC" w:rsidRPr="001F28FC">
              <w:rPr>
                <w:sz w:val="24"/>
                <w:szCs w:val="24"/>
              </w:rPr>
              <w:t>etc.</w:t>
            </w:r>
            <w:r w:rsidR="00D615FF">
              <w:rPr>
                <w:sz w:val="24"/>
                <w:szCs w:val="24"/>
              </w:rPr>
              <w:t xml:space="preserve"> </w:t>
            </w:r>
            <w:r w:rsidR="001F28FC" w:rsidRPr="001F28FC">
              <w:rPr>
                <w:sz w:val="24"/>
                <w:szCs w:val="24"/>
              </w:rPr>
              <w:t>A partir de estas pr</w:t>
            </w:r>
            <w:r w:rsidR="001F28FC">
              <w:rPr>
                <w:sz w:val="24"/>
                <w:szCs w:val="24"/>
              </w:rPr>
              <w:t>eguntas, podrá</w:t>
            </w:r>
            <w:r w:rsidR="001F28FC" w:rsidRPr="001F28FC">
              <w:rPr>
                <w:sz w:val="24"/>
                <w:szCs w:val="24"/>
              </w:rPr>
              <w:t xml:space="preserve"> definir el </w:t>
            </w:r>
            <w:r w:rsidR="001F28FC" w:rsidRPr="001F28FC">
              <w:rPr>
                <w:sz w:val="24"/>
                <w:szCs w:val="24"/>
              </w:rPr>
              <w:lastRenderedPageBreak/>
              <w:t>ensayo como un ejemplo de texto argumentativo, utilizado como vehículo de expresión por los filósofos y literatos ilustrados.</w:t>
            </w:r>
          </w:p>
          <w:p w14:paraId="2C59F8FB" w14:textId="77777777" w:rsidR="001F28FC" w:rsidRPr="001F28FC" w:rsidRDefault="001F28FC" w:rsidP="001F28FC">
            <w:pPr>
              <w:pStyle w:val="cabecera2"/>
              <w:shd w:val="clear" w:color="auto" w:fill="FFFFFF"/>
              <w:spacing w:before="375" w:beforeAutospacing="0"/>
              <w:jc w:val="both"/>
              <w:rPr>
                <w:sz w:val="24"/>
                <w:szCs w:val="24"/>
              </w:rPr>
            </w:pPr>
            <w:r w:rsidRPr="001F28FC">
              <w:rPr>
                <w:sz w:val="24"/>
                <w:szCs w:val="24"/>
              </w:rPr>
              <w:t>Durante la presentación</w:t>
            </w:r>
          </w:p>
          <w:p w14:paraId="12B19086" w14:textId="6186862B"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El interactivo ofrece un texto sobre medicina de Benito Jerónimo Feijoo y plantea las principales </w:t>
            </w:r>
            <w:r>
              <w:rPr>
                <w:sz w:val="24"/>
                <w:szCs w:val="24"/>
              </w:rPr>
              <w:t>preguntas</w:t>
            </w:r>
            <w:r w:rsidRPr="001F28FC">
              <w:rPr>
                <w:sz w:val="24"/>
                <w:szCs w:val="24"/>
              </w:rPr>
              <w:t xml:space="preserve"> para asegurar la comprensión: qué tipo de texto es y en </w:t>
            </w:r>
            <w:r>
              <w:rPr>
                <w:sz w:val="24"/>
                <w:szCs w:val="24"/>
              </w:rPr>
              <w:t>cuántas y cuáles</w:t>
            </w:r>
            <w:r w:rsidRPr="001F28FC">
              <w:rPr>
                <w:sz w:val="24"/>
                <w:szCs w:val="24"/>
              </w:rPr>
              <w:t xml:space="preserve"> partes se divide.</w:t>
            </w:r>
          </w:p>
          <w:p w14:paraId="41022844" w14:textId="2EFFFB03" w:rsidR="001F28FC" w:rsidRPr="001F28FC" w:rsidRDefault="0059462D" w:rsidP="001F28FC">
            <w:pPr>
              <w:pStyle w:val="Normal5"/>
              <w:shd w:val="clear" w:color="auto" w:fill="FFFFFF"/>
              <w:spacing w:before="0" w:beforeAutospacing="0" w:line="270" w:lineRule="atLeast"/>
              <w:jc w:val="both"/>
              <w:rPr>
                <w:sz w:val="24"/>
                <w:szCs w:val="24"/>
              </w:rPr>
            </w:pPr>
            <w:r>
              <w:rPr>
                <w:sz w:val="24"/>
                <w:szCs w:val="24"/>
              </w:rPr>
              <w:t>Invite</w:t>
            </w:r>
            <w:r w:rsidR="001F28FC" w:rsidRPr="001F28FC">
              <w:rPr>
                <w:sz w:val="24"/>
                <w:szCs w:val="24"/>
              </w:rPr>
              <w:t xml:space="preserve"> a los alumnos a que observen cada una de las partes en las que se organiza: introducción, cuerpo del texto, ejemplos y conclusión. </w:t>
            </w:r>
            <w:r>
              <w:rPr>
                <w:sz w:val="24"/>
                <w:szCs w:val="24"/>
              </w:rPr>
              <w:t>Pídales</w:t>
            </w:r>
            <w:r w:rsidR="001F28FC" w:rsidRPr="001F28FC">
              <w:rPr>
                <w:sz w:val="24"/>
                <w:szCs w:val="24"/>
              </w:rPr>
              <w:t xml:space="preserve"> que anoten las palabras que no entiendan. Luego, deben poner en común el list</w:t>
            </w:r>
            <w:r>
              <w:rPr>
                <w:sz w:val="24"/>
                <w:szCs w:val="24"/>
              </w:rPr>
              <w:t>ado de términos. Invítelos</w:t>
            </w:r>
            <w:r w:rsidR="001F28FC" w:rsidRPr="001F28FC">
              <w:rPr>
                <w:sz w:val="24"/>
                <w:szCs w:val="24"/>
              </w:rPr>
              <w:t xml:space="preserve"> a que averigüen el significado de cada uno</w:t>
            </w:r>
            <w:r>
              <w:rPr>
                <w:sz w:val="24"/>
                <w:szCs w:val="24"/>
              </w:rPr>
              <w:t xml:space="preserve"> con ayuda del contexto</w:t>
            </w:r>
            <w:r w:rsidR="001F28FC" w:rsidRPr="001F28FC">
              <w:rPr>
                <w:sz w:val="24"/>
                <w:szCs w:val="24"/>
              </w:rPr>
              <w:t>.</w:t>
            </w:r>
          </w:p>
          <w:p w14:paraId="5749FAC6" w14:textId="29391DBB" w:rsidR="001F28FC" w:rsidRPr="001F28FC" w:rsidRDefault="001F28FC" w:rsidP="0026185D">
            <w:pPr>
              <w:pStyle w:val="Normal5"/>
              <w:shd w:val="clear" w:color="auto" w:fill="FFFFFF"/>
              <w:spacing w:before="0" w:beforeAutospacing="0" w:line="270" w:lineRule="atLeast"/>
              <w:jc w:val="both"/>
              <w:rPr>
                <w:sz w:val="24"/>
                <w:szCs w:val="24"/>
              </w:rPr>
            </w:pPr>
            <w:r w:rsidRPr="001F28FC">
              <w:rPr>
                <w:sz w:val="24"/>
                <w:szCs w:val="24"/>
              </w:rPr>
              <w:t>Para finalizar, l</w:t>
            </w:r>
            <w:r w:rsidR="00FD7BF8">
              <w:rPr>
                <w:sz w:val="24"/>
                <w:szCs w:val="24"/>
              </w:rPr>
              <w:t>es puede</w:t>
            </w:r>
            <w:r w:rsidRPr="001F28FC">
              <w:rPr>
                <w:sz w:val="24"/>
                <w:szCs w:val="24"/>
              </w:rPr>
              <w:t xml:space="preserve"> proponer que lean el inicio del ensayo sugerido y que lo continúen, respetando la estructura según el tipo de texto. Hay que darles un tiempo que se ajuste al nivel de la clase. Una vez redactados los ensayos, </w:t>
            </w:r>
            <w:r w:rsidR="0026185D">
              <w:rPr>
                <w:sz w:val="24"/>
                <w:szCs w:val="24"/>
              </w:rPr>
              <w:t xml:space="preserve">pídales </w:t>
            </w:r>
            <w:r w:rsidRPr="001F28FC">
              <w:rPr>
                <w:sz w:val="24"/>
                <w:szCs w:val="24"/>
              </w:rPr>
              <w:t>que, por turnos, cada uno lea su texto al resto de compañeros. Se puede organizar un con</w:t>
            </w:r>
            <w:r w:rsidR="00FD7BF8">
              <w:rPr>
                <w:sz w:val="24"/>
                <w:szCs w:val="24"/>
              </w:rPr>
              <w:t xml:space="preserve">curso y elegir los tres mejores de acuerdo a votación general. </w:t>
            </w:r>
            <w:r w:rsidR="0026185D">
              <w:rPr>
                <w:sz w:val="24"/>
                <w:szCs w:val="24"/>
              </w:rPr>
              <w:t xml:space="preserve">Pueden </w:t>
            </w:r>
            <w:r w:rsidRPr="001F28FC">
              <w:rPr>
                <w:sz w:val="24"/>
                <w:szCs w:val="24"/>
              </w:rPr>
              <w:t>realizar la pro</w:t>
            </w:r>
            <w:r w:rsidR="0026185D">
              <w:rPr>
                <w:sz w:val="24"/>
                <w:szCs w:val="24"/>
              </w:rPr>
              <w:t>puesta en grupos o por parejas.</w:t>
            </w:r>
          </w:p>
          <w:p w14:paraId="4C264FFA" w14:textId="4847C62E"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Aquí tiene la continuación del fragmento de Feijoo, </w:t>
            </w:r>
            <w:r w:rsidR="00FD7BF8">
              <w:rPr>
                <w:sz w:val="24"/>
                <w:szCs w:val="24"/>
              </w:rPr>
              <w:t>para</w:t>
            </w:r>
            <w:r w:rsidRPr="001F28FC">
              <w:rPr>
                <w:sz w:val="24"/>
                <w:szCs w:val="24"/>
              </w:rPr>
              <w:t xml:space="preserve"> compararlo con los textos de los alumnos:</w:t>
            </w:r>
          </w:p>
          <w:p w14:paraId="03DD4570" w14:textId="358EB5AE" w:rsidR="001F28FC" w:rsidRPr="001F28FC" w:rsidRDefault="001F28FC" w:rsidP="001F28FC">
            <w:pPr>
              <w:pStyle w:val="tab1"/>
              <w:shd w:val="clear" w:color="auto" w:fill="FFFFFF"/>
              <w:spacing w:before="0" w:beforeAutospacing="0" w:line="270" w:lineRule="atLeast"/>
              <w:jc w:val="both"/>
              <w:rPr>
                <w:sz w:val="24"/>
                <w:szCs w:val="24"/>
              </w:rPr>
            </w:pPr>
            <w:r w:rsidRPr="001F28FC">
              <w:rPr>
                <w:sz w:val="24"/>
                <w:szCs w:val="24"/>
              </w:rPr>
              <w:t>"Piensan algunos que la variación de las modas depende de que sucesivamente se va refinando más el gusto. ¡Notable engaño! No agrada la moda nueva por mejor, sino por nueva. Aún dije demasiado. Los modos de vestir de hoy, que llamamos nuevos, por la mayor parte son antiquísimos.</w:t>
            </w:r>
            <w:r w:rsidR="008516BD">
              <w:rPr>
                <w:sz w:val="24"/>
                <w:szCs w:val="24"/>
              </w:rPr>
              <w:t xml:space="preserve"> </w:t>
            </w:r>
            <w:r w:rsidRPr="001F28FC">
              <w:rPr>
                <w:sz w:val="24"/>
                <w:szCs w:val="24"/>
              </w:rPr>
              <w:t>De suerte, que la moda se ha hecho un dueño tirano, que cada día pone nuevas leyes, para sacar nuevos tributos; pues cada nuevo uso que introduce, es un nuevo impuesto sobre las haciendas".</w:t>
            </w:r>
            <w:r w:rsidR="008516BD">
              <w:rPr>
                <w:sz w:val="24"/>
                <w:szCs w:val="24"/>
              </w:rPr>
              <w:t xml:space="preserve"> </w:t>
            </w:r>
            <w:r w:rsidRPr="001F28FC">
              <w:rPr>
                <w:sz w:val="24"/>
                <w:szCs w:val="24"/>
              </w:rPr>
              <w:t>Fray Benito Jerónimo Feijoo,</w:t>
            </w:r>
            <w:r w:rsidRPr="001F28FC">
              <w:rPr>
                <w:rStyle w:val="apple-converted-space"/>
                <w:sz w:val="24"/>
                <w:szCs w:val="24"/>
              </w:rPr>
              <w:t> </w:t>
            </w:r>
            <w:r w:rsidR="00FD7BF8">
              <w:rPr>
                <w:rStyle w:val="cursiva"/>
                <w:rFonts w:eastAsia="Calibri"/>
                <w:i/>
                <w:iCs/>
                <w:sz w:val="24"/>
                <w:szCs w:val="24"/>
              </w:rPr>
              <w:t>Teatro Crítico Universal, Las M</w:t>
            </w:r>
            <w:r w:rsidRPr="001F28FC">
              <w:rPr>
                <w:rStyle w:val="cursiva"/>
                <w:rFonts w:eastAsia="Calibri"/>
                <w:i/>
                <w:iCs/>
                <w:sz w:val="24"/>
                <w:szCs w:val="24"/>
              </w:rPr>
              <w:t>odas </w:t>
            </w:r>
            <w:r w:rsidRPr="001F28FC">
              <w:rPr>
                <w:sz w:val="24"/>
                <w:szCs w:val="24"/>
              </w:rPr>
              <w:t>(fragmento adaptado).</w:t>
            </w:r>
          </w:p>
          <w:p w14:paraId="5ABD9B19" w14:textId="0A8AB632" w:rsidR="001F28FC" w:rsidRPr="001F28FC" w:rsidRDefault="008516BD" w:rsidP="001F28FC">
            <w:pPr>
              <w:pStyle w:val="Normal5"/>
              <w:shd w:val="clear" w:color="auto" w:fill="FFFFFF"/>
              <w:spacing w:before="0" w:beforeAutospacing="0" w:line="270" w:lineRule="atLeast"/>
              <w:jc w:val="both"/>
              <w:rPr>
                <w:sz w:val="24"/>
                <w:szCs w:val="24"/>
              </w:rPr>
            </w:pPr>
            <w:r>
              <w:rPr>
                <w:sz w:val="24"/>
                <w:szCs w:val="24"/>
              </w:rPr>
              <w:t>Profundice</w:t>
            </w:r>
            <w:r w:rsidR="001F28FC" w:rsidRPr="001F28FC">
              <w:rPr>
                <w:sz w:val="24"/>
                <w:szCs w:val="24"/>
              </w:rPr>
              <w:t xml:space="preserve"> más sobre </w:t>
            </w:r>
            <w:r>
              <w:rPr>
                <w:sz w:val="24"/>
                <w:szCs w:val="24"/>
              </w:rPr>
              <w:t>Feijoo en la página web</w:t>
            </w:r>
            <w:r w:rsidR="001F28FC" w:rsidRPr="001F28FC">
              <w:rPr>
                <w:sz w:val="24"/>
                <w:szCs w:val="24"/>
              </w:rPr>
              <w:t> de la Gran Enciclopedia Planeta [</w:t>
            </w:r>
            <w:hyperlink r:id="rId60" w:tgtFrame="_blank" w:history="1">
              <w:r w:rsidR="001F28FC" w:rsidRPr="001F28FC">
                <w:rPr>
                  <w:rStyle w:val="Hipervnculo"/>
                  <w:color w:val="auto"/>
                  <w:sz w:val="24"/>
                  <w:szCs w:val="24"/>
                </w:rPr>
                <w:t>ver</w:t>
              </w:r>
            </w:hyperlink>
            <w:r w:rsidR="001F28FC" w:rsidRPr="001F28FC">
              <w:rPr>
                <w:sz w:val="24"/>
                <w:szCs w:val="24"/>
              </w:rPr>
              <w:t>].</w:t>
            </w:r>
          </w:p>
          <w:p w14:paraId="36F3FDE0" w14:textId="77777777" w:rsidR="001F28FC" w:rsidRPr="001F28FC" w:rsidRDefault="001F28FC" w:rsidP="001F28FC">
            <w:pPr>
              <w:pStyle w:val="cabecera2"/>
              <w:shd w:val="clear" w:color="auto" w:fill="FFFFFF"/>
              <w:spacing w:before="375" w:beforeAutospacing="0"/>
              <w:jc w:val="both"/>
              <w:rPr>
                <w:sz w:val="24"/>
                <w:szCs w:val="24"/>
              </w:rPr>
            </w:pPr>
            <w:r w:rsidRPr="001F28FC">
              <w:rPr>
                <w:sz w:val="24"/>
                <w:szCs w:val="24"/>
              </w:rPr>
              <w:t>Después de la presentación</w:t>
            </w:r>
          </w:p>
          <w:p w14:paraId="4701FDCC" w14:textId="241351D3" w:rsidR="001F28FC" w:rsidRPr="001F28FC" w:rsidRDefault="001F28FC" w:rsidP="0042671B">
            <w:pPr>
              <w:pStyle w:val="Normal5"/>
              <w:shd w:val="clear" w:color="auto" w:fill="FFFFFF"/>
              <w:spacing w:before="0" w:beforeAutospacing="0" w:line="270" w:lineRule="atLeast"/>
              <w:jc w:val="both"/>
              <w:rPr>
                <w:sz w:val="24"/>
                <w:szCs w:val="24"/>
              </w:rPr>
            </w:pPr>
            <w:r w:rsidRPr="001F28FC">
              <w:rPr>
                <w:sz w:val="24"/>
                <w:szCs w:val="24"/>
              </w:rPr>
              <w:t xml:space="preserve">Puesto que se trata de textos argumentativos, </w:t>
            </w:r>
            <w:r w:rsidR="0042671B">
              <w:rPr>
                <w:sz w:val="24"/>
                <w:szCs w:val="24"/>
              </w:rPr>
              <w:t xml:space="preserve">pregúnteles </w:t>
            </w:r>
            <w:r w:rsidRPr="001F28FC">
              <w:rPr>
                <w:sz w:val="24"/>
                <w:szCs w:val="24"/>
              </w:rPr>
              <w:t>hasta qué punto la argumentación que han realizado es válida o cuál es el grado de convencimiento que han obtenido.</w:t>
            </w:r>
            <w:r w:rsidR="0042671B">
              <w:rPr>
                <w:sz w:val="24"/>
                <w:szCs w:val="24"/>
              </w:rPr>
              <w:t xml:space="preserve"> </w:t>
            </w:r>
            <w:r w:rsidR="00FD7BF8">
              <w:rPr>
                <w:sz w:val="24"/>
                <w:szCs w:val="24"/>
              </w:rPr>
              <w:t>Luego, </w:t>
            </w:r>
            <w:r w:rsidR="0042671B">
              <w:rPr>
                <w:sz w:val="24"/>
                <w:szCs w:val="24"/>
              </w:rPr>
              <w:t>reparta</w:t>
            </w:r>
            <w:r w:rsidRPr="001F28FC">
              <w:rPr>
                <w:sz w:val="24"/>
                <w:szCs w:val="24"/>
              </w:rPr>
              <w:t xml:space="preserve"> a </w:t>
            </w:r>
            <w:r w:rsidRPr="001F28FC">
              <w:rPr>
                <w:sz w:val="24"/>
                <w:szCs w:val="24"/>
              </w:rPr>
              <w:lastRenderedPageBreak/>
              <w:t>cada estudia</w:t>
            </w:r>
            <w:r w:rsidR="00FD7BF8">
              <w:rPr>
                <w:sz w:val="24"/>
                <w:szCs w:val="24"/>
              </w:rPr>
              <w:t>nte una tabla como la que tiene</w:t>
            </w:r>
            <w:r w:rsidRPr="001F28FC">
              <w:rPr>
                <w:sz w:val="24"/>
                <w:szCs w:val="24"/>
              </w:rPr>
              <w:t xml:space="preserve"> a continuación para que cada uno valore los tres textos que han g</w:t>
            </w:r>
            <w:r w:rsidR="00FD7BF8">
              <w:rPr>
                <w:sz w:val="24"/>
                <w:szCs w:val="24"/>
              </w:rPr>
              <w:t>anado. De este modo, comprobará</w:t>
            </w:r>
            <w:r w:rsidRPr="001F28FC">
              <w:rPr>
                <w:sz w:val="24"/>
                <w:szCs w:val="24"/>
              </w:rPr>
              <w:t xml:space="preserve"> hasta qué punto saben reconocer una buena o mala argumentación:</w:t>
            </w:r>
          </w:p>
        </w:tc>
      </w:tr>
      <w:tr w:rsidR="00580F2D" w:rsidRPr="00053744" w14:paraId="5186E008" w14:textId="77777777" w:rsidTr="00C8034E">
        <w:tc>
          <w:tcPr>
            <w:tcW w:w="2518" w:type="dxa"/>
          </w:tcPr>
          <w:p w14:paraId="692BA930" w14:textId="2272E316" w:rsidR="00580F2D" w:rsidRDefault="00580F2D"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4B06736C" w14:textId="0CB8AC54" w:rsidR="00580F2D" w:rsidRPr="001F28FC" w:rsidRDefault="001F28FC" w:rsidP="00C8034E">
            <w:pPr>
              <w:rPr>
                <w:rFonts w:ascii="Times New Roman" w:hAnsi="Times New Roman" w:cs="Times New Roman"/>
                <w:color w:val="000000"/>
                <w:sz w:val="24"/>
                <w:szCs w:val="24"/>
              </w:rPr>
            </w:pPr>
            <w:r>
              <w:rPr>
                <w:rFonts w:ascii="Times New Roman" w:hAnsi="Times New Roman" w:cs="Times New Roman"/>
                <w:color w:val="000000"/>
                <w:sz w:val="24"/>
                <w:szCs w:val="24"/>
              </w:rPr>
              <w:t>¿Cómo se organiza un ensayo?</w:t>
            </w:r>
          </w:p>
        </w:tc>
      </w:tr>
      <w:tr w:rsidR="00580F2D" w:rsidRPr="00053744" w14:paraId="6285DF29" w14:textId="77777777" w:rsidTr="00C8034E">
        <w:tc>
          <w:tcPr>
            <w:tcW w:w="2518" w:type="dxa"/>
          </w:tcPr>
          <w:p w14:paraId="3E4D7F07" w14:textId="77777777" w:rsidR="00580F2D" w:rsidRDefault="00580F2D"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E0F0D81" w14:textId="328C19BF" w:rsidR="00580F2D" w:rsidRPr="001F28FC" w:rsidRDefault="001F28FC" w:rsidP="00C8034E">
            <w:pPr>
              <w:rPr>
                <w:rFonts w:ascii="Times New Roman" w:hAnsi="Times New Roman" w:cs="Times New Roman"/>
                <w:color w:val="000000"/>
                <w:sz w:val="24"/>
                <w:szCs w:val="24"/>
              </w:rPr>
            </w:pPr>
            <w:r w:rsidRPr="001F28FC">
              <w:rPr>
                <w:rFonts w:ascii="Times New Roman" w:hAnsi="Times New Roman" w:cs="Times New Roman"/>
                <w:color w:val="000000"/>
                <w:sz w:val="24"/>
                <w:szCs w:val="24"/>
              </w:rPr>
              <w:t>Interactivo que estudia paso a paso las características que presenta un ensayo</w:t>
            </w:r>
          </w:p>
        </w:tc>
      </w:tr>
    </w:tbl>
    <w:p w14:paraId="5C77F29B" w14:textId="77777777" w:rsidR="00580F2D" w:rsidRDefault="00580F2D" w:rsidP="00F74632">
      <w:pPr>
        <w:spacing w:after="0"/>
        <w:jc w:val="both"/>
        <w:rPr>
          <w:rFonts w:ascii="Times New Roman" w:hAnsi="Times New Roman" w:cs="Times New Roman"/>
          <w:shd w:val="clear" w:color="auto" w:fill="FFFFFF"/>
        </w:rPr>
      </w:pPr>
    </w:p>
    <w:p w14:paraId="342ADD11" w14:textId="4827AF2F" w:rsidR="00873833" w:rsidRDefault="00873833" w:rsidP="00580F2D">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l ensayo es un texto </w:t>
      </w:r>
      <w:r w:rsidRPr="00873833">
        <w:rPr>
          <w:rFonts w:ascii="Times New Roman" w:hAnsi="Times New Roman" w:cs="Times New Roman"/>
          <w:b/>
          <w:shd w:val="clear" w:color="auto" w:fill="FFFFFF"/>
        </w:rPr>
        <w:t>didáctico</w:t>
      </w:r>
      <w:r>
        <w:rPr>
          <w:rFonts w:ascii="Times New Roman" w:hAnsi="Times New Roman" w:cs="Times New Roman"/>
          <w:shd w:val="clear" w:color="auto" w:fill="FFFFFF"/>
        </w:rPr>
        <w:t xml:space="preserve"> porque propone una nueva visión sobre </w:t>
      </w:r>
      <w:r w:rsidR="0007709D">
        <w:rPr>
          <w:rFonts w:ascii="Times New Roman" w:hAnsi="Times New Roman" w:cs="Times New Roman"/>
          <w:shd w:val="clear" w:color="auto" w:fill="FFFFFF"/>
        </w:rPr>
        <w:t>un</w:t>
      </w:r>
      <w:r>
        <w:rPr>
          <w:rFonts w:ascii="Times New Roman" w:hAnsi="Times New Roman" w:cs="Times New Roman"/>
          <w:shd w:val="clear" w:color="auto" w:fill="FFFFFF"/>
        </w:rPr>
        <w:t xml:space="preserve"> tema con base en la información disponible sobre este y una interpretación certera del autor. También posee una gran libertad compositiva, es decir, que si te gusta la </w:t>
      </w:r>
      <w:r w:rsidRPr="00873833">
        <w:rPr>
          <w:rFonts w:ascii="Times New Roman" w:hAnsi="Times New Roman" w:cs="Times New Roman"/>
          <w:b/>
          <w:shd w:val="clear" w:color="auto" w:fill="FFFFFF"/>
        </w:rPr>
        <w:t>creatividad</w:t>
      </w:r>
      <w:r>
        <w:rPr>
          <w:rFonts w:ascii="Times New Roman" w:hAnsi="Times New Roman" w:cs="Times New Roman"/>
          <w:shd w:val="clear" w:color="auto" w:fill="FFFFFF"/>
        </w:rPr>
        <w:t>, el ensayo es una excelente herramienta para desarrollarla. Suele estar escrito con una voluntad estética.</w:t>
      </w:r>
    </w:p>
    <w:p w14:paraId="44CF04CE" w14:textId="312B0C4E" w:rsidR="00580F2D" w:rsidRPr="00580F2D" w:rsidRDefault="00580F2D" w:rsidP="00580F2D">
      <w:pPr>
        <w:spacing w:after="0"/>
        <w:jc w:val="both"/>
        <w:rPr>
          <w:rFonts w:ascii="Times New Roman" w:hAnsi="Times New Roman" w:cs="Times New Roman"/>
          <w:shd w:val="clear" w:color="auto" w:fill="FFFFFF"/>
        </w:rPr>
      </w:pPr>
      <w:r w:rsidRPr="00580F2D">
        <w:rPr>
          <w:rFonts w:ascii="Times New Roman" w:hAnsi="Times New Roman" w:cs="Times New Roman"/>
          <w:shd w:val="clear" w:color="auto" w:fill="FFFFFF"/>
        </w:rPr>
        <w:t>Entre los ensayistas más conocidos de la época destacan </w:t>
      </w:r>
      <w:r w:rsidRPr="00580F2D">
        <w:rPr>
          <w:rFonts w:ascii="Times New Roman" w:hAnsi="Times New Roman" w:cs="Times New Roman"/>
          <w:b/>
          <w:bCs/>
          <w:shd w:val="clear" w:color="auto" w:fill="FFFFFF"/>
        </w:rPr>
        <w:t>Benito Jerónimo Feijoo</w:t>
      </w:r>
      <w:r w:rsidRPr="00580F2D">
        <w:rPr>
          <w:rFonts w:ascii="Times New Roman" w:hAnsi="Times New Roman" w:cs="Times New Roman"/>
          <w:shd w:val="clear" w:color="auto" w:fill="FFFFFF"/>
        </w:rPr>
        <w:t>, </w:t>
      </w:r>
      <w:r w:rsidRPr="00580F2D">
        <w:rPr>
          <w:rFonts w:ascii="Times New Roman" w:hAnsi="Times New Roman" w:cs="Times New Roman"/>
          <w:b/>
          <w:bCs/>
          <w:shd w:val="clear" w:color="auto" w:fill="FFFFFF"/>
        </w:rPr>
        <w:t>Gaspar Melchor de Jovellanos</w:t>
      </w:r>
      <w:r w:rsidRPr="00580F2D">
        <w:rPr>
          <w:rFonts w:ascii="Times New Roman" w:hAnsi="Times New Roman" w:cs="Times New Roman"/>
          <w:shd w:val="clear" w:color="auto" w:fill="FFFFFF"/>
        </w:rPr>
        <w:t xml:space="preserve"> y </w:t>
      </w:r>
      <w:r w:rsidRPr="00580F2D">
        <w:rPr>
          <w:rFonts w:ascii="Times New Roman" w:hAnsi="Times New Roman" w:cs="Times New Roman"/>
          <w:b/>
          <w:bCs/>
          <w:shd w:val="clear" w:color="auto" w:fill="FFFFFF"/>
        </w:rPr>
        <w:t>José Cadalso</w:t>
      </w:r>
      <w:r w:rsidRPr="00580F2D">
        <w:rPr>
          <w:rFonts w:ascii="Times New Roman" w:hAnsi="Times New Roman" w:cs="Times New Roman"/>
          <w:shd w:val="clear" w:color="auto" w:fill="FFFFFF"/>
        </w:rPr>
        <w:t>.</w:t>
      </w:r>
    </w:p>
    <w:p w14:paraId="315CA8A1" w14:textId="77777777" w:rsidR="00E63643" w:rsidRDefault="00E63643"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A54484" w:rsidRPr="005D1738" w14:paraId="4B65AC0F" w14:textId="77777777" w:rsidTr="00C8034E">
        <w:trPr>
          <w:trHeight w:val="227"/>
        </w:trPr>
        <w:tc>
          <w:tcPr>
            <w:tcW w:w="9040" w:type="dxa"/>
            <w:gridSpan w:val="2"/>
            <w:shd w:val="clear" w:color="auto" w:fill="000000" w:themeFill="text1"/>
          </w:tcPr>
          <w:p w14:paraId="3A2C2A75" w14:textId="77777777" w:rsidR="00A54484" w:rsidRPr="005D1738" w:rsidRDefault="00A54484"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54484" w:rsidRPr="00053744" w14:paraId="1FCA7635" w14:textId="77777777" w:rsidTr="00C8034E">
        <w:trPr>
          <w:trHeight w:val="227"/>
        </w:trPr>
        <w:tc>
          <w:tcPr>
            <w:tcW w:w="2514" w:type="dxa"/>
          </w:tcPr>
          <w:p w14:paraId="1686A853" w14:textId="77777777" w:rsidR="00A54484" w:rsidRPr="00053744" w:rsidRDefault="00A54484"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46F428B5" w14:textId="25C0D12B" w:rsidR="00A54484" w:rsidRPr="00053744" w:rsidRDefault="00487D76" w:rsidP="00487D76">
            <w:pPr>
              <w:rPr>
                <w:rFonts w:ascii="Times New Roman" w:hAnsi="Times New Roman" w:cs="Times New Roman"/>
                <w:b/>
                <w:color w:val="000000"/>
                <w:sz w:val="18"/>
                <w:szCs w:val="18"/>
              </w:rPr>
            </w:pPr>
            <w:r>
              <w:rPr>
                <w:rFonts w:ascii="Times New Roman" w:hAnsi="Times New Roman" w:cs="Times New Roman"/>
                <w:color w:val="000000"/>
              </w:rPr>
              <w:t>LE</w:t>
            </w:r>
            <w:r w:rsidR="00A54484">
              <w:rPr>
                <w:rFonts w:ascii="Times New Roman" w:hAnsi="Times New Roman" w:cs="Times New Roman"/>
                <w:color w:val="000000"/>
              </w:rPr>
              <w:t>_</w:t>
            </w:r>
            <w:r>
              <w:rPr>
                <w:rFonts w:ascii="Times New Roman" w:hAnsi="Times New Roman" w:cs="Times New Roman"/>
                <w:color w:val="000000"/>
              </w:rPr>
              <w:t>1</w:t>
            </w:r>
            <w:r w:rsidR="00A54484">
              <w:rPr>
                <w:rFonts w:ascii="Times New Roman" w:hAnsi="Times New Roman" w:cs="Times New Roman"/>
                <w:color w:val="000000"/>
              </w:rPr>
              <w:t>0_0</w:t>
            </w:r>
            <w:r>
              <w:rPr>
                <w:rFonts w:ascii="Times New Roman" w:hAnsi="Times New Roman" w:cs="Times New Roman"/>
                <w:color w:val="000000"/>
              </w:rPr>
              <w:t>2</w:t>
            </w:r>
            <w:r w:rsidR="00A54484">
              <w:rPr>
                <w:rFonts w:ascii="Times New Roman" w:hAnsi="Times New Roman" w:cs="Times New Roman"/>
                <w:color w:val="000000"/>
              </w:rPr>
              <w:t>_REC</w:t>
            </w:r>
            <w:r>
              <w:rPr>
                <w:rFonts w:ascii="Times New Roman" w:hAnsi="Times New Roman" w:cs="Times New Roman"/>
                <w:color w:val="000000"/>
              </w:rPr>
              <w:t>270</w:t>
            </w:r>
          </w:p>
        </w:tc>
      </w:tr>
      <w:tr w:rsidR="00A54484" w:rsidRPr="00053744" w14:paraId="2558E4C0" w14:textId="77777777" w:rsidTr="00C8034E">
        <w:trPr>
          <w:trHeight w:val="239"/>
        </w:trPr>
        <w:tc>
          <w:tcPr>
            <w:tcW w:w="2514" w:type="dxa"/>
          </w:tcPr>
          <w:p w14:paraId="3525898D" w14:textId="77777777" w:rsidR="00A54484" w:rsidRPr="00053744" w:rsidRDefault="00A54484"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C1AA5D5" w14:textId="6D0A78DA" w:rsidR="00A54484" w:rsidRPr="00053744" w:rsidRDefault="00487D76" w:rsidP="00C8034E">
            <w:pPr>
              <w:rPr>
                <w:rFonts w:ascii="Times New Roman" w:hAnsi="Times New Roman" w:cs="Times New Roman"/>
                <w:color w:val="000000"/>
              </w:rPr>
            </w:pPr>
            <w:r>
              <w:rPr>
                <w:rFonts w:ascii="Times New Roman" w:hAnsi="Times New Roman" w:cs="Times New Roman"/>
                <w:color w:val="000000"/>
              </w:rPr>
              <w:t>3ESO/Lengua castellana y literatura/La literatura de la ilustración/La prosa de la Ilustración</w:t>
            </w:r>
          </w:p>
        </w:tc>
      </w:tr>
      <w:tr w:rsidR="00A54484" w:rsidRPr="00053744" w14:paraId="2F8B189D" w14:textId="77777777" w:rsidTr="00C8034E">
        <w:trPr>
          <w:trHeight w:val="379"/>
        </w:trPr>
        <w:tc>
          <w:tcPr>
            <w:tcW w:w="2514" w:type="dxa"/>
          </w:tcPr>
          <w:p w14:paraId="5E4C63B4" w14:textId="77777777" w:rsidR="00A54484" w:rsidRDefault="00A54484"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66B978C5" w14:textId="77777777" w:rsidR="00A54484" w:rsidRDefault="00497D1E" w:rsidP="00C8034E">
            <w:pPr>
              <w:rPr>
                <w:rFonts w:ascii="Times New Roman" w:hAnsi="Times New Roman" w:cs="Times New Roman"/>
                <w:i/>
                <w:color w:val="000000"/>
              </w:rPr>
            </w:pPr>
            <w:r w:rsidRPr="00497D1E">
              <w:rPr>
                <w:rFonts w:ascii="Times New Roman" w:hAnsi="Times New Roman" w:cs="Times New Roman"/>
                <w:color w:val="FF0000"/>
              </w:rPr>
              <w:t xml:space="preserve">Cambiar el nombre de la obra </w:t>
            </w:r>
            <w:r>
              <w:rPr>
                <w:rFonts w:ascii="Times New Roman" w:hAnsi="Times New Roman" w:cs="Times New Roman"/>
                <w:color w:val="000000"/>
              </w:rPr>
              <w:t>“</w:t>
            </w:r>
            <w:r w:rsidRPr="00497D1E">
              <w:rPr>
                <w:rFonts w:ascii="Times New Roman" w:hAnsi="Times New Roman" w:cs="Times New Roman"/>
                <w:i/>
                <w:color w:val="000000"/>
              </w:rPr>
              <w:t>Cartas marruecas</w:t>
            </w:r>
            <w:r>
              <w:rPr>
                <w:rFonts w:ascii="Times New Roman" w:hAnsi="Times New Roman" w:cs="Times New Roman"/>
                <w:color w:val="000000"/>
              </w:rPr>
              <w:t xml:space="preserve">” </w:t>
            </w:r>
            <w:r w:rsidRPr="00497D1E">
              <w:rPr>
                <w:rFonts w:ascii="Times New Roman" w:hAnsi="Times New Roman" w:cs="Times New Roman"/>
                <w:color w:val="FF0000"/>
              </w:rPr>
              <w:t>por</w:t>
            </w:r>
            <w:r>
              <w:rPr>
                <w:rFonts w:ascii="Times New Roman" w:hAnsi="Times New Roman" w:cs="Times New Roman"/>
                <w:color w:val="000000"/>
              </w:rPr>
              <w:t xml:space="preserve"> </w:t>
            </w:r>
            <w:r>
              <w:rPr>
                <w:rFonts w:ascii="Times New Roman" w:hAnsi="Times New Roman" w:cs="Times New Roman"/>
                <w:i/>
                <w:color w:val="000000"/>
              </w:rPr>
              <w:t>Cartas Marruecas.</w:t>
            </w:r>
          </w:p>
          <w:p w14:paraId="3399D4F2" w14:textId="6907B5C1" w:rsidR="00497D1E" w:rsidRPr="00497D1E" w:rsidRDefault="00497D1E" w:rsidP="00C8034E">
            <w:pPr>
              <w:rPr>
                <w:rFonts w:ascii="Times New Roman" w:hAnsi="Times New Roman" w:cs="Times New Roman"/>
                <w:color w:val="000000"/>
              </w:rPr>
            </w:pPr>
            <w:r>
              <w:rPr>
                <w:rFonts w:ascii="Times New Roman" w:hAnsi="Times New Roman" w:cs="Times New Roman"/>
                <w:color w:val="000000"/>
              </w:rPr>
              <w:t>De resto dejar igual.</w:t>
            </w:r>
          </w:p>
        </w:tc>
      </w:tr>
      <w:tr w:rsidR="00A54484" w:rsidRPr="00053744" w14:paraId="41F873A2" w14:textId="77777777" w:rsidTr="00C8034E">
        <w:trPr>
          <w:trHeight w:val="227"/>
        </w:trPr>
        <w:tc>
          <w:tcPr>
            <w:tcW w:w="2514" w:type="dxa"/>
          </w:tcPr>
          <w:p w14:paraId="063C0A91" w14:textId="77777777" w:rsidR="00A54484" w:rsidRDefault="00A54484"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486E13BF" w14:textId="41BB02C5" w:rsidR="00A54484" w:rsidRPr="007B41EB" w:rsidRDefault="007B41EB" w:rsidP="00C8034E">
            <w:pPr>
              <w:rPr>
                <w:rFonts w:ascii="Times New Roman" w:hAnsi="Times New Roman" w:cs="Times New Roman"/>
                <w:color w:val="000000"/>
                <w:sz w:val="24"/>
                <w:szCs w:val="24"/>
              </w:rPr>
            </w:pPr>
            <w:r w:rsidRPr="007B41EB">
              <w:rPr>
                <w:rFonts w:ascii="Times New Roman" w:hAnsi="Times New Roman" w:cs="Times New Roman"/>
                <w:color w:val="000000"/>
                <w:sz w:val="24"/>
                <w:szCs w:val="24"/>
              </w:rPr>
              <w:t>Comprende Textos Neoclásicos</w:t>
            </w:r>
          </w:p>
        </w:tc>
      </w:tr>
      <w:tr w:rsidR="00A54484" w:rsidRPr="00053744" w14:paraId="09379141" w14:textId="77777777" w:rsidTr="00C8034E">
        <w:trPr>
          <w:trHeight w:val="239"/>
        </w:trPr>
        <w:tc>
          <w:tcPr>
            <w:tcW w:w="2514" w:type="dxa"/>
          </w:tcPr>
          <w:p w14:paraId="7378E13E" w14:textId="77777777" w:rsidR="00A54484" w:rsidRDefault="00A54484"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7F660E17" w14:textId="64DDA59D" w:rsidR="00A54484" w:rsidRPr="007B41EB" w:rsidRDefault="007B41EB" w:rsidP="00C803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te ayudará a ejercitar la comprensión de textos neoclásicos mediante fragmentos adaptados de </w:t>
            </w:r>
            <w:r>
              <w:rPr>
                <w:rFonts w:ascii="Times New Roman" w:hAnsi="Times New Roman" w:cs="Times New Roman"/>
                <w:i/>
                <w:color w:val="000000"/>
                <w:sz w:val="24"/>
                <w:szCs w:val="24"/>
              </w:rPr>
              <w:t xml:space="preserve">Cartas Marruecas </w:t>
            </w:r>
            <w:r>
              <w:rPr>
                <w:rFonts w:ascii="Times New Roman" w:hAnsi="Times New Roman" w:cs="Times New Roman"/>
                <w:color w:val="000000"/>
                <w:sz w:val="24"/>
                <w:szCs w:val="24"/>
              </w:rPr>
              <w:t>de José Cadalso</w:t>
            </w:r>
          </w:p>
        </w:tc>
      </w:tr>
    </w:tbl>
    <w:p w14:paraId="0BF00E95" w14:textId="77777777" w:rsidR="00E63643" w:rsidRDefault="00E63643" w:rsidP="00C165BF">
      <w:pPr>
        <w:spacing w:after="0"/>
        <w:rPr>
          <w:rFonts w:ascii="Times New Roman" w:hAnsi="Times New Roman" w:cs="Times New Roman"/>
          <w:color w:val="000000"/>
        </w:rPr>
      </w:pPr>
    </w:p>
    <w:p w14:paraId="1FAB7773" w14:textId="0E689C86" w:rsidR="00A54484" w:rsidRDefault="00A54484" w:rsidP="00A54484">
      <w:pPr>
        <w:spacing w:after="0"/>
        <w:rPr>
          <w:rFonts w:ascii="Times" w:hAnsi="Times"/>
          <w:b/>
        </w:rPr>
      </w:pPr>
      <w:r w:rsidRPr="004E5E51">
        <w:rPr>
          <w:rFonts w:ascii="Times" w:hAnsi="Times"/>
          <w:highlight w:val="yellow"/>
        </w:rPr>
        <w:t>[SECCIÓN 1]</w:t>
      </w:r>
      <w:r>
        <w:rPr>
          <w:rFonts w:ascii="Times" w:hAnsi="Times"/>
        </w:rPr>
        <w:t xml:space="preserve"> </w:t>
      </w:r>
      <w:r w:rsidR="00F12D97">
        <w:rPr>
          <w:rFonts w:ascii="Times" w:hAnsi="Times"/>
          <w:b/>
        </w:rPr>
        <w:t>4.1</w:t>
      </w:r>
      <w:r w:rsidRPr="004E5E51">
        <w:rPr>
          <w:rFonts w:ascii="Times" w:hAnsi="Times"/>
          <w:b/>
        </w:rPr>
        <w:t xml:space="preserve"> </w:t>
      </w:r>
      <w:r w:rsidR="001335D1">
        <w:rPr>
          <w:rFonts w:ascii="Times" w:hAnsi="Times"/>
          <w:b/>
        </w:rPr>
        <w:t>Consolidación</w:t>
      </w:r>
    </w:p>
    <w:p w14:paraId="48AF76AD" w14:textId="77777777" w:rsidR="001335D1" w:rsidRDefault="001335D1" w:rsidP="00A54484">
      <w:pPr>
        <w:spacing w:after="0"/>
        <w:rPr>
          <w:rFonts w:ascii="Times" w:hAnsi="Times"/>
          <w:b/>
        </w:rPr>
      </w:pPr>
    </w:p>
    <w:p w14:paraId="5E4973B4" w14:textId="2F9F431F" w:rsidR="001335D1" w:rsidRDefault="003E56AC" w:rsidP="00A54484">
      <w:pPr>
        <w:spacing w:after="0"/>
        <w:rPr>
          <w:rFonts w:ascii="Times" w:hAnsi="Times"/>
        </w:rPr>
      </w:pPr>
      <w:r>
        <w:rPr>
          <w:rFonts w:ascii="Times" w:hAnsi="Times"/>
        </w:rPr>
        <w:t>Actividades que te a</w:t>
      </w:r>
      <w:r w:rsidR="00B134AF">
        <w:rPr>
          <w:rFonts w:ascii="Times" w:hAnsi="Times"/>
        </w:rPr>
        <w:t xml:space="preserve">yudarán a consolidar lo </w:t>
      </w:r>
      <w:r>
        <w:rPr>
          <w:rFonts w:ascii="Times" w:hAnsi="Times"/>
        </w:rPr>
        <w:t>aprendido en esta sección.</w:t>
      </w:r>
    </w:p>
    <w:p w14:paraId="0826FDD8" w14:textId="77777777" w:rsidR="003E56AC" w:rsidRDefault="003E56AC" w:rsidP="00A54484">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3E56AC" w:rsidRPr="005D1738" w14:paraId="36680F8A" w14:textId="77777777" w:rsidTr="00C8034E">
        <w:trPr>
          <w:trHeight w:val="227"/>
        </w:trPr>
        <w:tc>
          <w:tcPr>
            <w:tcW w:w="9040" w:type="dxa"/>
            <w:gridSpan w:val="2"/>
            <w:shd w:val="clear" w:color="auto" w:fill="000000" w:themeFill="text1"/>
          </w:tcPr>
          <w:p w14:paraId="0C085315" w14:textId="77777777" w:rsidR="003E56AC" w:rsidRPr="005D1738" w:rsidRDefault="003E56AC"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E56AC" w:rsidRPr="00053744" w14:paraId="27F3DDE6" w14:textId="77777777" w:rsidTr="00C8034E">
        <w:trPr>
          <w:trHeight w:val="227"/>
        </w:trPr>
        <w:tc>
          <w:tcPr>
            <w:tcW w:w="2514" w:type="dxa"/>
          </w:tcPr>
          <w:p w14:paraId="512902D7" w14:textId="77777777" w:rsidR="003E56AC" w:rsidRPr="00053744" w:rsidRDefault="003E56AC"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2D5EC68D" w14:textId="30DCD5DA" w:rsidR="003E56AC" w:rsidRPr="00053744" w:rsidRDefault="00AB7950" w:rsidP="00AB7950">
            <w:pPr>
              <w:rPr>
                <w:rFonts w:ascii="Times New Roman" w:hAnsi="Times New Roman" w:cs="Times New Roman"/>
                <w:b/>
                <w:color w:val="000000"/>
                <w:sz w:val="18"/>
                <w:szCs w:val="18"/>
              </w:rPr>
            </w:pPr>
            <w:r>
              <w:rPr>
                <w:rFonts w:ascii="Times New Roman" w:hAnsi="Times New Roman" w:cs="Times New Roman"/>
                <w:color w:val="000000"/>
              </w:rPr>
              <w:t>LE</w:t>
            </w:r>
            <w:r w:rsidR="003E56AC">
              <w:rPr>
                <w:rFonts w:ascii="Times New Roman" w:hAnsi="Times New Roman" w:cs="Times New Roman"/>
                <w:color w:val="000000"/>
              </w:rPr>
              <w:t>_</w:t>
            </w:r>
            <w:r>
              <w:rPr>
                <w:rFonts w:ascii="Times New Roman" w:hAnsi="Times New Roman" w:cs="Times New Roman"/>
                <w:color w:val="000000"/>
              </w:rPr>
              <w:t>1</w:t>
            </w:r>
            <w:r w:rsidR="003E56AC">
              <w:rPr>
                <w:rFonts w:ascii="Times New Roman" w:hAnsi="Times New Roman" w:cs="Times New Roman"/>
                <w:color w:val="000000"/>
              </w:rPr>
              <w:t>0_0</w:t>
            </w:r>
            <w:r>
              <w:rPr>
                <w:rFonts w:ascii="Times New Roman" w:hAnsi="Times New Roman" w:cs="Times New Roman"/>
                <w:color w:val="000000"/>
              </w:rPr>
              <w:t>2</w:t>
            </w:r>
            <w:r w:rsidR="003E56AC">
              <w:rPr>
                <w:rFonts w:ascii="Times New Roman" w:hAnsi="Times New Roman" w:cs="Times New Roman"/>
                <w:color w:val="000000"/>
              </w:rPr>
              <w:t>_REC</w:t>
            </w:r>
            <w:r>
              <w:rPr>
                <w:rFonts w:ascii="Times New Roman" w:hAnsi="Times New Roman" w:cs="Times New Roman"/>
                <w:color w:val="000000"/>
              </w:rPr>
              <w:t>280</w:t>
            </w:r>
          </w:p>
        </w:tc>
      </w:tr>
      <w:tr w:rsidR="003E56AC" w:rsidRPr="00053744" w14:paraId="18CA9AB4" w14:textId="77777777" w:rsidTr="00C8034E">
        <w:trPr>
          <w:trHeight w:val="239"/>
        </w:trPr>
        <w:tc>
          <w:tcPr>
            <w:tcW w:w="2514" w:type="dxa"/>
          </w:tcPr>
          <w:p w14:paraId="51948FC1" w14:textId="77777777" w:rsidR="003E56AC" w:rsidRPr="00053744" w:rsidRDefault="003E56AC"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4B5BB8BA" w14:textId="2AE2F75B" w:rsidR="003E56AC" w:rsidRPr="00053744" w:rsidRDefault="00AB7950" w:rsidP="00C8034E">
            <w:pPr>
              <w:rPr>
                <w:rFonts w:ascii="Times New Roman" w:hAnsi="Times New Roman" w:cs="Times New Roman"/>
                <w:color w:val="000000"/>
              </w:rPr>
            </w:pPr>
            <w:r>
              <w:rPr>
                <w:rFonts w:ascii="Times New Roman" w:hAnsi="Times New Roman" w:cs="Times New Roman"/>
                <w:color w:val="000000"/>
              </w:rPr>
              <w:t>3ESO/Lengua castellana y literatura/La literatura de la ilustración/La prosa de la Ilustración/Consolidación</w:t>
            </w:r>
          </w:p>
        </w:tc>
      </w:tr>
      <w:tr w:rsidR="003E56AC" w:rsidRPr="00053744" w14:paraId="723DF3CB" w14:textId="77777777" w:rsidTr="00C8034E">
        <w:trPr>
          <w:trHeight w:val="379"/>
        </w:trPr>
        <w:tc>
          <w:tcPr>
            <w:tcW w:w="2514" w:type="dxa"/>
          </w:tcPr>
          <w:p w14:paraId="2F9DAAC8" w14:textId="77777777" w:rsidR="003E56AC" w:rsidRDefault="003E56AC"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0C3F6F93" w14:textId="77777777" w:rsidR="00AB7950" w:rsidRPr="004101D9" w:rsidRDefault="00AB7950" w:rsidP="00AB7950">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78A81F55" w14:textId="77777777" w:rsidR="00AB7950" w:rsidRPr="004101D9" w:rsidRDefault="00AB7950" w:rsidP="00AB7950">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64C70446" w14:textId="77777777" w:rsidR="00AB7950" w:rsidRDefault="00AB7950" w:rsidP="00AB7950">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4EAD87C2" w14:textId="41FBF022" w:rsidR="003E56AC" w:rsidRPr="00053744" w:rsidRDefault="00AB7950" w:rsidP="00AB7950">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3E56AC" w:rsidRPr="00053744" w14:paraId="035D7E87" w14:textId="77777777" w:rsidTr="00C8034E">
        <w:trPr>
          <w:trHeight w:val="227"/>
        </w:trPr>
        <w:tc>
          <w:tcPr>
            <w:tcW w:w="2514" w:type="dxa"/>
          </w:tcPr>
          <w:p w14:paraId="4DBE962D" w14:textId="77777777" w:rsidR="003E56AC" w:rsidRDefault="003E56AC"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239417B0" w14:textId="0DEECE86" w:rsidR="003E56AC" w:rsidRPr="00AB7950" w:rsidRDefault="00AB7950" w:rsidP="00C8034E">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a Prosa de la Ilustración</w:t>
            </w:r>
          </w:p>
        </w:tc>
      </w:tr>
      <w:tr w:rsidR="003E56AC" w:rsidRPr="00053744" w14:paraId="23B88F44" w14:textId="77777777" w:rsidTr="00C8034E">
        <w:trPr>
          <w:trHeight w:val="239"/>
        </w:trPr>
        <w:tc>
          <w:tcPr>
            <w:tcW w:w="2514" w:type="dxa"/>
          </w:tcPr>
          <w:p w14:paraId="34CBAE60" w14:textId="77777777" w:rsidR="003E56AC" w:rsidRDefault="003E56AC"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04ED6E99" w14:textId="46E1D7F1" w:rsidR="003E56AC" w:rsidRPr="00AB7950" w:rsidRDefault="00AB7950" w:rsidP="00C8034E">
            <w:pPr>
              <w:rPr>
                <w:rFonts w:ascii="Times New Roman" w:hAnsi="Times New Roman" w:cs="Times New Roman"/>
                <w:color w:val="000000"/>
                <w:sz w:val="24"/>
                <w:szCs w:val="24"/>
              </w:rPr>
            </w:pPr>
            <w:r w:rsidRPr="00AB7950">
              <w:rPr>
                <w:rFonts w:ascii="Times New Roman" w:hAnsi="Times New Roman" w:cs="Times New Roman"/>
                <w:color w:val="000000"/>
                <w:sz w:val="24"/>
                <w:szCs w:val="24"/>
              </w:rPr>
              <w:t>Actividades sobre la prosa de la Ilustración</w:t>
            </w:r>
          </w:p>
        </w:tc>
      </w:tr>
    </w:tbl>
    <w:p w14:paraId="1C56B4C8" w14:textId="77777777" w:rsidR="003E56AC" w:rsidRDefault="003E56AC" w:rsidP="00A54484">
      <w:pPr>
        <w:spacing w:after="0"/>
        <w:rPr>
          <w:rFonts w:ascii="Times" w:hAnsi="Times"/>
        </w:rPr>
      </w:pPr>
    </w:p>
    <w:p w14:paraId="1D2851E2" w14:textId="7D4BEFA6" w:rsidR="003E56AC" w:rsidRDefault="003E56AC" w:rsidP="003E56AC">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El Teatro de la Ilustración</w:t>
      </w:r>
    </w:p>
    <w:p w14:paraId="6535A053" w14:textId="77777777" w:rsidR="003E56AC" w:rsidRDefault="003E56AC" w:rsidP="003E56AC">
      <w:pPr>
        <w:spacing w:after="0"/>
        <w:rPr>
          <w:rFonts w:ascii="Times" w:hAnsi="Times"/>
          <w:b/>
        </w:rPr>
      </w:pPr>
    </w:p>
    <w:p w14:paraId="537B09FF" w14:textId="0F68D5A0" w:rsid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El teatro de la Ilus</w:t>
      </w:r>
      <w:r w:rsidR="005F1735">
        <w:rPr>
          <w:rFonts w:ascii="Times New Roman" w:eastAsia="Times New Roman" w:hAnsi="Times New Roman" w:cs="Times New Roman"/>
          <w:lang w:val="es-MX" w:eastAsia="es-MX"/>
        </w:rPr>
        <w:t>tración, es decir, el teatro Neoclásico</w:t>
      </w:r>
      <w:r w:rsidRPr="003E56AC">
        <w:rPr>
          <w:rFonts w:ascii="Times New Roman" w:eastAsia="Times New Roman" w:hAnsi="Times New Roman" w:cs="Times New Roman"/>
          <w:lang w:val="es-MX" w:eastAsia="es-MX"/>
        </w:rPr>
        <w:t xml:space="preserve"> fue uno de los géneros más c</w:t>
      </w:r>
      <w:r w:rsidR="005F1735">
        <w:rPr>
          <w:rFonts w:ascii="Times New Roman" w:eastAsia="Times New Roman" w:hAnsi="Times New Roman" w:cs="Times New Roman"/>
          <w:lang w:val="es-MX" w:eastAsia="es-MX"/>
        </w:rPr>
        <w:t>ultivados debido a que se adecuó</w:t>
      </w:r>
      <w:r w:rsidRPr="003E56AC">
        <w:rPr>
          <w:rFonts w:ascii="Times New Roman" w:eastAsia="Times New Roman" w:hAnsi="Times New Roman" w:cs="Times New Roman"/>
          <w:lang w:val="es-MX" w:eastAsia="es-MX"/>
        </w:rPr>
        <w:t xml:space="preserve"> a la </w:t>
      </w:r>
      <w:r w:rsidRPr="003E56AC">
        <w:rPr>
          <w:rFonts w:ascii="Times New Roman" w:eastAsia="Times New Roman" w:hAnsi="Times New Roman" w:cs="Times New Roman"/>
          <w:b/>
          <w:bCs/>
          <w:lang w:val="es-MX" w:eastAsia="es-MX"/>
        </w:rPr>
        <w:t>voluntad didáctica</w:t>
      </w:r>
      <w:r w:rsidRPr="003E56AC">
        <w:rPr>
          <w:rFonts w:ascii="Times New Roman" w:eastAsia="Times New Roman" w:hAnsi="Times New Roman" w:cs="Times New Roman"/>
          <w:lang w:val="es-MX" w:eastAsia="es-MX"/>
        </w:rPr>
        <w:t> de la Ilustración.</w:t>
      </w:r>
      <w:r w:rsidR="006414CC">
        <w:rPr>
          <w:rFonts w:ascii="Times New Roman" w:eastAsia="Times New Roman" w:hAnsi="Times New Roman" w:cs="Times New Roman"/>
          <w:lang w:val="es-MX" w:eastAsia="es-MX"/>
        </w:rPr>
        <w:t xml:space="preserve"> </w:t>
      </w:r>
      <w:r w:rsidRPr="003E56AC">
        <w:rPr>
          <w:rFonts w:ascii="Times New Roman" w:eastAsia="Times New Roman" w:hAnsi="Times New Roman" w:cs="Times New Roman"/>
          <w:lang w:val="es-MX" w:eastAsia="es-MX"/>
        </w:rPr>
        <w:t>En este sentido, las rep</w:t>
      </w:r>
      <w:r w:rsidR="005F1735">
        <w:rPr>
          <w:rFonts w:ascii="Times New Roman" w:eastAsia="Times New Roman" w:hAnsi="Times New Roman" w:cs="Times New Roman"/>
          <w:lang w:val="es-MX" w:eastAsia="es-MX"/>
        </w:rPr>
        <w:t>resentaciones teatrales permitieron</w:t>
      </w:r>
      <w:r w:rsidRPr="003E56AC">
        <w:rPr>
          <w:rFonts w:ascii="Times New Roman" w:eastAsia="Times New Roman" w:hAnsi="Times New Roman" w:cs="Times New Roman"/>
          <w:lang w:val="es-MX" w:eastAsia="es-MX"/>
        </w:rPr>
        <w:t xml:space="preserve"> acceder a la cultura a las clases analfabetas. Este tipo de teatro se caracterizó por la fuerte </w:t>
      </w:r>
      <w:r w:rsidRPr="003E56AC">
        <w:rPr>
          <w:rFonts w:ascii="Times New Roman" w:eastAsia="Times New Roman" w:hAnsi="Times New Roman" w:cs="Times New Roman"/>
          <w:b/>
          <w:bCs/>
          <w:lang w:val="es-MX" w:eastAsia="es-MX"/>
        </w:rPr>
        <w:t>influencia clásica</w:t>
      </w:r>
      <w:r w:rsidRPr="003E56AC">
        <w:rPr>
          <w:rFonts w:ascii="Times New Roman" w:eastAsia="Times New Roman" w:hAnsi="Times New Roman" w:cs="Times New Roman"/>
          <w:lang w:val="es-MX" w:eastAsia="es-MX"/>
        </w:rPr>
        <w:t>, o sea, la huella de las obras grecolatinas. Por ejemplo:</w:t>
      </w:r>
    </w:p>
    <w:p w14:paraId="124F5E69" w14:textId="77777777" w:rsidR="003E56AC" w:rsidRP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p>
    <w:p w14:paraId="323B51A8" w14:textId="22490A9B" w:rsidR="003E56AC" w:rsidRP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Se cumplían las </w:t>
      </w:r>
      <w:r w:rsidRPr="003E56AC">
        <w:rPr>
          <w:rFonts w:ascii="Times New Roman" w:eastAsia="Times New Roman" w:hAnsi="Times New Roman" w:cs="Times New Roman"/>
          <w:b/>
          <w:bCs/>
          <w:lang w:val="es-MX" w:eastAsia="es-MX"/>
        </w:rPr>
        <w:t>tres unidades clásicas</w:t>
      </w:r>
      <w:r w:rsidRPr="003E56AC">
        <w:rPr>
          <w:rFonts w:ascii="Times New Roman" w:eastAsia="Times New Roman" w:hAnsi="Times New Roman" w:cs="Times New Roman"/>
          <w:lang w:val="es-MX" w:eastAsia="es-MX"/>
        </w:rPr>
        <w:t>: lugar, t</w:t>
      </w:r>
      <w:r w:rsidR="005F1735">
        <w:rPr>
          <w:rFonts w:ascii="Times New Roman" w:eastAsia="Times New Roman" w:hAnsi="Times New Roman" w:cs="Times New Roman"/>
          <w:lang w:val="es-MX" w:eastAsia="es-MX"/>
        </w:rPr>
        <w:t>i</w:t>
      </w:r>
      <w:r w:rsidRPr="003E56AC">
        <w:rPr>
          <w:rFonts w:ascii="Times New Roman" w:eastAsia="Times New Roman" w:hAnsi="Times New Roman" w:cs="Times New Roman"/>
          <w:lang w:val="es-MX" w:eastAsia="es-MX"/>
        </w:rPr>
        <w:t>empo y acción, de modo que el espectador asistía a una representación que tenía lugar en un único lugar, cuyos personajes solo giraban en torno a una acción, durante un tiempo limitado, normalmente un</w:t>
      </w:r>
      <w:r w:rsidR="00C0771C">
        <w:rPr>
          <w:rFonts w:ascii="Times New Roman" w:eastAsia="Times New Roman" w:hAnsi="Times New Roman" w:cs="Times New Roman"/>
          <w:lang w:val="es-MX" w:eastAsia="es-MX"/>
        </w:rPr>
        <w:t xml:space="preserve"> día. </w:t>
      </w:r>
    </w:p>
    <w:p w14:paraId="2200A0A8" w14:textId="36D00285" w:rsidR="00452098" w:rsidRPr="003E56AC" w:rsidRDefault="003E56AC" w:rsidP="00452098">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 xml:space="preserve">El lenguaje estaba al servicio del autor, </w:t>
      </w:r>
      <w:r w:rsidR="005F1735">
        <w:rPr>
          <w:rFonts w:ascii="Times New Roman" w:eastAsia="Times New Roman" w:hAnsi="Times New Roman" w:cs="Times New Roman"/>
          <w:lang w:val="es-MX" w:eastAsia="es-MX"/>
        </w:rPr>
        <w:t>pues</w:t>
      </w:r>
      <w:r w:rsidRPr="003E56AC">
        <w:rPr>
          <w:rFonts w:ascii="Times New Roman" w:eastAsia="Times New Roman" w:hAnsi="Times New Roman" w:cs="Times New Roman"/>
          <w:lang w:val="es-MX" w:eastAsia="es-MX"/>
        </w:rPr>
        <w:t xml:space="preserve"> le permitía </w:t>
      </w:r>
      <w:r w:rsidRPr="003E56AC">
        <w:rPr>
          <w:rFonts w:ascii="Times New Roman" w:eastAsia="Times New Roman" w:hAnsi="Times New Roman" w:cs="Times New Roman"/>
          <w:b/>
          <w:bCs/>
          <w:lang w:val="es-MX" w:eastAsia="es-MX"/>
        </w:rPr>
        <w:t>caracterizar fielmente a los personajes</w:t>
      </w:r>
      <w:r w:rsidRPr="003E56AC">
        <w:rPr>
          <w:rFonts w:ascii="Times New Roman" w:eastAsia="Times New Roman" w:hAnsi="Times New Roman" w:cs="Times New Roman"/>
          <w:lang w:val="es-MX" w:eastAsia="es-MX"/>
        </w:rPr>
        <w:t> según su condición: el pedante, el hombre ilustrado, el pueblerino, el tonto, etc.</w:t>
      </w:r>
    </w:p>
    <w:p w14:paraId="4484A33D" w14:textId="7664EF9C" w:rsidR="003E56AC" w:rsidRP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La acción estaba marcada por la </w:t>
      </w:r>
      <w:r w:rsidRPr="003E56AC">
        <w:rPr>
          <w:rFonts w:ascii="Times New Roman" w:eastAsia="Times New Roman" w:hAnsi="Times New Roman" w:cs="Times New Roman"/>
          <w:b/>
          <w:bCs/>
          <w:lang w:val="es-MX" w:eastAsia="es-MX"/>
        </w:rPr>
        <w:t>verosimilitud</w:t>
      </w:r>
      <w:r w:rsidRPr="003E56AC">
        <w:rPr>
          <w:rFonts w:ascii="Times New Roman" w:eastAsia="Times New Roman" w:hAnsi="Times New Roman" w:cs="Times New Roman"/>
          <w:lang w:val="es-MX" w:eastAsia="es-MX"/>
        </w:rPr>
        <w:t xml:space="preserve">, es decir, por la creación de una ficción creíble, y quedaban desterrados </w:t>
      </w:r>
      <w:r w:rsidR="008D02CE">
        <w:rPr>
          <w:rFonts w:ascii="Times New Roman" w:eastAsia="Times New Roman" w:hAnsi="Times New Roman" w:cs="Times New Roman"/>
          <w:lang w:val="es-MX" w:eastAsia="es-MX"/>
        </w:rPr>
        <w:t>los elementos mágicos</w:t>
      </w:r>
      <w:r w:rsidRPr="003E56AC">
        <w:rPr>
          <w:rFonts w:ascii="Times New Roman" w:eastAsia="Times New Roman" w:hAnsi="Times New Roman" w:cs="Times New Roman"/>
          <w:lang w:val="es-MX" w:eastAsia="es-MX"/>
        </w:rPr>
        <w:t xml:space="preserve"> del teatro anterior.</w:t>
      </w:r>
    </w:p>
    <w:p w14:paraId="2F773CA5" w14:textId="3A86664C" w:rsid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Se mantuvo la </w:t>
      </w:r>
      <w:r w:rsidRPr="003E56AC">
        <w:rPr>
          <w:rFonts w:ascii="Times New Roman" w:eastAsia="Times New Roman" w:hAnsi="Times New Roman" w:cs="Times New Roman"/>
          <w:b/>
          <w:bCs/>
          <w:lang w:val="es-MX" w:eastAsia="es-MX"/>
        </w:rPr>
        <w:t>separación</w:t>
      </w:r>
      <w:r w:rsidRPr="003E56AC">
        <w:rPr>
          <w:rFonts w:ascii="Times New Roman" w:eastAsia="Times New Roman" w:hAnsi="Times New Roman" w:cs="Times New Roman"/>
          <w:lang w:val="es-MX" w:eastAsia="es-MX"/>
        </w:rPr>
        <w:t> entre los géneros de la </w:t>
      </w:r>
      <w:r w:rsidRPr="003E56AC">
        <w:rPr>
          <w:rFonts w:ascii="Times New Roman" w:eastAsia="Times New Roman" w:hAnsi="Times New Roman" w:cs="Times New Roman"/>
          <w:b/>
          <w:bCs/>
          <w:lang w:val="es-MX" w:eastAsia="es-MX"/>
        </w:rPr>
        <w:t>tragedia</w:t>
      </w:r>
      <w:r w:rsidRPr="003E56AC">
        <w:rPr>
          <w:rFonts w:ascii="Times New Roman" w:eastAsia="Times New Roman" w:hAnsi="Times New Roman" w:cs="Times New Roman"/>
          <w:lang w:val="es-MX" w:eastAsia="es-MX"/>
        </w:rPr>
        <w:t> y la </w:t>
      </w:r>
      <w:r w:rsidRPr="003E56AC">
        <w:rPr>
          <w:rFonts w:ascii="Times New Roman" w:eastAsia="Times New Roman" w:hAnsi="Times New Roman" w:cs="Times New Roman"/>
          <w:b/>
          <w:bCs/>
          <w:lang w:val="es-MX" w:eastAsia="es-MX"/>
        </w:rPr>
        <w:t>comedia</w:t>
      </w:r>
      <w:r w:rsidR="008D02CE">
        <w:rPr>
          <w:rFonts w:ascii="Times New Roman" w:eastAsia="Times New Roman" w:hAnsi="Times New Roman" w:cs="Times New Roman"/>
          <w:lang w:val="es-MX" w:eastAsia="es-MX"/>
        </w:rPr>
        <w:t xml:space="preserve">. </w:t>
      </w:r>
    </w:p>
    <w:p w14:paraId="121EE842" w14:textId="77777777" w:rsidR="00452098" w:rsidRPr="003E56AC" w:rsidRDefault="00452098" w:rsidP="00452098">
      <w:pPr>
        <w:shd w:val="clear" w:color="auto" w:fill="FFFFFF"/>
        <w:spacing w:after="0" w:line="345" w:lineRule="atLeast"/>
        <w:ind w:left="300"/>
        <w:jc w:val="both"/>
        <w:rPr>
          <w:rFonts w:ascii="Times New Roman" w:eastAsia="Times New Roman" w:hAnsi="Times New Roman" w:cs="Times New Roman"/>
          <w:lang w:val="es-MX" w:eastAsia="es-MX"/>
        </w:rPr>
      </w:pPr>
    </w:p>
    <w:p w14:paraId="0C5E457C" w14:textId="77777777" w:rsid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Jean-</w:t>
      </w:r>
      <w:proofErr w:type="spellStart"/>
      <w:r w:rsidRPr="003E56AC">
        <w:rPr>
          <w:rFonts w:ascii="Times New Roman" w:eastAsia="Times New Roman" w:hAnsi="Times New Roman" w:cs="Times New Roman"/>
          <w:lang w:val="es-MX" w:eastAsia="es-MX"/>
        </w:rPr>
        <w:t>Baptiste</w:t>
      </w:r>
      <w:proofErr w:type="spellEnd"/>
      <w:r w:rsidRPr="003E56AC">
        <w:rPr>
          <w:rFonts w:ascii="Times New Roman" w:eastAsia="Times New Roman" w:hAnsi="Times New Roman" w:cs="Times New Roman"/>
          <w:lang w:val="es-MX" w:eastAsia="es-MX"/>
        </w:rPr>
        <w:t xml:space="preserve"> </w:t>
      </w:r>
      <w:proofErr w:type="spellStart"/>
      <w:r w:rsidRPr="003E56AC">
        <w:rPr>
          <w:rFonts w:ascii="Times New Roman" w:eastAsia="Times New Roman" w:hAnsi="Times New Roman" w:cs="Times New Roman"/>
          <w:lang w:val="es-MX" w:eastAsia="es-MX"/>
        </w:rPr>
        <w:t>Poquelin</w:t>
      </w:r>
      <w:proofErr w:type="spellEnd"/>
      <w:r w:rsidRPr="003E56AC">
        <w:rPr>
          <w:rFonts w:ascii="Times New Roman" w:eastAsia="Times New Roman" w:hAnsi="Times New Roman" w:cs="Times New Roman"/>
          <w:lang w:val="es-MX" w:eastAsia="es-MX"/>
        </w:rPr>
        <w:t xml:space="preserve">, conocido como </w:t>
      </w:r>
      <w:proofErr w:type="spellStart"/>
      <w:r w:rsidRPr="00237B48">
        <w:rPr>
          <w:rFonts w:ascii="Times New Roman" w:eastAsia="Times New Roman" w:hAnsi="Times New Roman" w:cs="Times New Roman"/>
          <w:b/>
          <w:lang w:val="es-MX" w:eastAsia="es-MX"/>
        </w:rPr>
        <w:t>Molière</w:t>
      </w:r>
      <w:proofErr w:type="spellEnd"/>
      <w:r w:rsidRPr="003E56AC">
        <w:rPr>
          <w:rFonts w:ascii="Times New Roman" w:eastAsia="Times New Roman" w:hAnsi="Times New Roman" w:cs="Times New Roman"/>
          <w:lang w:val="es-MX" w:eastAsia="es-MX"/>
        </w:rPr>
        <w:t>, fue uno de los dramaturgos destacados de la Ilustración francesa. Sus obras como el </w:t>
      </w:r>
      <w:r w:rsidRPr="003E56AC">
        <w:rPr>
          <w:rFonts w:ascii="Times New Roman" w:eastAsia="Times New Roman" w:hAnsi="Times New Roman" w:cs="Times New Roman"/>
          <w:i/>
          <w:iCs/>
          <w:lang w:val="es-MX" w:eastAsia="es-MX"/>
        </w:rPr>
        <w:t>Tartufo</w:t>
      </w:r>
      <w:r w:rsidRPr="003E56AC">
        <w:rPr>
          <w:rFonts w:ascii="Times New Roman" w:eastAsia="Times New Roman" w:hAnsi="Times New Roman" w:cs="Times New Roman"/>
          <w:lang w:val="es-MX" w:eastAsia="es-MX"/>
        </w:rPr>
        <w:t> influyeron en el teatro español.</w:t>
      </w:r>
    </w:p>
    <w:p w14:paraId="4725273F" w14:textId="77777777" w:rsidR="00685E14"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627"/>
        <w:gridCol w:w="8427"/>
      </w:tblGrid>
      <w:tr w:rsidR="00685E14" w:rsidRPr="005D1738" w14:paraId="3A158133" w14:textId="77777777" w:rsidTr="00AC0EDA">
        <w:tc>
          <w:tcPr>
            <w:tcW w:w="9033" w:type="dxa"/>
            <w:gridSpan w:val="2"/>
            <w:shd w:val="clear" w:color="auto" w:fill="0D0D0D" w:themeFill="text1" w:themeFillTint="F2"/>
          </w:tcPr>
          <w:p w14:paraId="272B101A" w14:textId="77777777" w:rsidR="00685E14" w:rsidRPr="005D1738" w:rsidRDefault="00685E14" w:rsidP="00AC0ED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5E14" w14:paraId="69AA29E7" w14:textId="77777777" w:rsidTr="00AC0EDA">
        <w:tc>
          <w:tcPr>
            <w:tcW w:w="2518" w:type="dxa"/>
          </w:tcPr>
          <w:p w14:paraId="660A4D81" w14:textId="77777777" w:rsidR="00685E14" w:rsidRPr="00053744" w:rsidRDefault="00685E14" w:rsidP="00AC0E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C2EBF" w14:textId="2E85EFE1" w:rsidR="00685E14" w:rsidRPr="00053744" w:rsidRDefault="00EA4F53" w:rsidP="00AC0EDA">
            <w:pPr>
              <w:rPr>
                <w:rFonts w:ascii="Times New Roman" w:hAnsi="Times New Roman" w:cs="Times New Roman"/>
                <w:b/>
                <w:color w:val="000000"/>
                <w:sz w:val="18"/>
                <w:szCs w:val="18"/>
              </w:rPr>
            </w:pPr>
            <w:r>
              <w:rPr>
                <w:rFonts w:ascii="Times New Roman" w:hAnsi="Times New Roman" w:cs="Times New Roman"/>
                <w:color w:val="000000"/>
              </w:rPr>
              <w:t>LE_</w:t>
            </w:r>
            <w:r w:rsidR="00685E14">
              <w:rPr>
                <w:rFonts w:ascii="Times New Roman" w:hAnsi="Times New Roman" w:cs="Times New Roman"/>
                <w:color w:val="000000"/>
              </w:rPr>
              <w:t>10_02_ IMG19</w:t>
            </w:r>
          </w:p>
        </w:tc>
      </w:tr>
      <w:tr w:rsidR="00685E14" w14:paraId="16093957" w14:textId="77777777" w:rsidTr="00AC0EDA">
        <w:tc>
          <w:tcPr>
            <w:tcW w:w="2518" w:type="dxa"/>
          </w:tcPr>
          <w:p w14:paraId="40167EED"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10152D" w14:textId="69263E8D" w:rsidR="00685E14" w:rsidRDefault="007E04B7" w:rsidP="00AC0EDA">
            <w:pPr>
              <w:rPr>
                <w:rFonts w:ascii="Times New Roman" w:hAnsi="Times New Roman" w:cs="Times New Roman"/>
                <w:color w:val="000000"/>
              </w:rPr>
            </w:pPr>
            <w:r>
              <w:rPr>
                <w:rFonts w:ascii="Times New Roman" w:hAnsi="Times New Roman" w:cs="Times New Roman"/>
                <w:color w:val="000000"/>
              </w:rPr>
              <w:t>Retrato autor</w:t>
            </w:r>
          </w:p>
        </w:tc>
      </w:tr>
      <w:tr w:rsidR="00685E14" w14:paraId="62317A04" w14:textId="77777777" w:rsidTr="00AC0EDA">
        <w:tc>
          <w:tcPr>
            <w:tcW w:w="2518" w:type="dxa"/>
          </w:tcPr>
          <w:p w14:paraId="7AE977D9"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884316D" w14:textId="1B64C491" w:rsidR="00685E14" w:rsidRDefault="00E3008E" w:rsidP="00AC0EDA">
            <w:pPr>
              <w:rPr>
                <w:rFonts w:ascii="Times New Roman" w:hAnsi="Times New Roman" w:cs="Times New Roman"/>
                <w:color w:val="000000"/>
              </w:rPr>
            </w:pPr>
            <w:hyperlink r:id="rId61" w:anchor="tbs=isz:l&amp;tbm=isch&amp;q=Jean-Baptiste+Poquelin&amp;imgdii=_&amp;imgrc=FCJWVcBw21lYXM%253A%3B69aj6Ycp12cZcM%3Bhttp%253A%252F%252F2.bp.blogspot.com%252F-t0dqYRPZk1A%252FUyR5yYPEM5I%252FAAAAAAAAHgM%252FxQEHjn1BvQA%252Fs1600%252FJEAN%252BBAPTISTE%252BPOQUELIN%252BMOLIER" w:history="1">
              <w:r w:rsidR="007E04B7" w:rsidRPr="00F9463D">
                <w:rPr>
                  <w:rStyle w:val="Hipervnculo"/>
                  <w:rFonts w:ascii="Times New Roman" w:hAnsi="Times New Roman" w:cs="Times New Roman"/>
                </w:rPr>
                <w:t>https://www.google.com.mx/search?q=Gaspar+Melchor+de+Jovellanos&amp;es_sm=93&amp;source=lnms&amp;tbm=isch&amp;sa=X&amp;ei=bI8DVffBJ8OxggSyi4PACA&amp;ved=0CAcQ_AUoAQ&amp;biw=1280&amp;bih=699#tbs=isz:l&amp;tbm=isch&amp;q=Jean-Baptiste+Poquelin&amp;imgdii=_&amp;imgrc=FCJWVcBw21lYXM%253A%3B69aj6Ycp12cZcM%3Bhttp%253A%252F%252F2.bp.blogspot.com%252F-t0dqYRPZk1A%252FUyR5yYPEM5I%252FAAAAAAAAHgM%252FxQEHjn1BvQA%252Fs1600%252FJEAN%252BBAPTISTE%252BPOQUELIN%252BMOLIERE.jpg%3Bhttp%253A%252F%252Faskatasunaren-bidea.blogspot.com%252F2014_03_15_archive.html%3B958%3B1192</w:t>
              </w:r>
            </w:hyperlink>
          </w:p>
          <w:p w14:paraId="69A7B757" w14:textId="0762131F" w:rsidR="007E04B7" w:rsidRDefault="007E04B7" w:rsidP="00AC0EDA">
            <w:pPr>
              <w:rPr>
                <w:rFonts w:ascii="Times New Roman" w:hAnsi="Times New Roman" w:cs="Times New Roman"/>
                <w:color w:val="000000"/>
              </w:rPr>
            </w:pPr>
          </w:p>
        </w:tc>
      </w:tr>
      <w:tr w:rsidR="00685E14" w14:paraId="40966E72" w14:textId="77777777" w:rsidTr="00AC0EDA">
        <w:tc>
          <w:tcPr>
            <w:tcW w:w="2518" w:type="dxa"/>
          </w:tcPr>
          <w:p w14:paraId="1F22DD7F"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981626" w14:textId="39B5C7D5" w:rsidR="00685E14" w:rsidRPr="00685E14" w:rsidRDefault="00685E14" w:rsidP="00AC0EDA">
            <w:pPr>
              <w:jc w:val="both"/>
              <w:rPr>
                <w:rFonts w:ascii="Times New Roman" w:hAnsi="Times New Roman" w:cs="Times New Roman"/>
                <w:color w:val="000000"/>
                <w:sz w:val="24"/>
                <w:szCs w:val="24"/>
              </w:rPr>
            </w:pPr>
            <w:r w:rsidRPr="00685E14">
              <w:rPr>
                <w:rFonts w:ascii="Times New Roman" w:hAnsi="Times New Roman" w:cs="Times New Roman"/>
                <w:color w:val="000000"/>
                <w:sz w:val="24"/>
                <w:szCs w:val="24"/>
              </w:rPr>
              <w:t xml:space="preserve">Escucha a continuación un fragmento del Tartufo de </w:t>
            </w:r>
            <w:proofErr w:type="spellStart"/>
            <w:r w:rsidRPr="00685E14">
              <w:rPr>
                <w:rFonts w:ascii="Times New Roman" w:hAnsi="Times New Roman" w:cs="Times New Roman"/>
                <w:color w:val="000000"/>
                <w:sz w:val="24"/>
                <w:szCs w:val="24"/>
              </w:rPr>
              <w:t>Molière</w:t>
            </w:r>
            <w:proofErr w:type="spellEnd"/>
            <w:r w:rsidRPr="00685E14">
              <w:rPr>
                <w:rFonts w:ascii="Times New Roman" w:hAnsi="Times New Roman" w:cs="Times New Roman"/>
                <w:color w:val="000000"/>
                <w:sz w:val="24"/>
                <w:szCs w:val="24"/>
              </w:rPr>
              <w:t xml:space="preserve"> en este enlace de la Gran </w:t>
            </w:r>
            <w:proofErr w:type="spellStart"/>
            <w:r w:rsidRPr="00685E14">
              <w:rPr>
                <w:rFonts w:ascii="Times New Roman" w:hAnsi="Times New Roman" w:cs="Times New Roman"/>
                <w:color w:val="000000"/>
                <w:sz w:val="24"/>
                <w:szCs w:val="24"/>
              </w:rPr>
              <w:t>Enciclopeda</w:t>
            </w:r>
            <w:proofErr w:type="spellEnd"/>
            <w:r w:rsidRPr="00685E14">
              <w:rPr>
                <w:rFonts w:ascii="Times New Roman" w:hAnsi="Times New Roman" w:cs="Times New Roman"/>
                <w:color w:val="000000"/>
                <w:sz w:val="24"/>
                <w:szCs w:val="24"/>
              </w:rPr>
              <w:t xml:space="preserve"> Planeta [</w:t>
            </w:r>
            <w:hyperlink r:id="rId62" w:history="1">
              <w:r w:rsidRPr="00685E14">
                <w:rPr>
                  <w:rStyle w:val="Hipervnculo"/>
                  <w:rFonts w:ascii="Times New Roman" w:hAnsi="Times New Roman" w:cs="Times New Roman"/>
                  <w:sz w:val="24"/>
                  <w:szCs w:val="24"/>
                </w:rPr>
                <w:t>ver</w:t>
              </w:r>
            </w:hyperlink>
            <w:r w:rsidRPr="00685E14">
              <w:rPr>
                <w:rFonts w:ascii="Times New Roman" w:hAnsi="Times New Roman" w:cs="Times New Roman"/>
                <w:color w:val="000000"/>
                <w:sz w:val="24"/>
                <w:szCs w:val="24"/>
              </w:rPr>
              <w:t>] e investiga el tema de la obra en este otro</w:t>
            </w:r>
            <w:r>
              <w:rPr>
                <w:rFonts w:ascii="Times New Roman" w:hAnsi="Times New Roman" w:cs="Times New Roman"/>
                <w:color w:val="000000"/>
                <w:sz w:val="24"/>
                <w:szCs w:val="24"/>
              </w:rPr>
              <w:t>.</w:t>
            </w:r>
            <w:r w:rsidRPr="00685E14">
              <w:rPr>
                <w:rFonts w:ascii="Times New Roman" w:hAnsi="Times New Roman" w:cs="Times New Roman"/>
                <w:color w:val="000000"/>
                <w:sz w:val="24"/>
                <w:szCs w:val="24"/>
              </w:rPr>
              <w:t xml:space="preserve"> [</w:t>
            </w:r>
            <w:hyperlink r:id="rId63" w:history="1">
              <w:r w:rsidRPr="00685E14">
                <w:rPr>
                  <w:rStyle w:val="Hipervnculo"/>
                  <w:rFonts w:ascii="Times New Roman" w:hAnsi="Times New Roman" w:cs="Times New Roman"/>
                  <w:sz w:val="24"/>
                  <w:szCs w:val="24"/>
                </w:rPr>
                <w:t>ver</w:t>
              </w:r>
            </w:hyperlink>
            <w:r w:rsidRPr="00685E14">
              <w:rPr>
                <w:rFonts w:ascii="Times New Roman" w:hAnsi="Times New Roman" w:cs="Times New Roman"/>
                <w:color w:val="000000"/>
                <w:sz w:val="24"/>
                <w:szCs w:val="24"/>
              </w:rPr>
              <w:t>]</w:t>
            </w:r>
          </w:p>
        </w:tc>
      </w:tr>
    </w:tbl>
    <w:p w14:paraId="775F8981" w14:textId="77777777" w:rsidR="00685E14" w:rsidRPr="003E56AC"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p w14:paraId="55547514" w14:textId="77777777" w:rsidR="003E56AC" w:rsidRDefault="003E56AC" w:rsidP="003E56AC">
      <w:pPr>
        <w:spacing w:after="0"/>
        <w:rPr>
          <w:rFonts w:ascii="Times" w:hAnsi="Times"/>
          <w:b/>
          <w:lang w:val="es-MX"/>
        </w:rPr>
      </w:pPr>
    </w:p>
    <w:tbl>
      <w:tblPr>
        <w:tblStyle w:val="Tablaconcuadrcula"/>
        <w:tblW w:w="0" w:type="auto"/>
        <w:tblLook w:val="04A0" w:firstRow="1" w:lastRow="0" w:firstColumn="1" w:lastColumn="0" w:noHBand="0" w:noVBand="1"/>
      </w:tblPr>
      <w:tblGrid>
        <w:gridCol w:w="2518"/>
        <w:gridCol w:w="6536"/>
      </w:tblGrid>
      <w:tr w:rsidR="00452098" w:rsidRPr="005D1738" w14:paraId="65D1F94F" w14:textId="77777777" w:rsidTr="00C8034E">
        <w:tc>
          <w:tcPr>
            <w:tcW w:w="9054" w:type="dxa"/>
            <w:gridSpan w:val="2"/>
            <w:shd w:val="clear" w:color="auto" w:fill="000000" w:themeFill="text1"/>
          </w:tcPr>
          <w:p w14:paraId="11117569" w14:textId="77777777" w:rsidR="00452098" w:rsidRPr="005D1738" w:rsidRDefault="00452098"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recurso aprovechado</w:t>
            </w:r>
          </w:p>
        </w:tc>
      </w:tr>
      <w:tr w:rsidR="00452098" w:rsidRPr="00053744" w14:paraId="1CE47E3B" w14:textId="77777777" w:rsidTr="00C8034E">
        <w:tc>
          <w:tcPr>
            <w:tcW w:w="2518" w:type="dxa"/>
          </w:tcPr>
          <w:p w14:paraId="4356466F" w14:textId="77777777" w:rsidR="00452098" w:rsidRPr="00053744" w:rsidRDefault="00452098"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FD8D807" w14:textId="7F89DCEC" w:rsidR="00452098" w:rsidRPr="00053744" w:rsidRDefault="009F4867" w:rsidP="009F4867">
            <w:pPr>
              <w:rPr>
                <w:rFonts w:ascii="Times New Roman" w:hAnsi="Times New Roman" w:cs="Times New Roman"/>
                <w:b/>
                <w:color w:val="000000"/>
                <w:sz w:val="18"/>
                <w:szCs w:val="18"/>
              </w:rPr>
            </w:pPr>
            <w:r>
              <w:rPr>
                <w:rFonts w:ascii="Times New Roman" w:hAnsi="Times New Roman" w:cs="Times New Roman"/>
                <w:color w:val="000000"/>
              </w:rPr>
              <w:t>LE</w:t>
            </w:r>
            <w:r w:rsidR="00452098">
              <w:rPr>
                <w:rFonts w:ascii="Times New Roman" w:hAnsi="Times New Roman" w:cs="Times New Roman"/>
                <w:color w:val="000000"/>
              </w:rPr>
              <w:t>_</w:t>
            </w:r>
            <w:r>
              <w:rPr>
                <w:rFonts w:ascii="Times New Roman" w:hAnsi="Times New Roman" w:cs="Times New Roman"/>
                <w:color w:val="000000"/>
              </w:rPr>
              <w:t>1</w:t>
            </w:r>
            <w:r w:rsidR="00452098">
              <w:rPr>
                <w:rFonts w:ascii="Times New Roman" w:hAnsi="Times New Roman" w:cs="Times New Roman"/>
                <w:color w:val="000000"/>
              </w:rPr>
              <w:t>0_0</w:t>
            </w:r>
            <w:r>
              <w:rPr>
                <w:rFonts w:ascii="Times New Roman" w:hAnsi="Times New Roman" w:cs="Times New Roman"/>
                <w:color w:val="000000"/>
              </w:rPr>
              <w:t>2</w:t>
            </w:r>
            <w:r w:rsidR="00452098">
              <w:rPr>
                <w:rFonts w:ascii="Times New Roman" w:hAnsi="Times New Roman" w:cs="Times New Roman"/>
                <w:color w:val="000000"/>
              </w:rPr>
              <w:t>_REC</w:t>
            </w:r>
            <w:r>
              <w:rPr>
                <w:rFonts w:ascii="Times New Roman" w:hAnsi="Times New Roman" w:cs="Times New Roman"/>
                <w:color w:val="000000"/>
              </w:rPr>
              <w:t>290</w:t>
            </w:r>
          </w:p>
        </w:tc>
      </w:tr>
      <w:tr w:rsidR="00452098" w:rsidRPr="00053744" w14:paraId="2CD6C9B1" w14:textId="77777777" w:rsidTr="00C8034E">
        <w:tc>
          <w:tcPr>
            <w:tcW w:w="2518" w:type="dxa"/>
          </w:tcPr>
          <w:p w14:paraId="04CB5050" w14:textId="77777777" w:rsidR="00452098" w:rsidRPr="00053744" w:rsidRDefault="00452098"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6D4CD5B" w14:textId="249911E6" w:rsidR="00452098" w:rsidRPr="00053744" w:rsidRDefault="009F4867"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teatro de la ilustración</w:t>
            </w:r>
          </w:p>
        </w:tc>
      </w:tr>
      <w:tr w:rsidR="00452098" w:rsidRPr="00053744" w14:paraId="012CE177" w14:textId="77777777" w:rsidTr="00C8034E">
        <w:tc>
          <w:tcPr>
            <w:tcW w:w="2518" w:type="dxa"/>
          </w:tcPr>
          <w:p w14:paraId="47045687" w14:textId="77777777" w:rsidR="00452098" w:rsidRPr="00380536" w:rsidRDefault="00452098"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CC660EA" w14:textId="53438BE7"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t>Dentro de la presentación de la actividad realizar los siguientes cambios:</w:t>
            </w:r>
          </w:p>
          <w:p w14:paraId="39790782" w14:textId="7BDA0AF7"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t>Serie diapositivas “Teatro Neoclásico”. Diapositiva 5: Cambiar la palabra “Leed” por Lee</w:t>
            </w:r>
          </w:p>
          <w:p w14:paraId="76E396A5" w14:textId="44A1CC06"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t>En la pestaña actividad, diapositiva 1: cambiar la palabra “Relacionad” por Relaciona</w:t>
            </w:r>
          </w:p>
          <w:p w14:paraId="5180BF9B" w14:textId="77777777" w:rsidR="00BB5F24" w:rsidRDefault="00BB5F24" w:rsidP="00C8034E">
            <w:pPr>
              <w:rPr>
                <w:rFonts w:ascii="Times New Roman" w:hAnsi="Times New Roman" w:cs="Times New Roman"/>
                <w:color w:val="FF0000"/>
                <w:sz w:val="24"/>
                <w:szCs w:val="24"/>
              </w:rPr>
            </w:pPr>
          </w:p>
          <w:p w14:paraId="6B6C586E" w14:textId="553BE9FC" w:rsidR="00452098" w:rsidRDefault="007E04B7"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estudiante:</w:t>
            </w:r>
            <w:r w:rsidR="00EE5A79">
              <w:rPr>
                <w:rFonts w:ascii="Times New Roman" w:hAnsi="Times New Roman" w:cs="Times New Roman"/>
                <w:color w:val="FF0000"/>
                <w:sz w:val="24"/>
                <w:szCs w:val="24"/>
              </w:rPr>
              <w:t xml:space="preserve"> </w:t>
            </w:r>
            <w:r w:rsidR="00893011">
              <w:rPr>
                <w:rFonts w:ascii="Times New Roman" w:hAnsi="Times New Roman" w:cs="Times New Roman"/>
                <w:color w:val="FF0000"/>
                <w:sz w:val="24"/>
                <w:szCs w:val="24"/>
              </w:rPr>
              <w:t>cambiar el siguiente texto y de resto dejar igual:</w:t>
            </w:r>
          </w:p>
          <w:p w14:paraId="25088DAE" w14:textId="77777777" w:rsidR="00E830FD" w:rsidRPr="00E830FD" w:rsidRDefault="00E830FD" w:rsidP="00E830FD">
            <w:pPr>
              <w:pStyle w:val="cabecera2"/>
              <w:shd w:val="clear" w:color="auto" w:fill="FFFFFF"/>
              <w:spacing w:before="375" w:beforeAutospacing="0"/>
              <w:jc w:val="both"/>
              <w:rPr>
                <w:b/>
                <w:sz w:val="24"/>
                <w:szCs w:val="24"/>
              </w:rPr>
            </w:pPr>
            <w:r w:rsidRPr="00E830FD">
              <w:rPr>
                <w:b/>
                <w:sz w:val="24"/>
                <w:szCs w:val="24"/>
              </w:rPr>
              <w:t>El paso de la comedia nueva al teatro neoclásico</w:t>
            </w:r>
          </w:p>
          <w:p w14:paraId="54300F32" w14:textId="2DC63A59"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 xml:space="preserve">Aunque el pensamiento ilustrado surgió a finales del siglo XVII, no es hasta mediados del siglo XVIII cuando empezaron a representarse en España obras teatrales neoclásicas. Entonces, ¿qué obras se estrenaban durante el primer cuarto de </w:t>
            </w:r>
            <w:r>
              <w:rPr>
                <w:sz w:val="24"/>
                <w:szCs w:val="24"/>
              </w:rPr>
              <w:t>este siglo?</w:t>
            </w:r>
          </w:p>
          <w:p w14:paraId="52C3D9D7" w14:textId="6B6E7FE1" w:rsidR="00E830FD" w:rsidRPr="00E830FD" w:rsidRDefault="00E830FD" w:rsidP="00E830FD">
            <w:pPr>
              <w:pStyle w:val="cabecera3"/>
              <w:shd w:val="clear" w:color="auto" w:fill="FFFFFF"/>
              <w:spacing w:before="375" w:beforeAutospacing="0"/>
              <w:jc w:val="both"/>
              <w:rPr>
                <w:sz w:val="24"/>
                <w:szCs w:val="24"/>
              </w:rPr>
            </w:pPr>
            <w:r>
              <w:rPr>
                <w:sz w:val="24"/>
                <w:szCs w:val="24"/>
              </w:rPr>
              <w:t>La Comedia Nueva o el Teatro B</w:t>
            </w:r>
            <w:r w:rsidRPr="00E830FD">
              <w:rPr>
                <w:sz w:val="24"/>
                <w:szCs w:val="24"/>
              </w:rPr>
              <w:t>arroco</w:t>
            </w:r>
          </w:p>
          <w:p w14:paraId="3E88DD6E" w14:textId="4C88F381"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 xml:space="preserve">Durante la primera mitad del siglo XVIII, </w:t>
            </w:r>
            <w:r>
              <w:rPr>
                <w:sz w:val="24"/>
                <w:szCs w:val="24"/>
              </w:rPr>
              <w:t>aún se representaban las</w:t>
            </w:r>
            <w:r w:rsidRPr="00E830FD">
              <w:rPr>
                <w:sz w:val="24"/>
                <w:szCs w:val="24"/>
              </w:rPr>
              <w:t xml:space="preserve"> comedias que derivaban del teatro que había propuesto Lope de Vega, y grandes autores que habían afianzado la técnica como, por ejemplo, Pedro Calderón de la Barca.</w:t>
            </w:r>
          </w:p>
          <w:p w14:paraId="23A39403"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Estas comedias rompían con las reglas clásicas: unidad de acción, tiempo y lugar. También con otras costumbres como la división en tres actos o la aparición de un número determinado de personajes en escena.</w:t>
            </w:r>
          </w:p>
          <w:p w14:paraId="557202C4"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Su triunfo fue tal que un siglo después seguían publicándose obras que intentaban reunir estos requisitos, ligados a peripecias sorprendentes y trucos de magia. No obstante, la calidad y la cantidad de estas obras no fue la misma.</w:t>
            </w:r>
          </w:p>
          <w:p w14:paraId="11E10494" w14:textId="724E800C" w:rsidR="00E830FD" w:rsidRPr="00E830FD" w:rsidRDefault="00E830FD" w:rsidP="00E830FD">
            <w:pPr>
              <w:pStyle w:val="cabecera3"/>
              <w:shd w:val="clear" w:color="auto" w:fill="FFFFFF"/>
              <w:spacing w:before="375" w:beforeAutospacing="0"/>
              <w:jc w:val="both"/>
              <w:rPr>
                <w:sz w:val="24"/>
                <w:szCs w:val="24"/>
              </w:rPr>
            </w:pPr>
            <w:r>
              <w:rPr>
                <w:sz w:val="24"/>
                <w:szCs w:val="24"/>
              </w:rPr>
              <w:t>El Teatro N</w:t>
            </w:r>
            <w:r w:rsidRPr="00E830FD">
              <w:rPr>
                <w:sz w:val="24"/>
                <w:szCs w:val="24"/>
              </w:rPr>
              <w:t>eoclásico</w:t>
            </w:r>
          </w:p>
          <w:p w14:paraId="00796069" w14:textId="48933599"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Los ilustrados, por el contrario, defendían un teatro que retomara las</w:t>
            </w:r>
            <w:r w:rsidRPr="00E830FD">
              <w:rPr>
                <w:rStyle w:val="apple-converted-space"/>
                <w:sz w:val="24"/>
                <w:szCs w:val="24"/>
              </w:rPr>
              <w:t> </w:t>
            </w:r>
            <w:r w:rsidRPr="00E830FD">
              <w:rPr>
                <w:rStyle w:val="negrita"/>
                <w:b/>
                <w:bCs/>
                <w:sz w:val="24"/>
                <w:szCs w:val="24"/>
              </w:rPr>
              <w:t>reglas clásicas</w:t>
            </w:r>
            <w:r w:rsidRPr="00E830FD">
              <w:rPr>
                <w:rStyle w:val="apple-converted-space"/>
                <w:b/>
                <w:bCs/>
                <w:sz w:val="24"/>
                <w:szCs w:val="24"/>
              </w:rPr>
              <w:t> </w:t>
            </w:r>
            <w:r w:rsidRPr="00E830FD">
              <w:rPr>
                <w:sz w:val="24"/>
                <w:szCs w:val="24"/>
              </w:rPr>
              <w:t>y que garantizara el</w:t>
            </w:r>
            <w:r w:rsidRPr="00E830FD">
              <w:rPr>
                <w:rStyle w:val="apple-converted-space"/>
                <w:sz w:val="24"/>
                <w:szCs w:val="24"/>
              </w:rPr>
              <w:t> </w:t>
            </w:r>
            <w:r w:rsidRPr="00E830FD">
              <w:rPr>
                <w:rStyle w:val="negrita"/>
                <w:b/>
                <w:bCs/>
                <w:sz w:val="24"/>
                <w:szCs w:val="24"/>
              </w:rPr>
              <w:t>equilibrio</w:t>
            </w:r>
            <w:r w:rsidRPr="00E830FD">
              <w:rPr>
                <w:rStyle w:val="apple-converted-space"/>
                <w:b/>
                <w:bCs/>
                <w:sz w:val="24"/>
                <w:szCs w:val="24"/>
              </w:rPr>
              <w:t> </w:t>
            </w:r>
            <w:r w:rsidRPr="00E830FD">
              <w:rPr>
                <w:sz w:val="24"/>
                <w:szCs w:val="24"/>
              </w:rPr>
              <w:t>y el</w:t>
            </w:r>
            <w:r w:rsidRPr="00E830FD">
              <w:rPr>
                <w:rStyle w:val="apple-converted-space"/>
                <w:sz w:val="24"/>
                <w:szCs w:val="24"/>
              </w:rPr>
              <w:t> </w:t>
            </w:r>
            <w:r w:rsidRPr="00E830FD">
              <w:rPr>
                <w:rStyle w:val="negrita"/>
                <w:b/>
                <w:bCs/>
                <w:sz w:val="24"/>
                <w:szCs w:val="24"/>
              </w:rPr>
              <w:t>buen gusto</w:t>
            </w:r>
            <w:r w:rsidRPr="00E830FD">
              <w:rPr>
                <w:sz w:val="24"/>
                <w:szCs w:val="24"/>
              </w:rPr>
              <w:t>. Por eso, asentaron las bases para llevar a cabo una</w:t>
            </w:r>
            <w:r>
              <w:rPr>
                <w:sz w:val="24"/>
                <w:szCs w:val="24"/>
              </w:rPr>
              <w:t xml:space="preserve"> </w:t>
            </w:r>
            <w:r w:rsidRPr="00E830FD">
              <w:rPr>
                <w:rStyle w:val="negrita"/>
                <w:b/>
                <w:bCs/>
                <w:sz w:val="24"/>
                <w:szCs w:val="24"/>
              </w:rPr>
              <w:t>reforma teatral</w:t>
            </w:r>
            <w:r w:rsidRPr="00E830FD">
              <w:rPr>
                <w:rStyle w:val="apple-converted-space"/>
                <w:sz w:val="24"/>
                <w:szCs w:val="24"/>
              </w:rPr>
              <w:t> </w:t>
            </w:r>
            <w:r w:rsidRPr="00E830FD">
              <w:rPr>
                <w:sz w:val="24"/>
                <w:szCs w:val="24"/>
              </w:rPr>
              <w:t>que consistía en:</w:t>
            </w:r>
          </w:p>
          <w:p w14:paraId="4B7449ED" w14:textId="53C45E0B"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w:t>
            </w:r>
            <w:r w:rsidRPr="00E830FD">
              <w:rPr>
                <w:rStyle w:val="apple-converted-space"/>
                <w:sz w:val="24"/>
                <w:szCs w:val="24"/>
              </w:rPr>
              <w:t> </w:t>
            </w:r>
            <w:r w:rsidRPr="00E830FD">
              <w:rPr>
                <w:rStyle w:val="negrita"/>
                <w:b/>
                <w:bCs/>
                <w:sz w:val="24"/>
                <w:szCs w:val="24"/>
              </w:rPr>
              <w:t>Defender</w:t>
            </w:r>
            <w:r w:rsidRPr="00E830FD">
              <w:rPr>
                <w:rStyle w:val="apple-converted-space"/>
                <w:b/>
                <w:bCs/>
                <w:sz w:val="24"/>
                <w:szCs w:val="24"/>
              </w:rPr>
              <w:t> </w:t>
            </w:r>
            <w:r w:rsidRPr="00E830FD">
              <w:rPr>
                <w:sz w:val="24"/>
                <w:szCs w:val="24"/>
              </w:rPr>
              <w:t>las</w:t>
            </w:r>
            <w:r w:rsidRPr="00E830FD">
              <w:rPr>
                <w:rStyle w:val="apple-converted-space"/>
                <w:sz w:val="24"/>
                <w:szCs w:val="24"/>
              </w:rPr>
              <w:t> </w:t>
            </w:r>
            <w:r w:rsidRPr="00E830FD">
              <w:rPr>
                <w:rStyle w:val="negrita"/>
                <w:b/>
                <w:bCs/>
                <w:sz w:val="24"/>
                <w:szCs w:val="24"/>
              </w:rPr>
              <w:t>acciones verosímiles</w:t>
            </w:r>
            <w:r w:rsidRPr="00E830FD">
              <w:rPr>
                <w:sz w:val="24"/>
                <w:szCs w:val="24"/>
              </w:rPr>
              <w:t xml:space="preserve">, </w:t>
            </w:r>
            <w:r>
              <w:rPr>
                <w:sz w:val="24"/>
                <w:szCs w:val="24"/>
              </w:rPr>
              <w:t xml:space="preserve">al tratar </w:t>
            </w:r>
            <w:r w:rsidRPr="00E830FD">
              <w:rPr>
                <w:sz w:val="24"/>
                <w:szCs w:val="24"/>
              </w:rPr>
              <w:t xml:space="preserve">temas de la </w:t>
            </w:r>
            <w:r w:rsidRPr="00E830FD">
              <w:rPr>
                <w:sz w:val="24"/>
                <w:szCs w:val="24"/>
              </w:rPr>
              <w:lastRenderedPageBreak/>
              <w:t xml:space="preserve">actualidad, </w:t>
            </w:r>
            <w:r>
              <w:rPr>
                <w:sz w:val="24"/>
                <w:szCs w:val="24"/>
              </w:rPr>
              <w:t>y el descarte de</w:t>
            </w:r>
            <w:r w:rsidRPr="00E830FD">
              <w:rPr>
                <w:sz w:val="24"/>
                <w:szCs w:val="24"/>
              </w:rPr>
              <w:t xml:space="preserve"> los elementos irreales.</w:t>
            </w:r>
          </w:p>
          <w:p w14:paraId="4744E243" w14:textId="7777777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w:t>
            </w:r>
            <w:r w:rsidRPr="00E830FD">
              <w:rPr>
                <w:rStyle w:val="apple-converted-space"/>
                <w:sz w:val="24"/>
                <w:szCs w:val="24"/>
              </w:rPr>
              <w:t> </w:t>
            </w:r>
            <w:r w:rsidRPr="00E830FD">
              <w:rPr>
                <w:rStyle w:val="negrita"/>
                <w:b/>
                <w:bCs/>
                <w:sz w:val="24"/>
                <w:szCs w:val="24"/>
              </w:rPr>
              <w:t>Volver</w:t>
            </w:r>
            <w:r w:rsidRPr="00E830FD">
              <w:rPr>
                <w:rStyle w:val="apple-converted-space"/>
                <w:b/>
                <w:bCs/>
                <w:sz w:val="24"/>
                <w:szCs w:val="24"/>
              </w:rPr>
              <w:t> </w:t>
            </w:r>
            <w:r w:rsidRPr="00E830FD">
              <w:rPr>
                <w:sz w:val="24"/>
                <w:szCs w:val="24"/>
              </w:rPr>
              <w:t>a las</w:t>
            </w:r>
            <w:r w:rsidRPr="00E830FD">
              <w:rPr>
                <w:rStyle w:val="apple-converted-space"/>
                <w:sz w:val="24"/>
                <w:szCs w:val="24"/>
              </w:rPr>
              <w:t> </w:t>
            </w:r>
            <w:r w:rsidRPr="00E830FD">
              <w:rPr>
                <w:rStyle w:val="negrita"/>
                <w:b/>
                <w:bCs/>
                <w:sz w:val="24"/>
                <w:szCs w:val="24"/>
              </w:rPr>
              <w:t>tres unidades clásicas</w:t>
            </w:r>
            <w:r w:rsidRPr="00E830FD">
              <w:rPr>
                <w:rStyle w:val="apple-converted-space"/>
                <w:b/>
                <w:bCs/>
                <w:sz w:val="24"/>
                <w:szCs w:val="24"/>
              </w:rPr>
              <w:t> </w:t>
            </w:r>
            <w:r w:rsidRPr="00E830FD">
              <w:rPr>
                <w:sz w:val="24"/>
                <w:szCs w:val="24"/>
              </w:rPr>
              <w:t>de lugar, tiempo y acción. Es decir, la obra tenía que centrarse en un único eje, que debía ocurrir en un lugar determinado y en un tiempo limitado.</w:t>
            </w:r>
          </w:p>
          <w:p w14:paraId="38A90F7D" w14:textId="75C2413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 Hacer una</w:t>
            </w:r>
            <w:r w:rsidRPr="00E830FD">
              <w:rPr>
                <w:rStyle w:val="apple-converted-space"/>
                <w:sz w:val="24"/>
                <w:szCs w:val="24"/>
              </w:rPr>
              <w:t> </w:t>
            </w:r>
            <w:r w:rsidRPr="00E830FD">
              <w:rPr>
                <w:rStyle w:val="negrita"/>
                <w:b/>
                <w:bCs/>
                <w:sz w:val="24"/>
                <w:szCs w:val="24"/>
              </w:rPr>
              <w:t>distinción</w:t>
            </w:r>
            <w:r w:rsidRPr="00E830FD">
              <w:rPr>
                <w:rStyle w:val="apple-converted-space"/>
                <w:sz w:val="24"/>
                <w:szCs w:val="24"/>
              </w:rPr>
              <w:t> </w:t>
            </w:r>
            <w:r w:rsidRPr="00E830FD">
              <w:rPr>
                <w:sz w:val="24"/>
                <w:szCs w:val="24"/>
              </w:rPr>
              <w:t>clara</w:t>
            </w:r>
            <w:r w:rsidRPr="00E830FD">
              <w:rPr>
                <w:rStyle w:val="apple-converted-space"/>
                <w:sz w:val="24"/>
                <w:szCs w:val="24"/>
              </w:rPr>
              <w:t> </w:t>
            </w:r>
            <w:r w:rsidRPr="00E830FD">
              <w:rPr>
                <w:rStyle w:val="negrita"/>
                <w:b/>
                <w:bCs/>
                <w:sz w:val="24"/>
                <w:szCs w:val="24"/>
              </w:rPr>
              <w:t>entre</w:t>
            </w:r>
            <w:r w:rsidRPr="00E830FD">
              <w:rPr>
                <w:rStyle w:val="apple-converted-space"/>
                <w:sz w:val="24"/>
                <w:szCs w:val="24"/>
              </w:rPr>
              <w:t> </w:t>
            </w:r>
            <w:r w:rsidRPr="00E830FD">
              <w:rPr>
                <w:sz w:val="24"/>
                <w:szCs w:val="24"/>
              </w:rPr>
              <w:t>los</w:t>
            </w:r>
            <w:r w:rsidRPr="00E830FD">
              <w:rPr>
                <w:rStyle w:val="apple-converted-space"/>
                <w:sz w:val="24"/>
                <w:szCs w:val="24"/>
              </w:rPr>
              <w:t> </w:t>
            </w:r>
            <w:r w:rsidRPr="00E830FD">
              <w:rPr>
                <w:rStyle w:val="negrita"/>
                <w:b/>
                <w:bCs/>
                <w:sz w:val="24"/>
                <w:szCs w:val="24"/>
              </w:rPr>
              <w:t>géneros</w:t>
            </w:r>
            <w:r w:rsidRPr="00E830FD">
              <w:rPr>
                <w:sz w:val="24"/>
                <w:szCs w:val="24"/>
              </w:rPr>
              <w:t xml:space="preserve">, </w:t>
            </w:r>
            <w:r>
              <w:rPr>
                <w:sz w:val="24"/>
                <w:szCs w:val="24"/>
              </w:rPr>
              <w:t xml:space="preserve">a la vez </w:t>
            </w:r>
            <w:proofErr w:type="spellStart"/>
            <w:r>
              <w:rPr>
                <w:sz w:val="24"/>
                <w:szCs w:val="24"/>
              </w:rPr>
              <w:t>quese</w:t>
            </w:r>
            <w:proofErr w:type="spellEnd"/>
            <w:r>
              <w:rPr>
                <w:sz w:val="24"/>
                <w:szCs w:val="24"/>
              </w:rPr>
              <w:t xml:space="preserve"> resalta la </w:t>
            </w:r>
            <w:r w:rsidRPr="00E830FD">
              <w:rPr>
                <w:sz w:val="24"/>
                <w:szCs w:val="24"/>
              </w:rPr>
              <w:t>preferencia por la comedia y la tragedia.</w:t>
            </w:r>
          </w:p>
          <w:p w14:paraId="48C3FE82" w14:textId="7777777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 El</w:t>
            </w:r>
            <w:r w:rsidRPr="00E830FD">
              <w:rPr>
                <w:rStyle w:val="apple-converted-space"/>
                <w:sz w:val="24"/>
                <w:szCs w:val="24"/>
              </w:rPr>
              <w:t> </w:t>
            </w:r>
            <w:r w:rsidRPr="00E830FD">
              <w:rPr>
                <w:rStyle w:val="negrita"/>
                <w:b/>
                <w:bCs/>
                <w:sz w:val="24"/>
                <w:szCs w:val="24"/>
              </w:rPr>
              <w:t>lenguaje</w:t>
            </w:r>
            <w:r w:rsidRPr="00E830FD">
              <w:rPr>
                <w:rStyle w:val="apple-converted-space"/>
                <w:b/>
                <w:bCs/>
                <w:sz w:val="24"/>
                <w:szCs w:val="24"/>
              </w:rPr>
              <w:t> </w:t>
            </w:r>
            <w:r w:rsidRPr="00E830FD">
              <w:rPr>
                <w:sz w:val="24"/>
                <w:szCs w:val="24"/>
              </w:rPr>
              <w:t>debía ser</w:t>
            </w:r>
            <w:r w:rsidRPr="00E830FD">
              <w:rPr>
                <w:rStyle w:val="apple-converted-space"/>
                <w:sz w:val="24"/>
                <w:szCs w:val="24"/>
              </w:rPr>
              <w:t> </w:t>
            </w:r>
            <w:r w:rsidRPr="00E830FD">
              <w:rPr>
                <w:rStyle w:val="negrita"/>
                <w:b/>
                <w:bCs/>
                <w:sz w:val="24"/>
                <w:szCs w:val="24"/>
              </w:rPr>
              <w:t>adecuado</w:t>
            </w:r>
            <w:r w:rsidRPr="00E830FD">
              <w:rPr>
                <w:rStyle w:val="apple-converted-space"/>
                <w:b/>
                <w:bCs/>
                <w:sz w:val="24"/>
                <w:szCs w:val="24"/>
              </w:rPr>
              <w:t> </w:t>
            </w:r>
            <w:r w:rsidRPr="00E830FD">
              <w:rPr>
                <w:sz w:val="24"/>
                <w:szCs w:val="24"/>
              </w:rPr>
              <w:t>al tipo de</w:t>
            </w:r>
            <w:r w:rsidRPr="00E830FD">
              <w:rPr>
                <w:rStyle w:val="apple-converted-space"/>
                <w:sz w:val="24"/>
                <w:szCs w:val="24"/>
              </w:rPr>
              <w:t> </w:t>
            </w:r>
            <w:r w:rsidRPr="00E830FD">
              <w:rPr>
                <w:rStyle w:val="negrita"/>
                <w:b/>
                <w:bCs/>
                <w:sz w:val="24"/>
                <w:szCs w:val="24"/>
              </w:rPr>
              <w:t>personaje</w:t>
            </w:r>
            <w:r w:rsidRPr="00E830FD">
              <w:rPr>
                <w:rStyle w:val="apple-converted-space"/>
                <w:sz w:val="24"/>
                <w:szCs w:val="24"/>
              </w:rPr>
              <w:t> </w:t>
            </w:r>
            <w:r w:rsidRPr="00E830FD">
              <w:rPr>
                <w:sz w:val="24"/>
                <w:szCs w:val="24"/>
              </w:rPr>
              <w:t>y a su condición.</w:t>
            </w:r>
          </w:p>
          <w:p w14:paraId="2207A1BD" w14:textId="73704F14" w:rsidR="00E830FD" w:rsidRPr="00E830FD" w:rsidRDefault="00143F11" w:rsidP="00E830FD">
            <w:pPr>
              <w:pStyle w:val="Normal5"/>
              <w:shd w:val="clear" w:color="auto" w:fill="FFFFFF"/>
              <w:spacing w:before="0" w:beforeAutospacing="0" w:line="270" w:lineRule="atLeast"/>
              <w:jc w:val="both"/>
              <w:rPr>
                <w:sz w:val="24"/>
                <w:szCs w:val="24"/>
              </w:rPr>
            </w:pPr>
            <w:r w:rsidRPr="00143F11">
              <w:rPr>
                <w:rStyle w:val="negrita"/>
                <w:bCs/>
                <w:sz w:val="24"/>
                <w:szCs w:val="24"/>
              </w:rPr>
              <w:t>El</w:t>
            </w:r>
            <w:r>
              <w:rPr>
                <w:sz w:val="24"/>
                <w:szCs w:val="24"/>
              </w:rPr>
              <w:t xml:space="preserve"> </w:t>
            </w:r>
            <w:r w:rsidR="00E830FD">
              <w:rPr>
                <w:sz w:val="24"/>
                <w:szCs w:val="24"/>
              </w:rPr>
              <w:t>Teatro N</w:t>
            </w:r>
            <w:r w:rsidR="00E830FD" w:rsidRPr="00E830FD">
              <w:rPr>
                <w:sz w:val="24"/>
                <w:szCs w:val="24"/>
              </w:rPr>
              <w:t>eoclásico ofreció obras</w:t>
            </w:r>
            <w:r w:rsidR="00E830FD" w:rsidRPr="00E830FD">
              <w:rPr>
                <w:rStyle w:val="apple-converted-space"/>
                <w:sz w:val="24"/>
                <w:szCs w:val="24"/>
              </w:rPr>
              <w:t> </w:t>
            </w:r>
            <w:r w:rsidR="00E830FD" w:rsidRPr="00E830FD">
              <w:rPr>
                <w:rStyle w:val="negrita"/>
                <w:b/>
                <w:bCs/>
                <w:sz w:val="24"/>
                <w:szCs w:val="24"/>
              </w:rPr>
              <w:t>críticas</w:t>
            </w:r>
            <w:r w:rsidR="00E830FD">
              <w:rPr>
                <w:rStyle w:val="negrita"/>
                <w:b/>
                <w:bCs/>
                <w:sz w:val="24"/>
                <w:szCs w:val="24"/>
              </w:rPr>
              <w:t xml:space="preserve"> </w:t>
            </w:r>
            <w:r w:rsidR="00E830FD" w:rsidRPr="00E830FD">
              <w:rPr>
                <w:sz w:val="24"/>
                <w:szCs w:val="24"/>
              </w:rPr>
              <w:t>con los vicios sociales y las malas costumbres y, a la vez,</w:t>
            </w:r>
            <w:r w:rsidR="00E830FD">
              <w:rPr>
                <w:sz w:val="24"/>
                <w:szCs w:val="24"/>
              </w:rPr>
              <w:t xml:space="preserve"> </w:t>
            </w:r>
            <w:r w:rsidR="00E830FD" w:rsidRPr="00E830FD">
              <w:rPr>
                <w:rStyle w:val="negrita"/>
                <w:b/>
                <w:bCs/>
                <w:sz w:val="24"/>
                <w:szCs w:val="24"/>
              </w:rPr>
              <w:t>didácticas</w:t>
            </w:r>
            <w:r w:rsidR="00E830FD" w:rsidRPr="00E830FD">
              <w:rPr>
                <w:rStyle w:val="apple-converted-space"/>
                <w:sz w:val="24"/>
                <w:szCs w:val="24"/>
              </w:rPr>
              <w:t> </w:t>
            </w:r>
            <w:r w:rsidR="00E830FD" w:rsidRPr="00E830FD">
              <w:rPr>
                <w:sz w:val="24"/>
                <w:szCs w:val="24"/>
              </w:rPr>
              <w:t>para propagar la necesidad de reformas y de una nueva manera de hacer las cosas.</w:t>
            </w:r>
          </w:p>
          <w:p w14:paraId="19D48157" w14:textId="77777777" w:rsidR="00E830FD" w:rsidRPr="00E830FD" w:rsidRDefault="00E830FD" w:rsidP="00E830FD">
            <w:pPr>
              <w:pStyle w:val="cabecera3"/>
              <w:shd w:val="clear" w:color="auto" w:fill="FFFFFF"/>
              <w:spacing w:before="375" w:beforeAutospacing="0"/>
              <w:jc w:val="both"/>
              <w:rPr>
                <w:sz w:val="24"/>
                <w:szCs w:val="24"/>
              </w:rPr>
            </w:pPr>
            <w:r w:rsidRPr="00E830FD">
              <w:rPr>
                <w:sz w:val="24"/>
                <w:szCs w:val="24"/>
              </w:rPr>
              <w:t>Leandro Fernández de Moratín</w:t>
            </w:r>
          </w:p>
          <w:p w14:paraId="0872AA7F" w14:textId="4AD04F8D"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Aunque fueron bastantes los defensores del pensamiento ilustrado en España,</w:t>
            </w:r>
            <w:r w:rsidRPr="00E830FD">
              <w:rPr>
                <w:rStyle w:val="apple-converted-space"/>
                <w:sz w:val="24"/>
                <w:szCs w:val="24"/>
              </w:rPr>
              <w:t> </w:t>
            </w:r>
            <w:r w:rsidRPr="00E830FD">
              <w:rPr>
                <w:rStyle w:val="negrita"/>
                <w:b/>
                <w:bCs/>
                <w:sz w:val="24"/>
                <w:szCs w:val="24"/>
              </w:rPr>
              <w:t>Leandro Fernández de Moratín</w:t>
            </w:r>
            <w:r w:rsidRPr="00E830FD">
              <w:rPr>
                <w:rStyle w:val="apple-converted-space"/>
                <w:b/>
                <w:bCs/>
                <w:sz w:val="24"/>
                <w:szCs w:val="24"/>
              </w:rPr>
              <w:t> </w:t>
            </w:r>
            <w:r w:rsidRPr="00E830FD">
              <w:rPr>
                <w:sz w:val="24"/>
                <w:szCs w:val="24"/>
              </w:rPr>
              <w:t>es el que</w:t>
            </w:r>
            <w:r w:rsidRPr="00E830FD">
              <w:rPr>
                <w:rStyle w:val="apple-converted-space"/>
                <w:sz w:val="24"/>
                <w:szCs w:val="24"/>
              </w:rPr>
              <w:t> </w:t>
            </w:r>
            <w:r w:rsidRPr="00E830FD">
              <w:rPr>
                <w:rStyle w:val="negrita"/>
                <w:b/>
                <w:bCs/>
                <w:sz w:val="24"/>
                <w:szCs w:val="24"/>
              </w:rPr>
              <w:t>destacó</w:t>
            </w:r>
            <w:r>
              <w:rPr>
                <w:rStyle w:val="negrita"/>
                <w:b/>
                <w:bCs/>
                <w:sz w:val="24"/>
                <w:szCs w:val="24"/>
              </w:rPr>
              <w:t xml:space="preserve"> </w:t>
            </w:r>
            <w:r w:rsidRPr="00E830FD">
              <w:rPr>
                <w:sz w:val="24"/>
                <w:szCs w:val="24"/>
              </w:rPr>
              <w:t>en el arte de hacer</w:t>
            </w:r>
            <w:r w:rsidRPr="00E830FD">
              <w:rPr>
                <w:rStyle w:val="apple-converted-space"/>
                <w:sz w:val="24"/>
                <w:szCs w:val="24"/>
              </w:rPr>
              <w:t> </w:t>
            </w:r>
            <w:r w:rsidRPr="00E830FD">
              <w:rPr>
                <w:rStyle w:val="negrita"/>
                <w:b/>
                <w:bCs/>
                <w:sz w:val="24"/>
                <w:szCs w:val="24"/>
              </w:rPr>
              <w:t>comedias</w:t>
            </w:r>
            <w:r w:rsidRPr="00E830FD">
              <w:rPr>
                <w:sz w:val="24"/>
                <w:szCs w:val="24"/>
              </w:rPr>
              <w:t>.</w:t>
            </w:r>
          </w:p>
          <w:p w14:paraId="32036CFB"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Sus obras más conocidas fueron:</w:t>
            </w:r>
          </w:p>
          <w:p w14:paraId="48789E6B" w14:textId="183D65CD" w:rsidR="00E830FD" w:rsidRPr="00E830FD" w:rsidRDefault="00E830FD" w:rsidP="00E830FD">
            <w:pPr>
              <w:pStyle w:val="tab1"/>
              <w:shd w:val="clear" w:color="auto" w:fill="FFFFFF"/>
              <w:spacing w:before="0" w:beforeAutospacing="0" w:line="270" w:lineRule="atLeast"/>
              <w:jc w:val="both"/>
              <w:rPr>
                <w:sz w:val="24"/>
                <w:szCs w:val="24"/>
              </w:rPr>
            </w:pPr>
            <w:r>
              <w:rPr>
                <w:rStyle w:val="cursiva"/>
                <w:b/>
                <w:bCs/>
                <w:i/>
                <w:iCs/>
                <w:sz w:val="24"/>
                <w:szCs w:val="24"/>
              </w:rPr>
              <w:t>- La Comedia N</w:t>
            </w:r>
            <w:r w:rsidRPr="00E830FD">
              <w:rPr>
                <w:rStyle w:val="cursiva"/>
                <w:b/>
                <w:bCs/>
                <w:i/>
                <w:iCs/>
                <w:sz w:val="24"/>
                <w:szCs w:val="24"/>
              </w:rPr>
              <w:t>ueva</w:t>
            </w:r>
            <w:r w:rsidRPr="00E830FD">
              <w:rPr>
                <w:rStyle w:val="apple-converted-space"/>
                <w:b/>
                <w:bCs/>
                <w:i/>
                <w:iCs/>
                <w:sz w:val="24"/>
                <w:szCs w:val="24"/>
              </w:rPr>
              <w:t> </w:t>
            </w:r>
            <w:r w:rsidRPr="00E830FD">
              <w:rPr>
                <w:sz w:val="24"/>
                <w:szCs w:val="24"/>
              </w:rPr>
              <w:t>o</w:t>
            </w:r>
            <w:r w:rsidRPr="00E830FD">
              <w:rPr>
                <w:rStyle w:val="apple-converted-space"/>
                <w:b/>
                <w:bCs/>
                <w:i/>
                <w:iCs/>
                <w:sz w:val="24"/>
                <w:szCs w:val="24"/>
              </w:rPr>
              <w:t> </w:t>
            </w:r>
            <w:r>
              <w:rPr>
                <w:rStyle w:val="cursiva"/>
                <w:b/>
                <w:bCs/>
                <w:i/>
                <w:iCs/>
                <w:sz w:val="24"/>
                <w:szCs w:val="24"/>
              </w:rPr>
              <w:t>El C</w:t>
            </w:r>
            <w:r w:rsidRPr="00E830FD">
              <w:rPr>
                <w:rStyle w:val="cursiva"/>
                <w:b/>
                <w:bCs/>
                <w:i/>
                <w:iCs/>
                <w:sz w:val="24"/>
                <w:szCs w:val="24"/>
              </w:rPr>
              <w:t>afé</w:t>
            </w:r>
            <w:r w:rsidRPr="00E830FD">
              <w:rPr>
                <w:rStyle w:val="apple-converted-space"/>
                <w:sz w:val="24"/>
                <w:szCs w:val="24"/>
              </w:rPr>
              <w:t> </w:t>
            </w:r>
            <w:r w:rsidRPr="00E830FD">
              <w:rPr>
                <w:sz w:val="24"/>
                <w:szCs w:val="24"/>
              </w:rPr>
              <w:t>(1792), en la que el autor expone a través de la voz de don Pedro la necesidad de</w:t>
            </w:r>
            <w:r w:rsidRPr="00E830FD">
              <w:rPr>
                <w:rStyle w:val="apple-converted-space"/>
                <w:sz w:val="24"/>
                <w:szCs w:val="24"/>
              </w:rPr>
              <w:t> </w:t>
            </w:r>
            <w:r w:rsidRPr="00E830FD">
              <w:rPr>
                <w:rStyle w:val="negrita"/>
                <w:b/>
                <w:bCs/>
                <w:sz w:val="24"/>
                <w:szCs w:val="24"/>
              </w:rPr>
              <w:t>reformar el teatro</w:t>
            </w:r>
            <w:r w:rsidRPr="00E830FD">
              <w:rPr>
                <w:sz w:val="24"/>
                <w:szCs w:val="24"/>
              </w:rPr>
              <w:t>.</w:t>
            </w:r>
          </w:p>
          <w:p w14:paraId="14C2CB03" w14:textId="25D1B8B4" w:rsidR="00893011" w:rsidRPr="00E830FD" w:rsidRDefault="00E830FD" w:rsidP="00E830FD">
            <w:pPr>
              <w:pStyle w:val="tab1"/>
              <w:shd w:val="clear" w:color="auto" w:fill="FFFFFF"/>
              <w:spacing w:before="0" w:beforeAutospacing="0" w:line="270" w:lineRule="atLeast"/>
              <w:jc w:val="both"/>
              <w:rPr>
                <w:rFonts w:ascii="Arial" w:hAnsi="Arial" w:cs="Arial"/>
                <w:color w:val="585858"/>
                <w:sz w:val="21"/>
                <w:szCs w:val="21"/>
              </w:rPr>
            </w:pPr>
            <w:r>
              <w:rPr>
                <w:rStyle w:val="cursiva"/>
                <w:b/>
                <w:bCs/>
                <w:i/>
                <w:iCs/>
                <w:sz w:val="24"/>
                <w:szCs w:val="24"/>
              </w:rPr>
              <w:t>- El Sí de las N</w:t>
            </w:r>
            <w:r w:rsidRPr="00E830FD">
              <w:rPr>
                <w:rStyle w:val="cursiva"/>
                <w:b/>
                <w:bCs/>
                <w:i/>
                <w:iCs/>
                <w:sz w:val="24"/>
                <w:szCs w:val="24"/>
              </w:rPr>
              <w:t>iñas</w:t>
            </w:r>
            <w:r w:rsidRPr="00E830FD">
              <w:rPr>
                <w:rStyle w:val="apple-converted-space"/>
                <w:sz w:val="24"/>
                <w:szCs w:val="24"/>
              </w:rPr>
              <w:t> </w:t>
            </w:r>
            <w:r w:rsidRPr="00E830FD">
              <w:rPr>
                <w:sz w:val="24"/>
                <w:szCs w:val="24"/>
              </w:rPr>
              <w:t>(1806), en la que</w:t>
            </w:r>
            <w:r w:rsidRPr="00E830FD">
              <w:rPr>
                <w:rStyle w:val="apple-converted-space"/>
                <w:sz w:val="24"/>
                <w:szCs w:val="24"/>
              </w:rPr>
              <w:t> </w:t>
            </w:r>
            <w:r w:rsidRPr="00E830FD">
              <w:rPr>
                <w:rStyle w:val="negrita"/>
                <w:b/>
                <w:bCs/>
                <w:sz w:val="24"/>
                <w:szCs w:val="24"/>
              </w:rPr>
              <w:t>se cuestionan costumbres nacionales</w:t>
            </w:r>
            <w:r w:rsidRPr="00E830FD">
              <w:rPr>
                <w:rStyle w:val="apple-converted-space"/>
                <w:b/>
                <w:bCs/>
                <w:sz w:val="24"/>
                <w:szCs w:val="24"/>
              </w:rPr>
              <w:t> </w:t>
            </w:r>
            <w:r w:rsidRPr="00E830FD">
              <w:rPr>
                <w:sz w:val="24"/>
                <w:szCs w:val="24"/>
              </w:rPr>
              <w:t>que se alejan de la razón. En este caso se realiza una</w:t>
            </w:r>
            <w:r w:rsidRPr="00E830FD">
              <w:rPr>
                <w:rStyle w:val="apple-converted-space"/>
                <w:sz w:val="24"/>
                <w:szCs w:val="24"/>
              </w:rPr>
              <w:t> </w:t>
            </w:r>
            <w:r w:rsidRPr="00E830FD">
              <w:rPr>
                <w:rStyle w:val="negrita"/>
                <w:b/>
                <w:bCs/>
                <w:sz w:val="24"/>
                <w:szCs w:val="24"/>
              </w:rPr>
              <w:t>crítica </w:t>
            </w:r>
            <w:r w:rsidRPr="00E830FD">
              <w:rPr>
                <w:sz w:val="24"/>
                <w:szCs w:val="24"/>
              </w:rPr>
              <w:t>al</w:t>
            </w:r>
            <w:r w:rsidRPr="00E830FD">
              <w:rPr>
                <w:rStyle w:val="apple-converted-space"/>
                <w:sz w:val="24"/>
                <w:szCs w:val="24"/>
              </w:rPr>
              <w:t> </w:t>
            </w:r>
            <w:r w:rsidRPr="00E830FD">
              <w:rPr>
                <w:rStyle w:val="negrita"/>
                <w:b/>
                <w:bCs/>
                <w:sz w:val="24"/>
                <w:szCs w:val="24"/>
              </w:rPr>
              <w:t>matrimonio por conveniencia</w:t>
            </w:r>
            <w:r w:rsidRPr="00E830FD">
              <w:rPr>
                <w:sz w:val="24"/>
                <w:szCs w:val="24"/>
              </w:rPr>
              <w:t>.</w:t>
            </w:r>
          </w:p>
          <w:p w14:paraId="6A4283AF" w14:textId="77777777" w:rsidR="00893011" w:rsidRDefault="00893011" w:rsidP="00C8034E">
            <w:pPr>
              <w:rPr>
                <w:rFonts w:ascii="Times New Roman" w:hAnsi="Times New Roman" w:cs="Times New Roman"/>
                <w:color w:val="FF0000"/>
                <w:sz w:val="24"/>
                <w:szCs w:val="24"/>
              </w:rPr>
            </w:pPr>
          </w:p>
          <w:p w14:paraId="11CCE97A" w14:textId="3C4958B4" w:rsidR="007E04B7" w:rsidRDefault="007E04B7"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cha del profesor. </w:t>
            </w:r>
            <w:r w:rsidR="001251F6">
              <w:rPr>
                <w:rFonts w:ascii="Times New Roman" w:hAnsi="Times New Roman" w:cs="Times New Roman"/>
                <w:color w:val="FF0000"/>
                <w:sz w:val="24"/>
                <w:szCs w:val="24"/>
              </w:rPr>
              <w:t>Dejar  igual el fragmento citado del final y cambiar</w:t>
            </w:r>
            <w:r>
              <w:rPr>
                <w:rFonts w:ascii="Times New Roman" w:hAnsi="Times New Roman" w:cs="Times New Roman"/>
                <w:color w:val="FF0000"/>
                <w:sz w:val="24"/>
                <w:szCs w:val="24"/>
              </w:rPr>
              <w:t xml:space="preserve"> el</w:t>
            </w:r>
            <w:r w:rsidR="001251F6">
              <w:rPr>
                <w:rFonts w:ascii="Times New Roman" w:hAnsi="Times New Roman" w:cs="Times New Roman"/>
                <w:color w:val="FF0000"/>
                <w:sz w:val="24"/>
                <w:szCs w:val="24"/>
              </w:rPr>
              <w:t xml:space="preserve"> resto del</w:t>
            </w:r>
            <w:r>
              <w:rPr>
                <w:rFonts w:ascii="Times New Roman" w:hAnsi="Times New Roman" w:cs="Times New Roman"/>
                <w:color w:val="FF0000"/>
                <w:sz w:val="24"/>
                <w:szCs w:val="24"/>
              </w:rPr>
              <w:t xml:space="preserve"> texto por este:</w:t>
            </w:r>
          </w:p>
          <w:p w14:paraId="28543B3F" w14:textId="77777777" w:rsidR="007E04B7" w:rsidRPr="008234D2" w:rsidRDefault="007E04B7" w:rsidP="008234D2">
            <w:pPr>
              <w:jc w:val="both"/>
              <w:rPr>
                <w:rFonts w:ascii="Times New Roman" w:hAnsi="Times New Roman" w:cs="Times New Roman"/>
                <w:sz w:val="24"/>
                <w:szCs w:val="24"/>
              </w:rPr>
            </w:pPr>
          </w:p>
          <w:p w14:paraId="1159B227" w14:textId="77777777" w:rsidR="008234D2" w:rsidRPr="008234D2" w:rsidRDefault="008234D2" w:rsidP="008234D2">
            <w:pPr>
              <w:pStyle w:val="cabecera1"/>
              <w:shd w:val="clear" w:color="auto" w:fill="FFFFFF"/>
              <w:spacing w:before="0" w:beforeAutospacing="0"/>
              <w:jc w:val="both"/>
              <w:rPr>
                <w:b/>
                <w:bCs/>
                <w:sz w:val="24"/>
                <w:szCs w:val="24"/>
              </w:rPr>
            </w:pPr>
            <w:r w:rsidRPr="008234D2">
              <w:rPr>
                <w:b/>
                <w:bCs/>
                <w:sz w:val="24"/>
                <w:szCs w:val="24"/>
              </w:rPr>
              <w:t>Objetivo</w:t>
            </w:r>
          </w:p>
          <w:p w14:paraId="39143C2A" w14:textId="2D0BB912"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Este interact</w:t>
            </w:r>
            <w:r>
              <w:rPr>
                <w:sz w:val="24"/>
                <w:szCs w:val="24"/>
              </w:rPr>
              <w:t>ivo permite explicar el teatro N</w:t>
            </w:r>
            <w:r w:rsidRPr="008234D2">
              <w:rPr>
                <w:sz w:val="24"/>
                <w:szCs w:val="24"/>
              </w:rPr>
              <w:t xml:space="preserve">eoclásico y los elementos que lo determinan. También se centra en Leandro Fernández de Moratín y su obra, </w:t>
            </w:r>
            <w:r>
              <w:rPr>
                <w:sz w:val="24"/>
                <w:szCs w:val="24"/>
              </w:rPr>
              <w:t>y aporta</w:t>
            </w:r>
            <w:r w:rsidRPr="008234D2">
              <w:rPr>
                <w:sz w:val="24"/>
                <w:szCs w:val="24"/>
              </w:rPr>
              <w:t xml:space="preserve"> ejemplos de dos de sus títulos más importantes:</w:t>
            </w:r>
            <w:r w:rsidRPr="008234D2">
              <w:rPr>
                <w:rStyle w:val="apple-converted-space"/>
                <w:sz w:val="24"/>
                <w:szCs w:val="24"/>
              </w:rPr>
              <w:t> </w:t>
            </w:r>
            <w:r>
              <w:rPr>
                <w:rStyle w:val="cursiva"/>
                <w:i/>
                <w:iCs/>
                <w:sz w:val="24"/>
                <w:szCs w:val="24"/>
              </w:rPr>
              <w:t>La Comedia N</w:t>
            </w:r>
            <w:r w:rsidRPr="008234D2">
              <w:rPr>
                <w:rStyle w:val="cursiva"/>
                <w:i/>
                <w:iCs/>
                <w:sz w:val="24"/>
                <w:szCs w:val="24"/>
              </w:rPr>
              <w:t>ueva</w:t>
            </w:r>
            <w:r w:rsidRPr="008234D2">
              <w:rPr>
                <w:sz w:val="24"/>
                <w:szCs w:val="24"/>
              </w:rPr>
              <w:t> y</w:t>
            </w:r>
            <w:r w:rsidRPr="008234D2">
              <w:rPr>
                <w:rStyle w:val="apple-converted-space"/>
                <w:sz w:val="24"/>
                <w:szCs w:val="24"/>
              </w:rPr>
              <w:t> </w:t>
            </w:r>
            <w:r>
              <w:rPr>
                <w:rStyle w:val="cursiva"/>
                <w:i/>
                <w:iCs/>
                <w:sz w:val="24"/>
                <w:szCs w:val="24"/>
              </w:rPr>
              <w:t>El S</w:t>
            </w:r>
            <w:r w:rsidRPr="008234D2">
              <w:rPr>
                <w:rStyle w:val="cursiva"/>
                <w:i/>
                <w:iCs/>
                <w:sz w:val="24"/>
                <w:szCs w:val="24"/>
              </w:rPr>
              <w:t>í de l</w:t>
            </w:r>
            <w:r>
              <w:rPr>
                <w:rStyle w:val="cursiva"/>
                <w:i/>
                <w:iCs/>
                <w:sz w:val="24"/>
                <w:szCs w:val="24"/>
              </w:rPr>
              <w:t>as N</w:t>
            </w:r>
            <w:r w:rsidRPr="008234D2">
              <w:rPr>
                <w:rStyle w:val="cursiva"/>
                <w:i/>
                <w:iCs/>
                <w:sz w:val="24"/>
                <w:szCs w:val="24"/>
              </w:rPr>
              <w:t>iñas</w:t>
            </w:r>
            <w:r w:rsidRPr="008234D2">
              <w:rPr>
                <w:sz w:val="24"/>
                <w:szCs w:val="24"/>
              </w:rPr>
              <w:t>.</w:t>
            </w:r>
          </w:p>
          <w:p w14:paraId="5854E15C" w14:textId="77777777" w:rsidR="008234D2" w:rsidRPr="008234D2" w:rsidRDefault="008234D2" w:rsidP="008234D2">
            <w:pPr>
              <w:pStyle w:val="cabecera1"/>
              <w:shd w:val="clear" w:color="auto" w:fill="FFFFFF"/>
              <w:spacing w:before="0" w:beforeAutospacing="0"/>
              <w:jc w:val="both"/>
              <w:rPr>
                <w:b/>
                <w:bCs/>
                <w:sz w:val="24"/>
                <w:szCs w:val="24"/>
              </w:rPr>
            </w:pPr>
            <w:r w:rsidRPr="008234D2">
              <w:rPr>
                <w:b/>
                <w:bCs/>
                <w:sz w:val="24"/>
                <w:szCs w:val="24"/>
              </w:rPr>
              <w:t>Propuesta</w:t>
            </w:r>
          </w:p>
          <w:p w14:paraId="4B5678E9" w14:textId="0121F456"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lastRenderedPageBreak/>
              <w:t>Este recurso se estructura en tres partes: e</w:t>
            </w:r>
            <w:r w:rsidR="00F16CC9">
              <w:rPr>
                <w:sz w:val="24"/>
                <w:szCs w:val="24"/>
              </w:rPr>
              <w:t>l teatro N</w:t>
            </w:r>
            <w:r w:rsidRPr="008234D2">
              <w:rPr>
                <w:sz w:val="24"/>
                <w:szCs w:val="24"/>
              </w:rPr>
              <w:t xml:space="preserve">eoclásico, sus características y Leandro Fernández de Moratín. Mediante el menú de navegación, los </w:t>
            </w:r>
            <w:r w:rsidR="00F16CC9">
              <w:rPr>
                <w:sz w:val="24"/>
                <w:szCs w:val="24"/>
              </w:rPr>
              <w:t xml:space="preserve">estudiantes </w:t>
            </w:r>
            <w:r w:rsidRPr="008234D2">
              <w:rPr>
                <w:sz w:val="24"/>
                <w:szCs w:val="24"/>
              </w:rPr>
              <w:t>podrán comprender qué supuso el teatro para los ilustrados y qué repercusiones tuvo en la sociedad, qué elementos formales presentaba y cómo Moratín se valió de estas características para arremeter contra los vicios de la sociedad del momento.</w:t>
            </w:r>
          </w:p>
          <w:p w14:paraId="1B32AE83" w14:textId="581EE674"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El media incluye el análisis de dos de sus principales obras:</w:t>
            </w:r>
            <w:r w:rsidRPr="008234D2">
              <w:rPr>
                <w:rStyle w:val="apple-converted-space"/>
                <w:sz w:val="24"/>
                <w:szCs w:val="24"/>
              </w:rPr>
              <w:t> </w:t>
            </w:r>
            <w:r w:rsidR="0078477A">
              <w:rPr>
                <w:rStyle w:val="cursiva"/>
                <w:i/>
                <w:iCs/>
                <w:sz w:val="24"/>
                <w:szCs w:val="24"/>
              </w:rPr>
              <w:t>La Comedia N</w:t>
            </w:r>
            <w:r w:rsidRPr="008234D2">
              <w:rPr>
                <w:rStyle w:val="cursiva"/>
                <w:i/>
                <w:iCs/>
                <w:sz w:val="24"/>
                <w:szCs w:val="24"/>
              </w:rPr>
              <w:t>ueva</w:t>
            </w:r>
            <w:r w:rsidRPr="008234D2">
              <w:rPr>
                <w:rStyle w:val="apple-converted-space"/>
                <w:sz w:val="24"/>
                <w:szCs w:val="24"/>
              </w:rPr>
              <w:t> </w:t>
            </w:r>
            <w:r w:rsidRPr="008234D2">
              <w:rPr>
                <w:sz w:val="24"/>
                <w:szCs w:val="24"/>
              </w:rPr>
              <w:t>(1792) y</w:t>
            </w:r>
            <w:r w:rsidRPr="008234D2">
              <w:rPr>
                <w:rStyle w:val="apple-converted-space"/>
                <w:sz w:val="24"/>
                <w:szCs w:val="24"/>
              </w:rPr>
              <w:t> </w:t>
            </w:r>
            <w:r w:rsidR="0078477A">
              <w:rPr>
                <w:rStyle w:val="cursiva"/>
                <w:i/>
                <w:iCs/>
                <w:sz w:val="24"/>
                <w:szCs w:val="24"/>
              </w:rPr>
              <w:t>El Sí de las N</w:t>
            </w:r>
            <w:r w:rsidRPr="008234D2">
              <w:rPr>
                <w:rStyle w:val="cursiva"/>
                <w:i/>
                <w:iCs/>
                <w:sz w:val="24"/>
                <w:szCs w:val="24"/>
              </w:rPr>
              <w:t>iñas</w:t>
            </w:r>
            <w:r w:rsidRPr="008234D2">
              <w:rPr>
                <w:rStyle w:val="apple-converted-space"/>
                <w:sz w:val="24"/>
                <w:szCs w:val="24"/>
              </w:rPr>
              <w:t> </w:t>
            </w:r>
            <w:r w:rsidRPr="008234D2">
              <w:rPr>
                <w:sz w:val="24"/>
                <w:szCs w:val="24"/>
              </w:rPr>
              <w:t>(1806), a la vez que permite contrastarlas con ejemplos del teatro anterior para ver cómo ha cambiado la mentalidad y la importancia de los cambios formales en las obras.</w:t>
            </w:r>
            <w:r w:rsidR="00B200E2">
              <w:rPr>
                <w:sz w:val="24"/>
                <w:szCs w:val="24"/>
              </w:rPr>
              <w:t xml:space="preserve"> </w:t>
            </w:r>
            <w:r w:rsidRPr="008234D2">
              <w:rPr>
                <w:sz w:val="24"/>
                <w:szCs w:val="24"/>
              </w:rPr>
              <w:t xml:space="preserve">Finalmente, se ofrecen varias actividades para que comprueben si realmente </w:t>
            </w:r>
            <w:r w:rsidR="0078477A">
              <w:rPr>
                <w:sz w:val="24"/>
                <w:szCs w:val="24"/>
              </w:rPr>
              <w:t>han comprendido la esencia del N</w:t>
            </w:r>
            <w:r w:rsidRPr="008234D2">
              <w:rPr>
                <w:sz w:val="24"/>
                <w:szCs w:val="24"/>
              </w:rPr>
              <w:t>eoclasicismo y, por tanto, el pensamiento ilustrado.</w:t>
            </w:r>
          </w:p>
          <w:p w14:paraId="025D879F" w14:textId="77777777" w:rsidR="008234D2" w:rsidRPr="008234D2" w:rsidRDefault="008234D2" w:rsidP="008234D2">
            <w:pPr>
              <w:pStyle w:val="cabecera2"/>
              <w:shd w:val="clear" w:color="auto" w:fill="FFFFFF"/>
              <w:spacing w:before="375" w:beforeAutospacing="0"/>
              <w:jc w:val="both"/>
              <w:rPr>
                <w:sz w:val="24"/>
                <w:szCs w:val="24"/>
              </w:rPr>
            </w:pPr>
            <w:r w:rsidRPr="008234D2">
              <w:rPr>
                <w:sz w:val="24"/>
                <w:szCs w:val="24"/>
              </w:rPr>
              <w:t>Durante la presentación</w:t>
            </w:r>
          </w:p>
          <w:p w14:paraId="06FA4342" w14:textId="041526B4"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Antes de hacer clic en</w:t>
            </w:r>
            <w:r w:rsidRPr="008234D2">
              <w:rPr>
                <w:rStyle w:val="apple-converted-space"/>
                <w:sz w:val="24"/>
                <w:szCs w:val="24"/>
              </w:rPr>
              <w:t> </w:t>
            </w:r>
            <w:r w:rsidR="00B200E2">
              <w:rPr>
                <w:rStyle w:val="cursiva"/>
                <w:i/>
                <w:iCs/>
                <w:sz w:val="24"/>
                <w:szCs w:val="24"/>
              </w:rPr>
              <w:t>El Teatro N</w:t>
            </w:r>
            <w:r w:rsidRPr="008234D2">
              <w:rPr>
                <w:rStyle w:val="cursiva"/>
                <w:i/>
                <w:iCs/>
                <w:sz w:val="24"/>
                <w:szCs w:val="24"/>
              </w:rPr>
              <w:t>eoclásico</w:t>
            </w:r>
            <w:r w:rsidRPr="008234D2">
              <w:rPr>
                <w:rStyle w:val="apple-converted-space"/>
                <w:sz w:val="24"/>
                <w:szCs w:val="24"/>
              </w:rPr>
              <w:t> </w:t>
            </w:r>
            <w:r w:rsidR="00B200E2">
              <w:rPr>
                <w:sz w:val="24"/>
                <w:szCs w:val="24"/>
              </w:rPr>
              <w:t xml:space="preserve">invite </w:t>
            </w:r>
            <w:r w:rsidRPr="008234D2">
              <w:rPr>
                <w:sz w:val="24"/>
                <w:szCs w:val="24"/>
              </w:rPr>
              <w:t xml:space="preserve"> a los </w:t>
            </w:r>
            <w:r w:rsidR="00B200E2">
              <w:rPr>
                <w:sz w:val="24"/>
                <w:szCs w:val="24"/>
              </w:rPr>
              <w:t>estudiantes</w:t>
            </w:r>
            <w:r w:rsidRPr="008234D2">
              <w:rPr>
                <w:sz w:val="24"/>
                <w:szCs w:val="24"/>
              </w:rPr>
              <w:t xml:space="preserve"> a que recuerden cómo era el teatro en</w:t>
            </w:r>
            <w:r w:rsidR="0078477A">
              <w:rPr>
                <w:sz w:val="24"/>
                <w:szCs w:val="24"/>
              </w:rPr>
              <w:t xml:space="preserve"> la época barroca. Luego, puede</w:t>
            </w:r>
            <w:r w:rsidRPr="008234D2">
              <w:rPr>
                <w:sz w:val="24"/>
                <w:szCs w:val="24"/>
              </w:rPr>
              <w:t xml:space="preserve"> preguntarles cómo se imaginan el teatro de la Ilustración, sabiendo que su objetivo era educar. Para comprobar las teorías expuestas por los alumnos se sugiere que </w:t>
            </w:r>
            <w:r w:rsidR="0078477A">
              <w:rPr>
                <w:sz w:val="24"/>
                <w:szCs w:val="24"/>
              </w:rPr>
              <w:t>los invite</w:t>
            </w:r>
            <w:r w:rsidRPr="008234D2">
              <w:rPr>
                <w:sz w:val="24"/>
                <w:szCs w:val="24"/>
              </w:rPr>
              <w:t xml:space="preserve"> a consultar en el interactivo la parte correspondiente a</w:t>
            </w:r>
            <w:r w:rsidRPr="008234D2">
              <w:rPr>
                <w:rStyle w:val="apple-converted-space"/>
                <w:sz w:val="24"/>
                <w:szCs w:val="24"/>
              </w:rPr>
              <w:t> </w:t>
            </w:r>
            <w:r w:rsidR="00B200E2">
              <w:rPr>
                <w:rStyle w:val="cursiva"/>
                <w:i/>
                <w:iCs/>
                <w:sz w:val="24"/>
                <w:szCs w:val="24"/>
              </w:rPr>
              <w:t>El Teatro N</w:t>
            </w:r>
            <w:r w:rsidRPr="008234D2">
              <w:rPr>
                <w:rStyle w:val="cursiva"/>
                <w:i/>
                <w:iCs/>
                <w:sz w:val="24"/>
                <w:szCs w:val="24"/>
              </w:rPr>
              <w:t>eoclásico</w:t>
            </w:r>
            <w:r w:rsidR="00B200E2">
              <w:rPr>
                <w:sz w:val="24"/>
                <w:szCs w:val="24"/>
              </w:rPr>
              <w:t>. Luego, siga</w:t>
            </w:r>
            <w:r w:rsidR="0078477A">
              <w:rPr>
                <w:sz w:val="24"/>
                <w:szCs w:val="24"/>
              </w:rPr>
              <w:t xml:space="preserve"> con e</w:t>
            </w:r>
            <w:r w:rsidRPr="008234D2">
              <w:rPr>
                <w:sz w:val="24"/>
                <w:szCs w:val="24"/>
              </w:rPr>
              <w:t>l apartado</w:t>
            </w:r>
            <w:r w:rsidRPr="008234D2">
              <w:rPr>
                <w:rStyle w:val="apple-converted-space"/>
                <w:sz w:val="24"/>
                <w:szCs w:val="24"/>
              </w:rPr>
              <w:t> </w:t>
            </w:r>
            <w:r w:rsidR="00B200E2">
              <w:rPr>
                <w:rStyle w:val="cursiva"/>
                <w:i/>
                <w:iCs/>
                <w:sz w:val="24"/>
                <w:szCs w:val="24"/>
              </w:rPr>
              <w:t>Las características del teatro N</w:t>
            </w:r>
            <w:r w:rsidRPr="008234D2">
              <w:rPr>
                <w:rStyle w:val="cursiva"/>
                <w:i/>
                <w:iCs/>
                <w:sz w:val="24"/>
                <w:szCs w:val="24"/>
              </w:rPr>
              <w:t>eoclásico</w:t>
            </w:r>
            <w:r w:rsidRPr="008234D2">
              <w:rPr>
                <w:sz w:val="24"/>
                <w:szCs w:val="24"/>
              </w:rPr>
              <w:t>. </w:t>
            </w:r>
          </w:p>
          <w:p w14:paraId="49F2E89C" w14:textId="40B76092"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Para la sección</w:t>
            </w:r>
            <w:r w:rsidRPr="008234D2">
              <w:rPr>
                <w:rStyle w:val="apple-converted-space"/>
                <w:sz w:val="24"/>
                <w:szCs w:val="24"/>
              </w:rPr>
              <w:t> </w:t>
            </w:r>
            <w:r w:rsidRPr="008234D2">
              <w:rPr>
                <w:rStyle w:val="cursiva"/>
                <w:i/>
                <w:iCs/>
                <w:sz w:val="24"/>
                <w:szCs w:val="24"/>
              </w:rPr>
              <w:t>Leandro Fernández de Moratín</w:t>
            </w:r>
            <w:r w:rsidRPr="008234D2">
              <w:rPr>
                <w:rStyle w:val="apple-converted-space"/>
                <w:sz w:val="24"/>
                <w:szCs w:val="24"/>
              </w:rPr>
              <w:t> </w:t>
            </w:r>
            <w:r w:rsidRPr="008234D2">
              <w:rPr>
                <w:sz w:val="24"/>
                <w:szCs w:val="24"/>
              </w:rPr>
              <w:t xml:space="preserve">se propone, antes de </w:t>
            </w:r>
            <w:r w:rsidR="00B200E2">
              <w:rPr>
                <w:sz w:val="24"/>
                <w:szCs w:val="24"/>
              </w:rPr>
              <w:t xml:space="preserve">empezar a trabajarla, preguntarles </w:t>
            </w:r>
            <w:r w:rsidRPr="008234D2">
              <w:rPr>
                <w:sz w:val="24"/>
                <w:szCs w:val="24"/>
              </w:rPr>
              <w:t>por Moratín: si saben quién es, si alguna vez han oído hablar de él, si conocen la obra</w:t>
            </w:r>
            <w:r w:rsidRPr="008234D2">
              <w:rPr>
                <w:rStyle w:val="apple-converted-space"/>
                <w:sz w:val="24"/>
                <w:szCs w:val="24"/>
              </w:rPr>
              <w:t> </w:t>
            </w:r>
            <w:r w:rsidR="0078477A">
              <w:rPr>
                <w:rStyle w:val="cursiva"/>
                <w:i/>
                <w:iCs/>
                <w:sz w:val="24"/>
                <w:szCs w:val="24"/>
              </w:rPr>
              <w:t>El S</w:t>
            </w:r>
            <w:r w:rsidRPr="008234D2">
              <w:rPr>
                <w:rStyle w:val="cursiva"/>
                <w:i/>
                <w:iCs/>
                <w:sz w:val="24"/>
                <w:szCs w:val="24"/>
              </w:rPr>
              <w:t xml:space="preserve">í de las </w:t>
            </w:r>
            <w:r w:rsidR="0078477A">
              <w:rPr>
                <w:rStyle w:val="cursiva"/>
                <w:i/>
                <w:iCs/>
                <w:sz w:val="24"/>
                <w:szCs w:val="24"/>
              </w:rPr>
              <w:t>N</w:t>
            </w:r>
            <w:r w:rsidRPr="008234D2">
              <w:rPr>
                <w:rStyle w:val="cursiva"/>
                <w:i/>
                <w:iCs/>
                <w:sz w:val="24"/>
                <w:szCs w:val="24"/>
              </w:rPr>
              <w:t>iñas</w:t>
            </w:r>
            <w:r w:rsidR="0078477A">
              <w:rPr>
                <w:sz w:val="24"/>
                <w:szCs w:val="24"/>
              </w:rPr>
              <w:t xml:space="preserve">, etc. También </w:t>
            </w:r>
            <w:r w:rsidR="00B200E2">
              <w:rPr>
                <w:sz w:val="24"/>
                <w:szCs w:val="24"/>
              </w:rPr>
              <w:t>pregúnteles</w:t>
            </w:r>
            <w:r w:rsidRPr="008234D2">
              <w:rPr>
                <w:sz w:val="24"/>
                <w:szCs w:val="24"/>
              </w:rPr>
              <w:t xml:space="preserve"> sobre esta obra: ¿cuál será su argumento? Luego </w:t>
            </w:r>
            <w:r w:rsidR="00143B00">
              <w:rPr>
                <w:sz w:val="24"/>
                <w:szCs w:val="24"/>
              </w:rPr>
              <w:t>responda estas preguntas con el interactivo</w:t>
            </w:r>
            <w:r w:rsidRPr="008234D2">
              <w:rPr>
                <w:sz w:val="24"/>
                <w:szCs w:val="24"/>
              </w:rPr>
              <w:t>. En la pantalla de información se ofrece el argumento de </w:t>
            </w:r>
            <w:r w:rsidR="0078477A">
              <w:rPr>
                <w:rStyle w:val="cursiva"/>
                <w:i/>
                <w:iCs/>
                <w:sz w:val="24"/>
                <w:szCs w:val="24"/>
              </w:rPr>
              <w:t>El Sí de las N</w:t>
            </w:r>
            <w:r w:rsidRPr="008234D2">
              <w:rPr>
                <w:rStyle w:val="cursiva"/>
                <w:i/>
                <w:iCs/>
                <w:sz w:val="24"/>
                <w:szCs w:val="24"/>
              </w:rPr>
              <w:t>iñas</w:t>
            </w:r>
            <w:r w:rsidRPr="008234D2">
              <w:rPr>
                <w:sz w:val="24"/>
                <w:szCs w:val="24"/>
              </w:rPr>
              <w:t>.</w:t>
            </w:r>
          </w:p>
          <w:p w14:paraId="06D273E7" w14:textId="77777777" w:rsidR="008234D2" w:rsidRPr="008234D2" w:rsidRDefault="008234D2" w:rsidP="008234D2">
            <w:pPr>
              <w:pStyle w:val="cabecera2"/>
              <w:shd w:val="clear" w:color="auto" w:fill="FFFFFF"/>
              <w:spacing w:before="375" w:beforeAutospacing="0"/>
              <w:jc w:val="both"/>
              <w:rPr>
                <w:sz w:val="24"/>
                <w:szCs w:val="24"/>
              </w:rPr>
            </w:pPr>
            <w:r w:rsidRPr="008234D2">
              <w:rPr>
                <w:sz w:val="24"/>
                <w:szCs w:val="24"/>
              </w:rPr>
              <w:t>Después de la presentación</w:t>
            </w:r>
          </w:p>
          <w:p w14:paraId="52B5267B" w14:textId="732278F2"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 xml:space="preserve">Para seguir trabajando el tema, </w:t>
            </w:r>
            <w:r w:rsidR="00143B00">
              <w:rPr>
                <w:sz w:val="24"/>
                <w:szCs w:val="24"/>
              </w:rPr>
              <w:t>pídales</w:t>
            </w:r>
            <w:r w:rsidRPr="008234D2">
              <w:rPr>
                <w:sz w:val="24"/>
                <w:szCs w:val="24"/>
              </w:rPr>
              <w:t xml:space="preserve"> que lean fragmentos como estos de</w:t>
            </w:r>
            <w:r w:rsidRPr="008234D2">
              <w:rPr>
                <w:rStyle w:val="apple-converted-space"/>
                <w:sz w:val="24"/>
                <w:szCs w:val="24"/>
              </w:rPr>
              <w:t> </w:t>
            </w:r>
            <w:r w:rsidR="0078477A">
              <w:rPr>
                <w:rStyle w:val="cursiva"/>
                <w:i/>
                <w:iCs/>
                <w:sz w:val="24"/>
                <w:szCs w:val="24"/>
              </w:rPr>
              <w:t>La Comedia N</w:t>
            </w:r>
            <w:r w:rsidRPr="008234D2">
              <w:rPr>
                <w:rStyle w:val="cursiva"/>
                <w:i/>
                <w:iCs/>
                <w:sz w:val="24"/>
                <w:szCs w:val="24"/>
              </w:rPr>
              <w:t>ueva</w:t>
            </w:r>
            <w:r w:rsidRPr="008234D2">
              <w:rPr>
                <w:rStyle w:val="apple-converted-space"/>
                <w:i/>
                <w:iCs/>
                <w:sz w:val="24"/>
                <w:szCs w:val="24"/>
              </w:rPr>
              <w:t> </w:t>
            </w:r>
            <w:r w:rsidRPr="008234D2">
              <w:rPr>
                <w:sz w:val="24"/>
                <w:szCs w:val="24"/>
              </w:rPr>
              <w:t>o</w:t>
            </w:r>
            <w:r w:rsidRPr="008234D2">
              <w:rPr>
                <w:rStyle w:val="apple-converted-space"/>
                <w:sz w:val="24"/>
                <w:szCs w:val="24"/>
              </w:rPr>
              <w:t> </w:t>
            </w:r>
            <w:r w:rsidR="0078477A">
              <w:rPr>
                <w:rStyle w:val="cursiva"/>
                <w:i/>
                <w:iCs/>
                <w:sz w:val="24"/>
                <w:szCs w:val="24"/>
              </w:rPr>
              <w:t>El C</w:t>
            </w:r>
            <w:r w:rsidRPr="008234D2">
              <w:rPr>
                <w:rStyle w:val="cursiva"/>
                <w:i/>
                <w:iCs/>
                <w:sz w:val="24"/>
                <w:szCs w:val="24"/>
              </w:rPr>
              <w:t>afé</w:t>
            </w:r>
            <w:r w:rsidRPr="008234D2">
              <w:rPr>
                <w:rStyle w:val="apple-converted-space"/>
                <w:i/>
                <w:iCs/>
                <w:sz w:val="24"/>
                <w:szCs w:val="24"/>
              </w:rPr>
              <w:t> </w:t>
            </w:r>
            <w:r w:rsidRPr="008234D2">
              <w:rPr>
                <w:sz w:val="24"/>
                <w:szCs w:val="24"/>
              </w:rPr>
              <w:t>en clase. Una vez leídos, deben ser capaces de clasificar los personajes según sean personajes con mentalidad ilustrada o no. Se propone un ejemplo:</w:t>
            </w:r>
          </w:p>
          <w:p w14:paraId="0C7860F9" w14:textId="617900B8" w:rsidR="007E04B7" w:rsidRPr="00EE5A79" w:rsidRDefault="001251F6" w:rsidP="001251F6">
            <w:pPr>
              <w:pStyle w:val="Normal5"/>
              <w:shd w:val="clear" w:color="auto" w:fill="FFFFFF"/>
              <w:spacing w:before="0" w:beforeAutospacing="0" w:line="270" w:lineRule="atLeast"/>
              <w:jc w:val="both"/>
              <w:rPr>
                <w:rFonts w:ascii="Arial" w:hAnsi="Arial" w:cs="Arial"/>
                <w:color w:val="0D3158"/>
                <w:sz w:val="20"/>
                <w:szCs w:val="20"/>
              </w:rPr>
            </w:pPr>
            <w:r>
              <w:rPr>
                <w:sz w:val="24"/>
                <w:szCs w:val="24"/>
              </w:rPr>
              <w:t>Amplíe</w:t>
            </w:r>
            <w:r w:rsidR="008234D2" w:rsidRPr="008234D2">
              <w:rPr>
                <w:sz w:val="24"/>
                <w:szCs w:val="24"/>
              </w:rPr>
              <w:t xml:space="preserve"> la información sobre Moratín en la web de la Gran Enciclopedia Planeta [</w:t>
            </w:r>
            <w:hyperlink r:id="rId64" w:tgtFrame="_blank" w:history="1">
              <w:r w:rsidR="008234D2" w:rsidRPr="008234D2">
                <w:rPr>
                  <w:rStyle w:val="Hipervnculo"/>
                  <w:color w:val="auto"/>
                  <w:sz w:val="24"/>
                  <w:szCs w:val="24"/>
                </w:rPr>
                <w:t>ver</w:t>
              </w:r>
            </w:hyperlink>
            <w:r w:rsidR="0078477A">
              <w:rPr>
                <w:sz w:val="24"/>
                <w:szCs w:val="24"/>
              </w:rPr>
              <w:t xml:space="preserve">]. También </w:t>
            </w:r>
            <w:r>
              <w:rPr>
                <w:sz w:val="24"/>
                <w:szCs w:val="24"/>
              </w:rPr>
              <w:t>consulte</w:t>
            </w:r>
            <w:r w:rsidR="008234D2" w:rsidRPr="008234D2">
              <w:rPr>
                <w:sz w:val="24"/>
                <w:szCs w:val="24"/>
              </w:rPr>
              <w:t xml:space="preserve"> la página web de la Biblioteca Virtual Miguel de Cervantes [</w:t>
            </w:r>
            <w:hyperlink r:id="rId65" w:tgtFrame="_blank" w:history="1">
              <w:r w:rsidR="008234D2" w:rsidRPr="008234D2">
                <w:rPr>
                  <w:rStyle w:val="Hipervnculo"/>
                  <w:color w:val="auto"/>
                  <w:sz w:val="24"/>
                  <w:szCs w:val="24"/>
                </w:rPr>
                <w:t>ver</w:t>
              </w:r>
            </w:hyperlink>
            <w:r w:rsidR="0078477A">
              <w:rPr>
                <w:sz w:val="24"/>
                <w:szCs w:val="24"/>
              </w:rPr>
              <w:t>] donde dispone</w:t>
            </w:r>
            <w:r w:rsidR="008234D2" w:rsidRPr="008234D2">
              <w:rPr>
                <w:sz w:val="24"/>
                <w:szCs w:val="24"/>
              </w:rPr>
              <w:t xml:space="preserve"> de </w:t>
            </w:r>
            <w:r w:rsidR="008234D2" w:rsidRPr="008234D2">
              <w:rPr>
                <w:sz w:val="24"/>
                <w:szCs w:val="24"/>
              </w:rPr>
              <w:lastRenderedPageBreak/>
              <w:t>más textos.</w:t>
            </w:r>
          </w:p>
        </w:tc>
      </w:tr>
      <w:tr w:rsidR="00452098" w:rsidRPr="00053744" w14:paraId="13471C15" w14:textId="77777777" w:rsidTr="00C8034E">
        <w:tc>
          <w:tcPr>
            <w:tcW w:w="2518" w:type="dxa"/>
          </w:tcPr>
          <w:p w14:paraId="31D23DC4" w14:textId="14172DF5" w:rsidR="00452098" w:rsidRDefault="00452098"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9985022" w14:textId="2078F9AE" w:rsidR="00452098" w:rsidRPr="007E04B7" w:rsidRDefault="009F4867" w:rsidP="00C8034E">
            <w:pPr>
              <w:rPr>
                <w:rFonts w:ascii="Times New Roman" w:hAnsi="Times New Roman" w:cs="Times New Roman"/>
                <w:color w:val="000000"/>
                <w:sz w:val="24"/>
                <w:szCs w:val="24"/>
              </w:rPr>
            </w:pPr>
            <w:r w:rsidRPr="007E04B7">
              <w:rPr>
                <w:rFonts w:ascii="Times New Roman" w:hAnsi="Times New Roman" w:cs="Times New Roman"/>
                <w:color w:val="000000"/>
                <w:sz w:val="24"/>
                <w:szCs w:val="24"/>
              </w:rPr>
              <w:t>El teatro Neoclásico y Moratín</w:t>
            </w:r>
          </w:p>
        </w:tc>
      </w:tr>
      <w:tr w:rsidR="00452098" w:rsidRPr="00053744" w14:paraId="354B018F" w14:textId="77777777" w:rsidTr="00C8034E">
        <w:tc>
          <w:tcPr>
            <w:tcW w:w="2518" w:type="dxa"/>
          </w:tcPr>
          <w:p w14:paraId="2A0D06D4" w14:textId="77777777" w:rsidR="00452098" w:rsidRDefault="00452098"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0CBCB81" w14:textId="510B6A45" w:rsidR="00452098" w:rsidRPr="007E04B7" w:rsidRDefault="009F4867" w:rsidP="00C8034E">
            <w:pPr>
              <w:rPr>
                <w:rFonts w:ascii="Times New Roman" w:hAnsi="Times New Roman" w:cs="Times New Roman"/>
                <w:color w:val="000000"/>
                <w:sz w:val="24"/>
                <w:szCs w:val="24"/>
              </w:rPr>
            </w:pPr>
            <w:r w:rsidRPr="007E04B7">
              <w:rPr>
                <w:rFonts w:ascii="Times New Roman" w:hAnsi="Times New Roman" w:cs="Times New Roman"/>
                <w:color w:val="000000"/>
                <w:sz w:val="24"/>
                <w:szCs w:val="24"/>
              </w:rPr>
              <w:t>Interactivo que define el teatro Neoclásico, sus características más relevantes y presenta a su máximo representante: Leandro Fernández Moratín</w:t>
            </w:r>
          </w:p>
        </w:tc>
      </w:tr>
    </w:tbl>
    <w:p w14:paraId="4B17E46A" w14:textId="77777777" w:rsidR="00452098" w:rsidRDefault="00452098" w:rsidP="003E56AC">
      <w:pPr>
        <w:spacing w:after="0"/>
        <w:rPr>
          <w:rFonts w:ascii="Times" w:hAnsi="Times"/>
          <w:b/>
          <w:lang w:val="es-MX"/>
        </w:rPr>
      </w:pPr>
    </w:p>
    <w:p w14:paraId="1522BB70" w14:textId="77777777" w:rsidR="00452098" w:rsidRDefault="00452098" w:rsidP="00452098">
      <w:pPr>
        <w:spacing w:after="0"/>
        <w:rPr>
          <w:rFonts w:ascii="Times" w:hAnsi="Times"/>
        </w:rPr>
      </w:pPr>
    </w:p>
    <w:p w14:paraId="707D76D9" w14:textId="47C1259E" w:rsidR="00452098" w:rsidRDefault="00452098" w:rsidP="00452098">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Pr="004E5E51">
        <w:rPr>
          <w:rFonts w:ascii="Times" w:hAnsi="Times"/>
          <w:b/>
        </w:rPr>
        <w:t xml:space="preserve"> </w:t>
      </w:r>
      <w:r>
        <w:rPr>
          <w:rFonts w:ascii="Times" w:hAnsi="Times"/>
          <w:b/>
        </w:rPr>
        <w:t>5.1 Consolidación</w:t>
      </w:r>
    </w:p>
    <w:p w14:paraId="575A8C31" w14:textId="77777777" w:rsidR="00452098" w:rsidRDefault="00452098" w:rsidP="00452098">
      <w:pPr>
        <w:spacing w:after="0"/>
        <w:rPr>
          <w:rFonts w:ascii="Times" w:hAnsi="Times"/>
          <w:b/>
        </w:rPr>
      </w:pPr>
    </w:p>
    <w:p w14:paraId="57CCF4DD" w14:textId="4DE99E14" w:rsidR="00452098" w:rsidRDefault="00452098" w:rsidP="00452098">
      <w:pPr>
        <w:spacing w:after="0"/>
        <w:jc w:val="both"/>
        <w:rPr>
          <w:rFonts w:ascii="Times" w:hAnsi="Times"/>
        </w:rPr>
      </w:pPr>
      <w:r>
        <w:rPr>
          <w:rFonts w:ascii="Times" w:hAnsi="Times"/>
        </w:rPr>
        <w:t>Actividades que te ayudarán a consolidar lo aprendido en esta sección.</w:t>
      </w:r>
    </w:p>
    <w:p w14:paraId="17BAC3DD" w14:textId="77777777" w:rsidR="00A51B43" w:rsidRDefault="00A51B43" w:rsidP="00452098">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A51B43" w:rsidRPr="005D1738" w14:paraId="355E6AFF" w14:textId="77777777" w:rsidTr="00C8034E">
        <w:trPr>
          <w:trHeight w:val="227"/>
        </w:trPr>
        <w:tc>
          <w:tcPr>
            <w:tcW w:w="9040" w:type="dxa"/>
            <w:gridSpan w:val="2"/>
            <w:shd w:val="clear" w:color="auto" w:fill="000000" w:themeFill="text1"/>
          </w:tcPr>
          <w:p w14:paraId="499A092A" w14:textId="77777777" w:rsidR="00A51B43" w:rsidRPr="005D1738" w:rsidRDefault="00A51B43"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51B43" w:rsidRPr="00053744" w14:paraId="6A179886" w14:textId="77777777" w:rsidTr="00C8034E">
        <w:trPr>
          <w:trHeight w:val="227"/>
        </w:trPr>
        <w:tc>
          <w:tcPr>
            <w:tcW w:w="2514" w:type="dxa"/>
          </w:tcPr>
          <w:p w14:paraId="023B9135" w14:textId="77777777" w:rsidR="00A51B43" w:rsidRPr="00053744" w:rsidRDefault="00A51B43"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423E4631" w14:textId="14334870" w:rsidR="00A51B43" w:rsidRPr="00053744" w:rsidRDefault="00380536" w:rsidP="00380536">
            <w:pPr>
              <w:rPr>
                <w:rFonts w:ascii="Times New Roman" w:hAnsi="Times New Roman" w:cs="Times New Roman"/>
                <w:b/>
                <w:color w:val="000000"/>
                <w:sz w:val="18"/>
                <w:szCs w:val="18"/>
              </w:rPr>
            </w:pPr>
            <w:r>
              <w:rPr>
                <w:rFonts w:ascii="Times New Roman" w:hAnsi="Times New Roman" w:cs="Times New Roman"/>
                <w:color w:val="000000"/>
              </w:rPr>
              <w:t>LE</w:t>
            </w:r>
            <w:r w:rsidR="00A51B43">
              <w:rPr>
                <w:rFonts w:ascii="Times New Roman" w:hAnsi="Times New Roman" w:cs="Times New Roman"/>
                <w:color w:val="000000"/>
              </w:rPr>
              <w:t>_</w:t>
            </w:r>
            <w:r>
              <w:rPr>
                <w:rFonts w:ascii="Times New Roman" w:hAnsi="Times New Roman" w:cs="Times New Roman"/>
                <w:color w:val="000000"/>
              </w:rPr>
              <w:t>10</w:t>
            </w:r>
            <w:r w:rsidR="00A51B43">
              <w:rPr>
                <w:rFonts w:ascii="Times New Roman" w:hAnsi="Times New Roman" w:cs="Times New Roman"/>
                <w:color w:val="000000"/>
              </w:rPr>
              <w:t>_0</w:t>
            </w:r>
            <w:r>
              <w:rPr>
                <w:rFonts w:ascii="Times New Roman" w:hAnsi="Times New Roman" w:cs="Times New Roman"/>
                <w:color w:val="000000"/>
              </w:rPr>
              <w:t>2</w:t>
            </w:r>
            <w:r w:rsidR="00A51B43">
              <w:rPr>
                <w:rFonts w:ascii="Times New Roman" w:hAnsi="Times New Roman" w:cs="Times New Roman"/>
                <w:color w:val="000000"/>
              </w:rPr>
              <w:t>_REC</w:t>
            </w:r>
            <w:r>
              <w:rPr>
                <w:rFonts w:ascii="Times New Roman" w:hAnsi="Times New Roman" w:cs="Times New Roman"/>
                <w:color w:val="000000"/>
              </w:rPr>
              <w:t>300</w:t>
            </w:r>
          </w:p>
        </w:tc>
      </w:tr>
      <w:tr w:rsidR="00A51B43" w:rsidRPr="00053744" w14:paraId="26A6B2FA" w14:textId="77777777" w:rsidTr="00C8034E">
        <w:trPr>
          <w:trHeight w:val="239"/>
        </w:trPr>
        <w:tc>
          <w:tcPr>
            <w:tcW w:w="2514" w:type="dxa"/>
          </w:tcPr>
          <w:p w14:paraId="26432B8A" w14:textId="77777777" w:rsidR="00A51B43" w:rsidRPr="00053744" w:rsidRDefault="00A51B43"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9EA2552" w14:textId="6539F4DA" w:rsidR="00A51B43" w:rsidRPr="00053744" w:rsidRDefault="00380536"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teatro de la ilustración/Consolidación</w:t>
            </w:r>
          </w:p>
        </w:tc>
      </w:tr>
      <w:tr w:rsidR="00A51B43" w:rsidRPr="00053744" w14:paraId="7FF9CCDD" w14:textId="77777777" w:rsidTr="00C8034E">
        <w:trPr>
          <w:trHeight w:val="379"/>
        </w:trPr>
        <w:tc>
          <w:tcPr>
            <w:tcW w:w="2514" w:type="dxa"/>
          </w:tcPr>
          <w:p w14:paraId="642CE1C8" w14:textId="77777777" w:rsidR="00A51B43" w:rsidRDefault="00A51B43"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4AD81DCB" w14:textId="77777777" w:rsidR="00DD2353" w:rsidRPr="004101D9" w:rsidRDefault="00DD2353" w:rsidP="00DD235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5FFBD7E0" w14:textId="77777777" w:rsidR="00DD2353" w:rsidRPr="004101D9" w:rsidRDefault="00DD2353" w:rsidP="00DD2353">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B959220" w14:textId="77777777" w:rsidR="00DD2353" w:rsidRDefault="00DD2353" w:rsidP="00DD235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28DEA201" w14:textId="1413C918" w:rsidR="00A51B43" w:rsidRPr="00053744" w:rsidRDefault="00DD2353" w:rsidP="00DD2353">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A51B43" w:rsidRPr="00053744" w14:paraId="06535A87" w14:textId="77777777" w:rsidTr="00C8034E">
        <w:trPr>
          <w:trHeight w:val="227"/>
        </w:trPr>
        <w:tc>
          <w:tcPr>
            <w:tcW w:w="2514" w:type="dxa"/>
          </w:tcPr>
          <w:p w14:paraId="2D352595" w14:textId="77777777" w:rsidR="00A51B43" w:rsidRDefault="00A51B43"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6AEFA329" w14:textId="1845A7A7" w:rsidR="00A51B43" w:rsidRPr="001525DD" w:rsidRDefault="00B14068" w:rsidP="00C8034E">
            <w:pPr>
              <w:rPr>
                <w:rFonts w:ascii="Times New Roman" w:hAnsi="Times New Roman" w:cs="Times New Roman"/>
                <w:color w:val="000000"/>
                <w:sz w:val="24"/>
                <w:szCs w:val="24"/>
              </w:rPr>
            </w:pPr>
            <w:r w:rsidRPr="001525DD">
              <w:rPr>
                <w:rFonts w:ascii="Times New Roman" w:hAnsi="Times New Roman" w:cs="Times New Roman"/>
                <w:color w:val="000000"/>
                <w:sz w:val="24"/>
                <w:szCs w:val="24"/>
              </w:rPr>
              <w:t>Refuerza tu aprendizaje: El Teatro de la Ilustración</w:t>
            </w:r>
          </w:p>
        </w:tc>
      </w:tr>
      <w:tr w:rsidR="00A51B43" w:rsidRPr="00053744" w14:paraId="41A6CF9D" w14:textId="77777777" w:rsidTr="00C8034E">
        <w:trPr>
          <w:trHeight w:val="239"/>
        </w:trPr>
        <w:tc>
          <w:tcPr>
            <w:tcW w:w="2514" w:type="dxa"/>
          </w:tcPr>
          <w:p w14:paraId="46C49F9F" w14:textId="77777777" w:rsidR="00A51B43" w:rsidRDefault="00A51B43"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002C618B" w14:textId="29ED199C" w:rsidR="00A51B43" w:rsidRPr="001525DD" w:rsidRDefault="00B14068" w:rsidP="00C8034E">
            <w:pPr>
              <w:rPr>
                <w:rFonts w:ascii="Times New Roman" w:hAnsi="Times New Roman" w:cs="Times New Roman"/>
                <w:color w:val="000000"/>
                <w:sz w:val="24"/>
                <w:szCs w:val="24"/>
              </w:rPr>
            </w:pPr>
            <w:r w:rsidRPr="001525DD">
              <w:rPr>
                <w:rFonts w:ascii="Times New Roman" w:hAnsi="Times New Roman" w:cs="Times New Roman"/>
                <w:color w:val="000000"/>
                <w:sz w:val="24"/>
                <w:szCs w:val="24"/>
              </w:rPr>
              <w:t>Actividades sobre el Teatro de la Ilustración</w:t>
            </w:r>
          </w:p>
        </w:tc>
      </w:tr>
    </w:tbl>
    <w:p w14:paraId="72F8B053" w14:textId="77777777" w:rsidR="00A51B43" w:rsidRPr="00452098" w:rsidRDefault="00A51B43" w:rsidP="00452098">
      <w:pPr>
        <w:spacing w:after="0"/>
        <w:jc w:val="both"/>
        <w:rPr>
          <w:rFonts w:ascii="Times" w:hAnsi="Times"/>
        </w:rPr>
      </w:pPr>
    </w:p>
    <w:p w14:paraId="7F06D43C" w14:textId="7AABE207" w:rsidR="00A51B43" w:rsidRDefault="00A51B43" w:rsidP="00A51B43">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Pr="004E5E51">
        <w:rPr>
          <w:rFonts w:ascii="Times" w:hAnsi="Times"/>
          <w:b/>
        </w:rPr>
        <w:t xml:space="preserve"> </w:t>
      </w:r>
      <w:r>
        <w:rPr>
          <w:rFonts w:ascii="Times" w:hAnsi="Times"/>
          <w:b/>
        </w:rPr>
        <w:t>6 Competencias</w:t>
      </w:r>
    </w:p>
    <w:p w14:paraId="0124F8EF" w14:textId="77777777" w:rsidR="008876BB" w:rsidRDefault="008876BB" w:rsidP="00A51B43">
      <w:pPr>
        <w:spacing w:after="0"/>
        <w:rPr>
          <w:rFonts w:ascii="Times" w:hAnsi="Times"/>
          <w:b/>
        </w:rPr>
      </w:pPr>
    </w:p>
    <w:p w14:paraId="026E8BD2" w14:textId="1034141B" w:rsidR="008876BB" w:rsidRPr="008876BB" w:rsidRDefault="008876BB" w:rsidP="008876BB">
      <w:pPr>
        <w:spacing w:after="0"/>
        <w:jc w:val="both"/>
        <w:rPr>
          <w:rFonts w:ascii="Times" w:hAnsi="Times"/>
        </w:rPr>
      </w:pPr>
      <w:r>
        <w:rPr>
          <w:rFonts w:ascii="Times" w:hAnsi="Times"/>
        </w:rPr>
        <w:t>Pon a prueba tus capacidades y mejora tu comprensión y expresión con estos recursos.</w:t>
      </w:r>
    </w:p>
    <w:p w14:paraId="1987A1CB" w14:textId="77777777" w:rsidR="00452098" w:rsidRDefault="00452098" w:rsidP="003E56AC">
      <w:pPr>
        <w:spacing w:after="0"/>
        <w:rPr>
          <w:rFonts w:ascii="Times" w:hAnsi="Times"/>
          <w:b/>
          <w:lang w:val="es-MX"/>
        </w:rPr>
      </w:pPr>
    </w:p>
    <w:tbl>
      <w:tblPr>
        <w:tblStyle w:val="Tablaconcuadrcula"/>
        <w:tblW w:w="0" w:type="auto"/>
        <w:tblLook w:val="04A0" w:firstRow="1" w:lastRow="0" w:firstColumn="1" w:lastColumn="0" w:noHBand="0" w:noVBand="1"/>
      </w:tblPr>
      <w:tblGrid>
        <w:gridCol w:w="2518"/>
        <w:gridCol w:w="6536"/>
      </w:tblGrid>
      <w:tr w:rsidR="00EB7DBF" w:rsidRPr="005D1738" w14:paraId="6E2D0B9F" w14:textId="77777777" w:rsidTr="00C8034E">
        <w:tc>
          <w:tcPr>
            <w:tcW w:w="9054" w:type="dxa"/>
            <w:gridSpan w:val="2"/>
            <w:shd w:val="clear" w:color="auto" w:fill="000000" w:themeFill="text1"/>
          </w:tcPr>
          <w:p w14:paraId="101E1C36" w14:textId="77777777" w:rsidR="00EB7DBF" w:rsidRPr="005D1738" w:rsidRDefault="00EB7DBF"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B7DBF" w:rsidRPr="00053744" w14:paraId="6E8EA6A0" w14:textId="77777777" w:rsidTr="00C8034E">
        <w:tc>
          <w:tcPr>
            <w:tcW w:w="2518" w:type="dxa"/>
          </w:tcPr>
          <w:p w14:paraId="5123C1F4" w14:textId="77777777" w:rsidR="00EB7DBF" w:rsidRPr="00053744" w:rsidRDefault="00EB7DBF"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D49CC2" w14:textId="277AAE11" w:rsidR="00EB7DBF" w:rsidRPr="00053744" w:rsidRDefault="00A57C38" w:rsidP="00A57C38">
            <w:pPr>
              <w:rPr>
                <w:rFonts w:ascii="Times New Roman" w:hAnsi="Times New Roman" w:cs="Times New Roman"/>
                <w:b/>
                <w:color w:val="000000"/>
                <w:sz w:val="18"/>
                <w:szCs w:val="18"/>
              </w:rPr>
            </w:pPr>
            <w:r>
              <w:rPr>
                <w:rFonts w:ascii="Times New Roman" w:hAnsi="Times New Roman" w:cs="Times New Roman"/>
                <w:color w:val="000000"/>
              </w:rPr>
              <w:t>LE</w:t>
            </w:r>
            <w:r w:rsidR="00EB7DBF">
              <w:rPr>
                <w:rFonts w:ascii="Times New Roman" w:hAnsi="Times New Roman" w:cs="Times New Roman"/>
                <w:color w:val="000000"/>
              </w:rPr>
              <w:t>_</w:t>
            </w:r>
            <w:r>
              <w:rPr>
                <w:rFonts w:ascii="Times New Roman" w:hAnsi="Times New Roman" w:cs="Times New Roman"/>
                <w:color w:val="000000"/>
              </w:rPr>
              <w:t>1</w:t>
            </w:r>
            <w:r w:rsidR="00EB7DBF">
              <w:rPr>
                <w:rFonts w:ascii="Times New Roman" w:hAnsi="Times New Roman" w:cs="Times New Roman"/>
                <w:color w:val="000000"/>
              </w:rPr>
              <w:t>0_0</w:t>
            </w:r>
            <w:r>
              <w:rPr>
                <w:rFonts w:ascii="Times New Roman" w:hAnsi="Times New Roman" w:cs="Times New Roman"/>
                <w:color w:val="000000"/>
              </w:rPr>
              <w:t>2</w:t>
            </w:r>
            <w:r w:rsidR="00EB7DBF">
              <w:rPr>
                <w:rFonts w:ascii="Times New Roman" w:hAnsi="Times New Roman" w:cs="Times New Roman"/>
                <w:color w:val="000000"/>
              </w:rPr>
              <w:t>_REC</w:t>
            </w:r>
            <w:r>
              <w:rPr>
                <w:rFonts w:ascii="Times New Roman" w:hAnsi="Times New Roman" w:cs="Times New Roman"/>
                <w:color w:val="000000"/>
              </w:rPr>
              <w:t>310</w:t>
            </w:r>
          </w:p>
        </w:tc>
      </w:tr>
      <w:tr w:rsidR="00EB7DBF" w:rsidRPr="00053744" w14:paraId="32AB33DB" w14:textId="77777777" w:rsidTr="00C8034E">
        <w:tc>
          <w:tcPr>
            <w:tcW w:w="2518" w:type="dxa"/>
          </w:tcPr>
          <w:p w14:paraId="719B3465" w14:textId="77777777" w:rsidR="00EB7DBF" w:rsidRPr="00053744" w:rsidRDefault="00EB7DBF"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35F2A9" w14:textId="131E2DDA" w:rsidR="00EB7DBF" w:rsidRPr="00053744" w:rsidRDefault="00A57C38" w:rsidP="00A57C3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Competencias</w:t>
            </w:r>
          </w:p>
        </w:tc>
      </w:tr>
      <w:tr w:rsidR="00EB7DBF" w:rsidRPr="00053744" w14:paraId="5FFF3D4D" w14:textId="77777777" w:rsidTr="00C8034E">
        <w:tc>
          <w:tcPr>
            <w:tcW w:w="2518" w:type="dxa"/>
          </w:tcPr>
          <w:p w14:paraId="6CF13910" w14:textId="77777777" w:rsidR="00EB7DBF" w:rsidRDefault="00EB7DBF"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2C2E6FD" w14:textId="77777777" w:rsidR="00EB7DBF" w:rsidRDefault="00E01167" w:rsidP="00C8034E">
            <w:pPr>
              <w:rPr>
                <w:rFonts w:ascii="Times New Roman" w:hAnsi="Times New Roman" w:cs="Times New Roman"/>
                <w:color w:val="FF0000"/>
              </w:rPr>
            </w:pPr>
            <w:r>
              <w:rPr>
                <w:rFonts w:ascii="Times New Roman" w:hAnsi="Times New Roman" w:cs="Times New Roman"/>
                <w:color w:val="FF0000"/>
              </w:rPr>
              <w:t>Ficha del estudiante:</w:t>
            </w:r>
          </w:p>
          <w:p w14:paraId="4EAED690" w14:textId="77777777" w:rsidR="00E01167" w:rsidRDefault="00E01167" w:rsidP="00C8034E">
            <w:pPr>
              <w:rPr>
                <w:rFonts w:ascii="Times New Roman" w:hAnsi="Times New Roman" w:cs="Times New Roman"/>
                <w:color w:val="FF0000"/>
              </w:rPr>
            </w:pPr>
            <w:r>
              <w:rPr>
                <w:rFonts w:ascii="Times New Roman" w:hAnsi="Times New Roman" w:cs="Times New Roman"/>
                <w:color w:val="FF0000"/>
              </w:rPr>
              <w:t>Ficha del profesor. Cambiar todo el texto por este:</w:t>
            </w:r>
          </w:p>
          <w:p w14:paraId="1712F284" w14:textId="77777777" w:rsidR="00E01167" w:rsidRDefault="00E01167" w:rsidP="00C8034E">
            <w:pPr>
              <w:rPr>
                <w:rFonts w:ascii="Times New Roman" w:hAnsi="Times New Roman" w:cs="Times New Roman"/>
                <w:color w:val="FF0000"/>
              </w:rPr>
            </w:pPr>
          </w:p>
          <w:p w14:paraId="63B5BC39" w14:textId="77777777" w:rsidR="00AC0EDA" w:rsidRPr="00AC0EDA" w:rsidRDefault="00AC0EDA" w:rsidP="00AC0EDA">
            <w:pPr>
              <w:pStyle w:val="cabecera1"/>
              <w:shd w:val="clear" w:color="auto" w:fill="FFFFFF"/>
              <w:spacing w:before="0" w:beforeAutospacing="0"/>
              <w:jc w:val="both"/>
              <w:rPr>
                <w:b/>
                <w:bCs/>
                <w:sz w:val="24"/>
                <w:szCs w:val="24"/>
              </w:rPr>
            </w:pPr>
            <w:r w:rsidRPr="00AC0EDA">
              <w:rPr>
                <w:b/>
                <w:bCs/>
                <w:sz w:val="24"/>
                <w:szCs w:val="24"/>
              </w:rPr>
              <w:t>Objetivo</w:t>
            </w:r>
          </w:p>
          <w:p w14:paraId="4E02B15F"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La finalidad de este recurso es ahondar en el estudio de la literatura de la Ilustración a la vez que se mejoran las destrezas de comprensión y análisis de textos literarios.</w:t>
            </w:r>
          </w:p>
          <w:p w14:paraId="585B5B1C" w14:textId="77777777" w:rsidR="00AC0EDA" w:rsidRPr="00AC0EDA" w:rsidRDefault="00AC0EDA" w:rsidP="00AC0EDA">
            <w:pPr>
              <w:pStyle w:val="cabecera1"/>
              <w:shd w:val="clear" w:color="auto" w:fill="FFFFFF"/>
              <w:spacing w:before="0" w:beforeAutospacing="0"/>
              <w:jc w:val="both"/>
              <w:rPr>
                <w:b/>
                <w:bCs/>
                <w:sz w:val="24"/>
                <w:szCs w:val="24"/>
              </w:rPr>
            </w:pPr>
            <w:r w:rsidRPr="00AC0EDA">
              <w:rPr>
                <w:b/>
                <w:bCs/>
                <w:sz w:val="24"/>
                <w:szCs w:val="24"/>
              </w:rPr>
              <w:t>Propuesta</w:t>
            </w:r>
          </w:p>
          <w:p w14:paraId="43C31398"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lastRenderedPageBreak/>
              <w:t>Antes de la presentación</w:t>
            </w:r>
          </w:p>
          <w:p w14:paraId="2DD38091" w14:textId="4A6C1F8F" w:rsidR="00AC0EDA" w:rsidRPr="00AC0EDA" w:rsidRDefault="00264989" w:rsidP="00AC0EDA">
            <w:pPr>
              <w:pStyle w:val="Normal5"/>
              <w:shd w:val="clear" w:color="auto" w:fill="FFFFFF"/>
              <w:spacing w:before="0" w:beforeAutospacing="0" w:line="270" w:lineRule="atLeast"/>
              <w:jc w:val="both"/>
              <w:rPr>
                <w:sz w:val="24"/>
                <w:szCs w:val="24"/>
              </w:rPr>
            </w:pPr>
            <w:r>
              <w:rPr>
                <w:sz w:val="24"/>
                <w:szCs w:val="24"/>
              </w:rPr>
              <w:t>Plantee</w:t>
            </w:r>
            <w:r w:rsidR="00AC0EDA" w:rsidRPr="00AC0EDA">
              <w:rPr>
                <w:sz w:val="24"/>
                <w:szCs w:val="24"/>
              </w:rPr>
              <w:t xml:space="preserve"> una actividad de precalentamiento </w:t>
            </w:r>
            <w:r w:rsidR="00DB281B">
              <w:rPr>
                <w:sz w:val="24"/>
                <w:szCs w:val="24"/>
              </w:rPr>
              <w:t>que consiste</w:t>
            </w:r>
            <w:r w:rsidR="00AC0EDA" w:rsidRPr="00AC0EDA">
              <w:rPr>
                <w:sz w:val="24"/>
                <w:szCs w:val="24"/>
              </w:rPr>
              <w:t xml:space="preserve"> en recordar los puntos principales de la literatura de la Ilustración que se han trabajado</w:t>
            </w:r>
            <w:r w:rsidR="00DB281B">
              <w:rPr>
                <w:sz w:val="24"/>
                <w:szCs w:val="24"/>
              </w:rPr>
              <w:t xml:space="preserve">. </w:t>
            </w:r>
            <w:r>
              <w:rPr>
                <w:sz w:val="24"/>
                <w:szCs w:val="24"/>
              </w:rPr>
              <w:t>Hágalo</w:t>
            </w:r>
            <w:r w:rsidR="00AC0EDA" w:rsidRPr="00AC0EDA">
              <w:rPr>
                <w:sz w:val="24"/>
                <w:szCs w:val="24"/>
              </w:rPr>
              <w:t xml:space="preserve"> por medio de preg</w:t>
            </w:r>
            <w:r w:rsidR="00DB281B">
              <w:rPr>
                <w:sz w:val="24"/>
                <w:szCs w:val="24"/>
              </w:rPr>
              <w:t>untas directas o bien puede</w:t>
            </w:r>
            <w:r w:rsidR="00AC0EDA" w:rsidRPr="00AC0EDA">
              <w:rPr>
                <w:sz w:val="24"/>
                <w:szCs w:val="24"/>
              </w:rPr>
              <w:t xml:space="preserve"> pedirles que se organicen en grupos y escriban unas cuatro o cinco preguntas abiertas sobre el tema. Luego cada grupo se las intercambiará con otro y las responderá.</w:t>
            </w:r>
          </w:p>
          <w:p w14:paraId="25F8060E" w14:textId="29FEC8D0" w:rsidR="00AC0EDA" w:rsidRPr="00AC0EDA" w:rsidRDefault="00DB281B" w:rsidP="00AC0EDA">
            <w:pPr>
              <w:pStyle w:val="Normal5"/>
              <w:shd w:val="clear" w:color="auto" w:fill="FFFFFF"/>
              <w:spacing w:before="0" w:beforeAutospacing="0" w:line="270" w:lineRule="atLeast"/>
              <w:jc w:val="both"/>
              <w:rPr>
                <w:sz w:val="24"/>
                <w:szCs w:val="24"/>
              </w:rPr>
            </w:pPr>
            <w:r>
              <w:rPr>
                <w:sz w:val="24"/>
                <w:szCs w:val="24"/>
              </w:rPr>
              <w:t xml:space="preserve">Otra tarea </w:t>
            </w:r>
            <w:r w:rsidR="00AC0EDA" w:rsidRPr="00AC0EDA">
              <w:rPr>
                <w:sz w:val="24"/>
                <w:szCs w:val="24"/>
              </w:rPr>
              <w:t>es que recuerden los mecanismos principales para la lectura completa de un text</w:t>
            </w:r>
            <w:r>
              <w:rPr>
                <w:sz w:val="24"/>
                <w:szCs w:val="24"/>
              </w:rPr>
              <w:t>o y su posterior análisis: verá</w:t>
            </w:r>
            <w:r w:rsidR="00AC0EDA" w:rsidRPr="00AC0EDA">
              <w:rPr>
                <w:sz w:val="24"/>
                <w:szCs w:val="24"/>
              </w:rPr>
              <w:t xml:space="preserve"> c</w:t>
            </w:r>
            <w:r>
              <w:rPr>
                <w:sz w:val="24"/>
                <w:szCs w:val="24"/>
              </w:rPr>
              <w:t>ó</w:t>
            </w:r>
            <w:r w:rsidR="00AC0EDA" w:rsidRPr="00AC0EDA">
              <w:rPr>
                <w:sz w:val="24"/>
                <w:szCs w:val="24"/>
              </w:rPr>
              <w:t xml:space="preserve">mo es una buena forma de que inicien la lectura </w:t>
            </w:r>
            <w:r>
              <w:rPr>
                <w:sz w:val="24"/>
                <w:szCs w:val="24"/>
              </w:rPr>
              <w:t xml:space="preserve">al atender </w:t>
            </w:r>
            <w:r w:rsidR="00AC0EDA" w:rsidRPr="00AC0EDA">
              <w:rPr>
                <w:sz w:val="24"/>
                <w:szCs w:val="24"/>
              </w:rPr>
              <w:t>los elementos constitutivos de la obra literaria, lo cual les ayudará a entender mej</w:t>
            </w:r>
            <w:r w:rsidR="00264989">
              <w:rPr>
                <w:sz w:val="24"/>
                <w:szCs w:val="24"/>
              </w:rPr>
              <w:t>or los textos. Debe tener en cuenta estos puntos:</w:t>
            </w:r>
          </w:p>
          <w:p w14:paraId="370D1696"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Primera lectura: comprensión general.</w:t>
            </w:r>
          </w:p>
          <w:p w14:paraId="0C28479F"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la tipología textual.</w:t>
            </w:r>
          </w:p>
          <w:p w14:paraId="00504B0C"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Analizar los aspectos tipográficos.</w:t>
            </w:r>
          </w:p>
          <w:p w14:paraId="235BCC40"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Hacer una previsión del texto.</w:t>
            </w:r>
          </w:p>
          <w:p w14:paraId="13B77245"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Subrayar los elementos que no conozcan.</w:t>
            </w:r>
          </w:p>
          <w:p w14:paraId="7FA779B5"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Ayudarse del contexto para entender los términos desconocidos.</w:t>
            </w:r>
          </w:p>
          <w:p w14:paraId="56F5213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Buscar su significado en el diccionario.</w:t>
            </w:r>
          </w:p>
          <w:p w14:paraId="1509378B"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Segunda lectura: comprensión literal.</w:t>
            </w:r>
          </w:p>
          <w:p w14:paraId="1DA4982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finir la acción.</w:t>
            </w:r>
          </w:p>
          <w:p w14:paraId="4E6ED787"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finir los protagonistas.</w:t>
            </w:r>
          </w:p>
          <w:p w14:paraId="0D4F4670"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Concretar el lugar.</w:t>
            </w:r>
          </w:p>
          <w:p w14:paraId="354DFBD9"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el tiempo.</w:t>
            </w:r>
          </w:p>
          <w:p w14:paraId="0BC3806A"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Tercera lectura: comprensión global.</w:t>
            </w:r>
          </w:p>
          <w:p w14:paraId="6622080B"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Buscar el tema.</w:t>
            </w:r>
          </w:p>
          <w:p w14:paraId="429B8E46"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la estructura.</w:t>
            </w:r>
          </w:p>
          <w:p w14:paraId="64ADEC11"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lastRenderedPageBreak/>
              <w:t>- Determinar el narrador o la voz poética.</w:t>
            </w:r>
          </w:p>
          <w:p w14:paraId="7F4643C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Concretar el registro lingüístico.</w:t>
            </w:r>
          </w:p>
          <w:p w14:paraId="45A42ACD"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Observar los recursos estilísticos.</w:t>
            </w:r>
          </w:p>
          <w:p w14:paraId="460AC2C7"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t>Durante la presentación</w:t>
            </w:r>
          </w:p>
          <w:p w14:paraId="25DF3100" w14:textId="4D8A084B"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 xml:space="preserve">La comprensión </w:t>
            </w:r>
            <w:r w:rsidR="00DB281B">
              <w:rPr>
                <w:sz w:val="24"/>
                <w:szCs w:val="24"/>
              </w:rPr>
              <w:t xml:space="preserve">de lectura </w:t>
            </w:r>
            <w:r w:rsidR="00264989">
              <w:rPr>
                <w:sz w:val="24"/>
                <w:szCs w:val="24"/>
              </w:rPr>
              <w:t>se plantea así:</w:t>
            </w:r>
          </w:p>
          <w:p w14:paraId="7E678545" w14:textId="4B06782F"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xml:space="preserve">- </w:t>
            </w:r>
            <w:r w:rsidR="00264989">
              <w:rPr>
                <w:sz w:val="24"/>
                <w:szCs w:val="24"/>
              </w:rPr>
              <w:t>Grupo grande</w:t>
            </w:r>
            <w:r w:rsidRPr="00AC0EDA">
              <w:rPr>
                <w:sz w:val="24"/>
                <w:szCs w:val="24"/>
              </w:rPr>
              <w:t>:</w:t>
            </w:r>
          </w:p>
          <w:p w14:paraId="647091B7" w14:textId="6F0CB7FA" w:rsidR="00AC0EDA" w:rsidRPr="00AC0EDA" w:rsidRDefault="00264989" w:rsidP="00AC0EDA">
            <w:pPr>
              <w:pStyle w:val="tab1"/>
              <w:shd w:val="clear" w:color="auto" w:fill="FFFFFF"/>
              <w:spacing w:before="0" w:beforeAutospacing="0" w:line="270" w:lineRule="atLeast"/>
              <w:jc w:val="both"/>
              <w:rPr>
                <w:sz w:val="24"/>
                <w:szCs w:val="24"/>
              </w:rPr>
            </w:pPr>
            <w:r>
              <w:rPr>
                <w:sz w:val="24"/>
                <w:szCs w:val="24"/>
              </w:rPr>
              <w:t>Lleve</w:t>
            </w:r>
            <w:r w:rsidR="00AC0EDA" w:rsidRPr="00AC0EDA">
              <w:rPr>
                <w:sz w:val="24"/>
                <w:szCs w:val="24"/>
              </w:rPr>
              <w:t xml:space="preserve"> a cabo la lectura y análisis de los fragmentos en conjunto, desde la lectura en voz alta tanto del fragmen</w:t>
            </w:r>
            <w:r>
              <w:rPr>
                <w:sz w:val="24"/>
                <w:szCs w:val="24"/>
              </w:rPr>
              <w:t>to como de las preguntas y deje</w:t>
            </w:r>
            <w:r w:rsidR="00AC0EDA" w:rsidRPr="00AC0EDA">
              <w:rPr>
                <w:sz w:val="24"/>
                <w:szCs w:val="24"/>
              </w:rPr>
              <w:t xml:space="preserve"> que decidan qué respuesta creen que es la correcta.</w:t>
            </w:r>
          </w:p>
          <w:p w14:paraId="4D92F7D1"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Grupo medio:</w:t>
            </w:r>
          </w:p>
          <w:p w14:paraId="1A39DAB4" w14:textId="6C0613F5" w:rsidR="00AC0EDA" w:rsidRPr="00AC0EDA" w:rsidRDefault="00264989" w:rsidP="00AC0EDA">
            <w:pPr>
              <w:pStyle w:val="tab1"/>
              <w:shd w:val="clear" w:color="auto" w:fill="FFFFFF"/>
              <w:spacing w:before="0" w:beforeAutospacing="0" w:line="270" w:lineRule="atLeast"/>
              <w:jc w:val="both"/>
              <w:rPr>
                <w:sz w:val="24"/>
                <w:szCs w:val="24"/>
              </w:rPr>
            </w:pPr>
            <w:r>
              <w:rPr>
                <w:sz w:val="24"/>
                <w:szCs w:val="24"/>
              </w:rPr>
              <w:t>Reparta</w:t>
            </w:r>
            <w:r w:rsidR="00AC0EDA" w:rsidRPr="00AC0EDA">
              <w:rPr>
                <w:sz w:val="24"/>
                <w:szCs w:val="24"/>
              </w:rPr>
              <w:t xml:space="preserve"> el text</w:t>
            </w:r>
            <w:r>
              <w:rPr>
                <w:sz w:val="24"/>
                <w:szCs w:val="24"/>
              </w:rPr>
              <w:t>o en grupos de tres o cuatro</w:t>
            </w:r>
            <w:r w:rsidR="00AC0EDA" w:rsidRPr="00AC0EDA">
              <w:rPr>
                <w:sz w:val="24"/>
                <w:szCs w:val="24"/>
              </w:rPr>
              <w:t>. La lectura del fragm</w:t>
            </w:r>
            <w:r w:rsidR="00DB281B">
              <w:rPr>
                <w:sz w:val="24"/>
                <w:szCs w:val="24"/>
              </w:rPr>
              <w:t>ento puede ser en común o puede</w:t>
            </w:r>
            <w:r w:rsidR="00AC0EDA" w:rsidRPr="00AC0EDA">
              <w:rPr>
                <w:sz w:val="24"/>
                <w:szCs w:val="24"/>
              </w:rPr>
              <w:t xml:space="preserve"> pasar una copia del fragmento en papel a cada grupo para que realicen sus propias preguntas. Luego </w:t>
            </w:r>
            <w:r w:rsidR="00DB281B">
              <w:rPr>
                <w:sz w:val="24"/>
                <w:szCs w:val="24"/>
              </w:rPr>
              <w:t>invítelos</w:t>
            </w:r>
            <w:r w:rsidR="00AC0EDA" w:rsidRPr="00AC0EDA">
              <w:rPr>
                <w:sz w:val="24"/>
                <w:szCs w:val="24"/>
              </w:rPr>
              <w:t xml:space="preserve"> a que las intercambien y que los miembros de cada grupo discutan los distintos aspectos del texto. Una vez te</w:t>
            </w:r>
            <w:r w:rsidR="00DB281B">
              <w:rPr>
                <w:sz w:val="24"/>
                <w:szCs w:val="24"/>
              </w:rPr>
              <w:t>rminado, plantee</w:t>
            </w:r>
            <w:r w:rsidR="00AC0EDA" w:rsidRPr="00AC0EDA">
              <w:rPr>
                <w:sz w:val="24"/>
                <w:szCs w:val="24"/>
              </w:rPr>
              <w:t xml:space="preserve"> una </w:t>
            </w:r>
            <w:r w:rsidR="00DB281B">
              <w:rPr>
                <w:sz w:val="24"/>
                <w:szCs w:val="24"/>
              </w:rPr>
              <w:t xml:space="preserve">ronda de </w:t>
            </w:r>
            <w:r w:rsidR="00AC0EDA" w:rsidRPr="00AC0EDA">
              <w:rPr>
                <w:sz w:val="24"/>
                <w:szCs w:val="24"/>
              </w:rPr>
              <w:t xml:space="preserve">preguntas como en un concurso </w:t>
            </w:r>
            <w:r w:rsidR="00DB281B">
              <w:rPr>
                <w:sz w:val="24"/>
                <w:szCs w:val="24"/>
              </w:rPr>
              <w:t>a partir del cuestionario</w:t>
            </w:r>
            <w:r w:rsidR="00AC0EDA" w:rsidRPr="00AC0EDA">
              <w:rPr>
                <w:sz w:val="24"/>
                <w:szCs w:val="24"/>
              </w:rPr>
              <w:t>, será una forma más motivadora y lograrán una mayor concentración.</w:t>
            </w:r>
          </w:p>
          <w:p w14:paraId="3887F3B2"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Parejas:</w:t>
            </w:r>
          </w:p>
          <w:p w14:paraId="529CD85E" w14:textId="40389EF5" w:rsidR="00AC0EDA" w:rsidRPr="00AC0EDA" w:rsidRDefault="00DB281B" w:rsidP="00AC0EDA">
            <w:pPr>
              <w:pStyle w:val="tab1"/>
              <w:shd w:val="clear" w:color="auto" w:fill="FFFFFF"/>
              <w:spacing w:before="0" w:beforeAutospacing="0" w:line="270" w:lineRule="atLeast"/>
              <w:jc w:val="both"/>
              <w:rPr>
                <w:sz w:val="24"/>
                <w:szCs w:val="24"/>
              </w:rPr>
            </w:pPr>
            <w:r>
              <w:rPr>
                <w:sz w:val="24"/>
                <w:szCs w:val="24"/>
              </w:rPr>
              <w:t>Reparta</w:t>
            </w:r>
            <w:r w:rsidR="00AC0EDA" w:rsidRPr="00AC0EDA">
              <w:rPr>
                <w:sz w:val="24"/>
                <w:szCs w:val="24"/>
              </w:rPr>
              <w:t xml:space="preserve"> el texto, de modo que cada pareja pueda trabajarlo por separado. En este caso, la tarea que tienen que realizar no plantea la lectur</w:t>
            </w:r>
            <w:r>
              <w:rPr>
                <w:sz w:val="24"/>
                <w:szCs w:val="24"/>
              </w:rPr>
              <w:t>a en profundidad, sino que debe</w:t>
            </w:r>
            <w:r w:rsidR="00AC0EDA" w:rsidRPr="00AC0EDA">
              <w:rPr>
                <w:sz w:val="24"/>
                <w:szCs w:val="24"/>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Pr>
                <w:sz w:val="24"/>
                <w:szCs w:val="24"/>
              </w:rPr>
              <w:t>z hayan hecho su propuesta, pída</w:t>
            </w:r>
            <w:r w:rsidR="00AC0EDA" w:rsidRPr="00AC0EDA">
              <w:rPr>
                <w:sz w:val="24"/>
                <w:szCs w:val="24"/>
              </w:rPr>
              <w:t xml:space="preserve">les que lean el texto con detenimiento, para que contrasten sus hipótesis. </w:t>
            </w:r>
            <w:r w:rsidR="00AC0EDA" w:rsidRPr="00AC0EDA">
              <w:rPr>
                <w:sz w:val="24"/>
                <w:szCs w:val="24"/>
              </w:rPr>
              <w:br/>
              <w:t> </w:t>
            </w:r>
          </w:p>
          <w:p w14:paraId="66256CC8"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t>Después de la presentación</w:t>
            </w:r>
          </w:p>
          <w:p w14:paraId="44CB1E4E" w14:textId="43D2468E"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Cuando haya</w:t>
            </w:r>
            <w:r w:rsidR="00DB281B">
              <w:rPr>
                <w:sz w:val="24"/>
                <w:szCs w:val="24"/>
              </w:rPr>
              <w:t xml:space="preserve"> terminado, </w:t>
            </w:r>
            <w:r w:rsidR="00264989">
              <w:rPr>
                <w:sz w:val="24"/>
                <w:szCs w:val="24"/>
              </w:rPr>
              <w:t>pídales</w:t>
            </w:r>
            <w:r w:rsidRPr="00AC0EDA">
              <w:rPr>
                <w:sz w:val="24"/>
                <w:szCs w:val="24"/>
              </w:rPr>
              <w:t xml:space="preserve"> que realicen un comentario de texto a partir de toda la información que han </w:t>
            </w:r>
            <w:r w:rsidR="00DB281B">
              <w:rPr>
                <w:sz w:val="24"/>
                <w:szCs w:val="24"/>
              </w:rPr>
              <w:t>trabajado</w:t>
            </w:r>
            <w:r w:rsidRPr="00AC0EDA">
              <w:rPr>
                <w:sz w:val="24"/>
                <w:szCs w:val="24"/>
              </w:rPr>
              <w:t xml:space="preserve"> tanto en el precalentamiento como en las múltiples lecturas y cuestionarios. </w:t>
            </w:r>
            <w:r w:rsidRPr="00AC0EDA">
              <w:rPr>
                <w:sz w:val="24"/>
                <w:szCs w:val="24"/>
              </w:rPr>
              <w:lastRenderedPageBreak/>
              <w:t>La organización de esta actividad puede variar en función de cómo se ha</w:t>
            </w:r>
            <w:r w:rsidR="00DB281B">
              <w:rPr>
                <w:sz w:val="24"/>
                <w:szCs w:val="24"/>
              </w:rPr>
              <w:t xml:space="preserve"> planteado previamente, aunque le recomendamos que lo haga</w:t>
            </w:r>
            <w:r w:rsidRPr="00AC0EDA">
              <w:rPr>
                <w:sz w:val="24"/>
                <w:szCs w:val="24"/>
              </w:rPr>
              <w:t xml:space="preserve"> en parejas: es mucho más ágil para la redacción d</w:t>
            </w:r>
            <w:r w:rsidR="00DB281B">
              <w:rPr>
                <w:sz w:val="24"/>
                <w:szCs w:val="24"/>
              </w:rPr>
              <w:t>e este tipo de ejercicio y así s</w:t>
            </w:r>
            <w:r w:rsidRPr="00AC0EDA">
              <w:rPr>
                <w:sz w:val="24"/>
                <w:szCs w:val="24"/>
              </w:rPr>
              <w:t>e asegura de que hay una mayor participación de todos l</w:t>
            </w:r>
            <w:r w:rsidR="00DB281B">
              <w:rPr>
                <w:sz w:val="24"/>
                <w:szCs w:val="24"/>
              </w:rPr>
              <w:t xml:space="preserve">os alumnos. Esta </w:t>
            </w:r>
            <w:proofErr w:type="spellStart"/>
            <w:r w:rsidR="00DB281B">
              <w:rPr>
                <w:sz w:val="24"/>
                <w:szCs w:val="24"/>
              </w:rPr>
              <w:t>postactividad</w:t>
            </w:r>
            <w:proofErr w:type="spellEnd"/>
            <w:r w:rsidR="00DB281B">
              <w:rPr>
                <w:sz w:val="24"/>
                <w:szCs w:val="24"/>
              </w:rPr>
              <w:t xml:space="preserve"> l</w:t>
            </w:r>
            <w:r w:rsidRPr="00AC0EDA">
              <w:rPr>
                <w:sz w:val="24"/>
                <w:szCs w:val="24"/>
              </w:rPr>
              <w:t>e servirá para que adquieran una herramienta básica de cara a la lectura y el análisis de textos, ya que aprender un método organizado de análisis les otorgará una estructura tanto para la comprensión como para la expresión.</w:t>
            </w:r>
          </w:p>
          <w:p w14:paraId="3F567485" w14:textId="51DCC70D"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Otra forma de consolidar las lecturas es la de promover un ejercicio de escritura creativa en el que tengan que buscar un inicio y un final o, en su defecto, un m</w:t>
            </w:r>
            <w:r w:rsidR="00DB281B">
              <w:rPr>
                <w:sz w:val="24"/>
                <w:szCs w:val="24"/>
              </w:rPr>
              <w:t>arco a uno de los textos. Puede</w:t>
            </w:r>
            <w:r w:rsidRPr="00AC0EDA">
              <w:rPr>
                <w:sz w:val="24"/>
                <w:szCs w:val="24"/>
              </w:rPr>
              <w:t xml:space="preserve"> dejar qu</w:t>
            </w:r>
            <w:r w:rsidR="00DB281B">
              <w:rPr>
                <w:sz w:val="24"/>
                <w:szCs w:val="24"/>
              </w:rPr>
              <w:t>e lo hagan libremente, lo cual l</w:t>
            </w:r>
            <w:r w:rsidRPr="00AC0EDA">
              <w:rPr>
                <w:sz w:val="24"/>
                <w:szCs w:val="24"/>
              </w:rPr>
              <w:t>e ayudará a evaluar hasta qué nivel han asumido los puntos relevantes de la lectura (el tema, la estructura,</w:t>
            </w:r>
            <w:r w:rsidR="00DB281B">
              <w:rPr>
                <w:sz w:val="24"/>
                <w:szCs w:val="24"/>
              </w:rPr>
              <w:t xml:space="preserve"> el estilo, etc.); o bien puede</w:t>
            </w:r>
            <w:r w:rsidRPr="00AC0EDA">
              <w:rPr>
                <w:sz w:val="24"/>
                <w:szCs w:val="24"/>
              </w:rPr>
              <w:t xml:space="preserve"> repasarlos antes de comenzar para que los tengan en cuenta en sus escritos.</w:t>
            </w:r>
          </w:p>
          <w:p w14:paraId="7D271937" w14:textId="36ABD26B" w:rsidR="00E01167" w:rsidRPr="00AC0EDA" w:rsidRDefault="00264989" w:rsidP="00264989">
            <w:pPr>
              <w:pStyle w:val="Normal5"/>
              <w:shd w:val="clear" w:color="auto" w:fill="FFFFFF"/>
              <w:spacing w:before="0" w:beforeAutospacing="0" w:line="270" w:lineRule="atLeast"/>
              <w:jc w:val="both"/>
              <w:rPr>
                <w:rFonts w:ascii="Arial" w:hAnsi="Arial" w:cs="Arial"/>
                <w:color w:val="0D3158"/>
                <w:sz w:val="20"/>
                <w:szCs w:val="20"/>
              </w:rPr>
            </w:pPr>
            <w:r>
              <w:rPr>
                <w:sz w:val="24"/>
                <w:szCs w:val="24"/>
              </w:rPr>
              <w:t>Para la</w:t>
            </w:r>
            <w:r w:rsidR="00AC0EDA" w:rsidRPr="00AC0EDA">
              <w:rPr>
                <w:sz w:val="24"/>
                <w:szCs w:val="24"/>
              </w:rPr>
              <w:t xml:space="preserve"> actividad en </w:t>
            </w:r>
            <w:r>
              <w:rPr>
                <w:sz w:val="24"/>
                <w:szCs w:val="24"/>
              </w:rPr>
              <w:t>grupo grande</w:t>
            </w:r>
            <w:r w:rsidR="00AC0EDA" w:rsidRPr="00AC0EDA">
              <w:rPr>
                <w:sz w:val="24"/>
                <w:szCs w:val="24"/>
              </w:rPr>
              <w:t xml:space="preserve">, </w:t>
            </w:r>
            <w:r>
              <w:rPr>
                <w:sz w:val="24"/>
                <w:szCs w:val="24"/>
              </w:rPr>
              <w:t>proponga</w:t>
            </w:r>
            <w:r w:rsidR="00AC0EDA" w:rsidRPr="00AC0EDA">
              <w:rPr>
                <w:sz w:val="24"/>
                <w:szCs w:val="24"/>
              </w:rPr>
              <w:t xml:space="preserve"> un breve debate en el que se trabaje de forma oral los puntos cla</w:t>
            </w:r>
            <w:r w:rsidR="00DB281B">
              <w:rPr>
                <w:sz w:val="24"/>
                <w:szCs w:val="24"/>
              </w:rPr>
              <w:t>ve del texto en cuestión. Puede</w:t>
            </w:r>
            <w:r w:rsidR="00AC0EDA" w:rsidRPr="00AC0EDA">
              <w:rPr>
                <w:sz w:val="24"/>
                <w:szCs w:val="24"/>
              </w:rPr>
              <w:t xml:space="preserve"> hacerlo de forma genérica a partir de preguntas directas sobre el tema, la forma o la e</w:t>
            </w:r>
            <w:r w:rsidR="00DB281B">
              <w:rPr>
                <w:sz w:val="24"/>
                <w:szCs w:val="24"/>
              </w:rPr>
              <w:t>structura, por ejemplo; o puede</w:t>
            </w:r>
            <w:r w:rsidR="00AC0EDA" w:rsidRPr="00AC0EDA">
              <w:rPr>
                <w:sz w:val="24"/>
                <w:szCs w:val="24"/>
              </w:rPr>
              <w:t xml:space="preserve"> dejar que ellos planteen un debate en todos sus aspectos, </w:t>
            </w:r>
            <w:r w:rsidR="00DB281B">
              <w:rPr>
                <w:sz w:val="24"/>
                <w:szCs w:val="24"/>
              </w:rPr>
              <w:t xml:space="preserve">y organizar </w:t>
            </w:r>
            <w:r w:rsidR="00AC0EDA" w:rsidRPr="00AC0EDA">
              <w:rPr>
                <w:sz w:val="24"/>
                <w:szCs w:val="24"/>
              </w:rPr>
              <w:t>grupos de opinión, con un moderador, etc.</w:t>
            </w:r>
          </w:p>
        </w:tc>
      </w:tr>
      <w:tr w:rsidR="00EB7DBF" w:rsidRPr="00053744" w14:paraId="1E1E8234" w14:textId="77777777" w:rsidTr="00C8034E">
        <w:tc>
          <w:tcPr>
            <w:tcW w:w="2518" w:type="dxa"/>
          </w:tcPr>
          <w:p w14:paraId="5DDFA995" w14:textId="246A24D0"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879A792" w14:textId="02C19175" w:rsidR="00EB7DBF" w:rsidRPr="008876BB" w:rsidRDefault="008876BB" w:rsidP="008876BB">
            <w:pPr>
              <w:jc w:val="both"/>
              <w:rPr>
                <w:rFonts w:ascii="Times New Roman" w:hAnsi="Times New Roman" w:cs="Times New Roman"/>
                <w:color w:val="000000"/>
                <w:sz w:val="24"/>
                <w:szCs w:val="24"/>
              </w:rPr>
            </w:pPr>
            <w:r>
              <w:rPr>
                <w:rFonts w:ascii="Times New Roman" w:hAnsi="Times New Roman" w:cs="Times New Roman"/>
                <w:color w:val="000000"/>
                <w:sz w:val="24"/>
                <w:szCs w:val="24"/>
              </w:rPr>
              <w:t>Antología de textos: autores de la Ilustración</w:t>
            </w:r>
          </w:p>
        </w:tc>
      </w:tr>
      <w:tr w:rsidR="00EB7DBF" w:rsidRPr="00053744" w14:paraId="0F7E6DA5" w14:textId="77777777" w:rsidTr="00C8034E">
        <w:tc>
          <w:tcPr>
            <w:tcW w:w="2518" w:type="dxa"/>
          </w:tcPr>
          <w:p w14:paraId="1375C987"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C10235" w14:textId="1AB4222A" w:rsidR="00EB7DBF" w:rsidRPr="008876BB" w:rsidRDefault="008876BB" w:rsidP="008876BB">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permitirá leer y analizar textos de diversos autores</w:t>
            </w:r>
          </w:p>
        </w:tc>
      </w:tr>
    </w:tbl>
    <w:p w14:paraId="004103E0" w14:textId="77777777" w:rsidR="00EB7DBF" w:rsidRDefault="00EB7DBF" w:rsidP="00EB7DBF">
      <w:pPr>
        <w:spacing w:after="0"/>
        <w:rPr>
          <w:rFonts w:ascii="Times" w:hAnsi="Times"/>
        </w:rPr>
      </w:pPr>
    </w:p>
    <w:p w14:paraId="593E4CF0" w14:textId="77777777" w:rsidR="00EB7DBF" w:rsidRDefault="00EB7DBF" w:rsidP="00EB7DBF">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EB7DBF" w:rsidRPr="005D1738" w14:paraId="02845B30" w14:textId="77777777" w:rsidTr="00C8034E">
        <w:trPr>
          <w:trHeight w:val="227"/>
        </w:trPr>
        <w:tc>
          <w:tcPr>
            <w:tcW w:w="9040" w:type="dxa"/>
            <w:gridSpan w:val="2"/>
            <w:shd w:val="clear" w:color="auto" w:fill="000000" w:themeFill="text1"/>
          </w:tcPr>
          <w:p w14:paraId="461A859B" w14:textId="77777777" w:rsidR="00EB7DBF" w:rsidRPr="005D1738" w:rsidRDefault="00EB7DBF"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EB7DBF" w:rsidRPr="00053744" w14:paraId="41755161" w14:textId="77777777" w:rsidTr="00C8034E">
        <w:trPr>
          <w:trHeight w:val="227"/>
        </w:trPr>
        <w:tc>
          <w:tcPr>
            <w:tcW w:w="2514" w:type="dxa"/>
          </w:tcPr>
          <w:p w14:paraId="2AAAE5AE" w14:textId="77777777" w:rsidR="00EB7DBF" w:rsidRPr="00053744" w:rsidRDefault="00EB7DBF"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793A0240" w14:textId="74F6CE0C" w:rsidR="00EB7DBF" w:rsidRPr="00053744" w:rsidRDefault="00A57C38" w:rsidP="00A57C38">
            <w:pPr>
              <w:rPr>
                <w:rFonts w:ascii="Times New Roman" w:hAnsi="Times New Roman" w:cs="Times New Roman"/>
                <w:b/>
                <w:color w:val="000000"/>
                <w:sz w:val="18"/>
                <w:szCs w:val="18"/>
              </w:rPr>
            </w:pPr>
            <w:r>
              <w:rPr>
                <w:rFonts w:ascii="Times New Roman" w:hAnsi="Times New Roman" w:cs="Times New Roman"/>
                <w:color w:val="000000"/>
              </w:rPr>
              <w:t>LE</w:t>
            </w:r>
            <w:r w:rsidR="00EB7DBF">
              <w:rPr>
                <w:rFonts w:ascii="Times New Roman" w:hAnsi="Times New Roman" w:cs="Times New Roman"/>
                <w:color w:val="000000"/>
              </w:rPr>
              <w:t>_</w:t>
            </w:r>
            <w:r>
              <w:rPr>
                <w:rFonts w:ascii="Times New Roman" w:hAnsi="Times New Roman" w:cs="Times New Roman"/>
                <w:color w:val="000000"/>
              </w:rPr>
              <w:t>1</w:t>
            </w:r>
            <w:r w:rsidR="00EB7DBF">
              <w:rPr>
                <w:rFonts w:ascii="Times New Roman" w:hAnsi="Times New Roman" w:cs="Times New Roman"/>
                <w:color w:val="000000"/>
              </w:rPr>
              <w:t>0_0</w:t>
            </w:r>
            <w:r>
              <w:rPr>
                <w:rFonts w:ascii="Times New Roman" w:hAnsi="Times New Roman" w:cs="Times New Roman"/>
                <w:color w:val="000000"/>
              </w:rPr>
              <w:t>2</w:t>
            </w:r>
            <w:r w:rsidR="00EB7DBF">
              <w:rPr>
                <w:rFonts w:ascii="Times New Roman" w:hAnsi="Times New Roman" w:cs="Times New Roman"/>
                <w:color w:val="000000"/>
              </w:rPr>
              <w:t>_REC</w:t>
            </w:r>
            <w:r>
              <w:rPr>
                <w:rFonts w:ascii="Times New Roman" w:hAnsi="Times New Roman" w:cs="Times New Roman"/>
                <w:color w:val="000000"/>
              </w:rPr>
              <w:t>320</w:t>
            </w:r>
          </w:p>
        </w:tc>
      </w:tr>
      <w:tr w:rsidR="00EB7DBF" w:rsidRPr="00053744" w14:paraId="30F6F672" w14:textId="77777777" w:rsidTr="00C8034E">
        <w:trPr>
          <w:trHeight w:val="239"/>
        </w:trPr>
        <w:tc>
          <w:tcPr>
            <w:tcW w:w="2514" w:type="dxa"/>
          </w:tcPr>
          <w:p w14:paraId="4CBFC117" w14:textId="77777777" w:rsidR="00EB7DBF" w:rsidRPr="00053744" w:rsidRDefault="00EB7DBF"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35F7ACD" w14:textId="15EFD718" w:rsidR="00EB7DBF" w:rsidRPr="00053744" w:rsidRDefault="00A57C38" w:rsidP="00A57C3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Competencias</w:t>
            </w:r>
          </w:p>
        </w:tc>
      </w:tr>
      <w:tr w:rsidR="00EB7DBF" w:rsidRPr="00053744" w14:paraId="27B86C20" w14:textId="77777777" w:rsidTr="00C8034E">
        <w:trPr>
          <w:trHeight w:val="379"/>
        </w:trPr>
        <w:tc>
          <w:tcPr>
            <w:tcW w:w="2514" w:type="dxa"/>
          </w:tcPr>
          <w:p w14:paraId="0D594384" w14:textId="77777777" w:rsidR="00EB7DBF" w:rsidRDefault="00EB7DBF"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347FD919" w14:textId="3B1E1472" w:rsidR="00EB7DBF" w:rsidRPr="00053744" w:rsidRDefault="001C6B2C" w:rsidP="00C8034E">
            <w:pPr>
              <w:rPr>
                <w:rFonts w:ascii="Times New Roman" w:hAnsi="Times New Roman" w:cs="Times New Roman"/>
                <w:color w:val="000000"/>
              </w:rPr>
            </w:pPr>
            <w:r>
              <w:rPr>
                <w:rFonts w:ascii="Times New Roman" w:hAnsi="Times New Roman" w:cs="Times New Roman"/>
                <w:color w:val="000000"/>
              </w:rPr>
              <w:t>Dejar igual</w:t>
            </w:r>
          </w:p>
        </w:tc>
      </w:tr>
      <w:tr w:rsidR="00EB7DBF" w:rsidRPr="00053744" w14:paraId="0D043C59" w14:textId="77777777" w:rsidTr="00C8034E">
        <w:trPr>
          <w:trHeight w:val="227"/>
        </w:trPr>
        <w:tc>
          <w:tcPr>
            <w:tcW w:w="2514" w:type="dxa"/>
          </w:tcPr>
          <w:p w14:paraId="6918CB82"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774429CB" w14:textId="1764E1A7" w:rsidR="00EB7DBF" w:rsidRPr="006C2C1D" w:rsidRDefault="006C2C1D" w:rsidP="00C8034E">
            <w:pPr>
              <w:rPr>
                <w:rFonts w:ascii="Times New Roman" w:hAnsi="Times New Roman" w:cs="Times New Roman"/>
                <w:color w:val="000000"/>
                <w:sz w:val="24"/>
                <w:szCs w:val="24"/>
              </w:rPr>
            </w:pPr>
            <w:r>
              <w:rPr>
                <w:rFonts w:ascii="Times New Roman" w:hAnsi="Times New Roman" w:cs="Times New Roman"/>
                <w:color w:val="000000"/>
                <w:sz w:val="24"/>
                <w:szCs w:val="24"/>
              </w:rPr>
              <w:t>Gramática: indica la categoría gramatical</w:t>
            </w:r>
          </w:p>
        </w:tc>
      </w:tr>
      <w:tr w:rsidR="00EB7DBF" w:rsidRPr="00053744" w14:paraId="07CF80BD" w14:textId="77777777" w:rsidTr="00C8034E">
        <w:trPr>
          <w:trHeight w:val="239"/>
        </w:trPr>
        <w:tc>
          <w:tcPr>
            <w:tcW w:w="2514" w:type="dxa"/>
          </w:tcPr>
          <w:p w14:paraId="768BCF83"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6CA4C2BB" w14:textId="1220A34C" w:rsidR="00EB7DBF" w:rsidRPr="006C2C1D" w:rsidRDefault="006C2C1D" w:rsidP="00C8034E">
            <w:pPr>
              <w:rPr>
                <w:rFonts w:ascii="Times New Roman" w:hAnsi="Times New Roman" w:cs="Times New Roman"/>
                <w:color w:val="000000"/>
                <w:sz w:val="24"/>
                <w:szCs w:val="24"/>
              </w:rPr>
            </w:pPr>
            <w:r w:rsidRPr="006C2C1D">
              <w:rPr>
                <w:rFonts w:ascii="Times New Roman" w:hAnsi="Times New Roman" w:cs="Times New Roman"/>
                <w:color w:val="000000"/>
                <w:sz w:val="24"/>
                <w:szCs w:val="24"/>
              </w:rPr>
              <w:t>Actividad que te ayudará a identificar diferentes categorías gramaticales en palabras de una misma familia léxica</w:t>
            </w:r>
          </w:p>
        </w:tc>
      </w:tr>
    </w:tbl>
    <w:p w14:paraId="6EA2991D" w14:textId="77777777" w:rsidR="00452098" w:rsidRDefault="00452098" w:rsidP="003E56AC">
      <w:pPr>
        <w:spacing w:after="0"/>
        <w:rPr>
          <w:rFonts w:ascii="Times" w:hAnsi="Times"/>
          <w:b/>
          <w:lang w:val="es-MX"/>
        </w:rPr>
      </w:pPr>
    </w:p>
    <w:p w14:paraId="035EBFF7" w14:textId="77777777" w:rsidR="00201377" w:rsidRPr="004E5E51" w:rsidRDefault="00201377" w:rsidP="00201377">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201377" w:rsidRPr="005D1738" w14:paraId="76C95404" w14:textId="77777777" w:rsidTr="00C8034E">
        <w:tc>
          <w:tcPr>
            <w:tcW w:w="9033" w:type="dxa"/>
            <w:gridSpan w:val="2"/>
            <w:shd w:val="clear" w:color="auto" w:fill="000000" w:themeFill="text1"/>
          </w:tcPr>
          <w:p w14:paraId="64F71ABB"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01377" w14:paraId="0121EA8E" w14:textId="77777777" w:rsidTr="00C8034E">
        <w:tc>
          <w:tcPr>
            <w:tcW w:w="2518" w:type="dxa"/>
          </w:tcPr>
          <w:p w14:paraId="24A926B9"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F580F" w14:textId="2593A0FE"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10_02</w:t>
            </w:r>
            <w:r w:rsidR="00201377">
              <w:rPr>
                <w:rFonts w:ascii="Times New Roman" w:hAnsi="Times New Roman" w:cs="Times New Roman"/>
                <w:color w:val="000000"/>
              </w:rPr>
              <w:t>_REC</w:t>
            </w:r>
            <w:r>
              <w:rPr>
                <w:rFonts w:ascii="Times New Roman" w:hAnsi="Times New Roman" w:cs="Times New Roman"/>
                <w:color w:val="000000"/>
              </w:rPr>
              <w:t>330</w:t>
            </w:r>
          </w:p>
        </w:tc>
      </w:tr>
      <w:tr w:rsidR="00201377" w14:paraId="083974B8" w14:textId="77777777" w:rsidTr="00C8034E">
        <w:tc>
          <w:tcPr>
            <w:tcW w:w="2518" w:type="dxa"/>
          </w:tcPr>
          <w:p w14:paraId="0D2FF86B"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59E882" w14:textId="77777777" w:rsidR="00201377" w:rsidRPr="00D815BF" w:rsidRDefault="00201377"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Mapa conceptual</w:t>
            </w:r>
          </w:p>
        </w:tc>
      </w:tr>
      <w:tr w:rsidR="00201377" w14:paraId="12FEDFBF" w14:textId="77777777" w:rsidTr="00C8034E">
        <w:tc>
          <w:tcPr>
            <w:tcW w:w="2518" w:type="dxa"/>
          </w:tcPr>
          <w:p w14:paraId="1F3F7C7E" w14:textId="77777777" w:rsidR="00201377" w:rsidRDefault="00201377" w:rsidP="00C803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97AE19" w14:textId="60C09E06"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Mapa conceptual del tema La Literatura de la Ilustración</w:t>
            </w:r>
          </w:p>
        </w:tc>
      </w:tr>
    </w:tbl>
    <w:p w14:paraId="56DA5856" w14:textId="77777777" w:rsidR="00201377" w:rsidRDefault="00201377" w:rsidP="00201377">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01377" w:rsidRPr="005D1738" w14:paraId="509CC6C9" w14:textId="77777777" w:rsidTr="00C8034E">
        <w:tc>
          <w:tcPr>
            <w:tcW w:w="9033" w:type="dxa"/>
            <w:gridSpan w:val="2"/>
            <w:shd w:val="clear" w:color="auto" w:fill="000000" w:themeFill="text1"/>
          </w:tcPr>
          <w:p w14:paraId="117BACB1"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201377" w14:paraId="6AF05E83" w14:textId="77777777" w:rsidTr="00C8034E">
        <w:tc>
          <w:tcPr>
            <w:tcW w:w="2518" w:type="dxa"/>
          </w:tcPr>
          <w:p w14:paraId="2982E79C"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1DFC164E" w14:textId="20B6178C"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1</w:t>
            </w:r>
            <w:r w:rsidR="00201377">
              <w:rPr>
                <w:rFonts w:ascii="Times New Roman" w:hAnsi="Times New Roman" w:cs="Times New Roman"/>
                <w:color w:val="000000"/>
              </w:rPr>
              <w:t>0_0</w:t>
            </w:r>
            <w:r>
              <w:rPr>
                <w:rFonts w:ascii="Times New Roman" w:hAnsi="Times New Roman" w:cs="Times New Roman"/>
                <w:color w:val="000000"/>
              </w:rPr>
              <w:t>2</w:t>
            </w:r>
            <w:r w:rsidR="00201377">
              <w:rPr>
                <w:rFonts w:ascii="Times New Roman" w:hAnsi="Times New Roman" w:cs="Times New Roman"/>
                <w:color w:val="000000"/>
              </w:rPr>
              <w:t>_REC</w:t>
            </w:r>
            <w:r>
              <w:rPr>
                <w:rFonts w:ascii="Times New Roman" w:hAnsi="Times New Roman" w:cs="Times New Roman"/>
                <w:color w:val="000000"/>
              </w:rPr>
              <w:t>340</w:t>
            </w:r>
          </w:p>
        </w:tc>
      </w:tr>
      <w:tr w:rsidR="00201377" w14:paraId="06A19B7C" w14:textId="77777777" w:rsidTr="00C8034E">
        <w:tc>
          <w:tcPr>
            <w:tcW w:w="2518" w:type="dxa"/>
          </w:tcPr>
          <w:p w14:paraId="2266BFED"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DDB625" w14:textId="5E00B353"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Evaluación</w:t>
            </w:r>
          </w:p>
        </w:tc>
      </w:tr>
      <w:tr w:rsidR="00201377" w14:paraId="63863D80" w14:textId="77777777" w:rsidTr="00C8034E">
        <w:tc>
          <w:tcPr>
            <w:tcW w:w="2518" w:type="dxa"/>
          </w:tcPr>
          <w:p w14:paraId="00D6A90F" w14:textId="77777777" w:rsidR="00201377" w:rsidRDefault="00201377" w:rsidP="00C803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206317" w14:textId="08B6AEC9"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Evalúa tus conocimientos sobre el tema de La Literatura de la Ilustración</w:t>
            </w:r>
          </w:p>
        </w:tc>
      </w:tr>
    </w:tbl>
    <w:p w14:paraId="2FF23C21" w14:textId="77777777" w:rsidR="00201377" w:rsidRDefault="00201377" w:rsidP="00201377">
      <w:pPr>
        <w:spacing w:after="0"/>
        <w:rPr>
          <w:rFonts w:ascii="Times" w:hAnsi="Times"/>
          <w:highlight w:val="yellow"/>
        </w:rPr>
      </w:pPr>
    </w:p>
    <w:tbl>
      <w:tblPr>
        <w:tblStyle w:val="Tablaconcuadrcula"/>
        <w:tblW w:w="0" w:type="auto"/>
        <w:tblLook w:val="04A0" w:firstRow="1" w:lastRow="0" w:firstColumn="1" w:lastColumn="0" w:noHBand="0" w:noVBand="1"/>
      </w:tblPr>
      <w:tblGrid>
        <w:gridCol w:w="1272"/>
        <w:gridCol w:w="2060"/>
        <w:gridCol w:w="5722"/>
      </w:tblGrid>
      <w:tr w:rsidR="00201377" w:rsidRPr="005D1738" w14:paraId="53EF1570" w14:textId="77777777" w:rsidTr="00C8034E">
        <w:tc>
          <w:tcPr>
            <w:tcW w:w="9033" w:type="dxa"/>
            <w:gridSpan w:val="3"/>
            <w:shd w:val="clear" w:color="auto" w:fill="000000" w:themeFill="text1"/>
          </w:tcPr>
          <w:p w14:paraId="7AF995A7"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01377" w14:paraId="64BD92F7" w14:textId="77777777" w:rsidTr="00C8034E">
        <w:tc>
          <w:tcPr>
            <w:tcW w:w="2518" w:type="dxa"/>
          </w:tcPr>
          <w:p w14:paraId="16164793"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6FC49CBB" w14:textId="4A69C6E4"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1</w:t>
            </w:r>
            <w:r w:rsidR="00201377">
              <w:rPr>
                <w:rFonts w:ascii="Times New Roman" w:hAnsi="Times New Roman" w:cs="Times New Roman"/>
                <w:color w:val="000000"/>
              </w:rPr>
              <w:t>0_0</w:t>
            </w:r>
            <w:r>
              <w:rPr>
                <w:rFonts w:ascii="Times New Roman" w:hAnsi="Times New Roman" w:cs="Times New Roman"/>
                <w:color w:val="000000"/>
              </w:rPr>
              <w:t>2_RE</w:t>
            </w:r>
            <w:r w:rsidR="00201377">
              <w:rPr>
                <w:rFonts w:ascii="Times New Roman" w:hAnsi="Times New Roman" w:cs="Times New Roman"/>
                <w:color w:val="000000"/>
              </w:rPr>
              <w:t>C</w:t>
            </w:r>
            <w:r>
              <w:rPr>
                <w:rFonts w:ascii="Times New Roman" w:hAnsi="Times New Roman" w:cs="Times New Roman"/>
                <w:color w:val="000000"/>
              </w:rPr>
              <w:t>350</w:t>
            </w:r>
          </w:p>
        </w:tc>
      </w:tr>
      <w:tr w:rsidR="00201377" w:rsidRPr="004F28D2" w14:paraId="0DAD28FA" w14:textId="77777777" w:rsidTr="00C8034E">
        <w:tc>
          <w:tcPr>
            <w:tcW w:w="2518" w:type="dxa"/>
          </w:tcPr>
          <w:p w14:paraId="57BBF043"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5FFD0EB5" w14:textId="68A35D7A" w:rsidR="00201377" w:rsidRPr="004F28D2" w:rsidRDefault="004F28D2" w:rsidP="004F28D2">
            <w:pPr>
              <w:jc w:val="both"/>
              <w:rPr>
                <w:rFonts w:ascii="Times New Roman" w:hAnsi="Times New Roman" w:cs="Times New Roman"/>
                <w:sz w:val="24"/>
                <w:szCs w:val="24"/>
              </w:rPr>
            </w:pPr>
            <w:r>
              <w:rPr>
                <w:rFonts w:ascii="Times New Roman" w:hAnsi="Times New Roman" w:cs="Times New Roman"/>
                <w:sz w:val="24"/>
                <w:szCs w:val="24"/>
              </w:rPr>
              <w:t xml:space="preserve">Repasa las características básicas de la Ilustración en la página web </w:t>
            </w:r>
            <w:proofErr w:type="spellStart"/>
            <w:r>
              <w:rPr>
                <w:rFonts w:ascii="Times New Roman" w:hAnsi="Times New Roman" w:cs="Times New Roman"/>
                <w:sz w:val="24"/>
                <w:szCs w:val="24"/>
              </w:rPr>
              <w:t>Thales</w:t>
            </w:r>
            <w:proofErr w:type="spellEnd"/>
            <w:r>
              <w:rPr>
                <w:rFonts w:ascii="Times New Roman" w:hAnsi="Times New Roman" w:cs="Times New Roman"/>
                <w:sz w:val="24"/>
                <w:szCs w:val="24"/>
              </w:rPr>
              <w:t>, de la Sociedad Andaluza de Educación Matemática.</w:t>
            </w:r>
          </w:p>
        </w:tc>
        <w:tc>
          <w:tcPr>
            <w:tcW w:w="3258" w:type="dxa"/>
          </w:tcPr>
          <w:p w14:paraId="1869974E" w14:textId="44F049CA" w:rsidR="004F28D2" w:rsidRPr="004F28D2" w:rsidRDefault="00E3008E" w:rsidP="004F28D2">
            <w:pPr>
              <w:jc w:val="both"/>
              <w:rPr>
                <w:rFonts w:ascii="Times New Roman" w:hAnsi="Times New Roman" w:cs="Times New Roman"/>
              </w:rPr>
            </w:pPr>
            <w:hyperlink r:id="rId66" w:history="1">
              <w:r w:rsidR="004F28D2" w:rsidRPr="004F28D2">
                <w:rPr>
                  <w:rStyle w:val="Hipervnculo"/>
                  <w:rFonts w:ascii="Times New Roman" w:hAnsi="Times New Roman" w:cs="Times New Roman"/>
                </w:rPr>
                <w:t>http://thales.cica.es/rd/Recursos/rd99/ed99-0314-01/ilustra.htm</w:t>
              </w:r>
            </w:hyperlink>
          </w:p>
          <w:p w14:paraId="67E35CBC" w14:textId="25DE3A3E" w:rsidR="00201377" w:rsidRPr="004F28D2" w:rsidRDefault="004F28D2" w:rsidP="004F28D2">
            <w:pPr>
              <w:jc w:val="both"/>
              <w:rPr>
                <w:rFonts w:ascii="Times New Roman" w:hAnsi="Times New Roman" w:cs="Times New Roman"/>
              </w:rPr>
            </w:pPr>
            <w:r w:rsidRPr="004F28D2">
              <w:rPr>
                <w:rFonts w:ascii="Times New Roman" w:hAnsi="Times New Roman" w:cs="Times New Roman"/>
              </w:rPr>
              <w:t xml:space="preserve"> </w:t>
            </w:r>
          </w:p>
          <w:p w14:paraId="0A2A23D4" w14:textId="798469FF" w:rsidR="004F28D2" w:rsidRPr="004F28D2" w:rsidRDefault="004F28D2" w:rsidP="004F28D2">
            <w:pPr>
              <w:jc w:val="both"/>
              <w:rPr>
                <w:rFonts w:ascii="Times New Roman" w:hAnsi="Times New Roman" w:cs="Times New Roman"/>
                <w:color w:val="BFBFBF" w:themeColor="background1" w:themeShade="BF"/>
              </w:rPr>
            </w:pPr>
          </w:p>
        </w:tc>
      </w:tr>
      <w:tr w:rsidR="00201377" w14:paraId="36EA9577" w14:textId="77777777" w:rsidTr="00C8034E">
        <w:tc>
          <w:tcPr>
            <w:tcW w:w="2518" w:type="dxa"/>
          </w:tcPr>
          <w:p w14:paraId="4709B1B2"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59F2E051" w14:textId="79FEBF66" w:rsidR="00201377" w:rsidRPr="004F28D2" w:rsidRDefault="004F28D2" w:rsidP="004F28D2">
            <w:pPr>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Realiza las actividades sobre la Literatura Neoclásica que encontrarás en este enlace del Ministerio de Educación, Cultura y Deporte.</w:t>
            </w:r>
          </w:p>
        </w:tc>
        <w:tc>
          <w:tcPr>
            <w:tcW w:w="3258" w:type="dxa"/>
          </w:tcPr>
          <w:p w14:paraId="4CFDE713" w14:textId="15A98349" w:rsidR="00201377" w:rsidRDefault="00E3008E" w:rsidP="004F28D2">
            <w:pPr>
              <w:jc w:val="both"/>
              <w:rPr>
                <w:rFonts w:ascii="Times New Roman" w:hAnsi="Times New Roman" w:cs="Times New Roman"/>
              </w:rPr>
            </w:pPr>
            <w:hyperlink r:id="rId67" w:history="1">
              <w:r w:rsidR="004F28D2" w:rsidRPr="00F9463D">
                <w:rPr>
                  <w:rStyle w:val="Hipervnculo"/>
                  <w:rFonts w:ascii="Times New Roman" w:hAnsi="Times New Roman" w:cs="Times New Roman"/>
                </w:rPr>
                <w:t>http://roble.pntic.mec.es/msanto1/lengua/2neoclas.htm</w:t>
              </w:r>
            </w:hyperlink>
          </w:p>
          <w:p w14:paraId="5594576B" w14:textId="304F1270" w:rsidR="004F28D2" w:rsidRPr="004F28D2" w:rsidRDefault="004F28D2" w:rsidP="004F28D2">
            <w:pPr>
              <w:jc w:val="both"/>
              <w:rPr>
                <w:rFonts w:ascii="Times New Roman" w:hAnsi="Times New Roman" w:cs="Times New Roman"/>
                <w:sz w:val="24"/>
                <w:szCs w:val="24"/>
              </w:rPr>
            </w:pPr>
          </w:p>
        </w:tc>
      </w:tr>
      <w:tr w:rsidR="00201377" w14:paraId="2543DA55" w14:textId="77777777" w:rsidTr="00C8034E">
        <w:tc>
          <w:tcPr>
            <w:tcW w:w="2518" w:type="dxa"/>
          </w:tcPr>
          <w:p w14:paraId="6074B7CB"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78BBBE1C" w14:textId="12A61656" w:rsidR="00201377" w:rsidRPr="00AB7990" w:rsidRDefault="00AB7990" w:rsidP="00AB7990">
            <w:pPr>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 xml:space="preserve">Lee en la página web Rincón Castellano fragmentos de obras de José Cadalso, Leandro Fernández de Moratín, Gaspar Melchor de Jovellanos y </w:t>
            </w:r>
            <w:proofErr w:type="spellStart"/>
            <w:r>
              <w:rPr>
                <w:rFonts w:ascii="Times New Roman" w:hAnsi="Times New Roman" w:cs="Times New Roman"/>
                <w:sz w:val="24"/>
                <w:szCs w:val="24"/>
              </w:rPr>
              <w:t>Féliz</w:t>
            </w:r>
            <w:proofErr w:type="spellEnd"/>
            <w:r>
              <w:rPr>
                <w:rFonts w:ascii="Times New Roman" w:hAnsi="Times New Roman" w:cs="Times New Roman"/>
                <w:sz w:val="24"/>
                <w:szCs w:val="24"/>
              </w:rPr>
              <w:t xml:space="preserve"> María de Samaniego.</w:t>
            </w:r>
          </w:p>
        </w:tc>
        <w:tc>
          <w:tcPr>
            <w:tcW w:w="3258" w:type="dxa"/>
          </w:tcPr>
          <w:p w14:paraId="2CB6BD01" w14:textId="1322DCD8" w:rsidR="00201377" w:rsidRDefault="00E3008E" w:rsidP="00AB7990">
            <w:pPr>
              <w:jc w:val="both"/>
              <w:rPr>
                <w:rFonts w:ascii="Times New Roman" w:hAnsi="Times New Roman" w:cs="Times New Roman"/>
              </w:rPr>
            </w:pPr>
            <w:hyperlink r:id="rId68" w:history="1">
              <w:r w:rsidR="00AB7990" w:rsidRPr="00F9463D">
                <w:rPr>
                  <w:rStyle w:val="Hipervnculo"/>
                  <w:rFonts w:ascii="Times New Roman" w:hAnsi="Times New Roman" w:cs="Times New Roman"/>
                </w:rPr>
                <w:t>http://www.rinconcastellano.com/biblio/ilustracion/index.html</w:t>
              </w:r>
            </w:hyperlink>
          </w:p>
          <w:p w14:paraId="5579306E" w14:textId="4030D70C" w:rsidR="00AB7990" w:rsidRPr="00AB7990" w:rsidRDefault="00AB7990" w:rsidP="00AB7990">
            <w:pPr>
              <w:jc w:val="both"/>
              <w:rPr>
                <w:rFonts w:ascii="Times New Roman" w:hAnsi="Times New Roman" w:cs="Times New Roman"/>
                <w:color w:val="BFBFBF" w:themeColor="background1" w:themeShade="BF"/>
              </w:rPr>
            </w:pPr>
          </w:p>
        </w:tc>
      </w:tr>
      <w:tr w:rsidR="00844F62" w14:paraId="645D011F" w14:textId="77777777" w:rsidTr="00C8034E">
        <w:tc>
          <w:tcPr>
            <w:tcW w:w="2518" w:type="dxa"/>
          </w:tcPr>
          <w:p w14:paraId="7BA98E54" w14:textId="5F00FDAB" w:rsidR="00844F62" w:rsidRDefault="00844F62"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257" w:type="dxa"/>
          </w:tcPr>
          <w:p w14:paraId="32C6205B" w14:textId="277D126F" w:rsidR="00844F62" w:rsidRPr="00844F62" w:rsidRDefault="00844F62" w:rsidP="00AB7990">
            <w:pPr>
              <w:jc w:val="both"/>
              <w:rPr>
                <w:rFonts w:ascii="Times New Roman" w:hAnsi="Times New Roman" w:cs="Times New Roman"/>
                <w:sz w:val="24"/>
                <w:szCs w:val="24"/>
              </w:rPr>
            </w:pPr>
            <w:r>
              <w:rPr>
                <w:rFonts w:ascii="Times New Roman" w:hAnsi="Times New Roman" w:cs="Times New Roman"/>
                <w:sz w:val="24"/>
                <w:szCs w:val="24"/>
              </w:rPr>
              <w:t xml:space="preserve">Atrévete con la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que se propone en este enlace del XTEC sobre la Ilustración</w:t>
            </w:r>
          </w:p>
        </w:tc>
        <w:tc>
          <w:tcPr>
            <w:tcW w:w="3258" w:type="dxa"/>
          </w:tcPr>
          <w:p w14:paraId="525678E4" w14:textId="46391099" w:rsidR="00844F62" w:rsidRDefault="00E3008E" w:rsidP="00AB7990">
            <w:pPr>
              <w:jc w:val="both"/>
              <w:rPr>
                <w:rFonts w:ascii="Times New Roman" w:hAnsi="Times New Roman" w:cs="Times New Roman"/>
              </w:rPr>
            </w:pPr>
            <w:hyperlink r:id="rId69" w:history="1">
              <w:r w:rsidR="00844F62" w:rsidRPr="00F9463D">
                <w:rPr>
                  <w:rStyle w:val="Hipervnculo"/>
                  <w:rFonts w:ascii="Times New Roman" w:hAnsi="Times New Roman" w:cs="Times New Roman"/>
                </w:rPr>
                <w:t>http://www.xtec.cat/~fgonza28/xviii/index.htm</w:t>
              </w:r>
            </w:hyperlink>
          </w:p>
          <w:p w14:paraId="75D41600" w14:textId="79307070" w:rsidR="00844F62" w:rsidRDefault="00844F62" w:rsidP="00AB7990">
            <w:pPr>
              <w:jc w:val="both"/>
              <w:rPr>
                <w:rFonts w:ascii="Times New Roman" w:hAnsi="Times New Roman" w:cs="Times New Roman"/>
              </w:rPr>
            </w:pPr>
          </w:p>
        </w:tc>
      </w:tr>
    </w:tbl>
    <w:p w14:paraId="3E8A8F6D" w14:textId="77777777" w:rsidR="00EB7DBF" w:rsidRDefault="00EB7DBF" w:rsidP="003E56AC">
      <w:pPr>
        <w:spacing w:after="0"/>
        <w:rPr>
          <w:rFonts w:ascii="Times" w:hAnsi="Times"/>
          <w:b/>
          <w:lang w:val="es-MX"/>
        </w:rPr>
      </w:pPr>
    </w:p>
    <w:p w14:paraId="571558E7" w14:textId="77777777" w:rsidR="00EB7DBF" w:rsidRDefault="00EB7DBF" w:rsidP="003E56AC">
      <w:pPr>
        <w:spacing w:after="0"/>
        <w:rPr>
          <w:rFonts w:ascii="Times" w:hAnsi="Times"/>
          <w:b/>
          <w:lang w:val="es-MX"/>
        </w:rPr>
      </w:pPr>
    </w:p>
    <w:p w14:paraId="26C92892" w14:textId="77777777" w:rsidR="009D7E43" w:rsidRPr="004E5E51" w:rsidRDefault="009D7E43" w:rsidP="00F21DA8">
      <w:pPr>
        <w:spacing w:after="0"/>
        <w:rPr>
          <w:rFonts w:ascii="Times" w:hAnsi="Times"/>
        </w:rPr>
      </w:pPr>
      <w:bookmarkStart w:id="0" w:name="_GoBack"/>
      <w:bookmarkEnd w:id="0"/>
    </w:p>
    <w:sectPr w:rsidR="009D7E43" w:rsidRPr="004E5E51" w:rsidSect="00FC30C2">
      <w:headerReference w:type="even" r:id="rId70"/>
      <w:headerReference w:type="default" r:id="rId7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586F" w14:textId="77777777" w:rsidR="00EA1DBA" w:rsidRDefault="00EA1DBA">
      <w:pPr>
        <w:spacing w:after="0"/>
      </w:pPr>
      <w:r>
        <w:separator/>
      </w:r>
    </w:p>
  </w:endnote>
  <w:endnote w:type="continuationSeparator" w:id="0">
    <w:p w14:paraId="4C7B76D8" w14:textId="77777777" w:rsidR="00EA1DBA" w:rsidRDefault="00EA1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FFBB" w14:textId="77777777" w:rsidR="00EA1DBA" w:rsidRDefault="00EA1DBA">
      <w:pPr>
        <w:spacing w:after="0"/>
      </w:pPr>
      <w:r>
        <w:separator/>
      </w:r>
    </w:p>
  </w:footnote>
  <w:footnote w:type="continuationSeparator" w:id="0">
    <w:p w14:paraId="1919CB35" w14:textId="77777777" w:rsidR="00EA1DBA" w:rsidRDefault="00EA1D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E3008E" w:rsidRDefault="00E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3008E" w:rsidRDefault="00E3008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E3008E" w:rsidRDefault="00E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2898">
      <w:rPr>
        <w:rStyle w:val="Nmerodepgina"/>
        <w:noProof/>
      </w:rPr>
      <w:t>62</w:t>
    </w:r>
    <w:r>
      <w:rPr>
        <w:rStyle w:val="Nmerodepgina"/>
      </w:rPr>
      <w:fldChar w:fldCharType="end"/>
    </w:r>
  </w:p>
  <w:p w14:paraId="5F223E2B" w14:textId="0E97D89D" w:rsidR="00E3008E" w:rsidRPr="00F16D37" w:rsidRDefault="00E3008E"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GUION LE</w:t>
    </w:r>
    <w:r w:rsidRPr="00FE4049">
      <w:rPr>
        <w:rFonts w:ascii="Times" w:hAnsi="Times"/>
        <w:sz w:val="20"/>
        <w:szCs w:val="20"/>
        <w:highlight w:val="yellow"/>
        <w:lang w:val="es-ES"/>
      </w:rPr>
      <w:t>_</w:t>
    </w:r>
    <w:r>
      <w:rPr>
        <w:rFonts w:ascii="Times" w:hAnsi="Times"/>
        <w:sz w:val="20"/>
        <w:szCs w:val="20"/>
        <w:highlight w:val="yellow"/>
        <w:lang w:val="es-ES"/>
      </w:rPr>
      <w:t>10_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sidRPr="005B6824">
      <w:rPr>
        <w:rFonts w:ascii="Times" w:hAnsi="Times"/>
        <w:b/>
        <w:sz w:val="20"/>
        <w:szCs w:val="20"/>
        <w:lang w:val="es-ES"/>
      </w:rPr>
      <w:t>Literatura Barroca</w:t>
    </w:r>
    <w:r>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650"/>
    <w:multiLevelType w:val="multilevel"/>
    <w:tmpl w:val="7D1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A2A11"/>
    <w:multiLevelType w:val="multilevel"/>
    <w:tmpl w:val="154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8779D"/>
    <w:multiLevelType w:val="multilevel"/>
    <w:tmpl w:val="459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C3307"/>
    <w:multiLevelType w:val="multilevel"/>
    <w:tmpl w:val="9B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924A0"/>
    <w:multiLevelType w:val="multilevel"/>
    <w:tmpl w:val="7C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17B59"/>
    <w:multiLevelType w:val="multilevel"/>
    <w:tmpl w:val="A03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35415"/>
    <w:multiLevelType w:val="hybridMultilevel"/>
    <w:tmpl w:val="AAE468E4"/>
    <w:lvl w:ilvl="0" w:tplc="096A9DE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D422CA"/>
    <w:multiLevelType w:val="multilevel"/>
    <w:tmpl w:val="CD5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E7B42"/>
    <w:multiLevelType w:val="multilevel"/>
    <w:tmpl w:val="E8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36297"/>
    <w:multiLevelType w:val="multilevel"/>
    <w:tmpl w:val="284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C6B91"/>
    <w:multiLevelType w:val="multilevel"/>
    <w:tmpl w:val="D8C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037AE8"/>
    <w:multiLevelType w:val="multilevel"/>
    <w:tmpl w:val="DF2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254B66"/>
    <w:multiLevelType w:val="multilevel"/>
    <w:tmpl w:val="B7E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E4305F"/>
    <w:multiLevelType w:val="multilevel"/>
    <w:tmpl w:val="DA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2A5D52"/>
    <w:multiLevelType w:val="multilevel"/>
    <w:tmpl w:val="993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27308"/>
    <w:multiLevelType w:val="multilevel"/>
    <w:tmpl w:val="833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2"/>
  </w:num>
  <w:num w:numId="4">
    <w:abstractNumId w:val="1"/>
  </w:num>
  <w:num w:numId="5">
    <w:abstractNumId w:val="2"/>
  </w:num>
  <w:num w:numId="6">
    <w:abstractNumId w:val="3"/>
  </w:num>
  <w:num w:numId="7">
    <w:abstractNumId w:val="10"/>
  </w:num>
  <w:num w:numId="8">
    <w:abstractNumId w:val="8"/>
  </w:num>
  <w:num w:numId="9">
    <w:abstractNumId w:val="15"/>
  </w:num>
  <w:num w:numId="10">
    <w:abstractNumId w:val="5"/>
  </w:num>
  <w:num w:numId="11">
    <w:abstractNumId w:val="11"/>
  </w:num>
  <w:num w:numId="12">
    <w:abstractNumId w:val="7"/>
  </w:num>
  <w:num w:numId="13">
    <w:abstractNumId w:val="0"/>
  </w:num>
  <w:num w:numId="14">
    <w:abstractNumId w:val="13"/>
  </w:num>
  <w:num w:numId="15">
    <w:abstractNumId w:val="14"/>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580"/>
    <w:rsid w:val="00003A91"/>
    <w:rsid w:val="000040E5"/>
    <w:rsid w:val="000045EE"/>
    <w:rsid w:val="000063E9"/>
    <w:rsid w:val="000064E2"/>
    <w:rsid w:val="000070FB"/>
    <w:rsid w:val="000111DD"/>
    <w:rsid w:val="00012056"/>
    <w:rsid w:val="00015A13"/>
    <w:rsid w:val="00016723"/>
    <w:rsid w:val="000170D6"/>
    <w:rsid w:val="000177F1"/>
    <w:rsid w:val="00022CEB"/>
    <w:rsid w:val="00025899"/>
    <w:rsid w:val="000277F7"/>
    <w:rsid w:val="000278CC"/>
    <w:rsid w:val="00030E2D"/>
    <w:rsid w:val="00031205"/>
    <w:rsid w:val="00033394"/>
    <w:rsid w:val="000336AC"/>
    <w:rsid w:val="00033A3A"/>
    <w:rsid w:val="0003581C"/>
    <w:rsid w:val="00035DDC"/>
    <w:rsid w:val="00036F85"/>
    <w:rsid w:val="00037FDF"/>
    <w:rsid w:val="00040B51"/>
    <w:rsid w:val="0004273E"/>
    <w:rsid w:val="00042A94"/>
    <w:rsid w:val="0004489C"/>
    <w:rsid w:val="000468AD"/>
    <w:rsid w:val="00046EB5"/>
    <w:rsid w:val="00046F41"/>
    <w:rsid w:val="00046F61"/>
    <w:rsid w:val="00047627"/>
    <w:rsid w:val="000504B1"/>
    <w:rsid w:val="00051F31"/>
    <w:rsid w:val="00053744"/>
    <w:rsid w:val="00054A93"/>
    <w:rsid w:val="000563A2"/>
    <w:rsid w:val="0005679F"/>
    <w:rsid w:val="00056BFD"/>
    <w:rsid w:val="00056FCF"/>
    <w:rsid w:val="000573A2"/>
    <w:rsid w:val="00057679"/>
    <w:rsid w:val="00057D46"/>
    <w:rsid w:val="0006021C"/>
    <w:rsid w:val="000629EA"/>
    <w:rsid w:val="00064F7F"/>
    <w:rsid w:val="000701E3"/>
    <w:rsid w:val="000716B5"/>
    <w:rsid w:val="0007415B"/>
    <w:rsid w:val="0007709D"/>
    <w:rsid w:val="0007752C"/>
    <w:rsid w:val="00080B52"/>
    <w:rsid w:val="00081745"/>
    <w:rsid w:val="00081E63"/>
    <w:rsid w:val="0008475A"/>
    <w:rsid w:val="00084B41"/>
    <w:rsid w:val="00085D52"/>
    <w:rsid w:val="00086775"/>
    <w:rsid w:val="0008711D"/>
    <w:rsid w:val="000871E0"/>
    <w:rsid w:val="000874F7"/>
    <w:rsid w:val="000924E5"/>
    <w:rsid w:val="0009314C"/>
    <w:rsid w:val="0009379A"/>
    <w:rsid w:val="00096510"/>
    <w:rsid w:val="00097080"/>
    <w:rsid w:val="00097ACE"/>
    <w:rsid w:val="00097F50"/>
    <w:rsid w:val="000A070F"/>
    <w:rsid w:val="000A089B"/>
    <w:rsid w:val="000A3959"/>
    <w:rsid w:val="000A3DA9"/>
    <w:rsid w:val="000A3DE8"/>
    <w:rsid w:val="000A4D90"/>
    <w:rsid w:val="000A7E1A"/>
    <w:rsid w:val="000B2DD2"/>
    <w:rsid w:val="000B5A8D"/>
    <w:rsid w:val="000C0B3F"/>
    <w:rsid w:val="000C4BAB"/>
    <w:rsid w:val="000C51DA"/>
    <w:rsid w:val="000C602F"/>
    <w:rsid w:val="000D0E70"/>
    <w:rsid w:val="000D3304"/>
    <w:rsid w:val="000D3AAA"/>
    <w:rsid w:val="000D3AC6"/>
    <w:rsid w:val="000D7541"/>
    <w:rsid w:val="000D76CE"/>
    <w:rsid w:val="000E1629"/>
    <w:rsid w:val="000E1E66"/>
    <w:rsid w:val="000E50F5"/>
    <w:rsid w:val="000E56BF"/>
    <w:rsid w:val="000E5826"/>
    <w:rsid w:val="000E7362"/>
    <w:rsid w:val="000F0C7A"/>
    <w:rsid w:val="000F1044"/>
    <w:rsid w:val="000F3118"/>
    <w:rsid w:val="000F3FD2"/>
    <w:rsid w:val="000F64C2"/>
    <w:rsid w:val="000F7B46"/>
    <w:rsid w:val="001018BE"/>
    <w:rsid w:val="00101D89"/>
    <w:rsid w:val="00102FCD"/>
    <w:rsid w:val="00111282"/>
    <w:rsid w:val="0011245D"/>
    <w:rsid w:val="00112EDC"/>
    <w:rsid w:val="0011747B"/>
    <w:rsid w:val="00117D70"/>
    <w:rsid w:val="00121317"/>
    <w:rsid w:val="001239A8"/>
    <w:rsid w:val="001246F9"/>
    <w:rsid w:val="00124FC0"/>
    <w:rsid w:val="001251F6"/>
    <w:rsid w:val="001300C4"/>
    <w:rsid w:val="001316BE"/>
    <w:rsid w:val="00131AE9"/>
    <w:rsid w:val="001335D1"/>
    <w:rsid w:val="0013385F"/>
    <w:rsid w:val="00134A9E"/>
    <w:rsid w:val="001354F3"/>
    <w:rsid w:val="00135E31"/>
    <w:rsid w:val="00140B08"/>
    <w:rsid w:val="00140D65"/>
    <w:rsid w:val="00143258"/>
    <w:rsid w:val="001435BE"/>
    <w:rsid w:val="00143675"/>
    <w:rsid w:val="00143B00"/>
    <w:rsid w:val="00143F11"/>
    <w:rsid w:val="00147210"/>
    <w:rsid w:val="00147D40"/>
    <w:rsid w:val="00150A19"/>
    <w:rsid w:val="001525DD"/>
    <w:rsid w:val="00152DB8"/>
    <w:rsid w:val="00153207"/>
    <w:rsid w:val="00154B8B"/>
    <w:rsid w:val="00155056"/>
    <w:rsid w:val="00155DDA"/>
    <w:rsid w:val="001561C2"/>
    <w:rsid w:val="00160846"/>
    <w:rsid w:val="00161D0A"/>
    <w:rsid w:val="00161D9E"/>
    <w:rsid w:val="00163E0E"/>
    <w:rsid w:val="00164C58"/>
    <w:rsid w:val="001721AE"/>
    <w:rsid w:val="00172E72"/>
    <w:rsid w:val="001738BE"/>
    <w:rsid w:val="00175AA8"/>
    <w:rsid w:val="00177A1F"/>
    <w:rsid w:val="00181435"/>
    <w:rsid w:val="00183EBC"/>
    <w:rsid w:val="0018426E"/>
    <w:rsid w:val="0018535D"/>
    <w:rsid w:val="00186628"/>
    <w:rsid w:val="0018784F"/>
    <w:rsid w:val="00193B1C"/>
    <w:rsid w:val="0019469F"/>
    <w:rsid w:val="00195E54"/>
    <w:rsid w:val="001A2B3A"/>
    <w:rsid w:val="001A2CBA"/>
    <w:rsid w:val="001A3952"/>
    <w:rsid w:val="001A42BD"/>
    <w:rsid w:val="001A4664"/>
    <w:rsid w:val="001A5E30"/>
    <w:rsid w:val="001B1F44"/>
    <w:rsid w:val="001B37F8"/>
    <w:rsid w:val="001B3DAF"/>
    <w:rsid w:val="001B4371"/>
    <w:rsid w:val="001B4DFA"/>
    <w:rsid w:val="001C161B"/>
    <w:rsid w:val="001C293F"/>
    <w:rsid w:val="001C42CF"/>
    <w:rsid w:val="001C6229"/>
    <w:rsid w:val="001C6B2C"/>
    <w:rsid w:val="001C6E90"/>
    <w:rsid w:val="001C7D05"/>
    <w:rsid w:val="001D4217"/>
    <w:rsid w:val="001D42D1"/>
    <w:rsid w:val="001D49CD"/>
    <w:rsid w:val="001D54D1"/>
    <w:rsid w:val="001D5D60"/>
    <w:rsid w:val="001D6E31"/>
    <w:rsid w:val="001F115D"/>
    <w:rsid w:val="001F16AE"/>
    <w:rsid w:val="001F1D8F"/>
    <w:rsid w:val="001F26C5"/>
    <w:rsid w:val="001F2873"/>
    <w:rsid w:val="001F2898"/>
    <w:rsid w:val="001F28FC"/>
    <w:rsid w:val="001F391D"/>
    <w:rsid w:val="001F5668"/>
    <w:rsid w:val="00200F97"/>
    <w:rsid w:val="00201377"/>
    <w:rsid w:val="002022A7"/>
    <w:rsid w:val="0020303A"/>
    <w:rsid w:val="0020599A"/>
    <w:rsid w:val="0021072A"/>
    <w:rsid w:val="00212435"/>
    <w:rsid w:val="00212459"/>
    <w:rsid w:val="00214515"/>
    <w:rsid w:val="002209FB"/>
    <w:rsid w:val="0022112F"/>
    <w:rsid w:val="00221185"/>
    <w:rsid w:val="00226130"/>
    <w:rsid w:val="002261B5"/>
    <w:rsid w:val="0023016E"/>
    <w:rsid w:val="00230B4F"/>
    <w:rsid w:val="00231A9F"/>
    <w:rsid w:val="00232291"/>
    <w:rsid w:val="0023765B"/>
    <w:rsid w:val="00237B48"/>
    <w:rsid w:val="0024063E"/>
    <w:rsid w:val="002406F9"/>
    <w:rsid w:val="00243875"/>
    <w:rsid w:val="00244336"/>
    <w:rsid w:val="00244B7F"/>
    <w:rsid w:val="002514C9"/>
    <w:rsid w:val="00252A72"/>
    <w:rsid w:val="00253BDE"/>
    <w:rsid w:val="00257DDB"/>
    <w:rsid w:val="0026185D"/>
    <w:rsid w:val="002632B2"/>
    <w:rsid w:val="00264989"/>
    <w:rsid w:val="00264B58"/>
    <w:rsid w:val="00265EDC"/>
    <w:rsid w:val="002708D8"/>
    <w:rsid w:val="00272066"/>
    <w:rsid w:val="00273007"/>
    <w:rsid w:val="00273433"/>
    <w:rsid w:val="00276C9D"/>
    <w:rsid w:val="00285778"/>
    <w:rsid w:val="00285811"/>
    <w:rsid w:val="00286DD8"/>
    <w:rsid w:val="002972DF"/>
    <w:rsid w:val="002973CB"/>
    <w:rsid w:val="00297970"/>
    <w:rsid w:val="002A00B3"/>
    <w:rsid w:val="002A07B3"/>
    <w:rsid w:val="002A1E54"/>
    <w:rsid w:val="002A239D"/>
    <w:rsid w:val="002A239E"/>
    <w:rsid w:val="002A40D1"/>
    <w:rsid w:val="002A6305"/>
    <w:rsid w:val="002A6B17"/>
    <w:rsid w:val="002A768B"/>
    <w:rsid w:val="002B0F59"/>
    <w:rsid w:val="002B253B"/>
    <w:rsid w:val="002B5977"/>
    <w:rsid w:val="002C194D"/>
    <w:rsid w:val="002C2770"/>
    <w:rsid w:val="002C5ADE"/>
    <w:rsid w:val="002C7D17"/>
    <w:rsid w:val="002D1656"/>
    <w:rsid w:val="002D2B46"/>
    <w:rsid w:val="002D2FE7"/>
    <w:rsid w:val="002D662E"/>
    <w:rsid w:val="002E0A3A"/>
    <w:rsid w:val="002E34D4"/>
    <w:rsid w:val="002E7393"/>
    <w:rsid w:val="002F3FB5"/>
    <w:rsid w:val="002F7D4C"/>
    <w:rsid w:val="003030CE"/>
    <w:rsid w:val="00304A0C"/>
    <w:rsid w:val="00304F3E"/>
    <w:rsid w:val="003050BE"/>
    <w:rsid w:val="00305F48"/>
    <w:rsid w:val="0030709A"/>
    <w:rsid w:val="00312A3B"/>
    <w:rsid w:val="00312F78"/>
    <w:rsid w:val="003139FA"/>
    <w:rsid w:val="003150E5"/>
    <w:rsid w:val="00317F68"/>
    <w:rsid w:val="0032206E"/>
    <w:rsid w:val="0032234E"/>
    <w:rsid w:val="00322D61"/>
    <w:rsid w:val="00323547"/>
    <w:rsid w:val="00323B2C"/>
    <w:rsid w:val="00324E6A"/>
    <w:rsid w:val="00325653"/>
    <w:rsid w:val="00326FC9"/>
    <w:rsid w:val="00327549"/>
    <w:rsid w:val="00327BFF"/>
    <w:rsid w:val="0033015E"/>
    <w:rsid w:val="0033043A"/>
    <w:rsid w:val="00331E66"/>
    <w:rsid w:val="00332709"/>
    <w:rsid w:val="00333D4F"/>
    <w:rsid w:val="0033743D"/>
    <w:rsid w:val="00340782"/>
    <w:rsid w:val="0034578B"/>
    <w:rsid w:val="00346730"/>
    <w:rsid w:val="00347250"/>
    <w:rsid w:val="00347BA5"/>
    <w:rsid w:val="00350AB9"/>
    <w:rsid w:val="003521B0"/>
    <w:rsid w:val="003524CB"/>
    <w:rsid w:val="003534B8"/>
    <w:rsid w:val="0035514C"/>
    <w:rsid w:val="003556F1"/>
    <w:rsid w:val="0035635A"/>
    <w:rsid w:val="00356434"/>
    <w:rsid w:val="00357AEA"/>
    <w:rsid w:val="0036014A"/>
    <w:rsid w:val="00362496"/>
    <w:rsid w:val="00362BCE"/>
    <w:rsid w:val="0036393A"/>
    <w:rsid w:val="003651A1"/>
    <w:rsid w:val="00365A47"/>
    <w:rsid w:val="0036644C"/>
    <w:rsid w:val="0037592C"/>
    <w:rsid w:val="00376179"/>
    <w:rsid w:val="00376B66"/>
    <w:rsid w:val="00376F4E"/>
    <w:rsid w:val="00380536"/>
    <w:rsid w:val="003812EB"/>
    <w:rsid w:val="0038315B"/>
    <w:rsid w:val="0038456F"/>
    <w:rsid w:val="00385C30"/>
    <w:rsid w:val="00385E3E"/>
    <w:rsid w:val="00386BC0"/>
    <w:rsid w:val="00391AFD"/>
    <w:rsid w:val="003926E6"/>
    <w:rsid w:val="00394AE7"/>
    <w:rsid w:val="00395F9D"/>
    <w:rsid w:val="00396423"/>
    <w:rsid w:val="00396E33"/>
    <w:rsid w:val="003970AF"/>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2756"/>
    <w:rsid w:val="003E39CA"/>
    <w:rsid w:val="003E3B9F"/>
    <w:rsid w:val="003E56AC"/>
    <w:rsid w:val="003F1B3A"/>
    <w:rsid w:val="003F2984"/>
    <w:rsid w:val="003F2F74"/>
    <w:rsid w:val="003F3EE5"/>
    <w:rsid w:val="003F42C3"/>
    <w:rsid w:val="003F6E14"/>
    <w:rsid w:val="003F7179"/>
    <w:rsid w:val="003F7429"/>
    <w:rsid w:val="003F7F83"/>
    <w:rsid w:val="00402A26"/>
    <w:rsid w:val="004041B3"/>
    <w:rsid w:val="00404CF7"/>
    <w:rsid w:val="00405420"/>
    <w:rsid w:val="00405D3F"/>
    <w:rsid w:val="00407C56"/>
    <w:rsid w:val="004101D9"/>
    <w:rsid w:val="00415CD9"/>
    <w:rsid w:val="00416B09"/>
    <w:rsid w:val="004221C8"/>
    <w:rsid w:val="0042512A"/>
    <w:rsid w:val="00425943"/>
    <w:rsid w:val="0042671B"/>
    <w:rsid w:val="004274ED"/>
    <w:rsid w:val="004274FA"/>
    <w:rsid w:val="00432144"/>
    <w:rsid w:val="00434E44"/>
    <w:rsid w:val="00436E0A"/>
    <w:rsid w:val="00440AF7"/>
    <w:rsid w:val="00442B34"/>
    <w:rsid w:val="0044314A"/>
    <w:rsid w:val="004434F2"/>
    <w:rsid w:val="0044586B"/>
    <w:rsid w:val="00446FBC"/>
    <w:rsid w:val="00447098"/>
    <w:rsid w:val="004506D7"/>
    <w:rsid w:val="00452098"/>
    <w:rsid w:val="00453D0F"/>
    <w:rsid w:val="00453DA5"/>
    <w:rsid w:val="00455E58"/>
    <w:rsid w:val="004563AD"/>
    <w:rsid w:val="0046182F"/>
    <w:rsid w:val="00461BC5"/>
    <w:rsid w:val="0046708B"/>
    <w:rsid w:val="004725E5"/>
    <w:rsid w:val="004756AC"/>
    <w:rsid w:val="0047645C"/>
    <w:rsid w:val="00476E7B"/>
    <w:rsid w:val="004802CB"/>
    <w:rsid w:val="0048119B"/>
    <w:rsid w:val="00482535"/>
    <w:rsid w:val="00484208"/>
    <w:rsid w:val="00484A58"/>
    <w:rsid w:val="00486517"/>
    <w:rsid w:val="0048783D"/>
    <w:rsid w:val="00487D76"/>
    <w:rsid w:val="004905D5"/>
    <w:rsid w:val="00491E50"/>
    <w:rsid w:val="00491EE6"/>
    <w:rsid w:val="00493A29"/>
    <w:rsid w:val="00493EBC"/>
    <w:rsid w:val="00494824"/>
    <w:rsid w:val="00495706"/>
    <w:rsid w:val="00495F31"/>
    <w:rsid w:val="00497D1E"/>
    <w:rsid w:val="004A3952"/>
    <w:rsid w:val="004A4334"/>
    <w:rsid w:val="004A6044"/>
    <w:rsid w:val="004A6E6E"/>
    <w:rsid w:val="004B21D1"/>
    <w:rsid w:val="004B2AED"/>
    <w:rsid w:val="004B3939"/>
    <w:rsid w:val="004B3EB3"/>
    <w:rsid w:val="004B47F2"/>
    <w:rsid w:val="004B6B94"/>
    <w:rsid w:val="004B7F8D"/>
    <w:rsid w:val="004C2881"/>
    <w:rsid w:val="004C46B1"/>
    <w:rsid w:val="004C4869"/>
    <w:rsid w:val="004C79EE"/>
    <w:rsid w:val="004C7D0C"/>
    <w:rsid w:val="004D25D8"/>
    <w:rsid w:val="004D3002"/>
    <w:rsid w:val="004D3986"/>
    <w:rsid w:val="004D65E8"/>
    <w:rsid w:val="004D7C1C"/>
    <w:rsid w:val="004E0C44"/>
    <w:rsid w:val="004E50F2"/>
    <w:rsid w:val="004E5E51"/>
    <w:rsid w:val="004E742B"/>
    <w:rsid w:val="004F28D2"/>
    <w:rsid w:val="004F341B"/>
    <w:rsid w:val="004F6AE7"/>
    <w:rsid w:val="00501489"/>
    <w:rsid w:val="00503061"/>
    <w:rsid w:val="00503AB4"/>
    <w:rsid w:val="00504DF9"/>
    <w:rsid w:val="00506975"/>
    <w:rsid w:val="005113BC"/>
    <w:rsid w:val="00512FAD"/>
    <w:rsid w:val="005132E7"/>
    <w:rsid w:val="0051383E"/>
    <w:rsid w:val="00513D1A"/>
    <w:rsid w:val="005141D9"/>
    <w:rsid w:val="00515332"/>
    <w:rsid w:val="005158CD"/>
    <w:rsid w:val="005167CF"/>
    <w:rsid w:val="005173EF"/>
    <w:rsid w:val="00517426"/>
    <w:rsid w:val="00521FFB"/>
    <w:rsid w:val="00522E49"/>
    <w:rsid w:val="00523C4C"/>
    <w:rsid w:val="00523EF5"/>
    <w:rsid w:val="00525BD4"/>
    <w:rsid w:val="005273B3"/>
    <w:rsid w:val="005319D0"/>
    <w:rsid w:val="00531CF8"/>
    <w:rsid w:val="0053396A"/>
    <w:rsid w:val="005407D1"/>
    <w:rsid w:val="00541888"/>
    <w:rsid w:val="00541D80"/>
    <w:rsid w:val="00542BF6"/>
    <w:rsid w:val="00545BE9"/>
    <w:rsid w:val="00546C32"/>
    <w:rsid w:val="00550059"/>
    <w:rsid w:val="00550CBB"/>
    <w:rsid w:val="00552B6B"/>
    <w:rsid w:val="00554331"/>
    <w:rsid w:val="005556BA"/>
    <w:rsid w:val="0055598D"/>
    <w:rsid w:val="00556554"/>
    <w:rsid w:val="00557707"/>
    <w:rsid w:val="00557DB9"/>
    <w:rsid w:val="00561243"/>
    <w:rsid w:val="00561431"/>
    <w:rsid w:val="00562CF8"/>
    <w:rsid w:val="0056372C"/>
    <w:rsid w:val="00564275"/>
    <w:rsid w:val="005672EA"/>
    <w:rsid w:val="0056759D"/>
    <w:rsid w:val="00567B2B"/>
    <w:rsid w:val="005700AC"/>
    <w:rsid w:val="00571AE9"/>
    <w:rsid w:val="00572014"/>
    <w:rsid w:val="005726E4"/>
    <w:rsid w:val="00572B35"/>
    <w:rsid w:val="00574A97"/>
    <w:rsid w:val="00576218"/>
    <w:rsid w:val="00577D57"/>
    <w:rsid w:val="00580F2D"/>
    <w:rsid w:val="00585196"/>
    <w:rsid w:val="005852AD"/>
    <w:rsid w:val="00587381"/>
    <w:rsid w:val="005919AA"/>
    <w:rsid w:val="00593889"/>
    <w:rsid w:val="005939BA"/>
    <w:rsid w:val="00593DFD"/>
    <w:rsid w:val="0059462D"/>
    <w:rsid w:val="005A1D9F"/>
    <w:rsid w:val="005A3B16"/>
    <w:rsid w:val="005A40CA"/>
    <w:rsid w:val="005A4C1A"/>
    <w:rsid w:val="005A5C2C"/>
    <w:rsid w:val="005B35C1"/>
    <w:rsid w:val="005B3D5E"/>
    <w:rsid w:val="005B61F4"/>
    <w:rsid w:val="005B648B"/>
    <w:rsid w:val="005B6824"/>
    <w:rsid w:val="005B6E01"/>
    <w:rsid w:val="005C0797"/>
    <w:rsid w:val="005C0C40"/>
    <w:rsid w:val="005C2112"/>
    <w:rsid w:val="005C2681"/>
    <w:rsid w:val="005C2861"/>
    <w:rsid w:val="005C3D49"/>
    <w:rsid w:val="005C40A1"/>
    <w:rsid w:val="005C4C23"/>
    <w:rsid w:val="005C54A4"/>
    <w:rsid w:val="005C5E12"/>
    <w:rsid w:val="005D1237"/>
    <w:rsid w:val="005D1394"/>
    <w:rsid w:val="005D1738"/>
    <w:rsid w:val="005D2695"/>
    <w:rsid w:val="005D3558"/>
    <w:rsid w:val="005D3C97"/>
    <w:rsid w:val="005D3FA9"/>
    <w:rsid w:val="005D4960"/>
    <w:rsid w:val="005D4BD0"/>
    <w:rsid w:val="005D783D"/>
    <w:rsid w:val="005E227B"/>
    <w:rsid w:val="005E294D"/>
    <w:rsid w:val="005E349A"/>
    <w:rsid w:val="005E40AA"/>
    <w:rsid w:val="005E7549"/>
    <w:rsid w:val="005E7907"/>
    <w:rsid w:val="005E7C7A"/>
    <w:rsid w:val="005F118D"/>
    <w:rsid w:val="005F1735"/>
    <w:rsid w:val="005F226C"/>
    <w:rsid w:val="005F4DA4"/>
    <w:rsid w:val="005F518F"/>
    <w:rsid w:val="005F769E"/>
    <w:rsid w:val="006004BF"/>
    <w:rsid w:val="00601256"/>
    <w:rsid w:val="00604376"/>
    <w:rsid w:val="00605A4C"/>
    <w:rsid w:val="00606C05"/>
    <w:rsid w:val="00607025"/>
    <w:rsid w:val="00610EBA"/>
    <w:rsid w:val="00612D36"/>
    <w:rsid w:val="006141AB"/>
    <w:rsid w:val="00616DBC"/>
    <w:rsid w:val="0061799C"/>
    <w:rsid w:val="00620174"/>
    <w:rsid w:val="00621979"/>
    <w:rsid w:val="00622ADD"/>
    <w:rsid w:val="006242A7"/>
    <w:rsid w:val="00624700"/>
    <w:rsid w:val="0062484A"/>
    <w:rsid w:val="006249A7"/>
    <w:rsid w:val="0062668A"/>
    <w:rsid w:val="00626C9A"/>
    <w:rsid w:val="006346A2"/>
    <w:rsid w:val="00636C11"/>
    <w:rsid w:val="00637159"/>
    <w:rsid w:val="006414CC"/>
    <w:rsid w:val="00642768"/>
    <w:rsid w:val="00645669"/>
    <w:rsid w:val="00646902"/>
    <w:rsid w:val="00647C80"/>
    <w:rsid w:val="0065038E"/>
    <w:rsid w:val="006513ED"/>
    <w:rsid w:val="0065336A"/>
    <w:rsid w:val="006565C5"/>
    <w:rsid w:val="00657B78"/>
    <w:rsid w:val="006603DE"/>
    <w:rsid w:val="00660524"/>
    <w:rsid w:val="00670091"/>
    <w:rsid w:val="00670692"/>
    <w:rsid w:val="006763DC"/>
    <w:rsid w:val="006769B2"/>
    <w:rsid w:val="006770FD"/>
    <w:rsid w:val="0068378A"/>
    <w:rsid w:val="00685E14"/>
    <w:rsid w:val="00685ECE"/>
    <w:rsid w:val="0068736B"/>
    <w:rsid w:val="00690A23"/>
    <w:rsid w:val="0069130B"/>
    <w:rsid w:val="00691883"/>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9B4"/>
    <w:rsid w:val="006B4CD5"/>
    <w:rsid w:val="006C075F"/>
    <w:rsid w:val="006C17DF"/>
    <w:rsid w:val="006C2C1D"/>
    <w:rsid w:val="006C46A1"/>
    <w:rsid w:val="006C690F"/>
    <w:rsid w:val="006C7FA6"/>
    <w:rsid w:val="006D24A3"/>
    <w:rsid w:val="006D3E7D"/>
    <w:rsid w:val="006D4074"/>
    <w:rsid w:val="006E04FF"/>
    <w:rsid w:val="006E195D"/>
    <w:rsid w:val="006E3DFC"/>
    <w:rsid w:val="006E3FCB"/>
    <w:rsid w:val="006E73F7"/>
    <w:rsid w:val="006E7704"/>
    <w:rsid w:val="006F3F0A"/>
    <w:rsid w:val="006F7087"/>
    <w:rsid w:val="006F7D3C"/>
    <w:rsid w:val="0070244F"/>
    <w:rsid w:val="00702D33"/>
    <w:rsid w:val="00704D28"/>
    <w:rsid w:val="00706A0F"/>
    <w:rsid w:val="00706AB7"/>
    <w:rsid w:val="00706FEB"/>
    <w:rsid w:val="007070AC"/>
    <w:rsid w:val="007103DA"/>
    <w:rsid w:val="007109CF"/>
    <w:rsid w:val="007114E8"/>
    <w:rsid w:val="00723E98"/>
    <w:rsid w:val="00724705"/>
    <w:rsid w:val="00724CA8"/>
    <w:rsid w:val="00725D66"/>
    <w:rsid w:val="00726376"/>
    <w:rsid w:val="007311BE"/>
    <w:rsid w:val="00736490"/>
    <w:rsid w:val="0073787D"/>
    <w:rsid w:val="007415A9"/>
    <w:rsid w:val="00741C41"/>
    <w:rsid w:val="00742DFC"/>
    <w:rsid w:val="0074331A"/>
    <w:rsid w:val="007454E3"/>
    <w:rsid w:val="007466A1"/>
    <w:rsid w:val="00747361"/>
    <w:rsid w:val="007530AF"/>
    <w:rsid w:val="0075379D"/>
    <w:rsid w:val="00753E7B"/>
    <w:rsid w:val="007574BF"/>
    <w:rsid w:val="00762F7A"/>
    <w:rsid w:val="00763D41"/>
    <w:rsid w:val="00766BD4"/>
    <w:rsid w:val="0077084B"/>
    <w:rsid w:val="00772B97"/>
    <w:rsid w:val="00773DE0"/>
    <w:rsid w:val="00780218"/>
    <w:rsid w:val="007802D6"/>
    <w:rsid w:val="00781218"/>
    <w:rsid w:val="007814A8"/>
    <w:rsid w:val="00782988"/>
    <w:rsid w:val="00782D81"/>
    <w:rsid w:val="00783621"/>
    <w:rsid w:val="007838F6"/>
    <w:rsid w:val="00783AF1"/>
    <w:rsid w:val="00783B76"/>
    <w:rsid w:val="00783C10"/>
    <w:rsid w:val="0078477A"/>
    <w:rsid w:val="00785E93"/>
    <w:rsid w:val="00785F84"/>
    <w:rsid w:val="007864B8"/>
    <w:rsid w:val="00787562"/>
    <w:rsid w:val="00787A56"/>
    <w:rsid w:val="00791AD7"/>
    <w:rsid w:val="00793B45"/>
    <w:rsid w:val="00793B9E"/>
    <w:rsid w:val="00794716"/>
    <w:rsid w:val="00794815"/>
    <w:rsid w:val="0079793D"/>
    <w:rsid w:val="00797AF2"/>
    <w:rsid w:val="007A0EDA"/>
    <w:rsid w:val="007A1A20"/>
    <w:rsid w:val="007A4360"/>
    <w:rsid w:val="007A45A9"/>
    <w:rsid w:val="007A4FD7"/>
    <w:rsid w:val="007A6FCA"/>
    <w:rsid w:val="007A7625"/>
    <w:rsid w:val="007A7B9B"/>
    <w:rsid w:val="007B08A6"/>
    <w:rsid w:val="007B0BEE"/>
    <w:rsid w:val="007B2236"/>
    <w:rsid w:val="007B341F"/>
    <w:rsid w:val="007B41EB"/>
    <w:rsid w:val="007B6E47"/>
    <w:rsid w:val="007C192C"/>
    <w:rsid w:val="007C5226"/>
    <w:rsid w:val="007D5444"/>
    <w:rsid w:val="007E04B7"/>
    <w:rsid w:val="007E1E3E"/>
    <w:rsid w:val="007E24B0"/>
    <w:rsid w:val="007E6B4B"/>
    <w:rsid w:val="007F0827"/>
    <w:rsid w:val="007F0867"/>
    <w:rsid w:val="007F20EC"/>
    <w:rsid w:val="007F2235"/>
    <w:rsid w:val="007F225C"/>
    <w:rsid w:val="007F27B1"/>
    <w:rsid w:val="007F2B3E"/>
    <w:rsid w:val="007F4768"/>
    <w:rsid w:val="007F4CA9"/>
    <w:rsid w:val="007F51B3"/>
    <w:rsid w:val="007F6A35"/>
    <w:rsid w:val="00800ED8"/>
    <w:rsid w:val="008038E6"/>
    <w:rsid w:val="00804B8D"/>
    <w:rsid w:val="00806DFA"/>
    <w:rsid w:val="00807690"/>
    <w:rsid w:val="00810A81"/>
    <w:rsid w:val="008119A3"/>
    <w:rsid w:val="00812154"/>
    <w:rsid w:val="008122C3"/>
    <w:rsid w:val="00812894"/>
    <w:rsid w:val="0081772D"/>
    <w:rsid w:val="00820E89"/>
    <w:rsid w:val="00821CEC"/>
    <w:rsid w:val="00822C54"/>
    <w:rsid w:val="008230C9"/>
    <w:rsid w:val="008234D2"/>
    <w:rsid w:val="0082620B"/>
    <w:rsid w:val="00826289"/>
    <w:rsid w:val="0082771A"/>
    <w:rsid w:val="008278AE"/>
    <w:rsid w:val="00827F9B"/>
    <w:rsid w:val="00830978"/>
    <w:rsid w:val="008323F1"/>
    <w:rsid w:val="00833317"/>
    <w:rsid w:val="00834AF9"/>
    <w:rsid w:val="00836CE2"/>
    <w:rsid w:val="008374BA"/>
    <w:rsid w:val="008420C8"/>
    <w:rsid w:val="008421CC"/>
    <w:rsid w:val="00842252"/>
    <w:rsid w:val="0084479D"/>
    <w:rsid w:val="008448CB"/>
    <w:rsid w:val="00844F62"/>
    <w:rsid w:val="00845E19"/>
    <w:rsid w:val="008476F6"/>
    <w:rsid w:val="00847EA7"/>
    <w:rsid w:val="00850A49"/>
    <w:rsid w:val="008516BD"/>
    <w:rsid w:val="00854B41"/>
    <w:rsid w:val="00857693"/>
    <w:rsid w:val="008648CE"/>
    <w:rsid w:val="00864B03"/>
    <w:rsid w:val="00864FE2"/>
    <w:rsid w:val="0086569F"/>
    <w:rsid w:val="00871D79"/>
    <w:rsid w:val="0087270D"/>
    <w:rsid w:val="00873833"/>
    <w:rsid w:val="008747BA"/>
    <w:rsid w:val="00875612"/>
    <w:rsid w:val="00876CAF"/>
    <w:rsid w:val="008819B4"/>
    <w:rsid w:val="008825B3"/>
    <w:rsid w:val="0088291C"/>
    <w:rsid w:val="00886D9C"/>
    <w:rsid w:val="008876BB"/>
    <w:rsid w:val="0089265D"/>
    <w:rsid w:val="008929E8"/>
    <w:rsid w:val="00893011"/>
    <w:rsid w:val="00893017"/>
    <w:rsid w:val="00893746"/>
    <w:rsid w:val="008969D0"/>
    <w:rsid w:val="008A00D9"/>
    <w:rsid w:val="008A0D4A"/>
    <w:rsid w:val="008A16D9"/>
    <w:rsid w:val="008A1BD7"/>
    <w:rsid w:val="008A4322"/>
    <w:rsid w:val="008A4D14"/>
    <w:rsid w:val="008A51E7"/>
    <w:rsid w:val="008B03F7"/>
    <w:rsid w:val="008B4847"/>
    <w:rsid w:val="008B4C96"/>
    <w:rsid w:val="008B6F21"/>
    <w:rsid w:val="008B78B3"/>
    <w:rsid w:val="008C184A"/>
    <w:rsid w:val="008C1B5B"/>
    <w:rsid w:val="008C2F46"/>
    <w:rsid w:val="008C3C24"/>
    <w:rsid w:val="008C4647"/>
    <w:rsid w:val="008C6D7A"/>
    <w:rsid w:val="008C73B1"/>
    <w:rsid w:val="008D02CE"/>
    <w:rsid w:val="008D0FE6"/>
    <w:rsid w:val="008D1AA4"/>
    <w:rsid w:val="008D33F3"/>
    <w:rsid w:val="008D3EFF"/>
    <w:rsid w:val="008D4A75"/>
    <w:rsid w:val="008D4E2E"/>
    <w:rsid w:val="008D5541"/>
    <w:rsid w:val="008D6275"/>
    <w:rsid w:val="008D6D0F"/>
    <w:rsid w:val="008D6FD5"/>
    <w:rsid w:val="008E050C"/>
    <w:rsid w:val="008E0976"/>
    <w:rsid w:val="008E43FD"/>
    <w:rsid w:val="008E5A26"/>
    <w:rsid w:val="008E5A55"/>
    <w:rsid w:val="008E6F1E"/>
    <w:rsid w:val="008F04B5"/>
    <w:rsid w:val="008F1C39"/>
    <w:rsid w:val="008F3316"/>
    <w:rsid w:val="008F4B10"/>
    <w:rsid w:val="008F6311"/>
    <w:rsid w:val="0090117F"/>
    <w:rsid w:val="00901B5B"/>
    <w:rsid w:val="009037BD"/>
    <w:rsid w:val="00904A13"/>
    <w:rsid w:val="00905F4B"/>
    <w:rsid w:val="00906CE6"/>
    <w:rsid w:val="009074D5"/>
    <w:rsid w:val="00907EC6"/>
    <w:rsid w:val="0091136A"/>
    <w:rsid w:val="00912EB2"/>
    <w:rsid w:val="009153F5"/>
    <w:rsid w:val="00917DEE"/>
    <w:rsid w:val="009241F7"/>
    <w:rsid w:val="00927CC1"/>
    <w:rsid w:val="009312D0"/>
    <w:rsid w:val="00932347"/>
    <w:rsid w:val="00933631"/>
    <w:rsid w:val="0093732D"/>
    <w:rsid w:val="00937DA9"/>
    <w:rsid w:val="00941C28"/>
    <w:rsid w:val="00942A7D"/>
    <w:rsid w:val="00942AF2"/>
    <w:rsid w:val="00945604"/>
    <w:rsid w:val="00952817"/>
    <w:rsid w:val="00952A91"/>
    <w:rsid w:val="0095345F"/>
    <w:rsid w:val="0095355B"/>
    <w:rsid w:val="00955009"/>
    <w:rsid w:val="009604C5"/>
    <w:rsid w:val="00963B92"/>
    <w:rsid w:val="00963CC3"/>
    <w:rsid w:val="009647ED"/>
    <w:rsid w:val="009655BE"/>
    <w:rsid w:val="009661D3"/>
    <w:rsid w:val="00971E52"/>
    <w:rsid w:val="009725B3"/>
    <w:rsid w:val="009754C3"/>
    <w:rsid w:val="009762D6"/>
    <w:rsid w:val="009764A3"/>
    <w:rsid w:val="00976A1A"/>
    <w:rsid w:val="0098031F"/>
    <w:rsid w:val="00984C03"/>
    <w:rsid w:val="009873E2"/>
    <w:rsid w:val="0099027B"/>
    <w:rsid w:val="00994885"/>
    <w:rsid w:val="009962E8"/>
    <w:rsid w:val="009963B3"/>
    <w:rsid w:val="009A078B"/>
    <w:rsid w:val="009A285F"/>
    <w:rsid w:val="009A29B1"/>
    <w:rsid w:val="009A4746"/>
    <w:rsid w:val="009A5668"/>
    <w:rsid w:val="009A5751"/>
    <w:rsid w:val="009A67C8"/>
    <w:rsid w:val="009B12F9"/>
    <w:rsid w:val="009B2287"/>
    <w:rsid w:val="009B3163"/>
    <w:rsid w:val="009B3AB4"/>
    <w:rsid w:val="009B79A0"/>
    <w:rsid w:val="009C04CA"/>
    <w:rsid w:val="009C0D65"/>
    <w:rsid w:val="009C17CF"/>
    <w:rsid w:val="009C17E7"/>
    <w:rsid w:val="009C1A2F"/>
    <w:rsid w:val="009C3F8A"/>
    <w:rsid w:val="009C4714"/>
    <w:rsid w:val="009C4CCD"/>
    <w:rsid w:val="009C4F44"/>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0A4B"/>
    <w:rsid w:val="009F182E"/>
    <w:rsid w:val="009F205C"/>
    <w:rsid w:val="009F25C1"/>
    <w:rsid w:val="009F3E7C"/>
    <w:rsid w:val="009F4867"/>
    <w:rsid w:val="009F6615"/>
    <w:rsid w:val="00A00B50"/>
    <w:rsid w:val="00A0132B"/>
    <w:rsid w:val="00A03F95"/>
    <w:rsid w:val="00A055BC"/>
    <w:rsid w:val="00A05739"/>
    <w:rsid w:val="00A06FE8"/>
    <w:rsid w:val="00A1083C"/>
    <w:rsid w:val="00A12324"/>
    <w:rsid w:val="00A1377B"/>
    <w:rsid w:val="00A14A59"/>
    <w:rsid w:val="00A15710"/>
    <w:rsid w:val="00A15964"/>
    <w:rsid w:val="00A15D9D"/>
    <w:rsid w:val="00A16E62"/>
    <w:rsid w:val="00A21C89"/>
    <w:rsid w:val="00A23CD4"/>
    <w:rsid w:val="00A25069"/>
    <w:rsid w:val="00A25ED0"/>
    <w:rsid w:val="00A27AD7"/>
    <w:rsid w:val="00A31F94"/>
    <w:rsid w:val="00A3306A"/>
    <w:rsid w:val="00A3406C"/>
    <w:rsid w:val="00A34F0F"/>
    <w:rsid w:val="00A3663B"/>
    <w:rsid w:val="00A367B2"/>
    <w:rsid w:val="00A37988"/>
    <w:rsid w:val="00A37A4E"/>
    <w:rsid w:val="00A43806"/>
    <w:rsid w:val="00A451DD"/>
    <w:rsid w:val="00A45D50"/>
    <w:rsid w:val="00A45E90"/>
    <w:rsid w:val="00A46B4A"/>
    <w:rsid w:val="00A47C12"/>
    <w:rsid w:val="00A51B43"/>
    <w:rsid w:val="00A51BE5"/>
    <w:rsid w:val="00A52066"/>
    <w:rsid w:val="00A529CA"/>
    <w:rsid w:val="00A538C1"/>
    <w:rsid w:val="00A54484"/>
    <w:rsid w:val="00A55F33"/>
    <w:rsid w:val="00A56F58"/>
    <w:rsid w:val="00A57C38"/>
    <w:rsid w:val="00A6197F"/>
    <w:rsid w:val="00A6198D"/>
    <w:rsid w:val="00A63C60"/>
    <w:rsid w:val="00A63D3D"/>
    <w:rsid w:val="00A65139"/>
    <w:rsid w:val="00A65D5D"/>
    <w:rsid w:val="00A661AA"/>
    <w:rsid w:val="00A7297E"/>
    <w:rsid w:val="00A730DC"/>
    <w:rsid w:val="00A7402E"/>
    <w:rsid w:val="00A74A1C"/>
    <w:rsid w:val="00A76494"/>
    <w:rsid w:val="00A764C8"/>
    <w:rsid w:val="00A76EAC"/>
    <w:rsid w:val="00A81304"/>
    <w:rsid w:val="00A83867"/>
    <w:rsid w:val="00A85F2A"/>
    <w:rsid w:val="00A86F30"/>
    <w:rsid w:val="00A87CEE"/>
    <w:rsid w:val="00A87D6E"/>
    <w:rsid w:val="00A9249E"/>
    <w:rsid w:val="00A92AEE"/>
    <w:rsid w:val="00A97238"/>
    <w:rsid w:val="00AA4D27"/>
    <w:rsid w:val="00AA58F3"/>
    <w:rsid w:val="00AA5CE7"/>
    <w:rsid w:val="00AA6F28"/>
    <w:rsid w:val="00AA7EA9"/>
    <w:rsid w:val="00AB01C0"/>
    <w:rsid w:val="00AB1343"/>
    <w:rsid w:val="00AB1EE6"/>
    <w:rsid w:val="00AB264F"/>
    <w:rsid w:val="00AB3289"/>
    <w:rsid w:val="00AB45D0"/>
    <w:rsid w:val="00AB4EFA"/>
    <w:rsid w:val="00AB5C6C"/>
    <w:rsid w:val="00AB605B"/>
    <w:rsid w:val="00AB7950"/>
    <w:rsid w:val="00AB7990"/>
    <w:rsid w:val="00AC0EDA"/>
    <w:rsid w:val="00AC1D2D"/>
    <w:rsid w:val="00AC1DB8"/>
    <w:rsid w:val="00AC3685"/>
    <w:rsid w:val="00AC3DE2"/>
    <w:rsid w:val="00AC43BB"/>
    <w:rsid w:val="00AC575F"/>
    <w:rsid w:val="00AC58BD"/>
    <w:rsid w:val="00AD0488"/>
    <w:rsid w:val="00AD2915"/>
    <w:rsid w:val="00AD5506"/>
    <w:rsid w:val="00AD5FE0"/>
    <w:rsid w:val="00AD61DD"/>
    <w:rsid w:val="00AD7350"/>
    <w:rsid w:val="00AE0BBF"/>
    <w:rsid w:val="00AE1FC1"/>
    <w:rsid w:val="00AE265E"/>
    <w:rsid w:val="00AE4988"/>
    <w:rsid w:val="00AE5E1D"/>
    <w:rsid w:val="00AE6CCF"/>
    <w:rsid w:val="00AE7C66"/>
    <w:rsid w:val="00AF11C0"/>
    <w:rsid w:val="00AF1B60"/>
    <w:rsid w:val="00AF4302"/>
    <w:rsid w:val="00AF78AB"/>
    <w:rsid w:val="00AF7F27"/>
    <w:rsid w:val="00AF7F33"/>
    <w:rsid w:val="00B01816"/>
    <w:rsid w:val="00B0208F"/>
    <w:rsid w:val="00B06673"/>
    <w:rsid w:val="00B06769"/>
    <w:rsid w:val="00B10D84"/>
    <w:rsid w:val="00B11370"/>
    <w:rsid w:val="00B11A7A"/>
    <w:rsid w:val="00B12E8E"/>
    <w:rsid w:val="00B134AF"/>
    <w:rsid w:val="00B14068"/>
    <w:rsid w:val="00B200E2"/>
    <w:rsid w:val="00B209BA"/>
    <w:rsid w:val="00B21366"/>
    <w:rsid w:val="00B21912"/>
    <w:rsid w:val="00B22015"/>
    <w:rsid w:val="00B2218B"/>
    <w:rsid w:val="00B2259E"/>
    <w:rsid w:val="00B22B6E"/>
    <w:rsid w:val="00B2362E"/>
    <w:rsid w:val="00B24032"/>
    <w:rsid w:val="00B240AF"/>
    <w:rsid w:val="00B2419E"/>
    <w:rsid w:val="00B25962"/>
    <w:rsid w:val="00B26611"/>
    <w:rsid w:val="00B3006B"/>
    <w:rsid w:val="00B300F7"/>
    <w:rsid w:val="00B32575"/>
    <w:rsid w:val="00B32A55"/>
    <w:rsid w:val="00B3643D"/>
    <w:rsid w:val="00B36897"/>
    <w:rsid w:val="00B42B92"/>
    <w:rsid w:val="00B42BD1"/>
    <w:rsid w:val="00B42C5C"/>
    <w:rsid w:val="00B46EF2"/>
    <w:rsid w:val="00B47AEC"/>
    <w:rsid w:val="00B52B58"/>
    <w:rsid w:val="00B52DDC"/>
    <w:rsid w:val="00B533AA"/>
    <w:rsid w:val="00B540D4"/>
    <w:rsid w:val="00B54607"/>
    <w:rsid w:val="00B559C2"/>
    <w:rsid w:val="00B55DDA"/>
    <w:rsid w:val="00B60128"/>
    <w:rsid w:val="00B6267B"/>
    <w:rsid w:val="00B628BD"/>
    <w:rsid w:val="00B62FB0"/>
    <w:rsid w:val="00B6365A"/>
    <w:rsid w:val="00B6416D"/>
    <w:rsid w:val="00B65452"/>
    <w:rsid w:val="00B70A36"/>
    <w:rsid w:val="00B70F20"/>
    <w:rsid w:val="00B7121B"/>
    <w:rsid w:val="00B7273C"/>
    <w:rsid w:val="00B732DE"/>
    <w:rsid w:val="00B7367A"/>
    <w:rsid w:val="00B77F43"/>
    <w:rsid w:val="00B80CF0"/>
    <w:rsid w:val="00B81070"/>
    <w:rsid w:val="00B81238"/>
    <w:rsid w:val="00B8249D"/>
    <w:rsid w:val="00B8362B"/>
    <w:rsid w:val="00B84503"/>
    <w:rsid w:val="00B86549"/>
    <w:rsid w:val="00B879A3"/>
    <w:rsid w:val="00B9292E"/>
    <w:rsid w:val="00B932A2"/>
    <w:rsid w:val="00B95566"/>
    <w:rsid w:val="00B95FDC"/>
    <w:rsid w:val="00BA05B7"/>
    <w:rsid w:val="00BA1128"/>
    <w:rsid w:val="00BA1DD8"/>
    <w:rsid w:val="00BA245F"/>
    <w:rsid w:val="00BA4111"/>
    <w:rsid w:val="00BA4332"/>
    <w:rsid w:val="00BA4B3F"/>
    <w:rsid w:val="00BB065C"/>
    <w:rsid w:val="00BB0E5A"/>
    <w:rsid w:val="00BB3320"/>
    <w:rsid w:val="00BB48F9"/>
    <w:rsid w:val="00BB4A4B"/>
    <w:rsid w:val="00BB5AF3"/>
    <w:rsid w:val="00BB5F24"/>
    <w:rsid w:val="00BB70A9"/>
    <w:rsid w:val="00BC1FD5"/>
    <w:rsid w:val="00BC2B5B"/>
    <w:rsid w:val="00BC3023"/>
    <w:rsid w:val="00BC3852"/>
    <w:rsid w:val="00BC4D24"/>
    <w:rsid w:val="00BC7100"/>
    <w:rsid w:val="00BD118D"/>
    <w:rsid w:val="00BD2487"/>
    <w:rsid w:val="00BD281F"/>
    <w:rsid w:val="00BD3810"/>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6065"/>
    <w:rsid w:val="00BF7C30"/>
    <w:rsid w:val="00C0121C"/>
    <w:rsid w:val="00C01C04"/>
    <w:rsid w:val="00C01DF0"/>
    <w:rsid w:val="00C01ED9"/>
    <w:rsid w:val="00C05978"/>
    <w:rsid w:val="00C05DF5"/>
    <w:rsid w:val="00C0613E"/>
    <w:rsid w:val="00C073CF"/>
    <w:rsid w:val="00C0771C"/>
    <w:rsid w:val="00C10363"/>
    <w:rsid w:val="00C126F9"/>
    <w:rsid w:val="00C145F5"/>
    <w:rsid w:val="00C164CC"/>
    <w:rsid w:val="00C165BF"/>
    <w:rsid w:val="00C208F0"/>
    <w:rsid w:val="00C21467"/>
    <w:rsid w:val="00C229C9"/>
    <w:rsid w:val="00C25727"/>
    <w:rsid w:val="00C26590"/>
    <w:rsid w:val="00C26D15"/>
    <w:rsid w:val="00C273A7"/>
    <w:rsid w:val="00C30413"/>
    <w:rsid w:val="00C30BCA"/>
    <w:rsid w:val="00C3116D"/>
    <w:rsid w:val="00C321AA"/>
    <w:rsid w:val="00C321B7"/>
    <w:rsid w:val="00C33136"/>
    <w:rsid w:val="00C36B3D"/>
    <w:rsid w:val="00C36EC0"/>
    <w:rsid w:val="00C41840"/>
    <w:rsid w:val="00C41A1C"/>
    <w:rsid w:val="00C42F71"/>
    <w:rsid w:val="00C4359B"/>
    <w:rsid w:val="00C44F3B"/>
    <w:rsid w:val="00C453B1"/>
    <w:rsid w:val="00C459BD"/>
    <w:rsid w:val="00C47A91"/>
    <w:rsid w:val="00C505D4"/>
    <w:rsid w:val="00C51292"/>
    <w:rsid w:val="00C53DBD"/>
    <w:rsid w:val="00C55466"/>
    <w:rsid w:val="00C55BAE"/>
    <w:rsid w:val="00C5698A"/>
    <w:rsid w:val="00C649D5"/>
    <w:rsid w:val="00C66205"/>
    <w:rsid w:val="00C662A9"/>
    <w:rsid w:val="00C66B92"/>
    <w:rsid w:val="00C70112"/>
    <w:rsid w:val="00C7074A"/>
    <w:rsid w:val="00C72785"/>
    <w:rsid w:val="00C73DCA"/>
    <w:rsid w:val="00C74E6C"/>
    <w:rsid w:val="00C7646B"/>
    <w:rsid w:val="00C76EE8"/>
    <w:rsid w:val="00C77554"/>
    <w:rsid w:val="00C8034E"/>
    <w:rsid w:val="00C8328A"/>
    <w:rsid w:val="00C8567B"/>
    <w:rsid w:val="00C859F4"/>
    <w:rsid w:val="00C87205"/>
    <w:rsid w:val="00C90045"/>
    <w:rsid w:val="00C903D6"/>
    <w:rsid w:val="00C9279F"/>
    <w:rsid w:val="00C9381A"/>
    <w:rsid w:val="00C9467B"/>
    <w:rsid w:val="00C9659D"/>
    <w:rsid w:val="00CA13D4"/>
    <w:rsid w:val="00CA1D99"/>
    <w:rsid w:val="00CA2695"/>
    <w:rsid w:val="00CA26D2"/>
    <w:rsid w:val="00CA3AD8"/>
    <w:rsid w:val="00CA4D75"/>
    <w:rsid w:val="00CA5055"/>
    <w:rsid w:val="00CA5183"/>
    <w:rsid w:val="00CA5431"/>
    <w:rsid w:val="00CA65CC"/>
    <w:rsid w:val="00CB0642"/>
    <w:rsid w:val="00CB1774"/>
    <w:rsid w:val="00CB1917"/>
    <w:rsid w:val="00CB1DDC"/>
    <w:rsid w:val="00CB59F9"/>
    <w:rsid w:val="00CC0A87"/>
    <w:rsid w:val="00CC1F97"/>
    <w:rsid w:val="00CC284E"/>
    <w:rsid w:val="00CC3AE9"/>
    <w:rsid w:val="00CC5C2E"/>
    <w:rsid w:val="00CC5D5A"/>
    <w:rsid w:val="00CD027F"/>
    <w:rsid w:val="00CD0D76"/>
    <w:rsid w:val="00CD1130"/>
    <w:rsid w:val="00CD363A"/>
    <w:rsid w:val="00CD3925"/>
    <w:rsid w:val="00CD39D7"/>
    <w:rsid w:val="00CD42E1"/>
    <w:rsid w:val="00CD751A"/>
    <w:rsid w:val="00CE18B4"/>
    <w:rsid w:val="00CE19BB"/>
    <w:rsid w:val="00CE477F"/>
    <w:rsid w:val="00CE5880"/>
    <w:rsid w:val="00CE78E2"/>
    <w:rsid w:val="00CF28D5"/>
    <w:rsid w:val="00CF29BE"/>
    <w:rsid w:val="00CF2CCF"/>
    <w:rsid w:val="00CF347E"/>
    <w:rsid w:val="00CF3D38"/>
    <w:rsid w:val="00CF3FBA"/>
    <w:rsid w:val="00CF6C7D"/>
    <w:rsid w:val="00D00C13"/>
    <w:rsid w:val="00D0155D"/>
    <w:rsid w:val="00D018E9"/>
    <w:rsid w:val="00D01B35"/>
    <w:rsid w:val="00D01FD9"/>
    <w:rsid w:val="00D102E2"/>
    <w:rsid w:val="00D137BF"/>
    <w:rsid w:val="00D1522A"/>
    <w:rsid w:val="00D15622"/>
    <w:rsid w:val="00D1587E"/>
    <w:rsid w:val="00D16157"/>
    <w:rsid w:val="00D162A1"/>
    <w:rsid w:val="00D169C9"/>
    <w:rsid w:val="00D174F4"/>
    <w:rsid w:val="00D17A68"/>
    <w:rsid w:val="00D207DC"/>
    <w:rsid w:val="00D21FB9"/>
    <w:rsid w:val="00D24A37"/>
    <w:rsid w:val="00D251AF"/>
    <w:rsid w:val="00D30CA3"/>
    <w:rsid w:val="00D311A0"/>
    <w:rsid w:val="00D32640"/>
    <w:rsid w:val="00D33B2F"/>
    <w:rsid w:val="00D34D57"/>
    <w:rsid w:val="00D3601D"/>
    <w:rsid w:val="00D408F4"/>
    <w:rsid w:val="00D41011"/>
    <w:rsid w:val="00D4141B"/>
    <w:rsid w:val="00D4175C"/>
    <w:rsid w:val="00D43A78"/>
    <w:rsid w:val="00D4487E"/>
    <w:rsid w:val="00D44FF3"/>
    <w:rsid w:val="00D45539"/>
    <w:rsid w:val="00D478FB"/>
    <w:rsid w:val="00D47B06"/>
    <w:rsid w:val="00D47D1F"/>
    <w:rsid w:val="00D50C59"/>
    <w:rsid w:val="00D51F9C"/>
    <w:rsid w:val="00D52FC2"/>
    <w:rsid w:val="00D537ED"/>
    <w:rsid w:val="00D567E4"/>
    <w:rsid w:val="00D56EDD"/>
    <w:rsid w:val="00D57078"/>
    <w:rsid w:val="00D57315"/>
    <w:rsid w:val="00D573AA"/>
    <w:rsid w:val="00D579B5"/>
    <w:rsid w:val="00D600A8"/>
    <w:rsid w:val="00D60DF6"/>
    <w:rsid w:val="00D615FF"/>
    <w:rsid w:val="00D62F0B"/>
    <w:rsid w:val="00D63320"/>
    <w:rsid w:val="00D65A57"/>
    <w:rsid w:val="00D6710F"/>
    <w:rsid w:val="00D707C1"/>
    <w:rsid w:val="00D718F4"/>
    <w:rsid w:val="00D72969"/>
    <w:rsid w:val="00D73498"/>
    <w:rsid w:val="00D73B7B"/>
    <w:rsid w:val="00D80AC4"/>
    <w:rsid w:val="00D815BF"/>
    <w:rsid w:val="00D821FA"/>
    <w:rsid w:val="00D8413A"/>
    <w:rsid w:val="00D844E0"/>
    <w:rsid w:val="00D879CA"/>
    <w:rsid w:val="00D918DB"/>
    <w:rsid w:val="00D957F9"/>
    <w:rsid w:val="00DA150B"/>
    <w:rsid w:val="00DA1CCF"/>
    <w:rsid w:val="00DA57A8"/>
    <w:rsid w:val="00DA5BD8"/>
    <w:rsid w:val="00DA7CC1"/>
    <w:rsid w:val="00DB281B"/>
    <w:rsid w:val="00DB4387"/>
    <w:rsid w:val="00DC3F3C"/>
    <w:rsid w:val="00DC638C"/>
    <w:rsid w:val="00DC68CC"/>
    <w:rsid w:val="00DD09E0"/>
    <w:rsid w:val="00DD2353"/>
    <w:rsid w:val="00DD2490"/>
    <w:rsid w:val="00DD2604"/>
    <w:rsid w:val="00DD45E2"/>
    <w:rsid w:val="00DD4B41"/>
    <w:rsid w:val="00DD534A"/>
    <w:rsid w:val="00DD6D94"/>
    <w:rsid w:val="00DD740E"/>
    <w:rsid w:val="00DE1CEE"/>
    <w:rsid w:val="00DE3AAE"/>
    <w:rsid w:val="00DE69EE"/>
    <w:rsid w:val="00DE6F1E"/>
    <w:rsid w:val="00DE7858"/>
    <w:rsid w:val="00DF1AEC"/>
    <w:rsid w:val="00DF25AE"/>
    <w:rsid w:val="00DF28B1"/>
    <w:rsid w:val="00DF44F5"/>
    <w:rsid w:val="00DF7895"/>
    <w:rsid w:val="00E00B89"/>
    <w:rsid w:val="00E01167"/>
    <w:rsid w:val="00E01400"/>
    <w:rsid w:val="00E03098"/>
    <w:rsid w:val="00E03BA9"/>
    <w:rsid w:val="00E04646"/>
    <w:rsid w:val="00E04739"/>
    <w:rsid w:val="00E056B9"/>
    <w:rsid w:val="00E06BCD"/>
    <w:rsid w:val="00E10F1D"/>
    <w:rsid w:val="00E135BE"/>
    <w:rsid w:val="00E13EFB"/>
    <w:rsid w:val="00E15CA3"/>
    <w:rsid w:val="00E176B4"/>
    <w:rsid w:val="00E17B3F"/>
    <w:rsid w:val="00E218E2"/>
    <w:rsid w:val="00E22033"/>
    <w:rsid w:val="00E2355C"/>
    <w:rsid w:val="00E235BB"/>
    <w:rsid w:val="00E2397E"/>
    <w:rsid w:val="00E24FDD"/>
    <w:rsid w:val="00E26B0C"/>
    <w:rsid w:val="00E3008E"/>
    <w:rsid w:val="00E328E7"/>
    <w:rsid w:val="00E33AEB"/>
    <w:rsid w:val="00E33B52"/>
    <w:rsid w:val="00E33FC6"/>
    <w:rsid w:val="00E36178"/>
    <w:rsid w:val="00E3697A"/>
    <w:rsid w:val="00E369B2"/>
    <w:rsid w:val="00E3728B"/>
    <w:rsid w:val="00E41BDF"/>
    <w:rsid w:val="00E42375"/>
    <w:rsid w:val="00E437F5"/>
    <w:rsid w:val="00E44E4D"/>
    <w:rsid w:val="00E45564"/>
    <w:rsid w:val="00E45B8B"/>
    <w:rsid w:val="00E45FD0"/>
    <w:rsid w:val="00E51625"/>
    <w:rsid w:val="00E538CC"/>
    <w:rsid w:val="00E607B7"/>
    <w:rsid w:val="00E623D5"/>
    <w:rsid w:val="00E623F0"/>
    <w:rsid w:val="00E625FE"/>
    <w:rsid w:val="00E63643"/>
    <w:rsid w:val="00E66847"/>
    <w:rsid w:val="00E67395"/>
    <w:rsid w:val="00E67616"/>
    <w:rsid w:val="00E679E2"/>
    <w:rsid w:val="00E70188"/>
    <w:rsid w:val="00E7072D"/>
    <w:rsid w:val="00E709EE"/>
    <w:rsid w:val="00E72CB9"/>
    <w:rsid w:val="00E7313F"/>
    <w:rsid w:val="00E73BCB"/>
    <w:rsid w:val="00E73D7C"/>
    <w:rsid w:val="00E74924"/>
    <w:rsid w:val="00E75ACB"/>
    <w:rsid w:val="00E75E1F"/>
    <w:rsid w:val="00E80876"/>
    <w:rsid w:val="00E81295"/>
    <w:rsid w:val="00E830FD"/>
    <w:rsid w:val="00E85C68"/>
    <w:rsid w:val="00E871D5"/>
    <w:rsid w:val="00E90F5C"/>
    <w:rsid w:val="00E9108F"/>
    <w:rsid w:val="00E91EEC"/>
    <w:rsid w:val="00E92066"/>
    <w:rsid w:val="00E92D51"/>
    <w:rsid w:val="00E93C98"/>
    <w:rsid w:val="00EA1BBB"/>
    <w:rsid w:val="00EA1DBA"/>
    <w:rsid w:val="00EA31E2"/>
    <w:rsid w:val="00EA4CE2"/>
    <w:rsid w:val="00EA4F53"/>
    <w:rsid w:val="00EA56FC"/>
    <w:rsid w:val="00EA617C"/>
    <w:rsid w:val="00EA7DF6"/>
    <w:rsid w:val="00EB01D9"/>
    <w:rsid w:val="00EB2472"/>
    <w:rsid w:val="00EB3348"/>
    <w:rsid w:val="00EB66D6"/>
    <w:rsid w:val="00EB68B5"/>
    <w:rsid w:val="00EB6C2C"/>
    <w:rsid w:val="00EB7845"/>
    <w:rsid w:val="00EB7DBF"/>
    <w:rsid w:val="00EC1411"/>
    <w:rsid w:val="00EC17C3"/>
    <w:rsid w:val="00EC2846"/>
    <w:rsid w:val="00EC2A84"/>
    <w:rsid w:val="00EC30BC"/>
    <w:rsid w:val="00EC4690"/>
    <w:rsid w:val="00EC5847"/>
    <w:rsid w:val="00ED0B81"/>
    <w:rsid w:val="00ED0FC0"/>
    <w:rsid w:val="00ED22D9"/>
    <w:rsid w:val="00ED3937"/>
    <w:rsid w:val="00ED3C09"/>
    <w:rsid w:val="00ED49D1"/>
    <w:rsid w:val="00ED6B53"/>
    <w:rsid w:val="00EE3B24"/>
    <w:rsid w:val="00EE4382"/>
    <w:rsid w:val="00EE503C"/>
    <w:rsid w:val="00EE5A79"/>
    <w:rsid w:val="00EF15BF"/>
    <w:rsid w:val="00EF261A"/>
    <w:rsid w:val="00EF413A"/>
    <w:rsid w:val="00EF43EB"/>
    <w:rsid w:val="00EF5161"/>
    <w:rsid w:val="00F01EFC"/>
    <w:rsid w:val="00F03F69"/>
    <w:rsid w:val="00F04148"/>
    <w:rsid w:val="00F0694F"/>
    <w:rsid w:val="00F07E7C"/>
    <w:rsid w:val="00F11351"/>
    <w:rsid w:val="00F11384"/>
    <w:rsid w:val="00F12D97"/>
    <w:rsid w:val="00F1336F"/>
    <w:rsid w:val="00F14431"/>
    <w:rsid w:val="00F1586C"/>
    <w:rsid w:val="00F15EB2"/>
    <w:rsid w:val="00F16CC9"/>
    <w:rsid w:val="00F16D37"/>
    <w:rsid w:val="00F17BD9"/>
    <w:rsid w:val="00F21DA8"/>
    <w:rsid w:val="00F22E1C"/>
    <w:rsid w:val="00F23646"/>
    <w:rsid w:val="00F23DBC"/>
    <w:rsid w:val="00F23EFD"/>
    <w:rsid w:val="00F30E80"/>
    <w:rsid w:val="00F311FC"/>
    <w:rsid w:val="00F317B2"/>
    <w:rsid w:val="00F31DF5"/>
    <w:rsid w:val="00F332AA"/>
    <w:rsid w:val="00F335B5"/>
    <w:rsid w:val="00F33C48"/>
    <w:rsid w:val="00F36937"/>
    <w:rsid w:val="00F36FF2"/>
    <w:rsid w:val="00F40100"/>
    <w:rsid w:val="00F40FB0"/>
    <w:rsid w:val="00F45292"/>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890"/>
    <w:rsid w:val="00F66A8B"/>
    <w:rsid w:val="00F70808"/>
    <w:rsid w:val="00F70C32"/>
    <w:rsid w:val="00F7245B"/>
    <w:rsid w:val="00F73A0C"/>
    <w:rsid w:val="00F74632"/>
    <w:rsid w:val="00F74DFF"/>
    <w:rsid w:val="00F750E1"/>
    <w:rsid w:val="00F75B8C"/>
    <w:rsid w:val="00F77D60"/>
    <w:rsid w:val="00F800D3"/>
    <w:rsid w:val="00F814E6"/>
    <w:rsid w:val="00F81BC4"/>
    <w:rsid w:val="00F820DF"/>
    <w:rsid w:val="00F830A0"/>
    <w:rsid w:val="00F835EB"/>
    <w:rsid w:val="00F847D8"/>
    <w:rsid w:val="00F85CA2"/>
    <w:rsid w:val="00F86309"/>
    <w:rsid w:val="00F906D9"/>
    <w:rsid w:val="00F928C9"/>
    <w:rsid w:val="00F97348"/>
    <w:rsid w:val="00F974C1"/>
    <w:rsid w:val="00FA0991"/>
    <w:rsid w:val="00FA2BB5"/>
    <w:rsid w:val="00FA3E01"/>
    <w:rsid w:val="00FA4496"/>
    <w:rsid w:val="00FA5916"/>
    <w:rsid w:val="00FA6A77"/>
    <w:rsid w:val="00FA74C8"/>
    <w:rsid w:val="00FA7710"/>
    <w:rsid w:val="00FB0CE7"/>
    <w:rsid w:val="00FB28B5"/>
    <w:rsid w:val="00FB30B8"/>
    <w:rsid w:val="00FB3711"/>
    <w:rsid w:val="00FB5199"/>
    <w:rsid w:val="00FB5911"/>
    <w:rsid w:val="00FB7B12"/>
    <w:rsid w:val="00FC30C2"/>
    <w:rsid w:val="00FD09C7"/>
    <w:rsid w:val="00FD2625"/>
    <w:rsid w:val="00FD2B9B"/>
    <w:rsid w:val="00FD562B"/>
    <w:rsid w:val="00FD5656"/>
    <w:rsid w:val="00FD7BF8"/>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170435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23612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870356">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8187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981551">
      <w:bodyDiv w:val="1"/>
      <w:marLeft w:val="0"/>
      <w:marRight w:val="0"/>
      <w:marTop w:val="0"/>
      <w:marBottom w:val="0"/>
      <w:divBdr>
        <w:top w:val="none" w:sz="0" w:space="0" w:color="auto"/>
        <w:left w:val="none" w:sz="0" w:space="0" w:color="auto"/>
        <w:bottom w:val="none" w:sz="0" w:space="0" w:color="auto"/>
        <w:right w:val="none" w:sz="0" w:space="0" w:color="auto"/>
      </w:divBdr>
    </w:div>
    <w:div w:id="315381903">
      <w:bodyDiv w:val="1"/>
      <w:marLeft w:val="0"/>
      <w:marRight w:val="0"/>
      <w:marTop w:val="0"/>
      <w:marBottom w:val="0"/>
      <w:divBdr>
        <w:top w:val="none" w:sz="0" w:space="0" w:color="auto"/>
        <w:left w:val="none" w:sz="0" w:space="0" w:color="auto"/>
        <w:bottom w:val="none" w:sz="0" w:space="0" w:color="auto"/>
        <w:right w:val="none" w:sz="0" w:space="0" w:color="auto"/>
      </w:divBdr>
    </w:div>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0949085">
      <w:bodyDiv w:val="1"/>
      <w:marLeft w:val="0"/>
      <w:marRight w:val="0"/>
      <w:marTop w:val="0"/>
      <w:marBottom w:val="0"/>
      <w:divBdr>
        <w:top w:val="none" w:sz="0" w:space="0" w:color="auto"/>
        <w:left w:val="none" w:sz="0" w:space="0" w:color="auto"/>
        <w:bottom w:val="none" w:sz="0" w:space="0" w:color="auto"/>
        <w:right w:val="none" w:sz="0" w:space="0" w:color="auto"/>
      </w:divBdr>
    </w:div>
    <w:div w:id="435826436">
      <w:bodyDiv w:val="1"/>
      <w:marLeft w:val="0"/>
      <w:marRight w:val="0"/>
      <w:marTop w:val="0"/>
      <w:marBottom w:val="0"/>
      <w:divBdr>
        <w:top w:val="none" w:sz="0" w:space="0" w:color="auto"/>
        <w:left w:val="none" w:sz="0" w:space="0" w:color="auto"/>
        <w:bottom w:val="none" w:sz="0" w:space="0" w:color="auto"/>
        <w:right w:val="none" w:sz="0" w:space="0" w:color="auto"/>
      </w:divBdr>
    </w:div>
    <w:div w:id="436802044">
      <w:bodyDiv w:val="1"/>
      <w:marLeft w:val="0"/>
      <w:marRight w:val="0"/>
      <w:marTop w:val="0"/>
      <w:marBottom w:val="0"/>
      <w:divBdr>
        <w:top w:val="none" w:sz="0" w:space="0" w:color="auto"/>
        <w:left w:val="none" w:sz="0" w:space="0" w:color="auto"/>
        <w:bottom w:val="none" w:sz="0" w:space="0" w:color="auto"/>
        <w:right w:val="none" w:sz="0" w:space="0" w:color="auto"/>
      </w:divBdr>
    </w:div>
    <w:div w:id="456680541">
      <w:bodyDiv w:val="1"/>
      <w:marLeft w:val="0"/>
      <w:marRight w:val="0"/>
      <w:marTop w:val="0"/>
      <w:marBottom w:val="0"/>
      <w:divBdr>
        <w:top w:val="none" w:sz="0" w:space="0" w:color="auto"/>
        <w:left w:val="none" w:sz="0" w:space="0" w:color="auto"/>
        <w:bottom w:val="none" w:sz="0" w:space="0" w:color="auto"/>
        <w:right w:val="none" w:sz="0" w:space="0" w:color="auto"/>
      </w:divBdr>
    </w:div>
    <w:div w:id="46466063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84197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160148">
      <w:bodyDiv w:val="1"/>
      <w:marLeft w:val="0"/>
      <w:marRight w:val="0"/>
      <w:marTop w:val="0"/>
      <w:marBottom w:val="0"/>
      <w:divBdr>
        <w:top w:val="none" w:sz="0" w:space="0" w:color="auto"/>
        <w:left w:val="none" w:sz="0" w:space="0" w:color="auto"/>
        <w:bottom w:val="none" w:sz="0" w:space="0" w:color="auto"/>
        <w:right w:val="none" w:sz="0" w:space="0" w:color="auto"/>
      </w:divBdr>
    </w:div>
    <w:div w:id="713845581">
      <w:bodyDiv w:val="1"/>
      <w:marLeft w:val="0"/>
      <w:marRight w:val="0"/>
      <w:marTop w:val="0"/>
      <w:marBottom w:val="0"/>
      <w:divBdr>
        <w:top w:val="none" w:sz="0" w:space="0" w:color="auto"/>
        <w:left w:val="none" w:sz="0" w:space="0" w:color="auto"/>
        <w:bottom w:val="none" w:sz="0" w:space="0" w:color="auto"/>
        <w:right w:val="none" w:sz="0" w:space="0" w:color="auto"/>
      </w:divBdr>
    </w:div>
    <w:div w:id="741830079">
      <w:bodyDiv w:val="1"/>
      <w:marLeft w:val="0"/>
      <w:marRight w:val="0"/>
      <w:marTop w:val="0"/>
      <w:marBottom w:val="0"/>
      <w:divBdr>
        <w:top w:val="none" w:sz="0" w:space="0" w:color="auto"/>
        <w:left w:val="none" w:sz="0" w:space="0" w:color="auto"/>
        <w:bottom w:val="none" w:sz="0" w:space="0" w:color="auto"/>
        <w:right w:val="none" w:sz="0" w:space="0" w:color="auto"/>
      </w:divBdr>
    </w:div>
    <w:div w:id="74792754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213270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1766821">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98106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2323358">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036458">
      <w:bodyDiv w:val="1"/>
      <w:marLeft w:val="0"/>
      <w:marRight w:val="0"/>
      <w:marTop w:val="0"/>
      <w:marBottom w:val="0"/>
      <w:divBdr>
        <w:top w:val="none" w:sz="0" w:space="0" w:color="auto"/>
        <w:left w:val="none" w:sz="0" w:space="0" w:color="auto"/>
        <w:bottom w:val="none" w:sz="0" w:space="0" w:color="auto"/>
        <w:right w:val="none" w:sz="0" w:space="0" w:color="auto"/>
      </w:divBdr>
    </w:div>
    <w:div w:id="1092631278">
      <w:bodyDiv w:val="1"/>
      <w:marLeft w:val="0"/>
      <w:marRight w:val="0"/>
      <w:marTop w:val="0"/>
      <w:marBottom w:val="0"/>
      <w:divBdr>
        <w:top w:val="none" w:sz="0" w:space="0" w:color="auto"/>
        <w:left w:val="none" w:sz="0" w:space="0" w:color="auto"/>
        <w:bottom w:val="none" w:sz="0" w:space="0" w:color="auto"/>
        <w:right w:val="none" w:sz="0" w:space="0" w:color="auto"/>
      </w:divBdr>
    </w:div>
    <w:div w:id="11425819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01810">
      <w:bodyDiv w:val="1"/>
      <w:marLeft w:val="0"/>
      <w:marRight w:val="0"/>
      <w:marTop w:val="0"/>
      <w:marBottom w:val="0"/>
      <w:divBdr>
        <w:top w:val="none" w:sz="0" w:space="0" w:color="auto"/>
        <w:left w:val="none" w:sz="0" w:space="0" w:color="auto"/>
        <w:bottom w:val="none" w:sz="0" w:space="0" w:color="auto"/>
        <w:right w:val="none" w:sz="0" w:space="0" w:color="auto"/>
      </w:divBdr>
    </w:div>
    <w:div w:id="1186168201">
      <w:bodyDiv w:val="1"/>
      <w:marLeft w:val="0"/>
      <w:marRight w:val="0"/>
      <w:marTop w:val="0"/>
      <w:marBottom w:val="0"/>
      <w:divBdr>
        <w:top w:val="none" w:sz="0" w:space="0" w:color="auto"/>
        <w:left w:val="none" w:sz="0" w:space="0" w:color="auto"/>
        <w:bottom w:val="none" w:sz="0" w:space="0" w:color="auto"/>
        <w:right w:val="none" w:sz="0" w:space="0" w:color="auto"/>
      </w:divBdr>
    </w:div>
    <w:div w:id="119919703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754020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8283006">
      <w:bodyDiv w:val="1"/>
      <w:marLeft w:val="0"/>
      <w:marRight w:val="0"/>
      <w:marTop w:val="0"/>
      <w:marBottom w:val="0"/>
      <w:divBdr>
        <w:top w:val="none" w:sz="0" w:space="0" w:color="auto"/>
        <w:left w:val="none" w:sz="0" w:space="0" w:color="auto"/>
        <w:bottom w:val="none" w:sz="0" w:space="0" w:color="auto"/>
        <w:right w:val="none" w:sz="0" w:space="0" w:color="auto"/>
      </w:divBdr>
      <w:divsChild>
        <w:div w:id="167904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34">
              <w:marLeft w:val="0"/>
              <w:marRight w:val="0"/>
              <w:marTop w:val="0"/>
              <w:marBottom w:val="0"/>
              <w:divBdr>
                <w:top w:val="none" w:sz="0" w:space="0" w:color="auto"/>
                <w:left w:val="none" w:sz="0" w:space="0" w:color="auto"/>
                <w:bottom w:val="none" w:sz="0" w:space="0" w:color="auto"/>
                <w:right w:val="none" w:sz="0" w:space="0" w:color="auto"/>
              </w:divBdr>
              <w:divsChild>
                <w:div w:id="1282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08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43654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07041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7939743">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63269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700681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15489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1899165">
      <w:bodyDiv w:val="1"/>
      <w:marLeft w:val="0"/>
      <w:marRight w:val="0"/>
      <w:marTop w:val="0"/>
      <w:marBottom w:val="0"/>
      <w:divBdr>
        <w:top w:val="none" w:sz="0" w:space="0" w:color="auto"/>
        <w:left w:val="none" w:sz="0" w:space="0" w:color="auto"/>
        <w:bottom w:val="none" w:sz="0" w:space="0" w:color="auto"/>
        <w:right w:val="none" w:sz="0" w:space="0" w:color="auto"/>
      </w:divBdr>
    </w:div>
    <w:div w:id="2071417875">
      <w:bodyDiv w:val="1"/>
      <w:marLeft w:val="0"/>
      <w:marRight w:val="0"/>
      <w:marTop w:val="0"/>
      <w:marBottom w:val="0"/>
      <w:divBdr>
        <w:top w:val="none" w:sz="0" w:space="0" w:color="auto"/>
        <w:left w:val="none" w:sz="0" w:space="0" w:color="auto"/>
        <w:bottom w:val="none" w:sz="0" w:space="0" w:color="auto"/>
        <w:right w:val="none" w:sz="0" w:space="0" w:color="auto"/>
      </w:divBdr>
    </w:div>
    <w:div w:id="2073770387">
      <w:bodyDiv w:val="1"/>
      <w:marLeft w:val="0"/>
      <w:marRight w:val="0"/>
      <w:marTop w:val="0"/>
      <w:marBottom w:val="0"/>
      <w:divBdr>
        <w:top w:val="none" w:sz="0" w:space="0" w:color="auto"/>
        <w:left w:val="none" w:sz="0" w:space="0" w:color="auto"/>
        <w:bottom w:val="none" w:sz="0" w:space="0" w:color="auto"/>
        <w:right w:val="none" w:sz="0" w:space="0" w:color="auto"/>
      </w:divBdr>
    </w:div>
    <w:div w:id="2119979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6241184">
      <w:bodyDiv w:val="1"/>
      <w:marLeft w:val="0"/>
      <w:marRight w:val="0"/>
      <w:marTop w:val="0"/>
      <w:marBottom w:val="0"/>
      <w:divBdr>
        <w:top w:val="none" w:sz="0" w:space="0" w:color="auto"/>
        <w:left w:val="none" w:sz="0" w:space="0" w:color="auto"/>
        <w:bottom w:val="none" w:sz="0" w:space="0" w:color="auto"/>
        <w:right w:val="none" w:sz="0" w:space="0" w:color="auto"/>
      </w:divBdr>
      <w:divsChild>
        <w:div w:id="1345205021">
          <w:marLeft w:val="0"/>
          <w:marRight w:val="0"/>
          <w:marTop w:val="0"/>
          <w:marBottom w:val="0"/>
          <w:divBdr>
            <w:top w:val="none" w:sz="0" w:space="0" w:color="auto"/>
            <w:left w:val="none" w:sz="0" w:space="0" w:color="auto"/>
            <w:bottom w:val="none" w:sz="0" w:space="0" w:color="auto"/>
            <w:right w:val="none" w:sz="0" w:space="0" w:color="auto"/>
          </w:divBdr>
        </w:div>
        <w:div w:id="86538533">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BCRedir.aspx?URL=/encyclopedia/default.asp?idreg=555080&amp;ruta=Buscador" TargetMode="External"/><Relationship Id="rId18" Type="http://schemas.openxmlformats.org/officeDocument/2006/relationships/hyperlink" Target="https://www.google.com.mx/search?q=rubens+autorretrato&amp;es_sm=93&amp;tbm=isch&amp;tbo=u&amp;source=univ&amp;sa=X&amp;ei=bkr6VNW-L5CzyATfuIDADw&amp;ved=0CB8QsAQ&amp;biw=1280&amp;bih=699" TargetMode="External"/><Relationship Id="rId26" Type="http://schemas.openxmlformats.org/officeDocument/2006/relationships/hyperlink" Target="http://www.amediavoz.com/sorjuana.htm" TargetMode="External"/><Relationship Id="rId39" Type="http://schemas.openxmlformats.org/officeDocument/2006/relationships/hyperlink" Target="https://www.google.com.mx/search?q=la+ilustraci%C3%B3n&amp;espv=2&amp;biw=1280&amp;bih=699&amp;source=lnms&amp;tbm=isch&amp;sa=X&amp;ei=GcD_VO_zKYiUNtPXgfAI&amp;ved=0CAYQ_AUoAQ" TargetMode="External"/><Relationship Id="rId21" Type="http://schemas.openxmlformats.org/officeDocument/2006/relationships/hyperlink" Target="http://profesores.aulaplaneta.com/BCRedir.aspx?URL=/mvirtual/" TargetMode="External"/><Relationship Id="rId34" Type="http://schemas.openxmlformats.org/officeDocument/2006/relationships/hyperlink" Target="http://roble.pntic.mec.es/msanto1/lengua/1barroco.htm" TargetMode="External"/><Relationship Id="rId42" Type="http://schemas.openxmlformats.org/officeDocument/2006/relationships/hyperlink" Target="http://profesores.aulaplaneta.com/BCRedir.aspx?URL=/encyclopedia/default.asp?idpack=13&amp;idpil=AU000099&amp;ruta=Buscador" TargetMode="External"/><Relationship Id="rId47" Type="http://schemas.openxmlformats.org/officeDocument/2006/relationships/hyperlink" Target="http://aulaplaneta.planetasaber.com/encyclopedia/default.asp?idpack=10&amp;idpil=DI000457&amp;ruta=Buscador" TargetMode="External"/><Relationship Id="rId50" Type="http://schemas.openxmlformats.org/officeDocument/2006/relationships/hyperlink" Target="http://profesores.aulaplaneta.com/BCRedir.aspx?URL=/encyclopedia/default.asp?idreg=8132&amp;ruta=Buscador" TargetMode="External"/><Relationship Id="rId55" Type="http://schemas.openxmlformats.org/officeDocument/2006/relationships/hyperlink" Target="https://www.google.com.mx/search?q=felipe+V&amp;es_sm=93&amp;source=lnms&amp;tbm=isch&amp;sa=X&amp;ei=1PIAVYvTHcPEggSol4OgCQ&amp;ved=0CAcQ_AUoAQ&amp;biw=1280&amp;bih=699" TargetMode="External"/><Relationship Id="rId63" Type="http://schemas.openxmlformats.org/officeDocument/2006/relationships/hyperlink" Target="http://aulaplaneta.planetasaber.com/encyclopedia/default.asp?idreg=137159&amp;ruta=Buscador" TargetMode="External"/><Relationship Id="rId68" Type="http://schemas.openxmlformats.org/officeDocument/2006/relationships/hyperlink" Target="http://www.rinconcastellano.com/biblio/ilustracion/index.html"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fesores.aulaplaneta.com/BCRedir.aspx?URL=/encyclopedia/default.asp?idreg=555863&amp;ruta=Buscador" TargetMode="External"/><Relationship Id="rId29" Type="http://schemas.openxmlformats.org/officeDocument/2006/relationships/hyperlink" Target="http://bib.cervantesvirtual.com/bib_autor/gongora/" TargetMode="External"/><Relationship Id="rId11" Type="http://schemas.openxmlformats.org/officeDocument/2006/relationships/hyperlink" Target="http://profesores.aulaplaneta.com/BCRedir.aspx?URL=/encyclopedia/default.asp?idreg=19042&amp;ruta=Buscador" TargetMode="External"/><Relationship Id="rId24" Type="http://schemas.openxmlformats.org/officeDocument/2006/relationships/hyperlink" Target="http://profesores.aulaplaneta.com/BCRedir.aspx?URL=/encyclopedia/default.asp?idreg=8672&amp;ruta=Buscador" TargetMode="External"/><Relationship Id="rId32" Type="http://schemas.openxmlformats.org/officeDocument/2006/relationships/hyperlink" Target="https://www.google.com.mx/search?q=luis+de+gongora&amp;es_sm=93&amp;source=lnms&amp;tbm=isch&amp;sa=X&amp;ei=cjz7VNjILtisyASp7YKgBQ&amp;ved=0CAcQ_AUoAQ&amp;biw=1280&amp;bih=699" TargetMode="External"/><Relationship Id="rId37" Type="http://schemas.openxmlformats.org/officeDocument/2006/relationships/hyperlink" Target="http://www.educa.madrid.org/cms_tools/files/ecb1bc80-d599-4860-86b4-4cef906c7842/Copia%20de%20El%20teatro%20barroco/1_principales_caractersticas.html" TargetMode="External"/><Relationship Id="rId40" Type="http://schemas.openxmlformats.org/officeDocument/2006/relationships/hyperlink" Target="http://www.aulaplaneta.com/Materias/EditorTemas/tabid/81/GuionID/183/Default.aspx" TargetMode="External"/><Relationship Id="rId45" Type="http://schemas.openxmlformats.org/officeDocument/2006/relationships/hyperlink" Target="http://profesores.aulaplaneta.com/BCRedir.aspx?URL=/encyclopedia/default.asp?idpack=13&amp;idpil=AU000080&amp;ruta=Buscador" TargetMode="External"/><Relationship Id="rId53" Type="http://schemas.openxmlformats.org/officeDocument/2006/relationships/hyperlink" Target="http://bdh.bne.es/bnesearch/Search.do?text=&amp;showYearItems=&amp;exact=&amp;textH=&amp;advanced=&amp;completeText=&amp;tipomaterial1=Libro&amp;language=es&amp;accesotematico1=LING%c3%9c%c3%8dSTICA.+LITERATURA&amp;accesotematico2=Literatura&amp;accesotematico3=Literatura+espa%c3%b1ola" TargetMode="External"/><Relationship Id="rId58" Type="http://schemas.openxmlformats.org/officeDocument/2006/relationships/hyperlink" Target="http://profesores.aulaplaneta.com/BCRedir.aspx?URL=/encyclopedia/default.asp?idreg=553487&amp;ruta=Buscador" TargetMode="External"/><Relationship Id="rId66" Type="http://schemas.openxmlformats.org/officeDocument/2006/relationships/hyperlink" Target="http://thales.cica.es/rd/Recursos/rd99/ed99-0314-01/ilustra.htm" TargetMode="External"/><Relationship Id="rId5" Type="http://schemas.openxmlformats.org/officeDocument/2006/relationships/settings" Target="settings.xml"/><Relationship Id="rId15" Type="http://schemas.openxmlformats.org/officeDocument/2006/relationships/hyperlink" Target="http://profesores.aulaplaneta.com/BCRedir.aspx?URL=/encyclopedia/default.asp?idreg=555622&amp;ruta=Buscador" TargetMode="External"/><Relationship Id="rId23" Type="http://schemas.openxmlformats.org/officeDocument/2006/relationships/hyperlink" Target="http://profesores.aulaplaneta.com/BCRedir.aspx?URL=/encyclopedia/default.asp?idreg=8000&amp;ruta=Buscador" TargetMode="External"/><Relationship Id="rId28" Type="http://schemas.openxmlformats.org/officeDocument/2006/relationships/hyperlink" Target="http://www.franciscodequevedo.org/" TargetMode="External"/><Relationship Id="rId36" Type="http://schemas.openxmlformats.org/officeDocument/2006/relationships/hyperlink" Target="http://www.auladeletras.net/literatura_secundaria/ejercicios/barroco_contexto.htm" TargetMode="External"/><Relationship Id="rId49" Type="http://schemas.openxmlformats.org/officeDocument/2006/relationships/hyperlink" Target="https://www.google.com.mx/search?q=felipe+V&amp;es_sm=93&amp;source=lnms&amp;tbm=isch&amp;sa=X&amp;ei=1PIAVYvTHcPEggSol4OgCQ&amp;ved=0CAcQ_AUoAQ&amp;biw=1280&amp;bih=699" TargetMode="External"/><Relationship Id="rId57" Type="http://schemas.openxmlformats.org/officeDocument/2006/relationships/hyperlink" Target="http://bib.cervantesvirtual.com/FichaMateria.html?Ref=135031" TargetMode="External"/><Relationship Id="rId61" Type="http://schemas.openxmlformats.org/officeDocument/2006/relationships/hyperlink" Target="https://www.google.com.mx/search?q=Gaspar+Melchor+de+Jovellanos&amp;es_sm=93&amp;source=lnms&amp;tbm=isch&amp;sa=X&amp;ei=bI8DVffBJ8OxggSyi4PACA&amp;ved=0CAcQ_AUoAQ&amp;biw=1280&amp;bih=699" TargetMode="External"/><Relationship Id="rId10" Type="http://schemas.openxmlformats.org/officeDocument/2006/relationships/hyperlink" Target="http://www.museodelprado.es/coleccion/galeria-on-line/" TargetMode="External"/><Relationship Id="rId19" Type="http://schemas.openxmlformats.org/officeDocument/2006/relationships/hyperlink" Target="https://www.google.com.mx/search?q=rubens+autorretrato&amp;es_sm=93&amp;tbm=isch&amp;tbo=u&amp;source=univ&amp;sa=X&amp;ei=bkr6VNW-L5CzyATfuIDADw&amp;ved=0CB8QsAQ&amp;biw=1280&amp;bih=699" TargetMode="External"/><Relationship Id="rId31" Type="http://schemas.openxmlformats.org/officeDocument/2006/relationships/hyperlink" Target="http://cvc.cervantes.es/ensenanza/quijote_aula/" TargetMode="External"/><Relationship Id="rId44" Type="http://schemas.openxmlformats.org/officeDocument/2006/relationships/hyperlink" Target="http://profesores.aulaplaneta.com/BCRedir.aspx?URL=/encyclopedia/default.asp?idpack=13&amp;idpil=AU000082&amp;ruta=Buscador" TargetMode="External"/><Relationship Id="rId52" Type="http://schemas.openxmlformats.org/officeDocument/2006/relationships/hyperlink" Target="http://pre.aulaplaneta.com/Materias/EditorTemas/tabid/81/GuionID/640/Default.aspx" TargetMode="External"/><Relationship Id="rId60" Type="http://schemas.openxmlformats.org/officeDocument/2006/relationships/hyperlink" Target="http://profesores.aulaplaneta.com/BCRedir.aspx?URL=/encyclopedia/default.asp?idreg=80458&amp;ruta=Buscador" TargetMode="External"/><Relationship Id="rId65" Type="http://schemas.openxmlformats.org/officeDocument/2006/relationships/hyperlink" Target="http://bib.cervantesvirtual.com/Buscar.html?query=1&amp;texto=comedia+nueva+%2B+morat%EDn&amp;enviar=Buscar&amp;orige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mx/search?q=rubens+autorretrato&amp;es_sm=93&amp;tbm=isch&amp;tbo=u&amp;source=univ&amp;sa=X&amp;ei=bkr6VNW-L5CzyATfuIDADw&amp;ved=0CB8QsAQ&amp;biw=1280&amp;bih=699" TargetMode="External"/><Relationship Id="rId14" Type="http://schemas.openxmlformats.org/officeDocument/2006/relationships/hyperlink" Target="http://profesores.aulaplaneta.com/BCRedir.aspx?URL=/encyclopedia/default.asp?idreg=554675&amp;ruta=Buscador" TargetMode="External"/><Relationship Id="rId22" Type="http://schemas.openxmlformats.org/officeDocument/2006/relationships/hyperlink" Target="http://profesores.aulaplaneta.com/BCRedir.aspx?URL=/encyclopedia/default.asp?idreg=52930&amp;ruta=Buscador" TargetMode="External"/><Relationship Id="rId27" Type="http://schemas.openxmlformats.org/officeDocument/2006/relationships/hyperlink" Target="https://www.google.com.mx/search?q=luis+de+gongora&amp;es_sm=93&amp;source=lnms&amp;tbm=isch&amp;sa=X&amp;ei=cjz7VNjILtisyASp7YKgBQ&amp;ved=0CAcQ_AUoAQ&amp;biw=1280&amp;bih=699" TargetMode="External"/><Relationship Id="rId30" Type="http://schemas.openxmlformats.org/officeDocument/2006/relationships/hyperlink" Target="https://www.google.com.mx/search?q=luis+de+gongora&amp;es_sm=93&amp;source=lnms&amp;tbm=isch&amp;sa=X&amp;ei=cjz7VNjILtisyASp7YKgBQ&amp;ved=0CAcQ_AUoAQ&amp;biw=1280&amp;bih=699" TargetMode="External"/><Relationship Id="rId35" Type="http://schemas.openxmlformats.org/officeDocument/2006/relationships/hyperlink" Target="http://www.materialesdelengua.org/LITERATURA/PROPUESTAS_LECTURA/BARROCO/poesia.htm" TargetMode="External"/><Relationship Id="rId43" Type="http://schemas.openxmlformats.org/officeDocument/2006/relationships/hyperlink" Target="http://profesores.aulaplaneta.com/BCRedir.aspx?URL=/encyclopedia/default.asp?idpack=13&amp;idpil=AU000090&amp;ruta=Buscador" TargetMode="External"/><Relationship Id="rId48" Type="http://schemas.openxmlformats.org/officeDocument/2006/relationships/hyperlink" Target="https://www.google.com.mx/search?q=felipe+V&amp;es_sm=93&amp;source=lnms&amp;tbm=isch&amp;sa=X&amp;ei=1PIAVYvTHcPEggSol4OgCQ&amp;ved=0CAcQ_AUoAQ&amp;biw=1280&amp;bih=699" TargetMode="External"/><Relationship Id="rId56" Type="http://schemas.openxmlformats.org/officeDocument/2006/relationships/hyperlink" Target="https://www.google.com.mx/search?q=felipe+V&amp;es_sm=93&amp;source=lnms&amp;tbm=isch&amp;sa=X&amp;ei=1PIAVYvTHcPEggSol4OgCQ&amp;ved=0CAcQ_AUoAQ&amp;biw=1280&amp;bih=699" TargetMode="External"/><Relationship Id="rId64" Type="http://schemas.openxmlformats.org/officeDocument/2006/relationships/hyperlink" Target="http://profesores.aulaplaneta.com/BCRedir.aspx?URL=/encyclopedia/default.asp?idreg=80699&amp;ruta=Buscador" TargetMode="External"/><Relationship Id="rId69" Type="http://schemas.openxmlformats.org/officeDocument/2006/relationships/hyperlink" Target="http://www.xtec.cat/~fgonza28/xviii/index.htm" TargetMode="External"/><Relationship Id="rId8" Type="http://schemas.openxmlformats.org/officeDocument/2006/relationships/endnotes" Target="endnotes.xml"/><Relationship Id="rId51" Type="http://schemas.openxmlformats.org/officeDocument/2006/relationships/hyperlink" Target="http://profesores.aulaplaneta.com/GuionRedirect.aspx?IdGuion=MS_3C_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ranciscodequevedo.org/index.php?option=com_content&amp;view=article&amp;id=557%3Atras-arder-siempre-nunca-consumirse-371&amp;catid=42%3Asonetos-amorosos&amp;Itemid=59" TargetMode="External"/><Relationship Id="rId17" Type="http://schemas.openxmlformats.org/officeDocument/2006/relationships/hyperlink" Target="http://profesores.aulaplaneta.com/BCRedir.aspx?URL=/encyclopedia/default.asp?idreg=554625&amp;ruta=Buscador" TargetMode="External"/><Relationship Id="rId25" Type="http://schemas.openxmlformats.org/officeDocument/2006/relationships/hyperlink" Target="http://profesores.aulaplaneta.com/BCRedir.aspx?URL=/encyclopedia/default.asp?idreg=555866&amp;ruta=Buscador" TargetMode="External"/><Relationship Id="rId33" Type="http://schemas.openxmlformats.org/officeDocument/2006/relationships/hyperlink" Target="http://profesores.aulaplaneta.com/BCRedir.aspx?URL=/encyclopedia/default.asp?idreg=8697&amp;ruta=Buscador" TargetMode="External"/><Relationship Id="rId38" Type="http://schemas.openxmlformats.org/officeDocument/2006/relationships/hyperlink" Target="http://www.educa.jcyl.es/educacyl/cm/gallery/Recursos%20Infinity/tematicas/webquijote/juegotest.html" TargetMode="External"/><Relationship Id="rId46" Type="http://schemas.openxmlformats.org/officeDocument/2006/relationships/hyperlink" Target="https://www.google.com.mx/search?q=felipe+V&amp;es_sm=93&amp;source=lnms&amp;tbm=isch&amp;sa=X&amp;ei=1PIAVYvTHcPEggSol4OgCQ&amp;ved=0CAcQ_AUoAQ&amp;biw=1280&amp;bih=699" TargetMode="External"/><Relationship Id="rId59" Type="http://schemas.openxmlformats.org/officeDocument/2006/relationships/hyperlink" Target="http://profesores.aulaplaneta.com/GuionRedirect.aspx?IdGuion=LC_08_11" TargetMode="External"/><Relationship Id="rId67" Type="http://schemas.openxmlformats.org/officeDocument/2006/relationships/hyperlink" Target="http://roble.pntic.mec.es/msanto1/lengua/2neoclas.htm" TargetMode="External"/><Relationship Id="rId20" Type="http://schemas.openxmlformats.org/officeDocument/2006/relationships/hyperlink" Target="http://www.museodelprado.es/pradomedia/multimedia/las-tres-gracias-rubens/" TargetMode="External"/><Relationship Id="rId41" Type="http://schemas.openxmlformats.org/officeDocument/2006/relationships/hyperlink" Target="http://profesores.aulaplaneta.com/BCRedir.aspx?URL=/encyclopedia/default.asp?idreg=8358&amp;ruta=Buscador" TargetMode="External"/><Relationship Id="rId54" Type="http://schemas.openxmlformats.org/officeDocument/2006/relationships/hyperlink" Target="http://www.googleartproject.com/" TargetMode="External"/><Relationship Id="rId62" Type="http://schemas.openxmlformats.org/officeDocument/2006/relationships/hyperlink" Target="http://aulaplaneta.planetasaber.com/encyclopedia/default.asp?idpack=13&amp;idpil=AU000062&amp;ruta=Buscado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53DB-5106-4A3F-8F22-481A4AF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2</Pages>
  <Words>18698</Words>
  <Characters>102839</Characters>
  <Application>Microsoft Office Word</Application>
  <DocSecurity>0</DocSecurity>
  <Lines>856</Lines>
  <Paragraphs>24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21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440</cp:revision>
  <dcterms:created xsi:type="dcterms:W3CDTF">2015-03-06T22:36:00Z</dcterms:created>
  <dcterms:modified xsi:type="dcterms:W3CDTF">2015-04-07T02:24:00Z</dcterms:modified>
</cp:coreProperties>
</file>